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61B3" w14:textId="385B92F1" w:rsidR="00F21C07" w:rsidRPr="00D779B9" w:rsidRDefault="00773C94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4AB3DAF5" w14:textId="77777777" w:rsidR="00F21C07" w:rsidRPr="00D779B9" w:rsidRDefault="00F21C07">
      <w:pPr>
        <w:pStyle w:val="Textoindependiente"/>
        <w:rPr>
          <w:rFonts w:ascii="Arial" w:hAnsi="Arial" w:cs="Arial"/>
        </w:rPr>
      </w:pPr>
    </w:p>
    <w:p w14:paraId="70E3B50E" w14:textId="77777777" w:rsidR="00F21C07" w:rsidRPr="00D779B9" w:rsidRDefault="00F21C07">
      <w:pPr>
        <w:pStyle w:val="Textoindependiente"/>
        <w:rPr>
          <w:rFonts w:ascii="Arial" w:hAnsi="Arial" w:cs="Arial"/>
        </w:rPr>
      </w:pPr>
    </w:p>
    <w:p w14:paraId="6AA5C1EF" w14:textId="77777777" w:rsidR="00F21C07" w:rsidRPr="00D779B9" w:rsidRDefault="00F21C07">
      <w:pPr>
        <w:pStyle w:val="Textoindependiente"/>
        <w:rPr>
          <w:rFonts w:ascii="Arial" w:hAnsi="Arial" w:cs="Arial"/>
        </w:rPr>
      </w:pPr>
    </w:p>
    <w:p w14:paraId="740DE4BC" w14:textId="77777777" w:rsidR="00F21C07" w:rsidRPr="00D779B9" w:rsidRDefault="00F21C07">
      <w:pPr>
        <w:pStyle w:val="Textoindependiente"/>
        <w:spacing w:before="4" w:after="1"/>
        <w:rPr>
          <w:rFonts w:ascii="Arial" w:hAnsi="Arial" w:cs="Arial"/>
        </w:rPr>
      </w:pPr>
    </w:p>
    <w:p w14:paraId="540CE440" w14:textId="77777777" w:rsidR="00F21C07" w:rsidRPr="00E74923" w:rsidRDefault="007507C6">
      <w:pPr>
        <w:pStyle w:val="Textoindependiente"/>
        <w:ind w:left="1492"/>
        <w:rPr>
          <w:rFonts w:ascii="Arial" w:hAnsi="Arial" w:cs="Arial"/>
        </w:rPr>
      </w:pPr>
      <w:r w:rsidRPr="00E74923">
        <w:rPr>
          <w:rFonts w:ascii="Arial" w:hAnsi="Arial" w:cs="Arial"/>
          <w:noProof/>
          <w:lang w:val="es-MX" w:eastAsia="es-MX"/>
        </w:rPr>
        <w:drawing>
          <wp:inline distT="0" distB="0" distL="0" distR="0" wp14:anchorId="39E43EA4" wp14:editId="0443DE24">
            <wp:extent cx="4824783" cy="454304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783" cy="454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5115" w14:textId="77777777" w:rsidR="00F21C07" w:rsidRPr="00E74923" w:rsidRDefault="00F21C07">
      <w:pPr>
        <w:pStyle w:val="Textoindependiente"/>
        <w:rPr>
          <w:rFonts w:ascii="Arial" w:hAnsi="Arial" w:cs="Arial"/>
        </w:rPr>
      </w:pPr>
    </w:p>
    <w:p w14:paraId="673C4055" w14:textId="77777777" w:rsidR="00F21C07" w:rsidRPr="00E74923" w:rsidRDefault="00F21C07">
      <w:pPr>
        <w:pStyle w:val="Textoindependiente"/>
        <w:rPr>
          <w:rFonts w:ascii="Arial" w:hAnsi="Arial" w:cs="Arial"/>
        </w:rPr>
      </w:pPr>
    </w:p>
    <w:p w14:paraId="0D7CF571" w14:textId="77777777" w:rsidR="00F21C07" w:rsidRPr="00E74923" w:rsidRDefault="00F21C07">
      <w:pPr>
        <w:pStyle w:val="Textoindependiente"/>
        <w:rPr>
          <w:rFonts w:ascii="Arial" w:hAnsi="Arial" w:cs="Arial"/>
        </w:rPr>
      </w:pPr>
    </w:p>
    <w:p w14:paraId="0DE0AD7F" w14:textId="77777777" w:rsidR="00F21C07" w:rsidRPr="00E74923" w:rsidRDefault="00F21C07">
      <w:pPr>
        <w:pStyle w:val="Textoindependiente"/>
        <w:rPr>
          <w:rFonts w:ascii="Arial" w:hAnsi="Arial" w:cs="Arial"/>
        </w:rPr>
      </w:pPr>
    </w:p>
    <w:p w14:paraId="7F6C9283" w14:textId="77777777" w:rsidR="00F21C07" w:rsidRPr="00E74923" w:rsidRDefault="00F21C07">
      <w:pPr>
        <w:pStyle w:val="Textoindependiente"/>
        <w:rPr>
          <w:rFonts w:ascii="Arial" w:hAnsi="Arial" w:cs="Arial"/>
        </w:rPr>
      </w:pPr>
    </w:p>
    <w:p w14:paraId="033DA055" w14:textId="77777777" w:rsidR="00F21C07" w:rsidRPr="00E74923" w:rsidRDefault="00F21C07" w:rsidP="00D779B9">
      <w:pPr>
        <w:pStyle w:val="Textoindependiente"/>
        <w:jc w:val="right"/>
        <w:rPr>
          <w:rFonts w:ascii="Arial" w:hAnsi="Arial" w:cs="Arial"/>
          <w:sz w:val="44"/>
          <w:szCs w:val="44"/>
        </w:rPr>
      </w:pPr>
    </w:p>
    <w:p w14:paraId="6E3C905A" w14:textId="77777777" w:rsidR="00F21C07" w:rsidRPr="00E74923" w:rsidRDefault="00F21C07" w:rsidP="00D779B9">
      <w:pPr>
        <w:pStyle w:val="Textoindependiente"/>
        <w:jc w:val="right"/>
        <w:rPr>
          <w:rFonts w:ascii="Arial" w:hAnsi="Arial" w:cs="Arial"/>
          <w:sz w:val="44"/>
          <w:szCs w:val="44"/>
        </w:rPr>
      </w:pPr>
    </w:p>
    <w:p w14:paraId="247AC4BC" w14:textId="1AED6FE4" w:rsidR="00F21C07" w:rsidRPr="00E74923" w:rsidRDefault="002540D2" w:rsidP="00D779B9">
      <w:pPr>
        <w:pStyle w:val="Ttulo"/>
        <w:spacing w:line="333" w:lineRule="auto"/>
        <w:ind w:left="2835" w:hanging="1112"/>
        <w:jc w:val="right"/>
      </w:pPr>
      <w:r w:rsidRPr="00E74923">
        <w:t xml:space="preserve">     </w:t>
      </w:r>
      <w:r w:rsidR="007507C6" w:rsidRPr="00E74923">
        <w:t>MANUAL</w:t>
      </w:r>
      <w:r w:rsidR="007507C6" w:rsidRPr="00E74923">
        <w:rPr>
          <w:spacing w:val="-18"/>
        </w:rPr>
        <w:t xml:space="preserve"> </w:t>
      </w:r>
      <w:r w:rsidR="007507C6" w:rsidRPr="00E74923">
        <w:t>DE</w:t>
      </w:r>
      <w:r w:rsidR="007507C6" w:rsidRPr="00E74923">
        <w:rPr>
          <w:spacing w:val="-20"/>
        </w:rPr>
        <w:t xml:space="preserve"> </w:t>
      </w:r>
      <w:r w:rsidR="007507C6" w:rsidRPr="00E74923">
        <w:t>PROCEDIMIENTOS SECRETARÍA</w:t>
      </w:r>
      <w:r w:rsidR="007507C6" w:rsidRPr="00E74923">
        <w:rPr>
          <w:spacing w:val="-27"/>
        </w:rPr>
        <w:t xml:space="preserve"> </w:t>
      </w:r>
      <w:r w:rsidR="007507C6" w:rsidRPr="00E74923">
        <w:rPr>
          <w:spacing w:val="-2"/>
        </w:rPr>
        <w:t>MUNICIPAL</w:t>
      </w:r>
    </w:p>
    <w:p w14:paraId="14DA2A67" w14:textId="77777777" w:rsidR="00F21C07" w:rsidRPr="00E74923" w:rsidRDefault="00F21C07">
      <w:pPr>
        <w:spacing w:line="333" w:lineRule="auto"/>
        <w:rPr>
          <w:rFonts w:ascii="Arial" w:hAnsi="Arial" w:cs="Arial"/>
        </w:rPr>
        <w:sectPr w:rsidR="00F21C07" w:rsidRPr="00E74923">
          <w:type w:val="continuous"/>
          <w:pgSz w:w="12240" w:h="15840"/>
          <w:pgMar w:top="1820" w:right="1180" w:bottom="280" w:left="740" w:header="720" w:footer="720" w:gutter="0"/>
          <w:cols w:space="720"/>
        </w:sectPr>
      </w:pPr>
    </w:p>
    <w:p w14:paraId="10997D8C" w14:textId="4F90BD03" w:rsidR="00F21C07" w:rsidRPr="00E74923" w:rsidRDefault="00F21C07">
      <w:pPr>
        <w:pStyle w:val="Textoindependiente"/>
        <w:rPr>
          <w:rFonts w:ascii="Arial" w:hAnsi="Arial" w:cs="Arial"/>
          <w:b/>
        </w:rPr>
      </w:pPr>
    </w:p>
    <w:p w14:paraId="02155903" w14:textId="77777777" w:rsidR="00F21C07" w:rsidRPr="00E74923" w:rsidRDefault="007507C6" w:rsidP="003C6855">
      <w:pPr>
        <w:pStyle w:val="Ttulo1"/>
        <w:tabs>
          <w:tab w:val="left" w:pos="9039"/>
        </w:tabs>
        <w:spacing w:before="94"/>
      </w:pPr>
      <w:r w:rsidRPr="00E74923">
        <w:rPr>
          <w:spacing w:val="-2"/>
        </w:rPr>
        <w:t>ÍNDICE</w:t>
      </w:r>
      <w:r w:rsidRPr="00E74923">
        <w:tab/>
      </w:r>
      <w:r w:rsidRPr="00E74923">
        <w:rPr>
          <w:spacing w:val="-4"/>
        </w:rPr>
        <w:t>PÁG.</w:t>
      </w:r>
    </w:p>
    <w:p w14:paraId="080485E9" w14:textId="77777777" w:rsidR="00F21C07" w:rsidRPr="00E74923" w:rsidRDefault="00F21C07" w:rsidP="003C6855">
      <w:pPr>
        <w:pStyle w:val="Textoindependiente"/>
        <w:rPr>
          <w:rFonts w:ascii="Arial" w:hAnsi="Arial" w:cs="Arial"/>
          <w:b/>
        </w:rPr>
      </w:pPr>
    </w:p>
    <w:p w14:paraId="3091E981" w14:textId="77777777" w:rsidR="00F21C07" w:rsidRPr="00E74923" w:rsidRDefault="00F21C07" w:rsidP="003C6855">
      <w:pPr>
        <w:pStyle w:val="Textoindependiente"/>
        <w:spacing w:before="6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1"/>
        <w:gridCol w:w="5750"/>
        <w:gridCol w:w="440"/>
      </w:tblGrid>
      <w:tr w:rsidR="00F21C07" w:rsidRPr="00E74923" w14:paraId="0FB12B25" w14:textId="77777777" w:rsidTr="009B720B">
        <w:trPr>
          <w:trHeight w:val="312"/>
        </w:trPr>
        <w:tc>
          <w:tcPr>
            <w:tcW w:w="8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7CAA0" w14:textId="5586F1CA" w:rsidR="00F21C07" w:rsidRPr="00E74923" w:rsidRDefault="007507C6" w:rsidP="009E7F4C">
            <w:pPr>
              <w:pStyle w:val="TableParagraph"/>
              <w:tabs>
                <w:tab w:val="left" w:leader="dot" w:pos="8291"/>
              </w:tabs>
              <w:spacing w:before="61"/>
              <w:ind w:left="68"/>
              <w:rPr>
                <w:rFonts w:ascii="Arial" w:hAnsi="Arial" w:cs="Arial"/>
              </w:rPr>
            </w:pPr>
            <w:r w:rsidRPr="009B720B">
              <w:rPr>
                <w:rFonts w:ascii="Arial" w:hAnsi="Arial" w:cs="Arial"/>
                <w:spacing w:val="-8"/>
              </w:rPr>
              <w:t>Introducción</w:t>
            </w:r>
            <w:r w:rsidR="009E7F4C"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B49B350" w14:textId="77777777" w:rsidR="00F21C07" w:rsidRPr="00E74923" w:rsidRDefault="005E3B39" w:rsidP="003C6855">
            <w:pPr>
              <w:pStyle w:val="TableParagraph"/>
              <w:spacing w:line="247" w:lineRule="exact"/>
              <w:ind w:left="95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3</w:t>
            </w:r>
          </w:p>
          <w:p w14:paraId="6DE545BC" w14:textId="00AEC1B3" w:rsidR="009C6D7F" w:rsidRPr="00E74923" w:rsidRDefault="009C6D7F" w:rsidP="003C6855">
            <w:pPr>
              <w:pStyle w:val="TableParagraph"/>
              <w:spacing w:line="247" w:lineRule="exact"/>
              <w:ind w:left="95"/>
              <w:jc w:val="center"/>
              <w:rPr>
                <w:rFonts w:ascii="Arial" w:hAnsi="Arial" w:cs="Arial"/>
                <w:b/>
              </w:rPr>
            </w:pPr>
          </w:p>
        </w:tc>
      </w:tr>
      <w:tr w:rsidR="00F21C07" w:rsidRPr="00E74923" w14:paraId="01B38135" w14:textId="77777777" w:rsidTr="009B720B">
        <w:trPr>
          <w:trHeight w:val="379"/>
        </w:trPr>
        <w:tc>
          <w:tcPr>
            <w:tcW w:w="8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E902" w14:textId="6370133B" w:rsidR="00F21C07" w:rsidRPr="00E74923" w:rsidRDefault="007507C6" w:rsidP="009B720B">
            <w:pPr>
              <w:pStyle w:val="TableParagraph"/>
              <w:tabs>
                <w:tab w:val="left" w:leader="dot" w:pos="8291"/>
              </w:tabs>
              <w:spacing w:before="61"/>
              <w:ind w:left="68"/>
              <w:rPr>
                <w:rFonts w:ascii="Arial" w:hAnsi="Arial" w:cs="Arial"/>
              </w:rPr>
            </w:pPr>
            <w:r w:rsidRPr="009B720B">
              <w:rPr>
                <w:rFonts w:ascii="Arial" w:hAnsi="Arial" w:cs="Arial"/>
                <w:spacing w:val="-8"/>
              </w:rPr>
              <w:t>Capítulo</w:t>
            </w:r>
            <w:r w:rsidRPr="00E74923">
              <w:rPr>
                <w:rFonts w:ascii="Arial" w:hAnsi="Arial" w:cs="Arial"/>
                <w:spacing w:val="-11"/>
              </w:rPr>
              <w:t xml:space="preserve"> </w:t>
            </w:r>
            <w:r w:rsidRPr="00E74923">
              <w:rPr>
                <w:rFonts w:ascii="Arial" w:hAnsi="Arial" w:cs="Arial"/>
              </w:rPr>
              <w:t>I.</w:t>
            </w:r>
            <w:r w:rsidRPr="00E74923">
              <w:rPr>
                <w:rFonts w:ascii="Arial" w:hAnsi="Arial" w:cs="Arial"/>
                <w:spacing w:val="-8"/>
              </w:rPr>
              <w:t xml:space="preserve"> </w:t>
            </w:r>
            <w:r w:rsidRPr="00E74923">
              <w:rPr>
                <w:rFonts w:ascii="Arial" w:hAnsi="Arial" w:cs="Arial"/>
              </w:rPr>
              <w:t>Generalidades</w:t>
            </w:r>
            <w:r w:rsidR="009B720B">
              <w:rPr>
                <w:rFonts w:ascii="Arial" w:hAnsi="Arial" w:cs="Arial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B87BEE7" w14:textId="619DC69E" w:rsidR="00F21C07" w:rsidRPr="00E74923" w:rsidRDefault="00517132" w:rsidP="003C6855">
            <w:pPr>
              <w:pStyle w:val="TableParagraph"/>
              <w:spacing w:before="59"/>
              <w:ind w:left="95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4</w:t>
            </w:r>
          </w:p>
        </w:tc>
      </w:tr>
      <w:tr w:rsidR="00F21C07" w:rsidRPr="00E74923" w14:paraId="2C90A58C" w14:textId="77777777" w:rsidTr="009B720B">
        <w:trPr>
          <w:trHeight w:val="379"/>
        </w:trPr>
        <w:tc>
          <w:tcPr>
            <w:tcW w:w="8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0335A" w14:textId="32BDBE58" w:rsidR="00F21C07" w:rsidRPr="00E74923" w:rsidRDefault="007507C6" w:rsidP="009B720B">
            <w:pPr>
              <w:pStyle w:val="TableParagraph"/>
              <w:tabs>
                <w:tab w:val="left" w:leader="dot" w:pos="8291"/>
              </w:tabs>
              <w:spacing w:before="61"/>
              <w:ind w:left="68"/>
              <w:rPr>
                <w:rFonts w:ascii="Arial" w:hAnsi="Arial" w:cs="Arial"/>
              </w:rPr>
            </w:pPr>
            <w:r w:rsidRPr="009B720B">
              <w:rPr>
                <w:rFonts w:ascii="Arial" w:hAnsi="Arial" w:cs="Arial"/>
                <w:spacing w:val="-8"/>
              </w:rPr>
              <w:t>Marco</w:t>
            </w:r>
            <w:r w:rsidRPr="00E74923">
              <w:rPr>
                <w:rFonts w:ascii="Arial" w:hAnsi="Arial" w:cs="Arial"/>
                <w:spacing w:val="-8"/>
              </w:rPr>
              <w:t xml:space="preserve"> </w:t>
            </w:r>
            <w:r w:rsidRPr="00E74923">
              <w:rPr>
                <w:rFonts w:ascii="Arial" w:hAnsi="Arial" w:cs="Arial"/>
              </w:rPr>
              <w:t>jurídico</w:t>
            </w:r>
            <w:r w:rsidRPr="00E74923">
              <w:rPr>
                <w:rFonts w:ascii="Arial" w:hAnsi="Arial" w:cs="Arial"/>
                <w:spacing w:val="-5"/>
              </w:rPr>
              <w:t xml:space="preserve"> </w:t>
            </w:r>
            <w:r w:rsidR="009B720B"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D8EDBBD" w14:textId="5847C3F9" w:rsidR="00F21C07" w:rsidRPr="00E74923" w:rsidRDefault="0001039A" w:rsidP="003C6855">
            <w:pPr>
              <w:pStyle w:val="TableParagraph"/>
              <w:spacing w:before="59"/>
              <w:ind w:left="9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F21C07" w:rsidRPr="00E74923" w14:paraId="0BA519B1" w14:textId="77777777" w:rsidTr="009B720B">
        <w:trPr>
          <w:trHeight w:val="379"/>
        </w:trPr>
        <w:tc>
          <w:tcPr>
            <w:tcW w:w="8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BB510" w14:textId="370350F7" w:rsidR="00F21C07" w:rsidRPr="00E74923" w:rsidRDefault="007507C6" w:rsidP="009B720B">
            <w:pPr>
              <w:pStyle w:val="TableParagraph"/>
              <w:tabs>
                <w:tab w:val="left" w:leader="dot" w:pos="8291"/>
              </w:tabs>
              <w:spacing w:before="61"/>
              <w:ind w:left="68"/>
              <w:rPr>
                <w:rFonts w:ascii="Arial" w:hAnsi="Arial" w:cs="Arial"/>
              </w:rPr>
            </w:pPr>
            <w:r w:rsidRPr="009B720B">
              <w:rPr>
                <w:rFonts w:ascii="Arial" w:hAnsi="Arial" w:cs="Arial"/>
                <w:spacing w:val="-8"/>
              </w:rPr>
              <w:t>Simbología</w:t>
            </w:r>
            <w:r w:rsidR="009B720B">
              <w:rPr>
                <w:rFonts w:ascii="Arial" w:hAnsi="Arial" w:cs="Arial"/>
                <w:spacing w:val="-8"/>
              </w:rPr>
              <w:t xml:space="preserve"> </w:t>
            </w:r>
            <w:r w:rsidR="009B720B">
              <w:rPr>
                <w:rFonts w:ascii="Arial" w:hAnsi="Arial" w:cs="Arial"/>
                <w:spacing w:val="-10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BCE1268" w14:textId="77777777" w:rsidR="00F21C07" w:rsidRPr="00E74923" w:rsidRDefault="007507C6" w:rsidP="003C6855">
            <w:pPr>
              <w:pStyle w:val="TableParagraph"/>
              <w:spacing w:before="59"/>
              <w:ind w:left="95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8</w:t>
            </w:r>
          </w:p>
        </w:tc>
      </w:tr>
      <w:tr w:rsidR="00F21C07" w:rsidRPr="00E74923" w14:paraId="290D6A7E" w14:textId="77777777" w:rsidTr="009B720B">
        <w:trPr>
          <w:trHeight w:val="379"/>
        </w:trPr>
        <w:tc>
          <w:tcPr>
            <w:tcW w:w="8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76315" w14:textId="33CE4989" w:rsidR="00F21C07" w:rsidRPr="00E74923" w:rsidRDefault="007507C6" w:rsidP="009B720B">
            <w:pPr>
              <w:pStyle w:val="TableParagraph"/>
              <w:tabs>
                <w:tab w:val="left" w:leader="dot" w:pos="8291"/>
              </w:tabs>
              <w:spacing w:before="61"/>
              <w:ind w:left="68"/>
              <w:rPr>
                <w:rFonts w:ascii="Arial" w:hAnsi="Arial" w:cs="Arial"/>
              </w:rPr>
            </w:pPr>
            <w:r w:rsidRPr="009B720B">
              <w:rPr>
                <w:rFonts w:ascii="Arial" w:hAnsi="Arial" w:cs="Arial"/>
                <w:spacing w:val="-2"/>
              </w:rPr>
              <w:t>Capítulo</w:t>
            </w:r>
            <w:r w:rsidRPr="00E74923">
              <w:rPr>
                <w:rFonts w:ascii="Arial" w:hAnsi="Arial" w:cs="Arial"/>
                <w:spacing w:val="-12"/>
              </w:rPr>
              <w:t xml:space="preserve"> </w:t>
            </w:r>
            <w:r w:rsidRPr="00E74923">
              <w:rPr>
                <w:rFonts w:ascii="Arial" w:hAnsi="Arial" w:cs="Arial"/>
              </w:rPr>
              <w:t>II.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</w:rPr>
              <w:t>Procedimientos</w:t>
            </w:r>
            <w:r w:rsidR="009B720B">
              <w:rPr>
                <w:rFonts w:ascii="Arial" w:hAnsi="Arial" w:cs="Arial"/>
                <w:spacing w:val="-6"/>
              </w:rPr>
              <w:t xml:space="preserve"> </w:t>
            </w:r>
            <w:r w:rsidR="009B720B">
              <w:rPr>
                <w:rFonts w:ascii="Arial" w:hAnsi="Arial" w:cs="Arial"/>
                <w:spacing w:val="-6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D00F6EA" w14:textId="77777777" w:rsidR="00F21C07" w:rsidRPr="00E74923" w:rsidRDefault="007507C6" w:rsidP="003C6855">
            <w:pPr>
              <w:pStyle w:val="TableParagraph"/>
              <w:spacing w:before="59"/>
              <w:ind w:left="129" w:right="36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5"/>
              </w:rPr>
              <w:t>10</w:t>
            </w:r>
          </w:p>
        </w:tc>
      </w:tr>
      <w:tr w:rsidR="00F21C07" w:rsidRPr="00E74923" w14:paraId="3B739330" w14:textId="77777777" w:rsidTr="009B720B">
        <w:trPr>
          <w:trHeight w:val="442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B2471" w14:textId="396CE10C" w:rsidR="00F21C07" w:rsidRPr="00E74923" w:rsidRDefault="007507C6" w:rsidP="009B720B">
            <w:pPr>
              <w:pStyle w:val="TableParagraph"/>
              <w:spacing w:before="59"/>
              <w:ind w:left="113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1.</w:t>
            </w:r>
            <w:r w:rsidRPr="00E74923">
              <w:rPr>
                <w:rFonts w:ascii="Arial" w:hAnsi="Arial" w:cs="Arial"/>
                <w:spacing w:val="25"/>
              </w:rPr>
              <w:t xml:space="preserve"> </w:t>
            </w:r>
            <w:r w:rsidR="00432392" w:rsidRPr="00E74923">
              <w:rPr>
                <w:rFonts w:ascii="Arial" w:hAnsi="Arial" w:cs="Arial"/>
                <w:spacing w:val="-2"/>
              </w:rPr>
              <w:t>SM/JRM/PR-</w:t>
            </w:r>
            <w:r w:rsidR="00432392" w:rsidRPr="00E74923">
              <w:rPr>
                <w:rFonts w:ascii="Arial" w:hAnsi="Arial" w:cs="Arial"/>
                <w:spacing w:val="-5"/>
              </w:rPr>
              <w:t>01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CDAE3" w14:textId="32CDD8D5" w:rsidR="00F21C07" w:rsidRPr="00E74923" w:rsidRDefault="00432392" w:rsidP="00E923D5">
            <w:pPr>
              <w:pStyle w:val="TableParagraph"/>
              <w:tabs>
                <w:tab w:val="left" w:leader="dot" w:pos="5707"/>
              </w:tabs>
              <w:spacing w:line="251" w:lineRule="exact"/>
              <w:rPr>
                <w:rFonts w:ascii="Arial" w:hAnsi="Arial" w:cs="Arial"/>
              </w:rPr>
            </w:pPr>
            <w:r w:rsidRPr="00E923D5">
              <w:rPr>
                <w:rFonts w:ascii="Arial" w:hAnsi="Arial" w:cs="Arial"/>
              </w:rPr>
              <w:t>Expedición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Cartillas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</w:rPr>
              <w:t>Servicio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Militar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Naciona</w:t>
            </w:r>
            <w:r w:rsidR="00E923D5">
              <w:rPr>
                <w:rFonts w:ascii="Arial" w:hAnsi="Arial" w:cs="Arial"/>
                <w:spacing w:val="-2"/>
              </w:rPr>
              <w:t>l</w:t>
            </w:r>
            <w:r w:rsidR="00E923D5"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5EA89" w14:textId="18D90694" w:rsidR="00F21C07" w:rsidRPr="00E74923" w:rsidRDefault="00936B41" w:rsidP="00500B22">
            <w:pPr>
              <w:pStyle w:val="TableParagraph"/>
              <w:jc w:val="right"/>
              <w:rPr>
                <w:rFonts w:ascii="Arial" w:hAnsi="Arial" w:cs="Arial"/>
                <w:b/>
                <w:bCs/>
              </w:rPr>
            </w:pPr>
            <w:r w:rsidRPr="00E74923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F21C07" w:rsidRPr="00E74923" w14:paraId="25B7CEE5" w14:textId="77777777" w:rsidTr="009B720B">
        <w:trPr>
          <w:trHeight w:val="317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760C2" w14:textId="21025856" w:rsidR="00F21C07" w:rsidRPr="00E74923" w:rsidRDefault="007507C6" w:rsidP="009B720B">
            <w:pPr>
              <w:pStyle w:val="TableParagraph"/>
              <w:spacing w:line="251" w:lineRule="exact"/>
              <w:ind w:left="113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2.</w:t>
            </w:r>
            <w:r w:rsidRPr="00E74923">
              <w:rPr>
                <w:rFonts w:ascii="Arial" w:hAnsi="Arial" w:cs="Arial"/>
                <w:spacing w:val="22"/>
              </w:rPr>
              <w:t xml:space="preserve"> </w:t>
            </w:r>
            <w:r w:rsidR="00432392" w:rsidRPr="00E74923">
              <w:rPr>
                <w:rFonts w:ascii="Arial" w:hAnsi="Arial" w:cs="Arial"/>
                <w:spacing w:val="-2"/>
              </w:rPr>
              <w:t>SM/DAH/PR-</w:t>
            </w:r>
            <w:r w:rsidR="00432392" w:rsidRPr="00E74923">
              <w:rPr>
                <w:rFonts w:ascii="Arial" w:hAnsi="Arial" w:cs="Arial"/>
                <w:spacing w:val="-5"/>
              </w:rPr>
              <w:t>01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7AA73" w14:textId="6F8642A6" w:rsidR="00F21C07" w:rsidRPr="00E923D5" w:rsidRDefault="00432392" w:rsidP="006D79EB">
            <w:pPr>
              <w:pStyle w:val="TableParagraph"/>
              <w:tabs>
                <w:tab w:val="left" w:leader="dot" w:pos="5707"/>
              </w:tabs>
              <w:spacing w:line="276" w:lineRule="auto"/>
              <w:rPr>
                <w:rFonts w:ascii="Arial" w:hAnsi="Arial" w:cs="Arial"/>
                <w:spacing w:val="-2"/>
              </w:rPr>
            </w:pPr>
            <w:r w:rsidRPr="00E923D5">
              <w:rPr>
                <w:rFonts w:ascii="Arial" w:hAnsi="Arial" w:cs="Arial"/>
                <w:spacing w:val="-2"/>
              </w:rPr>
              <w:t>Gestión del Archivo Histórico</w:t>
            </w:r>
            <w:r w:rsidR="00E923D5"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2CB8E" w14:textId="0E07CBB5" w:rsidR="00F21C07" w:rsidRPr="00E74923" w:rsidRDefault="00DD4601" w:rsidP="00500B22">
            <w:pPr>
              <w:pStyle w:val="TableParagraph"/>
              <w:spacing w:line="251" w:lineRule="exact"/>
              <w:ind w:right="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5"/>
              </w:rPr>
              <w:t>21</w:t>
            </w:r>
          </w:p>
        </w:tc>
      </w:tr>
      <w:tr w:rsidR="00F21C07" w:rsidRPr="00E74923" w14:paraId="4D478305" w14:textId="77777777" w:rsidTr="009B720B">
        <w:trPr>
          <w:trHeight w:val="379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95D8C" w14:textId="72039FF3" w:rsidR="00F21C07" w:rsidRPr="00E74923" w:rsidRDefault="00E923D5" w:rsidP="009B720B">
            <w:pPr>
              <w:pStyle w:val="TableParagraph"/>
              <w:spacing w:before="59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507C6" w:rsidRPr="00E74923">
              <w:rPr>
                <w:rFonts w:ascii="Arial" w:hAnsi="Arial" w:cs="Arial"/>
              </w:rPr>
              <w:t>.</w:t>
            </w:r>
            <w:r w:rsidR="007507C6" w:rsidRPr="00E74923">
              <w:rPr>
                <w:rFonts w:ascii="Arial" w:hAnsi="Arial" w:cs="Arial"/>
                <w:spacing w:val="16"/>
              </w:rPr>
              <w:t xml:space="preserve"> </w:t>
            </w:r>
            <w:r w:rsidR="00500B22" w:rsidRPr="00E74923">
              <w:rPr>
                <w:rFonts w:ascii="Arial" w:hAnsi="Arial" w:cs="Arial"/>
                <w:spacing w:val="-2"/>
              </w:rPr>
              <w:t>SM/DTC/PR-</w:t>
            </w:r>
            <w:r w:rsidR="00500B22" w:rsidRPr="00E74923">
              <w:rPr>
                <w:rFonts w:ascii="Arial" w:hAnsi="Arial" w:cs="Arial"/>
                <w:spacing w:val="-5"/>
              </w:rPr>
              <w:t>01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6B288" w14:textId="61C76865" w:rsidR="00F21C07" w:rsidRPr="00E923D5" w:rsidRDefault="00686E2E" w:rsidP="006D79EB">
            <w:pPr>
              <w:pStyle w:val="TableParagraph"/>
              <w:tabs>
                <w:tab w:val="left" w:leader="dot" w:pos="5707"/>
              </w:tabs>
              <w:spacing w:line="276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</w:rPr>
              <w:t>Expedición de Constancias</w:t>
            </w:r>
            <w:r w:rsidR="00E923D5"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BC9BF" w14:textId="6D6964DB" w:rsidR="00F21C07" w:rsidRPr="00E74923" w:rsidRDefault="005537F8" w:rsidP="00DD4601">
            <w:pPr>
              <w:pStyle w:val="TableParagraph"/>
              <w:spacing w:before="59"/>
              <w:ind w:right="36"/>
              <w:jc w:val="right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5"/>
              </w:rPr>
              <w:t>2</w:t>
            </w:r>
            <w:r w:rsidR="00DD4601">
              <w:rPr>
                <w:rFonts w:ascii="Arial" w:hAnsi="Arial" w:cs="Arial"/>
                <w:b/>
                <w:spacing w:val="-5"/>
              </w:rPr>
              <w:t>5</w:t>
            </w:r>
          </w:p>
        </w:tc>
      </w:tr>
      <w:tr w:rsidR="00500B22" w:rsidRPr="00E74923" w14:paraId="77F189A9" w14:textId="77777777" w:rsidTr="009B720B">
        <w:trPr>
          <w:trHeight w:val="379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4077" w14:textId="101C1CC6" w:rsidR="00500B22" w:rsidRPr="00E74923" w:rsidRDefault="00500B22" w:rsidP="009B720B">
            <w:pPr>
              <w:pStyle w:val="TableParagraph"/>
              <w:spacing w:before="59"/>
              <w:ind w:left="113" w:right="-36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 xml:space="preserve">4. </w:t>
            </w:r>
            <w:r w:rsidRPr="00E74923">
              <w:rPr>
                <w:rFonts w:ascii="Arial" w:hAnsi="Arial" w:cs="Arial"/>
                <w:spacing w:val="-2"/>
              </w:rPr>
              <w:t>SM/DTC/PR-</w:t>
            </w:r>
            <w:r w:rsidRPr="00E74923">
              <w:rPr>
                <w:rFonts w:ascii="Arial" w:hAnsi="Arial" w:cs="Arial"/>
                <w:spacing w:val="-5"/>
              </w:rPr>
              <w:t>0</w:t>
            </w:r>
            <w:r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</w:tcPr>
          <w:p w14:paraId="2C07F36B" w14:textId="40BCC317" w:rsidR="00500B22" w:rsidRPr="00E923D5" w:rsidRDefault="00500B22" w:rsidP="006D79EB">
            <w:pPr>
              <w:pStyle w:val="TableParagraph"/>
              <w:tabs>
                <w:tab w:val="left" w:leader="dot" w:pos="5707"/>
              </w:tabs>
              <w:spacing w:line="276" w:lineRule="auto"/>
              <w:rPr>
                <w:rFonts w:ascii="Arial" w:hAnsi="Arial" w:cs="Arial"/>
                <w:spacing w:val="-2"/>
              </w:rPr>
            </w:pPr>
            <w:r w:rsidRPr="00E74923">
              <w:rPr>
                <w:rFonts w:ascii="Arial" w:hAnsi="Arial" w:cs="Arial"/>
              </w:rPr>
              <w:t>Certificación de documentos oficiales</w:t>
            </w:r>
            <w:r w:rsidRPr="00E74923">
              <w:rPr>
                <w:rFonts w:ascii="Arial" w:hAnsi="Arial" w:cs="Arial"/>
                <w:spacing w:val="35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36"/>
              </w:rPr>
              <w:t xml:space="preserve"> </w:t>
            </w:r>
            <w:r w:rsidRPr="00E74923">
              <w:rPr>
                <w:rFonts w:ascii="Arial" w:hAnsi="Arial" w:cs="Arial"/>
              </w:rPr>
              <w:t>H. Ayuntamiento</w:t>
            </w:r>
            <w:r w:rsidRPr="00E74923">
              <w:rPr>
                <w:rFonts w:ascii="Arial" w:hAnsi="Arial" w:cs="Arial"/>
                <w:spacing w:val="37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32"/>
              </w:rPr>
              <w:t xml:space="preserve"> </w:t>
            </w:r>
            <w:r w:rsidRPr="00E74923">
              <w:rPr>
                <w:rFonts w:ascii="Arial" w:hAnsi="Arial" w:cs="Arial"/>
              </w:rPr>
              <w:t>Oaxaca</w:t>
            </w:r>
            <w:r w:rsidRPr="00E74923">
              <w:rPr>
                <w:rFonts w:ascii="Arial" w:hAnsi="Arial" w:cs="Arial"/>
                <w:spacing w:val="36"/>
              </w:rPr>
              <w:t xml:space="preserve"> </w:t>
            </w:r>
            <w:r w:rsidRPr="00E74923">
              <w:rPr>
                <w:rFonts w:ascii="Arial" w:hAnsi="Arial" w:cs="Arial"/>
                <w:spacing w:val="-5"/>
              </w:rPr>
              <w:t>de</w:t>
            </w:r>
            <w:r w:rsidRPr="00E74923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Juárez que obren en sus archivos</w:t>
            </w:r>
            <w:r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20FB6" w14:textId="20B967F0" w:rsidR="00500B22" w:rsidRPr="00E74923" w:rsidRDefault="003E2397" w:rsidP="00500B22">
            <w:pPr>
              <w:pStyle w:val="TableParagraph"/>
              <w:spacing w:before="59"/>
              <w:ind w:right="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</w:tr>
      <w:tr w:rsidR="00500B22" w:rsidRPr="00E74923" w14:paraId="36725DBE" w14:textId="77777777" w:rsidTr="009B720B">
        <w:trPr>
          <w:trHeight w:val="379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B22B7" w14:textId="457C44A9" w:rsidR="00500B22" w:rsidRPr="00E74923" w:rsidRDefault="00500B22" w:rsidP="009B720B">
            <w:pPr>
              <w:pStyle w:val="TableParagraph"/>
              <w:spacing w:before="59"/>
              <w:ind w:left="113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5.</w:t>
            </w:r>
            <w:r w:rsidRPr="00E74923">
              <w:rPr>
                <w:rFonts w:ascii="Arial" w:hAnsi="Arial" w:cs="Arial"/>
                <w:spacing w:val="21"/>
              </w:rPr>
              <w:t xml:space="preserve"> </w:t>
            </w:r>
            <w:r w:rsidRPr="00E74923">
              <w:rPr>
                <w:rFonts w:ascii="Arial" w:hAnsi="Arial" w:cs="Arial"/>
              </w:rPr>
              <w:t>SM/</w:t>
            </w:r>
            <w:r>
              <w:rPr>
                <w:rFonts w:ascii="Arial" w:hAnsi="Arial" w:cs="Arial"/>
              </w:rPr>
              <w:t>DOP</w:t>
            </w:r>
            <w:r w:rsidRPr="00E74923">
              <w:rPr>
                <w:rFonts w:ascii="Arial" w:hAnsi="Arial" w:cs="Arial"/>
              </w:rPr>
              <w:t>/PR-</w:t>
            </w:r>
            <w:r w:rsidRPr="00E74923">
              <w:rPr>
                <w:rFonts w:ascii="Arial" w:hAnsi="Arial" w:cs="Arial"/>
                <w:spacing w:val="-5"/>
              </w:rPr>
              <w:t>01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F85F1" w14:textId="46CD6D39" w:rsidR="00500B22" w:rsidRPr="00E923D5" w:rsidRDefault="00500B22" w:rsidP="006D79EB">
            <w:pPr>
              <w:pStyle w:val="TableParagraph"/>
              <w:tabs>
                <w:tab w:val="left" w:leader="dot" w:pos="5707"/>
              </w:tabs>
              <w:spacing w:line="276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R</w:t>
            </w:r>
            <w:r w:rsidRPr="00E74923">
              <w:rPr>
                <w:rFonts w:ascii="Arial" w:hAnsi="Arial" w:cs="Arial"/>
              </w:rPr>
              <w:t>ecepción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y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trámit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documentos</w:t>
            </w:r>
            <w:r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268FB" w14:textId="222C3A9D" w:rsidR="00500B22" w:rsidRPr="00E74923" w:rsidRDefault="003E2397" w:rsidP="003E2397">
            <w:pPr>
              <w:pStyle w:val="TableParagraph"/>
              <w:spacing w:before="59"/>
              <w:ind w:right="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5"/>
              </w:rPr>
              <w:t>39</w:t>
            </w:r>
          </w:p>
        </w:tc>
      </w:tr>
      <w:tr w:rsidR="00500B22" w:rsidRPr="00E74923" w14:paraId="1F9A6A17" w14:textId="77777777" w:rsidTr="009B720B">
        <w:trPr>
          <w:trHeight w:val="379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325E7" w14:textId="208E3394" w:rsidR="00500B22" w:rsidRPr="00E74923" w:rsidRDefault="00500B22" w:rsidP="009B720B">
            <w:pPr>
              <w:pStyle w:val="TableParagraph"/>
              <w:spacing w:before="59"/>
              <w:ind w:left="113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6.</w:t>
            </w:r>
            <w:r w:rsidRPr="00E74923">
              <w:rPr>
                <w:rFonts w:ascii="Arial" w:hAnsi="Arial" w:cs="Arial"/>
                <w:spacing w:val="21"/>
              </w:rPr>
              <w:t xml:space="preserve"> </w:t>
            </w:r>
            <w:r w:rsidRPr="00E74923">
              <w:rPr>
                <w:rFonts w:ascii="Arial" w:hAnsi="Arial" w:cs="Arial"/>
              </w:rPr>
              <w:t>SM/</w:t>
            </w:r>
            <w:r>
              <w:rPr>
                <w:rFonts w:ascii="Arial" w:hAnsi="Arial" w:cs="Arial"/>
              </w:rPr>
              <w:t>UAC</w:t>
            </w:r>
            <w:r w:rsidRPr="00E74923">
              <w:rPr>
                <w:rFonts w:ascii="Arial" w:hAnsi="Arial" w:cs="Arial"/>
              </w:rPr>
              <w:t>/PR-</w:t>
            </w:r>
            <w:r w:rsidRPr="00E74923">
              <w:rPr>
                <w:rFonts w:ascii="Arial" w:hAnsi="Arial" w:cs="Arial"/>
                <w:spacing w:val="-5"/>
              </w:rPr>
              <w:t>01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1EDA1" w14:textId="07F45446" w:rsidR="00500B22" w:rsidRPr="00E923D5" w:rsidRDefault="00500B22" w:rsidP="00500B22">
            <w:pPr>
              <w:pStyle w:val="TableParagraph"/>
              <w:tabs>
                <w:tab w:val="left" w:leader="dot" w:pos="5707"/>
              </w:tabs>
              <w:spacing w:line="251" w:lineRule="exact"/>
              <w:rPr>
                <w:rFonts w:ascii="Arial" w:hAnsi="Arial" w:cs="Arial"/>
                <w:spacing w:val="-2"/>
              </w:rPr>
            </w:pPr>
            <w:r w:rsidRPr="00E74923">
              <w:rPr>
                <w:rFonts w:ascii="Arial" w:hAnsi="Arial" w:cs="Arial"/>
              </w:rPr>
              <w:t>Sesiones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</w:rPr>
              <w:t>Cabildo</w:t>
            </w:r>
            <w:r w:rsidRPr="00E74923">
              <w:rPr>
                <w:rFonts w:ascii="Arial" w:hAnsi="Arial" w:cs="Arial"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Municipal</w:t>
            </w:r>
            <w:r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603BF" w14:textId="0C668FEB" w:rsidR="00500B22" w:rsidRPr="00E74923" w:rsidRDefault="003E2397" w:rsidP="00500B22">
            <w:pPr>
              <w:pStyle w:val="TableParagraph"/>
              <w:spacing w:before="59"/>
              <w:ind w:right="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</w:tr>
      <w:tr w:rsidR="00500B22" w:rsidRPr="00E74923" w14:paraId="7E5228FE" w14:textId="77777777" w:rsidTr="009B720B">
        <w:trPr>
          <w:trHeight w:val="379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49F24" w14:textId="3244121F" w:rsidR="00500B22" w:rsidRPr="00E74923" w:rsidRDefault="00500B22" w:rsidP="009B720B">
            <w:pPr>
              <w:pStyle w:val="TableParagraph"/>
              <w:spacing w:before="59"/>
              <w:ind w:left="113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7. SM/</w:t>
            </w:r>
            <w:r>
              <w:rPr>
                <w:rFonts w:ascii="Arial" w:hAnsi="Arial" w:cs="Arial"/>
              </w:rPr>
              <w:t>UAC/DSL</w:t>
            </w:r>
            <w:r w:rsidRPr="00E74923">
              <w:rPr>
                <w:rFonts w:ascii="Arial" w:hAnsi="Arial" w:cs="Arial"/>
              </w:rPr>
              <w:t>/PR-01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A13D3" w14:textId="2146F885" w:rsidR="00500B22" w:rsidRPr="00E923D5" w:rsidRDefault="00500B22" w:rsidP="00500B22">
            <w:pPr>
              <w:pStyle w:val="TableParagraph"/>
              <w:tabs>
                <w:tab w:val="left" w:leader="dot" w:pos="5707"/>
              </w:tabs>
              <w:spacing w:line="251" w:lineRule="exact"/>
              <w:rPr>
                <w:rFonts w:ascii="Arial" w:hAnsi="Arial" w:cs="Arial"/>
                <w:spacing w:val="-2"/>
              </w:rPr>
            </w:pPr>
            <w:r w:rsidRPr="00E74923">
              <w:rPr>
                <w:rFonts w:ascii="Arial" w:hAnsi="Arial" w:cs="Arial"/>
              </w:rPr>
              <w:t>Seguimiento de Acuerdos del Cabildo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76748" w14:textId="3BA5CD9F" w:rsidR="00500B22" w:rsidRPr="00E74923" w:rsidRDefault="003E2397" w:rsidP="00500B22">
            <w:pPr>
              <w:pStyle w:val="TableParagraph"/>
              <w:spacing w:before="59"/>
              <w:ind w:right="36"/>
              <w:jc w:val="right"/>
              <w:rPr>
                <w:rFonts w:ascii="Arial" w:hAnsi="Arial" w:cs="Arial"/>
                <w:b/>
                <w:spacing w:val="-5"/>
              </w:rPr>
            </w:pPr>
            <w:r>
              <w:rPr>
                <w:rFonts w:ascii="Arial" w:hAnsi="Arial" w:cs="Arial"/>
                <w:b/>
                <w:spacing w:val="-5"/>
              </w:rPr>
              <w:t>50</w:t>
            </w:r>
          </w:p>
        </w:tc>
      </w:tr>
      <w:tr w:rsidR="00500B22" w:rsidRPr="00E74923" w14:paraId="03FF443D" w14:textId="77777777" w:rsidTr="009B720B">
        <w:trPr>
          <w:trHeight w:val="379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4B493" w14:textId="79A1FACB" w:rsidR="00500B22" w:rsidRPr="00E74923" w:rsidRDefault="00500B22" w:rsidP="009B720B">
            <w:pPr>
              <w:pStyle w:val="TableParagraph"/>
              <w:spacing w:before="59"/>
              <w:ind w:left="113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8.</w:t>
            </w:r>
            <w:r w:rsidRPr="00E74923">
              <w:rPr>
                <w:rFonts w:ascii="Arial" w:hAnsi="Arial" w:cs="Arial"/>
                <w:spacing w:val="21"/>
              </w:rPr>
              <w:t xml:space="preserve"> </w:t>
            </w:r>
            <w:r w:rsidRPr="00E74923">
              <w:rPr>
                <w:rFonts w:ascii="Arial" w:hAnsi="Arial" w:cs="Arial"/>
              </w:rPr>
              <w:t>SM/</w:t>
            </w:r>
            <w:r>
              <w:rPr>
                <w:rFonts w:ascii="Arial" w:hAnsi="Arial" w:cs="Arial"/>
              </w:rPr>
              <w:t>UAC</w:t>
            </w:r>
            <w:r w:rsidRPr="00E7492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DGM/</w:t>
            </w:r>
            <w:r w:rsidRPr="00E74923">
              <w:rPr>
                <w:rFonts w:ascii="Arial" w:hAnsi="Arial" w:cs="Arial"/>
              </w:rPr>
              <w:t>PR-</w:t>
            </w:r>
            <w:r w:rsidRPr="00E74923">
              <w:rPr>
                <w:rFonts w:ascii="Arial" w:hAnsi="Arial" w:cs="Arial"/>
                <w:spacing w:val="-5"/>
              </w:rPr>
              <w:t>01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01211" w14:textId="3FAD4B03" w:rsidR="00500B22" w:rsidRPr="00E923D5" w:rsidRDefault="00500B22" w:rsidP="00500B22">
            <w:pPr>
              <w:pStyle w:val="TableParagraph"/>
              <w:tabs>
                <w:tab w:val="left" w:leader="dot" w:pos="5707"/>
              </w:tabs>
              <w:spacing w:line="251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</w:rPr>
              <w:t xml:space="preserve">Publicación de </w:t>
            </w:r>
            <w:r w:rsidRPr="009F6552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Gaceta del Municipio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1E587" w14:textId="4648B452" w:rsidR="00500B22" w:rsidRPr="00E74923" w:rsidRDefault="003E2397" w:rsidP="00500B22">
            <w:pPr>
              <w:pStyle w:val="TableParagraph"/>
              <w:spacing w:before="59"/>
              <w:ind w:right="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</w:tr>
      <w:tr w:rsidR="00500B22" w:rsidRPr="00E74923" w14:paraId="644AA7F5" w14:textId="77777777" w:rsidTr="009B720B">
        <w:trPr>
          <w:trHeight w:val="380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9839E" w14:textId="68441759" w:rsidR="00500B22" w:rsidRPr="00E74923" w:rsidRDefault="00500B22" w:rsidP="009B720B">
            <w:pPr>
              <w:pStyle w:val="TableParagraph"/>
              <w:spacing w:before="59"/>
              <w:ind w:left="113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9.</w:t>
            </w:r>
            <w:r w:rsidRPr="00E74923">
              <w:rPr>
                <w:rFonts w:ascii="Arial" w:hAnsi="Arial" w:cs="Arial"/>
                <w:spacing w:val="22"/>
              </w:rPr>
              <w:t xml:space="preserve"> </w:t>
            </w:r>
            <w:r w:rsidRPr="00E74923">
              <w:rPr>
                <w:rFonts w:ascii="Arial" w:hAnsi="Arial" w:cs="Arial"/>
              </w:rPr>
              <w:t>SM</w:t>
            </w:r>
            <w:r>
              <w:rPr>
                <w:rFonts w:ascii="Arial" w:hAnsi="Arial" w:cs="Arial"/>
              </w:rPr>
              <w:t>/UAC/DG/</w:t>
            </w:r>
            <w:r w:rsidRPr="00E74923">
              <w:rPr>
                <w:rFonts w:ascii="Arial" w:hAnsi="Arial" w:cs="Arial"/>
              </w:rPr>
              <w:t>PR-</w:t>
            </w:r>
            <w:r w:rsidRPr="00E74923">
              <w:rPr>
                <w:rFonts w:ascii="Arial" w:hAnsi="Arial" w:cs="Arial"/>
                <w:spacing w:val="-5"/>
              </w:rPr>
              <w:t>01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B2BBB" w14:textId="561F33C2" w:rsidR="00500B22" w:rsidRPr="00E923D5" w:rsidRDefault="00500B22" w:rsidP="00500B22">
            <w:pPr>
              <w:pStyle w:val="TableParagraph"/>
              <w:tabs>
                <w:tab w:val="left" w:leader="dot" w:pos="5707"/>
              </w:tabs>
              <w:spacing w:line="251" w:lineRule="exact"/>
              <w:rPr>
                <w:rFonts w:ascii="Arial" w:hAnsi="Arial" w:cs="Arial"/>
                <w:spacing w:val="-2"/>
              </w:rPr>
            </w:pPr>
            <w:r w:rsidRPr="00E74923">
              <w:rPr>
                <w:rFonts w:ascii="Arial" w:hAnsi="Arial" w:cs="Arial"/>
              </w:rPr>
              <w:t>Gestión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Archivo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General</w:t>
            </w:r>
            <w:r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944A1" w14:textId="3DDAD019" w:rsidR="00500B22" w:rsidRPr="00E74923" w:rsidRDefault="003E2397" w:rsidP="00500B22">
            <w:pPr>
              <w:pStyle w:val="TableParagraph"/>
              <w:spacing w:before="59"/>
              <w:ind w:right="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</w:tr>
      <w:tr w:rsidR="00500B22" w:rsidRPr="00E74923" w14:paraId="2E88EAEA" w14:textId="77777777" w:rsidTr="009B720B">
        <w:trPr>
          <w:trHeight w:val="380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A492F" w14:textId="6D60D3BD" w:rsidR="00500B22" w:rsidRPr="00E74923" w:rsidRDefault="00500B22" w:rsidP="009B720B">
            <w:pPr>
              <w:pStyle w:val="TableParagraph"/>
              <w:spacing w:before="61"/>
              <w:ind w:left="113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10.</w:t>
            </w:r>
            <w:r w:rsidRPr="00E74923">
              <w:rPr>
                <w:rFonts w:ascii="Arial" w:hAnsi="Arial" w:cs="Arial"/>
                <w:spacing w:val="-9"/>
              </w:rPr>
              <w:t xml:space="preserve"> </w:t>
            </w:r>
            <w:r w:rsidR="009B720B">
              <w:t>SM/URN/PR-01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6481F" w14:textId="367E964A" w:rsidR="00500B22" w:rsidRPr="00E923D5" w:rsidRDefault="00500B22" w:rsidP="00500B22">
            <w:pPr>
              <w:pStyle w:val="TableParagraph"/>
              <w:tabs>
                <w:tab w:val="left" w:leader="dot" w:pos="5707"/>
              </w:tabs>
              <w:spacing w:line="251" w:lineRule="exact"/>
              <w:rPr>
                <w:rFonts w:ascii="Arial" w:hAnsi="Arial" w:cs="Arial"/>
                <w:spacing w:val="-2"/>
              </w:rPr>
            </w:pPr>
            <w:r w:rsidRPr="00E74923">
              <w:rPr>
                <w:rFonts w:ascii="Arial" w:hAnsi="Arial" w:cs="Arial"/>
              </w:rPr>
              <w:t>Actualización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</w:rPr>
              <w:t>y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</w:rPr>
              <w:t>modificación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la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normatividad</w:t>
            </w:r>
            <w:r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9A202" w14:textId="5139B76E" w:rsidR="00500B22" w:rsidRPr="00E74923" w:rsidRDefault="003E2397" w:rsidP="00500B22">
            <w:pPr>
              <w:pStyle w:val="TableParagraph"/>
              <w:spacing w:before="61"/>
              <w:ind w:right="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</w:tr>
      <w:tr w:rsidR="00500B22" w:rsidRPr="00E74923" w14:paraId="6A420559" w14:textId="77777777" w:rsidTr="009B720B">
        <w:trPr>
          <w:trHeight w:val="380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A0F66" w14:textId="64171D7F" w:rsidR="00500B22" w:rsidRPr="00E74923" w:rsidRDefault="00500B22" w:rsidP="009B720B">
            <w:pPr>
              <w:pStyle w:val="TableParagraph"/>
              <w:spacing w:before="61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9F6BF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9F6BFF">
              <w:rPr>
                <w:rFonts w:ascii="Arial" w:hAnsi="Arial" w:cs="Arial"/>
                <w:spacing w:val="-2"/>
              </w:rPr>
              <w:t>SM/URN/DAN/PR-01</w:t>
            </w: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AEA" w14:textId="28C6C501" w:rsidR="00500B22" w:rsidRPr="00E74923" w:rsidRDefault="009F6BFF" w:rsidP="00500B22">
            <w:pPr>
              <w:pStyle w:val="TableParagraph"/>
              <w:tabs>
                <w:tab w:val="left" w:leader="dot" w:pos="5707"/>
              </w:tabs>
              <w:spacing w:line="251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Opinión jurídica.</w:t>
            </w:r>
            <w:r w:rsidR="00500B22">
              <w:rPr>
                <w:rFonts w:ascii="Arial" w:hAnsi="Arial" w:cs="Arial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CDB33" w14:textId="18CEECED" w:rsidR="00500B22" w:rsidRPr="00E74923" w:rsidRDefault="003E2397" w:rsidP="00500B22">
            <w:pPr>
              <w:pStyle w:val="TableParagraph"/>
              <w:spacing w:before="61"/>
              <w:ind w:right="36"/>
              <w:jc w:val="right"/>
              <w:rPr>
                <w:rFonts w:ascii="Arial" w:hAnsi="Arial" w:cs="Arial"/>
                <w:b/>
                <w:spacing w:val="-5"/>
              </w:rPr>
            </w:pPr>
            <w:r>
              <w:rPr>
                <w:rFonts w:ascii="Arial" w:hAnsi="Arial" w:cs="Arial"/>
                <w:b/>
                <w:spacing w:val="-5"/>
              </w:rPr>
              <w:t>73</w:t>
            </w:r>
          </w:p>
        </w:tc>
      </w:tr>
      <w:tr w:rsidR="00C9664D" w:rsidRPr="00E74923" w14:paraId="3474FA70" w14:textId="77777777" w:rsidTr="009B720B">
        <w:trPr>
          <w:trHeight w:val="379"/>
        </w:trPr>
        <w:tc>
          <w:tcPr>
            <w:tcW w:w="8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28152" w14:textId="0C6211AB" w:rsidR="00C9664D" w:rsidRPr="00E74923" w:rsidRDefault="00C9664D" w:rsidP="009B720B">
            <w:pPr>
              <w:pStyle w:val="TableParagraph"/>
              <w:tabs>
                <w:tab w:val="left" w:leader="dot" w:pos="8291"/>
              </w:tabs>
              <w:spacing w:before="61"/>
              <w:ind w:left="68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spacing w:val="-2"/>
              </w:rPr>
              <w:t>Directorio</w:t>
            </w:r>
            <w:r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7FBD5" w14:textId="446D1CDB" w:rsidR="00C9664D" w:rsidRPr="00E74923" w:rsidRDefault="00BB200D" w:rsidP="00BB200D">
            <w:pPr>
              <w:pStyle w:val="TableParagraph"/>
              <w:spacing w:before="60"/>
              <w:ind w:left="129" w:right="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5"/>
              </w:rPr>
              <w:t>7</w:t>
            </w:r>
            <w:r w:rsidR="00C9664D" w:rsidRPr="00E74923">
              <w:rPr>
                <w:rFonts w:ascii="Arial" w:hAnsi="Arial" w:cs="Arial"/>
                <w:b/>
                <w:spacing w:val="-5"/>
              </w:rPr>
              <w:t>8</w:t>
            </w:r>
          </w:p>
        </w:tc>
      </w:tr>
      <w:tr w:rsidR="00C9664D" w:rsidRPr="00E74923" w14:paraId="0B380C1F" w14:textId="77777777" w:rsidTr="009B720B">
        <w:trPr>
          <w:trHeight w:val="379"/>
        </w:trPr>
        <w:tc>
          <w:tcPr>
            <w:tcW w:w="8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1F9C4" w14:textId="2E9AE463" w:rsidR="00C9664D" w:rsidRPr="00E74923" w:rsidRDefault="00C9664D" w:rsidP="009B720B">
            <w:pPr>
              <w:pStyle w:val="TableParagraph"/>
              <w:tabs>
                <w:tab w:val="left" w:leader="dot" w:pos="8291"/>
              </w:tabs>
              <w:spacing w:before="61"/>
              <w:ind w:left="68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Foja</w:t>
            </w:r>
            <w:r w:rsidRPr="00E74923">
              <w:rPr>
                <w:rFonts w:ascii="Arial" w:hAnsi="Arial" w:cs="Arial"/>
                <w:spacing w:val="-2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2"/>
              </w:rPr>
              <w:t xml:space="preserve"> firmas</w:t>
            </w:r>
            <w:r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7C186" w14:textId="551A3076" w:rsidR="00C9664D" w:rsidRPr="00E74923" w:rsidRDefault="00BB200D" w:rsidP="00500B22">
            <w:pPr>
              <w:pStyle w:val="TableParagraph"/>
              <w:spacing w:before="59"/>
              <w:ind w:left="129" w:right="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5"/>
              </w:rPr>
              <w:t>80</w:t>
            </w:r>
          </w:p>
        </w:tc>
      </w:tr>
      <w:tr w:rsidR="00C9664D" w:rsidRPr="00E74923" w14:paraId="35DF029E" w14:textId="77777777" w:rsidTr="009B720B">
        <w:trPr>
          <w:trHeight w:val="312"/>
        </w:trPr>
        <w:tc>
          <w:tcPr>
            <w:tcW w:w="8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5186D" w14:textId="3584D8ED" w:rsidR="00C9664D" w:rsidRPr="00C9664D" w:rsidRDefault="00C9664D" w:rsidP="009B720B">
            <w:pPr>
              <w:pStyle w:val="TableParagraph"/>
              <w:tabs>
                <w:tab w:val="left" w:leader="dot" w:pos="8291"/>
              </w:tabs>
              <w:spacing w:before="61"/>
              <w:ind w:left="68"/>
              <w:rPr>
                <w:rFonts w:ascii="Arial" w:hAnsi="Arial" w:cs="Arial"/>
                <w:spacing w:val="-2"/>
              </w:rPr>
            </w:pPr>
            <w:r w:rsidRPr="00C9664D">
              <w:rPr>
                <w:rFonts w:ascii="Arial" w:hAnsi="Arial" w:cs="Arial"/>
                <w:spacing w:val="-2"/>
              </w:rPr>
              <w:t xml:space="preserve">Control de </w:t>
            </w:r>
            <w:r w:rsidRPr="00E74923">
              <w:rPr>
                <w:rFonts w:ascii="Arial" w:hAnsi="Arial" w:cs="Arial"/>
                <w:spacing w:val="-2"/>
              </w:rPr>
              <w:t>cambios</w:t>
            </w:r>
            <w:r>
              <w:rPr>
                <w:rFonts w:ascii="Arial" w:hAnsi="Arial" w:cs="Arial"/>
                <w:spacing w:val="-2"/>
              </w:rPr>
              <w:tab/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6DED3" w14:textId="6EDB755D" w:rsidR="00C9664D" w:rsidRPr="00E74923" w:rsidRDefault="00BB200D" w:rsidP="00500B22">
            <w:pPr>
              <w:pStyle w:val="TableParagraph"/>
              <w:spacing w:before="59" w:line="233" w:lineRule="exact"/>
              <w:ind w:left="129" w:right="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5"/>
              </w:rPr>
              <w:t>81</w:t>
            </w:r>
          </w:p>
        </w:tc>
      </w:tr>
    </w:tbl>
    <w:p w14:paraId="3FD40283" w14:textId="77777777" w:rsidR="00F21C07" w:rsidRPr="00E74923" w:rsidRDefault="00F21C07" w:rsidP="003C6855">
      <w:pPr>
        <w:spacing w:line="233" w:lineRule="exact"/>
        <w:jc w:val="center"/>
        <w:rPr>
          <w:rFonts w:ascii="Arial" w:hAnsi="Arial" w:cs="Arial"/>
        </w:rPr>
      </w:pPr>
    </w:p>
    <w:p w14:paraId="0628DA67" w14:textId="77777777" w:rsidR="00D10684" w:rsidRPr="00E74923" w:rsidRDefault="00D10684" w:rsidP="00D10684">
      <w:pPr>
        <w:rPr>
          <w:rFonts w:ascii="Arial" w:hAnsi="Arial" w:cs="Arial"/>
        </w:rPr>
      </w:pPr>
    </w:p>
    <w:p w14:paraId="465BE828" w14:textId="401D5DF9" w:rsidR="00E923D5" w:rsidRDefault="00E923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CD1C05" w14:textId="77777777" w:rsidR="00D10684" w:rsidRPr="00E74923" w:rsidRDefault="00D10684" w:rsidP="00D10684">
      <w:pPr>
        <w:rPr>
          <w:rFonts w:ascii="Arial" w:hAnsi="Arial" w:cs="Arial"/>
        </w:rPr>
      </w:pPr>
    </w:p>
    <w:p w14:paraId="0933A515" w14:textId="77777777" w:rsidR="00F21C07" w:rsidRPr="00E74923" w:rsidRDefault="007507C6">
      <w:pPr>
        <w:ind w:left="820"/>
        <w:rPr>
          <w:rFonts w:ascii="Arial" w:hAnsi="Arial" w:cs="Arial"/>
          <w:b/>
        </w:rPr>
      </w:pPr>
      <w:r w:rsidRPr="00E74923">
        <w:rPr>
          <w:rFonts w:ascii="Arial" w:hAnsi="Arial" w:cs="Arial"/>
          <w:b/>
          <w:spacing w:val="-2"/>
        </w:rPr>
        <w:t>INTRODUCCIÓN</w:t>
      </w:r>
    </w:p>
    <w:p w14:paraId="3DB15323" w14:textId="77777777" w:rsidR="00F21C07" w:rsidRPr="00E74923" w:rsidRDefault="00F21C07">
      <w:pPr>
        <w:pStyle w:val="Textoindependiente"/>
        <w:rPr>
          <w:rFonts w:ascii="Arial" w:hAnsi="Arial" w:cs="Arial"/>
          <w:b/>
        </w:rPr>
      </w:pPr>
    </w:p>
    <w:p w14:paraId="0D8D59A8" w14:textId="269543AB" w:rsidR="00D5738E" w:rsidRPr="00E74923" w:rsidRDefault="00D5738E" w:rsidP="00D5738E">
      <w:pPr>
        <w:pStyle w:val="Textoindependiente"/>
        <w:rPr>
          <w:rFonts w:ascii="Arial" w:hAnsi="Arial" w:cs="Arial"/>
          <w:b/>
        </w:rPr>
      </w:pPr>
    </w:p>
    <w:p w14:paraId="4C988D97" w14:textId="309BCD34" w:rsidR="00D779B9" w:rsidRPr="00E74923" w:rsidRDefault="00D5738E" w:rsidP="005E6CF2">
      <w:pPr>
        <w:pStyle w:val="Textoindependiente"/>
        <w:spacing w:line="360" w:lineRule="auto"/>
        <w:ind w:left="820" w:right="516"/>
        <w:jc w:val="both"/>
        <w:rPr>
          <w:rFonts w:ascii="Arial" w:hAnsi="Arial" w:cs="Arial"/>
        </w:rPr>
      </w:pPr>
      <w:r w:rsidRPr="00E74923">
        <w:rPr>
          <w:rFonts w:ascii="Arial" w:hAnsi="Arial" w:cs="Arial"/>
        </w:rPr>
        <w:t>Uno de los propósitos fundamentales del Plan</w:t>
      </w:r>
      <w:r w:rsidR="00D779B9" w:rsidRPr="00E74923">
        <w:rPr>
          <w:rFonts w:ascii="Arial" w:hAnsi="Arial" w:cs="Arial"/>
        </w:rPr>
        <w:t xml:space="preserve"> </w:t>
      </w:r>
      <w:r w:rsidRPr="00E74923">
        <w:rPr>
          <w:rFonts w:ascii="Arial" w:hAnsi="Arial" w:cs="Arial"/>
        </w:rPr>
        <w:t xml:space="preserve">Municipal </w:t>
      </w:r>
      <w:r w:rsidR="00D779B9" w:rsidRPr="00E74923">
        <w:rPr>
          <w:rFonts w:ascii="Arial" w:hAnsi="Arial" w:cs="Arial"/>
        </w:rPr>
        <w:t xml:space="preserve">de Desarrollo </w:t>
      </w:r>
      <w:r w:rsidRPr="00E74923">
        <w:rPr>
          <w:rFonts w:ascii="Arial" w:hAnsi="Arial" w:cs="Arial"/>
        </w:rPr>
        <w:t>es el mejoramiento de la función pública, la revisión y constante actualización de los procedimientos de trabajo en las dependencias de la Administración Pública del Municipio de Oaxaca de Juárez; el manual de procedimientos de la Secretaría Municipal, es un instrumento administrativo que apoya el quehacer institucional, para coordinar, dirigir y evaluar el control y desempeño administrativo; qu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contiene l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scripción de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acciones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ordenadas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y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operaciones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sustantivas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para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su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debida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aplicación;</w:t>
      </w:r>
      <w:r w:rsidRPr="00E74923">
        <w:rPr>
          <w:rFonts w:ascii="Arial" w:hAnsi="Arial" w:cs="Arial"/>
          <w:spacing w:val="-1"/>
        </w:rPr>
        <w:t xml:space="preserve"> </w:t>
      </w:r>
      <w:r w:rsidRPr="00E74923">
        <w:rPr>
          <w:rFonts w:ascii="Arial" w:hAnsi="Arial" w:cs="Arial"/>
        </w:rPr>
        <w:t>con eficacia, eficiencia y conforme a las directrices y atribuciones establecidas en el Bando de Policía y Gobierno del Municipio de Oaxaca de Juárez.</w:t>
      </w:r>
    </w:p>
    <w:p w14:paraId="17F0629D" w14:textId="77777777" w:rsidR="005E6CF2" w:rsidRPr="00E74923" w:rsidRDefault="005E6CF2" w:rsidP="005E6CF2">
      <w:pPr>
        <w:pStyle w:val="Textoindependiente"/>
        <w:spacing w:line="360" w:lineRule="auto"/>
        <w:ind w:left="820" w:right="516"/>
        <w:jc w:val="both"/>
        <w:rPr>
          <w:rFonts w:ascii="Arial" w:hAnsi="Arial" w:cs="Arial"/>
        </w:rPr>
      </w:pPr>
    </w:p>
    <w:p w14:paraId="61009000" w14:textId="5221634A" w:rsidR="00D779B9" w:rsidRPr="00E74923" w:rsidRDefault="00D779B9" w:rsidP="00D779B9">
      <w:pPr>
        <w:adjustRightInd w:val="0"/>
        <w:spacing w:line="360" w:lineRule="auto"/>
        <w:ind w:left="851" w:right="537"/>
        <w:jc w:val="both"/>
        <w:rPr>
          <w:rFonts w:ascii="Arial" w:hAnsi="Arial" w:cs="Arial"/>
        </w:rPr>
      </w:pPr>
      <w:r w:rsidRPr="00E74923">
        <w:rPr>
          <w:rFonts w:ascii="Arial" w:hAnsi="Arial" w:cs="Arial"/>
        </w:rPr>
        <w:t>El presente manual será un documento de apoyo en la capacitación e inducción al puesto del personal, ya sea de nuevo ingreso o por cambio de adscripción, para un mejor desempeño de las personas servidoras públicas y a la ciudadanía demandante de los servicios, además la Secretaría Municipal tiene como responsabilidad vigilar y cumplir con la normatividad que motiven su actuar, por tal motivo las modificaciones al presente documento se realizarán cada vez que la legislación aplicable cambie o se modifiquen su estructura orgánica a efecto de que sea un instrumento actualizado.</w:t>
      </w:r>
    </w:p>
    <w:p w14:paraId="6DA12C02" w14:textId="77777777" w:rsidR="00D779B9" w:rsidRPr="00E74923" w:rsidRDefault="00D779B9" w:rsidP="00D779B9">
      <w:pPr>
        <w:adjustRightInd w:val="0"/>
        <w:spacing w:line="360" w:lineRule="auto"/>
        <w:jc w:val="both"/>
        <w:rPr>
          <w:rFonts w:ascii="Arial" w:hAnsi="Arial" w:cs="Arial"/>
        </w:rPr>
      </w:pPr>
    </w:p>
    <w:p w14:paraId="7FE61D6E" w14:textId="77777777" w:rsidR="00864CF3" w:rsidRPr="00E74923" w:rsidRDefault="00864CF3" w:rsidP="00D5738E">
      <w:pPr>
        <w:pStyle w:val="Textoindependiente"/>
        <w:spacing w:line="360" w:lineRule="auto"/>
        <w:ind w:left="820" w:right="514"/>
        <w:jc w:val="both"/>
        <w:rPr>
          <w:rFonts w:ascii="Arial" w:hAnsi="Arial" w:cs="Arial"/>
          <w:b/>
        </w:rPr>
      </w:pPr>
    </w:p>
    <w:p w14:paraId="72A9903A" w14:textId="77777777" w:rsidR="00B07315" w:rsidRPr="00E74923" w:rsidRDefault="00B07315" w:rsidP="00D5738E">
      <w:pPr>
        <w:pStyle w:val="Textoindependiente"/>
        <w:spacing w:line="360" w:lineRule="auto"/>
        <w:ind w:left="820" w:right="514"/>
        <w:jc w:val="both"/>
        <w:rPr>
          <w:rFonts w:ascii="Arial" w:hAnsi="Arial" w:cs="Arial"/>
          <w:b/>
        </w:rPr>
      </w:pPr>
    </w:p>
    <w:p w14:paraId="50B94BDD" w14:textId="77777777" w:rsidR="00B07315" w:rsidRPr="00E74923" w:rsidRDefault="00B07315" w:rsidP="00D5738E">
      <w:pPr>
        <w:pStyle w:val="Textoindependiente"/>
        <w:spacing w:line="360" w:lineRule="auto"/>
        <w:ind w:left="820" w:right="514"/>
        <w:jc w:val="both"/>
        <w:rPr>
          <w:rFonts w:ascii="Arial" w:hAnsi="Arial" w:cs="Arial"/>
          <w:b/>
        </w:rPr>
      </w:pPr>
    </w:p>
    <w:p w14:paraId="709D963A" w14:textId="77777777" w:rsidR="00B07315" w:rsidRPr="00E74923" w:rsidRDefault="00B07315" w:rsidP="00D5738E">
      <w:pPr>
        <w:pStyle w:val="Textoindependiente"/>
        <w:spacing w:line="360" w:lineRule="auto"/>
        <w:ind w:left="820" w:right="514"/>
        <w:jc w:val="both"/>
        <w:rPr>
          <w:rFonts w:ascii="Arial" w:hAnsi="Arial" w:cs="Arial"/>
          <w:b/>
        </w:rPr>
      </w:pPr>
    </w:p>
    <w:p w14:paraId="538A1249" w14:textId="04D94E8B" w:rsidR="00B07315" w:rsidRPr="00E74923" w:rsidRDefault="00B07315" w:rsidP="00D5738E">
      <w:pPr>
        <w:pStyle w:val="Textoindependiente"/>
        <w:spacing w:line="360" w:lineRule="auto"/>
        <w:ind w:left="820" w:right="514"/>
        <w:jc w:val="both"/>
        <w:rPr>
          <w:rFonts w:ascii="Arial" w:hAnsi="Arial" w:cs="Arial"/>
          <w:b/>
        </w:rPr>
      </w:pPr>
    </w:p>
    <w:p w14:paraId="1FA6DA74" w14:textId="6A7949D2" w:rsidR="00C10A5E" w:rsidRPr="00E74923" w:rsidRDefault="00C10A5E" w:rsidP="00D5738E">
      <w:pPr>
        <w:pStyle w:val="Textoindependiente"/>
        <w:spacing w:line="360" w:lineRule="auto"/>
        <w:ind w:left="820" w:right="514"/>
        <w:jc w:val="both"/>
        <w:rPr>
          <w:rFonts w:ascii="Arial" w:hAnsi="Arial" w:cs="Arial"/>
          <w:b/>
        </w:rPr>
      </w:pPr>
    </w:p>
    <w:p w14:paraId="4A11E01F" w14:textId="77777777" w:rsidR="00C10A5E" w:rsidRPr="00E74923" w:rsidRDefault="00C10A5E" w:rsidP="00D5738E">
      <w:pPr>
        <w:pStyle w:val="Textoindependiente"/>
        <w:spacing w:line="360" w:lineRule="auto"/>
        <w:ind w:left="820" w:right="514"/>
        <w:jc w:val="both"/>
        <w:rPr>
          <w:rFonts w:ascii="Arial" w:hAnsi="Arial" w:cs="Arial"/>
          <w:b/>
        </w:rPr>
      </w:pPr>
    </w:p>
    <w:p w14:paraId="702DB66D" w14:textId="77777777" w:rsidR="00B07315" w:rsidRPr="00E74923" w:rsidRDefault="00B07315" w:rsidP="00D5738E">
      <w:pPr>
        <w:pStyle w:val="Textoindependiente"/>
        <w:spacing w:line="360" w:lineRule="auto"/>
        <w:ind w:left="820" w:right="514"/>
        <w:jc w:val="both"/>
        <w:rPr>
          <w:rFonts w:ascii="Arial" w:hAnsi="Arial" w:cs="Arial"/>
          <w:b/>
        </w:rPr>
      </w:pPr>
    </w:p>
    <w:p w14:paraId="5D10295E" w14:textId="76157A3F" w:rsidR="00D5738E" w:rsidRPr="00E74923" w:rsidRDefault="00D5738E" w:rsidP="00D5738E">
      <w:pPr>
        <w:spacing w:line="360" w:lineRule="auto"/>
        <w:jc w:val="both"/>
        <w:rPr>
          <w:rFonts w:ascii="Arial" w:hAnsi="Arial" w:cs="Arial"/>
        </w:rPr>
      </w:pPr>
    </w:p>
    <w:p w14:paraId="266D86AA" w14:textId="77777777" w:rsidR="00F21C07" w:rsidRPr="00E74923" w:rsidRDefault="00F21C07">
      <w:pPr>
        <w:pStyle w:val="Textoindependiente"/>
        <w:rPr>
          <w:rFonts w:ascii="Arial" w:hAnsi="Arial" w:cs="Arial"/>
        </w:rPr>
      </w:pPr>
    </w:p>
    <w:p w14:paraId="25859359" w14:textId="77777777" w:rsidR="00F21C07" w:rsidRPr="00E74923" w:rsidRDefault="007507C6">
      <w:pPr>
        <w:pStyle w:val="Ttulo1"/>
      </w:pPr>
      <w:r w:rsidRPr="00E74923">
        <w:t>CAPÍTULO</w:t>
      </w:r>
      <w:r w:rsidRPr="00E74923">
        <w:rPr>
          <w:spacing w:val="-7"/>
        </w:rPr>
        <w:t xml:space="preserve"> </w:t>
      </w:r>
      <w:r w:rsidRPr="00E74923">
        <w:t>I.</w:t>
      </w:r>
      <w:r w:rsidRPr="00E74923">
        <w:rPr>
          <w:spacing w:val="-3"/>
        </w:rPr>
        <w:t xml:space="preserve"> </w:t>
      </w:r>
      <w:r w:rsidRPr="00E74923">
        <w:rPr>
          <w:spacing w:val="-2"/>
        </w:rPr>
        <w:t>GENERALIDADES.</w:t>
      </w:r>
    </w:p>
    <w:p w14:paraId="10728D95" w14:textId="77777777" w:rsidR="00F21C07" w:rsidRPr="00E74923" w:rsidRDefault="00F21C07" w:rsidP="00401002">
      <w:pPr>
        <w:pStyle w:val="Textoindependiente"/>
        <w:shd w:val="clear" w:color="auto" w:fill="FFFFFF" w:themeFill="background1"/>
        <w:rPr>
          <w:rFonts w:ascii="Arial" w:hAnsi="Arial" w:cs="Arial"/>
          <w:b/>
        </w:rPr>
      </w:pPr>
    </w:p>
    <w:p w14:paraId="5895ED7F" w14:textId="77777777" w:rsidR="00C13FF0" w:rsidRPr="00E74923" w:rsidRDefault="00C13FF0" w:rsidP="00401002">
      <w:pPr>
        <w:pStyle w:val="Ttulo2"/>
        <w:shd w:val="clear" w:color="auto" w:fill="FFFFFF" w:themeFill="background1"/>
      </w:pPr>
    </w:p>
    <w:p w14:paraId="5C07C86A" w14:textId="24D622ED" w:rsidR="00F21C07" w:rsidRPr="00E74923" w:rsidRDefault="007507C6" w:rsidP="00401002">
      <w:pPr>
        <w:pStyle w:val="Ttulo2"/>
        <w:shd w:val="clear" w:color="auto" w:fill="FFFFFF" w:themeFill="background1"/>
      </w:pPr>
      <w:r w:rsidRPr="00E74923">
        <w:t>Objetivo</w:t>
      </w:r>
      <w:r w:rsidRPr="00E74923">
        <w:rPr>
          <w:spacing w:val="-7"/>
        </w:rPr>
        <w:t xml:space="preserve"> </w:t>
      </w:r>
      <w:r w:rsidRPr="00E74923">
        <w:t>del</w:t>
      </w:r>
      <w:r w:rsidRPr="00E74923">
        <w:rPr>
          <w:spacing w:val="-6"/>
        </w:rPr>
        <w:t xml:space="preserve"> </w:t>
      </w:r>
      <w:r w:rsidRPr="00E74923">
        <w:rPr>
          <w:spacing w:val="-2"/>
        </w:rPr>
        <w:t>Manual</w:t>
      </w:r>
      <w:r w:rsidR="00C10A6D" w:rsidRPr="00E74923">
        <w:rPr>
          <w:spacing w:val="-2"/>
        </w:rPr>
        <w:t>.</w:t>
      </w:r>
    </w:p>
    <w:p w14:paraId="31A07582" w14:textId="28A67FA1" w:rsidR="00F21C07" w:rsidRPr="00E74923" w:rsidRDefault="005022E1" w:rsidP="00401002">
      <w:pPr>
        <w:pStyle w:val="Textoindependiente"/>
        <w:shd w:val="clear" w:color="auto" w:fill="FFFFFF" w:themeFill="background1"/>
        <w:spacing w:before="129" w:line="360" w:lineRule="auto"/>
        <w:ind w:left="820" w:right="515"/>
        <w:jc w:val="both"/>
        <w:rPr>
          <w:rFonts w:ascii="Arial" w:hAnsi="Arial" w:cs="Arial"/>
        </w:rPr>
      </w:pPr>
      <w:r w:rsidRPr="00E74923">
        <w:rPr>
          <w:rFonts w:ascii="Arial" w:hAnsi="Arial" w:cs="Arial"/>
        </w:rPr>
        <w:t>Informa</w:t>
      </w:r>
      <w:r w:rsidR="00424C51" w:rsidRPr="00E74923">
        <w:rPr>
          <w:rFonts w:ascii="Arial" w:hAnsi="Arial" w:cs="Arial"/>
        </w:rPr>
        <w:t xml:space="preserve">, </w:t>
      </w:r>
      <w:r w:rsidRPr="00E74923">
        <w:rPr>
          <w:rFonts w:ascii="Arial" w:hAnsi="Arial" w:cs="Arial"/>
        </w:rPr>
        <w:t>agiliza</w:t>
      </w:r>
      <w:r w:rsidR="007507C6" w:rsidRPr="00E74923">
        <w:rPr>
          <w:rFonts w:ascii="Arial" w:hAnsi="Arial" w:cs="Arial"/>
        </w:rPr>
        <w:t>,</w:t>
      </w:r>
      <w:r w:rsidR="007507C6"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resuelve</w:t>
      </w:r>
      <w:r w:rsidR="007507C6" w:rsidRPr="00E74923">
        <w:rPr>
          <w:rFonts w:ascii="Arial" w:hAnsi="Arial" w:cs="Arial"/>
        </w:rPr>
        <w:t xml:space="preserve"> y</w:t>
      </w:r>
      <w:r w:rsidR="007507C6" w:rsidRPr="00E74923">
        <w:rPr>
          <w:rFonts w:ascii="Arial" w:hAnsi="Arial" w:cs="Arial"/>
          <w:spacing w:val="-1"/>
        </w:rPr>
        <w:t xml:space="preserve"> </w:t>
      </w:r>
      <w:r w:rsidRPr="00E74923">
        <w:rPr>
          <w:rFonts w:ascii="Arial" w:hAnsi="Arial" w:cs="Arial"/>
        </w:rPr>
        <w:t>brinda</w:t>
      </w:r>
      <w:r w:rsidR="007507C6" w:rsidRPr="00E74923">
        <w:rPr>
          <w:rFonts w:ascii="Arial" w:hAnsi="Arial" w:cs="Arial"/>
          <w:spacing w:val="-1"/>
        </w:rPr>
        <w:t xml:space="preserve"> </w:t>
      </w:r>
      <w:r w:rsidR="00364289" w:rsidRPr="00E74923">
        <w:rPr>
          <w:rFonts w:ascii="Arial" w:hAnsi="Arial" w:cs="Arial"/>
        </w:rPr>
        <w:t>u</w:t>
      </w:r>
      <w:r w:rsidR="00424C51" w:rsidRPr="00E74923">
        <w:rPr>
          <w:rFonts w:ascii="Arial" w:hAnsi="Arial" w:cs="Arial"/>
        </w:rPr>
        <w:t xml:space="preserve">n desempeño eficaz en el </w:t>
      </w:r>
      <w:r w:rsidR="00257427" w:rsidRPr="00E74923">
        <w:rPr>
          <w:rFonts w:ascii="Arial" w:hAnsi="Arial" w:cs="Arial"/>
        </w:rPr>
        <w:t>servicio público municipal.</w:t>
      </w:r>
    </w:p>
    <w:p w14:paraId="0847193B" w14:textId="62AECEF5" w:rsidR="0079078D" w:rsidRPr="00E74923" w:rsidRDefault="0079078D">
      <w:pPr>
        <w:pStyle w:val="Textoindependiente"/>
        <w:spacing w:before="10"/>
        <w:rPr>
          <w:rFonts w:ascii="Arial" w:hAnsi="Arial" w:cs="Arial"/>
        </w:rPr>
      </w:pPr>
    </w:p>
    <w:p w14:paraId="773CC4B6" w14:textId="5D7AF0DF" w:rsidR="00F21C07" w:rsidRPr="00E74923" w:rsidRDefault="007507C6" w:rsidP="00200051">
      <w:pPr>
        <w:pStyle w:val="Ttulo2"/>
        <w:spacing w:line="480" w:lineRule="auto"/>
        <w:ind w:right="7202"/>
      </w:pPr>
      <w:r w:rsidRPr="00E74923">
        <w:t>Marco</w:t>
      </w:r>
      <w:r w:rsidRPr="00E74923">
        <w:rPr>
          <w:spacing w:val="-16"/>
        </w:rPr>
        <w:t xml:space="preserve"> </w:t>
      </w:r>
      <w:r w:rsidRPr="00E74923">
        <w:t xml:space="preserve">Jurídico </w:t>
      </w:r>
      <w:r w:rsidRPr="00E74923">
        <w:rPr>
          <w:spacing w:val="-2"/>
        </w:rPr>
        <w:t>Federal</w:t>
      </w:r>
    </w:p>
    <w:p w14:paraId="715377EB" w14:textId="3A4AB2D7" w:rsidR="00F21C07" w:rsidRPr="00E74923" w:rsidRDefault="007507C6" w:rsidP="009C6EB8">
      <w:pPr>
        <w:pStyle w:val="Textoindependiente"/>
        <w:spacing w:before="2" w:line="276" w:lineRule="auto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Constitución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Política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8"/>
        </w:rPr>
        <w:t xml:space="preserve"> </w:t>
      </w:r>
      <w:r w:rsidRPr="00E74923">
        <w:rPr>
          <w:rFonts w:ascii="Arial" w:hAnsi="Arial" w:cs="Arial"/>
        </w:rPr>
        <w:t>los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Estados</w:t>
      </w:r>
      <w:r w:rsidRPr="00E74923">
        <w:rPr>
          <w:rFonts w:ascii="Arial" w:hAnsi="Arial" w:cs="Arial"/>
          <w:spacing w:val="-7"/>
        </w:rPr>
        <w:t xml:space="preserve"> </w:t>
      </w:r>
      <w:r w:rsidRPr="00E74923">
        <w:rPr>
          <w:rFonts w:ascii="Arial" w:hAnsi="Arial" w:cs="Arial"/>
        </w:rPr>
        <w:t>Unidos</w:t>
      </w:r>
      <w:r w:rsidRPr="00E74923">
        <w:rPr>
          <w:rFonts w:ascii="Arial" w:hAnsi="Arial" w:cs="Arial"/>
          <w:spacing w:val="-7"/>
        </w:rPr>
        <w:t xml:space="preserve"> </w:t>
      </w:r>
      <w:r w:rsidRPr="00E74923">
        <w:rPr>
          <w:rFonts w:ascii="Arial" w:hAnsi="Arial" w:cs="Arial"/>
          <w:spacing w:val="-2"/>
        </w:rPr>
        <w:t>Mexicanos.</w:t>
      </w:r>
      <w:r w:rsidR="00720766" w:rsidRPr="00E74923">
        <w:rPr>
          <w:rFonts w:ascii="Arial" w:hAnsi="Arial" w:cs="Arial"/>
          <w:spacing w:val="-2"/>
        </w:rPr>
        <w:t xml:space="preserve">    </w:t>
      </w:r>
    </w:p>
    <w:p w14:paraId="1BA536C2" w14:textId="77777777" w:rsidR="003217C6" w:rsidRPr="00E74923" w:rsidRDefault="007507C6" w:rsidP="009C6EB8">
      <w:pPr>
        <w:pStyle w:val="Textoindependiente"/>
        <w:tabs>
          <w:tab w:val="left" w:pos="8222"/>
        </w:tabs>
        <w:spacing w:before="126" w:line="276" w:lineRule="auto"/>
        <w:ind w:left="803" w:right="2041"/>
        <w:rPr>
          <w:rFonts w:ascii="Arial" w:hAnsi="Arial" w:cs="Arial"/>
        </w:rPr>
      </w:pPr>
      <w:r w:rsidRPr="00E74923">
        <w:rPr>
          <w:rFonts w:ascii="Arial" w:hAnsi="Arial" w:cs="Arial"/>
        </w:rPr>
        <w:t>Publicada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iari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Oficia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la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Federación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5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febrero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 xml:space="preserve">1917. </w:t>
      </w:r>
    </w:p>
    <w:p w14:paraId="0F4FE077" w14:textId="1AEFC255" w:rsidR="0079078D" w:rsidRPr="00E74923" w:rsidRDefault="00BA4C31" w:rsidP="0079078D">
      <w:pPr>
        <w:pStyle w:val="Textoindependiente"/>
        <w:tabs>
          <w:tab w:val="left" w:pos="8222"/>
        </w:tabs>
        <w:spacing w:before="126" w:line="276" w:lineRule="auto"/>
        <w:ind w:left="803" w:right="2041"/>
        <w:rPr>
          <w:rFonts w:ascii="Arial" w:hAnsi="Arial" w:cs="Arial"/>
        </w:rPr>
      </w:pPr>
      <w:r w:rsidRPr="00E74923">
        <w:rPr>
          <w:rFonts w:ascii="Arial" w:hAnsi="Arial" w:cs="Arial"/>
        </w:rPr>
        <w:t xml:space="preserve">Última </w:t>
      </w:r>
      <w:r w:rsidR="007507C6" w:rsidRPr="00E74923">
        <w:rPr>
          <w:rFonts w:ascii="Arial" w:hAnsi="Arial" w:cs="Arial"/>
        </w:rPr>
        <w:t xml:space="preserve">reforma publicada </w:t>
      </w:r>
      <w:r w:rsidR="0079078D" w:rsidRPr="00E74923">
        <w:rPr>
          <w:rFonts w:ascii="Arial" w:hAnsi="Arial" w:cs="Arial"/>
        </w:rPr>
        <w:t xml:space="preserve">el 29 de mayo de 2023. </w:t>
      </w:r>
    </w:p>
    <w:p w14:paraId="795AABE8" w14:textId="29B88AF7" w:rsidR="00A26976" w:rsidRPr="00E74923" w:rsidRDefault="00A26976" w:rsidP="009C6EB8">
      <w:pPr>
        <w:pStyle w:val="Textoindependiente"/>
        <w:spacing w:before="1" w:line="276" w:lineRule="auto"/>
        <w:rPr>
          <w:rFonts w:ascii="Arial" w:hAnsi="Arial" w:cs="Arial"/>
        </w:rPr>
      </w:pPr>
    </w:p>
    <w:p w14:paraId="4767E9CB" w14:textId="77777777" w:rsidR="00F21C07" w:rsidRPr="00E74923" w:rsidRDefault="007507C6" w:rsidP="00197D55">
      <w:pPr>
        <w:pStyle w:val="Textoindependiente"/>
        <w:spacing w:line="360" w:lineRule="auto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Ley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Federa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  <w:spacing w:val="-2"/>
        </w:rPr>
        <w:t>Derechos.</w:t>
      </w:r>
    </w:p>
    <w:p w14:paraId="44AC80A7" w14:textId="77777777" w:rsidR="003217C6" w:rsidRPr="00E74923" w:rsidRDefault="007507C6" w:rsidP="00BA4C31">
      <w:pPr>
        <w:pStyle w:val="Textoindependiente"/>
        <w:spacing w:line="360" w:lineRule="auto"/>
        <w:ind w:left="820"/>
        <w:rPr>
          <w:rFonts w:ascii="Arial" w:hAnsi="Arial" w:cs="Arial"/>
        </w:rPr>
      </w:pPr>
      <w:r w:rsidRPr="00E74923">
        <w:rPr>
          <w:rFonts w:ascii="Arial" w:hAnsi="Arial" w:cs="Arial"/>
          <w:spacing w:val="-3"/>
        </w:rPr>
        <w:t xml:space="preserve">Publicada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iari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Oficia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l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Federación</w:t>
      </w:r>
      <w:r w:rsidRPr="00E74923">
        <w:rPr>
          <w:rFonts w:ascii="Arial" w:hAnsi="Arial" w:cs="Arial"/>
          <w:spacing w:val="-1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31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iciembr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 xml:space="preserve">1981. </w:t>
      </w:r>
    </w:p>
    <w:p w14:paraId="6C6A11DF" w14:textId="46C223AC" w:rsidR="00F21C07" w:rsidRPr="00E74923" w:rsidRDefault="007507C6" w:rsidP="003217C6">
      <w:pPr>
        <w:pStyle w:val="Textoindependiente"/>
        <w:spacing w:line="360" w:lineRule="auto"/>
        <w:ind w:left="820"/>
        <w:rPr>
          <w:rFonts w:ascii="Arial" w:hAnsi="Arial" w:cs="Arial"/>
        </w:rPr>
      </w:pPr>
      <w:r w:rsidRPr="00E74923">
        <w:rPr>
          <w:rFonts w:ascii="Arial" w:hAnsi="Arial" w:cs="Arial"/>
          <w:spacing w:val="-3"/>
        </w:rPr>
        <w:t>Última</w:t>
      </w:r>
      <w:r w:rsidRPr="00E74923">
        <w:rPr>
          <w:rFonts w:ascii="Arial" w:hAnsi="Arial" w:cs="Arial"/>
        </w:rPr>
        <w:t xml:space="preserve"> reforma publicada 27 de diciembre del 2022.</w:t>
      </w:r>
    </w:p>
    <w:p w14:paraId="3C3C870E" w14:textId="77777777" w:rsidR="00F21C07" w:rsidRPr="00E74923" w:rsidRDefault="00F21C07">
      <w:pPr>
        <w:pStyle w:val="Textoindependiente"/>
        <w:spacing w:before="10"/>
        <w:rPr>
          <w:rFonts w:ascii="Arial" w:hAnsi="Arial" w:cs="Arial"/>
        </w:rPr>
      </w:pPr>
    </w:p>
    <w:p w14:paraId="7916056A" w14:textId="77777777" w:rsidR="00F21C07" w:rsidRPr="00E74923" w:rsidRDefault="007507C6" w:rsidP="008F70CF">
      <w:pPr>
        <w:pStyle w:val="Textoindependiente"/>
        <w:spacing w:before="1" w:line="276" w:lineRule="auto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Ley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Federal</w:t>
      </w:r>
      <w:r w:rsidRPr="00E74923">
        <w:rPr>
          <w:rFonts w:ascii="Arial" w:hAnsi="Arial" w:cs="Arial"/>
          <w:spacing w:val="-7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8"/>
        </w:rPr>
        <w:t xml:space="preserve"> </w:t>
      </w:r>
      <w:r w:rsidRPr="00E74923">
        <w:rPr>
          <w:rFonts w:ascii="Arial" w:hAnsi="Arial" w:cs="Arial"/>
        </w:rPr>
        <w:t>Presupuesto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y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Responsabilidad</w:t>
      </w:r>
      <w:r w:rsidRPr="00E74923">
        <w:rPr>
          <w:rFonts w:ascii="Arial" w:hAnsi="Arial" w:cs="Arial"/>
          <w:spacing w:val="-8"/>
        </w:rPr>
        <w:t xml:space="preserve"> </w:t>
      </w:r>
      <w:r w:rsidRPr="00E74923">
        <w:rPr>
          <w:rFonts w:ascii="Arial" w:hAnsi="Arial" w:cs="Arial"/>
          <w:spacing w:val="-2"/>
        </w:rPr>
        <w:t>Hacendaria.</w:t>
      </w:r>
    </w:p>
    <w:p w14:paraId="053D8A46" w14:textId="77777777" w:rsidR="003217C6" w:rsidRPr="00E74923" w:rsidRDefault="007507C6" w:rsidP="00E527A9">
      <w:pPr>
        <w:pStyle w:val="Textoindependiente"/>
        <w:spacing w:before="126" w:line="276" w:lineRule="auto"/>
        <w:ind w:left="820" w:right="2041"/>
        <w:rPr>
          <w:rFonts w:ascii="Arial" w:hAnsi="Arial" w:cs="Arial"/>
        </w:rPr>
      </w:pPr>
      <w:r w:rsidRPr="00E74923">
        <w:rPr>
          <w:rFonts w:ascii="Arial" w:hAnsi="Arial" w:cs="Arial"/>
        </w:rPr>
        <w:t>Publicada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iario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Oficia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la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Federación el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30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marz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 xml:space="preserve">2006. </w:t>
      </w:r>
      <w:r w:rsidR="00E527A9" w:rsidRPr="00E74923">
        <w:rPr>
          <w:rFonts w:ascii="Arial" w:hAnsi="Arial" w:cs="Arial"/>
        </w:rPr>
        <w:t xml:space="preserve"> </w:t>
      </w:r>
    </w:p>
    <w:p w14:paraId="5CDAB1D6" w14:textId="2E1527E0" w:rsidR="00F21C07" w:rsidRPr="00E74923" w:rsidRDefault="007507C6" w:rsidP="003217C6">
      <w:pPr>
        <w:pStyle w:val="Textoindependiente"/>
        <w:spacing w:before="126" w:line="276" w:lineRule="auto"/>
        <w:ind w:left="820" w:right="2041"/>
        <w:rPr>
          <w:rFonts w:ascii="Arial" w:hAnsi="Arial" w:cs="Arial"/>
        </w:rPr>
      </w:pPr>
      <w:r w:rsidRPr="00E74923">
        <w:rPr>
          <w:rFonts w:ascii="Arial" w:hAnsi="Arial" w:cs="Arial"/>
        </w:rPr>
        <w:t>Última reforma publicada el 11 de octubre 2022.</w:t>
      </w:r>
    </w:p>
    <w:p w14:paraId="4CE5422C" w14:textId="77777777" w:rsidR="00F21C07" w:rsidRPr="00E74923" w:rsidRDefault="00F21C07">
      <w:pPr>
        <w:pStyle w:val="Textoindependiente"/>
        <w:spacing w:before="9"/>
        <w:rPr>
          <w:rFonts w:ascii="Arial" w:hAnsi="Arial" w:cs="Arial"/>
        </w:rPr>
      </w:pPr>
    </w:p>
    <w:p w14:paraId="5EC48DA0" w14:textId="77777777" w:rsidR="008F70CF" w:rsidRPr="00E74923" w:rsidRDefault="008F70CF">
      <w:pPr>
        <w:pStyle w:val="Textoindependiente"/>
        <w:ind w:left="820"/>
        <w:rPr>
          <w:rFonts w:ascii="Arial" w:hAnsi="Arial" w:cs="Arial"/>
        </w:rPr>
      </w:pPr>
    </w:p>
    <w:p w14:paraId="12286D40" w14:textId="5F6C74AA" w:rsidR="00F21C07" w:rsidRPr="00E74923" w:rsidRDefault="007507C6" w:rsidP="003217C6">
      <w:pPr>
        <w:pStyle w:val="Textoindependiente"/>
        <w:spacing w:line="360" w:lineRule="auto"/>
        <w:ind w:left="822"/>
        <w:rPr>
          <w:rFonts w:ascii="Arial" w:hAnsi="Arial" w:cs="Arial"/>
        </w:rPr>
      </w:pPr>
      <w:r w:rsidRPr="00E74923">
        <w:rPr>
          <w:rFonts w:ascii="Arial" w:hAnsi="Arial" w:cs="Arial"/>
        </w:rPr>
        <w:t>Ley</w:t>
      </w:r>
      <w:r w:rsidRPr="00E74923">
        <w:rPr>
          <w:rFonts w:ascii="Arial" w:hAnsi="Arial" w:cs="Arial"/>
          <w:spacing w:val="-7"/>
        </w:rPr>
        <w:t xml:space="preserve"> </w:t>
      </w:r>
      <w:r w:rsidRPr="00E74923">
        <w:rPr>
          <w:rFonts w:ascii="Arial" w:hAnsi="Arial" w:cs="Arial"/>
        </w:rPr>
        <w:t>General</w:t>
      </w:r>
      <w:r w:rsidRPr="00E74923">
        <w:rPr>
          <w:rFonts w:ascii="Arial" w:hAnsi="Arial" w:cs="Arial"/>
          <w:spacing w:val="-9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10"/>
        </w:rPr>
        <w:t xml:space="preserve"> </w:t>
      </w:r>
      <w:r w:rsidRPr="00E74923">
        <w:rPr>
          <w:rFonts w:ascii="Arial" w:hAnsi="Arial" w:cs="Arial"/>
        </w:rPr>
        <w:t>Responsabilidades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  <w:spacing w:val="-2"/>
        </w:rPr>
        <w:t>Administrativas.</w:t>
      </w:r>
    </w:p>
    <w:p w14:paraId="0234A857" w14:textId="77777777" w:rsidR="003217C6" w:rsidRPr="00E74923" w:rsidRDefault="007507C6" w:rsidP="003217C6">
      <w:pPr>
        <w:pStyle w:val="Textoindependiente"/>
        <w:spacing w:line="360" w:lineRule="auto"/>
        <w:ind w:left="822" w:right="2500"/>
        <w:rPr>
          <w:rFonts w:ascii="Arial" w:hAnsi="Arial" w:cs="Arial"/>
        </w:rPr>
      </w:pPr>
      <w:r w:rsidRPr="00E74923">
        <w:rPr>
          <w:rFonts w:ascii="Arial" w:hAnsi="Arial" w:cs="Arial"/>
        </w:rPr>
        <w:t>Publicad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iari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Oficia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l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Federación</w:t>
      </w:r>
      <w:r w:rsidRPr="00E74923">
        <w:rPr>
          <w:rFonts w:ascii="Arial" w:hAnsi="Arial" w:cs="Arial"/>
          <w:spacing w:val="-1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18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juli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 xml:space="preserve">2016. </w:t>
      </w:r>
    </w:p>
    <w:p w14:paraId="1FF6A6B8" w14:textId="08AA2406" w:rsidR="00756B5D" w:rsidRPr="00E74923" w:rsidRDefault="007507C6" w:rsidP="003217C6">
      <w:pPr>
        <w:pStyle w:val="Textoindependiente"/>
        <w:spacing w:line="360" w:lineRule="auto"/>
        <w:ind w:left="822" w:right="2500"/>
        <w:rPr>
          <w:rFonts w:ascii="Arial" w:hAnsi="Arial" w:cs="Arial"/>
        </w:rPr>
      </w:pPr>
      <w:r w:rsidRPr="00E74923">
        <w:rPr>
          <w:rFonts w:ascii="Arial" w:hAnsi="Arial" w:cs="Arial"/>
        </w:rPr>
        <w:t>Última reforma publicada 27 de diciembre de 2022.</w:t>
      </w:r>
    </w:p>
    <w:p w14:paraId="6A0254B2" w14:textId="77777777" w:rsidR="00B401BB" w:rsidRPr="00E74923" w:rsidRDefault="00B401BB">
      <w:pPr>
        <w:pStyle w:val="Textoindependiente"/>
        <w:spacing w:before="109"/>
        <w:ind w:left="820"/>
        <w:rPr>
          <w:rFonts w:ascii="Arial" w:hAnsi="Arial" w:cs="Arial"/>
        </w:rPr>
      </w:pPr>
    </w:p>
    <w:p w14:paraId="2FD2D877" w14:textId="3AB91909" w:rsidR="00F21C07" w:rsidRPr="00E74923" w:rsidRDefault="007507C6" w:rsidP="005969C3">
      <w:pPr>
        <w:pStyle w:val="Textoindependiente"/>
        <w:spacing w:line="360" w:lineRule="auto"/>
        <w:ind w:left="822"/>
        <w:rPr>
          <w:rFonts w:ascii="Arial" w:hAnsi="Arial" w:cs="Arial"/>
        </w:rPr>
      </w:pPr>
      <w:r w:rsidRPr="00E74923">
        <w:rPr>
          <w:rFonts w:ascii="Arial" w:hAnsi="Arial" w:cs="Arial"/>
        </w:rPr>
        <w:t>Ley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Federa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  <w:spacing w:val="-2"/>
        </w:rPr>
        <w:t>Trabajo.</w:t>
      </w:r>
    </w:p>
    <w:p w14:paraId="0ACFBDDA" w14:textId="77777777" w:rsidR="00751ED4" w:rsidRPr="00E74923" w:rsidRDefault="007507C6" w:rsidP="005969C3">
      <w:pPr>
        <w:pStyle w:val="Textoindependiente"/>
        <w:spacing w:line="360" w:lineRule="auto"/>
        <w:ind w:left="822" w:right="2500"/>
        <w:rPr>
          <w:rFonts w:ascii="Arial" w:hAnsi="Arial" w:cs="Arial"/>
        </w:rPr>
      </w:pPr>
      <w:r w:rsidRPr="00E74923">
        <w:rPr>
          <w:rFonts w:ascii="Arial" w:hAnsi="Arial" w:cs="Arial"/>
        </w:rPr>
        <w:t>Publicad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iari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Oficia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l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Federación</w:t>
      </w:r>
      <w:r w:rsidRPr="00E74923">
        <w:rPr>
          <w:rFonts w:ascii="Arial" w:hAnsi="Arial" w:cs="Arial"/>
          <w:spacing w:val="-1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1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abri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 xml:space="preserve">1970. </w:t>
      </w:r>
    </w:p>
    <w:p w14:paraId="46C72293" w14:textId="538AB1B1" w:rsidR="00F21C07" w:rsidRPr="00E74923" w:rsidRDefault="007507C6" w:rsidP="005969C3">
      <w:pPr>
        <w:pStyle w:val="Textoindependiente"/>
        <w:spacing w:line="360" w:lineRule="auto"/>
        <w:ind w:left="822" w:right="2500"/>
        <w:rPr>
          <w:rFonts w:ascii="Arial" w:hAnsi="Arial" w:cs="Arial"/>
        </w:rPr>
      </w:pPr>
      <w:r w:rsidRPr="00E74923">
        <w:rPr>
          <w:rFonts w:ascii="Arial" w:hAnsi="Arial" w:cs="Arial"/>
        </w:rPr>
        <w:t>Última reforma 27 de diciembre de 2022.</w:t>
      </w:r>
    </w:p>
    <w:p w14:paraId="608636F8" w14:textId="5001B1A2" w:rsidR="00F21C07" w:rsidRDefault="00F21C07">
      <w:pPr>
        <w:pStyle w:val="Textoindependiente"/>
        <w:spacing w:before="9"/>
        <w:rPr>
          <w:rFonts w:ascii="Arial" w:hAnsi="Arial" w:cs="Arial"/>
        </w:rPr>
      </w:pPr>
    </w:p>
    <w:p w14:paraId="6C088045" w14:textId="77777777" w:rsidR="00DD4601" w:rsidRPr="00E74923" w:rsidRDefault="00DD4601">
      <w:pPr>
        <w:pStyle w:val="Textoindependiente"/>
        <w:spacing w:before="9"/>
        <w:rPr>
          <w:rFonts w:ascii="Arial" w:hAnsi="Arial" w:cs="Arial"/>
        </w:rPr>
      </w:pPr>
    </w:p>
    <w:p w14:paraId="39033144" w14:textId="77777777" w:rsidR="00751ED4" w:rsidRPr="00E74923" w:rsidRDefault="007507C6">
      <w:pPr>
        <w:pStyle w:val="Textoindependiente"/>
        <w:spacing w:line="412" w:lineRule="auto"/>
        <w:ind w:left="820" w:right="3048"/>
        <w:jc w:val="both"/>
        <w:rPr>
          <w:rFonts w:ascii="Arial" w:hAnsi="Arial" w:cs="Arial"/>
        </w:rPr>
      </w:pPr>
      <w:r w:rsidRPr="00E74923">
        <w:rPr>
          <w:rFonts w:ascii="Arial" w:hAnsi="Arial" w:cs="Arial"/>
        </w:rPr>
        <w:lastRenderedPageBreak/>
        <w:t>Ley General de Transparencia y Acceso a la Información Pública. Publicad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iari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Oficia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l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Federación</w:t>
      </w:r>
      <w:r w:rsidRPr="00E74923">
        <w:rPr>
          <w:rFonts w:ascii="Arial" w:hAnsi="Arial" w:cs="Arial"/>
          <w:spacing w:val="-1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4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may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 xml:space="preserve">2015. </w:t>
      </w:r>
    </w:p>
    <w:p w14:paraId="1C80A3E1" w14:textId="67078B32" w:rsidR="0079078D" w:rsidRPr="00E74923" w:rsidRDefault="007507C6" w:rsidP="00CB2253">
      <w:pPr>
        <w:pStyle w:val="Textoindependiente"/>
        <w:spacing w:line="412" w:lineRule="auto"/>
        <w:ind w:left="820" w:right="3048"/>
        <w:jc w:val="both"/>
        <w:rPr>
          <w:rFonts w:ascii="Arial" w:hAnsi="Arial" w:cs="Arial"/>
        </w:rPr>
      </w:pPr>
      <w:r w:rsidRPr="00E74923">
        <w:rPr>
          <w:rFonts w:ascii="Arial" w:hAnsi="Arial" w:cs="Arial"/>
        </w:rPr>
        <w:t>Última reforma publicada 20 de mayo de 2021.</w:t>
      </w:r>
    </w:p>
    <w:p w14:paraId="148A42CA" w14:textId="77777777" w:rsidR="00F21C07" w:rsidRPr="00E74923" w:rsidRDefault="007507C6">
      <w:pPr>
        <w:pStyle w:val="Ttulo2"/>
        <w:spacing w:before="214"/>
      </w:pPr>
      <w:r w:rsidRPr="00E74923">
        <w:rPr>
          <w:spacing w:val="-2"/>
        </w:rPr>
        <w:t>Estatal</w:t>
      </w:r>
    </w:p>
    <w:p w14:paraId="1730F842" w14:textId="77777777" w:rsidR="00F21C07" w:rsidRPr="00E74923" w:rsidRDefault="00F21C07">
      <w:pPr>
        <w:pStyle w:val="Textoindependiente"/>
        <w:rPr>
          <w:rFonts w:ascii="Arial" w:hAnsi="Arial" w:cs="Arial"/>
          <w:b/>
        </w:rPr>
      </w:pPr>
    </w:p>
    <w:p w14:paraId="30816FBD" w14:textId="77777777" w:rsidR="00F21C07" w:rsidRPr="00E74923" w:rsidRDefault="007507C6">
      <w:pPr>
        <w:pStyle w:val="Textoindependiente"/>
        <w:spacing w:line="360" w:lineRule="auto"/>
        <w:ind w:left="820" w:right="2500"/>
        <w:rPr>
          <w:rFonts w:ascii="Arial" w:hAnsi="Arial" w:cs="Arial"/>
        </w:rPr>
      </w:pPr>
      <w:r w:rsidRPr="00E74923">
        <w:rPr>
          <w:rFonts w:ascii="Arial" w:hAnsi="Arial" w:cs="Arial"/>
        </w:rPr>
        <w:t>Constitución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Política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7"/>
        </w:rPr>
        <w:t xml:space="preserve"> </w:t>
      </w:r>
      <w:r w:rsidRPr="00E74923">
        <w:rPr>
          <w:rFonts w:ascii="Arial" w:hAnsi="Arial" w:cs="Arial"/>
        </w:rPr>
        <w:t>Estad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Libre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y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Soberano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Oaxaca. Promulgada por Bando Solemne el 4 de abril de 1922.</w:t>
      </w:r>
    </w:p>
    <w:p w14:paraId="70A8687E" w14:textId="29AA72C8" w:rsidR="00F21C07" w:rsidRPr="00E74923" w:rsidRDefault="007507C6">
      <w:pPr>
        <w:pStyle w:val="Textoindependiente"/>
        <w:spacing w:line="360" w:lineRule="auto"/>
        <w:ind w:left="820" w:right="574"/>
        <w:rPr>
          <w:rFonts w:ascii="Arial" w:hAnsi="Arial" w:cs="Arial"/>
        </w:rPr>
      </w:pPr>
      <w:r w:rsidRPr="00E74923">
        <w:rPr>
          <w:rFonts w:ascii="Arial" w:hAnsi="Arial" w:cs="Arial"/>
        </w:rPr>
        <w:t>Última reforma publicada en el Periódico Oficial del G</w:t>
      </w:r>
      <w:r w:rsidR="000A391C" w:rsidRPr="00E74923">
        <w:rPr>
          <w:rFonts w:ascii="Arial" w:hAnsi="Arial" w:cs="Arial"/>
        </w:rPr>
        <w:t>obierno del Estado 13 de abril de</w:t>
      </w:r>
      <w:r w:rsidRPr="00E74923">
        <w:rPr>
          <w:rFonts w:ascii="Arial" w:hAnsi="Arial" w:cs="Arial"/>
        </w:rPr>
        <w:t xml:space="preserve"> </w:t>
      </w:r>
      <w:r w:rsidRPr="00E74923">
        <w:rPr>
          <w:rFonts w:ascii="Arial" w:hAnsi="Arial" w:cs="Arial"/>
          <w:spacing w:val="-2"/>
        </w:rPr>
        <w:t>2023.</w:t>
      </w:r>
    </w:p>
    <w:p w14:paraId="6133B24F" w14:textId="77777777" w:rsidR="006A2250" w:rsidRPr="00E74923" w:rsidRDefault="006A2250" w:rsidP="006A2250">
      <w:pPr>
        <w:pStyle w:val="Textoindependiente"/>
        <w:ind w:left="820"/>
        <w:rPr>
          <w:rFonts w:ascii="Arial" w:hAnsi="Arial" w:cs="Arial"/>
        </w:rPr>
      </w:pPr>
    </w:p>
    <w:p w14:paraId="4F3541A0" w14:textId="417283B6" w:rsidR="006A2250" w:rsidRPr="00E74923" w:rsidRDefault="006A2250" w:rsidP="006A2250">
      <w:pPr>
        <w:pStyle w:val="Textoindependiente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Ley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Orgánica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Municipal</w:t>
      </w:r>
      <w:r w:rsidRPr="00E74923">
        <w:rPr>
          <w:rFonts w:ascii="Arial" w:hAnsi="Arial" w:cs="Arial"/>
          <w:spacing w:val="-7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Estado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7"/>
        </w:rPr>
        <w:t xml:space="preserve"> </w:t>
      </w:r>
      <w:r w:rsidRPr="00E74923">
        <w:rPr>
          <w:rFonts w:ascii="Arial" w:hAnsi="Arial" w:cs="Arial"/>
          <w:spacing w:val="-2"/>
        </w:rPr>
        <w:t>Oaxaca.</w:t>
      </w:r>
    </w:p>
    <w:p w14:paraId="49236CB1" w14:textId="77777777" w:rsidR="006A2250" w:rsidRPr="00E74923" w:rsidRDefault="006A2250" w:rsidP="006A2250">
      <w:pPr>
        <w:pStyle w:val="Textoindependiente"/>
        <w:spacing w:before="127" w:line="360" w:lineRule="auto"/>
        <w:ind w:left="820" w:right="574"/>
        <w:rPr>
          <w:rFonts w:ascii="Arial" w:hAnsi="Arial" w:cs="Arial"/>
        </w:rPr>
      </w:pPr>
      <w:r w:rsidRPr="00E74923">
        <w:rPr>
          <w:rFonts w:ascii="Arial" w:hAnsi="Arial" w:cs="Arial"/>
        </w:rPr>
        <w:t>Publicado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Periódico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Oficia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Gobiern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stado</w:t>
      </w:r>
      <w:r w:rsidRPr="00E74923">
        <w:rPr>
          <w:rFonts w:ascii="Arial" w:hAnsi="Arial" w:cs="Arial"/>
          <w:spacing w:val="-1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30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noviembre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2010. Última reforma publicada 1 de abril de 2023.</w:t>
      </w:r>
    </w:p>
    <w:p w14:paraId="07BDAAE1" w14:textId="77777777" w:rsidR="00F21C07" w:rsidRPr="00E74923" w:rsidRDefault="00F21C07">
      <w:pPr>
        <w:pStyle w:val="Textoindependiente"/>
        <w:spacing w:before="1"/>
        <w:rPr>
          <w:rFonts w:ascii="Arial" w:hAnsi="Arial" w:cs="Arial"/>
        </w:rPr>
      </w:pPr>
    </w:p>
    <w:p w14:paraId="12512C05" w14:textId="77777777" w:rsidR="00F21C07" w:rsidRPr="00E74923" w:rsidRDefault="007507C6">
      <w:pPr>
        <w:pStyle w:val="Textoindependiente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Ley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Archivos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par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7"/>
        </w:rPr>
        <w:t xml:space="preserve"> </w:t>
      </w:r>
      <w:r w:rsidRPr="00E74923">
        <w:rPr>
          <w:rFonts w:ascii="Arial" w:hAnsi="Arial" w:cs="Arial"/>
        </w:rPr>
        <w:t>Estad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  <w:spacing w:val="-2"/>
        </w:rPr>
        <w:t>Oaxaca.</w:t>
      </w:r>
    </w:p>
    <w:p w14:paraId="4F126AB9" w14:textId="77777777" w:rsidR="00F21C07" w:rsidRPr="00E74923" w:rsidRDefault="007507C6">
      <w:pPr>
        <w:pStyle w:val="Textoindependiente"/>
        <w:spacing w:before="127"/>
        <w:ind w:left="803"/>
        <w:rPr>
          <w:rFonts w:ascii="Arial" w:hAnsi="Arial" w:cs="Arial"/>
        </w:rPr>
      </w:pPr>
      <w:r w:rsidRPr="00E74923">
        <w:rPr>
          <w:rFonts w:ascii="Arial" w:hAnsi="Arial" w:cs="Arial"/>
        </w:rPr>
        <w:t>Publicada</w:t>
      </w:r>
      <w:r w:rsidRPr="00E74923">
        <w:rPr>
          <w:rFonts w:ascii="Arial" w:hAnsi="Arial" w:cs="Arial"/>
          <w:spacing w:val="-7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Periódic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Oficial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Gobiern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Estad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15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febrer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  <w:spacing w:val="-2"/>
        </w:rPr>
        <w:t>2020.</w:t>
      </w:r>
    </w:p>
    <w:p w14:paraId="109509CF" w14:textId="465A1D3B" w:rsidR="00F21C07" w:rsidRPr="00E74923" w:rsidRDefault="00F21C07">
      <w:pPr>
        <w:rPr>
          <w:rFonts w:ascii="Arial" w:hAnsi="Arial" w:cs="Arial"/>
        </w:rPr>
      </w:pPr>
    </w:p>
    <w:p w14:paraId="2C5AB0B4" w14:textId="77777777" w:rsidR="007D2B54" w:rsidRPr="00E74923" w:rsidRDefault="007D2B54" w:rsidP="007D2B54">
      <w:pPr>
        <w:pStyle w:val="Textoindependiente"/>
        <w:spacing w:before="94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Ley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Hacienda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Municipa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Estado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  <w:spacing w:val="-2"/>
        </w:rPr>
        <w:t>Oaxaca.</w:t>
      </w:r>
    </w:p>
    <w:p w14:paraId="2E39A7F5" w14:textId="77777777" w:rsidR="007D2B54" w:rsidRPr="00E74923" w:rsidRDefault="007D2B54" w:rsidP="007D2B54">
      <w:pPr>
        <w:pStyle w:val="Textoindependiente"/>
        <w:spacing w:before="126" w:line="360" w:lineRule="auto"/>
        <w:ind w:left="820" w:right="574"/>
        <w:rPr>
          <w:rFonts w:ascii="Arial" w:hAnsi="Arial" w:cs="Arial"/>
        </w:rPr>
      </w:pPr>
      <w:r w:rsidRPr="00E74923">
        <w:rPr>
          <w:rFonts w:ascii="Arial" w:hAnsi="Arial" w:cs="Arial"/>
        </w:rPr>
        <w:t>Publicad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Periódic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Oficia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Gobiern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stad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1"/>
        </w:rPr>
        <w:t xml:space="preserve"> </w:t>
      </w:r>
      <w:r w:rsidRPr="00E74923">
        <w:rPr>
          <w:rFonts w:ascii="Arial" w:hAnsi="Arial" w:cs="Arial"/>
        </w:rPr>
        <w:t>1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septiembre</w:t>
      </w:r>
      <w:r w:rsidRPr="00E74923">
        <w:rPr>
          <w:rFonts w:ascii="Arial" w:hAnsi="Arial" w:cs="Arial"/>
          <w:spacing w:val="-1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1990. Última reforma publicada 16 de octubre de 2021.</w:t>
      </w:r>
    </w:p>
    <w:p w14:paraId="361316B0" w14:textId="77777777" w:rsidR="007B5038" w:rsidRPr="00E74923" w:rsidRDefault="007B5038" w:rsidP="00200051">
      <w:pPr>
        <w:pStyle w:val="Textoindependiente"/>
        <w:ind w:left="820" w:right="1192"/>
        <w:rPr>
          <w:rFonts w:ascii="Arial" w:hAnsi="Arial" w:cs="Arial"/>
        </w:rPr>
      </w:pPr>
    </w:p>
    <w:p w14:paraId="4DAA81ED" w14:textId="2E70BD18" w:rsidR="007D2B54" w:rsidRPr="00E74923" w:rsidRDefault="007D2B54" w:rsidP="00660B3E">
      <w:pPr>
        <w:pStyle w:val="Textoindependiente"/>
        <w:spacing w:line="360" w:lineRule="auto"/>
        <w:ind w:left="820" w:right="1192"/>
        <w:rPr>
          <w:rFonts w:ascii="Arial" w:hAnsi="Arial" w:cs="Arial"/>
        </w:rPr>
      </w:pPr>
      <w:r w:rsidRPr="00E74923">
        <w:rPr>
          <w:rFonts w:ascii="Arial" w:hAnsi="Arial" w:cs="Arial"/>
        </w:rPr>
        <w:t>Ley de Planeación, Desarrollo Administrativo y Servicios Públicos Municipales. Publicada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Periódico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Oficia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Gobiern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stado 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2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abri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2011. Última reforma</w:t>
      </w:r>
      <w:r w:rsidR="00660B3E" w:rsidRPr="00E74923">
        <w:rPr>
          <w:rFonts w:ascii="Arial" w:hAnsi="Arial" w:cs="Arial"/>
        </w:rPr>
        <w:t xml:space="preserve"> publicada 5 de octubre de 2021.</w:t>
      </w:r>
    </w:p>
    <w:p w14:paraId="7856775B" w14:textId="6C2F660B" w:rsidR="00660B3E" w:rsidRPr="00E74923" w:rsidRDefault="00660B3E" w:rsidP="00200051">
      <w:pPr>
        <w:pStyle w:val="Textoindependiente"/>
        <w:ind w:left="820" w:right="1192"/>
        <w:rPr>
          <w:rFonts w:ascii="Arial" w:hAnsi="Arial" w:cs="Arial"/>
        </w:rPr>
      </w:pPr>
    </w:p>
    <w:p w14:paraId="0ACDED78" w14:textId="2F269B96" w:rsidR="00660B3E" w:rsidRPr="00E74923" w:rsidRDefault="00660B3E" w:rsidP="00660B3E">
      <w:pPr>
        <w:pStyle w:val="Textoindependiente"/>
        <w:spacing w:before="1" w:line="360" w:lineRule="auto"/>
        <w:ind w:left="851" w:right="574"/>
        <w:rPr>
          <w:rFonts w:ascii="Arial" w:hAnsi="Arial" w:cs="Arial"/>
        </w:rPr>
      </w:pPr>
      <w:r w:rsidRPr="00E74923">
        <w:rPr>
          <w:rFonts w:ascii="Arial" w:hAnsi="Arial" w:cs="Arial"/>
        </w:rPr>
        <w:t>Ley de Protección de Datos Personales en Posesión de Sujetos Obligados del Estado de</w:t>
      </w:r>
      <w:r w:rsidRPr="00E74923">
        <w:rPr>
          <w:rFonts w:ascii="Arial" w:hAnsi="Arial" w:cs="Arial"/>
          <w:spacing w:val="40"/>
        </w:rPr>
        <w:t xml:space="preserve"> </w:t>
      </w:r>
      <w:r w:rsidRPr="00E74923">
        <w:rPr>
          <w:rFonts w:ascii="Arial" w:hAnsi="Arial" w:cs="Arial"/>
          <w:spacing w:val="-2"/>
        </w:rPr>
        <w:t>Oaxaca.</w:t>
      </w:r>
    </w:p>
    <w:p w14:paraId="191BC00E" w14:textId="77777777" w:rsidR="00660B3E" w:rsidRPr="00E74923" w:rsidRDefault="00660B3E" w:rsidP="00660B3E">
      <w:pPr>
        <w:pStyle w:val="Textoindependiente"/>
        <w:spacing w:line="360" w:lineRule="auto"/>
        <w:ind w:left="820" w:right="574"/>
        <w:rPr>
          <w:rFonts w:ascii="Arial" w:hAnsi="Arial" w:cs="Arial"/>
        </w:rPr>
      </w:pPr>
      <w:r w:rsidRPr="00E74923">
        <w:rPr>
          <w:rFonts w:ascii="Arial" w:hAnsi="Arial" w:cs="Arial"/>
        </w:rPr>
        <w:t>Publicada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Periódico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Oficia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Gobiern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stado 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29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noviembre</w:t>
      </w:r>
      <w:r w:rsidRPr="00E74923">
        <w:rPr>
          <w:rFonts w:ascii="Arial" w:hAnsi="Arial" w:cs="Arial"/>
          <w:spacing w:val="-1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2017. Última reforma publicada 19 de junio de 2021.</w:t>
      </w:r>
    </w:p>
    <w:p w14:paraId="254B85ED" w14:textId="77777777" w:rsidR="006942F6" w:rsidRPr="00E74923" w:rsidRDefault="006942F6" w:rsidP="00200051">
      <w:pPr>
        <w:pStyle w:val="Textoindependiente"/>
        <w:spacing w:before="10"/>
        <w:rPr>
          <w:rFonts w:ascii="Arial" w:hAnsi="Arial" w:cs="Arial"/>
        </w:rPr>
      </w:pPr>
    </w:p>
    <w:p w14:paraId="1759AAB5" w14:textId="77777777" w:rsidR="00660B3E" w:rsidRPr="00E74923" w:rsidRDefault="00660B3E" w:rsidP="00660B3E">
      <w:pPr>
        <w:pStyle w:val="Textoindependiente"/>
        <w:spacing w:line="360" w:lineRule="auto"/>
        <w:ind w:left="820" w:right="1192"/>
        <w:rPr>
          <w:rFonts w:ascii="Arial" w:hAnsi="Arial" w:cs="Arial"/>
        </w:rPr>
      </w:pPr>
      <w:r w:rsidRPr="00E74923">
        <w:rPr>
          <w:rFonts w:ascii="Arial" w:hAnsi="Arial" w:cs="Arial"/>
        </w:rPr>
        <w:lastRenderedPageBreak/>
        <w:t>Ley de Responsabilidades Administrativas del Estado y Municipios de Oaxaca. Publicado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Periódico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Oficia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Gobiern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stado</w:t>
      </w:r>
      <w:r w:rsidRPr="00E74923">
        <w:rPr>
          <w:rFonts w:ascii="Arial" w:hAnsi="Arial" w:cs="Arial"/>
          <w:spacing w:val="-1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03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octubre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2017. Última reforma publicada 4 de diciembre de 2021.</w:t>
      </w:r>
    </w:p>
    <w:p w14:paraId="09C5E17B" w14:textId="7AD3084E" w:rsidR="00660B3E" w:rsidRPr="00E74923" w:rsidRDefault="00660B3E" w:rsidP="00660B3E">
      <w:pPr>
        <w:pStyle w:val="Textoindependiente"/>
        <w:rPr>
          <w:rFonts w:ascii="Arial" w:hAnsi="Arial" w:cs="Arial"/>
        </w:rPr>
      </w:pPr>
    </w:p>
    <w:p w14:paraId="0767DE1D" w14:textId="77777777" w:rsidR="00660B3E" w:rsidRPr="00E74923" w:rsidRDefault="00660B3E" w:rsidP="00660B3E">
      <w:pPr>
        <w:pStyle w:val="Textoindependiente"/>
        <w:spacing w:line="360" w:lineRule="auto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Ley</w:t>
      </w:r>
      <w:r w:rsidRPr="00E74923">
        <w:rPr>
          <w:rFonts w:ascii="Arial" w:hAnsi="Arial" w:cs="Arial"/>
          <w:spacing w:val="37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36"/>
        </w:rPr>
        <w:t xml:space="preserve"> </w:t>
      </w:r>
      <w:r w:rsidRPr="00E74923">
        <w:rPr>
          <w:rFonts w:ascii="Arial" w:hAnsi="Arial" w:cs="Arial"/>
        </w:rPr>
        <w:t>Transparencia,</w:t>
      </w:r>
      <w:r w:rsidRPr="00E74923">
        <w:rPr>
          <w:rFonts w:ascii="Arial" w:hAnsi="Arial" w:cs="Arial"/>
          <w:spacing w:val="35"/>
        </w:rPr>
        <w:t xml:space="preserve"> </w:t>
      </w:r>
      <w:r w:rsidRPr="00E74923">
        <w:rPr>
          <w:rFonts w:ascii="Arial" w:hAnsi="Arial" w:cs="Arial"/>
        </w:rPr>
        <w:t>acceso</w:t>
      </w:r>
      <w:r w:rsidRPr="00E74923">
        <w:rPr>
          <w:rFonts w:ascii="Arial" w:hAnsi="Arial" w:cs="Arial"/>
          <w:spacing w:val="36"/>
        </w:rPr>
        <w:t xml:space="preserve"> </w:t>
      </w:r>
      <w:r w:rsidRPr="00E74923">
        <w:rPr>
          <w:rFonts w:ascii="Arial" w:hAnsi="Arial" w:cs="Arial"/>
        </w:rPr>
        <w:t>a</w:t>
      </w:r>
      <w:r w:rsidRPr="00E74923">
        <w:rPr>
          <w:rFonts w:ascii="Arial" w:hAnsi="Arial" w:cs="Arial"/>
          <w:spacing w:val="36"/>
        </w:rPr>
        <w:t xml:space="preserve"> </w:t>
      </w:r>
      <w:r w:rsidRPr="00E74923">
        <w:rPr>
          <w:rFonts w:ascii="Arial" w:hAnsi="Arial" w:cs="Arial"/>
        </w:rPr>
        <w:t>la</w:t>
      </w:r>
      <w:r w:rsidRPr="00E74923">
        <w:rPr>
          <w:rFonts w:ascii="Arial" w:hAnsi="Arial" w:cs="Arial"/>
          <w:spacing w:val="34"/>
        </w:rPr>
        <w:t xml:space="preserve"> </w:t>
      </w:r>
      <w:r w:rsidRPr="00E74923">
        <w:rPr>
          <w:rFonts w:ascii="Arial" w:hAnsi="Arial" w:cs="Arial"/>
        </w:rPr>
        <w:t>Información</w:t>
      </w:r>
      <w:r w:rsidRPr="00E74923">
        <w:rPr>
          <w:rFonts w:ascii="Arial" w:hAnsi="Arial" w:cs="Arial"/>
          <w:spacing w:val="36"/>
        </w:rPr>
        <w:t xml:space="preserve"> </w:t>
      </w:r>
      <w:r w:rsidRPr="00E74923">
        <w:rPr>
          <w:rFonts w:ascii="Arial" w:hAnsi="Arial" w:cs="Arial"/>
        </w:rPr>
        <w:t>Pública</w:t>
      </w:r>
      <w:r w:rsidRPr="00E74923">
        <w:rPr>
          <w:rFonts w:ascii="Arial" w:hAnsi="Arial" w:cs="Arial"/>
          <w:spacing w:val="36"/>
        </w:rPr>
        <w:t xml:space="preserve"> </w:t>
      </w:r>
      <w:r w:rsidRPr="00E74923">
        <w:rPr>
          <w:rFonts w:ascii="Arial" w:hAnsi="Arial" w:cs="Arial"/>
        </w:rPr>
        <w:t>y</w:t>
      </w:r>
      <w:r w:rsidRPr="00E74923">
        <w:rPr>
          <w:rFonts w:ascii="Arial" w:hAnsi="Arial" w:cs="Arial"/>
          <w:spacing w:val="37"/>
        </w:rPr>
        <w:t xml:space="preserve"> </w:t>
      </w:r>
      <w:r w:rsidRPr="00E74923">
        <w:rPr>
          <w:rFonts w:ascii="Arial" w:hAnsi="Arial" w:cs="Arial"/>
        </w:rPr>
        <w:t>Buen</w:t>
      </w:r>
      <w:r w:rsidRPr="00E74923">
        <w:rPr>
          <w:rFonts w:ascii="Arial" w:hAnsi="Arial" w:cs="Arial"/>
          <w:spacing w:val="34"/>
        </w:rPr>
        <w:t xml:space="preserve"> </w:t>
      </w:r>
      <w:r w:rsidRPr="00E74923">
        <w:rPr>
          <w:rFonts w:ascii="Arial" w:hAnsi="Arial" w:cs="Arial"/>
        </w:rPr>
        <w:t>Gobierno</w:t>
      </w:r>
      <w:r w:rsidRPr="00E74923">
        <w:rPr>
          <w:rFonts w:ascii="Arial" w:hAnsi="Arial" w:cs="Arial"/>
          <w:spacing w:val="36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36"/>
        </w:rPr>
        <w:t xml:space="preserve"> </w:t>
      </w:r>
      <w:r w:rsidRPr="00E74923">
        <w:rPr>
          <w:rFonts w:ascii="Arial" w:hAnsi="Arial" w:cs="Arial"/>
        </w:rPr>
        <w:t>Estado</w:t>
      </w:r>
      <w:r w:rsidRPr="00E74923">
        <w:rPr>
          <w:rFonts w:ascii="Arial" w:hAnsi="Arial" w:cs="Arial"/>
          <w:spacing w:val="36"/>
        </w:rPr>
        <w:t xml:space="preserve"> </w:t>
      </w:r>
      <w:r w:rsidRPr="00E74923">
        <w:rPr>
          <w:rFonts w:ascii="Arial" w:hAnsi="Arial" w:cs="Arial"/>
        </w:rPr>
        <w:t xml:space="preserve">de </w:t>
      </w:r>
      <w:r w:rsidRPr="00E74923">
        <w:rPr>
          <w:rFonts w:ascii="Arial" w:hAnsi="Arial" w:cs="Arial"/>
          <w:spacing w:val="-2"/>
        </w:rPr>
        <w:t>Oaxaca.</w:t>
      </w:r>
    </w:p>
    <w:p w14:paraId="36C0BB61" w14:textId="77777777" w:rsidR="00660B3E" w:rsidRPr="00E74923" w:rsidRDefault="00660B3E" w:rsidP="00660B3E">
      <w:pPr>
        <w:pStyle w:val="Textoindependiente"/>
        <w:spacing w:line="362" w:lineRule="auto"/>
        <w:ind w:left="820" w:right="574"/>
        <w:rPr>
          <w:rFonts w:ascii="Arial" w:hAnsi="Arial" w:cs="Arial"/>
        </w:rPr>
      </w:pPr>
      <w:r w:rsidRPr="00E74923">
        <w:rPr>
          <w:rFonts w:ascii="Arial" w:hAnsi="Arial" w:cs="Arial"/>
        </w:rPr>
        <w:t>Publicada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Periódico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Oficia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1"/>
        </w:rPr>
        <w:t xml:space="preserve"> </w:t>
      </w:r>
      <w:r w:rsidRPr="00E74923">
        <w:rPr>
          <w:rFonts w:ascii="Arial" w:hAnsi="Arial" w:cs="Arial"/>
        </w:rPr>
        <w:t>Gobiern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stado</w:t>
      </w:r>
      <w:r w:rsidRPr="00E74923">
        <w:rPr>
          <w:rFonts w:ascii="Arial" w:hAnsi="Arial" w:cs="Arial"/>
          <w:spacing w:val="-1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4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septiembre</w:t>
      </w:r>
      <w:r w:rsidRPr="00E74923">
        <w:rPr>
          <w:rFonts w:ascii="Arial" w:hAnsi="Arial" w:cs="Arial"/>
          <w:spacing w:val="-1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2021. Última reforma publicada 15 de abril de 2023.</w:t>
      </w:r>
    </w:p>
    <w:p w14:paraId="1AE13E99" w14:textId="77777777" w:rsidR="00660B3E" w:rsidRPr="00E74923" w:rsidRDefault="00660B3E" w:rsidP="00660B3E">
      <w:pPr>
        <w:pStyle w:val="Textoindependiente"/>
        <w:spacing w:before="7"/>
        <w:rPr>
          <w:rFonts w:ascii="Arial" w:hAnsi="Arial" w:cs="Arial"/>
        </w:rPr>
      </w:pPr>
    </w:p>
    <w:p w14:paraId="4E2B3C90" w14:textId="77777777" w:rsidR="00660B3E" w:rsidRPr="00E74923" w:rsidRDefault="00660B3E" w:rsidP="00660B3E">
      <w:pPr>
        <w:pStyle w:val="Textoindependiente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Ley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General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7"/>
        </w:rPr>
        <w:t xml:space="preserve"> </w:t>
      </w:r>
      <w:r w:rsidRPr="00E74923">
        <w:rPr>
          <w:rFonts w:ascii="Arial" w:hAnsi="Arial" w:cs="Arial"/>
        </w:rPr>
        <w:t>Ingresos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Municipales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para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Ejercici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Fiscal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  <w:spacing w:val="-2"/>
        </w:rPr>
        <w:t>2023.</w:t>
      </w:r>
    </w:p>
    <w:p w14:paraId="6BBF3701" w14:textId="77777777" w:rsidR="00660B3E" w:rsidRPr="00E74923" w:rsidRDefault="00660B3E" w:rsidP="00660B3E">
      <w:pPr>
        <w:pStyle w:val="Textoindependiente"/>
        <w:spacing w:before="126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Publicado</w:t>
      </w:r>
      <w:r w:rsidRPr="00E74923">
        <w:rPr>
          <w:rFonts w:ascii="Arial" w:hAnsi="Arial" w:cs="Arial"/>
          <w:spacing w:val="-7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Periódic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Oficial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Gobierno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Estad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15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diciembr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  <w:spacing w:val="-2"/>
        </w:rPr>
        <w:t>2022.</w:t>
      </w:r>
    </w:p>
    <w:p w14:paraId="0DF7ADD9" w14:textId="1489BDDA" w:rsidR="00660B3E" w:rsidRDefault="00660B3E" w:rsidP="00AE7E8A">
      <w:pPr>
        <w:pStyle w:val="Textoindependiente"/>
        <w:spacing w:before="127" w:line="360" w:lineRule="auto"/>
        <w:ind w:right="574"/>
        <w:rPr>
          <w:rFonts w:ascii="Arial" w:hAnsi="Arial" w:cs="Arial"/>
        </w:rPr>
      </w:pPr>
    </w:p>
    <w:p w14:paraId="35D68713" w14:textId="77777777" w:rsidR="00F656F2" w:rsidRPr="00E74923" w:rsidRDefault="00F656F2" w:rsidP="00F656F2">
      <w:pPr>
        <w:pStyle w:val="Textoindependiente"/>
        <w:spacing w:line="360" w:lineRule="auto"/>
        <w:ind w:left="822"/>
        <w:rPr>
          <w:rFonts w:ascii="Arial" w:hAnsi="Arial" w:cs="Arial"/>
        </w:rPr>
      </w:pPr>
      <w:r w:rsidRPr="00E74923">
        <w:rPr>
          <w:rFonts w:ascii="Arial" w:hAnsi="Arial" w:cs="Arial"/>
        </w:rPr>
        <w:t>Ley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Mejora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Regulatori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par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stado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Oaxac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y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sus</w:t>
      </w:r>
      <w:r w:rsidRPr="00E74923">
        <w:rPr>
          <w:rFonts w:ascii="Arial" w:hAnsi="Arial" w:cs="Arial"/>
          <w:spacing w:val="-2"/>
        </w:rPr>
        <w:t xml:space="preserve"> Municipios.</w:t>
      </w:r>
    </w:p>
    <w:p w14:paraId="0208C4A4" w14:textId="77777777" w:rsidR="00F656F2" w:rsidRPr="00E74923" w:rsidRDefault="00F656F2" w:rsidP="00F656F2">
      <w:pPr>
        <w:pStyle w:val="Textoindependiente"/>
        <w:spacing w:line="360" w:lineRule="auto"/>
        <w:ind w:left="822"/>
        <w:rPr>
          <w:rFonts w:ascii="Arial" w:hAnsi="Arial" w:cs="Arial"/>
          <w:spacing w:val="-2"/>
        </w:rPr>
      </w:pPr>
      <w:r w:rsidRPr="00E74923">
        <w:rPr>
          <w:rFonts w:ascii="Arial" w:hAnsi="Arial" w:cs="Arial"/>
        </w:rPr>
        <w:t>Publicada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Periódic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Oficial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Gobierno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Estado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31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agosto</w:t>
      </w:r>
      <w:r w:rsidRPr="00E74923">
        <w:rPr>
          <w:rFonts w:ascii="Arial" w:hAnsi="Arial" w:cs="Arial"/>
          <w:spacing w:val="-8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  <w:spacing w:val="-2"/>
        </w:rPr>
        <w:t>2019.</w:t>
      </w:r>
    </w:p>
    <w:p w14:paraId="3ADB6B9E" w14:textId="77777777" w:rsidR="00F656F2" w:rsidRPr="00E74923" w:rsidRDefault="00F656F2" w:rsidP="00AE7E8A">
      <w:pPr>
        <w:pStyle w:val="Textoindependiente"/>
        <w:spacing w:before="127" w:line="360" w:lineRule="auto"/>
        <w:ind w:right="574"/>
        <w:rPr>
          <w:rFonts w:ascii="Arial" w:hAnsi="Arial" w:cs="Arial"/>
        </w:rPr>
      </w:pPr>
    </w:p>
    <w:p w14:paraId="71D5240A" w14:textId="77777777" w:rsidR="00660B3E" w:rsidRPr="00E74923" w:rsidRDefault="00660B3E" w:rsidP="00660B3E">
      <w:pPr>
        <w:pStyle w:val="Textoindependiente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Código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Fiscal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Municipal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stado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8"/>
        </w:rPr>
        <w:t xml:space="preserve"> </w:t>
      </w:r>
      <w:r w:rsidRPr="00E74923">
        <w:rPr>
          <w:rFonts w:ascii="Arial" w:hAnsi="Arial" w:cs="Arial"/>
          <w:spacing w:val="-2"/>
        </w:rPr>
        <w:t>Oaxaca.</w:t>
      </w:r>
    </w:p>
    <w:p w14:paraId="7A21E9BF" w14:textId="5877BC53" w:rsidR="00F507D3" w:rsidRPr="00E74923" w:rsidRDefault="00660B3E" w:rsidP="0079078D">
      <w:pPr>
        <w:pStyle w:val="Textoindependiente"/>
        <w:spacing w:before="199" w:line="427" w:lineRule="auto"/>
        <w:ind w:left="820" w:right="2879"/>
        <w:rPr>
          <w:rFonts w:ascii="Arial" w:hAnsi="Arial" w:cs="Arial"/>
        </w:rPr>
      </w:pPr>
      <w:r w:rsidRPr="00E74923">
        <w:rPr>
          <w:rFonts w:ascii="Arial" w:hAnsi="Arial" w:cs="Arial"/>
        </w:rPr>
        <w:t>Publicad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l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Gaceta</w:t>
      </w:r>
      <w:r w:rsidRPr="00E74923">
        <w:rPr>
          <w:rFonts w:ascii="Arial" w:hAnsi="Arial" w:cs="Arial"/>
          <w:spacing w:val="-7"/>
        </w:rPr>
        <w:t xml:space="preserve"> </w:t>
      </w:r>
      <w:r w:rsidRPr="00E74923">
        <w:rPr>
          <w:rFonts w:ascii="Arial" w:hAnsi="Arial" w:cs="Arial"/>
        </w:rPr>
        <w:t>Municipa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7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septiembr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 xml:space="preserve">2019. Última reforma </w:t>
      </w:r>
      <w:r w:rsidR="001A32E6" w:rsidRPr="00E74923">
        <w:rPr>
          <w:rFonts w:ascii="Arial" w:hAnsi="Arial" w:cs="Arial"/>
        </w:rPr>
        <w:t>publicada 16 de octubre de 2021.</w:t>
      </w:r>
    </w:p>
    <w:p w14:paraId="53CCFF06" w14:textId="77777777" w:rsidR="00B7246A" w:rsidRPr="00E74923" w:rsidRDefault="000B2B3D" w:rsidP="000B2B3D">
      <w:pPr>
        <w:pStyle w:val="Ttulo2"/>
        <w:spacing w:before="1"/>
        <w:rPr>
          <w:spacing w:val="-9"/>
        </w:rPr>
      </w:pPr>
      <w:r w:rsidRPr="00E74923">
        <w:rPr>
          <w:spacing w:val="-9"/>
        </w:rPr>
        <w:t xml:space="preserve"> </w:t>
      </w:r>
    </w:p>
    <w:p w14:paraId="695B7795" w14:textId="37690AB8" w:rsidR="000B2B3D" w:rsidRPr="00E74923" w:rsidRDefault="000B2B3D" w:rsidP="000B2B3D">
      <w:pPr>
        <w:pStyle w:val="Ttulo2"/>
        <w:spacing w:before="1"/>
      </w:pPr>
      <w:r w:rsidRPr="00E74923">
        <w:rPr>
          <w:spacing w:val="-2"/>
        </w:rPr>
        <w:t>Municipal</w:t>
      </w:r>
    </w:p>
    <w:p w14:paraId="3DC210A3" w14:textId="77777777" w:rsidR="000B2B3D" w:rsidRPr="00E74923" w:rsidRDefault="000B2B3D" w:rsidP="00133D9E">
      <w:pPr>
        <w:pStyle w:val="Textoindependiente"/>
        <w:rPr>
          <w:rFonts w:ascii="Arial" w:hAnsi="Arial" w:cs="Arial"/>
          <w:b/>
        </w:rPr>
      </w:pPr>
    </w:p>
    <w:p w14:paraId="59050EF6" w14:textId="77777777" w:rsidR="000B2B3D" w:rsidRPr="00E74923" w:rsidRDefault="000B2B3D" w:rsidP="009C6EB8">
      <w:pPr>
        <w:pStyle w:val="Textoindependiente"/>
        <w:spacing w:before="1" w:line="360" w:lineRule="auto"/>
        <w:ind w:left="820" w:right="2500"/>
        <w:rPr>
          <w:rFonts w:ascii="Arial" w:hAnsi="Arial" w:cs="Arial"/>
        </w:rPr>
      </w:pPr>
      <w:r w:rsidRPr="00E74923">
        <w:rPr>
          <w:rFonts w:ascii="Arial" w:hAnsi="Arial" w:cs="Arial"/>
        </w:rPr>
        <w:t>Band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Policía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y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Gobiern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Municipi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Oaxac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Juárez. Publicado en la Gaceta Municipal el 31 de diciembre de 2021.</w:t>
      </w:r>
    </w:p>
    <w:p w14:paraId="571995C6" w14:textId="592D46D6" w:rsidR="00F507D3" w:rsidRPr="00E74923" w:rsidRDefault="000B2B3D" w:rsidP="00F55387">
      <w:pPr>
        <w:pStyle w:val="Textoindependiente"/>
        <w:spacing w:line="360" w:lineRule="auto"/>
        <w:ind w:left="820"/>
        <w:rPr>
          <w:rFonts w:ascii="Arial" w:hAnsi="Arial" w:cs="Arial"/>
          <w:spacing w:val="-4"/>
        </w:rPr>
      </w:pPr>
      <w:r w:rsidRPr="00E74923">
        <w:rPr>
          <w:rFonts w:ascii="Arial" w:hAnsi="Arial" w:cs="Arial"/>
        </w:rPr>
        <w:t>Última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reform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publicad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27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octubr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  <w:spacing w:val="-4"/>
        </w:rPr>
        <w:t>2022.</w:t>
      </w:r>
    </w:p>
    <w:p w14:paraId="709650AC" w14:textId="77777777" w:rsidR="000B2B3D" w:rsidRPr="00E74923" w:rsidRDefault="000B2B3D" w:rsidP="009C6EB8">
      <w:pPr>
        <w:pStyle w:val="Textoindependiente"/>
        <w:spacing w:line="276" w:lineRule="auto"/>
        <w:rPr>
          <w:rFonts w:ascii="Arial" w:hAnsi="Arial" w:cs="Arial"/>
        </w:rPr>
      </w:pPr>
    </w:p>
    <w:p w14:paraId="46A7E747" w14:textId="77777777" w:rsidR="000B2B3D" w:rsidRPr="00E74923" w:rsidRDefault="000B2B3D" w:rsidP="009C6EB8">
      <w:pPr>
        <w:pStyle w:val="Textoindependiente"/>
        <w:spacing w:line="360" w:lineRule="auto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 xml:space="preserve">Ley del Servicio Civil para los Empleados del H. Ayuntamiento del Municipio de Oaxaca de </w:t>
      </w:r>
      <w:r w:rsidRPr="00E74923">
        <w:rPr>
          <w:rFonts w:ascii="Arial" w:hAnsi="Arial" w:cs="Arial"/>
          <w:spacing w:val="-2"/>
        </w:rPr>
        <w:t>Juárez.</w:t>
      </w:r>
    </w:p>
    <w:p w14:paraId="32605B12" w14:textId="77777777" w:rsidR="000B2B3D" w:rsidRPr="00E74923" w:rsidRDefault="000B2B3D" w:rsidP="009C6EB8">
      <w:pPr>
        <w:pStyle w:val="Textoindependiente"/>
        <w:spacing w:line="360" w:lineRule="auto"/>
        <w:ind w:left="820" w:right="1192"/>
        <w:rPr>
          <w:rFonts w:ascii="Arial" w:hAnsi="Arial" w:cs="Arial"/>
        </w:rPr>
      </w:pPr>
      <w:r w:rsidRPr="00E74923">
        <w:rPr>
          <w:rFonts w:ascii="Arial" w:hAnsi="Arial" w:cs="Arial"/>
        </w:rPr>
        <w:t>Publicada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Periódico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Oficia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Gobiern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Estado 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11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may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1974. Última reforma publicada 13 de marzo de 2021.</w:t>
      </w:r>
    </w:p>
    <w:p w14:paraId="4EFADA8E" w14:textId="0E4144B2" w:rsidR="00F21C07" w:rsidRPr="00E74923" w:rsidRDefault="00F21C07" w:rsidP="000D4143">
      <w:pPr>
        <w:pStyle w:val="Textoindependiente"/>
        <w:rPr>
          <w:rFonts w:ascii="Arial" w:hAnsi="Arial" w:cs="Arial"/>
        </w:rPr>
      </w:pPr>
    </w:p>
    <w:p w14:paraId="2CB039AC" w14:textId="24B730CA" w:rsidR="00F21C07" w:rsidRPr="00E74923" w:rsidRDefault="007507C6" w:rsidP="001A32E6">
      <w:pPr>
        <w:pStyle w:val="Textoindependiente"/>
        <w:spacing w:line="360" w:lineRule="auto"/>
        <w:ind w:left="820" w:right="2041"/>
        <w:rPr>
          <w:rFonts w:ascii="Arial" w:hAnsi="Arial" w:cs="Arial"/>
        </w:rPr>
      </w:pPr>
      <w:r w:rsidRPr="00E74923">
        <w:rPr>
          <w:rFonts w:ascii="Arial" w:hAnsi="Arial" w:cs="Arial"/>
        </w:rPr>
        <w:t>Reglament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Bienes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Municipales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Municipi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Oaxaca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Juárez. Publicado en la Gaceta Municipal el 14 de octubre del 2003.</w:t>
      </w:r>
    </w:p>
    <w:p w14:paraId="22D76D6E" w14:textId="77777777" w:rsidR="001A32E6" w:rsidRPr="00E74923" w:rsidRDefault="001A32E6" w:rsidP="001A32E6">
      <w:pPr>
        <w:pStyle w:val="Textoindependiente"/>
        <w:spacing w:line="360" w:lineRule="auto"/>
        <w:ind w:left="820" w:right="2041"/>
        <w:rPr>
          <w:rFonts w:ascii="Arial" w:hAnsi="Arial" w:cs="Arial"/>
        </w:rPr>
      </w:pPr>
    </w:p>
    <w:p w14:paraId="7FA15758" w14:textId="4C347ABB" w:rsidR="00F21C07" w:rsidRPr="00E74923" w:rsidRDefault="007507C6" w:rsidP="007C5DC9">
      <w:pPr>
        <w:pStyle w:val="Textoindependiente"/>
        <w:spacing w:line="360" w:lineRule="auto"/>
        <w:ind w:left="820" w:right="1389"/>
        <w:jc w:val="both"/>
        <w:rPr>
          <w:rFonts w:ascii="Arial" w:hAnsi="Arial" w:cs="Arial"/>
        </w:rPr>
      </w:pPr>
      <w:r w:rsidRPr="00E74923">
        <w:rPr>
          <w:rFonts w:ascii="Arial" w:hAnsi="Arial" w:cs="Arial"/>
        </w:rPr>
        <w:t>Reglamento de la Gaceta del Municipio de Oaxaca de Juárez. Publicad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l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Gaceta</w:t>
      </w:r>
      <w:r w:rsidR="007C5DC9" w:rsidRPr="00E74923">
        <w:rPr>
          <w:rFonts w:ascii="Arial" w:hAnsi="Arial" w:cs="Arial"/>
          <w:spacing w:val="-7"/>
        </w:rPr>
        <w:t xml:space="preserve"> </w:t>
      </w:r>
      <w:r w:rsidRPr="00E74923">
        <w:rPr>
          <w:rFonts w:ascii="Arial" w:hAnsi="Arial" w:cs="Arial"/>
        </w:rPr>
        <w:t>Municipa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31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iciembr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2021.</w:t>
      </w:r>
    </w:p>
    <w:p w14:paraId="5ACBBE66" w14:textId="77777777" w:rsidR="0079078D" w:rsidRPr="00E74923" w:rsidRDefault="0079078D" w:rsidP="009C6EB8">
      <w:pPr>
        <w:pStyle w:val="Textoindependiente"/>
        <w:spacing w:before="2" w:line="276" w:lineRule="auto"/>
        <w:rPr>
          <w:rFonts w:ascii="Arial" w:hAnsi="Arial" w:cs="Arial"/>
        </w:rPr>
      </w:pPr>
    </w:p>
    <w:p w14:paraId="6F7513A4" w14:textId="21D0FFD7" w:rsidR="00F21C07" w:rsidRPr="00E74923" w:rsidRDefault="007507C6" w:rsidP="007B5294">
      <w:pPr>
        <w:pStyle w:val="Textoindependiente"/>
        <w:spacing w:line="360" w:lineRule="auto"/>
        <w:ind w:left="820" w:right="2041"/>
        <w:rPr>
          <w:rFonts w:ascii="Arial" w:hAnsi="Arial" w:cs="Arial"/>
        </w:rPr>
      </w:pPr>
      <w:r w:rsidRPr="00E74923">
        <w:rPr>
          <w:rFonts w:ascii="Arial" w:hAnsi="Arial" w:cs="Arial"/>
        </w:rPr>
        <w:t>Reglament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Mejor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Regulatori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Municipi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Oaxac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Juárez. Publicado en la Gaceta Municipal el 31 de enero de 2023.</w:t>
      </w:r>
    </w:p>
    <w:p w14:paraId="69F39612" w14:textId="77777777" w:rsidR="007B5294" w:rsidRPr="00E74923" w:rsidRDefault="007B5294" w:rsidP="007B5294">
      <w:pPr>
        <w:pStyle w:val="Textoindependiente"/>
        <w:spacing w:line="360" w:lineRule="auto"/>
        <w:ind w:left="820" w:right="2041"/>
        <w:rPr>
          <w:rFonts w:ascii="Arial" w:hAnsi="Arial" w:cs="Arial"/>
        </w:rPr>
      </w:pPr>
    </w:p>
    <w:p w14:paraId="797F5D2E" w14:textId="77777777" w:rsidR="00F21C07" w:rsidRPr="00E74923" w:rsidRDefault="007507C6" w:rsidP="007C5DC9">
      <w:pPr>
        <w:pStyle w:val="Textoindependiente"/>
        <w:spacing w:before="1" w:line="360" w:lineRule="auto"/>
        <w:ind w:left="820" w:right="574"/>
        <w:rPr>
          <w:rFonts w:ascii="Arial" w:hAnsi="Arial" w:cs="Arial"/>
        </w:rPr>
      </w:pPr>
      <w:r w:rsidRPr="00E74923">
        <w:rPr>
          <w:rFonts w:ascii="Arial" w:hAnsi="Arial" w:cs="Arial"/>
        </w:rPr>
        <w:t>Reglamento de Organización</w:t>
      </w:r>
      <w:r w:rsidRPr="00E74923">
        <w:rPr>
          <w:rFonts w:ascii="Arial" w:hAnsi="Arial" w:cs="Arial"/>
          <w:spacing w:val="30"/>
        </w:rPr>
        <w:t xml:space="preserve"> </w:t>
      </w:r>
      <w:r w:rsidRPr="00E74923">
        <w:rPr>
          <w:rFonts w:ascii="Arial" w:hAnsi="Arial" w:cs="Arial"/>
        </w:rPr>
        <w:t>y Participación</w:t>
      </w:r>
      <w:r w:rsidRPr="00E74923">
        <w:rPr>
          <w:rFonts w:ascii="Arial" w:hAnsi="Arial" w:cs="Arial"/>
          <w:spacing w:val="30"/>
        </w:rPr>
        <w:t xml:space="preserve"> </w:t>
      </w:r>
      <w:r w:rsidRPr="00E74923">
        <w:rPr>
          <w:rFonts w:ascii="Arial" w:hAnsi="Arial" w:cs="Arial"/>
        </w:rPr>
        <w:t>Ciudadana</w:t>
      </w:r>
      <w:r w:rsidRPr="00E74923">
        <w:rPr>
          <w:rFonts w:ascii="Arial" w:hAnsi="Arial" w:cs="Arial"/>
          <w:spacing w:val="31"/>
        </w:rPr>
        <w:t xml:space="preserve"> </w:t>
      </w:r>
      <w:r w:rsidRPr="00E74923">
        <w:rPr>
          <w:rFonts w:ascii="Arial" w:hAnsi="Arial" w:cs="Arial"/>
        </w:rPr>
        <w:t>para el Municipio</w:t>
      </w:r>
      <w:r w:rsidRPr="00E74923">
        <w:rPr>
          <w:rFonts w:ascii="Arial" w:hAnsi="Arial" w:cs="Arial"/>
          <w:spacing w:val="31"/>
        </w:rPr>
        <w:t xml:space="preserve"> </w:t>
      </w:r>
      <w:r w:rsidRPr="00E74923">
        <w:rPr>
          <w:rFonts w:ascii="Arial" w:hAnsi="Arial" w:cs="Arial"/>
        </w:rPr>
        <w:t xml:space="preserve">de Oaxaca de </w:t>
      </w:r>
      <w:r w:rsidRPr="00E74923">
        <w:rPr>
          <w:rFonts w:ascii="Arial" w:hAnsi="Arial" w:cs="Arial"/>
          <w:spacing w:val="-2"/>
        </w:rPr>
        <w:t>Juárez.</w:t>
      </w:r>
    </w:p>
    <w:p w14:paraId="2626AF6A" w14:textId="2F0BED44" w:rsidR="00F21C07" w:rsidRDefault="007507C6" w:rsidP="007C5DC9">
      <w:pPr>
        <w:pStyle w:val="Textoindependiente"/>
        <w:spacing w:line="360" w:lineRule="auto"/>
        <w:ind w:left="820" w:right="3454"/>
        <w:rPr>
          <w:rFonts w:ascii="Arial" w:hAnsi="Arial" w:cs="Arial"/>
        </w:rPr>
      </w:pPr>
      <w:r w:rsidRPr="00E74923">
        <w:rPr>
          <w:rFonts w:ascii="Arial" w:hAnsi="Arial" w:cs="Arial"/>
        </w:rPr>
        <w:t>Publicad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l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Gaceta</w:t>
      </w:r>
      <w:r w:rsidRPr="00E74923">
        <w:rPr>
          <w:rFonts w:ascii="Arial" w:hAnsi="Arial" w:cs="Arial"/>
          <w:spacing w:val="-7"/>
        </w:rPr>
        <w:t xml:space="preserve"> </w:t>
      </w:r>
      <w:r w:rsidRPr="00E74923">
        <w:rPr>
          <w:rFonts w:ascii="Arial" w:hAnsi="Arial" w:cs="Arial"/>
        </w:rPr>
        <w:t>Municipa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1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juni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2019. Última reforma publicada 19 de mayo de 2022.</w:t>
      </w:r>
    </w:p>
    <w:p w14:paraId="779A0904" w14:textId="7E00B565" w:rsidR="000C180A" w:rsidRDefault="000C180A" w:rsidP="007C5DC9">
      <w:pPr>
        <w:pStyle w:val="Textoindependiente"/>
        <w:spacing w:line="360" w:lineRule="auto"/>
        <w:ind w:left="820" w:right="3454"/>
        <w:rPr>
          <w:rFonts w:ascii="Arial" w:hAnsi="Arial" w:cs="Arial"/>
        </w:rPr>
      </w:pPr>
    </w:p>
    <w:p w14:paraId="211D6968" w14:textId="77777777" w:rsidR="000C180A" w:rsidRPr="00E74923" w:rsidRDefault="000C180A" w:rsidP="000C180A">
      <w:pPr>
        <w:pStyle w:val="Textoindependiente"/>
        <w:spacing w:line="360" w:lineRule="auto"/>
        <w:ind w:left="820" w:right="1192"/>
        <w:rPr>
          <w:rFonts w:ascii="Arial" w:hAnsi="Arial" w:cs="Arial"/>
        </w:rPr>
      </w:pPr>
      <w:r w:rsidRPr="00E74923">
        <w:rPr>
          <w:rFonts w:ascii="Arial" w:hAnsi="Arial" w:cs="Arial"/>
        </w:rPr>
        <w:t>Códig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Étic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los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Servidores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Públicos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Municipi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Oaxaca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Juárez Publicado en la Gaceta Municipal el 6 de junio del 2022.</w:t>
      </w:r>
    </w:p>
    <w:p w14:paraId="00616DE3" w14:textId="77777777" w:rsidR="000C180A" w:rsidRPr="00E74923" w:rsidRDefault="000C180A" w:rsidP="000C180A">
      <w:pPr>
        <w:pStyle w:val="Textoindependiente"/>
        <w:spacing w:before="2" w:line="276" w:lineRule="auto"/>
        <w:rPr>
          <w:rFonts w:ascii="Arial" w:hAnsi="Arial" w:cs="Arial"/>
        </w:rPr>
      </w:pPr>
    </w:p>
    <w:p w14:paraId="34C14C4C" w14:textId="77777777" w:rsidR="000C180A" w:rsidRPr="00E74923" w:rsidRDefault="000C180A" w:rsidP="000C180A">
      <w:pPr>
        <w:pStyle w:val="Textoindependiente"/>
        <w:spacing w:line="360" w:lineRule="auto"/>
        <w:ind w:left="820" w:right="1192"/>
        <w:rPr>
          <w:rFonts w:ascii="Arial" w:hAnsi="Arial" w:cs="Arial"/>
        </w:rPr>
      </w:pPr>
      <w:r w:rsidRPr="00E74923">
        <w:rPr>
          <w:rFonts w:ascii="Arial" w:hAnsi="Arial" w:cs="Arial"/>
        </w:rPr>
        <w:t>Plan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Municipa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sarroll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Municipio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Oaxac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Juárez.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(2022-2024) Publicado en la Gaceta Municipal 23 de junio de 2022.</w:t>
      </w:r>
    </w:p>
    <w:p w14:paraId="7698C73D" w14:textId="77777777" w:rsidR="000C180A" w:rsidRPr="00E74923" w:rsidRDefault="000C180A" w:rsidP="000C180A">
      <w:pPr>
        <w:pStyle w:val="Textoindependiente"/>
        <w:spacing w:line="276" w:lineRule="auto"/>
        <w:rPr>
          <w:rFonts w:ascii="Arial" w:hAnsi="Arial" w:cs="Arial"/>
        </w:rPr>
      </w:pPr>
    </w:p>
    <w:p w14:paraId="5E207043" w14:textId="77777777" w:rsidR="000C180A" w:rsidRPr="00E74923" w:rsidRDefault="000C180A" w:rsidP="000C180A">
      <w:pPr>
        <w:pStyle w:val="Textoindependiente"/>
        <w:spacing w:line="360" w:lineRule="auto"/>
        <w:ind w:left="822"/>
        <w:rPr>
          <w:rFonts w:ascii="Arial" w:hAnsi="Arial" w:cs="Arial"/>
        </w:rPr>
      </w:pPr>
      <w:r w:rsidRPr="00E74923">
        <w:rPr>
          <w:rFonts w:ascii="Arial" w:hAnsi="Arial" w:cs="Arial"/>
        </w:rPr>
        <w:t>Protocolo</w:t>
      </w:r>
      <w:r w:rsidRPr="00E74923">
        <w:rPr>
          <w:rFonts w:ascii="Arial" w:hAnsi="Arial" w:cs="Arial"/>
          <w:spacing w:val="3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39"/>
        </w:rPr>
        <w:t xml:space="preserve"> </w:t>
      </w:r>
      <w:r w:rsidRPr="00E74923">
        <w:rPr>
          <w:rFonts w:ascii="Arial" w:hAnsi="Arial" w:cs="Arial"/>
        </w:rPr>
        <w:t>Actuación</w:t>
      </w:r>
      <w:r w:rsidRPr="00E74923">
        <w:rPr>
          <w:rFonts w:ascii="Arial" w:hAnsi="Arial" w:cs="Arial"/>
          <w:spacing w:val="33"/>
        </w:rPr>
        <w:t xml:space="preserve"> </w:t>
      </w:r>
      <w:r w:rsidRPr="00E74923">
        <w:rPr>
          <w:rFonts w:ascii="Arial" w:hAnsi="Arial" w:cs="Arial"/>
        </w:rPr>
        <w:t>para</w:t>
      </w:r>
      <w:r w:rsidRPr="00E74923">
        <w:rPr>
          <w:rFonts w:ascii="Arial" w:hAnsi="Arial" w:cs="Arial"/>
          <w:spacing w:val="39"/>
        </w:rPr>
        <w:t xml:space="preserve"> </w:t>
      </w:r>
      <w:r w:rsidRPr="00E74923">
        <w:rPr>
          <w:rFonts w:ascii="Arial" w:hAnsi="Arial" w:cs="Arial"/>
        </w:rPr>
        <w:t>las</w:t>
      </w:r>
      <w:r w:rsidRPr="00E74923">
        <w:rPr>
          <w:rFonts w:ascii="Arial" w:hAnsi="Arial" w:cs="Arial"/>
          <w:spacing w:val="37"/>
        </w:rPr>
        <w:t xml:space="preserve"> </w:t>
      </w:r>
      <w:r w:rsidRPr="00E74923">
        <w:rPr>
          <w:rFonts w:ascii="Arial" w:hAnsi="Arial" w:cs="Arial"/>
        </w:rPr>
        <w:t>Áreas</w:t>
      </w:r>
      <w:r w:rsidRPr="00E74923">
        <w:rPr>
          <w:rFonts w:ascii="Arial" w:hAnsi="Arial" w:cs="Arial"/>
          <w:spacing w:val="36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36"/>
        </w:rPr>
        <w:t xml:space="preserve"> </w:t>
      </w:r>
      <w:r w:rsidRPr="00E74923">
        <w:rPr>
          <w:rFonts w:ascii="Arial" w:hAnsi="Arial" w:cs="Arial"/>
        </w:rPr>
        <w:t>Trabajo</w:t>
      </w:r>
      <w:r w:rsidRPr="00E74923">
        <w:rPr>
          <w:rFonts w:ascii="Arial" w:hAnsi="Arial" w:cs="Arial"/>
          <w:spacing w:val="39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35"/>
        </w:rPr>
        <w:t xml:space="preserve"> </w:t>
      </w:r>
      <w:r w:rsidRPr="00E74923">
        <w:rPr>
          <w:rFonts w:ascii="Arial" w:hAnsi="Arial" w:cs="Arial"/>
        </w:rPr>
        <w:t>las</w:t>
      </w:r>
      <w:r w:rsidRPr="00E74923">
        <w:rPr>
          <w:rFonts w:ascii="Arial" w:hAnsi="Arial" w:cs="Arial"/>
          <w:spacing w:val="42"/>
        </w:rPr>
        <w:t xml:space="preserve"> </w:t>
      </w:r>
      <w:r w:rsidRPr="00E74923">
        <w:rPr>
          <w:rFonts w:ascii="Arial" w:hAnsi="Arial" w:cs="Arial"/>
        </w:rPr>
        <w:t>Sindicaturas</w:t>
      </w:r>
      <w:r w:rsidRPr="00E74923">
        <w:rPr>
          <w:rFonts w:ascii="Arial" w:hAnsi="Arial" w:cs="Arial"/>
          <w:spacing w:val="33"/>
        </w:rPr>
        <w:t xml:space="preserve"> </w:t>
      </w:r>
      <w:r w:rsidRPr="00E74923">
        <w:rPr>
          <w:rFonts w:ascii="Arial" w:hAnsi="Arial" w:cs="Arial"/>
        </w:rPr>
        <w:t>y</w:t>
      </w:r>
      <w:r w:rsidRPr="00E74923">
        <w:rPr>
          <w:rFonts w:ascii="Arial" w:hAnsi="Arial" w:cs="Arial"/>
          <w:spacing w:val="40"/>
        </w:rPr>
        <w:t xml:space="preserve"> </w:t>
      </w:r>
      <w:r w:rsidRPr="00E74923">
        <w:rPr>
          <w:rFonts w:ascii="Arial" w:hAnsi="Arial" w:cs="Arial"/>
        </w:rPr>
        <w:t>Regidurías</w:t>
      </w:r>
      <w:r w:rsidRPr="00E74923">
        <w:rPr>
          <w:rFonts w:ascii="Arial" w:hAnsi="Arial" w:cs="Arial"/>
          <w:spacing w:val="40"/>
        </w:rPr>
        <w:t xml:space="preserve"> </w:t>
      </w:r>
      <w:r w:rsidRPr="00E74923">
        <w:rPr>
          <w:rFonts w:ascii="Arial" w:hAnsi="Arial" w:cs="Arial"/>
          <w:spacing w:val="-5"/>
        </w:rPr>
        <w:t>del</w:t>
      </w:r>
    </w:p>
    <w:p w14:paraId="1D7F92FC" w14:textId="77777777" w:rsidR="000C180A" w:rsidRPr="00E74923" w:rsidRDefault="000C180A" w:rsidP="000C180A">
      <w:pPr>
        <w:pStyle w:val="Textoindependiente"/>
        <w:spacing w:line="360" w:lineRule="auto"/>
        <w:ind w:left="822"/>
        <w:rPr>
          <w:rFonts w:ascii="Arial" w:hAnsi="Arial" w:cs="Arial"/>
        </w:rPr>
      </w:pPr>
      <w:r w:rsidRPr="00E74923">
        <w:rPr>
          <w:rFonts w:ascii="Arial" w:hAnsi="Arial" w:cs="Arial"/>
        </w:rPr>
        <w:t>Municipio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Oaxaca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8"/>
        </w:rPr>
        <w:t xml:space="preserve"> </w:t>
      </w:r>
      <w:r w:rsidRPr="00E74923">
        <w:rPr>
          <w:rFonts w:ascii="Arial" w:hAnsi="Arial" w:cs="Arial"/>
        </w:rPr>
        <w:t>Juárez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  <w:spacing w:val="-2"/>
        </w:rPr>
        <w:t>2022.</w:t>
      </w:r>
      <w:r w:rsidRPr="00E74923">
        <w:rPr>
          <w:rFonts w:ascii="Arial" w:hAnsi="Arial" w:cs="Arial"/>
        </w:rPr>
        <w:t xml:space="preserve"> Publicado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en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la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Gaceta</w:t>
      </w:r>
      <w:r w:rsidRPr="00E74923">
        <w:rPr>
          <w:rFonts w:ascii="Arial" w:hAnsi="Arial" w:cs="Arial"/>
          <w:spacing w:val="-7"/>
        </w:rPr>
        <w:t xml:space="preserve"> </w:t>
      </w:r>
      <w:r w:rsidRPr="00E74923">
        <w:rPr>
          <w:rFonts w:ascii="Arial" w:hAnsi="Arial" w:cs="Arial"/>
        </w:rPr>
        <w:t>Municipa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31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marzo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  <w:spacing w:val="-2"/>
        </w:rPr>
        <w:t>2022.</w:t>
      </w:r>
    </w:p>
    <w:p w14:paraId="7C3BE550" w14:textId="77948788" w:rsidR="000C180A" w:rsidRDefault="000C180A" w:rsidP="007C5DC9">
      <w:pPr>
        <w:pStyle w:val="Textoindependiente"/>
        <w:spacing w:line="360" w:lineRule="auto"/>
        <w:ind w:left="820" w:right="3454"/>
        <w:rPr>
          <w:rFonts w:ascii="Arial" w:hAnsi="Arial" w:cs="Arial"/>
        </w:rPr>
      </w:pPr>
    </w:p>
    <w:p w14:paraId="1820729B" w14:textId="101AE414" w:rsidR="000C180A" w:rsidRDefault="000C180A" w:rsidP="007C5DC9">
      <w:pPr>
        <w:pStyle w:val="Textoindependiente"/>
        <w:spacing w:line="360" w:lineRule="auto"/>
        <w:ind w:left="820" w:right="3454"/>
        <w:rPr>
          <w:rFonts w:ascii="Arial" w:hAnsi="Arial" w:cs="Arial"/>
        </w:rPr>
      </w:pPr>
    </w:p>
    <w:p w14:paraId="72AC992C" w14:textId="4A3B24BB" w:rsidR="000C180A" w:rsidRDefault="000C180A" w:rsidP="007C5DC9">
      <w:pPr>
        <w:pStyle w:val="Textoindependiente"/>
        <w:spacing w:line="360" w:lineRule="auto"/>
        <w:ind w:left="820" w:right="3454"/>
        <w:rPr>
          <w:rFonts w:ascii="Arial" w:hAnsi="Arial" w:cs="Arial"/>
        </w:rPr>
      </w:pPr>
    </w:p>
    <w:p w14:paraId="59FCF8B7" w14:textId="77777777" w:rsidR="000C180A" w:rsidRPr="00E74923" w:rsidRDefault="000C180A" w:rsidP="007C5DC9">
      <w:pPr>
        <w:pStyle w:val="Textoindependiente"/>
        <w:spacing w:line="360" w:lineRule="auto"/>
        <w:ind w:left="820" w:right="3454"/>
        <w:rPr>
          <w:rFonts w:ascii="Arial" w:hAnsi="Arial" w:cs="Arial"/>
        </w:rPr>
      </w:pPr>
    </w:p>
    <w:p w14:paraId="3524392B" w14:textId="77777777" w:rsidR="00F21C07" w:rsidRPr="00E74923" w:rsidRDefault="00F21C07">
      <w:pPr>
        <w:spacing w:line="360" w:lineRule="auto"/>
        <w:rPr>
          <w:rFonts w:ascii="Arial" w:hAnsi="Arial" w:cs="Arial"/>
        </w:rPr>
        <w:sectPr w:rsidR="00F21C07" w:rsidRPr="00E74923" w:rsidSect="00C81B69">
          <w:headerReference w:type="default" r:id="rId9"/>
          <w:footerReference w:type="default" r:id="rId10"/>
          <w:pgSz w:w="12240" w:h="15840"/>
          <w:pgMar w:top="3232" w:right="1180" w:bottom="1740" w:left="740" w:header="991" w:footer="1475" w:gutter="0"/>
          <w:pgNumType w:start="2"/>
          <w:cols w:space="720"/>
        </w:sectPr>
      </w:pPr>
    </w:p>
    <w:p w14:paraId="4CE81F1E" w14:textId="7097FCC2" w:rsidR="00F21C07" w:rsidRPr="00E74923" w:rsidRDefault="007507C6">
      <w:pPr>
        <w:spacing w:before="94"/>
        <w:ind w:left="820"/>
        <w:rPr>
          <w:rFonts w:ascii="Arial" w:hAnsi="Arial" w:cs="Arial"/>
          <w:b/>
        </w:rPr>
      </w:pPr>
      <w:r w:rsidRPr="00E74923">
        <w:rPr>
          <w:rFonts w:ascii="Arial" w:hAnsi="Arial" w:cs="Arial"/>
          <w:b/>
          <w:spacing w:val="-2"/>
        </w:rPr>
        <w:lastRenderedPageBreak/>
        <w:t>Simbología.</w:t>
      </w:r>
    </w:p>
    <w:p w14:paraId="7FFE9451" w14:textId="77777777" w:rsidR="00F21C07" w:rsidRPr="00E74923" w:rsidRDefault="00F21C07">
      <w:pPr>
        <w:pStyle w:val="Textoindependiente"/>
        <w:spacing w:before="2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67"/>
        <w:gridCol w:w="1002"/>
        <w:gridCol w:w="167"/>
        <w:gridCol w:w="474"/>
        <w:gridCol w:w="2696"/>
        <w:gridCol w:w="5104"/>
      </w:tblGrid>
      <w:tr w:rsidR="00F21C07" w:rsidRPr="00E74923" w14:paraId="7C0D9F5B" w14:textId="77777777">
        <w:trPr>
          <w:trHeight w:val="395"/>
        </w:trPr>
        <w:tc>
          <w:tcPr>
            <w:tcW w:w="2268" w:type="dxa"/>
            <w:gridSpan w:val="5"/>
            <w:shd w:val="clear" w:color="auto" w:fill="C00000"/>
          </w:tcPr>
          <w:p w14:paraId="648CE022" w14:textId="77777777" w:rsidR="00F21C07" w:rsidRPr="00E74923" w:rsidRDefault="007507C6">
            <w:pPr>
              <w:pStyle w:val="TableParagraph"/>
              <w:spacing w:before="92"/>
              <w:ind w:left="619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color w:val="FFFFFF"/>
                <w:spacing w:val="-2"/>
              </w:rPr>
              <w:t>SÍMBOLO</w:t>
            </w:r>
          </w:p>
        </w:tc>
        <w:tc>
          <w:tcPr>
            <w:tcW w:w="2695" w:type="dxa"/>
            <w:shd w:val="clear" w:color="auto" w:fill="C00000"/>
          </w:tcPr>
          <w:p w14:paraId="0B7F6A2C" w14:textId="77777777" w:rsidR="00F21C07" w:rsidRPr="00E74923" w:rsidRDefault="007507C6">
            <w:pPr>
              <w:pStyle w:val="TableParagraph"/>
              <w:spacing w:before="92"/>
              <w:ind w:left="275" w:right="266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color w:val="FFFFFF"/>
                <w:spacing w:val="-2"/>
              </w:rPr>
              <w:t>NOMBRE</w:t>
            </w:r>
          </w:p>
        </w:tc>
        <w:tc>
          <w:tcPr>
            <w:tcW w:w="5103" w:type="dxa"/>
            <w:shd w:val="clear" w:color="auto" w:fill="C00000"/>
          </w:tcPr>
          <w:p w14:paraId="3218CA17" w14:textId="77777777" w:rsidR="00F21C07" w:rsidRPr="00E74923" w:rsidRDefault="007507C6">
            <w:pPr>
              <w:pStyle w:val="TableParagraph"/>
              <w:spacing w:before="92"/>
              <w:ind w:left="1778" w:right="1768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color w:val="FFFFFF"/>
                <w:spacing w:val="-2"/>
              </w:rPr>
              <w:t>DESCRIPCIÓN</w:t>
            </w:r>
          </w:p>
        </w:tc>
      </w:tr>
      <w:tr w:rsidR="00F21C07" w:rsidRPr="00E74923" w14:paraId="692BE053" w14:textId="77777777">
        <w:trPr>
          <w:trHeight w:val="681"/>
        </w:trPr>
        <w:tc>
          <w:tcPr>
            <w:tcW w:w="2268" w:type="dxa"/>
            <w:gridSpan w:val="5"/>
          </w:tcPr>
          <w:p w14:paraId="31A75F72" w14:textId="77777777" w:rsidR="00F21C07" w:rsidRPr="00E74923" w:rsidRDefault="00F21C07">
            <w:pPr>
              <w:pStyle w:val="TableParagraph"/>
              <w:spacing w:before="1" w:after="1"/>
              <w:rPr>
                <w:rFonts w:ascii="Arial" w:hAnsi="Arial" w:cs="Arial"/>
                <w:b/>
              </w:rPr>
            </w:pPr>
          </w:p>
          <w:p w14:paraId="7D0555C7" w14:textId="77777777" w:rsidR="00F21C07" w:rsidRPr="00E74923" w:rsidRDefault="007507C6">
            <w:pPr>
              <w:pStyle w:val="TableParagraph"/>
              <w:ind w:left="412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3AADC646" wp14:editId="379C31F0">
                      <wp:extent cx="914400" cy="316230"/>
                      <wp:effectExtent l="9525" t="0" r="0" b="762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316230"/>
                                <a:chOff x="0" y="0"/>
                                <a:chExt cx="914400" cy="31623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4762" y="4762"/>
                                  <a:ext cx="904875" cy="306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4875" h="306705">
                                      <a:moveTo>
                                        <a:pt x="145580" y="0"/>
                                      </a:moveTo>
                                      <a:lnTo>
                                        <a:pt x="759333" y="0"/>
                                      </a:lnTo>
                                      <a:lnTo>
                                        <a:pt x="805339" y="7822"/>
                                      </a:lnTo>
                                      <a:lnTo>
                                        <a:pt x="845292" y="29598"/>
                                      </a:lnTo>
                                      <a:lnTo>
                                        <a:pt x="876796" y="62791"/>
                                      </a:lnTo>
                                      <a:lnTo>
                                        <a:pt x="897456" y="104867"/>
                                      </a:lnTo>
                                      <a:lnTo>
                                        <a:pt x="904875" y="153289"/>
                                      </a:lnTo>
                                      <a:lnTo>
                                        <a:pt x="897456" y="201772"/>
                                      </a:lnTo>
                                      <a:lnTo>
                                        <a:pt x="876796" y="243885"/>
                                      </a:lnTo>
                                      <a:lnTo>
                                        <a:pt x="845292" y="277098"/>
                                      </a:lnTo>
                                      <a:lnTo>
                                        <a:pt x="805339" y="298881"/>
                                      </a:lnTo>
                                      <a:lnTo>
                                        <a:pt x="759333" y="306705"/>
                                      </a:lnTo>
                                      <a:lnTo>
                                        <a:pt x="145580" y="306705"/>
                                      </a:lnTo>
                                      <a:lnTo>
                                        <a:pt x="99564" y="298881"/>
                                      </a:lnTo>
                                      <a:lnTo>
                                        <a:pt x="59601" y="277098"/>
                                      </a:lnTo>
                                      <a:lnTo>
                                        <a:pt x="28087" y="243885"/>
                                      </a:lnTo>
                                      <a:lnTo>
                                        <a:pt x="7421" y="201772"/>
                                      </a:lnTo>
                                      <a:lnTo>
                                        <a:pt x="0" y="153289"/>
                                      </a:lnTo>
                                      <a:lnTo>
                                        <a:pt x="7421" y="104867"/>
                                      </a:lnTo>
                                      <a:lnTo>
                                        <a:pt x="28087" y="62791"/>
                                      </a:lnTo>
                                      <a:lnTo>
                                        <a:pt x="59601" y="29598"/>
                                      </a:lnTo>
                                      <a:lnTo>
                                        <a:pt x="99564" y="7822"/>
                                      </a:lnTo>
                                      <a:lnTo>
                                        <a:pt x="145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65C928E4" id="Group 6" o:spid="_x0000_s1026" style="width:1in;height:24.9pt;mso-position-horizontal-relative:char;mso-position-vertical-relative:line" coordsize="9144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">
                      <v:shape id="Graphic 7" o:spid="_x0000_s1027" style="position:absolute;left:47;top:47;width:9049;height:3067;visibility:visible;mso-wrap-style:square;v-text-anchor:top" coordsize="904875,3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" path="m145580,l759333,r46006,7822l845292,29598r31504,33193l897456,104867r7419,48422l897456,201772r-20660,42113l845292,277098r-39953,21783l759333,306705r-613753,l99564,298881,59601,277098,28087,243885,7421,201772,,153289,7421,104867,28087,62791,59601,29598,99564,7822,145580,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5" w:type="dxa"/>
          </w:tcPr>
          <w:p w14:paraId="555753D0" w14:textId="77777777" w:rsidR="00F21C07" w:rsidRPr="00E74923" w:rsidRDefault="007507C6">
            <w:pPr>
              <w:pStyle w:val="TableParagraph"/>
              <w:spacing w:before="108"/>
              <w:ind w:left="655" w:firstLine="16"/>
              <w:rPr>
                <w:rFonts w:ascii="Arial" w:hAnsi="Arial" w:cs="Arial"/>
                <w:spacing w:val="-2"/>
              </w:rPr>
            </w:pPr>
            <w:r w:rsidRPr="00E74923">
              <w:rPr>
                <w:rFonts w:ascii="Arial" w:hAnsi="Arial" w:cs="Arial"/>
              </w:rPr>
              <w:t>Inicio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o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</w:rPr>
              <w:t>fin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 xml:space="preserve">del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  <w:p w14:paraId="50B8AA6E" w14:textId="77777777" w:rsidR="0079078D" w:rsidRPr="00E74923" w:rsidRDefault="0079078D">
            <w:pPr>
              <w:pStyle w:val="TableParagraph"/>
              <w:spacing w:before="108"/>
              <w:ind w:left="655" w:firstLine="16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76F109B" w14:textId="77777777" w:rsidR="00F21C07" w:rsidRPr="00E74923" w:rsidRDefault="00F21C07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5ADCF18F" w14:textId="77777777" w:rsidR="00F21C07" w:rsidRPr="00E74923" w:rsidRDefault="007507C6">
            <w:pPr>
              <w:pStyle w:val="TableParagraph"/>
              <w:spacing w:before="1"/>
              <w:ind w:left="109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ñala</w:t>
            </w:r>
            <w:r w:rsidRPr="00E74923">
              <w:rPr>
                <w:rFonts w:ascii="Arial" w:hAnsi="Arial" w:cs="Arial"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</w:rPr>
              <w:t>dond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inicia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o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termina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un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.</w:t>
            </w:r>
          </w:p>
        </w:tc>
      </w:tr>
      <w:tr w:rsidR="00F21C07" w:rsidRPr="00E74923" w14:paraId="1D6F67A2" w14:textId="77777777">
        <w:trPr>
          <w:trHeight w:val="678"/>
        </w:trPr>
        <w:tc>
          <w:tcPr>
            <w:tcW w:w="2268" w:type="dxa"/>
            <w:gridSpan w:val="5"/>
          </w:tcPr>
          <w:p w14:paraId="5349C723" w14:textId="77777777" w:rsidR="00F21C07" w:rsidRPr="00E74923" w:rsidRDefault="00F21C07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  <w:p w14:paraId="506974A3" w14:textId="77777777" w:rsidR="00F21C07" w:rsidRPr="00E74923" w:rsidRDefault="007507C6">
            <w:pPr>
              <w:pStyle w:val="TableParagraph"/>
              <w:ind w:left="465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7E349B1A" wp14:editId="432F2942">
                      <wp:extent cx="857250" cy="346710"/>
                      <wp:effectExtent l="0" t="0" r="0" b="5714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57250" cy="346710"/>
                                <a:chOff x="0" y="0"/>
                                <a:chExt cx="857250" cy="34671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4762" y="4762"/>
                                  <a:ext cx="847725" cy="337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7725" h="337185">
                                      <a:moveTo>
                                        <a:pt x="0" y="337184"/>
                                      </a:moveTo>
                                      <a:lnTo>
                                        <a:pt x="847725" y="337184"/>
                                      </a:lnTo>
                                      <a:lnTo>
                                        <a:pt x="8477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3718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3ACE0CAE" id="Group 8" o:spid="_x0000_s1026" style="width:67.5pt;height:27.3pt;mso-position-horizontal-relative:char;mso-position-vertical-relative:line" coordsize="8572,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">
                      <v:shape id="Graphic 9" o:spid="_x0000_s1027" style="position:absolute;left:47;top:47;width:8477;height:3372;visibility:visible;mso-wrap-style:square;v-text-anchor:top" coordsize="847725,3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" path="m,337184r847725,l847725,,,,,337184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5" w:type="dxa"/>
          </w:tcPr>
          <w:p w14:paraId="78AC72C5" w14:textId="77777777" w:rsidR="00F21C07" w:rsidRPr="00E74923" w:rsidRDefault="00F21C07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14:paraId="0ABBDC71" w14:textId="77777777" w:rsidR="00F21C07" w:rsidRPr="00E74923" w:rsidRDefault="007507C6">
            <w:pPr>
              <w:pStyle w:val="TableParagraph"/>
              <w:ind w:left="275" w:right="269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Operación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o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ctividad</w:t>
            </w:r>
          </w:p>
        </w:tc>
        <w:tc>
          <w:tcPr>
            <w:tcW w:w="5103" w:type="dxa"/>
          </w:tcPr>
          <w:p w14:paraId="64048BAD" w14:textId="77777777" w:rsidR="00F21C07" w:rsidRPr="00E74923" w:rsidRDefault="007507C6">
            <w:pPr>
              <w:pStyle w:val="TableParagraph"/>
              <w:spacing w:before="106"/>
              <w:ind w:left="109" w:right="26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Representa la ejecución de una o más tareas de un procedimiento.</w:t>
            </w:r>
          </w:p>
        </w:tc>
      </w:tr>
      <w:tr w:rsidR="00F21C07" w:rsidRPr="00E74923" w14:paraId="754F3328" w14:textId="77777777">
        <w:trPr>
          <w:trHeight w:val="1012"/>
        </w:trPr>
        <w:tc>
          <w:tcPr>
            <w:tcW w:w="2268" w:type="dxa"/>
            <w:gridSpan w:val="5"/>
          </w:tcPr>
          <w:p w14:paraId="55E76806" w14:textId="77777777" w:rsidR="00F21C07" w:rsidRPr="00E74923" w:rsidRDefault="00F21C07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14:paraId="298E9489" w14:textId="77777777" w:rsidR="00F21C07" w:rsidRPr="00E74923" w:rsidRDefault="007507C6">
            <w:pPr>
              <w:pStyle w:val="TableParagraph"/>
              <w:ind w:left="265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034EA9B7" wp14:editId="7BD171B2">
                      <wp:extent cx="1007744" cy="579120"/>
                      <wp:effectExtent l="9525" t="0" r="1905" b="11429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7744" cy="579120"/>
                                <a:chOff x="0" y="0"/>
                                <a:chExt cx="1007744" cy="57912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155257" y="160337"/>
                                  <a:ext cx="847725" cy="41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7725" h="414020">
                                      <a:moveTo>
                                        <a:pt x="0" y="0"/>
                                      </a:moveTo>
                                      <a:lnTo>
                                        <a:pt x="847725" y="0"/>
                                      </a:lnTo>
                                      <a:lnTo>
                                        <a:pt x="847725" y="336041"/>
                                      </a:lnTo>
                                      <a:lnTo>
                                        <a:pt x="784188" y="337058"/>
                                      </a:lnTo>
                                      <a:lnTo>
                                        <a:pt x="726956" y="339917"/>
                                      </a:lnTo>
                                      <a:lnTo>
                                        <a:pt x="675287" y="344330"/>
                                      </a:lnTo>
                                      <a:lnTo>
                                        <a:pt x="628439" y="350010"/>
                                      </a:lnTo>
                                      <a:lnTo>
                                        <a:pt x="585670" y="356667"/>
                                      </a:lnTo>
                                      <a:lnTo>
                                        <a:pt x="546240" y="364015"/>
                                      </a:lnTo>
                                      <a:lnTo>
                                        <a:pt x="474427" y="379632"/>
                                      </a:lnTo>
                                      <a:lnTo>
                                        <a:pt x="440561" y="387325"/>
                                      </a:lnTo>
                                      <a:lnTo>
                                        <a:pt x="407068" y="394557"/>
                                      </a:lnTo>
                                      <a:lnTo>
                                        <a:pt x="338229" y="406487"/>
                                      </a:lnTo>
                                      <a:lnTo>
                                        <a:pt x="261980" y="413120"/>
                                      </a:lnTo>
                                      <a:lnTo>
                                        <a:pt x="219222" y="413730"/>
                                      </a:lnTo>
                                      <a:lnTo>
                                        <a:pt x="172387" y="412152"/>
                                      </a:lnTo>
                                      <a:lnTo>
                                        <a:pt x="120732" y="408099"/>
                                      </a:lnTo>
                                      <a:lnTo>
                                        <a:pt x="63517" y="401282"/>
                                      </a:lnTo>
                                      <a:lnTo>
                                        <a:pt x="0" y="3914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87947" y="77152"/>
                                  <a:ext cx="847725" cy="41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7725" h="414020">
                                      <a:moveTo>
                                        <a:pt x="84772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91413"/>
                                      </a:lnTo>
                                      <a:lnTo>
                                        <a:pt x="63526" y="401282"/>
                                      </a:lnTo>
                                      <a:lnTo>
                                        <a:pt x="120750" y="408099"/>
                                      </a:lnTo>
                                      <a:lnTo>
                                        <a:pt x="172412" y="412152"/>
                                      </a:lnTo>
                                      <a:lnTo>
                                        <a:pt x="219254" y="413730"/>
                                      </a:lnTo>
                                      <a:lnTo>
                                        <a:pt x="262017" y="413120"/>
                                      </a:lnTo>
                                      <a:lnTo>
                                        <a:pt x="301443" y="410610"/>
                                      </a:lnTo>
                                      <a:lnTo>
                                        <a:pt x="373251" y="401040"/>
                                      </a:lnTo>
                                      <a:lnTo>
                                        <a:pt x="440609" y="387325"/>
                                      </a:lnTo>
                                      <a:lnTo>
                                        <a:pt x="509450" y="371766"/>
                                      </a:lnTo>
                                      <a:lnTo>
                                        <a:pt x="546281" y="364015"/>
                                      </a:lnTo>
                                      <a:lnTo>
                                        <a:pt x="585707" y="356667"/>
                                      </a:lnTo>
                                      <a:lnTo>
                                        <a:pt x="628470" y="350010"/>
                                      </a:lnTo>
                                      <a:lnTo>
                                        <a:pt x="675312" y="344330"/>
                                      </a:lnTo>
                                      <a:lnTo>
                                        <a:pt x="726974" y="339917"/>
                                      </a:lnTo>
                                      <a:lnTo>
                                        <a:pt x="784198" y="337058"/>
                                      </a:lnTo>
                                      <a:lnTo>
                                        <a:pt x="847724" y="336041"/>
                                      </a:lnTo>
                                      <a:lnTo>
                                        <a:pt x="8477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87947" y="77152"/>
                                  <a:ext cx="847725" cy="41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7725" h="414020">
                                      <a:moveTo>
                                        <a:pt x="0" y="0"/>
                                      </a:moveTo>
                                      <a:lnTo>
                                        <a:pt x="847724" y="0"/>
                                      </a:lnTo>
                                      <a:lnTo>
                                        <a:pt x="847724" y="336041"/>
                                      </a:lnTo>
                                      <a:lnTo>
                                        <a:pt x="784198" y="337058"/>
                                      </a:lnTo>
                                      <a:lnTo>
                                        <a:pt x="726974" y="339917"/>
                                      </a:lnTo>
                                      <a:lnTo>
                                        <a:pt x="675312" y="344330"/>
                                      </a:lnTo>
                                      <a:lnTo>
                                        <a:pt x="628470" y="350010"/>
                                      </a:lnTo>
                                      <a:lnTo>
                                        <a:pt x="585707" y="356667"/>
                                      </a:lnTo>
                                      <a:lnTo>
                                        <a:pt x="546281" y="364015"/>
                                      </a:lnTo>
                                      <a:lnTo>
                                        <a:pt x="474473" y="379632"/>
                                      </a:lnTo>
                                      <a:lnTo>
                                        <a:pt x="440609" y="387325"/>
                                      </a:lnTo>
                                      <a:lnTo>
                                        <a:pt x="407115" y="394557"/>
                                      </a:lnTo>
                                      <a:lnTo>
                                        <a:pt x="338274" y="406487"/>
                                      </a:lnTo>
                                      <a:lnTo>
                                        <a:pt x="262017" y="413120"/>
                                      </a:lnTo>
                                      <a:lnTo>
                                        <a:pt x="219254" y="413730"/>
                                      </a:lnTo>
                                      <a:lnTo>
                                        <a:pt x="172412" y="412152"/>
                                      </a:lnTo>
                                      <a:lnTo>
                                        <a:pt x="120750" y="408099"/>
                                      </a:lnTo>
                                      <a:lnTo>
                                        <a:pt x="63526" y="401282"/>
                                      </a:lnTo>
                                      <a:lnTo>
                                        <a:pt x="0" y="3914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4762" y="4762"/>
                                  <a:ext cx="847725" cy="41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7725" h="414020">
                                      <a:moveTo>
                                        <a:pt x="84772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91413"/>
                                      </a:lnTo>
                                      <a:lnTo>
                                        <a:pt x="63526" y="401282"/>
                                      </a:lnTo>
                                      <a:lnTo>
                                        <a:pt x="120750" y="408099"/>
                                      </a:lnTo>
                                      <a:lnTo>
                                        <a:pt x="172412" y="412152"/>
                                      </a:lnTo>
                                      <a:lnTo>
                                        <a:pt x="219254" y="413730"/>
                                      </a:lnTo>
                                      <a:lnTo>
                                        <a:pt x="262017" y="413120"/>
                                      </a:lnTo>
                                      <a:lnTo>
                                        <a:pt x="301443" y="410610"/>
                                      </a:lnTo>
                                      <a:lnTo>
                                        <a:pt x="373251" y="401040"/>
                                      </a:lnTo>
                                      <a:lnTo>
                                        <a:pt x="440609" y="387325"/>
                                      </a:lnTo>
                                      <a:lnTo>
                                        <a:pt x="509450" y="371766"/>
                                      </a:lnTo>
                                      <a:lnTo>
                                        <a:pt x="546281" y="364015"/>
                                      </a:lnTo>
                                      <a:lnTo>
                                        <a:pt x="585707" y="356667"/>
                                      </a:lnTo>
                                      <a:lnTo>
                                        <a:pt x="628470" y="350010"/>
                                      </a:lnTo>
                                      <a:lnTo>
                                        <a:pt x="675312" y="344330"/>
                                      </a:lnTo>
                                      <a:lnTo>
                                        <a:pt x="726974" y="339917"/>
                                      </a:lnTo>
                                      <a:lnTo>
                                        <a:pt x="784198" y="337058"/>
                                      </a:lnTo>
                                      <a:lnTo>
                                        <a:pt x="847725" y="336041"/>
                                      </a:lnTo>
                                      <a:lnTo>
                                        <a:pt x="847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4762" y="4762"/>
                                  <a:ext cx="847725" cy="41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7725" h="414020">
                                      <a:moveTo>
                                        <a:pt x="0" y="0"/>
                                      </a:moveTo>
                                      <a:lnTo>
                                        <a:pt x="847725" y="0"/>
                                      </a:lnTo>
                                      <a:lnTo>
                                        <a:pt x="847725" y="336041"/>
                                      </a:lnTo>
                                      <a:lnTo>
                                        <a:pt x="784198" y="337058"/>
                                      </a:lnTo>
                                      <a:lnTo>
                                        <a:pt x="726974" y="339917"/>
                                      </a:lnTo>
                                      <a:lnTo>
                                        <a:pt x="675312" y="344330"/>
                                      </a:lnTo>
                                      <a:lnTo>
                                        <a:pt x="628470" y="350010"/>
                                      </a:lnTo>
                                      <a:lnTo>
                                        <a:pt x="585707" y="356667"/>
                                      </a:lnTo>
                                      <a:lnTo>
                                        <a:pt x="546281" y="364015"/>
                                      </a:lnTo>
                                      <a:lnTo>
                                        <a:pt x="474473" y="379632"/>
                                      </a:lnTo>
                                      <a:lnTo>
                                        <a:pt x="440609" y="387325"/>
                                      </a:lnTo>
                                      <a:lnTo>
                                        <a:pt x="407115" y="394557"/>
                                      </a:lnTo>
                                      <a:lnTo>
                                        <a:pt x="338274" y="406487"/>
                                      </a:lnTo>
                                      <a:lnTo>
                                        <a:pt x="262017" y="413120"/>
                                      </a:lnTo>
                                      <a:lnTo>
                                        <a:pt x="219254" y="413730"/>
                                      </a:lnTo>
                                      <a:lnTo>
                                        <a:pt x="172412" y="412152"/>
                                      </a:lnTo>
                                      <a:lnTo>
                                        <a:pt x="120750" y="408099"/>
                                      </a:lnTo>
                                      <a:lnTo>
                                        <a:pt x="63526" y="401282"/>
                                      </a:lnTo>
                                      <a:lnTo>
                                        <a:pt x="0" y="3914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64C845B0" id="Group 10" o:spid="_x0000_s1026" style="width:79.35pt;height:45.6pt;mso-position-horizontal-relative:char;mso-position-vertical-relative:line" coordsize="1007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">
                      <v:shape id="Graphic 11" o:spid="_x0000_s1027" style="position:absolute;left:1552;top:1603;width:8477;height:4140;visibility:visible;mso-wrap-style:square;v-text-anchor:top" coordsize="847725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" path="m,l847725,r,336041l784188,337058r-57232,2859l675287,344330r-46848,5680l585670,356667r-39430,7348l474427,379632r-33866,7693l407068,394557r-68839,11930l261980,413120r-42758,610l172387,412152r-51655,-4053l63517,401282,,391413,,xe" filled="f">
                        <v:path arrowok="t"/>
                      </v:shape>
                      <v:shape id="Graphic 12" o:spid="_x0000_s1028" style="position:absolute;left:879;top:771;width:8477;height:4140;visibility:visible;mso-wrap-style:square;v-text-anchor:top" coordsize="847725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" path="m847724,l,,,391413r63526,9869l120750,408099r51662,4053l219254,413730r42763,-610l301443,410610r71808,-9570l440609,387325r68841,-15559l546281,364015r39426,-7348l628470,350010r46842,-5680l726974,339917r57224,-2859l847724,336041,847724,xe" stroked="f">
                        <v:path arrowok="t"/>
                      </v:shape>
                      <v:shape id="Graphic 13" o:spid="_x0000_s1029" style="position:absolute;left:879;top:771;width:8477;height:4140;visibility:visible;mso-wrap-style:square;v-text-anchor:top" coordsize="847725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" path="m,l847724,r,336041l784198,337058r-57224,2859l675312,344330r-46842,5680l585707,356667r-39426,7348l474473,379632r-33864,7693l407115,394557r-68841,11930l262017,413120r-42763,610l172412,412152r-51662,-4053l63526,401282,,391413,,xe" filled="f">
                        <v:path arrowok="t"/>
                      </v:shape>
                      <v:shape id="Graphic 14" o:spid="_x0000_s1030" style="position:absolute;left:47;top:47;width:8477;height:4140;visibility:visible;mso-wrap-style:square;v-text-anchor:top" coordsize="847725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" path="m847725,l,,,391413r63526,9869l120750,408099r51662,4053l219254,413730r42763,-610l301443,410610r71808,-9570l440609,387325r68841,-15559l546281,364015r39426,-7348l628470,350010r46842,-5680l726974,339917r57224,-2859l847725,336041,847725,xe" stroked="f">
                        <v:path arrowok="t"/>
                      </v:shape>
                      <v:shape id="Graphic 15" o:spid="_x0000_s1031" style="position:absolute;left:47;top:47;width:8477;height:4140;visibility:visible;mso-wrap-style:square;v-text-anchor:top" coordsize="847725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" path="m,l847725,r,336041l784198,337058r-57224,2859l675312,344330r-46842,5680l585707,356667r-39426,7348l474473,379632r-33864,7693l407115,394557r-68841,11930l262017,413120r-42763,610l172412,412152r-51662,-4053l63526,401282,,391413,,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5" w:type="dxa"/>
          </w:tcPr>
          <w:p w14:paraId="5DE503E4" w14:textId="77777777" w:rsidR="00F21C07" w:rsidRPr="00E74923" w:rsidRDefault="00F21C07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35D31D8B" w14:textId="77777777" w:rsidR="00F21C07" w:rsidRPr="00E74923" w:rsidRDefault="007507C6">
            <w:pPr>
              <w:pStyle w:val="TableParagraph"/>
              <w:ind w:left="275" w:right="269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Archivo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múltiple</w:t>
            </w:r>
          </w:p>
        </w:tc>
        <w:tc>
          <w:tcPr>
            <w:tcW w:w="5103" w:type="dxa"/>
          </w:tcPr>
          <w:p w14:paraId="7F211D8E" w14:textId="77777777" w:rsidR="00F21C07" w:rsidRPr="00E74923" w:rsidRDefault="00F21C07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3477DC67" w14:textId="77777777" w:rsidR="00F21C07" w:rsidRPr="00E74923" w:rsidRDefault="007507C6">
            <w:pPr>
              <w:pStyle w:val="TableParagraph"/>
              <w:ind w:left="109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Representa</w:t>
            </w:r>
            <w:r w:rsidRPr="00E74923">
              <w:rPr>
                <w:rFonts w:ascii="Arial" w:hAnsi="Arial" w:cs="Arial"/>
                <w:spacing w:val="80"/>
              </w:rPr>
              <w:t xml:space="preserve"> </w:t>
            </w:r>
            <w:r w:rsidRPr="00E74923">
              <w:rPr>
                <w:rFonts w:ascii="Arial" w:hAnsi="Arial" w:cs="Arial"/>
              </w:rPr>
              <w:t>cualquier</w:t>
            </w:r>
            <w:r w:rsidRPr="00E74923">
              <w:rPr>
                <w:rFonts w:ascii="Arial" w:hAnsi="Arial" w:cs="Arial"/>
                <w:spacing w:val="80"/>
              </w:rPr>
              <w:t xml:space="preserve"> </w:t>
            </w:r>
            <w:r w:rsidRPr="00E74923">
              <w:rPr>
                <w:rFonts w:ascii="Arial" w:hAnsi="Arial" w:cs="Arial"/>
              </w:rPr>
              <w:t>tipo</w:t>
            </w:r>
            <w:r w:rsidRPr="00E74923">
              <w:rPr>
                <w:rFonts w:ascii="Arial" w:hAnsi="Arial" w:cs="Arial"/>
                <w:spacing w:val="80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80"/>
              </w:rPr>
              <w:t xml:space="preserve"> </w:t>
            </w:r>
            <w:r w:rsidRPr="00E74923">
              <w:rPr>
                <w:rFonts w:ascii="Arial" w:hAnsi="Arial" w:cs="Arial"/>
              </w:rPr>
              <w:t>documento</w:t>
            </w:r>
            <w:r w:rsidRPr="00E74923">
              <w:rPr>
                <w:rFonts w:ascii="Arial" w:hAnsi="Arial" w:cs="Arial"/>
                <w:spacing w:val="80"/>
              </w:rPr>
              <w:t xml:space="preserve"> </w:t>
            </w:r>
            <w:r w:rsidRPr="00E74923">
              <w:rPr>
                <w:rFonts w:ascii="Arial" w:hAnsi="Arial" w:cs="Arial"/>
              </w:rPr>
              <w:t xml:space="preserve">con </w:t>
            </w:r>
            <w:r w:rsidRPr="00E74923">
              <w:rPr>
                <w:rFonts w:ascii="Arial" w:hAnsi="Arial" w:cs="Arial"/>
                <w:spacing w:val="-2"/>
              </w:rPr>
              <w:t>copias.</w:t>
            </w:r>
          </w:p>
        </w:tc>
      </w:tr>
      <w:tr w:rsidR="00F21C07" w:rsidRPr="00E74923" w14:paraId="7F955D27" w14:textId="77777777">
        <w:trPr>
          <w:trHeight w:val="918"/>
        </w:trPr>
        <w:tc>
          <w:tcPr>
            <w:tcW w:w="2268" w:type="dxa"/>
            <w:gridSpan w:val="5"/>
          </w:tcPr>
          <w:p w14:paraId="7A6A7A44" w14:textId="77777777" w:rsidR="00F21C07" w:rsidRPr="00E74923" w:rsidRDefault="00F21C07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14:paraId="61E182E7" w14:textId="77777777" w:rsidR="00F21C07" w:rsidRPr="00E74923" w:rsidRDefault="007507C6">
            <w:pPr>
              <w:pStyle w:val="TableParagraph"/>
              <w:ind w:left="472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D03BDEB" wp14:editId="03999B58">
                      <wp:extent cx="857250" cy="423545"/>
                      <wp:effectExtent l="9525" t="0" r="0" b="5079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57250" cy="423545"/>
                                <a:chOff x="0" y="0"/>
                                <a:chExt cx="857250" cy="42354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4762" y="4762"/>
                                  <a:ext cx="847725" cy="414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7725" h="414020">
                                      <a:moveTo>
                                        <a:pt x="0" y="0"/>
                                      </a:moveTo>
                                      <a:lnTo>
                                        <a:pt x="847725" y="0"/>
                                      </a:lnTo>
                                      <a:lnTo>
                                        <a:pt x="847725" y="336168"/>
                                      </a:lnTo>
                                      <a:lnTo>
                                        <a:pt x="784198" y="337184"/>
                                      </a:lnTo>
                                      <a:lnTo>
                                        <a:pt x="726974" y="340040"/>
                                      </a:lnTo>
                                      <a:lnTo>
                                        <a:pt x="675312" y="344449"/>
                                      </a:lnTo>
                                      <a:lnTo>
                                        <a:pt x="628470" y="350122"/>
                                      </a:lnTo>
                                      <a:lnTo>
                                        <a:pt x="585707" y="356772"/>
                                      </a:lnTo>
                                      <a:lnTo>
                                        <a:pt x="546281" y="364112"/>
                                      </a:lnTo>
                                      <a:lnTo>
                                        <a:pt x="474473" y="379711"/>
                                      </a:lnTo>
                                      <a:lnTo>
                                        <a:pt x="440609" y="387394"/>
                                      </a:lnTo>
                                      <a:lnTo>
                                        <a:pt x="407115" y="394616"/>
                                      </a:lnTo>
                                      <a:lnTo>
                                        <a:pt x="338274" y="406526"/>
                                      </a:lnTo>
                                      <a:lnTo>
                                        <a:pt x="262017" y="413142"/>
                                      </a:lnTo>
                                      <a:lnTo>
                                        <a:pt x="219254" y="413745"/>
                                      </a:lnTo>
                                      <a:lnTo>
                                        <a:pt x="172412" y="412161"/>
                                      </a:lnTo>
                                      <a:lnTo>
                                        <a:pt x="120750" y="408103"/>
                                      </a:lnTo>
                                      <a:lnTo>
                                        <a:pt x="63526" y="401283"/>
                                      </a:lnTo>
                                      <a:lnTo>
                                        <a:pt x="0" y="3914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633E840A" id="Group 16" o:spid="_x0000_s1026" style="width:67.5pt;height:33.35pt;mso-position-horizontal-relative:char;mso-position-vertical-relative:line" coordsize="8572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">
                      <v:shape id="Graphic 17" o:spid="_x0000_s1027" style="position:absolute;left:47;top:47;width:8477;height:4140;visibility:visible;mso-wrap-style:square;v-text-anchor:top" coordsize="847725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" path="m,l847725,r,336168l784198,337184r-57224,2856l675312,344449r-46842,5673l585707,356772r-39426,7340l474473,379711r-33864,7683l407115,394616r-68841,11910l262017,413142r-42763,603l172412,412161r-51662,-4058l63526,401283,,391413,,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5" w:type="dxa"/>
          </w:tcPr>
          <w:p w14:paraId="2367D008" w14:textId="77777777" w:rsidR="00F21C07" w:rsidRPr="00E74923" w:rsidRDefault="00F21C07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14:paraId="60A47CE6" w14:textId="77777777" w:rsidR="00F21C07" w:rsidRPr="00E74923" w:rsidRDefault="007507C6">
            <w:pPr>
              <w:pStyle w:val="TableParagraph"/>
              <w:ind w:left="275" w:right="26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spacing w:val="-2"/>
              </w:rPr>
              <w:t>Documento</w:t>
            </w:r>
          </w:p>
        </w:tc>
        <w:tc>
          <w:tcPr>
            <w:tcW w:w="5103" w:type="dxa"/>
          </w:tcPr>
          <w:p w14:paraId="21587406" w14:textId="77777777" w:rsidR="00F21C07" w:rsidRPr="00E74923" w:rsidRDefault="00F21C07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14:paraId="5967D64E" w14:textId="77777777" w:rsidR="00F21C07" w:rsidRPr="00E74923" w:rsidRDefault="007507C6">
            <w:pPr>
              <w:pStyle w:val="TableParagraph"/>
              <w:ind w:left="109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Representa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un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documento,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formato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o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cualquier escrito que se recibe, elabora o envía.</w:t>
            </w:r>
          </w:p>
        </w:tc>
      </w:tr>
      <w:tr w:rsidR="00F21C07" w:rsidRPr="00E74923" w14:paraId="57E6A461" w14:textId="77777777">
        <w:trPr>
          <w:trHeight w:val="1012"/>
        </w:trPr>
        <w:tc>
          <w:tcPr>
            <w:tcW w:w="2268" w:type="dxa"/>
            <w:gridSpan w:val="5"/>
          </w:tcPr>
          <w:p w14:paraId="202393CF" w14:textId="77777777" w:rsidR="00F21C07" w:rsidRPr="00E74923" w:rsidRDefault="00F21C07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14:paraId="0FEA42BF" w14:textId="77777777" w:rsidR="00F21C07" w:rsidRPr="00E74923" w:rsidRDefault="007507C6">
            <w:pPr>
              <w:pStyle w:val="TableParagraph"/>
              <w:ind w:left="462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36E93092" wp14:editId="2AF93452">
                      <wp:extent cx="819150" cy="533400"/>
                      <wp:effectExtent l="9525" t="0" r="0" b="9525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19150" cy="533400"/>
                                <a:chOff x="0" y="0"/>
                                <a:chExt cx="819150" cy="5334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762" y="4762"/>
                                  <a:ext cx="809625" cy="5238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9625" h="523875">
                                      <a:moveTo>
                                        <a:pt x="0" y="262000"/>
                                      </a:moveTo>
                                      <a:lnTo>
                                        <a:pt x="404812" y="0"/>
                                      </a:lnTo>
                                      <a:lnTo>
                                        <a:pt x="809625" y="262000"/>
                                      </a:lnTo>
                                      <a:lnTo>
                                        <a:pt x="404812" y="523875"/>
                                      </a:lnTo>
                                      <a:lnTo>
                                        <a:pt x="0" y="262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1A249C07" id="Group 18" o:spid="_x0000_s1026" style="width:64.5pt;height:42pt;mso-position-horizontal-relative:char;mso-position-vertical-relative:line" coordsize="819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">
                      <v:shape id="Graphic 19" o:spid="_x0000_s1027" style="position:absolute;left:47;top:47;width:8096;height:5239;visibility:visible;mso-wrap-style:square;v-text-anchor:top" coordsize="80962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" path="m,262000l404812,,809625,262000,404812,523875,,262000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5" w:type="dxa"/>
          </w:tcPr>
          <w:p w14:paraId="290F44FF" w14:textId="77777777" w:rsidR="00F21C07" w:rsidRPr="00E74923" w:rsidRDefault="00F21C07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14:paraId="49D6B989" w14:textId="77777777" w:rsidR="00F21C07" w:rsidRPr="00E74923" w:rsidRDefault="007507C6">
            <w:pPr>
              <w:pStyle w:val="TableParagraph"/>
              <w:ind w:left="275" w:right="265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Decisión</w:t>
            </w:r>
            <w:r w:rsidRPr="00E74923">
              <w:rPr>
                <w:rFonts w:ascii="Arial" w:hAnsi="Arial" w:cs="Arial"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</w:rPr>
              <w:t>o</w:t>
            </w:r>
            <w:r w:rsidRPr="00E74923">
              <w:rPr>
                <w:rFonts w:ascii="Arial" w:hAnsi="Arial" w:cs="Arial"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lternativa</w:t>
            </w:r>
          </w:p>
        </w:tc>
        <w:tc>
          <w:tcPr>
            <w:tcW w:w="5103" w:type="dxa"/>
          </w:tcPr>
          <w:p w14:paraId="4D98A0E0" w14:textId="77777777" w:rsidR="00F21C07" w:rsidRPr="00E74923" w:rsidRDefault="00F21C07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14:paraId="73607EA0" w14:textId="77777777" w:rsidR="00F21C07" w:rsidRPr="00E74923" w:rsidRDefault="007507C6">
            <w:pPr>
              <w:pStyle w:val="TableParagraph"/>
              <w:ind w:left="109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Indica</w:t>
            </w:r>
            <w:r w:rsidRPr="00E74923">
              <w:rPr>
                <w:rFonts w:ascii="Arial" w:hAnsi="Arial" w:cs="Arial"/>
                <w:spacing w:val="78"/>
              </w:rPr>
              <w:t xml:space="preserve"> </w:t>
            </w:r>
            <w:r w:rsidRPr="00E74923">
              <w:rPr>
                <w:rFonts w:ascii="Arial" w:hAnsi="Arial" w:cs="Arial"/>
              </w:rPr>
              <w:t>una</w:t>
            </w:r>
            <w:r w:rsidRPr="00E74923">
              <w:rPr>
                <w:rFonts w:ascii="Arial" w:hAnsi="Arial" w:cs="Arial"/>
                <w:spacing w:val="78"/>
              </w:rPr>
              <w:t xml:space="preserve"> </w:t>
            </w:r>
            <w:r w:rsidRPr="00E74923">
              <w:rPr>
                <w:rFonts w:ascii="Arial" w:hAnsi="Arial" w:cs="Arial"/>
              </w:rPr>
              <w:t>parte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dentro</w:t>
            </w:r>
            <w:r w:rsidRPr="00E74923">
              <w:rPr>
                <w:rFonts w:ascii="Arial" w:hAnsi="Arial" w:cs="Arial"/>
                <w:spacing w:val="78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77"/>
              </w:rPr>
              <w:t xml:space="preserve"> </w:t>
            </w:r>
            <w:r w:rsidRPr="00E74923">
              <w:rPr>
                <w:rFonts w:ascii="Arial" w:hAnsi="Arial" w:cs="Arial"/>
              </w:rPr>
              <w:t>flujo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en</w:t>
            </w:r>
            <w:r w:rsidRPr="00E74923">
              <w:rPr>
                <w:rFonts w:ascii="Arial" w:hAnsi="Arial" w:cs="Arial"/>
                <w:spacing w:val="77"/>
              </w:rPr>
              <w:t xml:space="preserve"> </w:t>
            </w:r>
            <w:r w:rsidRPr="00E74923">
              <w:rPr>
                <w:rFonts w:ascii="Arial" w:hAnsi="Arial" w:cs="Arial"/>
              </w:rPr>
              <w:t>que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son posibles varios caminos.</w:t>
            </w:r>
          </w:p>
        </w:tc>
      </w:tr>
      <w:tr w:rsidR="00F21C07" w:rsidRPr="00E74923" w14:paraId="54D49CA6" w14:textId="77777777">
        <w:trPr>
          <w:trHeight w:val="678"/>
        </w:trPr>
        <w:tc>
          <w:tcPr>
            <w:tcW w:w="2268" w:type="dxa"/>
            <w:gridSpan w:val="5"/>
          </w:tcPr>
          <w:p w14:paraId="463CF893" w14:textId="77777777" w:rsidR="00F21C07" w:rsidRPr="00E74923" w:rsidRDefault="00F21C07">
            <w:pPr>
              <w:pStyle w:val="TableParagraph"/>
              <w:rPr>
                <w:rFonts w:ascii="Arial" w:hAnsi="Arial" w:cs="Arial"/>
                <w:b/>
              </w:rPr>
            </w:pPr>
          </w:p>
          <w:p w14:paraId="2C19095A" w14:textId="77777777" w:rsidR="00F21C07" w:rsidRPr="00E74923" w:rsidRDefault="007507C6">
            <w:pPr>
              <w:pStyle w:val="TableParagraph"/>
              <w:ind w:left="876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3558FB1E" wp14:editId="31A672C2">
                      <wp:extent cx="314325" cy="323850"/>
                      <wp:effectExtent l="9525" t="0" r="0" b="9525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4325" cy="323850"/>
                                <a:chOff x="0" y="0"/>
                                <a:chExt cx="314325" cy="32385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4762" y="4762"/>
                                  <a:ext cx="304800" cy="314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 h="314325">
                                      <a:moveTo>
                                        <a:pt x="0" y="157225"/>
                                      </a:moveTo>
                                      <a:lnTo>
                                        <a:pt x="7768" y="107517"/>
                                      </a:lnTo>
                                      <a:lnTo>
                                        <a:pt x="29402" y="64355"/>
                                      </a:lnTo>
                                      <a:lnTo>
                                        <a:pt x="62391" y="30325"/>
                                      </a:lnTo>
                                      <a:lnTo>
                                        <a:pt x="104226" y="8012"/>
                                      </a:lnTo>
                                      <a:lnTo>
                                        <a:pt x="152400" y="0"/>
                                      </a:lnTo>
                                      <a:lnTo>
                                        <a:pt x="200582" y="8012"/>
                                      </a:lnTo>
                                      <a:lnTo>
                                        <a:pt x="242419" y="30325"/>
                                      </a:lnTo>
                                      <a:lnTo>
                                        <a:pt x="275405" y="64355"/>
                                      </a:lnTo>
                                      <a:lnTo>
                                        <a:pt x="297033" y="107517"/>
                                      </a:lnTo>
                                      <a:lnTo>
                                        <a:pt x="304800" y="157225"/>
                                      </a:lnTo>
                                      <a:lnTo>
                                        <a:pt x="297033" y="206872"/>
                                      </a:lnTo>
                                      <a:lnTo>
                                        <a:pt x="275405" y="249996"/>
                                      </a:lnTo>
                                      <a:lnTo>
                                        <a:pt x="242419" y="284007"/>
                                      </a:lnTo>
                                      <a:lnTo>
                                        <a:pt x="200582" y="306313"/>
                                      </a:lnTo>
                                      <a:lnTo>
                                        <a:pt x="152400" y="314325"/>
                                      </a:lnTo>
                                      <a:lnTo>
                                        <a:pt x="104226" y="306313"/>
                                      </a:lnTo>
                                      <a:lnTo>
                                        <a:pt x="62391" y="284007"/>
                                      </a:lnTo>
                                      <a:lnTo>
                                        <a:pt x="29402" y="249996"/>
                                      </a:lnTo>
                                      <a:lnTo>
                                        <a:pt x="7768" y="206872"/>
                                      </a:lnTo>
                                      <a:lnTo>
                                        <a:pt x="0" y="1572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4701EAAB" id="Group 20" o:spid="_x0000_s1026" style="width:24.75pt;height:25.5pt;mso-position-horizontal-relative:char;mso-position-vertical-relative:line" coordsize="3143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">
                      <v:shape id="Graphic 21" o:spid="_x0000_s1027" style="position:absolute;left:4762;top:4762;width:304800;height:314325;visibility:visible;mso-wrap-style:square;v-text-anchor:top" coordsize="3048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" path="m,157225l7768,107517,29402,64355,62391,30325,104226,8012,152400,r48182,8012l242419,30325r32986,34030l297033,107517r7767,49708l297033,206872r-21628,43124l242419,284007r-41837,22306l152400,314325r-48174,-8012l62391,284007,29402,249996,7768,206872,,157225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5" w:type="dxa"/>
          </w:tcPr>
          <w:p w14:paraId="57889564" w14:textId="77777777" w:rsidR="00F21C07" w:rsidRPr="00E74923" w:rsidRDefault="00F21C07">
            <w:pPr>
              <w:pStyle w:val="TableParagraph"/>
              <w:spacing w:before="3"/>
              <w:rPr>
                <w:rFonts w:ascii="Arial" w:hAnsi="Arial" w:cs="Arial"/>
                <w:b/>
              </w:rPr>
            </w:pPr>
          </w:p>
          <w:p w14:paraId="2DD7F30C" w14:textId="77777777" w:rsidR="00F21C07" w:rsidRPr="00E74923" w:rsidRDefault="007507C6">
            <w:pPr>
              <w:pStyle w:val="TableParagraph"/>
              <w:ind w:left="275" w:right="265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spacing w:val="-2"/>
              </w:rPr>
              <w:t>Conector</w:t>
            </w:r>
          </w:p>
        </w:tc>
        <w:tc>
          <w:tcPr>
            <w:tcW w:w="5103" w:type="dxa"/>
          </w:tcPr>
          <w:p w14:paraId="5093E568" w14:textId="77777777" w:rsidR="00F21C07" w:rsidRPr="00E74923" w:rsidRDefault="007507C6">
            <w:pPr>
              <w:pStyle w:val="TableParagraph"/>
              <w:spacing w:before="106"/>
              <w:ind w:left="109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Enlaza</w:t>
            </w:r>
            <w:r w:rsidRPr="00E74923">
              <w:rPr>
                <w:rFonts w:ascii="Arial" w:hAnsi="Arial" w:cs="Arial"/>
                <w:spacing w:val="28"/>
              </w:rPr>
              <w:t xml:space="preserve"> </w:t>
            </w:r>
            <w:r w:rsidRPr="00E74923">
              <w:rPr>
                <w:rFonts w:ascii="Arial" w:hAnsi="Arial" w:cs="Arial"/>
              </w:rPr>
              <w:t>una</w:t>
            </w:r>
            <w:r w:rsidRPr="00E74923">
              <w:rPr>
                <w:rFonts w:ascii="Arial" w:hAnsi="Arial" w:cs="Arial"/>
                <w:spacing w:val="29"/>
              </w:rPr>
              <w:t xml:space="preserve"> </w:t>
            </w:r>
            <w:r w:rsidRPr="00E74923">
              <w:rPr>
                <w:rFonts w:ascii="Arial" w:hAnsi="Arial" w:cs="Arial"/>
              </w:rPr>
              <w:t>actividad</w:t>
            </w:r>
            <w:r w:rsidRPr="00E74923">
              <w:rPr>
                <w:rFonts w:ascii="Arial" w:hAnsi="Arial" w:cs="Arial"/>
                <w:spacing w:val="29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28"/>
              </w:rPr>
              <w:t xml:space="preserve"> </w:t>
            </w:r>
            <w:r w:rsidRPr="00E74923">
              <w:rPr>
                <w:rFonts w:ascii="Arial" w:hAnsi="Arial" w:cs="Arial"/>
              </w:rPr>
              <w:t>diagrama</w:t>
            </w:r>
            <w:r w:rsidRPr="00E74923">
              <w:rPr>
                <w:rFonts w:ascii="Arial" w:hAnsi="Arial" w:cs="Arial"/>
                <w:spacing w:val="29"/>
              </w:rPr>
              <w:t xml:space="preserve"> </w:t>
            </w:r>
            <w:r w:rsidRPr="00E74923">
              <w:rPr>
                <w:rFonts w:ascii="Arial" w:hAnsi="Arial" w:cs="Arial"/>
              </w:rPr>
              <w:t>con</w:t>
            </w:r>
            <w:r w:rsidRPr="00E74923">
              <w:rPr>
                <w:rFonts w:ascii="Arial" w:hAnsi="Arial" w:cs="Arial"/>
                <w:spacing w:val="28"/>
              </w:rPr>
              <w:t xml:space="preserve"> </w:t>
            </w:r>
            <w:r w:rsidRPr="00E74923">
              <w:rPr>
                <w:rFonts w:ascii="Arial" w:hAnsi="Arial" w:cs="Arial"/>
              </w:rPr>
              <w:t>otra que se encuentra dentro de la misma hoja.</w:t>
            </w:r>
          </w:p>
        </w:tc>
      </w:tr>
      <w:tr w:rsidR="00F21C07" w:rsidRPr="00E74923" w14:paraId="62671F96" w14:textId="77777777">
        <w:trPr>
          <w:trHeight w:val="988"/>
        </w:trPr>
        <w:tc>
          <w:tcPr>
            <w:tcW w:w="2268" w:type="dxa"/>
            <w:gridSpan w:val="5"/>
          </w:tcPr>
          <w:p w14:paraId="7B8A6C49" w14:textId="77777777" w:rsidR="00F21C07" w:rsidRPr="00E74923" w:rsidRDefault="00F21C07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08692083" w14:textId="77777777" w:rsidR="00F21C07" w:rsidRPr="00E74923" w:rsidRDefault="007507C6">
            <w:pPr>
              <w:pStyle w:val="TableParagraph"/>
              <w:ind w:left="780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598D538B" wp14:editId="1DCAD7E3">
                      <wp:extent cx="400050" cy="390525"/>
                      <wp:effectExtent l="9525" t="0" r="0" b="9525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0050" cy="390525"/>
                                <a:chOff x="0" y="0"/>
                                <a:chExt cx="400050" cy="39052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4762" y="4762"/>
                                  <a:ext cx="390525" cy="381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0525" h="381000">
                                      <a:moveTo>
                                        <a:pt x="0" y="0"/>
                                      </a:moveTo>
                                      <a:lnTo>
                                        <a:pt x="390525" y="0"/>
                                      </a:lnTo>
                                      <a:lnTo>
                                        <a:pt x="390525" y="304800"/>
                                      </a:lnTo>
                                      <a:lnTo>
                                        <a:pt x="195262" y="381000"/>
                                      </a:lnTo>
                                      <a:lnTo>
                                        <a:pt x="0" y="3048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77F7D5AB" id="Group 22" o:spid="_x0000_s1026" style="width:31.5pt;height:30.75pt;mso-position-horizontal-relative:char;mso-position-vertical-relative:line" coordsize="4000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">
                      <v:shape id="Graphic 23" o:spid="_x0000_s1027" style="position:absolute;left:4762;top:4762;width:390525;height:381000;visibility:visible;mso-wrap-style:square;v-text-anchor:top" coordsize="3905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" path="m,l390525,r,304800l195262,381000,,304800,,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5" w:type="dxa"/>
          </w:tcPr>
          <w:p w14:paraId="4410FBF6" w14:textId="77777777" w:rsidR="00F21C07" w:rsidRPr="00E74923" w:rsidRDefault="00F21C07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5A9ED2F3" w14:textId="77777777" w:rsidR="00F21C07" w:rsidRPr="00E74923" w:rsidRDefault="007507C6">
            <w:pPr>
              <w:pStyle w:val="TableParagraph"/>
              <w:spacing w:before="1"/>
              <w:ind w:left="275" w:right="264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onector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2"/>
              </w:rPr>
              <w:t xml:space="preserve"> página</w:t>
            </w:r>
          </w:p>
        </w:tc>
        <w:tc>
          <w:tcPr>
            <w:tcW w:w="5103" w:type="dxa"/>
          </w:tcPr>
          <w:p w14:paraId="1A0F922A" w14:textId="77777777" w:rsidR="00F21C07" w:rsidRPr="00E74923" w:rsidRDefault="007507C6">
            <w:pPr>
              <w:pStyle w:val="TableParagraph"/>
              <w:spacing w:before="135"/>
              <w:ind w:left="109" w:right="96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Representa una conexión o enlace con otra hoja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 xml:space="preserve">o página diferente en la que continúa el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</w:tr>
      <w:tr w:rsidR="00F21C07" w:rsidRPr="00E74923" w14:paraId="7C6091B6" w14:textId="77777777">
        <w:trPr>
          <w:trHeight w:val="1012"/>
        </w:trPr>
        <w:tc>
          <w:tcPr>
            <w:tcW w:w="2268" w:type="dxa"/>
            <w:gridSpan w:val="5"/>
          </w:tcPr>
          <w:p w14:paraId="29339E87" w14:textId="77777777" w:rsidR="00F21C07" w:rsidRPr="00E74923" w:rsidRDefault="00F21C07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14:paraId="3C555D23" w14:textId="77777777" w:rsidR="00F21C07" w:rsidRPr="00E74923" w:rsidRDefault="007507C6">
            <w:pPr>
              <w:pStyle w:val="TableParagraph"/>
              <w:ind w:left="512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09C8D185" wp14:editId="781A9BAD">
                      <wp:extent cx="685800" cy="542925"/>
                      <wp:effectExtent l="9525" t="0" r="0" b="9525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542925"/>
                                <a:chOff x="0" y="0"/>
                                <a:chExt cx="685800" cy="542925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4762" y="4762"/>
                                  <a:ext cx="676275" cy="533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6275" h="533400">
                                      <a:moveTo>
                                        <a:pt x="0" y="0"/>
                                      </a:moveTo>
                                      <a:lnTo>
                                        <a:pt x="676275" y="0"/>
                                      </a:lnTo>
                                      <a:lnTo>
                                        <a:pt x="338137" y="5333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100318B0" id="Group 24" o:spid="_x0000_s1026" style="width:54pt;height:42.75pt;mso-position-horizontal-relative:char;mso-position-vertical-relative:line" coordsize="6858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">
                      <v:shape id="Graphic 25" o:spid="_x0000_s1027" style="position:absolute;left:47;top:47;width:6763;height:5334;visibility:visible;mso-wrap-style:square;v-text-anchor:top" coordsize="67627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" path="m,l676275,,338137,533399,,xe" filled="f" strokeweight=".2645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5" w:type="dxa"/>
          </w:tcPr>
          <w:p w14:paraId="31E2D51E" w14:textId="77777777" w:rsidR="00F21C07" w:rsidRPr="00E74923" w:rsidRDefault="00F21C07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14:paraId="6616ABB9" w14:textId="77777777" w:rsidR="00F21C07" w:rsidRPr="00E74923" w:rsidRDefault="007507C6">
            <w:pPr>
              <w:pStyle w:val="TableParagraph"/>
              <w:ind w:left="275" w:right="26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spacing w:val="-2"/>
              </w:rPr>
              <w:t>Archivo</w:t>
            </w:r>
          </w:p>
        </w:tc>
        <w:tc>
          <w:tcPr>
            <w:tcW w:w="5103" w:type="dxa"/>
          </w:tcPr>
          <w:p w14:paraId="0EC6D185" w14:textId="77777777" w:rsidR="00F21C07" w:rsidRPr="00E74923" w:rsidRDefault="007507C6">
            <w:pPr>
              <w:pStyle w:val="TableParagraph"/>
              <w:spacing w:before="147"/>
              <w:ind w:left="142" w:right="169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Representa un archivo común y corriente de oficina donde se guarda</w:t>
            </w:r>
            <w:r w:rsidRPr="00E74923">
              <w:rPr>
                <w:rFonts w:ascii="Arial" w:hAnsi="Arial" w:cs="Arial"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</w:rPr>
              <w:t>un documento en forma temporal o permanente.</w:t>
            </w:r>
          </w:p>
        </w:tc>
      </w:tr>
      <w:tr w:rsidR="00F21C07" w:rsidRPr="00E74923" w14:paraId="7A3623F6" w14:textId="77777777">
        <w:trPr>
          <w:trHeight w:val="1005"/>
        </w:trPr>
        <w:tc>
          <w:tcPr>
            <w:tcW w:w="2268" w:type="dxa"/>
            <w:gridSpan w:val="5"/>
          </w:tcPr>
          <w:p w14:paraId="1FC2EE60" w14:textId="77777777" w:rsidR="00F21C07" w:rsidRPr="00E74923" w:rsidRDefault="00F21C07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143FAB13" w14:textId="77777777" w:rsidR="00F21C07" w:rsidRPr="00E74923" w:rsidRDefault="007507C6">
            <w:pPr>
              <w:pStyle w:val="TableParagraph"/>
              <w:ind w:left="54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FD33D2D" wp14:editId="55DEAE9A">
                      <wp:extent cx="762000" cy="429259"/>
                      <wp:effectExtent l="0" t="0" r="0" b="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2000" cy="429259"/>
                                <a:chOff x="0" y="0"/>
                                <a:chExt cx="762000" cy="429259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0"/>
                                  <a:ext cx="762000" cy="429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000" h="429259">
                                      <a:moveTo>
                                        <a:pt x="76200" y="113665"/>
                                      </a:moveTo>
                                      <a:lnTo>
                                        <a:pt x="69850" y="100965"/>
                                      </a:lnTo>
                                      <a:lnTo>
                                        <a:pt x="38100" y="37465"/>
                                      </a:lnTo>
                                      <a:lnTo>
                                        <a:pt x="0" y="113665"/>
                                      </a:lnTo>
                                      <a:lnTo>
                                        <a:pt x="33337" y="113665"/>
                                      </a:lnTo>
                                      <a:lnTo>
                                        <a:pt x="33337" y="389890"/>
                                      </a:lnTo>
                                      <a:lnTo>
                                        <a:pt x="42862" y="389890"/>
                                      </a:lnTo>
                                      <a:lnTo>
                                        <a:pt x="42862" y="113665"/>
                                      </a:lnTo>
                                      <a:lnTo>
                                        <a:pt x="76200" y="113665"/>
                                      </a:lnTo>
                                      <a:close/>
                                    </a:path>
                                    <a:path w="762000" h="429259">
                                      <a:moveTo>
                                        <a:pt x="695325" y="385826"/>
                                      </a:moveTo>
                                      <a:lnTo>
                                        <a:pt x="152387" y="386334"/>
                                      </a:lnTo>
                                      <a:lnTo>
                                        <a:pt x="152361" y="353060"/>
                                      </a:lnTo>
                                      <a:lnTo>
                                        <a:pt x="76200" y="391160"/>
                                      </a:lnTo>
                                      <a:lnTo>
                                        <a:pt x="152438" y="429260"/>
                                      </a:lnTo>
                                      <a:lnTo>
                                        <a:pt x="152400" y="395859"/>
                                      </a:lnTo>
                                      <a:lnTo>
                                        <a:pt x="695325" y="395351"/>
                                      </a:lnTo>
                                      <a:lnTo>
                                        <a:pt x="695325" y="385826"/>
                                      </a:lnTo>
                                      <a:close/>
                                    </a:path>
                                    <a:path w="762000" h="429259">
                                      <a:moveTo>
                                        <a:pt x="695325" y="38100"/>
                                      </a:moveTo>
                                      <a:lnTo>
                                        <a:pt x="619125" y="0"/>
                                      </a:lnTo>
                                      <a:lnTo>
                                        <a:pt x="619125" y="33274"/>
                                      </a:lnTo>
                                      <a:lnTo>
                                        <a:pt x="76200" y="32766"/>
                                      </a:lnTo>
                                      <a:lnTo>
                                        <a:pt x="76187" y="42291"/>
                                      </a:lnTo>
                                      <a:lnTo>
                                        <a:pt x="619125" y="42799"/>
                                      </a:lnTo>
                                      <a:lnTo>
                                        <a:pt x="619125" y="76200"/>
                                      </a:lnTo>
                                      <a:lnTo>
                                        <a:pt x="685927" y="42799"/>
                                      </a:lnTo>
                                      <a:lnTo>
                                        <a:pt x="695325" y="38100"/>
                                      </a:lnTo>
                                      <a:close/>
                                    </a:path>
                                    <a:path w="762000" h="429259">
                                      <a:moveTo>
                                        <a:pt x="762000" y="313690"/>
                                      </a:moveTo>
                                      <a:lnTo>
                                        <a:pt x="728599" y="313690"/>
                                      </a:lnTo>
                                      <a:lnTo>
                                        <a:pt x="728599" y="37465"/>
                                      </a:lnTo>
                                      <a:lnTo>
                                        <a:pt x="719074" y="37465"/>
                                      </a:lnTo>
                                      <a:lnTo>
                                        <a:pt x="719074" y="313690"/>
                                      </a:lnTo>
                                      <a:lnTo>
                                        <a:pt x="685800" y="313690"/>
                                      </a:lnTo>
                                      <a:lnTo>
                                        <a:pt x="723900" y="389890"/>
                                      </a:lnTo>
                                      <a:lnTo>
                                        <a:pt x="755650" y="326390"/>
                                      </a:lnTo>
                                      <a:lnTo>
                                        <a:pt x="762000" y="3136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0F8A3344" id="Group 26" o:spid="_x0000_s1026" style="width:60pt;height:33.8pt;mso-position-horizontal-relative:char;mso-position-vertical-relative:line" coordsize="7620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">
                      <v:shape id="Graphic 27" o:spid="_x0000_s1027" style="position:absolute;width:7620;height:4292;visibility:visible;mso-wrap-style:square;v-text-anchor:top" coordsize="762000,429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" path="m76200,113665l69850,100965,38100,37465,,113665r33337,l33337,389890r9525,l42862,113665r33338,xem695325,385826r-542938,508l152361,353060,76200,391160r76238,38100l152400,395859r542925,-508l695325,385826xem695325,38100l619125,r,33274l76200,32766r-13,9525l619125,42799r,33401l685927,42799r9398,-4699xem762000,313690r-33401,l728599,37465r-9525,l719074,313690r-33274,l723900,389890r31750,-63500l762000,313690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5" w:type="dxa"/>
          </w:tcPr>
          <w:p w14:paraId="6992B557" w14:textId="77777777" w:rsidR="00F21C07" w:rsidRPr="00E74923" w:rsidRDefault="00F21C07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3C43C8B6" w14:textId="77777777" w:rsidR="00F21C07" w:rsidRPr="00E74923" w:rsidRDefault="007507C6">
            <w:pPr>
              <w:pStyle w:val="TableParagraph"/>
              <w:spacing w:before="1"/>
              <w:ind w:left="275" w:right="269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Flujo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</w:rPr>
              <w:t>o</w:t>
            </w:r>
            <w:r w:rsidRPr="00E74923">
              <w:rPr>
                <w:rFonts w:ascii="Arial" w:hAnsi="Arial" w:cs="Arial"/>
                <w:spacing w:val="-2"/>
              </w:rPr>
              <w:t xml:space="preserve"> </w:t>
            </w:r>
            <w:r w:rsidRPr="00E74923">
              <w:rPr>
                <w:rFonts w:ascii="Arial" w:hAnsi="Arial" w:cs="Arial"/>
              </w:rPr>
              <w:t>línea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unión</w:t>
            </w:r>
          </w:p>
        </w:tc>
        <w:tc>
          <w:tcPr>
            <w:tcW w:w="5103" w:type="dxa"/>
          </w:tcPr>
          <w:p w14:paraId="0F77BC7F" w14:textId="77777777" w:rsidR="00F21C07" w:rsidRPr="00E74923" w:rsidRDefault="00F21C07">
            <w:pPr>
              <w:pStyle w:val="TableParagraph"/>
              <w:spacing w:before="5"/>
              <w:rPr>
                <w:rFonts w:ascii="Arial" w:hAnsi="Arial" w:cs="Arial"/>
                <w:b/>
              </w:rPr>
            </w:pPr>
          </w:p>
          <w:p w14:paraId="7F870776" w14:textId="77777777" w:rsidR="00F21C07" w:rsidRPr="00E74923" w:rsidRDefault="007507C6">
            <w:pPr>
              <w:pStyle w:val="TableParagraph"/>
              <w:ind w:left="142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Une los símbolos señalando el orden en que se deben realizar las operaciones.</w:t>
            </w:r>
          </w:p>
        </w:tc>
      </w:tr>
      <w:tr w:rsidR="00F21C07" w:rsidRPr="00E74923" w14:paraId="458667B7" w14:textId="77777777">
        <w:trPr>
          <w:trHeight w:val="1010"/>
        </w:trPr>
        <w:tc>
          <w:tcPr>
            <w:tcW w:w="2268" w:type="dxa"/>
            <w:gridSpan w:val="5"/>
          </w:tcPr>
          <w:p w14:paraId="0A0E9C5E" w14:textId="77777777" w:rsidR="00F21C07" w:rsidRPr="00E74923" w:rsidRDefault="00F21C07">
            <w:pPr>
              <w:pStyle w:val="TableParagraph"/>
              <w:spacing w:before="6" w:after="1"/>
              <w:rPr>
                <w:rFonts w:ascii="Arial" w:hAnsi="Arial" w:cs="Arial"/>
                <w:b/>
              </w:rPr>
            </w:pPr>
          </w:p>
          <w:p w14:paraId="6D916955" w14:textId="77777777" w:rsidR="00F21C07" w:rsidRPr="00E74923" w:rsidRDefault="007507C6">
            <w:pPr>
              <w:pStyle w:val="TableParagraph"/>
              <w:ind w:left="683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5ADD402E" wp14:editId="74F416AD">
                      <wp:extent cx="586105" cy="495300"/>
                      <wp:effectExtent l="0" t="0" r="4445" b="9525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86105" cy="495300"/>
                                <a:chOff x="0" y="0"/>
                                <a:chExt cx="586105" cy="49530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4762" y="4762"/>
                                  <a:ext cx="581025" cy="485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81025" h="485775">
                                      <a:moveTo>
                                        <a:pt x="0" y="0"/>
                                      </a:moveTo>
                                      <a:lnTo>
                                        <a:pt x="0" y="485775"/>
                                      </a:lnTo>
                                    </a:path>
                                    <a:path w="581025" h="485775">
                                      <a:moveTo>
                                        <a:pt x="0" y="0"/>
                                      </a:moveTo>
                                      <a:lnTo>
                                        <a:pt x="581025" y="0"/>
                                      </a:lnTo>
                                    </a:path>
                                    <a:path w="581025" h="485775">
                                      <a:moveTo>
                                        <a:pt x="0" y="485775"/>
                                      </a:moveTo>
                                      <a:lnTo>
                                        <a:pt x="581025" y="485775"/>
                                      </a:lnTo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27E18AB3" id="Group 28" o:spid="_x0000_s1026" style="width:46.15pt;height:39pt;mso-position-horizontal-relative:char;mso-position-vertical-relative:line" coordsize="586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">
                      <v:shape id="Graphic 29" o:spid="_x0000_s1027" style="position:absolute;left:47;top:47;width:5810;height:4858;visibility:visible;mso-wrap-style:square;v-text-anchor:top" coordsize="581025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" path="m,l,485775em,l581025,em,485775r581025,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5" w:type="dxa"/>
          </w:tcPr>
          <w:p w14:paraId="7E82E201" w14:textId="77777777" w:rsidR="00F21C07" w:rsidRPr="00E74923" w:rsidRDefault="00F21C07">
            <w:pPr>
              <w:pStyle w:val="TableParagraph"/>
              <w:spacing w:before="8"/>
              <w:rPr>
                <w:rFonts w:ascii="Arial" w:hAnsi="Arial" w:cs="Arial"/>
                <w:b/>
              </w:rPr>
            </w:pPr>
          </w:p>
          <w:p w14:paraId="7E253194" w14:textId="77777777" w:rsidR="00F21C07" w:rsidRPr="00E74923" w:rsidRDefault="007507C6">
            <w:pPr>
              <w:pStyle w:val="TableParagraph"/>
              <w:ind w:left="275" w:right="267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spacing w:val="-4"/>
              </w:rPr>
              <w:t>Nota</w:t>
            </w:r>
          </w:p>
        </w:tc>
        <w:tc>
          <w:tcPr>
            <w:tcW w:w="5103" w:type="dxa"/>
          </w:tcPr>
          <w:p w14:paraId="73EBE649" w14:textId="77777777" w:rsidR="00F21C07" w:rsidRPr="00E74923" w:rsidRDefault="00F21C07">
            <w:pPr>
              <w:pStyle w:val="TableParagraph"/>
              <w:spacing w:before="7"/>
              <w:rPr>
                <w:rFonts w:ascii="Arial" w:hAnsi="Arial" w:cs="Arial"/>
                <w:b/>
              </w:rPr>
            </w:pPr>
          </w:p>
          <w:p w14:paraId="3BEE7189" w14:textId="77777777" w:rsidR="00F21C07" w:rsidRPr="00E74923" w:rsidRDefault="007507C6">
            <w:pPr>
              <w:pStyle w:val="TableParagraph"/>
              <w:ind w:left="109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Describe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manera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breve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alguna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aclaración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o instrucción dentro del procedimiento.</w:t>
            </w:r>
          </w:p>
        </w:tc>
      </w:tr>
      <w:tr w:rsidR="00F21C07" w:rsidRPr="00E74923" w14:paraId="3952E009" w14:textId="77777777">
        <w:trPr>
          <w:trHeight w:val="681"/>
        </w:trPr>
        <w:tc>
          <w:tcPr>
            <w:tcW w:w="2268" w:type="dxa"/>
            <w:gridSpan w:val="5"/>
          </w:tcPr>
          <w:p w14:paraId="5045B43E" w14:textId="77777777" w:rsidR="00F21C07" w:rsidRPr="00E74923" w:rsidRDefault="00F21C07">
            <w:pPr>
              <w:pStyle w:val="TableParagraph"/>
              <w:spacing w:before="2" w:after="1"/>
              <w:rPr>
                <w:rFonts w:ascii="Arial" w:hAnsi="Arial" w:cs="Arial"/>
                <w:b/>
              </w:rPr>
            </w:pPr>
          </w:p>
          <w:p w14:paraId="1D20836B" w14:textId="77777777" w:rsidR="00F21C07" w:rsidRPr="00E74923" w:rsidRDefault="007507C6">
            <w:pPr>
              <w:pStyle w:val="TableParagraph"/>
              <w:ind w:left="455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5316CF40" wp14:editId="2D19B360">
                      <wp:extent cx="675640" cy="251460"/>
                      <wp:effectExtent l="9525" t="0" r="634" b="5714"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640" cy="251460"/>
                                <a:chOff x="0" y="0"/>
                                <a:chExt cx="675640" cy="251460"/>
                              </a:xfrm>
                            </wpg:grpSpPr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1587" y="1587"/>
                                  <a:ext cx="672465" cy="2482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2465" h="248285">
                                      <a:moveTo>
                                        <a:pt x="672464" y="41402"/>
                                      </a:moveTo>
                                      <a:lnTo>
                                        <a:pt x="638297" y="59581"/>
                                      </a:lnTo>
                                      <a:lnTo>
                                        <a:pt x="598611" y="67244"/>
                                      </a:lnTo>
                                      <a:lnTo>
                                        <a:pt x="546546" y="73629"/>
                                      </a:lnTo>
                                      <a:lnTo>
                                        <a:pt x="484117" y="78493"/>
                                      </a:lnTo>
                                      <a:lnTo>
                                        <a:pt x="413340" y="81590"/>
                                      </a:lnTo>
                                      <a:lnTo>
                                        <a:pt x="336232" y="82677"/>
                                      </a:lnTo>
                                      <a:lnTo>
                                        <a:pt x="259136" y="81590"/>
                                      </a:lnTo>
                                      <a:lnTo>
                                        <a:pt x="188364" y="78493"/>
                                      </a:lnTo>
                                      <a:lnTo>
                                        <a:pt x="125934" y="73629"/>
                                      </a:lnTo>
                                      <a:lnTo>
                                        <a:pt x="73865" y="67244"/>
                                      </a:lnTo>
                                      <a:lnTo>
                                        <a:pt x="34174" y="59581"/>
                                      </a:lnTo>
                                      <a:lnTo>
                                        <a:pt x="8879" y="50886"/>
                                      </a:lnTo>
                                      <a:lnTo>
                                        <a:pt x="0" y="41402"/>
                                      </a:lnTo>
                                    </a:path>
                                    <a:path w="672465" h="248285">
                                      <a:moveTo>
                                        <a:pt x="0" y="41402"/>
                                      </a:moveTo>
                                      <a:lnTo>
                                        <a:pt x="34174" y="23196"/>
                                      </a:lnTo>
                                      <a:lnTo>
                                        <a:pt x="73865" y="15509"/>
                                      </a:lnTo>
                                      <a:lnTo>
                                        <a:pt x="125934" y="9097"/>
                                      </a:lnTo>
                                      <a:lnTo>
                                        <a:pt x="188364" y="4209"/>
                                      </a:lnTo>
                                      <a:lnTo>
                                        <a:pt x="259136" y="1093"/>
                                      </a:lnTo>
                                      <a:lnTo>
                                        <a:pt x="336232" y="0"/>
                                      </a:lnTo>
                                      <a:lnTo>
                                        <a:pt x="413340" y="1093"/>
                                      </a:lnTo>
                                      <a:lnTo>
                                        <a:pt x="484117" y="4209"/>
                                      </a:lnTo>
                                      <a:lnTo>
                                        <a:pt x="546546" y="9097"/>
                                      </a:lnTo>
                                      <a:lnTo>
                                        <a:pt x="598611" y="15509"/>
                                      </a:lnTo>
                                      <a:lnTo>
                                        <a:pt x="638297" y="23196"/>
                                      </a:lnTo>
                                      <a:lnTo>
                                        <a:pt x="672464" y="41402"/>
                                      </a:lnTo>
                                      <a:lnTo>
                                        <a:pt x="672464" y="206870"/>
                                      </a:lnTo>
                                      <a:lnTo>
                                        <a:pt x="638297" y="225070"/>
                                      </a:lnTo>
                                      <a:lnTo>
                                        <a:pt x="598611" y="232752"/>
                                      </a:lnTo>
                                      <a:lnTo>
                                        <a:pt x="546546" y="239159"/>
                                      </a:lnTo>
                                      <a:lnTo>
                                        <a:pt x="484117" y="244042"/>
                                      </a:lnTo>
                                      <a:lnTo>
                                        <a:pt x="413340" y="247154"/>
                                      </a:lnTo>
                                      <a:lnTo>
                                        <a:pt x="336232" y="248246"/>
                                      </a:lnTo>
                                      <a:lnTo>
                                        <a:pt x="259136" y="247154"/>
                                      </a:lnTo>
                                      <a:lnTo>
                                        <a:pt x="188364" y="244042"/>
                                      </a:lnTo>
                                      <a:lnTo>
                                        <a:pt x="125934" y="239159"/>
                                      </a:lnTo>
                                      <a:lnTo>
                                        <a:pt x="73865" y="232752"/>
                                      </a:lnTo>
                                      <a:lnTo>
                                        <a:pt x="34174" y="225070"/>
                                      </a:lnTo>
                                      <a:lnTo>
                                        <a:pt x="0" y="206870"/>
                                      </a:lnTo>
                                      <a:lnTo>
                                        <a:pt x="0" y="4140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55300394" id="Group 30" o:spid="_x0000_s1026" style="width:53.2pt;height:19.8pt;mso-position-horizontal-relative:char;mso-position-vertical-relative:line" coordsize="675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">
                      <v:shape id="Graphic 31" o:spid="_x0000_s1027" style="position:absolute;left:15;top:15;width:6725;height:2483;visibility:visible;mso-wrap-style:square;v-text-anchor:top" coordsize="672465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" path="m672464,41402l638297,59581r-39686,7663l546546,73629r-62429,4864l413340,81590r-77108,1087l259136,81590,188364,78493,125934,73629,73865,67244,34174,59581,8879,50886,,41402em,41402l34174,23196,73865,15509,125934,9097,188364,4209,259136,1093,336232,r77108,1093l484117,4209r62429,4888l598611,15509r39686,7687l672464,41402r,165468l638297,225070r-39686,7682l546546,239159r-62429,4883l413340,247154r-77108,1092l259136,247154r-70772,-3112l125934,239159,73865,232752,34174,225070,,206870,,41402xe" filled="f" strokeweight=".2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5" w:type="dxa"/>
          </w:tcPr>
          <w:p w14:paraId="035E71FF" w14:textId="77777777" w:rsidR="00F21C07" w:rsidRPr="00E74923" w:rsidRDefault="007507C6">
            <w:pPr>
              <w:pStyle w:val="TableParagraph"/>
              <w:spacing w:before="108"/>
              <w:ind w:left="538" w:hanging="258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Disco</w:t>
            </w:r>
            <w:r w:rsidRPr="00E74923">
              <w:rPr>
                <w:rFonts w:ascii="Arial" w:hAnsi="Arial" w:cs="Arial"/>
                <w:spacing w:val="-12"/>
              </w:rPr>
              <w:t xml:space="preserve"> </w:t>
            </w:r>
            <w:r w:rsidRPr="00E74923">
              <w:rPr>
                <w:rFonts w:ascii="Arial" w:hAnsi="Arial" w:cs="Arial"/>
              </w:rPr>
              <w:t>o</w:t>
            </w:r>
            <w:r w:rsidRPr="00E74923">
              <w:rPr>
                <w:rFonts w:ascii="Arial" w:hAnsi="Arial" w:cs="Arial"/>
                <w:spacing w:val="-10"/>
              </w:rPr>
              <w:t xml:space="preserve"> </w:t>
            </w:r>
            <w:r w:rsidRPr="00E74923">
              <w:rPr>
                <w:rFonts w:ascii="Arial" w:hAnsi="Arial" w:cs="Arial"/>
              </w:rPr>
              <w:t>dispositivo</w:t>
            </w:r>
            <w:r w:rsidRPr="00E74923">
              <w:rPr>
                <w:rFonts w:ascii="Arial" w:hAnsi="Arial" w:cs="Arial"/>
                <w:spacing w:val="-12"/>
              </w:rPr>
              <w:t xml:space="preserve"> </w:t>
            </w:r>
            <w:r w:rsidRPr="00E74923">
              <w:rPr>
                <w:rFonts w:ascii="Arial" w:hAnsi="Arial" w:cs="Arial"/>
              </w:rPr>
              <w:t xml:space="preserve">de </w:t>
            </w:r>
            <w:r w:rsidRPr="00E74923">
              <w:rPr>
                <w:rFonts w:ascii="Arial" w:hAnsi="Arial" w:cs="Arial"/>
                <w:spacing w:val="-2"/>
              </w:rPr>
              <w:t>almacenamiento</w:t>
            </w:r>
          </w:p>
        </w:tc>
        <w:tc>
          <w:tcPr>
            <w:tcW w:w="5103" w:type="dxa"/>
          </w:tcPr>
          <w:p w14:paraId="5947FA1C" w14:textId="77777777" w:rsidR="00F21C07" w:rsidRPr="00E74923" w:rsidRDefault="007507C6">
            <w:pPr>
              <w:pStyle w:val="TableParagraph"/>
              <w:spacing w:before="108"/>
              <w:ind w:left="109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Almacenamiento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y/o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acceso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información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en base de datos o bien uso de sistemas.</w:t>
            </w:r>
          </w:p>
        </w:tc>
      </w:tr>
      <w:tr w:rsidR="00A61B77" w:rsidRPr="00E74923" w14:paraId="045821A5" w14:textId="77777777" w:rsidTr="00A61B77">
        <w:trPr>
          <w:trHeight w:val="624"/>
        </w:trPr>
        <w:tc>
          <w:tcPr>
            <w:tcW w:w="458" w:type="dxa"/>
            <w:tcBorders>
              <w:bottom w:val="nil"/>
              <w:right w:val="single" w:sz="2" w:space="0" w:color="000000"/>
            </w:tcBorders>
            <w:vAlign w:val="center"/>
          </w:tcPr>
          <w:p w14:paraId="7026CF8E" w14:textId="77777777" w:rsidR="00A61B77" w:rsidRPr="00E74923" w:rsidRDefault="00A61B77" w:rsidP="00A61B77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14:paraId="08D10116" w14:textId="742CA79B" w:rsidR="00A61B77" w:rsidRPr="00E74923" w:rsidRDefault="00A61B77" w:rsidP="00A61B7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3575F" w14:textId="77777777" w:rsidR="00A61B77" w:rsidRPr="00E74923" w:rsidRDefault="00A61B77" w:rsidP="00A61B7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DBC20F" w14:textId="77777777" w:rsidR="00A61B77" w:rsidRPr="00E74923" w:rsidRDefault="00A61B77" w:rsidP="00A61B7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09E87" w14:textId="77777777" w:rsidR="00A61B77" w:rsidRPr="00E74923" w:rsidRDefault="00A61B77" w:rsidP="00A61B7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474" w:type="dxa"/>
            <w:tcBorders>
              <w:left w:val="single" w:sz="2" w:space="0" w:color="000000"/>
              <w:bottom w:val="nil"/>
            </w:tcBorders>
            <w:vAlign w:val="center"/>
          </w:tcPr>
          <w:p w14:paraId="16BE7C29" w14:textId="77777777" w:rsidR="00A61B77" w:rsidRPr="00E74923" w:rsidRDefault="00A61B77" w:rsidP="00A61B7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696" w:type="dxa"/>
            <w:vMerge w:val="restart"/>
          </w:tcPr>
          <w:p w14:paraId="24ADDF94" w14:textId="77777777" w:rsidR="00A61B77" w:rsidRPr="00E74923" w:rsidRDefault="00A61B77" w:rsidP="00806E6D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14:paraId="3D66EA76" w14:textId="77777777" w:rsidR="00A61B77" w:rsidRPr="00E74923" w:rsidRDefault="00A61B77" w:rsidP="00806E6D">
            <w:pPr>
              <w:pStyle w:val="TableParagraph"/>
              <w:ind w:left="441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Llamada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subrutina</w:t>
            </w:r>
          </w:p>
        </w:tc>
        <w:tc>
          <w:tcPr>
            <w:tcW w:w="5104" w:type="dxa"/>
            <w:vMerge w:val="restart"/>
          </w:tcPr>
          <w:p w14:paraId="4335DC7B" w14:textId="3183C7E1" w:rsidR="00A61B77" w:rsidRPr="00E74923" w:rsidRDefault="00A61B77" w:rsidP="00BC6664">
            <w:pPr>
              <w:pStyle w:val="TableParagraph"/>
              <w:tabs>
                <w:tab w:val="left" w:pos="913"/>
                <w:tab w:val="left" w:pos="2021"/>
                <w:tab w:val="left" w:pos="3437"/>
                <w:tab w:val="left" w:pos="3778"/>
                <w:tab w:val="left" w:pos="4871"/>
              </w:tabs>
              <w:ind w:left="108" w:right="94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spacing w:val="-2"/>
              </w:rPr>
              <w:t>Indica</w:t>
            </w:r>
            <w:r w:rsidRPr="00E74923">
              <w:rPr>
                <w:rFonts w:ascii="Arial" w:hAnsi="Arial" w:cs="Arial"/>
              </w:rPr>
              <w:tab/>
            </w:r>
            <w:r w:rsidRPr="00E74923">
              <w:rPr>
                <w:rFonts w:ascii="Arial" w:hAnsi="Arial" w:cs="Arial"/>
                <w:spacing w:val="-2"/>
              </w:rPr>
              <w:t>procesos</w:t>
            </w:r>
            <w:r w:rsidRPr="00E74923">
              <w:rPr>
                <w:rFonts w:ascii="Arial" w:hAnsi="Arial" w:cs="Arial"/>
              </w:rPr>
              <w:tab/>
            </w:r>
            <w:r w:rsidRPr="00E74923">
              <w:rPr>
                <w:rFonts w:ascii="Arial" w:hAnsi="Arial" w:cs="Arial"/>
                <w:spacing w:val="-2"/>
              </w:rPr>
              <w:t>predefinidos</w:t>
            </w:r>
            <w:r w:rsidRPr="00E74923">
              <w:rPr>
                <w:rFonts w:ascii="Arial" w:hAnsi="Arial" w:cs="Arial"/>
              </w:rPr>
              <w:tab/>
            </w:r>
            <w:r w:rsidRPr="00E74923">
              <w:rPr>
                <w:rFonts w:ascii="Arial" w:hAnsi="Arial" w:cs="Arial"/>
                <w:spacing w:val="-10"/>
              </w:rPr>
              <w:t>o</w:t>
            </w:r>
            <w:r w:rsidRPr="00E74923">
              <w:rPr>
                <w:rFonts w:ascii="Arial" w:hAnsi="Arial" w:cs="Arial"/>
              </w:rPr>
              <w:tab/>
            </w:r>
            <w:r w:rsidRPr="00E74923">
              <w:rPr>
                <w:rFonts w:ascii="Arial" w:hAnsi="Arial" w:cs="Arial"/>
                <w:spacing w:val="-2"/>
              </w:rPr>
              <w:t>llamadas</w:t>
            </w:r>
            <w:r w:rsidRPr="00E74923">
              <w:rPr>
                <w:rFonts w:ascii="Arial" w:hAnsi="Arial" w:cs="Arial"/>
              </w:rPr>
              <w:tab/>
            </w:r>
            <w:r w:rsidRPr="00E74923">
              <w:rPr>
                <w:rFonts w:ascii="Arial" w:hAnsi="Arial" w:cs="Arial"/>
                <w:spacing w:val="-10"/>
              </w:rPr>
              <w:t xml:space="preserve">a </w:t>
            </w:r>
            <w:r w:rsidRPr="00E74923">
              <w:rPr>
                <w:rFonts w:ascii="Arial" w:hAnsi="Arial" w:cs="Arial"/>
              </w:rPr>
              <w:t>funciones</w:t>
            </w:r>
            <w:r w:rsidRPr="00E74923">
              <w:rPr>
                <w:rFonts w:ascii="Arial" w:hAnsi="Arial" w:cs="Arial"/>
                <w:spacing w:val="36"/>
              </w:rPr>
              <w:t xml:space="preserve"> </w:t>
            </w:r>
            <w:r w:rsidRPr="00E74923">
              <w:rPr>
                <w:rFonts w:ascii="Arial" w:hAnsi="Arial" w:cs="Arial"/>
              </w:rPr>
              <w:t>o</w:t>
            </w:r>
            <w:r w:rsidRPr="00E74923">
              <w:rPr>
                <w:rFonts w:ascii="Arial" w:hAnsi="Arial" w:cs="Arial"/>
                <w:spacing w:val="36"/>
              </w:rPr>
              <w:t xml:space="preserve"> </w:t>
            </w:r>
            <w:r w:rsidRPr="00E74923">
              <w:rPr>
                <w:rFonts w:ascii="Arial" w:hAnsi="Arial" w:cs="Arial"/>
              </w:rPr>
              <w:t>subrutinas</w:t>
            </w:r>
            <w:r w:rsidRPr="00E74923">
              <w:rPr>
                <w:rFonts w:ascii="Arial" w:hAnsi="Arial" w:cs="Arial"/>
                <w:spacing w:val="33"/>
              </w:rPr>
              <w:t xml:space="preserve"> </w:t>
            </w:r>
            <w:r w:rsidRPr="00E74923">
              <w:rPr>
                <w:rFonts w:ascii="Arial" w:hAnsi="Arial" w:cs="Arial"/>
              </w:rPr>
              <w:t>incluso</w:t>
            </w:r>
            <w:r w:rsidRPr="00E74923">
              <w:rPr>
                <w:rFonts w:ascii="Arial" w:hAnsi="Arial" w:cs="Arial"/>
                <w:spacing w:val="36"/>
              </w:rPr>
              <w:t xml:space="preserve"> </w:t>
            </w:r>
            <w:r w:rsidRPr="00E74923">
              <w:rPr>
                <w:rFonts w:ascii="Arial" w:hAnsi="Arial" w:cs="Arial"/>
              </w:rPr>
              <w:t>en</w:t>
            </w:r>
            <w:r w:rsidRPr="00E74923">
              <w:rPr>
                <w:rFonts w:ascii="Arial" w:hAnsi="Arial" w:cs="Arial"/>
                <w:spacing w:val="35"/>
              </w:rPr>
              <w:t xml:space="preserve"> </w:t>
            </w:r>
            <w:r w:rsidRPr="00E74923">
              <w:rPr>
                <w:rFonts w:ascii="Arial" w:hAnsi="Arial" w:cs="Arial"/>
              </w:rPr>
              <w:t>otras</w:t>
            </w:r>
            <w:r w:rsidRPr="00E74923">
              <w:rPr>
                <w:rFonts w:ascii="Arial" w:hAnsi="Arial" w:cs="Arial"/>
                <w:spacing w:val="36"/>
              </w:rPr>
              <w:t xml:space="preserve"> </w:t>
            </w:r>
            <w:r w:rsidRPr="00E74923">
              <w:rPr>
                <w:rFonts w:ascii="Arial" w:hAnsi="Arial" w:cs="Arial"/>
              </w:rPr>
              <w:t>áreas</w:t>
            </w:r>
            <w:r w:rsidRPr="00E74923">
              <w:rPr>
                <w:rFonts w:ascii="Arial" w:hAnsi="Arial" w:cs="Arial"/>
                <w:spacing w:val="37"/>
              </w:rPr>
              <w:t xml:space="preserve"> </w:t>
            </w:r>
            <w:r w:rsidRPr="00E74923">
              <w:rPr>
                <w:rFonts w:ascii="Arial" w:hAnsi="Arial" w:cs="Arial"/>
                <w:spacing w:val="-10"/>
              </w:rPr>
              <w:t>o</w:t>
            </w:r>
            <w:r w:rsidR="00BC6664" w:rsidRPr="00E74923">
              <w:rPr>
                <w:rFonts w:ascii="Arial" w:hAnsi="Arial" w:cs="Arial"/>
                <w:spacing w:val="-10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instancias.</w:t>
            </w:r>
          </w:p>
        </w:tc>
      </w:tr>
      <w:tr w:rsidR="00A61B77" w:rsidRPr="00E74923" w14:paraId="06E5191D" w14:textId="77777777" w:rsidTr="00A61B77">
        <w:trPr>
          <w:trHeight w:val="75"/>
        </w:trPr>
        <w:tc>
          <w:tcPr>
            <w:tcW w:w="2268" w:type="dxa"/>
            <w:gridSpan w:val="5"/>
            <w:tcBorders>
              <w:top w:val="nil"/>
            </w:tcBorders>
            <w:vAlign w:val="center"/>
          </w:tcPr>
          <w:p w14:paraId="440F6AF1" w14:textId="77777777" w:rsidR="00A61B77" w:rsidRPr="00E74923" w:rsidRDefault="00A61B77" w:rsidP="00A61B77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696" w:type="dxa"/>
            <w:vMerge/>
            <w:tcBorders>
              <w:top w:val="nil"/>
            </w:tcBorders>
          </w:tcPr>
          <w:p w14:paraId="1E867BA4" w14:textId="77777777" w:rsidR="00A61B77" w:rsidRPr="00E74923" w:rsidRDefault="00A61B77" w:rsidP="00806E6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nil"/>
            </w:tcBorders>
          </w:tcPr>
          <w:p w14:paraId="2841FF1F" w14:textId="77777777" w:rsidR="00A61B77" w:rsidRPr="00E74923" w:rsidRDefault="00A61B77" w:rsidP="00806E6D">
            <w:pPr>
              <w:rPr>
                <w:rFonts w:ascii="Arial" w:hAnsi="Arial" w:cs="Arial"/>
              </w:rPr>
            </w:pPr>
          </w:p>
        </w:tc>
      </w:tr>
      <w:tr w:rsidR="00A61B77" w:rsidRPr="00E74923" w14:paraId="41B06A40" w14:textId="77777777" w:rsidTr="00C22E96">
        <w:trPr>
          <w:trHeight w:val="1017"/>
        </w:trPr>
        <w:tc>
          <w:tcPr>
            <w:tcW w:w="2268" w:type="dxa"/>
            <w:gridSpan w:val="5"/>
          </w:tcPr>
          <w:p w14:paraId="1E0120A3" w14:textId="77777777" w:rsidR="00A61B77" w:rsidRPr="00E74923" w:rsidRDefault="00A61B77" w:rsidP="00806E6D">
            <w:pPr>
              <w:pStyle w:val="TableParagraph"/>
              <w:spacing w:before="9"/>
              <w:rPr>
                <w:rFonts w:ascii="Arial" w:hAnsi="Arial" w:cs="Arial"/>
                <w:b/>
              </w:rPr>
            </w:pPr>
          </w:p>
          <w:p w14:paraId="2C4DE269" w14:textId="77777777" w:rsidR="00A61B77" w:rsidRPr="00E74923" w:rsidRDefault="00A61B77" w:rsidP="00806E6D">
            <w:pPr>
              <w:pStyle w:val="TableParagraph"/>
              <w:ind w:left="788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7E8F0C5" wp14:editId="2E696F0A">
                      <wp:extent cx="456565" cy="434340"/>
                      <wp:effectExtent l="9525" t="0" r="634" b="3809"/>
                      <wp:docPr id="283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6565" cy="434340"/>
                                <a:chOff x="0" y="0"/>
                                <a:chExt cx="456565" cy="434340"/>
                              </a:xfrm>
                            </wpg:grpSpPr>
                            <wps:wsp>
                              <wps:cNvPr id="284" name="Graphic 33"/>
                              <wps:cNvSpPr/>
                              <wps:spPr>
                                <a:xfrm>
                                  <a:off x="1587" y="1587"/>
                                  <a:ext cx="453390" cy="431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3390" h="431165">
                                      <a:moveTo>
                                        <a:pt x="0" y="0"/>
                                      </a:moveTo>
                                      <a:lnTo>
                                        <a:pt x="226694" y="0"/>
                                      </a:lnTo>
                                      <a:lnTo>
                                        <a:pt x="272388" y="4380"/>
                                      </a:lnTo>
                                      <a:lnTo>
                                        <a:pt x="314944" y="16942"/>
                                      </a:lnTo>
                                      <a:lnTo>
                                        <a:pt x="353451" y="36821"/>
                                      </a:lnTo>
                                      <a:lnTo>
                                        <a:pt x="387000" y="63150"/>
                                      </a:lnTo>
                                      <a:lnTo>
                                        <a:pt x="414679" y="95063"/>
                                      </a:lnTo>
                                      <a:lnTo>
                                        <a:pt x="435578" y="131695"/>
                                      </a:lnTo>
                                      <a:lnTo>
                                        <a:pt x="448785" y="172177"/>
                                      </a:lnTo>
                                      <a:lnTo>
                                        <a:pt x="453389" y="215645"/>
                                      </a:lnTo>
                                      <a:lnTo>
                                        <a:pt x="448785" y="259072"/>
                                      </a:lnTo>
                                      <a:lnTo>
                                        <a:pt x="435578" y="299523"/>
                                      </a:lnTo>
                                      <a:lnTo>
                                        <a:pt x="414679" y="336132"/>
                                      </a:lnTo>
                                      <a:lnTo>
                                        <a:pt x="387000" y="368030"/>
                                      </a:lnTo>
                                      <a:lnTo>
                                        <a:pt x="353451" y="394350"/>
                                      </a:lnTo>
                                      <a:lnTo>
                                        <a:pt x="314944" y="414224"/>
                                      </a:lnTo>
                                      <a:lnTo>
                                        <a:pt x="272388" y="426785"/>
                                      </a:lnTo>
                                      <a:lnTo>
                                        <a:pt x="226694" y="431164"/>
                                      </a:lnTo>
                                      <a:lnTo>
                                        <a:pt x="0" y="4311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41D4C97A" id="Group 32" o:spid="_x0000_s1026" style="width:35.95pt;height:34.2pt;mso-position-horizontal-relative:char;mso-position-vertical-relative:line" coordsize="456565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">
                      <v:shape id="Graphic 33" o:spid="_x0000_s1027" style="position:absolute;left:1587;top:1587;width:453390;height:431165;visibility:visible;mso-wrap-style:square;v-text-anchor:top" coordsize="453390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" path="m,l226694,r45694,4380l314944,16942r38507,19879l387000,63150r27679,31913l435578,131695r13207,40482l453389,215645r-4604,43427l435578,299523r-20899,36609l387000,368030r-33549,26320l314944,414224r-42556,12561l226694,431164,,431164,,xe" filled="f" strokeweight=".2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6" w:type="dxa"/>
          </w:tcPr>
          <w:p w14:paraId="42F39DC7" w14:textId="77777777" w:rsidR="00A61B77" w:rsidRPr="00E74923" w:rsidRDefault="00A61B77" w:rsidP="00806E6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14:paraId="16F8A7A6" w14:textId="77777777" w:rsidR="00A61B77" w:rsidRPr="00E74923" w:rsidRDefault="00A61B77" w:rsidP="00806E6D">
            <w:pPr>
              <w:pStyle w:val="TableParagraph"/>
              <w:ind w:left="943" w:right="932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spacing w:val="-2"/>
              </w:rPr>
              <w:t>Demora</w:t>
            </w:r>
          </w:p>
        </w:tc>
        <w:tc>
          <w:tcPr>
            <w:tcW w:w="5104" w:type="dxa"/>
          </w:tcPr>
          <w:p w14:paraId="5C44424D" w14:textId="77777777" w:rsidR="00A61B77" w:rsidRPr="00E74923" w:rsidRDefault="00A61B77" w:rsidP="00806E6D">
            <w:pPr>
              <w:pStyle w:val="TableParagraph"/>
              <w:spacing w:before="24"/>
              <w:ind w:left="108" w:right="96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Representa una demora en tiempo por plazos establecidos ya que se requiere la ejecución de otra operación o el tiempo de respuesta es lento.</w:t>
            </w:r>
          </w:p>
        </w:tc>
      </w:tr>
    </w:tbl>
    <w:p w14:paraId="45A517B6" w14:textId="3CC2EF96" w:rsidR="00CB4414" w:rsidRPr="00E74923" w:rsidRDefault="00CB4414" w:rsidP="00CB4414">
      <w:pPr>
        <w:rPr>
          <w:rFonts w:ascii="Arial" w:hAnsi="Arial" w:cs="Arial"/>
        </w:rPr>
      </w:pPr>
    </w:p>
    <w:p w14:paraId="27889436" w14:textId="77777777" w:rsidR="00CB4414" w:rsidRPr="00E74923" w:rsidRDefault="00CB4414" w:rsidP="00CB4414">
      <w:pPr>
        <w:rPr>
          <w:rFonts w:ascii="Arial" w:hAnsi="Arial" w:cs="Arial"/>
        </w:rPr>
      </w:pPr>
    </w:p>
    <w:p w14:paraId="2502AFBE" w14:textId="0636542C" w:rsidR="00CB4414" w:rsidRPr="00E74923" w:rsidRDefault="00CB4414" w:rsidP="00CB4414">
      <w:pPr>
        <w:rPr>
          <w:rFonts w:ascii="Arial" w:hAnsi="Arial" w:cs="Arial"/>
        </w:rPr>
      </w:pPr>
    </w:p>
    <w:p w14:paraId="6D47C724" w14:textId="2AD69258" w:rsidR="00CB4414" w:rsidRPr="00E74923" w:rsidRDefault="00CB4414" w:rsidP="00CB4414">
      <w:pPr>
        <w:rPr>
          <w:rFonts w:ascii="Arial" w:hAnsi="Arial" w:cs="Arial"/>
        </w:rPr>
      </w:pPr>
    </w:p>
    <w:p w14:paraId="04B90FEA" w14:textId="77777777" w:rsidR="00F21C07" w:rsidRPr="00E74923" w:rsidRDefault="00F21C07" w:rsidP="00CB4414">
      <w:pPr>
        <w:rPr>
          <w:rFonts w:ascii="Arial" w:hAnsi="Arial" w:cs="Arial"/>
        </w:rPr>
        <w:sectPr w:rsidR="00F21C07" w:rsidRPr="00E74923" w:rsidSect="0079078D">
          <w:pgSz w:w="12240" w:h="15840"/>
          <w:pgMar w:top="3232" w:right="1179" w:bottom="1661" w:left="743" w:header="992" w:footer="1474" w:gutter="0"/>
          <w:cols w:space="720"/>
        </w:sectPr>
      </w:pPr>
    </w:p>
    <w:p w14:paraId="55402D18" w14:textId="77777777" w:rsidR="00F21C07" w:rsidRPr="00E74923" w:rsidRDefault="007507C6">
      <w:pPr>
        <w:pStyle w:val="Ttulo1"/>
        <w:spacing w:before="93"/>
        <w:ind w:left="253"/>
      </w:pPr>
      <w:r w:rsidRPr="00E74923">
        <w:lastRenderedPageBreak/>
        <w:t>CAPÍTULO</w:t>
      </w:r>
      <w:r w:rsidRPr="00E74923">
        <w:rPr>
          <w:spacing w:val="-8"/>
        </w:rPr>
        <w:t xml:space="preserve"> </w:t>
      </w:r>
      <w:r w:rsidRPr="00E74923">
        <w:t>II.</w:t>
      </w:r>
      <w:r w:rsidRPr="00E74923">
        <w:rPr>
          <w:spacing w:val="-1"/>
        </w:rPr>
        <w:t xml:space="preserve"> </w:t>
      </w:r>
      <w:r w:rsidRPr="00E74923">
        <w:rPr>
          <w:spacing w:val="-2"/>
        </w:rPr>
        <w:t>PROCEDIMIENTOS.</w:t>
      </w:r>
    </w:p>
    <w:p w14:paraId="59C678A6" w14:textId="033E1A39" w:rsidR="00983139" w:rsidRDefault="00983139">
      <w:pPr>
        <w:pStyle w:val="Textoindependiente"/>
        <w:spacing w:before="9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805"/>
      </w:tblGrid>
      <w:tr w:rsidR="00577FB6" w:rsidRPr="00E74923" w14:paraId="183BC86A" w14:textId="77777777" w:rsidTr="00577FB6">
        <w:trPr>
          <w:trHeight w:val="378"/>
        </w:trPr>
        <w:tc>
          <w:tcPr>
            <w:tcW w:w="10065" w:type="dxa"/>
            <w:gridSpan w:val="2"/>
          </w:tcPr>
          <w:p w14:paraId="6ACB6703" w14:textId="77777777" w:rsidR="00577FB6" w:rsidRPr="00E74923" w:rsidRDefault="00577FB6" w:rsidP="00577FB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1.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Identificación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577FB6" w:rsidRPr="00E74923" w14:paraId="7C0F19BF" w14:textId="77777777" w:rsidTr="00577FB6">
        <w:trPr>
          <w:trHeight w:val="378"/>
        </w:trPr>
        <w:tc>
          <w:tcPr>
            <w:tcW w:w="3260" w:type="dxa"/>
          </w:tcPr>
          <w:p w14:paraId="48845AC1" w14:textId="77777777" w:rsidR="00577FB6" w:rsidRPr="00E74923" w:rsidRDefault="00577FB6" w:rsidP="00577FB6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mbr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189A8C8F" w14:textId="77777777" w:rsidR="00577FB6" w:rsidRPr="00E74923" w:rsidRDefault="00577FB6" w:rsidP="00577FB6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Expedición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Cartillas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</w:rPr>
              <w:t>Servicio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Militar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Nacional.</w:t>
            </w:r>
          </w:p>
        </w:tc>
      </w:tr>
      <w:tr w:rsidR="00577FB6" w:rsidRPr="00E74923" w14:paraId="53FAC360" w14:textId="77777777" w:rsidTr="00577FB6">
        <w:trPr>
          <w:trHeight w:val="381"/>
        </w:trPr>
        <w:tc>
          <w:tcPr>
            <w:tcW w:w="3260" w:type="dxa"/>
          </w:tcPr>
          <w:p w14:paraId="6A5B9F62" w14:textId="77777777" w:rsidR="00577FB6" w:rsidRPr="00E74923" w:rsidRDefault="00577FB6" w:rsidP="00577FB6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responsable</w:t>
            </w:r>
          </w:p>
        </w:tc>
        <w:tc>
          <w:tcPr>
            <w:tcW w:w="6805" w:type="dxa"/>
          </w:tcPr>
          <w:p w14:paraId="57FE5B20" w14:textId="77777777" w:rsidR="00577FB6" w:rsidRPr="00E74923" w:rsidRDefault="00577FB6" w:rsidP="00577FB6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Junta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8"/>
              </w:rPr>
              <w:t xml:space="preserve"> </w:t>
            </w:r>
            <w:r w:rsidRPr="00E74923">
              <w:rPr>
                <w:rFonts w:ascii="Arial" w:hAnsi="Arial" w:cs="Arial"/>
              </w:rPr>
              <w:t>Reclutamiento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Municipal.</w:t>
            </w:r>
          </w:p>
        </w:tc>
      </w:tr>
      <w:tr w:rsidR="00577FB6" w:rsidRPr="00E74923" w14:paraId="39771247" w14:textId="77777777" w:rsidTr="00577FB6">
        <w:trPr>
          <w:trHeight w:val="379"/>
        </w:trPr>
        <w:tc>
          <w:tcPr>
            <w:tcW w:w="3260" w:type="dxa"/>
          </w:tcPr>
          <w:p w14:paraId="5626112A" w14:textId="77777777" w:rsidR="00577FB6" w:rsidRPr="00E74923" w:rsidRDefault="00577FB6" w:rsidP="00577FB6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</w:t>
            </w:r>
            <w:r w:rsidRPr="00E74923">
              <w:rPr>
                <w:rFonts w:ascii="Arial" w:hAnsi="Arial" w:cs="Arial"/>
              </w:rPr>
              <w:t xml:space="preserve">de </w:t>
            </w:r>
            <w:r w:rsidRPr="00E74923">
              <w:rPr>
                <w:rFonts w:ascii="Arial" w:hAnsi="Arial" w:cs="Arial"/>
                <w:spacing w:val="-2"/>
              </w:rPr>
              <w:t>adscripción</w:t>
            </w:r>
          </w:p>
        </w:tc>
        <w:tc>
          <w:tcPr>
            <w:tcW w:w="6805" w:type="dxa"/>
          </w:tcPr>
          <w:p w14:paraId="0D6D698E" w14:textId="77777777" w:rsidR="00577FB6" w:rsidRPr="00E74923" w:rsidRDefault="00577FB6" w:rsidP="00577FB6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ía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Municipal.</w:t>
            </w:r>
          </w:p>
        </w:tc>
      </w:tr>
      <w:tr w:rsidR="00577FB6" w:rsidRPr="00E74923" w14:paraId="54E3B69A" w14:textId="77777777" w:rsidTr="00577FB6">
        <w:trPr>
          <w:trHeight w:val="378"/>
        </w:trPr>
        <w:tc>
          <w:tcPr>
            <w:tcW w:w="3260" w:type="dxa"/>
          </w:tcPr>
          <w:p w14:paraId="2804EF48" w14:textId="77777777" w:rsidR="00577FB6" w:rsidRPr="00E74923" w:rsidRDefault="00577FB6" w:rsidP="00577FB6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lav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605C6D8D" w14:textId="77777777" w:rsidR="00577FB6" w:rsidRPr="00E74923" w:rsidRDefault="00577FB6" w:rsidP="00577FB6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spacing w:val="-2"/>
              </w:rPr>
              <w:t>SM/JRM/PR-</w:t>
            </w:r>
            <w:r w:rsidRPr="00E74923">
              <w:rPr>
                <w:rFonts w:ascii="Arial" w:hAnsi="Arial" w:cs="Arial"/>
                <w:spacing w:val="-5"/>
              </w:rPr>
              <w:t>01.</w:t>
            </w:r>
          </w:p>
        </w:tc>
      </w:tr>
      <w:tr w:rsidR="00577FB6" w:rsidRPr="009C374A" w14:paraId="03E80D64" w14:textId="77777777" w:rsidTr="00577FB6">
        <w:trPr>
          <w:trHeight w:val="381"/>
        </w:trPr>
        <w:tc>
          <w:tcPr>
            <w:tcW w:w="3260" w:type="dxa"/>
          </w:tcPr>
          <w:p w14:paraId="3EE11FDE" w14:textId="77777777" w:rsidR="00577FB6" w:rsidRPr="009C374A" w:rsidRDefault="00577FB6" w:rsidP="00577FB6">
            <w:pPr>
              <w:pStyle w:val="TableParagraph"/>
              <w:ind w:left="107"/>
              <w:rPr>
                <w:rFonts w:ascii="Arial" w:hAnsi="Arial" w:cs="Arial"/>
              </w:rPr>
            </w:pPr>
            <w:r w:rsidRPr="009C374A">
              <w:rPr>
                <w:rFonts w:ascii="Arial" w:hAnsi="Arial" w:cs="Arial"/>
              </w:rPr>
              <w:t>Tiempo</w:t>
            </w:r>
            <w:r w:rsidRPr="009C374A">
              <w:rPr>
                <w:rFonts w:ascii="Arial" w:hAnsi="Arial" w:cs="Arial"/>
                <w:spacing w:val="-4"/>
              </w:rPr>
              <w:t xml:space="preserve"> </w:t>
            </w:r>
            <w:r w:rsidRPr="009C374A">
              <w:rPr>
                <w:rFonts w:ascii="Arial" w:hAnsi="Arial" w:cs="Arial"/>
              </w:rPr>
              <w:t>de</w:t>
            </w:r>
            <w:r w:rsidRPr="009C374A">
              <w:rPr>
                <w:rFonts w:ascii="Arial" w:hAnsi="Arial" w:cs="Arial"/>
                <w:spacing w:val="-3"/>
              </w:rPr>
              <w:t xml:space="preserve"> </w:t>
            </w:r>
            <w:r w:rsidRPr="009C374A">
              <w:rPr>
                <w:rFonts w:ascii="Arial" w:hAnsi="Arial" w:cs="Arial"/>
                <w:spacing w:val="-2"/>
              </w:rPr>
              <w:t>ejecución</w:t>
            </w:r>
          </w:p>
        </w:tc>
        <w:tc>
          <w:tcPr>
            <w:tcW w:w="6805" w:type="dxa"/>
          </w:tcPr>
          <w:p w14:paraId="5D904D08" w14:textId="11F1C693" w:rsidR="00577FB6" w:rsidRPr="009C374A" w:rsidRDefault="009C374A" w:rsidP="00577FB6">
            <w:pPr>
              <w:pStyle w:val="TableParagraph"/>
              <w:ind w:left="107"/>
              <w:rPr>
                <w:rFonts w:ascii="Arial" w:hAnsi="Arial" w:cs="Arial"/>
              </w:rPr>
            </w:pPr>
            <w:r w:rsidRPr="009C374A">
              <w:t>N/D</w:t>
            </w:r>
          </w:p>
        </w:tc>
      </w:tr>
    </w:tbl>
    <w:p w14:paraId="785674DD" w14:textId="77777777" w:rsidR="00577FB6" w:rsidRPr="009C374A" w:rsidRDefault="00577FB6" w:rsidP="00577FB6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577FB6" w:rsidRPr="009C374A" w14:paraId="2F078517" w14:textId="77777777" w:rsidTr="00577FB6">
        <w:trPr>
          <w:trHeight w:val="381"/>
        </w:trPr>
        <w:tc>
          <w:tcPr>
            <w:tcW w:w="10066" w:type="dxa"/>
          </w:tcPr>
          <w:p w14:paraId="27CE43B0" w14:textId="77777777" w:rsidR="00577FB6" w:rsidRPr="009C374A" w:rsidRDefault="00577FB6" w:rsidP="00577FB6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9C374A">
              <w:rPr>
                <w:rFonts w:ascii="Arial" w:hAnsi="Arial" w:cs="Arial"/>
                <w:b/>
              </w:rPr>
              <w:t>2.</w:t>
            </w:r>
            <w:r w:rsidRPr="009C374A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9C374A">
              <w:rPr>
                <w:rFonts w:ascii="Arial" w:hAnsi="Arial" w:cs="Arial"/>
                <w:b/>
              </w:rPr>
              <w:t>Objetivo</w:t>
            </w:r>
            <w:r w:rsidRPr="009C374A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9C374A">
              <w:rPr>
                <w:rFonts w:ascii="Arial" w:hAnsi="Arial" w:cs="Arial"/>
                <w:b/>
              </w:rPr>
              <w:t>del</w:t>
            </w:r>
            <w:r w:rsidRPr="009C374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9C374A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577FB6" w:rsidRPr="00E74923" w14:paraId="0D389D2E" w14:textId="77777777" w:rsidTr="00577FB6">
        <w:trPr>
          <w:trHeight w:val="757"/>
        </w:trPr>
        <w:tc>
          <w:tcPr>
            <w:tcW w:w="10066" w:type="dxa"/>
          </w:tcPr>
          <w:p w14:paraId="4E898824" w14:textId="0E000758" w:rsidR="00577FB6" w:rsidRPr="00E74923" w:rsidRDefault="00E262F0" w:rsidP="0088784C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</w:rPr>
            </w:pPr>
            <w:r w:rsidRPr="009C374A">
              <w:rPr>
                <w:rFonts w:ascii="Arial" w:hAnsi="Arial" w:cs="Arial"/>
              </w:rPr>
              <w:t>Exped</w:t>
            </w:r>
            <w:r>
              <w:rPr>
                <w:rFonts w:ascii="Arial" w:hAnsi="Arial" w:cs="Arial"/>
              </w:rPr>
              <w:t>ir</w:t>
            </w:r>
            <w:r w:rsidR="009C374A" w:rsidRPr="009C374A">
              <w:rPr>
                <w:rFonts w:ascii="Arial" w:hAnsi="Arial" w:cs="Arial"/>
              </w:rPr>
              <w:t xml:space="preserve"> </w:t>
            </w:r>
            <w:r w:rsidR="008101A0">
              <w:rPr>
                <w:rFonts w:ascii="Arial" w:hAnsi="Arial" w:cs="Arial"/>
              </w:rPr>
              <w:t>C</w:t>
            </w:r>
            <w:r w:rsidR="009C374A" w:rsidRPr="009C374A">
              <w:rPr>
                <w:rFonts w:ascii="Arial" w:hAnsi="Arial" w:cs="Arial"/>
              </w:rPr>
              <w:t xml:space="preserve">artillas de </w:t>
            </w:r>
            <w:r w:rsidR="008101A0">
              <w:rPr>
                <w:rFonts w:ascii="Arial" w:hAnsi="Arial" w:cs="Arial"/>
              </w:rPr>
              <w:t>I</w:t>
            </w:r>
            <w:r w:rsidR="009C374A" w:rsidRPr="009C374A">
              <w:rPr>
                <w:rFonts w:ascii="Arial" w:hAnsi="Arial" w:cs="Arial"/>
              </w:rPr>
              <w:t>dentidad del Servicio Militar Nacional, a los conscriptos de la clase y remisos, cumpliendo con la Ley del Servicio Militar Nacional.</w:t>
            </w:r>
          </w:p>
        </w:tc>
      </w:tr>
    </w:tbl>
    <w:p w14:paraId="4FF2A7DB" w14:textId="77777777" w:rsidR="00577FB6" w:rsidRPr="00E74923" w:rsidRDefault="00577FB6" w:rsidP="00577FB6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577FB6" w:rsidRPr="00E74923" w14:paraId="45A05BD5" w14:textId="77777777" w:rsidTr="00577FB6">
        <w:trPr>
          <w:trHeight w:val="379"/>
        </w:trPr>
        <w:tc>
          <w:tcPr>
            <w:tcW w:w="10066" w:type="dxa"/>
          </w:tcPr>
          <w:p w14:paraId="2B1E549A" w14:textId="77777777" w:rsidR="00577FB6" w:rsidRPr="00E74923" w:rsidRDefault="00577FB6" w:rsidP="00577FB6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3.</w:t>
            </w:r>
            <w:r w:rsidRPr="00E749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Formatos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e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instructivos.</w:t>
            </w:r>
          </w:p>
        </w:tc>
      </w:tr>
      <w:tr w:rsidR="00577FB6" w:rsidRPr="00E74923" w14:paraId="102F16BB" w14:textId="77777777" w:rsidTr="00577FB6">
        <w:trPr>
          <w:trHeight w:val="381"/>
        </w:trPr>
        <w:tc>
          <w:tcPr>
            <w:tcW w:w="10066" w:type="dxa"/>
          </w:tcPr>
          <w:p w14:paraId="33EFC396" w14:textId="77777777" w:rsidR="00577FB6" w:rsidRPr="00E74923" w:rsidRDefault="00577FB6" w:rsidP="00577FB6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</w:t>
            </w:r>
            <w:r w:rsidRPr="00E74923">
              <w:rPr>
                <w:rFonts w:ascii="Arial" w:hAnsi="Arial" w:cs="Arial"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plica.</w:t>
            </w:r>
          </w:p>
        </w:tc>
      </w:tr>
    </w:tbl>
    <w:p w14:paraId="7987B11D" w14:textId="77777777" w:rsidR="00577FB6" w:rsidRPr="00E74923" w:rsidRDefault="00577FB6" w:rsidP="00577FB6">
      <w:pPr>
        <w:pStyle w:val="Textoindependiente"/>
        <w:spacing w:before="2" w:after="1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293"/>
        <w:gridCol w:w="3260"/>
      </w:tblGrid>
      <w:tr w:rsidR="00577FB6" w:rsidRPr="00E74923" w14:paraId="1C527335" w14:textId="77777777" w:rsidTr="00577FB6">
        <w:trPr>
          <w:trHeight w:val="378"/>
        </w:trPr>
        <w:tc>
          <w:tcPr>
            <w:tcW w:w="3512" w:type="dxa"/>
          </w:tcPr>
          <w:p w14:paraId="65A293AE" w14:textId="77777777" w:rsidR="00577FB6" w:rsidRPr="00E74923" w:rsidRDefault="00577FB6" w:rsidP="00577FB6">
            <w:pPr>
              <w:pStyle w:val="TableParagraph"/>
              <w:ind w:left="158" w:right="146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Elaboró</w:t>
            </w:r>
          </w:p>
        </w:tc>
        <w:tc>
          <w:tcPr>
            <w:tcW w:w="3293" w:type="dxa"/>
          </w:tcPr>
          <w:p w14:paraId="290854A7" w14:textId="77777777" w:rsidR="00577FB6" w:rsidRPr="00E74923" w:rsidRDefault="00577FB6" w:rsidP="00577FB6">
            <w:pPr>
              <w:pStyle w:val="TableParagraph"/>
              <w:ind w:left="1239" w:right="1232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Aprobó</w:t>
            </w:r>
          </w:p>
        </w:tc>
        <w:tc>
          <w:tcPr>
            <w:tcW w:w="3260" w:type="dxa"/>
          </w:tcPr>
          <w:p w14:paraId="3FA4475C" w14:textId="77777777" w:rsidR="00577FB6" w:rsidRPr="00E74923" w:rsidRDefault="00577FB6" w:rsidP="00577FB6">
            <w:pPr>
              <w:pStyle w:val="TableParagraph"/>
              <w:ind w:left="1239" w:right="1227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 xml:space="preserve">Vo. </w:t>
            </w:r>
            <w:r w:rsidRPr="00E74923">
              <w:rPr>
                <w:rFonts w:ascii="Arial" w:hAnsi="Arial" w:cs="Arial"/>
                <w:b/>
                <w:spacing w:val="-5"/>
              </w:rPr>
              <w:t>Bo.</w:t>
            </w:r>
          </w:p>
        </w:tc>
      </w:tr>
      <w:tr w:rsidR="00577FB6" w:rsidRPr="00E74923" w14:paraId="5154CEE6" w14:textId="77777777" w:rsidTr="00577FB6">
        <w:trPr>
          <w:trHeight w:val="1771"/>
        </w:trPr>
        <w:tc>
          <w:tcPr>
            <w:tcW w:w="3512" w:type="dxa"/>
          </w:tcPr>
          <w:p w14:paraId="221A897A" w14:textId="77777777" w:rsidR="00577FB6" w:rsidRPr="00E74923" w:rsidRDefault="00577FB6" w:rsidP="00577FB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93" w:type="dxa"/>
          </w:tcPr>
          <w:p w14:paraId="6F18E343" w14:textId="77777777" w:rsidR="00577FB6" w:rsidRPr="00E74923" w:rsidRDefault="00577FB6" w:rsidP="00577FB6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8D3684B" w14:textId="77777777" w:rsidR="00577FB6" w:rsidRPr="00E74923" w:rsidRDefault="00577FB6" w:rsidP="00577FB6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9C374A" w:rsidRPr="00E74923" w14:paraId="5401CBCE" w14:textId="77777777" w:rsidTr="00CB45DA">
        <w:trPr>
          <w:trHeight w:val="1012"/>
        </w:trPr>
        <w:tc>
          <w:tcPr>
            <w:tcW w:w="3512" w:type="dxa"/>
            <w:vAlign w:val="center"/>
          </w:tcPr>
          <w:p w14:paraId="18267EAF" w14:textId="1C87F5C7" w:rsidR="009C374A" w:rsidRPr="009C374A" w:rsidRDefault="009C374A" w:rsidP="00CB45DA">
            <w:pPr>
              <w:pStyle w:val="TableParagraph"/>
              <w:spacing w:before="2"/>
              <w:ind w:right="110" w:hanging="7"/>
              <w:jc w:val="center"/>
              <w:rPr>
                <w:rFonts w:ascii="Arial" w:hAnsi="Arial" w:cs="Arial"/>
              </w:rPr>
            </w:pPr>
            <w:r w:rsidRPr="009C374A">
              <w:rPr>
                <w:rFonts w:ascii="Arial" w:hAnsi="Arial" w:cs="Arial"/>
              </w:rPr>
              <w:t>C</w:t>
            </w:r>
            <w:r w:rsidR="00E748F1">
              <w:rPr>
                <w:rFonts w:ascii="Arial" w:hAnsi="Arial" w:cs="Arial"/>
              </w:rPr>
              <w:t>.</w:t>
            </w:r>
            <w:r w:rsidRPr="009C374A">
              <w:rPr>
                <w:rFonts w:ascii="Arial" w:hAnsi="Arial" w:cs="Arial"/>
              </w:rPr>
              <w:t xml:space="preserve"> Edgar Andrés Luna Cárdenas.</w:t>
            </w:r>
          </w:p>
          <w:p w14:paraId="126A91F5" w14:textId="17D6B573" w:rsidR="009C374A" w:rsidRPr="009C374A" w:rsidRDefault="009C374A" w:rsidP="00AD716B">
            <w:pPr>
              <w:pStyle w:val="TableParagraph"/>
              <w:ind w:left="107" w:right="94"/>
              <w:jc w:val="center"/>
              <w:rPr>
                <w:rFonts w:ascii="Arial" w:hAnsi="Arial" w:cs="Arial"/>
              </w:rPr>
            </w:pPr>
            <w:r w:rsidRPr="009C374A">
              <w:rPr>
                <w:rFonts w:ascii="Arial" w:hAnsi="Arial" w:cs="Arial"/>
              </w:rPr>
              <w:t>Jefe de la Unidad de Reglamentos y Normatividad.</w:t>
            </w:r>
          </w:p>
        </w:tc>
        <w:tc>
          <w:tcPr>
            <w:tcW w:w="3293" w:type="dxa"/>
            <w:vAlign w:val="center"/>
          </w:tcPr>
          <w:p w14:paraId="3017F795" w14:textId="77777777" w:rsidR="009C374A" w:rsidRPr="00CB45DA" w:rsidRDefault="009C374A" w:rsidP="00CB45DA">
            <w:pPr>
              <w:pStyle w:val="TableParagraph"/>
              <w:spacing w:before="2"/>
              <w:ind w:right="110" w:hanging="7"/>
              <w:jc w:val="center"/>
              <w:rPr>
                <w:rFonts w:ascii="Arial" w:hAnsi="Arial" w:cs="Arial"/>
              </w:rPr>
            </w:pPr>
            <w:r w:rsidRPr="00CB45DA">
              <w:rPr>
                <w:rFonts w:ascii="Arial" w:hAnsi="Arial" w:cs="Arial"/>
              </w:rPr>
              <w:t xml:space="preserve">C.  Edith Elena Rodríguez </w:t>
            </w:r>
            <w:r w:rsidRPr="009C374A">
              <w:rPr>
                <w:rFonts w:ascii="Arial" w:hAnsi="Arial" w:cs="Arial"/>
              </w:rPr>
              <w:t>Escobar</w:t>
            </w:r>
            <w:r w:rsidRPr="00CB45DA">
              <w:rPr>
                <w:rFonts w:ascii="Arial" w:hAnsi="Arial" w:cs="Arial"/>
              </w:rPr>
              <w:t>.</w:t>
            </w:r>
          </w:p>
          <w:p w14:paraId="274A9008" w14:textId="2281E958" w:rsidR="009C374A" w:rsidRPr="009C374A" w:rsidRDefault="009C374A" w:rsidP="00CB45DA">
            <w:pPr>
              <w:pStyle w:val="TableParagraph"/>
              <w:spacing w:before="2"/>
              <w:ind w:right="110" w:hanging="7"/>
              <w:jc w:val="center"/>
              <w:rPr>
                <w:rFonts w:ascii="Arial" w:hAnsi="Arial" w:cs="Arial"/>
              </w:rPr>
            </w:pPr>
            <w:r w:rsidRPr="00CB45DA">
              <w:rPr>
                <w:rFonts w:ascii="Arial" w:hAnsi="Arial" w:cs="Arial"/>
              </w:rPr>
              <w:t xml:space="preserve">Secretaria </w:t>
            </w:r>
            <w:r w:rsidRPr="009C374A">
              <w:rPr>
                <w:rFonts w:ascii="Arial" w:hAnsi="Arial" w:cs="Arial"/>
              </w:rPr>
              <w:t>Municipal</w:t>
            </w:r>
            <w:r w:rsidRPr="00CB45DA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vAlign w:val="center"/>
          </w:tcPr>
          <w:p w14:paraId="273BA10C" w14:textId="77777777" w:rsidR="009C374A" w:rsidRPr="009C374A" w:rsidRDefault="009C374A" w:rsidP="00CB45DA">
            <w:pPr>
              <w:pStyle w:val="TableParagraph"/>
              <w:spacing w:before="2"/>
              <w:ind w:right="110" w:hanging="7"/>
              <w:jc w:val="center"/>
              <w:rPr>
                <w:rFonts w:ascii="Arial" w:hAnsi="Arial" w:cs="Arial"/>
              </w:rPr>
            </w:pPr>
            <w:r w:rsidRPr="009C374A">
              <w:rPr>
                <w:rFonts w:ascii="Arial" w:hAnsi="Arial" w:cs="Arial"/>
              </w:rPr>
              <w:t>C. Edith Elena Rodríguez Escobar.</w:t>
            </w:r>
          </w:p>
          <w:p w14:paraId="5AE9BCEE" w14:textId="359E199C" w:rsidR="009C374A" w:rsidRPr="009C374A" w:rsidRDefault="009C374A" w:rsidP="00CB45DA">
            <w:pPr>
              <w:pStyle w:val="TableParagraph"/>
              <w:spacing w:before="2"/>
              <w:ind w:right="110" w:hanging="7"/>
              <w:jc w:val="center"/>
              <w:rPr>
                <w:rFonts w:ascii="Arial" w:hAnsi="Arial" w:cs="Arial"/>
              </w:rPr>
            </w:pPr>
            <w:r w:rsidRPr="009C374A">
              <w:rPr>
                <w:rFonts w:ascii="Arial" w:hAnsi="Arial" w:cs="Arial"/>
              </w:rPr>
              <w:t>Secretaría Municipal.</w:t>
            </w:r>
          </w:p>
        </w:tc>
      </w:tr>
    </w:tbl>
    <w:p w14:paraId="63F47367" w14:textId="77777777" w:rsidR="00577FB6" w:rsidRPr="00E74923" w:rsidRDefault="00577FB6" w:rsidP="00577FB6">
      <w:pPr>
        <w:rPr>
          <w:rFonts w:ascii="Arial" w:hAnsi="Arial" w:cs="Arial"/>
        </w:rPr>
        <w:sectPr w:rsidR="00577FB6" w:rsidRPr="00E74923" w:rsidSect="0079078D">
          <w:pgSz w:w="12240" w:h="15840"/>
          <w:pgMar w:top="3232" w:right="1180" w:bottom="1660" w:left="740" w:header="991" w:footer="1475" w:gutter="0"/>
          <w:cols w:space="720"/>
        </w:sectPr>
      </w:pPr>
    </w:p>
    <w:p w14:paraId="0080A972" w14:textId="71754381" w:rsidR="00577FB6" w:rsidRDefault="00577FB6">
      <w:pPr>
        <w:pStyle w:val="Textoindependiente"/>
        <w:spacing w:before="9"/>
        <w:rPr>
          <w:rFonts w:ascii="Arial" w:hAnsi="Arial" w:cs="Arial"/>
          <w:b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2694"/>
        <w:gridCol w:w="5783"/>
        <w:gridCol w:w="1588"/>
      </w:tblGrid>
      <w:tr w:rsidR="00577FB6" w:rsidRPr="0052366D" w14:paraId="1A4CB1BA" w14:textId="77777777" w:rsidTr="00CE5F69">
        <w:trPr>
          <w:trHeight w:val="454"/>
          <w:jc w:val="center"/>
        </w:trPr>
        <w:tc>
          <w:tcPr>
            <w:tcW w:w="10065" w:type="dxa"/>
            <w:gridSpan w:val="3"/>
          </w:tcPr>
          <w:p w14:paraId="1A17B378" w14:textId="77777777" w:rsidR="00577FB6" w:rsidRPr="0052366D" w:rsidRDefault="00577FB6" w:rsidP="00577F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577FB6" w:rsidRPr="0052366D" w14:paraId="1DE8C6FE" w14:textId="77777777" w:rsidTr="00E748F1">
        <w:trPr>
          <w:trHeight w:val="624"/>
          <w:jc w:val="center"/>
        </w:trPr>
        <w:tc>
          <w:tcPr>
            <w:tcW w:w="2694" w:type="dxa"/>
          </w:tcPr>
          <w:p w14:paraId="0B4AE9B7" w14:textId="77777777" w:rsidR="00577FB6" w:rsidRPr="0052366D" w:rsidRDefault="00577FB6" w:rsidP="00577FB6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5783" w:type="dxa"/>
          </w:tcPr>
          <w:p w14:paraId="53F4CD59" w14:textId="77777777" w:rsidR="00577FB6" w:rsidRPr="0052366D" w:rsidRDefault="00577FB6" w:rsidP="00577FB6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  <w:p w14:paraId="7176AE30" w14:textId="77777777" w:rsidR="00577FB6" w:rsidRPr="0052366D" w:rsidRDefault="00577FB6" w:rsidP="00577F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710565FD" w14:textId="77777777" w:rsidR="00577FB6" w:rsidRDefault="00577FB6" w:rsidP="00577F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7726932B" w14:textId="77777777" w:rsidR="00577FB6" w:rsidRPr="0052366D" w:rsidRDefault="00577FB6" w:rsidP="00577F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oras)</w:t>
            </w:r>
          </w:p>
        </w:tc>
      </w:tr>
      <w:tr w:rsidR="00577FB6" w:rsidRPr="0052366D" w14:paraId="372047FB" w14:textId="77777777" w:rsidTr="00E748F1">
        <w:trPr>
          <w:trHeight w:val="1223"/>
          <w:jc w:val="center"/>
        </w:trPr>
        <w:tc>
          <w:tcPr>
            <w:tcW w:w="2694" w:type="dxa"/>
            <w:vMerge w:val="restart"/>
            <w:vAlign w:val="center"/>
          </w:tcPr>
          <w:p w14:paraId="0626C72F" w14:textId="4472DC78" w:rsidR="00577FB6" w:rsidRPr="0052366D" w:rsidRDefault="00577FB6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Municipal</w:t>
            </w:r>
            <w:r w:rsidR="00AD716B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18B3FF70" w14:textId="77777777" w:rsidR="00577FB6" w:rsidRPr="0093441B" w:rsidRDefault="00577FB6" w:rsidP="00577F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3441B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4C5B295A" w14:textId="77777777" w:rsidR="00577FB6" w:rsidRPr="0052366D" w:rsidRDefault="00577FB6" w:rsidP="00577FB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- Atiende convocatoria de la Secretaría de la Defensa Nacional para el reclutamiento al servicio militar. </w:t>
            </w:r>
          </w:p>
        </w:tc>
        <w:tc>
          <w:tcPr>
            <w:tcW w:w="1588" w:type="dxa"/>
            <w:vAlign w:val="center"/>
          </w:tcPr>
          <w:p w14:paraId="604E4E57" w14:textId="4B8B3C96" w:rsidR="00577FB6" w:rsidRPr="0052366D" w:rsidRDefault="009C374A" w:rsidP="009C37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9C374A" w:rsidRPr="0052366D" w14:paraId="35E6283A" w14:textId="77777777" w:rsidTr="00E748F1">
        <w:trPr>
          <w:trHeight w:val="1264"/>
          <w:jc w:val="center"/>
        </w:trPr>
        <w:tc>
          <w:tcPr>
            <w:tcW w:w="2694" w:type="dxa"/>
            <w:vMerge/>
            <w:vAlign w:val="center"/>
          </w:tcPr>
          <w:p w14:paraId="6C7642FF" w14:textId="77777777" w:rsidR="009C374A" w:rsidRPr="0052366D" w:rsidRDefault="009C374A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3" w:type="dxa"/>
          </w:tcPr>
          <w:p w14:paraId="0FF5102C" w14:textId="77777777" w:rsidR="009C374A" w:rsidRPr="0052366D" w:rsidRDefault="009C374A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Instruye a la Secretaría Municipal para que emita la convocatoria de acuerdo a lo que establece la normatividad vigente.</w:t>
            </w:r>
          </w:p>
        </w:tc>
        <w:tc>
          <w:tcPr>
            <w:tcW w:w="1588" w:type="dxa"/>
            <w:vAlign w:val="center"/>
          </w:tcPr>
          <w:p w14:paraId="477A323D" w14:textId="4FF1CC46" w:rsidR="009C374A" w:rsidRPr="0052366D" w:rsidRDefault="009C374A" w:rsidP="009C37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3BA">
              <w:rPr>
                <w:rFonts w:ascii="Arial" w:hAnsi="Arial" w:cs="Arial"/>
              </w:rPr>
              <w:t>N/D</w:t>
            </w:r>
          </w:p>
        </w:tc>
      </w:tr>
      <w:tr w:rsidR="00A062AE" w:rsidRPr="0052366D" w14:paraId="4F357CCE" w14:textId="77777777" w:rsidTr="00E748F1">
        <w:trPr>
          <w:trHeight w:val="1624"/>
          <w:jc w:val="center"/>
        </w:trPr>
        <w:tc>
          <w:tcPr>
            <w:tcW w:w="2694" w:type="dxa"/>
            <w:vMerge w:val="restart"/>
            <w:vAlign w:val="center"/>
          </w:tcPr>
          <w:p w14:paraId="59A1F948" w14:textId="0580CA81" w:rsidR="00A062AE" w:rsidRPr="0052366D" w:rsidRDefault="00A062AE" w:rsidP="00AD716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Municipal</w:t>
            </w:r>
            <w:r w:rsidR="00AD716B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35E5328C" w14:textId="77777777" w:rsidR="00A062AE" w:rsidRPr="0052366D" w:rsidRDefault="00A062AE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Recibe instrucción y envía oficio a la Coordinación de Comunicación Social para publicar la convocatoria al servicio militar mediante la página oficial y redes sociales oficiales del municipio.</w:t>
            </w:r>
          </w:p>
        </w:tc>
        <w:tc>
          <w:tcPr>
            <w:tcW w:w="1588" w:type="dxa"/>
            <w:vAlign w:val="center"/>
          </w:tcPr>
          <w:p w14:paraId="34D0F436" w14:textId="646A0153" w:rsidR="00A062AE" w:rsidRPr="0052366D" w:rsidRDefault="00A062AE" w:rsidP="009C37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3BA">
              <w:rPr>
                <w:rFonts w:ascii="Arial" w:hAnsi="Arial" w:cs="Arial"/>
              </w:rPr>
              <w:t>N/D</w:t>
            </w:r>
          </w:p>
        </w:tc>
      </w:tr>
      <w:tr w:rsidR="00A062AE" w:rsidRPr="0052366D" w14:paraId="36A09DD2" w14:textId="77777777" w:rsidTr="00E748F1">
        <w:trPr>
          <w:trHeight w:val="1587"/>
          <w:jc w:val="center"/>
        </w:trPr>
        <w:tc>
          <w:tcPr>
            <w:tcW w:w="2694" w:type="dxa"/>
            <w:vMerge/>
            <w:vAlign w:val="center"/>
          </w:tcPr>
          <w:p w14:paraId="5201C5B9" w14:textId="6DF85A3D" w:rsidR="00A062AE" w:rsidRPr="0052366D" w:rsidRDefault="00A062AE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3" w:type="dxa"/>
          </w:tcPr>
          <w:p w14:paraId="290B30B6" w14:textId="35134E3A" w:rsidR="00A062AE" w:rsidRPr="0052366D" w:rsidRDefault="00A062AE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522B9">
              <w:rPr>
                <w:rFonts w:ascii="Arial" w:hAnsi="Arial" w:cs="Arial"/>
              </w:rPr>
              <w:t>.- Elabora oficio para la 28ª Zona militar donde se solicitan</w:t>
            </w:r>
            <w:r>
              <w:rPr>
                <w:rFonts w:ascii="Arial" w:hAnsi="Arial" w:cs="Arial"/>
              </w:rPr>
              <w:t xml:space="preserve"> los formatos de Cartillas de Identidad del Servicio Militar N</w:t>
            </w:r>
            <w:r w:rsidRPr="008522B9">
              <w:rPr>
                <w:rFonts w:ascii="Arial" w:hAnsi="Arial" w:cs="Arial"/>
              </w:rPr>
              <w:t>acional y se turna a la Presidencia Municipal para su firma.</w:t>
            </w:r>
          </w:p>
        </w:tc>
        <w:tc>
          <w:tcPr>
            <w:tcW w:w="1588" w:type="dxa"/>
            <w:vAlign w:val="center"/>
          </w:tcPr>
          <w:p w14:paraId="2D587C2D" w14:textId="109FC860" w:rsidR="00A062AE" w:rsidRPr="0052366D" w:rsidRDefault="00A062AE" w:rsidP="009C37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3BA">
              <w:rPr>
                <w:rFonts w:ascii="Arial" w:hAnsi="Arial" w:cs="Arial"/>
              </w:rPr>
              <w:t>N/D</w:t>
            </w:r>
          </w:p>
        </w:tc>
      </w:tr>
      <w:tr w:rsidR="009C374A" w:rsidRPr="0052366D" w14:paraId="46222785" w14:textId="77777777" w:rsidTr="00E748F1">
        <w:trPr>
          <w:trHeight w:val="454"/>
          <w:jc w:val="center"/>
        </w:trPr>
        <w:tc>
          <w:tcPr>
            <w:tcW w:w="2694" w:type="dxa"/>
            <w:vAlign w:val="center"/>
          </w:tcPr>
          <w:p w14:paraId="4AD3421A" w14:textId="38E56159" w:rsidR="009C374A" w:rsidRPr="0052366D" w:rsidRDefault="009C374A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Municipal</w:t>
            </w:r>
            <w:r w:rsidR="00AD716B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259BBDDB" w14:textId="77777777" w:rsidR="009C374A" w:rsidRPr="0052366D" w:rsidRDefault="009C374A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Recibe oficio, firma y envía.</w:t>
            </w:r>
          </w:p>
        </w:tc>
        <w:tc>
          <w:tcPr>
            <w:tcW w:w="1588" w:type="dxa"/>
            <w:vAlign w:val="center"/>
          </w:tcPr>
          <w:p w14:paraId="62CF4F4D" w14:textId="35FDCC9C" w:rsidR="009C374A" w:rsidRPr="0052366D" w:rsidRDefault="009C374A" w:rsidP="009C37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3BA">
              <w:rPr>
                <w:rFonts w:ascii="Arial" w:hAnsi="Arial" w:cs="Arial"/>
              </w:rPr>
              <w:t>N/D</w:t>
            </w:r>
          </w:p>
        </w:tc>
      </w:tr>
      <w:tr w:rsidR="009C374A" w:rsidRPr="0052366D" w14:paraId="217239CC" w14:textId="77777777" w:rsidTr="00E748F1">
        <w:trPr>
          <w:trHeight w:val="1587"/>
          <w:jc w:val="center"/>
        </w:trPr>
        <w:tc>
          <w:tcPr>
            <w:tcW w:w="2694" w:type="dxa"/>
            <w:vAlign w:val="center"/>
          </w:tcPr>
          <w:p w14:paraId="2752FE66" w14:textId="52D46CCC" w:rsidR="009C374A" w:rsidRPr="0052366D" w:rsidRDefault="009C374A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ª Zona Militar</w:t>
            </w:r>
            <w:r w:rsidR="00AD716B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35F643CE" w14:textId="50F3F94D" w:rsidR="009C374A" w:rsidRPr="0052366D" w:rsidRDefault="009C374A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Recibe solicitud y remite por oficio a la Secretaría Municipal en atención a la Junta de Reclutamiento Municipal</w:t>
            </w:r>
            <w:r w:rsidR="0047573C">
              <w:rPr>
                <w:rFonts w:ascii="Arial" w:hAnsi="Arial" w:cs="Arial"/>
              </w:rPr>
              <w:t xml:space="preserve"> la cantidad de formatos de Cartillas de I</w:t>
            </w:r>
            <w:r>
              <w:rPr>
                <w:rFonts w:ascii="Arial" w:hAnsi="Arial" w:cs="Arial"/>
              </w:rPr>
              <w:t>dentidad del servicio militar nacional solicitadas.</w:t>
            </w:r>
          </w:p>
        </w:tc>
        <w:tc>
          <w:tcPr>
            <w:tcW w:w="1588" w:type="dxa"/>
            <w:vAlign w:val="center"/>
          </w:tcPr>
          <w:p w14:paraId="43940AE1" w14:textId="4D260F86" w:rsidR="009C374A" w:rsidRPr="0052366D" w:rsidRDefault="009C374A" w:rsidP="009C37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3BA">
              <w:rPr>
                <w:rFonts w:ascii="Arial" w:hAnsi="Arial" w:cs="Arial"/>
              </w:rPr>
              <w:t>N/D</w:t>
            </w:r>
          </w:p>
        </w:tc>
      </w:tr>
      <w:tr w:rsidR="00A062AE" w:rsidRPr="0052366D" w14:paraId="5D809E84" w14:textId="77777777" w:rsidTr="00E748F1">
        <w:trPr>
          <w:trHeight w:val="850"/>
          <w:jc w:val="center"/>
        </w:trPr>
        <w:tc>
          <w:tcPr>
            <w:tcW w:w="2694" w:type="dxa"/>
            <w:vAlign w:val="center"/>
          </w:tcPr>
          <w:p w14:paraId="36201BB4" w14:textId="3A5EA34E" w:rsidR="00A062AE" w:rsidRPr="0052366D" w:rsidRDefault="00A062AE" w:rsidP="00AD716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a de Reclutamiento Municipal</w:t>
            </w:r>
            <w:r w:rsidR="00AD716B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5B4A3987" w14:textId="73E26FFC" w:rsidR="00A062AE" w:rsidRDefault="00A062AE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Recibe los formatos</w:t>
            </w:r>
            <w:r w:rsidR="00DE233B">
              <w:rPr>
                <w:rFonts w:ascii="Arial" w:hAnsi="Arial" w:cs="Arial"/>
              </w:rPr>
              <w:t xml:space="preserve"> de Cartillas de Identidad del Servicio Militar N</w:t>
            </w:r>
            <w:r>
              <w:rPr>
                <w:rFonts w:ascii="Arial" w:hAnsi="Arial" w:cs="Arial"/>
              </w:rPr>
              <w:t>acional y los resguarda.</w:t>
            </w:r>
          </w:p>
          <w:p w14:paraId="23F6CA28" w14:textId="6E74D021" w:rsidR="00CE5F69" w:rsidRPr="0052366D" w:rsidRDefault="00CE5F69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8" w:type="dxa"/>
            <w:vAlign w:val="center"/>
          </w:tcPr>
          <w:p w14:paraId="4DB61641" w14:textId="3717F4B6" w:rsidR="00A062AE" w:rsidRPr="0052366D" w:rsidRDefault="00A062AE" w:rsidP="009C37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3BA">
              <w:rPr>
                <w:rFonts w:ascii="Arial" w:hAnsi="Arial" w:cs="Arial"/>
              </w:rPr>
              <w:t>N/D</w:t>
            </w:r>
          </w:p>
        </w:tc>
      </w:tr>
      <w:tr w:rsidR="00A062AE" w:rsidRPr="0052366D" w14:paraId="0C3278A9" w14:textId="77777777" w:rsidTr="00E748F1">
        <w:trPr>
          <w:jc w:val="center"/>
        </w:trPr>
        <w:tc>
          <w:tcPr>
            <w:tcW w:w="2694" w:type="dxa"/>
            <w:vAlign w:val="center"/>
          </w:tcPr>
          <w:p w14:paraId="2A4E252A" w14:textId="4704EC30" w:rsidR="00A062AE" w:rsidRPr="0052366D" w:rsidRDefault="00B73DAC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unta de Reclutamiento Municipal.</w:t>
            </w:r>
          </w:p>
        </w:tc>
        <w:tc>
          <w:tcPr>
            <w:tcW w:w="5783" w:type="dxa"/>
          </w:tcPr>
          <w:p w14:paraId="12F495BA" w14:textId="77777777" w:rsidR="00A062AE" w:rsidRDefault="00A062AE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- Elabora y publica mediante estrados los requisitos necesarios para la inscripción de los jóvenes en edad de prestar el Servicio Militar Nacional con los siguientes requisitos:</w:t>
            </w:r>
          </w:p>
          <w:p w14:paraId="4C20AF66" w14:textId="163FF9C9" w:rsidR="00A062AE" w:rsidRPr="002A0C16" w:rsidRDefault="00A062AE" w:rsidP="009C374A">
            <w:pPr>
              <w:pStyle w:val="Prrafodelista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2A0C16">
              <w:rPr>
                <w:rFonts w:ascii="Arial" w:hAnsi="Arial" w:cs="Arial"/>
              </w:rPr>
              <w:t>cta de nacimiento original (legibles</w:t>
            </w:r>
            <w:r>
              <w:rPr>
                <w:rFonts w:ascii="Arial" w:hAnsi="Arial" w:cs="Arial"/>
              </w:rPr>
              <w:t>).</w:t>
            </w:r>
          </w:p>
          <w:p w14:paraId="1CF5CA0D" w14:textId="77777777" w:rsidR="00A062AE" w:rsidRPr="002A0C16" w:rsidRDefault="00A062AE" w:rsidP="009C374A">
            <w:pPr>
              <w:pStyle w:val="Prrafodelista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2A0C16">
              <w:rPr>
                <w:rFonts w:ascii="Arial" w:hAnsi="Arial" w:cs="Arial"/>
              </w:rPr>
              <w:t>Constancia de no Alistamiento al Servicio Militar Naciona</w:t>
            </w:r>
            <w:r>
              <w:rPr>
                <w:rFonts w:ascii="Arial" w:hAnsi="Arial" w:cs="Arial"/>
              </w:rPr>
              <w:t>l (en caso de ser foráneo)</w:t>
            </w:r>
            <w:r w:rsidRPr="002A0C16">
              <w:rPr>
                <w:rFonts w:ascii="Arial" w:hAnsi="Arial" w:cs="Arial"/>
              </w:rPr>
              <w:t>, expedida por el municipio donde nació.</w:t>
            </w:r>
          </w:p>
          <w:p w14:paraId="1C552114" w14:textId="77777777" w:rsidR="00A062AE" w:rsidRPr="002A0C16" w:rsidRDefault="00A062AE" w:rsidP="009C374A">
            <w:pPr>
              <w:pStyle w:val="Prrafodelista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A0C16">
              <w:rPr>
                <w:rFonts w:ascii="Arial" w:hAnsi="Arial" w:cs="Arial"/>
              </w:rPr>
              <w:t>uatro fotografías para cartilla</w:t>
            </w:r>
            <w:r>
              <w:rPr>
                <w:rFonts w:ascii="Arial" w:hAnsi="Arial" w:cs="Arial"/>
              </w:rPr>
              <w:t>.</w:t>
            </w:r>
          </w:p>
          <w:p w14:paraId="08E2B344" w14:textId="77777777" w:rsidR="00A062AE" w:rsidRPr="002A0C16" w:rsidRDefault="00A062AE" w:rsidP="009C374A">
            <w:pPr>
              <w:pStyle w:val="Prrafodelista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A0C16">
              <w:rPr>
                <w:rFonts w:ascii="Arial" w:hAnsi="Arial" w:cs="Arial"/>
              </w:rPr>
              <w:t>onstancia de estudios reciente</w:t>
            </w:r>
            <w:r>
              <w:rPr>
                <w:rFonts w:ascii="Arial" w:hAnsi="Arial" w:cs="Arial"/>
              </w:rPr>
              <w:t>.</w:t>
            </w:r>
          </w:p>
          <w:p w14:paraId="7C03F79D" w14:textId="77777777" w:rsidR="00A062AE" w:rsidRPr="002A0C16" w:rsidRDefault="00A062AE" w:rsidP="009C374A">
            <w:pPr>
              <w:pStyle w:val="Prrafodelista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2A0C16">
              <w:rPr>
                <w:rFonts w:ascii="Arial" w:hAnsi="Arial" w:cs="Arial"/>
              </w:rPr>
              <w:t>omprobante de domicilio con vigencia no mayor a 3 meses.</w:t>
            </w:r>
          </w:p>
          <w:p w14:paraId="3F3F3FEA" w14:textId="77777777" w:rsidR="00A062AE" w:rsidRPr="002A0C16" w:rsidRDefault="00A062AE" w:rsidP="009C374A">
            <w:pPr>
              <w:pStyle w:val="Prrafodelista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2A0C16">
              <w:rPr>
                <w:rFonts w:ascii="Arial" w:hAnsi="Arial" w:cs="Arial"/>
              </w:rPr>
              <w:t>CURP.</w:t>
            </w:r>
          </w:p>
          <w:p w14:paraId="7883D3D7" w14:textId="6DEE3396" w:rsidR="00A062AE" w:rsidRPr="0052366D" w:rsidRDefault="00A062AE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A0C16">
              <w:rPr>
                <w:rFonts w:ascii="Arial" w:hAnsi="Arial" w:cs="Arial"/>
                <w:b/>
                <w:bCs/>
              </w:rPr>
              <w:t>Nota:</w:t>
            </w:r>
            <w:r>
              <w:rPr>
                <w:rFonts w:ascii="Arial" w:hAnsi="Arial" w:cs="Arial"/>
              </w:rPr>
              <w:t xml:space="preserve"> De ser originario del Municipio de Oaxaca de Juárez y no quiere hacer el servicio militar en este municipio, se emite una Constancia de No Alistamiento para que lo realice en otro municipio.</w:t>
            </w:r>
          </w:p>
        </w:tc>
        <w:tc>
          <w:tcPr>
            <w:tcW w:w="1588" w:type="dxa"/>
            <w:vAlign w:val="center"/>
          </w:tcPr>
          <w:p w14:paraId="7462C528" w14:textId="6AF8182C" w:rsidR="00A062AE" w:rsidRPr="0052366D" w:rsidRDefault="00A062AE" w:rsidP="009C37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873BA">
              <w:rPr>
                <w:rFonts w:ascii="Arial" w:hAnsi="Arial" w:cs="Arial"/>
              </w:rPr>
              <w:t>N/D</w:t>
            </w:r>
          </w:p>
        </w:tc>
      </w:tr>
      <w:tr w:rsidR="009C374A" w:rsidRPr="0052366D" w14:paraId="6CB97DCF" w14:textId="77777777" w:rsidTr="00E748F1">
        <w:trPr>
          <w:jc w:val="center"/>
        </w:trPr>
        <w:tc>
          <w:tcPr>
            <w:tcW w:w="2694" w:type="dxa"/>
            <w:vAlign w:val="center"/>
          </w:tcPr>
          <w:p w14:paraId="074B98E1" w14:textId="5BABAEF7" w:rsidR="009C374A" w:rsidRPr="0052366D" w:rsidRDefault="009C374A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olicitante</w:t>
            </w:r>
            <w:r w:rsidR="00AD716B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7A34AD07" w14:textId="77777777" w:rsidR="009C374A" w:rsidRPr="0052366D" w:rsidRDefault="009C374A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- Reúne los requisitos y entrega la documentación a la Junta de Reclutamiento Municipal.</w:t>
            </w:r>
          </w:p>
        </w:tc>
        <w:tc>
          <w:tcPr>
            <w:tcW w:w="1588" w:type="dxa"/>
            <w:vAlign w:val="center"/>
          </w:tcPr>
          <w:p w14:paraId="51DED5B6" w14:textId="2A6EE3C0" w:rsidR="009C374A" w:rsidRPr="0052366D" w:rsidRDefault="009C374A" w:rsidP="009C37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5F0F">
              <w:rPr>
                <w:rFonts w:ascii="Arial" w:hAnsi="Arial" w:cs="Arial"/>
              </w:rPr>
              <w:t>N/D</w:t>
            </w:r>
          </w:p>
        </w:tc>
      </w:tr>
      <w:tr w:rsidR="00A062AE" w:rsidRPr="0052366D" w14:paraId="6AE10932" w14:textId="77777777" w:rsidTr="00E748F1">
        <w:trPr>
          <w:jc w:val="center"/>
        </w:trPr>
        <w:tc>
          <w:tcPr>
            <w:tcW w:w="2694" w:type="dxa"/>
            <w:vMerge w:val="restart"/>
            <w:vAlign w:val="center"/>
          </w:tcPr>
          <w:p w14:paraId="231C4E1C" w14:textId="7D072F0B" w:rsidR="00A062AE" w:rsidRPr="0052366D" w:rsidRDefault="00A062AE" w:rsidP="00B73D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a de Reclutamiento Municipal</w:t>
            </w:r>
            <w:r w:rsidR="00AD716B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0FED4ED5" w14:textId="77777777" w:rsidR="00A062AE" w:rsidRPr="00FF1BD3" w:rsidRDefault="00A062AE" w:rsidP="009C374A">
            <w:pPr>
              <w:spacing w:line="360" w:lineRule="auto"/>
              <w:rPr>
                <w:rFonts w:ascii="Arial" w:hAnsi="Arial" w:cs="Arial"/>
              </w:rPr>
            </w:pPr>
            <w:r w:rsidRPr="00FF1BD3">
              <w:rPr>
                <w:rFonts w:ascii="Arial" w:hAnsi="Arial" w:cs="Arial"/>
              </w:rPr>
              <w:t xml:space="preserve">10.- </w:t>
            </w:r>
            <w:r>
              <w:rPr>
                <w:rFonts w:ascii="Arial" w:hAnsi="Arial" w:cs="Arial"/>
              </w:rPr>
              <w:t>Recibe documentos, re</w:t>
            </w:r>
            <w:r w:rsidRPr="00FF1BD3">
              <w:rPr>
                <w:rFonts w:ascii="Arial" w:hAnsi="Arial" w:cs="Arial"/>
              </w:rPr>
              <w:t>visa y determina:</w:t>
            </w:r>
          </w:p>
          <w:p w14:paraId="1DF5FFDF" w14:textId="62E8E377" w:rsidR="00A062AE" w:rsidRPr="008B05A5" w:rsidRDefault="00A062AE" w:rsidP="009C374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¿E</w:t>
            </w:r>
            <w:r w:rsidRPr="008B05A5">
              <w:rPr>
                <w:rFonts w:ascii="Arial" w:hAnsi="Arial" w:cs="Arial"/>
                <w:b/>
                <w:bCs/>
              </w:rPr>
              <w:t>stá completa</w:t>
            </w:r>
            <w:r>
              <w:rPr>
                <w:rFonts w:ascii="Arial" w:hAnsi="Arial" w:cs="Arial"/>
                <w:b/>
                <w:bCs/>
              </w:rPr>
              <w:t xml:space="preserve"> la </w:t>
            </w:r>
            <w:r w:rsidRPr="003B0A30">
              <w:rPr>
                <w:rFonts w:ascii="Arial" w:hAnsi="Arial" w:cs="Arial"/>
                <w:b/>
                <w:bCs/>
              </w:rPr>
              <w:t>documentación?</w:t>
            </w:r>
          </w:p>
          <w:p w14:paraId="0165D439" w14:textId="77777777" w:rsidR="00A062AE" w:rsidRPr="008B05A5" w:rsidRDefault="00A062AE" w:rsidP="009C374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B05A5"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A8B49C0" w14:textId="77777777" w:rsidR="00A062AE" w:rsidRPr="00070E03" w:rsidRDefault="00A062AE" w:rsidP="009C374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70E03">
              <w:rPr>
                <w:rFonts w:ascii="Arial" w:hAnsi="Arial" w:cs="Arial"/>
                <w:b/>
                <w:bCs/>
              </w:rPr>
              <w:t>Retorna a la actividad No. 9.</w:t>
            </w:r>
          </w:p>
        </w:tc>
        <w:tc>
          <w:tcPr>
            <w:tcW w:w="1588" w:type="dxa"/>
            <w:vAlign w:val="center"/>
          </w:tcPr>
          <w:p w14:paraId="0C9929B0" w14:textId="2DE605AF" w:rsidR="00A062AE" w:rsidRPr="0052366D" w:rsidRDefault="00A062AE" w:rsidP="009C37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5F0F">
              <w:rPr>
                <w:rFonts w:ascii="Arial" w:hAnsi="Arial" w:cs="Arial"/>
              </w:rPr>
              <w:t>N/D</w:t>
            </w:r>
          </w:p>
        </w:tc>
      </w:tr>
      <w:tr w:rsidR="00A062AE" w:rsidRPr="0052366D" w14:paraId="282EF296" w14:textId="77777777" w:rsidTr="00E748F1">
        <w:trPr>
          <w:jc w:val="center"/>
        </w:trPr>
        <w:tc>
          <w:tcPr>
            <w:tcW w:w="2694" w:type="dxa"/>
            <w:vMerge/>
            <w:vAlign w:val="center"/>
          </w:tcPr>
          <w:p w14:paraId="562AAF36" w14:textId="132A417A" w:rsidR="00A062AE" w:rsidRPr="0052366D" w:rsidRDefault="00A062AE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3" w:type="dxa"/>
          </w:tcPr>
          <w:p w14:paraId="3E9081C2" w14:textId="77777777" w:rsidR="00A062AE" w:rsidRPr="00FB341F" w:rsidRDefault="00A062AE" w:rsidP="009C374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B341F">
              <w:rPr>
                <w:rFonts w:ascii="Arial" w:hAnsi="Arial" w:cs="Arial"/>
                <w:b/>
                <w:bCs/>
              </w:rPr>
              <w:t>S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48CED2D5" w14:textId="0F687EE7" w:rsidR="00A062AE" w:rsidRPr="0052366D" w:rsidRDefault="00A062AE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8522B9">
              <w:rPr>
                <w:rFonts w:ascii="Arial" w:hAnsi="Arial" w:cs="Arial"/>
              </w:rPr>
              <w:t>.- Realiza lista para asignación del número de matrícula que viene en el formato de la Cartilla de Identidad del Servicio Militar Nacional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417B09AC" w14:textId="567AC115" w:rsidR="00A062AE" w:rsidRPr="0052366D" w:rsidRDefault="00A062AE" w:rsidP="009C37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5F0F">
              <w:rPr>
                <w:rFonts w:ascii="Arial" w:hAnsi="Arial" w:cs="Arial"/>
              </w:rPr>
              <w:t>N/D</w:t>
            </w:r>
          </w:p>
        </w:tc>
      </w:tr>
      <w:tr w:rsidR="00B73DAC" w:rsidRPr="0052366D" w14:paraId="7DF6D4D8" w14:textId="77777777" w:rsidTr="00E748F1">
        <w:trPr>
          <w:jc w:val="center"/>
        </w:trPr>
        <w:tc>
          <w:tcPr>
            <w:tcW w:w="2694" w:type="dxa"/>
            <w:vMerge w:val="restart"/>
            <w:vAlign w:val="center"/>
          </w:tcPr>
          <w:p w14:paraId="2C1D3BEF" w14:textId="7F004DA0" w:rsidR="00B73DAC" w:rsidRPr="0052366D" w:rsidRDefault="00B73DAC" w:rsidP="00B73DA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unta de Reclutamiento Municipal.</w:t>
            </w:r>
          </w:p>
        </w:tc>
        <w:tc>
          <w:tcPr>
            <w:tcW w:w="5783" w:type="dxa"/>
          </w:tcPr>
          <w:p w14:paraId="789118B0" w14:textId="4B98F436" w:rsidR="00B73DAC" w:rsidRPr="0052366D" w:rsidRDefault="00B73DAC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F7B1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.- Requisita la Cartilla de I</w:t>
            </w:r>
            <w:r w:rsidRPr="002F7B14">
              <w:rPr>
                <w:rFonts w:ascii="Arial" w:hAnsi="Arial" w:cs="Arial"/>
              </w:rPr>
              <w:t xml:space="preserve">dentidad del </w:t>
            </w:r>
            <w:r>
              <w:rPr>
                <w:rFonts w:ascii="Arial" w:hAnsi="Arial" w:cs="Arial"/>
              </w:rPr>
              <w:t xml:space="preserve">Servicio Militar Nacional </w:t>
            </w:r>
            <w:r w:rsidRPr="002F7B14">
              <w:rPr>
                <w:rFonts w:ascii="Arial" w:hAnsi="Arial" w:cs="Arial"/>
              </w:rPr>
              <w:t>en base a la documentación presentada.</w:t>
            </w:r>
          </w:p>
        </w:tc>
        <w:tc>
          <w:tcPr>
            <w:tcW w:w="1588" w:type="dxa"/>
            <w:vAlign w:val="center"/>
          </w:tcPr>
          <w:p w14:paraId="716D021C" w14:textId="57226832" w:rsidR="00B73DAC" w:rsidRPr="0052366D" w:rsidRDefault="00B73DAC" w:rsidP="009C37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5F0F">
              <w:rPr>
                <w:rFonts w:ascii="Arial" w:hAnsi="Arial" w:cs="Arial"/>
              </w:rPr>
              <w:t>N/D</w:t>
            </w:r>
          </w:p>
        </w:tc>
      </w:tr>
      <w:tr w:rsidR="00B73DAC" w:rsidRPr="0052366D" w14:paraId="5C5084CD" w14:textId="77777777" w:rsidTr="00E748F1">
        <w:trPr>
          <w:trHeight w:val="250"/>
          <w:jc w:val="center"/>
        </w:trPr>
        <w:tc>
          <w:tcPr>
            <w:tcW w:w="2694" w:type="dxa"/>
            <w:vMerge/>
            <w:vAlign w:val="center"/>
          </w:tcPr>
          <w:p w14:paraId="0150593C" w14:textId="028E3645" w:rsidR="00B73DAC" w:rsidRPr="0052366D" w:rsidRDefault="00B73DAC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3" w:type="dxa"/>
          </w:tcPr>
          <w:p w14:paraId="027C0288" w14:textId="0CB96EEB" w:rsidR="00B73DAC" w:rsidRPr="0052366D" w:rsidRDefault="00B73DAC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- Procede a la toma de huellas dactilares y firma del formato de la Cartilla de I</w:t>
            </w:r>
            <w:r w:rsidRPr="002F7B14">
              <w:rPr>
                <w:rFonts w:ascii="Arial" w:hAnsi="Arial" w:cs="Arial"/>
              </w:rPr>
              <w:t xml:space="preserve">dentidad del </w:t>
            </w:r>
            <w:r>
              <w:rPr>
                <w:rFonts w:ascii="Arial" w:hAnsi="Arial" w:cs="Arial"/>
              </w:rPr>
              <w:t>Servicio Militar Nacional por el solicitante.</w:t>
            </w:r>
          </w:p>
        </w:tc>
        <w:tc>
          <w:tcPr>
            <w:tcW w:w="1588" w:type="dxa"/>
            <w:vAlign w:val="center"/>
          </w:tcPr>
          <w:p w14:paraId="6A79C391" w14:textId="0E152FAD" w:rsidR="00B73DAC" w:rsidRPr="0052366D" w:rsidRDefault="00B73DAC" w:rsidP="009C37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F7031">
              <w:rPr>
                <w:rFonts w:ascii="Arial" w:hAnsi="Arial" w:cs="Arial"/>
              </w:rPr>
              <w:t>N/D</w:t>
            </w:r>
          </w:p>
        </w:tc>
      </w:tr>
      <w:tr w:rsidR="00B73DAC" w:rsidRPr="0052366D" w14:paraId="75EC1A59" w14:textId="77777777" w:rsidTr="00E748F1">
        <w:trPr>
          <w:jc w:val="center"/>
        </w:trPr>
        <w:tc>
          <w:tcPr>
            <w:tcW w:w="2694" w:type="dxa"/>
            <w:vMerge/>
            <w:vAlign w:val="center"/>
          </w:tcPr>
          <w:p w14:paraId="18038604" w14:textId="49AEEB89" w:rsidR="00B73DAC" w:rsidRPr="0052366D" w:rsidRDefault="00B73DAC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3" w:type="dxa"/>
          </w:tcPr>
          <w:p w14:paraId="5A38FD40" w14:textId="2B5AE765" w:rsidR="00B73DAC" w:rsidRPr="0052366D" w:rsidRDefault="00B73DAC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- Remite las Cartillas de I</w:t>
            </w:r>
            <w:r w:rsidRPr="002F7B14">
              <w:rPr>
                <w:rFonts w:ascii="Arial" w:hAnsi="Arial" w:cs="Arial"/>
              </w:rPr>
              <w:t xml:space="preserve">dentidad del </w:t>
            </w:r>
            <w:r>
              <w:rPr>
                <w:rFonts w:ascii="Arial" w:hAnsi="Arial" w:cs="Arial"/>
              </w:rPr>
              <w:t>Servicio Militar Nacional, debidamente requisitadas para firma de</w:t>
            </w:r>
            <w:r w:rsidR="0074565D">
              <w:rPr>
                <w:rFonts w:ascii="Arial" w:hAnsi="Arial" w:cs="Arial"/>
              </w:rPr>
              <w:t xml:space="preserve"> la o el</w:t>
            </w:r>
            <w:r>
              <w:rPr>
                <w:rFonts w:ascii="Arial" w:hAnsi="Arial" w:cs="Arial"/>
              </w:rPr>
              <w:t xml:space="preserve"> Presidente Municipal.</w:t>
            </w:r>
          </w:p>
        </w:tc>
        <w:tc>
          <w:tcPr>
            <w:tcW w:w="1588" w:type="dxa"/>
            <w:vAlign w:val="center"/>
          </w:tcPr>
          <w:p w14:paraId="57586A1F" w14:textId="7A8C0269" w:rsidR="00B73DAC" w:rsidRPr="0052366D" w:rsidRDefault="00B73DAC" w:rsidP="009C37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F7031">
              <w:rPr>
                <w:rFonts w:ascii="Arial" w:hAnsi="Arial" w:cs="Arial"/>
              </w:rPr>
              <w:t>N/D</w:t>
            </w:r>
          </w:p>
        </w:tc>
      </w:tr>
      <w:tr w:rsidR="009C374A" w:rsidRPr="00C56DAA" w14:paraId="22B7780A" w14:textId="77777777" w:rsidTr="00E748F1">
        <w:trPr>
          <w:jc w:val="center"/>
        </w:trPr>
        <w:tc>
          <w:tcPr>
            <w:tcW w:w="2694" w:type="dxa"/>
            <w:vAlign w:val="center"/>
          </w:tcPr>
          <w:p w14:paraId="7DBBC888" w14:textId="021A0836" w:rsidR="009C374A" w:rsidRPr="0052366D" w:rsidRDefault="009C374A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Municipal</w:t>
            </w:r>
            <w:r w:rsidR="00AD716B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28090185" w14:textId="2D61B1F3" w:rsidR="009C374A" w:rsidRPr="0052366D" w:rsidRDefault="0047573C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 Recibe, revisa y firma las Cartillas de I</w:t>
            </w:r>
            <w:r w:rsidR="009C374A">
              <w:rPr>
                <w:rFonts w:ascii="Arial" w:hAnsi="Arial" w:cs="Arial"/>
              </w:rPr>
              <w:t>dentidad del Servicio Militar Nacional y turna a la Junta de Reclutamiento.</w:t>
            </w:r>
          </w:p>
        </w:tc>
        <w:tc>
          <w:tcPr>
            <w:tcW w:w="1588" w:type="dxa"/>
            <w:vAlign w:val="center"/>
          </w:tcPr>
          <w:p w14:paraId="7C8C0562" w14:textId="4C55A098" w:rsidR="009C374A" w:rsidRPr="00C56DAA" w:rsidRDefault="009C374A" w:rsidP="009C37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F7031">
              <w:rPr>
                <w:rFonts w:ascii="Arial" w:hAnsi="Arial" w:cs="Arial"/>
              </w:rPr>
              <w:t>N/D</w:t>
            </w:r>
          </w:p>
        </w:tc>
      </w:tr>
      <w:tr w:rsidR="009C374A" w:rsidRPr="00C56DAA" w14:paraId="1CD34ADB" w14:textId="77777777" w:rsidTr="00E748F1">
        <w:trPr>
          <w:jc w:val="center"/>
        </w:trPr>
        <w:tc>
          <w:tcPr>
            <w:tcW w:w="2694" w:type="dxa"/>
            <w:vAlign w:val="center"/>
          </w:tcPr>
          <w:p w14:paraId="7384DFC9" w14:textId="3BB9B0D8" w:rsidR="009C374A" w:rsidRPr="0052366D" w:rsidRDefault="009C374A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a de Reclutamiento Municipal</w:t>
            </w:r>
            <w:r w:rsidR="00AD716B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4B8A1F26" w14:textId="2F98617F" w:rsidR="009C374A" w:rsidRPr="003B0A30" w:rsidRDefault="0047573C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B0A30">
              <w:rPr>
                <w:rFonts w:ascii="Arial" w:hAnsi="Arial" w:cs="Arial"/>
              </w:rPr>
              <w:t>16.- Recibe las Cartillas de I</w:t>
            </w:r>
            <w:r w:rsidR="009C374A" w:rsidRPr="003B0A30">
              <w:rPr>
                <w:rFonts w:ascii="Arial" w:hAnsi="Arial" w:cs="Arial"/>
              </w:rPr>
              <w:t>dentidad del Servicio Militar Nacional y las entrega al solicitante, indicando la fecha de la convocatoria al sorteo que emite el Municipio de Oaxaca de Juárez, a través de las plataformas sociales y medios de comunicación.</w:t>
            </w:r>
          </w:p>
        </w:tc>
        <w:tc>
          <w:tcPr>
            <w:tcW w:w="1588" w:type="dxa"/>
            <w:vAlign w:val="center"/>
          </w:tcPr>
          <w:p w14:paraId="0CD9DBD6" w14:textId="45B75FD7" w:rsidR="009C374A" w:rsidRPr="00C56DAA" w:rsidRDefault="009C374A" w:rsidP="009C37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F7031">
              <w:rPr>
                <w:rFonts w:ascii="Arial" w:hAnsi="Arial" w:cs="Arial"/>
              </w:rPr>
              <w:t>N/D</w:t>
            </w:r>
          </w:p>
        </w:tc>
      </w:tr>
      <w:tr w:rsidR="009C374A" w:rsidRPr="00C56DAA" w14:paraId="56356F4B" w14:textId="77777777" w:rsidTr="00E748F1">
        <w:trPr>
          <w:jc w:val="center"/>
        </w:trPr>
        <w:tc>
          <w:tcPr>
            <w:tcW w:w="2694" w:type="dxa"/>
            <w:vAlign w:val="center"/>
          </w:tcPr>
          <w:p w14:paraId="70EB6A2E" w14:textId="5DC23545" w:rsidR="009C374A" w:rsidRPr="0052366D" w:rsidRDefault="009C374A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olicitante</w:t>
            </w:r>
            <w:r w:rsidR="00AD716B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12555083" w14:textId="131558A7" w:rsidR="009C374A" w:rsidRPr="003B0A30" w:rsidRDefault="00F15E98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B0A30">
              <w:rPr>
                <w:rFonts w:ascii="Arial" w:hAnsi="Arial" w:cs="Arial"/>
              </w:rPr>
              <w:t>17.- Recibe su Cartilla de I</w:t>
            </w:r>
            <w:r w:rsidR="009C374A" w:rsidRPr="003B0A30">
              <w:rPr>
                <w:rFonts w:ascii="Arial" w:hAnsi="Arial" w:cs="Arial"/>
              </w:rPr>
              <w:t>dentidad del Servicio Militar Nacional con su número de matrícula y firma de recibido.</w:t>
            </w:r>
          </w:p>
        </w:tc>
        <w:tc>
          <w:tcPr>
            <w:tcW w:w="1588" w:type="dxa"/>
            <w:vAlign w:val="center"/>
          </w:tcPr>
          <w:p w14:paraId="6DFE7758" w14:textId="2880CD1E" w:rsidR="009C374A" w:rsidRPr="00C56DAA" w:rsidRDefault="009C374A" w:rsidP="009C37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F7031">
              <w:rPr>
                <w:rFonts w:ascii="Arial" w:hAnsi="Arial" w:cs="Arial"/>
              </w:rPr>
              <w:t>N/D</w:t>
            </w:r>
          </w:p>
        </w:tc>
      </w:tr>
      <w:tr w:rsidR="009C374A" w:rsidRPr="00C56DAA" w14:paraId="0EB66766" w14:textId="77777777" w:rsidTr="00E748F1">
        <w:trPr>
          <w:jc w:val="center"/>
        </w:trPr>
        <w:tc>
          <w:tcPr>
            <w:tcW w:w="2694" w:type="dxa"/>
            <w:vAlign w:val="center"/>
          </w:tcPr>
          <w:p w14:paraId="5AFB61B1" w14:textId="7E8290FF" w:rsidR="009C374A" w:rsidRPr="0052366D" w:rsidRDefault="009C374A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la Defensa Nacional</w:t>
            </w:r>
            <w:r w:rsidR="00AD716B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78DFAE25" w14:textId="1E15CE0F" w:rsidR="009C374A" w:rsidRPr="003B0A30" w:rsidRDefault="009C374A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B0A30">
              <w:rPr>
                <w:rFonts w:ascii="Arial" w:hAnsi="Arial" w:cs="Arial"/>
              </w:rPr>
              <w:t>18.- Realiza Convocatoria a</w:t>
            </w:r>
            <w:r w:rsidR="00A062AE" w:rsidRPr="003B0A30">
              <w:rPr>
                <w:rFonts w:ascii="Arial" w:hAnsi="Arial" w:cs="Arial"/>
              </w:rPr>
              <w:t xml:space="preserve"> la o e</w:t>
            </w:r>
            <w:r w:rsidRPr="003B0A30">
              <w:rPr>
                <w:rFonts w:ascii="Arial" w:hAnsi="Arial" w:cs="Arial"/>
              </w:rPr>
              <w:t>l Presidente Municipal para que se asista a reunión informativa para el sorteo del Servicio Militar Nacional convocada por la 28ª Zona Militar y Base Aérea N°15.</w:t>
            </w:r>
          </w:p>
        </w:tc>
        <w:tc>
          <w:tcPr>
            <w:tcW w:w="1588" w:type="dxa"/>
            <w:vAlign w:val="center"/>
          </w:tcPr>
          <w:p w14:paraId="3828C265" w14:textId="5673E5B5" w:rsidR="009C374A" w:rsidRPr="00C56DAA" w:rsidRDefault="009C374A" w:rsidP="009C374A">
            <w:pPr>
              <w:jc w:val="center"/>
              <w:rPr>
                <w:rFonts w:ascii="Arial" w:hAnsi="Arial" w:cs="Arial"/>
              </w:rPr>
            </w:pPr>
            <w:r w:rsidRPr="001F7031">
              <w:rPr>
                <w:rFonts w:ascii="Arial" w:hAnsi="Arial" w:cs="Arial"/>
              </w:rPr>
              <w:t>N/D</w:t>
            </w:r>
          </w:p>
        </w:tc>
      </w:tr>
      <w:tr w:rsidR="009C374A" w:rsidRPr="00C56DAA" w14:paraId="2711DB32" w14:textId="77777777" w:rsidTr="00E748F1">
        <w:trPr>
          <w:jc w:val="center"/>
        </w:trPr>
        <w:tc>
          <w:tcPr>
            <w:tcW w:w="2694" w:type="dxa"/>
            <w:vAlign w:val="center"/>
          </w:tcPr>
          <w:p w14:paraId="06A96B35" w14:textId="72018D48" w:rsidR="009C374A" w:rsidRPr="0052366D" w:rsidRDefault="009C374A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Municipal</w:t>
            </w:r>
            <w:r w:rsidR="00AD716B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2C8277BE" w14:textId="65D80977" w:rsidR="009C374A" w:rsidRPr="003B0A30" w:rsidRDefault="007C0A80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B0A30">
              <w:rPr>
                <w:rFonts w:ascii="Arial" w:hAnsi="Arial" w:cs="Arial"/>
              </w:rPr>
              <w:t>19.- Asiste en compañía de la Secretaria Municipal a la reunión informativa para detalles del sorteo.</w:t>
            </w:r>
          </w:p>
        </w:tc>
        <w:tc>
          <w:tcPr>
            <w:tcW w:w="1588" w:type="dxa"/>
            <w:vAlign w:val="center"/>
          </w:tcPr>
          <w:p w14:paraId="2438834D" w14:textId="3688FA0B" w:rsidR="009C374A" w:rsidRPr="00C56DAA" w:rsidRDefault="009C374A" w:rsidP="009C374A">
            <w:pPr>
              <w:jc w:val="center"/>
              <w:rPr>
                <w:rFonts w:ascii="Arial" w:hAnsi="Arial" w:cs="Arial"/>
              </w:rPr>
            </w:pPr>
            <w:r w:rsidRPr="001F7031">
              <w:rPr>
                <w:rFonts w:ascii="Arial" w:hAnsi="Arial" w:cs="Arial"/>
              </w:rPr>
              <w:t>N/D</w:t>
            </w:r>
          </w:p>
        </w:tc>
      </w:tr>
      <w:tr w:rsidR="00CE5F69" w:rsidRPr="00C56DAA" w14:paraId="16CB9CAB" w14:textId="77777777" w:rsidTr="00E748F1">
        <w:trPr>
          <w:jc w:val="center"/>
        </w:trPr>
        <w:tc>
          <w:tcPr>
            <w:tcW w:w="2694" w:type="dxa"/>
            <w:vAlign w:val="center"/>
          </w:tcPr>
          <w:p w14:paraId="7312C5CF" w14:textId="77777777" w:rsidR="00CE5F69" w:rsidRPr="0052366D" w:rsidRDefault="00CE5F69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a de Reclutamiento Municipal.</w:t>
            </w:r>
          </w:p>
        </w:tc>
        <w:tc>
          <w:tcPr>
            <w:tcW w:w="5783" w:type="dxa"/>
          </w:tcPr>
          <w:p w14:paraId="323B7C54" w14:textId="77777777" w:rsidR="00CE5F69" w:rsidRPr="003B0A30" w:rsidRDefault="00CE5F69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B0A30">
              <w:rPr>
                <w:rFonts w:ascii="Arial" w:hAnsi="Arial" w:cs="Arial"/>
              </w:rPr>
              <w:t>20.- Envía oficio a la Coordinación de Comunicación Social, para que emita la convocatoria de las fechas del sorteo del servicio militar mediante la página oficial y redes sociales oficiales del municipio.</w:t>
            </w:r>
          </w:p>
        </w:tc>
        <w:tc>
          <w:tcPr>
            <w:tcW w:w="1588" w:type="dxa"/>
            <w:vAlign w:val="center"/>
          </w:tcPr>
          <w:p w14:paraId="2F1D6C2C" w14:textId="0CB46413" w:rsidR="00CE5F69" w:rsidRPr="00C56DAA" w:rsidRDefault="00CE5F69" w:rsidP="009C374A">
            <w:pPr>
              <w:jc w:val="center"/>
              <w:rPr>
                <w:rFonts w:ascii="Arial" w:hAnsi="Arial" w:cs="Arial"/>
              </w:rPr>
            </w:pPr>
            <w:r w:rsidRPr="001F7031">
              <w:rPr>
                <w:rFonts w:ascii="Arial" w:hAnsi="Arial" w:cs="Arial"/>
              </w:rPr>
              <w:t>N/D</w:t>
            </w:r>
          </w:p>
        </w:tc>
      </w:tr>
      <w:tr w:rsidR="00B73DAC" w:rsidRPr="00C56DAA" w14:paraId="2D8C7576" w14:textId="77777777" w:rsidTr="00E748F1">
        <w:trPr>
          <w:jc w:val="center"/>
        </w:trPr>
        <w:tc>
          <w:tcPr>
            <w:tcW w:w="2694" w:type="dxa"/>
            <w:vMerge w:val="restart"/>
            <w:vAlign w:val="center"/>
          </w:tcPr>
          <w:p w14:paraId="1C4606F1" w14:textId="7EE5D72A" w:rsidR="00B73DAC" w:rsidRPr="0052366D" w:rsidRDefault="00B73DAC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611D">
              <w:rPr>
                <w:rFonts w:ascii="Arial" w:hAnsi="Arial" w:cs="Arial"/>
              </w:rPr>
              <w:lastRenderedPageBreak/>
              <w:t>Junta de Reclutamiento Municip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45851594" w14:textId="77777777" w:rsidR="00B73DAC" w:rsidRPr="003B0A30" w:rsidRDefault="00B73DAC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B0A30">
              <w:rPr>
                <w:rFonts w:ascii="Arial" w:hAnsi="Arial" w:cs="Arial"/>
              </w:rPr>
              <w:t>21.- Remite oficio solicitando a la Secretaría Municipal los recursos materiales para la celebración del sorteo del Servicio Militar Nacional, que se realizará en Plaza de la Danza.</w:t>
            </w:r>
          </w:p>
        </w:tc>
        <w:tc>
          <w:tcPr>
            <w:tcW w:w="1588" w:type="dxa"/>
            <w:vAlign w:val="center"/>
          </w:tcPr>
          <w:p w14:paraId="1D99BA4A" w14:textId="03D165F7" w:rsidR="00B73DAC" w:rsidRPr="00C56DAA" w:rsidRDefault="00B73DAC" w:rsidP="009C374A">
            <w:pPr>
              <w:jc w:val="center"/>
              <w:rPr>
                <w:rFonts w:ascii="Arial" w:hAnsi="Arial" w:cs="Arial"/>
              </w:rPr>
            </w:pPr>
            <w:r w:rsidRPr="001F7031">
              <w:rPr>
                <w:rFonts w:ascii="Arial" w:hAnsi="Arial" w:cs="Arial"/>
              </w:rPr>
              <w:t>N/D</w:t>
            </w:r>
          </w:p>
        </w:tc>
      </w:tr>
      <w:tr w:rsidR="00B73DAC" w:rsidRPr="00C56DAA" w14:paraId="4F0E99E2" w14:textId="77777777" w:rsidTr="00E748F1">
        <w:trPr>
          <w:jc w:val="center"/>
        </w:trPr>
        <w:tc>
          <w:tcPr>
            <w:tcW w:w="2694" w:type="dxa"/>
            <w:vMerge/>
            <w:vAlign w:val="center"/>
          </w:tcPr>
          <w:p w14:paraId="0082FBC6" w14:textId="69E12F70" w:rsidR="00B73DAC" w:rsidRPr="0052366D" w:rsidRDefault="00B73DAC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3" w:type="dxa"/>
          </w:tcPr>
          <w:p w14:paraId="3C018E7B" w14:textId="6FEE9972" w:rsidR="00B73DAC" w:rsidRPr="003B0A30" w:rsidRDefault="00B73DAC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B0A30">
              <w:rPr>
                <w:rFonts w:ascii="Arial" w:hAnsi="Arial" w:cs="Arial"/>
              </w:rPr>
              <w:t xml:space="preserve">22.- Remite oficio adjuntando reporte digital y triplicado de las </w:t>
            </w:r>
            <w:r w:rsidR="008101A0">
              <w:rPr>
                <w:rFonts w:ascii="Arial" w:hAnsi="Arial" w:cs="Arial"/>
              </w:rPr>
              <w:t>C</w:t>
            </w:r>
            <w:r w:rsidRPr="003B0A30">
              <w:rPr>
                <w:rFonts w:ascii="Arial" w:hAnsi="Arial" w:cs="Arial"/>
              </w:rPr>
              <w:t xml:space="preserve">artillas de </w:t>
            </w:r>
            <w:r w:rsidR="008101A0">
              <w:rPr>
                <w:rFonts w:ascii="Arial" w:hAnsi="Arial" w:cs="Arial"/>
              </w:rPr>
              <w:t>I</w:t>
            </w:r>
            <w:r w:rsidRPr="003B0A30">
              <w:rPr>
                <w:rFonts w:ascii="Arial" w:hAnsi="Arial" w:cs="Arial"/>
              </w:rPr>
              <w:t>dentidad del servicio militar nacional a la 28ª Zona Militar, para pase de lista y control de los solicitantes para el sorteo.</w:t>
            </w:r>
          </w:p>
        </w:tc>
        <w:tc>
          <w:tcPr>
            <w:tcW w:w="1588" w:type="dxa"/>
            <w:vAlign w:val="center"/>
          </w:tcPr>
          <w:p w14:paraId="22C3DD54" w14:textId="17AFD30D" w:rsidR="00B73DAC" w:rsidRPr="00C56DAA" w:rsidRDefault="00B73DAC" w:rsidP="009C374A">
            <w:pPr>
              <w:jc w:val="center"/>
              <w:rPr>
                <w:rFonts w:ascii="Arial" w:hAnsi="Arial" w:cs="Arial"/>
              </w:rPr>
            </w:pPr>
            <w:r w:rsidRPr="00DB67A6">
              <w:rPr>
                <w:rFonts w:ascii="Arial" w:hAnsi="Arial" w:cs="Arial"/>
              </w:rPr>
              <w:t>N/D</w:t>
            </w:r>
          </w:p>
        </w:tc>
      </w:tr>
      <w:tr w:rsidR="009C374A" w:rsidRPr="00C56DAA" w14:paraId="18EEC7F6" w14:textId="77777777" w:rsidTr="00E748F1">
        <w:trPr>
          <w:jc w:val="center"/>
        </w:trPr>
        <w:tc>
          <w:tcPr>
            <w:tcW w:w="2694" w:type="dxa"/>
            <w:vAlign w:val="center"/>
          </w:tcPr>
          <w:p w14:paraId="7E32600B" w14:textId="77777777" w:rsidR="009C374A" w:rsidRPr="0052366D" w:rsidRDefault="009C374A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Municipal.</w:t>
            </w:r>
          </w:p>
        </w:tc>
        <w:tc>
          <w:tcPr>
            <w:tcW w:w="5783" w:type="dxa"/>
          </w:tcPr>
          <w:p w14:paraId="6D9B8A3E" w14:textId="77777777" w:rsidR="009C374A" w:rsidRPr="003B0A30" w:rsidRDefault="009C374A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B0A30">
              <w:rPr>
                <w:rFonts w:ascii="Arial" w:hAnsi="Arial" w:cs="Arial"/>
              </w:rPr>
              <w:t>23.- Celebra el sorteo con la presencia de la 28ª Zona Militar en la Plaza de la Danza, para validar quienes realizan su servicio militar, de acuerdo a las características de sorteo.</w:t>
            </w:r>
          </w:p>
        </w:tc>
        <w:tc>
          <w:tcPr>
            <w:tcW w:w="1588" w:type="dxa"/>
            <w:vAlign w:val="center"/>
          </w:tcPr>
          <w:p w14:paraId="03135D4B" w14:textId="749BA421" w:rsidR="009C374A" w:rsidRPr="00C56DAA" w:rsidRDefault="009C374A" w:rsidP="009C374A">
            <w:pPr>
              <w:jc w:val="center"/>
              <w:rPr>
                <w:rFonts w:ascii="Arial" w:hAnsi="Arial" w:cs="Arial"/>
              </w:rPr>
            </w:pPr>
            <w:r w:rsidRPr="00DB67A6">
              <w:rPr>
                <w:rFonts w:ascii="Arial" w:hAnsi="Arial" w:cs="Arial"/>
              </w:rPr>
              <w:t>N/D</w:t>
            </w:r>
          </w:p>
        </w:tc>
      </w:tr>
      <w:tr w:rsidR="009C374A" w:rsidRPr="00C56DAA" w14:paraId="1D643247" w14:textId="77777777" w:rsidTr="00E748F1">
        <w:trPr>
          <w:jc w:val="center"/>
        </w:trPr>
        <w:tc>
          <w:tcPr>
            <w:tcW w:w="2694" w:type="dxa"/>
            <w:vAlign w:val="center"/>
          </w:tcPr>
          <w:p w14:paraId="1B79E750" w14:textId="77777777" w:rsidR="009C374A" w:rsidRPr="0052366D" w:rsidRDefault="009C374A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a de Reclutamiento Municipal.</w:t>
            </w:r>
          </w:p>
        </w:tc>
        <w:tc>
          <w:tcPr>
            <w:tcW w:w="5783" w:type="dxa"/>
          </w:tcPr>
          <w:p w14:paraId="2EABA25C" w14:textId="74C16984" w:rsidR="009C374A" w:rsidRPr="003B0A30" w:rsidRDefault="009C374A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B0A30">
              <w:rPr>
                <w:rFonts w:ascii="Arial" w:hAnsi="Arial" w:cs="Arial"/>
              </w:rPr>
              <w:t>24.- Elabora la lista de los resultados del sorteo del Servicio Militar Nacional y lo remite a firma de</w:t>
            </w:r>
            <w:r w:rsidR="0074565D">
              <w:rPr>
                <w:rFonts w:ascii="Arial" w:hAnsi="Arial" w:cs="Arial"/>
              </w:rPr>
              <w:t xml:space="preserve"> la o el</w:t>
            </w:r>
            <w:r w:rsidRPr="003B0A30">
              <w:rPr>
                <w:rFonts w:ascii="Arial" w:hAnsi="Arial" w:cs="Arial"/>
              </w:rPr>
              <w:t xml:space="preserve"> Presidente Municipal.</w:t>
            </w:r>
          </w:p>
        </w:tc>
        <w:tc>
          <w:tcPr>
            <w:tcW w:w="1588" w:type="dxa"/>
            <w:vAlign w:val="center"/>
          </w:tcPr>
          <w:p w14:paraId="0980630A" w14:textId="6E0BE944" w:rsidR="009C374A" w:rsidRPr="00C56DAA" w:rsidRDefault="009C374A" w:rsidP="009C374A">
            <w:pPr>
              <w:jc w:val="center"/>
              <w:rPr>
                <w:rFonts w:ascii="Arial" w:hAnsi="Arial" w:cs="Arial"/>
              </w:rPr>
            </w:pPr>
            <w:r w:rsidRPr="00DB67A6">
              <w:rPr>
                <w:rFonts w:ascii="Arial" w:hAnsi="Arial" w:cs="Arial"/>
              </w:rPr>
              <w:t>N/D</w:t>
            </w:r>
          </w:p>
        </w:tc>
      </w:tr>
      <w:tr w:rsidR="009C374A" w:rsidRPr="00C56DAA" w14:paraId="3007A6C7" w14:textId="77777777" w:rsidTr="00E748F1">
        <w:trPr>
          <w:jc w:val="center"/>
        </w:trPr>
        <w:tc>
          <w:tcPr>
            <w:tcW w:w="2694" w:type="dxa"/>
            <w:vAlign w:val="center"/>
          </w:tcPr>
          <w:p w14:paraId="27E997C0" w14:textId="77777777" w:rsidR="009C374A" w:rsidRPr="0052366D" w:rsidRDefault="009C374A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Municipal.</w:t>
            </w:r>
          </w:p>
        </w:tc>
        <w:tc>
          <w:tcPr>
            <w:tcW w:w="5783" w:type="dxa"/>
          </w:tcPr>
          <w:p w14:paraId="476F5EF1" w14:textId="77777777" w:rsidR="009C374A" w:rsidRPr="003B0A30" w:rsidRDefault="009C374A" w:rsidP="009C374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B0A30">
              <w:rPr>
                <w:rFonts w:ascii="Arial" w:hAnsi="Arial" w:cs="Arial"/>
              </w:rPr>
              <w:t xml:space="preserve">25.- Recibe la lista, la firma y notifica. </w:t>
            </w:r>
          </w:p>
        </w:tc>
        <w:tc>
          <w:tcPr>
            <w:tcW w:w="1588" w:type="dxa"/>
            <w:vAlign w:val="center"/>
          </w:tcPr>
          <w:p w14:paraId="169A1440" w14:textId="69D0BCFE" w:rsidR="009C374A" w:rsidRPr="00C56DAA" w:rsidRDefault="009C374A" w:rsidP="009C374A">
            <w:pPr>
              <w:jc w:val="center"/>
              <w:rPr>
                <w:rFonts w:ascii="Arial" w:hAnsi="Arial" w:cs="Arial"/>
              </w:rPr>
            </w:pPr>
            <w:r w:rsidRPr="00DB67A6">
              <w:rPr>
                <w:rFonts w:ascii="Arial" w:hAnsi="Arial" w:cs="Arial"/>
              </w:rPr>
              <w:t>N/D</w:t>
            </w:r>
          </w:p>
        </w:tc>
      </w:tr>
      <w:tr w:rsidR="009C374A" w:rsidRPr="00C56DAA" w14:paraId="65D1942A" w14:textId="77777777" w:rsidTr="00E748F1">
        <w:trPr>
          <w:jc w:val="center"/>
        </w:trPr>
        <w:tc>
          <w:tcPr>
            <w:tcW w:w="2694" w:type="dxa"/>
            <w:vAlign w:val="center"/>
          </w:tcPr>
          <w:p w14:paraId="3095FDBB" w14:textId="77777777" w:rsidR="009C374A" w:rsidRPr="0052366D" w:rsidRDefault="009C374A" w:rsidP="007C0A8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ta de Reclutamiento Municipal.</w:t>
            </w:r>
          </w:p>
        </w:tc>
        <w:tc>
          <w:tcPr>
            <w:tcW w:w="5783" w:type="dxa"/>
          </w:tcPr>
          <w:p w14:paraId="0533B5D2" w14:textId="03607A71" w:rsidR="009C374A" w:rsidRPr="003B0A30" w:rsidRDefault="009C374A" w:rsidP="00D25D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B0A30">
              <w:rPr>
                <w:rFonts w:ascii="Arial" w:hAnsi="Arial" w:cs="Arial"/>
              </w:rPr>
              <w:t>26.- Recibe lista y envía lista de los resultados del sorteo de Servicio Militar Nacional a la 28ª Zona Militar para su resguardo y seguimiento de los solicitantes.</w:t>
            </w:r>
            <w:r w:rsidR="00D25D00" w:rsidRPr="003B0A30">
              <w:rPr>
                <w:rFonts w:ascii="Arial" w:hAnsi="Arial" w:cs="Arial"/>
              </w:rPr>
              <w:t xml:space="preserve"> Archiva documentación física y digital.</w:t>
            </w:r>
            <w:r w:rsidR="00E12195">
              <w:rPr>
                <w:rFonts w:ascii="Arial" w:hAnsi="Arial" w:cs="Arial"/>
              </w:rPr>
              <w:t xml:space="preserve"> (Archiva documentación física</w:t>
            </w:r>
            <w:r w:rsidR="00E81B8C">
              <w:rPr>
                <w:rFonts w:ascii="Arial" w:hAnsi="Arial" w:cs="Arial"/>
              </w:rPr>
              <w:t xml:space="preserve"> y digital</w:t>
            </w:r>
            <w:r w:rsidR="00E12195">
              <w:rPr>
                <w:rFonts w:ascii="Arial" w:hAnsi="Arial" w:cs="Arial"/>
              </w:rPr>
              <w:t>)</w:t>
            </w:r>
            <w:r w:rsidR="002766F5">
              <w:rPr>
                <w:rFonts w:ascii="Arial" w:hAnsi="Arial" w:cs="Arial"/>
              </w:rPr>
              <w:t>.</w:t>
            </w:r>
          </w:p>
          <w:p w14:paraId="2BD2E653" w14:textId="77777777" w:rsidR="009C374A" w:rsidRPr="003B0A30" w:rsidRDefault="009C374A" w:rsidP="009C374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B0A30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588" w:type="dxa"/>
            <w:vAlign w:val="center"/>
          </w:tcPr>
          <w:p w14:paraId="54DAB7FF" w14:textId="03BBB182" w:rsidR="009C374A" w:rsidRPr="00C56DAA" w:rsidRDefault="009C374A" w:rsidP="009C374A">
            <w:pPr>
              <w:jc w:val="center"/>
              <w:rPr>
                <w:rFonts w:ascii="Arial" w:hAnsi="Arial" w:cs="Arial"/>
              </w:rPr>
            </w:pPr>
            <w:r w:rsidRPr="00DB67A6">
              <w:rPr>
                <w:rFonts w:ascii="Arial" w:hAnsi="Arial" w:cs="Arial"/>
              </w:rPr>
              <w:t>N/D</w:t>
            </w:r>
          </w:p>
        </w:tc>
      </w:tr>
    </w:tbl>
    <w:p w14:paraId="5ACF51BD" w14:textId="04AC35D7" w:rsidR="00577FB6" w:rsidRDefault="00577F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Normal"/>
        <w:tblpPr w:leftFromText="141" w:rightFromText="141" w:vertAnchor="page" w:horzAnchor="margin" w:tblpXSpec="center" w:tblpY="358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577FB6" w:rsidRPr="00E74923" w14:paraId="4CC51B54" w14:textId="77777777" w:rsidTr="00AA5E64">
        <w:trPr>
          <w:trHeight w:val="388"/>
          <w:jc w:val="center"/>
        </w:trPr>
        <w:tc>
          <w:tcPr>
            <w:tcW w:w="10051" w:type="dxa"/>
            <w:gridSpan w:val="3"/>
          </w:tcPr>
          <w:p w14:paraId="6012D012" w14:textId="77777777" w:rsidR="00577FB6" w:rsidRPr="00E74923" w:rsidRDefault="00577FB6" w:rsidP="00577FB6">
            <w:pPr>
              <w:pStyle w:val="TableParagrap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b/>
              </w:rPr>
              <w:lastRenderedPageBreak/>
              <w:t>5.-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iagrama</w:t>
            </w:r>
            <w:r w:rsidRPr="00E749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577FB6" w:rsidRPr="00E74923" w14:paraId="137FB9BA" w14:textId="77777777" w:rsidTr="00AA5E64">
        <w:trPr>
          <w:trHeight w:val="515"/>
          <w:jc w:val="center"/>
        </w:trPr>
        <w:tc>
          <w:tcPr>
            <w:tcW w:w="3389" w:type="dxa"/>
            <w:vAlign w:val="center"/>
          </w:tcPr>
          <w:p w14:paraId="40B648B9" w14:textId="4095ECBB" w:rsidR="00577FB6" w:rsidRPr="00E74923" w:rsidRDefault="00577FB6" w:rsidP="00577FB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70E03">
              <w:rPr>
                <w:rFonts w:ascii="Arial" w:hAnsi="Arial" w:cs="Arial"/>
                <w:b/>
                <w:bCs/>
              </w:rPr>
              <w:t>Presidencia Municipal</w:t>
            </w:r>
            <w:r w:rsidR="00AD716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14:paraId="2C10A791" w14:textId="213FC0F7" w:rsidR="00577FB6" w:rsidRPr="00577FB6" w:rsidRDefault="00577FB6" w:rsidP="00577FB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70E03">
              <w:rPr>
                <w:rFonts w:ascii="Arial" w:hAnsi="Arial" w:cs="Arial"/>
                <w:b/>
                <w:bCs/>
              </w:rPr>
              <w:t>Secretaría Municipal</w:t>
            </w:r>
            <w:r w:rsidR="00A81A1C">
              <w:rPr>
                <w:rFonts w:ascii="Arial" w:hAnsi="Arial" w:cs="Arial"/>
                <w:b/>
                <w:bCs/>
              </w:rPr>
              <w:t>/Junta de Reclutamiento</w:t>
            </w:r>
            <w:r w:rsidR="00AA5E64">
              <w:rPr>
                <w:rFonts w:ascii="Arial" w:hAnsi="Arial" w:cs="Arial"/>
                <w:b/>
                <w:bCs/>
              </w:rPr>
              <w:t xml:space="preserve"> Municipal</w:t>
            </w:r>
            <w:r w:rsidR="00A81A1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vAlign w:val="center"/>
          </w:tcPr>
          <w:p w14:paraId="15F92EA9" w14:textId="02AE1101" w:rsidR="00577FB6" w:rsidRPr="00577FB6" w:rsidRDefault="00577FB6" w:rsidP="00577FB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F3783">
              <w:rPr>
                <w:rFonts w:ascii="Arial" w:hAnsi="Arial" w:cs="Arial"/>
                <w:b/>
                <w:bCs/>
              </w:rPr>
              <w:t>28ª Zona Militar</w:t>
            </w:r>
            <w:r w:rsidR="00AD716B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577FB6" w:rsidRPr="00E74923" w14:paraId="571C9962" w14:textId="77777777" w:rsidTr="00AA5E64">
        <w:trPr>
          <w:trHeight w:val="9071"/>
          <w:jc w:val="center"/>
        </w:trPr>
        <w:tc>
          <w:tcPr>
            <w:tcW w:w="3389" w:type="dxa"/>
          </w:tcPr>
          <w:p w14:paraId="2604CE1E" w14:textId="3775D085" w:rsidR="00577FB6" w:rsidRPr="00E74923" w:rsidRDefault="00577FB6" w:rsidP="00577FB6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21641B8F" w14:textId="544AB8F5" w:rsidR="00577FB6" w:rsidRPr="00E74923" w:rsidRDefault="00577FB6" w:rsidP="00577FB6">
            <w:pPr>
              <w:jc w:val="center"/>
            </w:pPr>
          </w:p>
        </w:tc>
        <w:tc>
          <w:tcPr>
            <w:tcW w:w="3260" w:type="dxa"/>
          </w:tcPr>
          <w:p w14:paraId="1881FB71" w14:textId="3DCD505D" w:rsidR="00577FB6" w:rsidRPr="00E74923" w:rsidRDefault="00684FE6" w:rsidP="00577FB6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9F6BFF">
              <w:rPr>
                <w:noProof/>
                <w:lang w:val="es-MX" w:eastAsia="es-MX"/>
              </w:rPr>
              <w:drawing>
                <wp:anchor distT="0" distB="0" distL="114300" distR="114300" simplePos="0" relativeHeight="251738112" behindDoc="1" locked="0" layoutInCell="1" allowOverlap="1" wp14:anchorId="149ACB6E" wp14:editId="69F92292">
                  <wp:simplePos x="0" y="0"/>
                  <wp:positionH relativeFrom="column">
                    <wp:posOffset>-2082537</wp:posOffset>
                  </wp:positionH>
                  <wp:positionV relativeFrom="paragraph">
                    <wp:posOffset>163195</wp:posOffset>
                  </wp:positionV>
                  <wp:extent cx="6113721" cy="5265899"/>
                  <wp:effectExtent l="0" t="0" r="1905" b="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21" cy="526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4D97E442" w14:textId="347F420C" w:rsidR="00577FB6" w:rsidRPr="00E74923" w:rsidRDefault="00577FB6" w:rsidP="00577FB6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09C575C4" w14:textId="77777777" w:rsidR="00577FB6" w:rsidRDefault="00577FB6">
      <w:pPr>
        <w:rPr>
          <w:rFonts w:ascii="Arial" w:hAnsi="Arial" w:cs="Arial"/>
          <w:b/>
        </w:rPr>
      </w:pPr>
    </w:p>
    <w:p w14:paraId="70262946" w14:textId="77777777" w:rsidR="00577FB6" w:rsidRDefault="00577FB6">
      <w:pPr>
        <w:rPr>
          <w:rFonts w:ascii="Arial" w:hAnsi="Arial" w:cs="Arial"/>
          <w:b/>
        </w:rPr>
      </w:pPr>
    </w:p>
    <w:p w14:paraId="7F67785C" w14:textId="77777777" w:rsidR="00577FB6" w:rsidRDefault="00577FB6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577FB6" w:rsidRPr="00E74923" w14:paraId="749B5F35" w14:textId="77777777" w:rsidTr="00577FB6">
        <w:trPr>
          <w:trHeight w:val="388"/>
          <w:jc w:val="center"/>
        </w:trPr>
        <w:tc>
          <w:tcPr>
            <w:tcW w:w="10051" w:type="dxa"/>
            <w:gridSpan w:val="3"/>
          </w:tcPr>
          <w:p w14:paraId="22215A8C" w14:textId="77777777" w:rsidR="00577FB6" w:rsidRPr="00E74923" w:rsidRDefault="00577FB6" w:rsidP="00577FB6">
            <w:pPr>
              <w:pStyle w:val="TableParagrap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b/>
              </w:rPr>
              <w:t>5.-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iagrama</w:t>
            </w:r>
            <w:r w:rsidRPr="00E749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577FB6" w:rsidRPr="00E74923" w14:paraId="278A5A44" w14:textId="77777777" w:rsidTr="00577FB6">
        <w:trPr>
          <w:trHeight w:val="515"/>
          <w:jc w:val="center"/>
        </w:trPr>
        <w:tc>
          <w:tcPr>
            <w:tcW w:w="3389" w:type="dxa"/>
            <w:vAlign w:val="center"/>
          </w:tcPr>
          <w:p w14:paraId="07A076DC" w14:textId="6ACEF90D" w:rsidR="00577FB6" w:rsidRPr="00E74923" w:rsidRDefault="00577FB6" w:rsidP="00ED510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DF3783">
              <w:rPr>
                <w:rFonts w:ascii="Arial" w:hAnsi="Arial" w:cs="Arial"/>
                <w:b/>
                <w:bCs/>
              </w:rPr>
              <w:t>Junta de Reclutamiento Municipal</w:t>
            </w:r>
            <w:r w:rsidR="00AD716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vAlign w:val="center"/>
          </w:tcPr>
          <w:p w14:paraId="31FC7A1D" w14:textId="21354F94" w:rsidR="00577FB6" w:rsidRPr="00577FB6" w:rsidRDefault="00577FB6" w:rsidP="00577FB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F3783">
              <w:rPr>
                <w:rFonts w:ascii="Arial" w:hAnsi="Arial" w:cs="Arial"/>
                <w:b/>
                <w:bCs/>
              </w:rPr>
              <w:t>El solicitante</w:t>
            </w:r>
            <w:r w:rsidR="00AD716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vAlign w:val="center"/>
          </w:tcPr>
          <w:p w14:paraId="3DE57A1C" w14:textId="20552C94" w:rsidR="00577FB6" w:rsidRPr="00577FB6" w:rsidRDefault="00577FB6" w:rsidP="00577FB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7FB6" w:rsidRPr="00E74923" w14:paraId="1E0298C2" w14:textId="77777777" w:rsidTr="00577FB6">
        <w:trPr>
          <w:trHeight w:val="9184"/>
          <w:jc w:val="center"/>
        </w:trPr>
        <w:tc>
          <w:tcPr>
            <w:tcW w:w="3389" w:type="dxa"/>
          </w:tcPr>
          <w:p w14:paraId="01B5B13B" w14:textId="750544A6" w:rsidR="00577FB6" w:rsidRPr="00E74923" w:rsidRDefault="00577FB6" w:rsidP="00577FB6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325CE5B3" w14:textId="330CBB3B" w:rsidR="00577FB6" w:rsidRPr="00E74923" w:rsidRDefault="00577FB6" w:rsidP="00577FB6">
            <w:pPr>
              <w:jc w:val="center"/>
            </w:pPr>
          </w:p>
        </w:tc>
        <w:tc>
          <w:tcPr>
            <w:tcW w:w="3260" w:type="dxa"/>
          </w:tcPr>
          <w:p w14:paraId="30E4BF86" w14:textId="66277FFA" w:rsidR="00577FB6" w:rsidRPr="00E74923" w:rsidRDefault="009F6BFF" w:rsidP="00577FB6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9F6BFF">
              <w:rPr>
                <w:noProof/>
                <w:lang w:val="es-MX" w:eastAsia="es-MX"/>
              </w:rPr>
              <w:drawing>
                <wp:anchor distT="0" distB="0" distL="114300" distR="114300" simplePos="0" relativeHeight="251735040" behindDoc="1" locked="0" layoutInCell="1" allowOverlap="1" wp14:anchorId="744DD751" wp14:editId="2F4D8D3C">
                  <wp:simplePos x="0" y="0"/>
                  <wp:positionH relativeFrom="column">
                    <wp:posOffset>-1913019</wp:posOffset>
                  </wp:positionH>
                  <wp:positionV relativeFrom="paragraph">
                    <wp:posOffset>163195</wp:posOffset>
                  </wp:positionV>
                  <wp:extent cx="3838353" cy="4959670"/>
                  <wp:effectExtent l="0" t="0" r="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353" cy="495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52944AB3" w14:textId="77777777" w:rsidR="00577FB6" w:rsidRPr="00E74923" w:rsidRDefault="00577FB6" w:rsidP="00577FB6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680FAE73" w14:textId="77777777" w:rsidR="00577FB6" w:rsidRDefault="00577FB6">
      <w:pPr>
        <w:rPr>
          <w:rFonts w:ascii="Arial" w:hAnsi="Arial" w:cs="Arial"/>
          <w:b/>
        </w:rPr>
      </w:pPr>
    </w:p>
    <w:p w14:paraId="1FF9F2BA" w14:textId="77777777" w:rsidR="00577FB6" w:rsidRDefault="00577FB6">
      <w:pPr>
        <w:rPr>
          <w:rFonts w:ascii="Arial" w:hAnsi="Arial" w:cs="Arial"/>
          <w:b/>
        </w:rPr>
      </w:pPr>
    </w:p>
    <w:p w14:paraId="7818FD84" w14:textId="77777777" w:rsidR="00577FB6" w:rsidRDefault="00577FB6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ED510E" w14:paraId="6B24100D" w14:textId="77777777" w:rsidTr="00ED510E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21E4" w14:textId="77777777" w:rsidR="00ED510E" w:rsidRDefault="00ED510E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712FB0" w14:paraId="7D73D2EE" w14:textId="77777777" w:rsidTr="00712FB0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B5F6" w14:textId="153AA1E2" w:rsidR="00712FB0" w:rsidRDefault="00712FB0" w:rsidP="00712FB0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DF3783">
              <w:rPr>
                <w:rFonts w:ascii="Arial" w:hAnsi="Arial" w:cs="Arial"/>
                <w:b/>
                <w:bCs/>
              </w:rPr>
              <w:t>Junta de Reclutamiento Municipal</w:t>
            </w:r>
            <w:r w:rsidR="00AD716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864B" w14:textId="056108A9" w:rsidR="00712FB0" w:rsidRDefault="00712FB0" w:rsidP="00712FB0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D573BE">
              <w:rPr>
                <w:rFonts w:ascii="Arial" w:hAnsi="Arial" w:cs="Arial"/>
                <w:b/>
                <w:bCs/>
              </w:rPr>
              <w:t>Presidencia Municipal</w:t>
            </w:r>
            <w:r w:rsidR="00AD716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C29C" w14:textId="3C3C2578" w:rsidR="00712FB0" w:rsidRDefault="00712FB0" w:rsidP="00712FB0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2FB0" w14:paraId="4A2F89DE" w14:textId="77777777" w:rsidTr="00ED510E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E2D4" w14:textId="396BFFFC" w:rsidR="00712FB0" w:rsidRDefault="00712FB0" w:rsidP="00712FB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625DCE48" w14:textId="2442BFE2" w:rsidR="00712FB0" w:rsidRDefault="00712FB0" w:rsidP="00712FB0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963E" w14:textId="7F483BD0" w:rsidR="00712FB0" w:rsidRDefault="009F6BFF" w:rsidP="00712FB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9F6BFF">
              <w:rPr>
                <w:noProof/>
                <w:lang w:val="es-MX" w:eastAsia="es-MX"/>
              </w:rPr>
              <w:drawing>
                <wp:anchor distT="0" distB="0" distL="114300" distR="114300" simplePos="0" relativeHeight="251736064" behindDoc="1" locked="0" layoutInCell="1" allowOverlap="1" wp14:anchorId="5FB81D88" wp14:editId="52B6A804">
                  <wp:simplePos x="0" y="0"/>
                  <wp:positionH relativeFrom="column">
                    <wp:posOffset>-1997799</wp:posOffset>
                  </wp:positionH>
                  <wp:positionV relativeFrom="paragraph">
                    <wp:posOffset>269580</wp:posOffset>
                  </wp:positionV>
                  <wp:extent cx="3865415" cy="4880344"/>
                  <wp:effectExtent l="0" t="0" r="1905" b="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763" cy="488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C8E" w14:textId="77777777" w:rsidR="00712FB0" w:rsidRDefault="00712FB0" w:rsidP="00712FB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432D0716" w14:textId="77777777" w:rsidR="00577FB6" w:rsidRDefault="00577FB6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ED510E" w14:paraId="228C5555" w14:textId="77777777" w:rsidTr="00ED510E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6317" w14:textId="77777777" w:rsidR="00ED510E" w:rsidRDefault="00ED510E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712FB0" w14:paraId="2FC7CED7" w14:textId="77777777" w:rsidTr="00ED510E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5300" w14:textId="02F92434" w:rsidR="00712FB0" w:rsidRDefault="00712FB0" w:rsidP="00712FB0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A63E92">
              <w:rPr>
                <w:rFonts w:ascii="Arial" w:hAnsi="Arial" w:cs="Arial"/>
                <w:b/>
                <w:bCs/>
              </w:rPr>
              <w:t>Junta de Reclutamiento Municipal</w:t>
            </w:r>
            <w:r w:rsidR="009E792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1EE2" w14:textId="30E1ECCF" w:rsidR="00712FB0" w:rsidRDefault="00712FB0" w:rsidP="00712FB0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D573BE">
              <w:rPr>
                <w:rFonts w:ascii="Arial" w:hAnsi="Arial" w:cs="Arial"/>
                <w:b/>
                <w:bCs/>
              </w:rPr>
              <w:t>El solicitante</w:t>
            </w:r>
            <w:r w:rsidR="009E792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B5EB" w14:textId="528C6A46" w:rsidR="00712FB0" w:rsidRDefault="00712FB0" w:rsidP="00712FB0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DENA</w:t>
            </w:r>
            <w:r w:rsidR="009E7929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ED510E" w14:paraId="34737635" w14:textId="77777777" w:rsidTr="00ED510E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D91C" w14:textId="4C9F6641" w:rsidR="00ED510E" w:rsidRDefault="00ED510E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61D3DA31" w14:textId="678C8B1B" w:rsidR="00ED510E" w:rsidRDefault="00ED510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6D88" w14:textId="1A22B80A" w:rsidR="00ED510E" w:rsidRDefault="009F6BFF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9F6BFF">
              <w:rPr>
                <w:noProof/>
                <w:lang w:val="es-MX" w:eastAsia="es-MX"/>
              </w:rPr>
              <w:drawing>
                <wp:anchor distT="0" distB="0" distL="114300" distR="114300" simplePos="0" relativeHeight="251737088" behindDoc="1" locked="0" layoutInCell="1" allowOverlap="1" wp14:anchorId="02240BB0" wp14:editId="515723DC">
                  <wp:simplePos x="0" y="0"/>
                  <wp:positionH relativeFrom="column">
                    <wp:posOffset>-1838471</wp:posOffset>
                  </wp:positionH>
                  <wp:positionV relativeFrom="paragraph">
                    <wp:posOffset>258888</wp:posOffset>
                  </wp:positionV>
                  <wp:extent cx="5645888" cy="3522420"/>
                  <wp:effectExtent l="0" t="0" r="0" b="1905"/>
                  <wp:wrapNone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888" cy="352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0A30">
              <w:rPr>
                <w:noProof/>
                <w:lang w:val="es-MX" w:eastAsia="es-MX"/>
              </w:rPr>
              <w:t>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CB2E" w14:textId="2333EA15" w:rsidR="00ED510E" w:rsidRDefault="00ED510E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011BCE87" w14:textId="62E4CD29" w:rsidR="00577FB6" w:rsidRDefault="00577F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CD34D7C" w14:textId="226FCA8A" w:rsidR="00577FB6" w:rsidRDefault="00577FB6">
      <w:pPr>
        <w:pStyle w:val="Textoindependiente"/>
        <w:spacing w:before="9"/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005CEA" w14:paraId="70E1A804" w14:textId="77777777" w:rsidTr="00005CEA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71C0" w14:textId="77777777" w:rsidR="00005CEA" w:rsidRDefault="00005CEA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005CEA" w14:paraId="75560F5B" w14:textId="77777777" w:rsidTr="00005CEA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966B" w14:textId="0F145DA7" w:rsidR="00005CEA" w:rsidRDefault="00005CEA" w:rsidP="00005CE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A63E92">
              <w:rPr>
                <w:rFonts w:ascii="Arial" w:hAnsi="Arial" w:cs="Arial"/>
                <w:b/>
                <w:bCs/>
              </w:rPr>
              <w:t>Presidencia Municipal</w:t>
            </w:r>
            <w:r w:rsidR="009E792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4F2E" w14:textId="5DD5A1B8" w:rsidR="00005CEA" w:rsidRDefault="00005CEA" w:rsidP="00005CEA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ta de Reclutamiento Municipal</w:t>
            </w:r>
            <w:r w:rsidR="009E792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560D" w14:textId="5D8D8647" w:rsidR="00005CEA" w:rsidRDefault="00005CEA" w:rsidP="00005CEA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ía Municipal</w:t>
            </w:r>
            <w:r w:rsidR="009E7929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005CEA" w14:paraId="0D86A2F4" w14:textId="77777777" w:rsidTr="00005CEA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FFB6" w14:textId="31F949F4" w:rsidR="00005CEA" w:rsidRDefault="003F0D73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3F0D73">
              <w:rPr>
                <w:noProof/>
                <w:lang w:val="es-MX" w:eastAsia="es-MX"/>
              </w:rPr>
              <w:drawing>
                <wp:anchor distT="0" distB="0" distL="114300" distR="114300" simplePos="0" relativeHeight="251739136" behindDoc="1" locked="0" layoutInCell="1" allowOverlap="1" wp14:anchorId="4DEAE19A" wp14:editId="23BC186A">
                  <wp:simplePos x="0" y="0"/>
                  <wp:positionH relativeFrom="column">
                    <wp:posOffset>5361</wp:posOffset>
                  </wp:positionH>
                  <wp:positionV relativeFrom="paragraph">
                    <wp:posOffset>163253</wp:posOffset>
                  </wp:positionV>
                  <wp:extent cx="6103088" cy="4797615"/>
                  <wp:effectExtent l="0" t="0" r="0" b="3175"/>
                  <wp:wrapNone/>
                  <wp:docPr id="1900797696" name="Imagen 1900797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286" cy="480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39A117" w14:textId="062419AA" w:rsidR="00005CEA" w:rsidRDefault="00005CE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D22" w14:textId="32674DF5" w:rsidR="00005CEA" w:rsidRDefault="00005CEA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520" w14:textId="25FC8368" w:rsidR="00005CEA" w:rsidRDefault="00005CEA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1D072B50" w14:textId="77777777" w:rsidR="00B9291F" w:rsidRDefault="00B9291F">
      <w:pPr>
        <w:rPr>
          <w:rFonts w:ascii="Arial" w:hAnsi="Arial" w:cs="Arial"/>
          <w:b/>
        </w:rPr>
      </w:pPr>
    </w:p>
    <w:p w14:paraId="39D6A663" w14:textId="77777777" w:rsidR="00B9291F" w:rsidRDefault="00B9291F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B9291F" w14:paraId="0565C0DE" w14:textId="77777777" w:rsidTr="001C3484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0ADF" w14:textId="77777777" w:rsidR="00B9291F" w:rsidRDefault="00B9291F" w:rsidP="001C3484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B9291F" w14:paraId="201CF499" w14:textId="77777777" w:rsidTr="00E748F1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AC70" w14:textId="3892E12D" w:rsidR="00B9291F" w:rsidRDefault="00B9291F" w:rsidP="001C3484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A63E92">
              <w:rPr>
                <w:rFonts w:ascii="Arial" w:hAnsi="Arial" w:cs="Arial"/>
                <w:b/>
                <w:bCs/>
              </w:rPr>
              <w:t>Presidencia Municipal</w:t>
            </w:r>
            <w:r w:rsidR="0012470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0978" w14:textId="77BCF81B" w:rsidR="00B9291F" w:rsidRDefault="00B9291F" w:rsidP="001C3484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ta de Reclutamiento Municipal</w:t>
            </w:r>
            <w:r w:rsidR="0012470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370F" w14:textId="7B3F4966" w:rsidR="00B9291F" w:rsidRDefault="00B9291F" w:rsidP="001C3484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291F" w14:paraId="5B05B669" w14:textId="77777777" w:rsidTr="001C3484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344" w14:textId="38F1C1E8" w:rsidR="00B9291F" w:rsidRDefault="003F0D73" w:rsidP="001C3484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3F0D73">
              <w:rPr>
                <w:noProof/>
                <w:lang w:val="es-MX" w:eastAsia="es-MX"/>
              </w:rPr>
              <w:drawing>
                <wp:anchor distT="0" distB="0" distL="114300" distR="114300" simplePos="0" relativeHeight="251740160" behindDoc="1" locked="0" layoutInCell="1" allowOverlap="1" wp14:anchorId="499F418C" wp14:editId="38C1CE5A">
                  <wp:simplePos x="0" y="0"/>
                  <wp:positionH relativeFrom="column">
                    <wp:posOffset>5361</wp:posOffset>
                  </wp:positionH>
                  <wp:positionV relativeFrom="paragraph">
                    <wp:posOffset>163254</wp:posOffset>
                  </wp:positionV>
                  <wp:extent cx="4061637" cy="4424327"/>
                  <wp:effectExtent l="0" t="0" r="0" b="0"/>
                  <wp:wrapNone/>
                  <wp:docPr id="1900797699" name="Imagen 1900797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345" cy="4431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813C3A" w14:textId="570D6BEA" w:rsidR="00B9291F" w:rsidRDefault="00B9291F" w:rsidP="001C3484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6392" w14:textId="469B288A" w:rsidR="00B9291F" w:rsidRDefault="00B9291F" w:rsidP="001C3484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C475" w14:textId="77777777" w:rsidR="00B9291F" w:rsidRDefault="00B9291F" w:rsidP="001C3484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2825A960" w14:textId="75ED70CF" w:rsidR="006C447F" w:rsidRDefault="006C44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1ED943" w14:textId="77777777" w:rsidR="00005CEA" w:rsidRPr="00E74923" w:rsidRDefault="00005CEA" w:rsidP="00005CEA">
      <w:pPr>
        <w:pStyle w:val="Textoindependiente"/>
        <w:spacing w:before="2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805"/>
      </w:tblGrid>
      <w:tr w:rsidR="00005CEA" w:rsidRPr="00E74923" w14:paraId="5E64EE7C" w14:textId="77777777" w:rsidTr="00ED0C20">
        <w:trPr>
          <w:trHeight w:val="378"/>
        </w:trPr>
        <w:tc>
          <w:tcPr>
            <w:tcW w:w="10065" w:type="dxa"/>
            <w:gridSpan w:val="2"/>
          </w:tcPr>
          <w:p w14:paraId="6F81B761" w14:textId="77777777" w:rsidR="00005CEA" w:rsidRPr="00E74923" w:rsidRDefault="00005CEA" w:rsidP="00ED0C20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1.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Identificación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005CEA" w:rsidRPr="00E74923" w14:paraId="24F6A22E" w14:textId="77777777" w:rsidTr="00ED0C20">
        <w:trPr>
          <w:trHeight w:val="378"/>
        </w:trPr>
        <w:tc>
          <w:tcPr>
            <w:tcW w:w="3260" w:type="dxa"/>
          </w:tcPr>
          <w:p w14:paraId="611DFAC3" w14:textId="77777777" w:rsidR="00005CEA" w:rsidRPr="00E74923" w:rsidRDefault="00005CEA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mbre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562A045F" w14:textId="77777777" w:rsidR="00005CEA" w:rsidRPr="00E74923" w:rsidRDefault="00005CEA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Gestión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Archivo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Histórico.</w:t>
            </w:r>
          </w:p>
        </w:tc>
      </w:tr>
      <w:tr w:rsidR="00005CEA" w:rsidRPr="00E74923" w14:paraId="040DDFD7" w14:textId="77777777" w:rsidTr="00ED0C20">
        <w:trPr>
          <w:trHeight w:val="381"/>
        </w:trPr>
        <w:tc>
          <w:tcPr>
            <w:tcW w:w="3260" w:type="dxa"/>
          </w:tcPr>
          <w:p w14:paraId="24B8873E" w14:textId="77777777" w:rsidR="00005CEA" w:rsidRPr="00E74923" w:rsidRDefault="00005CEA" w:rsidP="00ED0C20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responsable</w:t>
            </w:r>
          </w:p>
        </w:tc>
        <w:tc>
          <w:tcPr>
            <w:tcW w:w="6805" w:type="dxa"/>
          </w:tcPr>
          <w:p w14:paraId="562928C5" w14:textId="77777777" w:rsidR="00005CEA" w:rsidRPr="00E74923" w:rsidRDefault="00005CEA" w:rsidP="00ED0C20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Departamento</w:t>
            </w:r>
            <w:r w:rsidRPr="00E74923"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Archivo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Histórico.</w:t>
            </w:r>
          </w:p>
        </w:tc>
      </w:tr>
      <w:tr w:rsidR="00005CEA" w:rsidRPr="00E74923" w14:paraId="14D85C28" w14:textId="77777777" w:rsidTr="00ED0C20">
        <w:trPr>
          <w:trHeight w:val="379"/>
        </w:trPr>
        <w:tc>
          <w:tcPr>
            <w:tcW w:w="3260" w:type="dxa"/>
          </w:tcPr>
          <w:p w14:paraId="2350FF84" w14:textId="77777777" w:rsidR="00005CEA" w:rsidRPr="00E74923" w:rsidRDefault="00005CEA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dscripción</w:t>
            </w:r>
          </w:p>
        </w:tc>
        <w:tc>
          <w:tcPr>
            <w:tcW w:w="6805" w:type="dxa"/>
          </w:tcPr>
          <w:p w14:paraId="75673E92" w14:textId="77777777" w:rsidR="00005CEA" w:rsidRPr="00E74923" w:rsidRDefault="00005CEA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ía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Municipal.</w:t>
            </w:r>
          </w:p>
        </w:tc>
      </w:tr>
      <w:tr w:rsidR="00005CEA" w:rsidRPr="00E74923" w14:paraId="5551BBB1" w14:textId="77777777" w:rsidTr="00ED0C20">
        <w:trPr>
          <w:trHeight w:val="378"/>
        </w:trPr>
        <w:tc>
          <w:tcPr>
            <w:tcW w:w="3260" w:type="dxa"/>
          </w:tcPr>
          <w:p w14:paraId="4B541A69" w14:textId="77777777" w:rsidR="00005CEA" w:rsidRPr="00E74923" w:rsidRDefault="00005CEA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lav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74860A9A" w14:textId="77777777" w:rsidR="00005CEA" w:rsidRPr="00E74923" w:rsidRDefault="00005CEA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spacing w:val="-2"/>
              </w:rPr>
              <w:t>SM/DAH/PR-</w:t>
            </w:r>
            <w:r w:rsidRPr="00E74923">
              <w:rPr>
                <w:rFonts w:ascii="Arial" w:hAnsi="Arial" w:cs="Arial"/>
                <w:spacing w:val="-5"/>
              </w:rPr>
              <w:t>01.</w:t>
            </w:r>
          </w:p>
        </w:tc>
      </w:tr>
      <w:tr w:rsidR="00005CEA" w:rsidRPr="00E74923" w14:paraId="22BB133D" w14:textId="77777777" w:rsidTr="00ED0C20">
        <w:trPr>
          <w:trHeight w:val="381"/>
        </w:trPr>
        <w:tc>
          <w:tcPr>
            <w:tcW w:w="3260" w:type="dxa"/>
          </w:tcPr>
          <w:p w14:paraId="3B9A57FB" w14:textId="77777777" w:rsidR="00005CEA" w:rsidRPr="00E74923" w:rsidRDefault="00005CEA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Tiempo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ejecución</w:t>
            </w:r>
          </w:p>
        </w:tc>
        <w:tc>
          <w:tcPr>
            <w:tcW w:w="6805" w:type="dxa"/>
          </w:tcPr>
          <w:p w14:paraId="2B2E1A7E" w14:textId="56EED0E0" w:rsidR="00005CEA" w:rsidRPr="00E74923" w:rsidRDefault="002A63F7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N/D</w:t>
            </w:r>
          </w:p>
        </w:tc>
      </w:tr>
    </w:tbl>
    <w:p w14:paraId="7DDDDF3A" w14:textId="77777777" w:rsidR="00005CEA" w:rsidRPr="00E74923" w:rsidRDefault="00005CEA" w:rsidP="00005CEA">
      <w:pPr>
        <w:pStyle w:val="Textoindependiente"/>
        <w:rPr>
          <w:rFonts w:ascii="Arial" w:hAnsi="Arial" w:cs="Arial"/>
        </w:rPr>
      </w:pPr>
    </w:p>
    <w:p w14:paraId="43C9ACA1" w14:textId="77777777" w:rsidR="00005CEA" w:rsidRPr="00E74923" w:rsidRDefault="00005CEA" w:rsidP="00005CEA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005CEA" w:rsidRPr="00E74923" w14:paraId="677974DB" w14:textId="77777777" w:rsidTr="00ED0C20">
        <w:trPr>
          <w:trHeight w:val="381"/>
        </w:trPr>
        <w:tc>
          <w:tcPr>
            <w:tcW w:w="10066" w:type="dxa"/>
          </w:tcPr>
          <w:p w14:paraId="2AF0805F" w14:textId="77777777" w:rsidR="00005CEA" w:rsidRPr="00E74923" w:rsidRDefault="00005CEA" w:rsidP="00ED0C20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2.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Objetivo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005CEA" w:rsidRPr="00E74923" w14:paraId="3AF170B9" w14:textId="77777777" w:rsidTr="00ED0C20">
        <w:trPr>
          <w:trHeight w:val="757"/>
        </w:trPr>
        <w:tc>
          <w:tcPr>
            <w:tcW w:w="10066" w:type="dxa"/>
          </w:tcPr>
          <w:p w14:paraId="3A7F266A" w14:textId="2D796495" w:rsidR="00005CEA" w:rsidRPr="00E74923" w:rsidRDefault="00005CEA" w:rsidP="0012470C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Resguarda</w:t>
            </w:r>
            <w:r w:rsidR="0088784C">
              <w:rPr>
                <w:rFonts w:ascii="Arial" w:hAnsi="Arial" w:cs="Arial"/>
              </w:rPr>
              <w:t>r</w:t>
            </w:r>
            <w:r w:rsidRPr="00E74923">
              <w:rPr>
                <w:rFonts w:ascii="Arial" w:hAnsi="Arial" w:cs="Arial"/>
                <w:spacing w:val="55"/>
              </w:rPr>
              <w:t xml:space="preserve"> </w:t>
            </w:r>
            <w:r w:rsidRPr="00E74923">
              <w:rPr>
                <w:rFonts w:ascii="Arial" w:hAnsi="Arial" w:cs="Arial"/>
              </w:rPr>
              <w:t>la</w:t>
            </w:r>
            <w:r w:rsidRPr="00E74923">
              <w:rPr>
                <w:rFonts w:ascii="Arial" w:hAnsi="Arial" w:cs="Arial"/>
                <w:spacing w:val="54"/>
              </w:rPr>
              <w:t xml:space="preserve"> </w:t>
            </w:r>
            <w:r w:rsidRPr="00E74923">
              <w:rPr>
                <w:rFonts w:ascii="Arial" w:hAnsi="Arial" w:cs="Arial"/>
              </w:rPr>
              <w:t>documentación</w:t>
            </w:r>
            <w:r w:rsidRPr="00D26914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que</w:t>
            </w:r>
            <w:r w:rsidRPr="00D26914">
              <w:rPr>
                <w:rFonts w:ascii="Arial" w:hAnsi="Arial" w:cs="Arial"/>
              </w:rPr>
              <w:t xml:space="preserve"> </w:t>
            </w:r>
            <w:r w:rsidR="00D26914" w:rsidRPr="00D26914">
              <w:rPr>
                <w:rFonts w:ascii="Arial" w:hAnsi="Arial" w:cs="Arial"/>
              </w:rPr>
              <w:t xml:space="preserve">se </w:t>
            </w:r>
            <w:r w:rsidRPr="00E74923">
              <w:rPr>
                <w:rFonts w:ascii="Arial" w:hAnsi="Arial" w:cs="Arial"/>
              </w:rPr>
              <w:t>genera</w:t>
            </w:r>
            <w:r w:rsidRPr="00D26914">
              <w:rPr>
                <w:rFonts w:ascii="Arial" w:hAnsi="Arial" w:cs="Arial"/>
              </w:rPr>
              <w:t xml:space="preserve"> </w:t>
            </w:r>
            <w:r w:rsidR="00D26914" w:rsidRPr="00D26914">
              <w:rPr>
                <w:rFonts w:ascii="Arial" w:hAnsi="Arial" w:cs="Arial"/>
              </w:rPr>
              <w:t xml:space="preserve">en </w:t>
            </w:r>
            <w:r w:rsidRPr="00E74923">
              <w:rPr>
                <w:rFonts w:ascii="Arial" w:hAnsi="Arial" w:cs="Arial"/>
              </w:rPr>
              <w:t>las</w:t>
            </w:r>
            <w:r w:rsidRPr="00D26914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dependencias</w:t>
            </w:r>
            <w:r w:rsidRPr="00D26914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y</w:t>
            </w:r>
            <w:r w:rsidRPr="00D26914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entidades</w:t>
            </w:r>
            <w:r w:rsidRPr="00D26914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que</w:t>
            </w:r>
            <w:r w:rsidRPr="00D26914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tienen</w:t>
            </w:r>
            <w:r w:rsidRPr="00D26914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un</w:t>
            </w:r>
            <w:r w:rsidRPr="00D26914">
              <w:rPr>
                <w:rFonts w:ascii="Arial" w:hAnsi="Arial" w:cs="Arial"/>
              </w:rPr>
              <w:t xml:space="preserve"> valor</w:t>
            </w:r>
            <w:r w:rsidR="00D26914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histórico</w:t>
            </w:r>
            <w:r w:rsidRPr="00D26914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para</w:t>
            </w:r>
            <w:r w:rsidRPr="00D26914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el</w:t>
            </w:r>
            <w:r w:rsidRPr="00D26914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Municipio</w:t>
            </w:r>
            <w:r w:rsidRPr="00D26914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D26914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Oaxaca</w:t>
            </w:r>
            <w:r w:rsidRPr="00D26914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D26914">
              <w:rPr>
                <w:rFonts w:ascii="Arial" w:hAnsi="Arial" w:cs="Arial"/>
              </w:rPr>
              <w:t xml:space="preserve"> Juárez.</w:t>
            </w:r>
          </w:p>
        </w:tc>
      </w:tr>
    </w:tbl>
    <w:p w14:paraId="5B7E363B" w14:textId="77777777" w:rsidR="00005CEA" w:rsidRPr="00E74923" w:rsidRDefault="00005CEA" w:rsidP="00005CEA">
      <w:pPr>
        <w:pStyle w:val="Textoindependiente"/>
        <w:rPr>
          <w:rFonts w:ascii="Arial" w:hAnsi="Arial" w:cs="Arial"/>
        </w:rPr>
      </w:pPr>
    </w:p>
    <w:p w14:paraId="13F36B26" w14:textId="77777777" w:rsidR="00005CEA" w:rsidRPr="00E74923" w:rsidRDefault="00005CEA" w:rsidP="00005CEA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005CEA" w:rsidRPr="00E74923" w14:paraId="62F05829" w14:textId="77777777" w:rsidTr="00ED0C20">
        <w:trPr>
          <w:trHeight w:val="379"/>
        </w:trPr>
        <w:tc>
          <w:tcPr>
            <w:tcW w:w="10066" w:type="dxa"/>
          </w:tcPr>
          <w:p w14:paraId="7C6251FD" w14:textId="77777777" w:rsidR="00005CEA" w:rsidRPr="00E74923" w:rsidRDefault="00005CEA" w:rsidP="00ED0C20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3.</w:t>
            </w:r>
            <w:r w:rsidRPr="00E749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Formatos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e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instructivos.</w:t>
            </w:r>
          </w:p>
        </w:tc>
      </w:tr>
      <w:tr w:rsidR="00005CEA" w:rsidRPr="00E74923" w14:paraId="0C5905FD" w14:textId="77777777" w:rsidTr="00ED0C20">
        <w:trPr>
          <w:trHeight w:val="381"/>
        </w:trPr>
        <w:tc>
          <w:tcPr>
            <w:tcW w:w="10066" w:type="dxa"/>
          </w:tcPr>
          <w:p w14:paraId="39730379" w14:textId="77777777" w:rsidR="00005CEA" w:rsidRPr="00E74923" w:rsidRDefault="00005CEA" w:rsidP="00ED0C20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</w:t>
            </w:r>
            <w:r w:rsidRPr="00E74923">
              <w:rPr>
                <w:rFonts w:ascii="Arial" w:hAnsi="Arial" w:cs="Arial"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plica.</w:t>
            </w:r>
          </w:p>
        </w:tc>
      </w:tr>
    </w:tbl>
    <w:p w14:paraId="4E4763E5" w14:textId="77777777" w:rsidR="00005CEA" w:rsidRPr="00E74923" w:rsidRDefault="00005CEA" w:rsidP="00005CEA">
      <w:pPr>
        <w:pStyle w:val="Textoindependiente"/>
        <w:rPr>
          <w:rFonts w:ascii="Arial" w:hAnsi="Arial" w:cs="Arial"/>
        </w:rPr>
      </w:pPr>
    </w:p>
    <w:p w14:paraId="23D02FBF" w14:textId="77777777" w:rsidR="00005CEA" w:rsidRPr="00E74923" w:rsidRDefault="00005CEA" w:rsidP="00005CEA">
      <w:pPr>
        <w:pStyle w:val="Textoindependiente"/>
        <w:spacing w:before="2" w:after="1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293"/>
        <w:gridCol w:w="3260"/>
      </w:tblGrid>
      <w:tr w:rsidR="00005CEA" w:rsidRPr="00E74923" w14:paraId="5CEB43D4" w14:textId="77777777" w:rsidTr="00ED0C20">
        <w:trPr>
          <w:trHeight w:val="378"/>
        </w:trPr>
        <w:tc>
          <w:tcPr>
            <w:tcW w:w="3512" w:type="dxa"/>
          </w:tcPr>
          <w:p w14:paraId="04C466EA" w14:textId="77777777" w:rsidR="00005CEA" w:rsidRPr="00E74923" w:rsidRDefault="00005CEA" w:rsidP="00ED0C20">
            <w:pPr>
              <w:pStyle w:val="TableParagraph"/>
              <w:ind w:left="158" w:right="146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Elaboró</w:t>
            </w:r>
          </w:p>
        </w:tc>
        <w:tc>
          <w:tcPr>
            <w:tcW w:w="3293" w:type="dxa"/>
          </w:tcPr>
          <w:p w14:paraId="7DACDF25" w14:textId="77777777" w:rsidR="00005CEA" w:rsidRPr="00E74923" w:rsidRDefault="00005CEA" w:rsidP="00ED0C20">
            <w:pPr>
              <w:pStyle w:val="TableParagraph"/>
              <w:ind w:left="1239" w:right="1232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Aprobó</w:t>
            </w:r>
          </w:p>
        </w:tc>
        <w:tc>
          <w:tcPr>
            <w:tcW w:w="3260" w:type="dxa"/>
          </w:tcPr>
          <w:p w14:paraId="6BF97ADC" w14:textId="77777777" w:rsidR="00005CEA" w:rsidRPr="00E74923" w:rsidRDefault="00005CEA" w:rsidP="00ED0C20">
            <w:pPr>
              <w:pStyle w:val="TableParagraph"/>
              <w:ind w:left="1239" w:right="1227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 xml:space="preserve">Vo. </w:t>
            </w:r>
            <w:r w:rsidRPr="00E74923">
              <w:rPr>
                <w:rFonts w:ascii="Arial" w:hAnsi="Arial" w:cs="Arial"/>
                <w:b/>
                <w:spacing w:val="-5"/>
              </w:rPr>
              <w:t>Bo.</w:t>
            </w:r>
          </w:p>
        </w:tc>
      </w:tr>
      <w:tr w:rsidR="00005CEA" w:rsidRPr="00E74923" w14:paraId="51C45807" w14:textId="77777777" w:rsidTr="00ED0C20">
        <w:trPr>
          <w:trHeight w:val="1771"/>
        </w:trPr>
        <w:tc>
          <w:tcPr>
            <w:tcW w:w="3512" w:type="dxa"/>
          </w:tcPr>
          <w:p w14:paraId="48960A3C" w14:textId="77777777" w:rsidR="00005CEA" w:rsidRPr="00E74923" w:rsidRDefault="00005CEA" w:rsidP="00ED0C2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93" w:type="dxa"/>
          </w:tcPr>
          <w:p w14:paraId="3F13810E" w14:textId="77777777" w:rsidR="00005CEA" w:rsidRPr="00E74923" w:rsidRDefault="00005CEA" w:rsidP="00ED0C2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A4AC715" w14:textId="77777777" w:rsidR="00005CEA" w:rsidRPr="00E74923" w:rsidRDefault="00005CEA" w:rsidP="00ED0C2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05CEA" w:rsidRPr="00E74923" w14:paraId="355C4312" w14:textId="77777777" w:rsidTr="00ED0C20">
        <w:trPr>
          <w:trHeight w:val="873"/>
        </w:trPr>
        <w:tc>
          <w:tcPr>
            <w:tcW w:w="3512" w:type="dxa"/>
          </w:tcPr>
          <w:p w14:paraId="7471F7DB" w14:textId="77777777" w:rsidR="00005CEA" w:rsidRPr="00CB45DA" w:rsidRDefault="00005CEA" w:rsidP="00CB45DA">
            <w:pPr>
              <w:pStyle w:val="TableParagraph"/>
              <w:spacing w:before="2"/>
              <w:ind w:right="110" w:hanging="7"/>
              <w:jc w:val="center"/>
              <w:rPr>
                <w:rFonts w:ascii="Arial" w:hAnsi="Arial" w:cs="Arial"/>
              </w:rPr>
            </w:pPr>
            <w:r w:rsidRPr="00CB45DA">
              <w:rPr>
                <w:rFonts w:ascii="Arial" w:hAnsi="Arial" w:cs="Arial"/>
              </w:rPr>
              <w:t xml:space="preserve">C. Nora Olivia Sedeño Torres. </w:t>
            </w:r>
          </w:p>
          <w:p w14:paraId="533E7B4D" w14:textId="77777777" w:rsidR="00005CEA" w:rsidRPr="00CB45DA" w:rsidRDefault="00005CEA" w:rsidP="00CB45DA">
            <w:pPr>
              <w:pStyle w:val="TableParagraph"/>
              <w:spacing w:before="2"/>
              <w:ind w:right="110" w:hanging="7"/>
              <w:jc w:val="center"/>
              <w:rPr>
                <w:rFonts w:ascii="Arial" w:hAnsi="Arial" w:cs="Arial"/>
              </w:rPr>
            </w:pPr>
            <w:r w:rsidRPr="00CB45DA">
              <w:rPr>
                <w:rFonts w:ascii="Arial" w:hAnsi="Arial" w:cs="Arial"/>
              </w:rPr>
              <w:t>Jefa del Departamento de Archivo Histórico.</w:t>
            </w:r>
          </w:p>
        </w:tc>
        <w:tc>
          <w:tcPr>
            <w:tcW w:w="3293" w:type="dxa"/>
          </w:tcPr>
          <w:p w14:paraId="1F0D24CC" w14:textId="77777777" w:rsidR="00005CEA" w:rsidRPr="00CB45DA" w:rsidRDefault="00005CEA" w:rsidP="00CB45DA">
            <w:pPr>
              <w:pStyle w:val="TableParagraph"/>
              <w:spacing w:before="2"/>
              <w:ind w:right="110" w:hanging="7"/>
              <w:jc w:val="center"/>
              <w:rPr>
                <w:rFonts w:ascii="Arial" w:hAnsi="Arial" w:cs="Arial"/>
              </w:rPr>
            </w:pPr>
            <w:r w:rsidRPr="00CB45DA">
              <w:rPr>
                <w:rFonts w:ascii="Arial" w:hAnsi="Arial" w:cs="Arial"/>
              </w:rPr>
              <w:t>C. Edith Elena Rodríguez Escobar.</w:t>
            </w:r>
          </w:p>
          <w:p w14:paraId="56496832" w14:textId="77777777" w:rsidR="00005CEA" w:rsidRPr="00CB45DA" w:rsidRDefault="00005CEA" w:rsidP="00CB45DA">
            <w:pPr>
              <w:pStyle w:val="TableParagraph"/>
              <w:spacing w:before="2"/>
              <w:ind w:right="110" w:hanging="7"/>
              <w:jc w:val="center"/>
              <w:rPr>
                <w:rFonts w:ascii="Arial" w:hAnsi="Arial" w:cs="Arial"/>
              </w:rPr>
            </w:pPr>
            <w:r w:rsidRPr="00CB45DA">
              <w:rPr>
                <w:rFonts w:ascii="Arial" w:hAnsi="Arial" w:cs="Arial"/>
              </w:rPr>
              <w:t>Secretaria Municipal.</w:t>
            </w:r>
          </w:p>
        </w:tc>
        <w:tc>
          <w:tcPr>
            <w:tcW w:w="3260" w:type="dxa"/>
          </w:tcPr>
          <w:p w14:paraId="592F27F2" w14:textId="77777777" w:rsidR="00005CEA" w:rsidRPr="00E74923" w:rsidRDefault="00005CEA" w:rsidP="00CB45DA">
            <w:pPr>
              <w:pStyle w:val="TableParagraph"/>
              <w:spacing w:before="2"/>
              <w:ind w:right="110" w:hanging="7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</w:t>
            </w:r>
            <w:r w:rsidRPr="00CB45DA">
              <w:rPr>
                <w:rFonts w:ascii="Arial" w:hAnsi="Arial" w:cs="Arial"/>
              </w:rPr>
              <w:t xml:space="preserve"> Edith Elena Rodríguez Escobar.</w:t>
            </w:r>
          </w:p>
          <w:p w14:paraId="011C4A55" w14:textId="77777777" w:rsidR="00005CEA" w:rsidRPr="00E74923" w:rsidRDefault="00005CEA" w:rsidP="00CB45DA">
            <w:pPr>
              <w:pStyle w:val="TableParagraph"/>
              <w:spacing w:before="2"/>
              <w:ind w:right="110" w:hanging="7"/>
              <w:jc w:val="center"/>
              <w:rPr>
                <w:rFonts w:ascii="Arial" w:hAnsi="Arial" w:cs="Arial"/>
              </w:rPr>
            </w:pPr>
            <w:r w:rsidRPr="00CB45DA">
              <w:rPr>
                <w:rFonts w:ascii="Arial" w:hAnsi="Arial" w:cs="Arial"/>
              </w:rPr>
              <w:t>Secretaria Municipal.</w:t>
            </w:r>
          </w:p>
        </w:tc>
      </w:tr>
    </w:tbl>
    <w:p w14:paraId="2F85D91E" w14:textId="77777777" w:rsidR="00005CEA" w:rsidRPr="00E74923" w:rsidRDefault="00005CEA" w:rsidP="00005CEA">
      <w:pPr>
        <w:rPr>
          <w:rFonts w:ascii="Arial" w:hAnsi="Arial" w:cs="Arial"/>
        </w:rPr>
        <w:sectPr w:rsidR="00005CEA" w:rsidRPr="00E74923" w:rsidSect="0079078D">
          <w:pgSz w:w="12240" w:h="15840"/>
          <w:pgMar w:top="3232" w:right="1180" w:bottom="1660" w:left="740" w:header="991" w:footer="1475" w:gutter="0"/>
          <w:cols w:space="720"/>
        </w:sectPr>
      </w:pPr>
    </w:p>
    <w:p w14:paraId="6672151C" w14:textId="77777777" w:rsidR="00005CEA" w:rsidRDefault="00005CEA">
      <w:pPr>
        <w:rPr>
          <w:rFonts w:ascii="Arial" w:hAnsi="Arial" w:cs="Arial"/>
          <w:b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2608"/>
        <w:gridCol w:w="5869"/>
        <w:gridCol w:w="1588"/>
      </w:tblGrid>
      <w:tr w:rsidR="005E16AF" w:rsidRPr="0052366D" w14:paraId="3931C2C3" w14:textId="77777777" w:rsidTr="005E16AF">
        <w:trPr>
          <w:jc w:val="center"/>
        </w:trPr>
        <w:tc>
          <w:tcPr>
            <w:tcW w:w="10065" w:type="dxa"/>
            <w:gridSpan w:val="3"/>
          </w:tcPr>
          <w:p w14:paraId="201AA4D2" w14:textId="77777777" w:rsidR="005E16AF" w:rsidRPr="0052366D" w:rsidRDefault="005E16AF" w:rsidP="00ED0C2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5E16AF" w:rsidRPr="0052366D" w14:paraId="4470E1B7" w14:textId="77777777" w:rsidTr="005E16AF">
        <w:trPr>
          <w:jc w:val="center"/>
        </w:trPr>
        <w:tc>
          <w:tcPr>
            <w:tcW w:w="2608" w:type="dxa"/>
          </w:tcPr>
          <w:p w14:paraId="45098EB4" w14:textId="77777777" w:rsidR="005E16AF" w:rsidRPr="0052366D" w:rsidRDefault="005E16AF" w:rsidP="00ED0C2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5869" w:type="dxa"/>
          </w:tcPr>
          <w:p w14:paraId="1AB45D65" w14:textId="77777777" w:rsidR="005E16AF" w:rsidRPr="00B648CA" w:rsidRDefault="005E16AF" w:rsidP="00ED0C2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588" w:type="dxa"/>
          </w:tcPr>
          <w:p w14:paraId="146FA28B" w14:textId="77777777" w:rsidR="005E16AF" w:rsidRDefault="005E16AF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19BB607A" w14:textId="77777777" w:rsidR="005E16AF" w:rsidRPr="0052366D" w:rsidRDefault="005E16AF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oras)</w:t>
            </w:r>
          </w:p>
        </w:tc>
      </w:tr>
      <w:tr w:rsidR="005E16AF" w:rsidRPr="0052366D" w14:paraId="2377E67A" w14:textId="77777777" w:rsidTr="00BC571D">
        <w:trPr>
          <w:jc w:val="center"/>
        </w:trPr>
        <w:tc>
          <w:tcPr>
            <w:tcW w:w="2608" w:type="dxa"/>
            <w:vAlign w:val="center"/>
          </w:tcPr>
          <w:p w14:paraId="39900891" w14:textId="414BBF68" w:rsidR="005E16AF" w:rsidRPr="0052366D" w:rsidRDefault="005E16AF" w:rsidP="00ED0C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rchivo General</w:t>
            </w:r>
            <w:r w:rsidR="00494CBA">
              <w:rPr>
                <w:rFonts w:ascii="Arial" w:hAnsi="Arial" w:cs="Arial"/>
              </w:rPr>
              <w:t>.</w:t>
            </w:r>
          </w:p>
        </w:tc>
        <w:tc>
          <w:tcPr>
            <w:tcW w:w="5869" w:type="dxa"/>
          </w:tcPr>
          <w:p w14:paraId="65A56968" w14:textId="77777777" w:rsidR="005E16AF" w:rsidRPr="00AB4551" w:rsidRDefault="005E16AF" w:rsidP="00ED0C2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B4551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15C9A69B" w14:textId="37196D38" w:rsidR="005E16AF" w:rsidRPr="0052366D" w:rsidRDefault="005E16AF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1</w:t>
            </w:r>
            <w:r w:rsidR="008F4137">
              <w:rPr>
                <w:rFonts w:ascii="Arial" w:hAnsi="Arial" w:cs="Arial"/>
              </w:rPr>
              <w:t>.- Envía oficio al Archivo H</w:t>
            </w:r>
            <w:r>
              <w:rPr>
                <w:rFonts w:ascii="Arial" w:hAnsi="Arial" w:cs="Arial"/>
              </w:rPr>
              <w:t>istórico para transferencia secundaria de documentos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4094A64" w14:textId="77777777" w:rsidR="005E16AF" w:rsidRPr="0052366D" w:rsidRDefault="005E16AF" w:rsidP="00BC57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5E16AF" w:rsidRPr="0052366D" w14:paraId="669F310B" w14:textId="77777777" w:rsidTr="00BC571D">
        <w:trPr>
          <w:jc w:val="center"/>
        </w:trPr>
        <w:tc>
          <w:tcPr>
            <w:tcW w:w="2608" w:type="dxa"/>
            <w:vAlign w:val="center"/>
          </w:tcPr>
          <w:p w14:paraId="49D18B72" w14:textId="11FACCB4" w:rsidR="005E16AF" w:rsidRPr="0052366D" w:rsidRDefault="005E16AF" w:rsidP="00ED0C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rchivo Histórico</w:t>
            </w:r>
            <w:r w:rsidR="00494CBA">
              <w:rPr>
                <w:rFonts w:ascii="Arial" w:hAnsi="Arial" w:cs="Arial"/>
              </w:rPr>
              <w:t>.</w:t>
            </w:r>
          </w:p>
        </w:tc>
        <w:tc>
          <w:tcPr>
            <w:tcW w:w="5869" w:type="dxa"/>
          </w:tcPr>
          <w:p w14:paraId="06DF65F1" w14:textId="77777777" w:rsidR="005E16AF" w:rsidRPr="0052366D" w:rsidRDefault="005E16AF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Recibe oficio y da contestación para indicar día y hora de la revisión documental y notifica a la dependencia o entidad generadora de la información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35673A4" w14:textId="77777777" w:rsidR="005E16AF" w:rsidRPr="0052366D" w:rsidRDefault="005E16AF" w:rsidP="00BC57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5E16AF" w:rsidRPr="0052366D" w14:paraId="5AFE4D46" w14:textId="77777777" w:rsidTr="00BC571D">
        <w:trPr>
          <w:jc w:val="center"/>
        </w:trPr>
        <w:tc>
          <w:tcPr>
            <w:tcW w:w="2608" w:type="dxa"/>
            <w:vAlign w:val="center"/>
          </w:tcPr>
          <w:p w14:paraId="42FC16CE" w14:textId="5D8BD9A6" w:rsidR="005E16AF" w:rsidRDefault="005E16AF" w:rsidP="00E81B8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encia</w:t>
            </w:r>
            <w:r w:rsidR="00E81B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 entidad</w:t>
            </w:r>
            <w:r w:rsidR="00494CBA">
              <w:rPr>
                <w:rFonts w:ascii="Arial" w:hAnsi="Arial" w:cs="Arial"/>
              </w:rPr>
              <w:t>.</w:t>
            </w:r>
          </w:p>
        </w:tc>
        <w:tc>
          <w:tcPr>
            <w:tcW w:w="5869" w:type="dxa"/>
          </w:tcPr>
          <w:p w14:paraId="5C03C090" w14:textId="77777777" w:rsidR="005E16AF" w:rsidRDefault="005E16AF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Acude a la fecha indicada para la revisión documental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6FF4B74" w14:textId="2CB2B7A2" w:rsidR="005E16AF" w:rsidRDefault="00BC571D" w:rsidP="00BC57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5E16AF" w:rsidRPr="0052366D" w14:paraId="2BB6EEFA" w14:textId="77777777" w:rsidTr="00BC571D">
        <w:trPr>
          <w:jc w:val="center"/>
        </w:trPr>
        <w:tc>
          <w:tcPr>
            <w:tcW w:w="2608" w:type="dxa"/>
            <w:vMerge w:val="restart"/>
            <w:vAlign w:val="center"/>
          </w:tcPr>
          <w:p w14:paraId="68E74FBE" w14:textId="5929A15A" w:rsidR="005E16AF" w:rsidRPr="0052366D" w:rsidRDefault="005E16AF" w:rsidP="00ED0C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rchivo Histórico</w:t>
            </w:r>
            <w:r w:rsidR="00494CBA">
              <w:rPr>
                <w:rFonts w:ascii="Arial" w:hAnsi="Arial" w:cs="Arial"/>
              </w:rPr>
              <w:t>.</w:t>
            </w:r>
          </w:p>
          <w:p w14:paraId="0CEB19A6" w14:textId="77777777" w:rsidR="005E16AF" w:rsidRPr="0052366D" w:rsidRDefault="005E16AF" w:rsidP="00ED0C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69" w:type="dxa"/>
          </w:tcPr>
          <w:p w14:paraId="32439ED1" w14:textId="157EE8F4" w:rsidR="005E16AF" w:rsidRDefault="0012470C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Asiste</w:t>
            </w:r>
            <w:r w:rsidR="008F4137">
              <w:rPr>
                <w:rFonts w:ascii="Arial" w:hAnsi="Arial" w:cs="Arial"/>
              </w:rPr>
              <w:t xml:space="preserve"> al Archivo G</w:t>
            </w:r>
            <w:r w:rsidR="005E16AF">
              <w:rPr>
                <w:rFonts w:ascii="Arial" w:hAnsi="Arial" w:cs="Arial"/>
              </w:rPr>
              <w:t>eneral para muestreo, tomado en cuenta total de expedientes, temporalidad, la dependencia o entidad que generó la documentación para emitir dictamen de valoración documental y determina:</w:t>
            </w:r>
          </w:p>
          <w:p w14:paraId="2DE9ADE7" w14:textId="02463E2E" w:rsidR="005E16AF" w:rsidRPr="00AB4551" w:rsidRDefault="005E16AF" w:rsidP="005C052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121C">
              <w:rPr>
                <w:rFonts w:ascii="Arial" w:hAnsi="Arial" w:cs="Arial"/>
                <w:b/>
                <w:bCs/>
              </w:rPr>
              <w:t>¿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29121C">
              <w:rPr>
                <w:rFonts w:ascii="Arial" w:hAnsi="Arial" w:cs="Arial"/>
                <w:b/>
                <w:bCs/>
              </w:rPr>
              <w:t>e determinó que es histórico?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8C153C0" w14:textId="6C791F4A" w:rsidR="005E16AF" w:rsidRPr="0052366D" w:rsidRDefault="00E748F1" w:rsidP="00BC57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E748F1" w:rsidRPr="0052366D" w14:paraId="262006CC" w14:textId="77777777" w:rsidTr="00BC571D">
        <w:trPr>
          <w:jc w:val="center"/>
        </w:trPr>
        <w:tc>
          <w:tcPr>
            <w:tcW w:w="2608" w:type="dxa"/>
            <w:vMerge/>
            <w:vAlign w:val="center"/>
          </w:tcPr>
          <w:p w14:paraId="5A4CFEA4" w14:textId="77777777" w:rsidR="00E748F1" w:rsidRDefault="00E748F1" w:rsidP="00ED0C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69" w:type="dxa"/>
          </w:tcPr>
          <w:p w14:paraId="6869F581" w14:textId="77777777" w:rsidR="00E748F1" w:rsidRPr="0029121C" w:rsidRDefault="00E748F1" w:rsidP="00E748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121C"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43FC571D" w14:textId="77777777" w:rsidR="00E748F1" w:rsidRDefault="00E748F1" w:rsidP="00E748F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Procede a su baja documental.</w:t>
            </w:r>
          </w:p>
          <w:p w14:paraId="56D1B8F6" w14:textId="42A6DA0A" w:rsidR="00E748F1" w:rsidRDefault="00E748F1" w:rsidP="00E748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B4551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6B197F9" w14:textId="4D4316C9" w:rsidR="00E748F1" w:rsidRDefault="00E748F1" w:rsidP="00BC57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5E16AF" w:rsidRPr="0052366D" w14:paraId="5D9B401B" w14:textId="77777777" w:rsidTr="00BC571D">
        <w:trPr>
          <w:jc w:val="center"/>
        </w:trPr>
        <w:tc>
          <w:tcPr>
            <w:tcW w:w="2608" w:type="dxa"/>
            <w:vMerge/>
            <w:vAlign w:val="center"/>
          </w:tcPr>
          <w:p w14:paraId="23FABAF9" w14:textId="77777777" w:rsidR="005E16AF" w:rsidRPr="0052366D" w:rsidRDefault="005E16AF" w:rsidP="00ED0C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69" w:type="dxa"/>
          </w:tcPr>
          <w:p w14:paraId="64E3A73D" w14:textId="77777777" w:rsidR="005E16AF" w:rsidRPr="0029121C" w:rsidRDefault="005E16AF" w:rsidP="00ED0C2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9121C">
              <w:rPr>
                <w:rFonts w:ascii="Arial" w:hAnsi="Arial" w:cs="Arial"/>
                <w:b/>
                <w:bCs/>
              </w:rPr>
              <w:t>S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0C93C5A0" w14:textId="727CF9A1" w:rsidR="005E16AF" w:rsidRPr="0052366D" w:rsidRDefault="005E16AF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Elabora un acta de</w:t>
            </w:r>
            <w:r w:rsidR="008F4137">
              <w:rPr>
                <w:rFonts w:ascii="Arial" w:hAnsi="Arial" w:cs="Arial"/>
              </w:rPr>
              <w:t xml:space="preserve"> transferencia documental, del Archivo General al Archivo H</w:t>
            </w:r>
            <w:r>
              <w:rPr>
                <w:rFonts w:ascii="Arial" w:hAnsi="Arial" w:cs="Arial"/>
              </w:rPr>
              <w:t>istórico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C114546" w14:textId="77777777" w:rsidR="005E16AF" w:rsidRPr="0052366D" w:rsidRDefault="005E16AF" w:rsidP="00BC57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5E16AF" w:rsidRPr="0052366D" w14:paraId="5585443F" w14:textId="77777777" w:rsidTr="00BC571D">
        <w:trPr>
          <w:jc w:val="center"/>
        </w:trPr>
        <w:tc>
          <w:tcPr>
            <w:tcW w:w="2608" w:type="dxa"/>
            <w:vMerge/>
            <w:vAlign w:val="center"/>
          </w:tcPr>
          <w:p w14:paraId="27F7360F" w14:textId="77777777" w:rsidR="005E16AF" w:rsidRPr="0052366D" w:rsidRDefault="005E16AF" w:rsidP="00ED0C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69" w:type="dxa"/>
          </w:tcPr>
          <w:p w14:paraId="51E1A6A7" w14:textId="77777777" w:rsidR="005E16AF" w:rsidRPr="0052366D" w:rsidRDefault="005E16AF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Recibe la documentación para que sea agregada a la serie documental correspondiente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8C34044" w14:textId="77777777" w:rsidR="005E16AF" w:rsidRPr="0052366D" w:rsidRDefault="005E16AF" w:rsidP="00BC57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5E16AF" w:rsidRPr="0052366D" w14:paraId="0EB28171" w14:textId="77777777" w:rsidTr="00BC571D">
        <w:trPr>
          <w:jc w:val="center"/>
        </w:trPr>
        <w:tc>
          <w:tcPr>
            <w:tcW w:w="2608" w:type="dxa"/>
            <w:vMerge/>
            <w:vAlign w:val="center"/>
          </w:tcPr>
          <w:p w14:paraId="74981307" w14:textId="77777777" w:rsidR="005E16AF" w:rsidRPr="0052366D" w:rsidRDefault="005E16AF" w:rsidP="00ED0C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69" w:type="dxa"/>
          </w:tcPr>
          <w:p w14:paraId="091EF433" w14:textId="463AFE24" w:rsidR="005E16AF" w:rsidRDefault="005E16AF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- Captura de manera digital el contenido de la documentación para consulta.</w:t>
            </w:r>
            <w:r w:rsidR="00E81B8C">
              <w:rPr>
                <w:rFonts w:ascii="Arial" w:hAnsi="Arial" w:cs="Arial"/>
              </w:rPr>
              <w:t xml:space="preserve"> (Archiva documentación física)</w:t>
            </w:r>
            <w:r w:rsidR="002766F5">
              <w:rPr>
                <w:rFonts w:ascii="Arial" w:hAnsi="Arial" w:cs="Arial"/>
              </w:rPr>
              <w:t>.</w:t>
            </w:r>
          </w:p>
          <w:p w14:paraId="038AF75D" w14:textId="77777777" w:rsidR="005E16AF" w:rsidRPr="00AB4551" w:rsidRDefault="005E16AF" w:rsidP="00ED0C2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B4551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5404C0F" w14:textId="77777777" w:rsidR="005E16AF" w:rsidRPr="0052366D" w:rsidRDefault="005E16AF" w:rsidP="00BC571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</w:tbl>
    <w:p w14:paraId="6DE4ABC5" w14:textId="77777777" w:rsidR="00005CEA" w:rsidRDefault="00005CEA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B42981" w14:paraId="419C2058" w14:textId="77777777" w:rsidTr="00B42981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9AD8" w14:textId="77777777" w:rsidR="00B42981" w:rsidRDefault="00B42981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B42981" w14:paraId="6DA8BE31" w14:textId="77777777" w:rsidTr="00B42981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9B93" w14:textId="5E4AF2A8" w:rsidR="00B42981" w:rsidRDefault="00B42981" w:rsidP="00B42981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B154E">
              <w:rPr>
                <w:rFonts w:ascii="Arial" w:hAnsi="Arial" w:cs="Arial"/>
                <w:b/>
                <w:bCs/>
              </w:rPr>
              <w:t>Departamento de Archivo General</w:t>
            </w:r>
            <w:r w:rsidR="009E792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1471" w14:textId="0786BB76" w:rsidR="00B42981" w:rsidRDefault="00B42981" w:rsidP="00B42981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4B154E">
              <w:rPr>
                <w:rFonts w:ascii="Arial" w:hAnsi="Arial" w:cs="Arial"/>
                <w:b/>
                <w:bCs/>
              </w:rPr>
              <w:t>Departamento de Archivo Histórico</w:t>
            </w:r>
            <w:r w:rsidR="009E792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B46B" w14:textId="77777777" w:rsidR="00B42981" w:rsidRPr="004B154E" w:rsidRDefault="00B42981" w:rsidP="00B42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4B154E">
              <w:rPr>
                <w:rFonts w:ascii="Arial" w:hAnsi="Arial" w:cs="Arial"/>
                <w:b/>
                <w:bCs/>
              </w:rPr>
              <w:t>Dependencia</w:t>
            </w:r>
          </w:p>
          <w:p w14:paraId="7BBF1C2C" w14:textId="70AB35A9" w:rsidR="00B42981" w:rsidRDefault="00B42981" w:rsidP="00B42981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4B154E">
              <w:rPr>
                <w:rFonts w:ascii="Arial" w:hAnsi="Arial" w:cs="Arial"/>
                <w:b/>
                <w:bCs/>
              </w:rPr>
              <w:t>o entidad</w:t>
            </w:r>
            <w:r w:rsidR="009E7929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42981" w14:paraId="338B7E64" w14:textId="77777777" w:rsidTr="00B42981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4187" w14:textId="3E11EC6D" w:rsidR="00B42981" w:rsidRDefault="00B4298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61FFCF41" w14:textId="0DCEE83E" w:rsidR="00B42981" w:rsidRDefault="00B4298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CA27" w14:textId="50A7F45A" w:rsidR="00B42981" w:rsidRDefault="00684FE6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684FE6">
              <w:rPr>
                <w:noProof/>
                <w:lang w:val="es-MX" w:eastAsia="es-MX"/>
              </w:rPr>
              <w:drawing>
                <wp:anchor distT="0" distB="0" distL="114300" distR="114300" simplePos="0" relativeHeight="251741184" behindDoc="1" locked="0" layoutInCell="1" allowOverlap="1" wp14:anchorId="339C32F2" wp14:editId="3DECF1E4">
                  <wp:simplePos x="0" y="0"/>
                  <wp:positionH relativeFrom="column">
                    <wp:posOffset>-1847551</wp:posOffset>
                  </wp:positionH>
                  <wp:positionV relativeFrom="paragraph">
                    <wp:posOffset>160655</wp:posOffset>
                  </wp:positionV>
                  <wp:extent cx="5598543" cy="5508807"/>
                  <wp:effectExtent l="0" t="0" r="2540" b="0"/>
                  <wp:wrapNone/>
                  <wp:docPr id="1900797702" name="Imagen 1900797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543" cy="550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655" w14:textId="77777777" w:rsidR="00B42981" w:rsidRDefault="00B4298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18226595" w14:textId="4E4F22F7" w:rsidR="00005CEA" w:rsidRDefault="00005CEA">
      <w:pPr>
        <w:rPr>
          <w:rFonts w:ascii="Arial" w:hAnsi="Arial" w:cs="Arial"/>
          <w:b/>
        </w:rPr>
      </w:pPr>
    </w:p>
    <w:p w14:paraId="4CFD474E" w14:textId="5CA9A45B" w:rsidR="00B42981" w:rsidRDefault="00B42981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B42981" w14:paraId="3A93459D" w14:textId="77777777" w:rsidTr="00B42981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C708" w14:textId="77777777" w:rsidR="00B42981" w:rsidRDefault="00B42981" w:rsidP="00ED0C2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B42981" w14:paraId="36413356" w14:textId="77777777" w:rsidTr="00B42981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6B5B" w14:textId="0C258D97" w:rsidR="00B42981" w:rsidRDefault="00B42981" w:rsidP="00B42981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B154E">
              <w:rPr>
                <w:rFonts w:ascii="Arial" w:hAnsi="Arial" w:cs="Arial"/>
                <w:b/>
                <w:bCs/>
              </w:rPr>
              <w:t>Departamento de Archivo Histórico</w:t>
            </w:r>
            <w:r w:rsidR="0012470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B4D" w14:textId="07FBAD23" w:rsidR="00B42981" w:rsidRDefault="00B42981" w:rsidP="00ED0C20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5943" w14:textId="7CA60430" w:rsidR="00B42981" w:rsidRDefault="00B42981" w:rsidP="00ED0C20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2981" w14:paraId="681DB3C7" w14:textId="77777777" w:rsidTr="00B42981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577" w14:textId="77777777" w:rsidR="00B42981" w:rsidRDefault="00B42981" w:rsidP="00ED0C2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0C1F2486" w14:textId="4EB872F5" w:rsidR="00B42981" w:rsidRDefault="008F4137" w:rsidP="00ED0C20">
            <w:pPr>
              <w:jc w:val="center"/>
            </w:pPr>
            <w:r w:rsidRPr="008F4137">
              <w:rPr>
                <w:noProof/>
                <w:lang w:val="es-MX" w:eastAsia="es-MX"/>
              </w:rPr>
              <w:drawing>
                <wp:inline distT="0" distB="0" distL="0" distR="0" wp14:anchorId="44F91B79" wp14:editId="22DE8C48">
                  <wp:extent cx="2143125" cy="4981575"/>
                  <wp:effectExtent l="0" t="0" r="9525" b="952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9C3" w14:textId="77777777" w:rsidR="00B42981" w:rsidRDefault="00B42981" w:rsidP="00ED0C2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C058" w14:textId="77777777" w:rsidR="00B42981" w:rsidRDefault="00B42981" w:rsidP="00ED0C2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73130ECC" w14:textId="5F026AC9" w:rsidR="00B42981" w:rsidRDefault="00B42981">
      <w:pPr>
        <w:rPr>
          <w:rFonts w:ascii="Arial" w:hAnsi="Arial" w:cs="Arial"/>
          <w:b/>
        </w:rPr>
      </w:pPr>
    </w:p>
    <w:p w14:paraId="7AC789B1" w14:textId="3356E43A" w:rsidR="00B42981" w:rsidRDefault="00B42981">
      <w:pPr>
        <w:rPr>
          <w:rFonts w:ascii="Arial" w:hAnsi="Arial" w:cs="Arial"/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805"/>
      </w:tblGrid>
      <w:tr w:rsidR="00B42981" w:rsidRPr="00E74923" w14:paraId="4A8FBB0F" w14:textId="77777777" w:rsidTr="00ED0C20">
        <w:trPr>
          <w:trHeight w:val="378"/>
        </w:trPr>
        <w:tc>
          <w:tcPr>
            <w:tcW w:w="10065" w:type="dxa"/>
            <w:gridSpan w:val="2"/>
          </w:tcPr>
          <w:p w14:paraId="2AD50E3B" w14:textId="77777777" w:rsidR="00B42981" w:rsidRPr="00E74923" w:rsidRDefault="00B42981" w:rsidP="00ED0C20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lastRenderedPageBreak/>
              <w:t>1.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Identificación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B42981" w:rsidRPr="00E74923" w14:paraId="0BC5BEEB" w14:textId="77777777" w:rsidTr="00686E2E">
        <w:trPr>
          <w:trHeight w:val="304"/>
        </w:trPr>
        <w:tc>
          <w:tcPr>
            <w:tcW w:w="3260" w:type="dxa"/>
          </w:tcPr>
          <w:p w14:paraId="07080F2F" w14:textId="77777777" w:rsidR="00B42981" w:rsidRPr="00E74923" w:rsidRDefault="00B42981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mbre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5B3B44A8" w14:textId="238E9ABB" w:rsidR="00B42981" w:rsidRPr="00E74923" w:rsidRDefault="00686E2E" w:rsidP="00ED0C20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ción de Constancias</w:t>
            </w:r>
            <w:r w:rsidR="00B42981" w:rsidRPr="00E74923">
              <w:rPr>
                <w:rFonts w:ascii="Arial" w:hAnsi="Arial" w:cs="Arial"/>
                <w:spacing w:val="-2"/>
              </w:rPr>
              <w:t>.</w:t>
            </w:r>
          </w:p>
        </w:tc>
      </w:tr>
      <w:tr w:rsidR="00B42981" w:rsidRPr="00E74923" w14:paraId="36EE04E8" w14:textId="77777777" w:rsidTr="00ED0C20">
        <w:trPr>
          <w:trHeight w:val="381"/>
        </w:trPr>
        <w:tc>
          <w:tcPr>
            <w:tcW w:w="3260" w:type="dxa"/>
          </w:tcPr>
          <w:p w14:paraId="3C3A07B3" w14:textId="77777777" w:rsidR="00B42981" w:rsidRPr="00E74923" w:rsidRDefault="00B42981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responsable</w:t>
            </w:r>
          </w:p>
        </w:tc>
        <w:tc>
          <w:tcPr>
            <w:tcW w:w="6805" w:type="dxa"/>
          </w:tcPr>
          <w:p w14:paraId="19463F10" w14:textId="77777777" w:rsidR="00B42981" w:rsidRPr="00E74923" w:rsidRDefault="00B42981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Departamento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</w:rPr>
              <w:t>Trámites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y</w:t>
            </w:r>
            <w:r w:rsidRPr="00E74923">
              <w:rPr>
                <w:rFonts w:ascii="Arial" w:hAnsi="Arial" w:cs="Arial"/>
                <w:spacing w:val="-2"/>
              </w:rPr>
              <w:t xml:space="preserve"> Certificación.</w:t>
            </w:r>
          </w:p>
        </w:tc>
      </w:tr>
      <w:tr w:rsidR="00B42981" w:rsidRPr="00E74923" w14:paraId="3A33005D" w14:textId="77777777" w:rsidTr="00ED0C20">
        <w:trPr>
          <w:trHeight w:val="378"/>
        </w:trPr>
        <w:tc>
          <w:tcPr>
            <w:tcW w:w="3260" w:type="dxa"/>
          </w:tcPr>
          <w:p w14:paraId="643F05AE" w14:textId="77777777" w:rsidR="00B42981" w:rsidRPr="00E74923" w:rsidRDefault="00B42981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dscripción</w:t>
            </w:r>
          </w:p>
        </w:tc>
        <w:tc>
          <w:tcPr>
            <w:tcW w:w="6805" w:type="dxa"/>
          </w:tcPr>
          <w:p w14:paraId="60C9D666" w14:textId="77777777" w:rsidR="00B42981" w:rsidRPr="00E74923" w:rsidRDefault="00B42981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ía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Municipal.</w:t>
            </w:r>
          </w:p>
        </w:tc>
      </w:tr>
      <w:tr w:rsidR="00B42981" w:rsidRPr="00E74923" w14:paraId="3AD11D3C" w14:textId="77777777" w:rsidTr="00ED0C20">
        <w:trPr>
          <w:trHeight w:val="378"/>
        </w:trPr>
        <w:tc>
          <w:tcPr>
            <w:tcW w:w="3260" w:type="dxa"/>
          </w:tcPr>
          <w:p w14:paraId="51A1CC8C" w14:textId="77777777" w:rsidR="00B42981" w:rsidRPr="00E74923" w:rsidRDefault="00B42981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lav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4730EBC1" w14:textId="77777777" w:rsidR="00B42981" w:rsidRPr="00E74923" w:rsidRDefault="00B42981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spacing w:val="-2"/>
              </w:rPr>
              <w:t>SM/DTC/PR-</w:t>
            </w:r>
            <w:r w:rsidRPr="00E74923">
              <w:rPr>
                <w:rFonts w:ascii="Arial" w:hAnsi="Arial" w:cs="Arial"/>
                <w:spacing w:val="-5"/>
              </w:rPr>
              <w:t>01.</w:t>
            </w:r>
          </w:p>
        </w:tc>
      </w:tr>
      <w:tr w:rsidR="00B42981" w:rsidRPr="00E74923" w14:paraId="72894F7A" w14:textId="77777777" w:rsidTr="00ED0C20">
        <w:trPr>
          <w:trHeight w:val="381"/>
        </w:trPr>
        <w:tc>
          <w:tcPr>
            <w:tcW w:w="3260" w:type="dxa"/>
          </w:tcPr>
          <w:p w14:paraId="035B63A3" w14:textId="77777777" w:rsidR="00B42981" w:rsidRPr="00E74923" w:rsidRDefault="00B42981" w:rsidP="00ED0C20">
            <w:pPr>
              <w:pStyle w:val="TableParagraph"/>
              <w:ind w:left="107"/>
              <w:rPr>
                <w:rFonts w:ascii="Arial" w:hAnsi="Arial" w:cs="Arial"/>
                <w:spacing w:val="-2"/>
              </w:rPr>
            </w:pPr>
            <w:r w:rsidRPr="00E74923">
              <w:rPr>
                <w:rFonts w:ascii="Arial" w:hAnsi="Arial" w:cs="Arial"/>
                <w:spacing w:val="-2"/>
              </w:rPr>
              <w:t>Tiempo de ejecución</w:t>
            </w:r>
          </w:p>
        </w:tc>
        <w:tc>
          <w:tcPr>
            <w:tcW w:w="6805" w:type="dxa"/>
          </w:tcPr>
          <w:p w14:paraId="640A19B6" w14:textId="71EB0A8E" w:rsidR="00B42981" w:rsidRPr="00E74923" w:rsidRDefault="00B42981" w:rsidP="00ED0C20">
            <w:pPr>
              <w:pStyle w:val="TableParagraph"/>
              <w:ind w:left="107"/>
              <w:rPr>
                <w:rFonts w:ascii="Arial" w:hAnsi="Arial" w:cs="Arial"/>
                <w:spacing w:val="-2"/>
              </w:rPr>
            </w:pPr>
            <w:r w:rsidRPr="00E74923">
              <w:rPr>
                <w:rFonts w:ascii="Arial" w:hAnsi="Arial" w:cs="Arial"/>
                <w:spacing w:val="-2"/>
              </w:rPr>
              <w:t>3 días</w:t>
            </w:r>
            <w:r w:rsidR="004E7723">
              <w:rPr>
                <w:rFonts w:ascii="Arial" w:hAnsi="Arial" w:cs="Arial"/>
                <w:spacing w:val="-2"/>
              </w:rPr>
              <w:t>.</w:t>
            </w:r>
          </w:p>
        </w:tc>
      </w:tr>
    </w:tbl>
    <w:p w14:paraId="18BAFEE6" w14:textId="77777777" w:rsidR="00B42981" w:rsidRPr="00E74923" w:rsidRDefault="00B42981" w:rsidP="00B42981">
      <w:pPr>
        <w:pStyle w:val="TableParagraph"/>
        <w:ind w:left="107"/>
        <w:rPr>
          <w:rFonts w:ascii="Arial" w:hAnsi="Arial" w:cs="Arial"/>
          <w:spacing w:val="-2"/>
        </w:rPr>
      </w:pPr>
    </w:p>
    <w:p w14:paraId="58D16F88" w14:textId="77777777" w:rsidR="00B42981" w:rsidRPr="00E74923" w:rsidRDefault="00B42981" w:rsidP="00B42981">
      <w:pPr>
        <w:pStyle w:val="TableParagraph"/>
        <w:ind w:left="107"/>
        <w:rPr>
          <w:rFonts w:ascii="Arial" w:hAnsi="Arial" w:cs="Arial"/>
          <w:spacing w:val="-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B42981" w:rsidRPr="00E74923" w14:paraId="1230EE58" w14:textId="77777777" w:rsidTr="00ED0C20">
        <w:trPr>
          <w:trHeight w:val="381"/>
        </w:trPr>
        <w:tc>
          <w:tcPr>
            <w:tcW w:w="10066" w:type="dxa"/>
          </w:tcPr>
          <w:p w14:paraId="75B09429" w14:textId="77777777" w:rsidR="00B42981" w:rsidRPr="00E74923" w:rsidRDefault="00B42981" w:rsidP="00ED0C20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2.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Objetivo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4E7723" w:rsidRPr="00E74923" w14:paraId="483DDAB8" w14:textId="77777777" w:rsidTr="00ED0C20">
        <w:trPr>
          <w:trHeight w:val="758"/>
        </w:trPr>
        <w:tc>
          <w:tcPr>
            <w:tcW w:w="10066" w:type="dxa"/>
          </w:tcPr>
          <w:p w14:paraId="7A346CC6" w14:textId="13A5AD0B" w:rsidR="004E7723" w:rsidRPr="00E74923" w:rsidRDefault="0088784C" w:rsidP="0088784C">
            <w:pPr>
              <w:pStyle w:val="TableParagraph"/>
              <w:spacing w:before="126" w:line="360" w:lineRule="auto"/>
              <w:ind w:left="2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r</w:t>
            </w:r>
            <w:r w:rsidR="00E748F1">
              <w:rPr>
                <w:rFonts w:ascii="Arial" w:hAnsi="Arial" w:cs="Arial"/>
              </w:rPr>
              <w:t xml:space="preserve"> las</w:t>
            </w:r>
            <w:r w:rsidR="004E7723">
              <w:rPr>
                <w:rFonts w:ascii="Arial" w:hAnsi="Arial" w:cs="Arial"/>
              </w:rPr>
              <w:t xml:space="preserve"> constancias de origen, de vecindad, origen y vecindad, residencia, dependencia económica, identidad y buena conducta.</w:t>
            </w:r>
          </w:p>
        </w:tc>
      </w:tr>
    </w:tbl>
    <w:p w14:paraId="07FCA92D" w14:textId="77777777" w:rsidR="00B42981" w:rsidRPr="00E74923" w:rsidRDefault="00B42981" w:rsidP="00B42981">
      <w:pPr>
        <w:pStyle w:val="Textoindependiente"/>
        <w:rPr>
          <w:rFonts w:ascii="Arial" w:hAnsi="Arial" w:cs="Arial"/>
          <w:b/>
        </w:rPr>
      </w:pPr>
    </w:p>
    <w:p w14:paraId="02F2DF25" w14:textId="77777777" w:rsidR="00B42981" w:rsidRPr="00E74923" w:rsidRDefault="00B42981" w:rsidP="00B42981">
      <w:pPr>
        <w:pStyle w:val="Textoindependiente"/>
        <w:spacing w:before="1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B42981" w:rsidRPr="00E74923" w14:paraId="260DE969" w14:textId="77777777" w:rsidTr="00ED0C20">
        <w:trPr>
          <w:trHeight w:val="378"/>
        </w:trPr>
        <w:tc>
          <w:tcPr>
            <w:tcW w:w="10066" w:type="dxa"/>
          </w:tcPr>
          <w:p w14:paraId="3A673FF8" w14:textId="77777777" w:rsidR="00B42981" w:rsidRPr="00E74923" w:rsidRDefault="00B42981" w:rsidP="00ED0C20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3.</w:t>
            </w:r>
            <w:r w:rsidRPr="00E749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Formatos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e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instructivos.</w:t>
            </w:r>
          </w:p>
        </w:tc>
      </w:tr>
      <w:tr w:rsidR="00B42981" w:rsidRPr="00E74923" w14:paraId="2C147037" w14:textId="77777777" w:rsidTr="00ED0C20">
        <w:trPr>
          <w:trHeight w:val="381"/>
        </w:trPr>
        <w:tc>
          <w:tcPr>
            <w:tcW w:w="10066" w:type="dxa"/>
          </w:tcPr>
          <w:p w14:paraId="7EC0233A" w14:textId="77777777" w:rsidR="00B42981" w:rsidRPr="00E74923" w:rsidRDefault="00B42981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 aplica.</w:t>
            </w:r>
          </w:p>
        </w:tc>
      </w:tr>
    </w:tbl>
    <w:p w14:paraId="2721C978" w14:textId="77777777" w:rsidR="00B42981" w:rsidRPr="00E74923" w:rsidRDefault="00B42981" w:rsidP="00B42981">
      <w:pPr>
        <w:pStyle w:val="Textoindependiente"/>
        <w:rPr>
          <w:rFonts w:ascii="Arial" w:hAnsi="Arial" w:cs="Arial"/>
          <w:b/>
        </w:rPr>
      </w:pPr>
    </w:p>
    <w:p w14:paraId="563AD21D" w14:textId="77777777" w:rsidR="00B42981" w:rsidRPr="00E74923" w:rsidRDefault="00B42981" w:rsidP="00B42981">
      <w:pPr>
        <w:pStyle w:val="Textoindependiente"/>
        <w:spacing w:before="9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293"/>
        <w:gridCol w:w="3260"/>
      </w:tblGrid>
      <w:tr w:rsidR="00B42981" w:rsidRPr="00E74923" w14:paraId="41E5EA5C" w14:textId="77777777" w:rsidTr="00ED0C20">
        <w:trPr>
          <w:trHeight w:val="381"/>
        </w:trPr>
        <w:tc>
          <w:tcPr>
            <w:tcW w:w="3512" w:type="dxa"/>
          </w:tcPr>
          <w:p w14:paraId="299B945A" w14:textId="77777777" w:rsidR="00B42981" w:rsidRPr="00E74923" w:rsidRDefault="00B42981" w:rsidP="00ED0C20">
            <w:pPr>
              <w:pStyle w:val="TableParagraph"/>
              <w:spacing w:before="2"/>
              <w:ind w:left="158" w:right="146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Elaboró</w:t>
            </w:r>
          </w:p>
        </w:tc>
        <w:tc>
          <w:tcPr>
            <w:tcW w:w="3293" w:type="dxa"/>
          </w:tcPr>
          <w:p w14:paraId="50971729" w14:textId="77777777" w:rsidR="00B42981" w:rsidRPr="00E74923" w:rsidRDefault="00B42981" w:rsidP="00ED0C20">
            <w:pPr>
              <w:pStyle w:val="TableParagraph"/>
              <w:spacing w:before="2"/>
              <w:ind w:left="1239" w:right="1232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Aprobó</w:t>
            </w:r>
          </w:p>
        </w:tc>
        <w:tc>
          <w:tcPr>
            <w:tcW w:w="3260" w:type="dxa"/>
          </w:tcPr>
          <w:p w14:paraId="4F607143" w14:textId="77777777" w:rsidR="00B42981" w:rsidRPr="00E74923" w:rsidRDefault="00B42981" w:rsidP="00ED0C20">
            <w:pPr>
              <w:pStyle w:val="TableParagraph"/>
              <w:spacing w:before="2"/>
              <w:ind w:left="1239" w:right="1227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 xml:space="preserve">Vo. </w:t>
            </w:r>
            <w:r w:rsidRPr="00E74923">
              <w:rPr>
                <w:rFonts w:ascii="Arial" w:hAnsi="Arial" w:cs="Arial"/>
                <w:b/>
                <w:spacing w:val="-5"/>
              </w:rPr>
              <w:t>Bo.</w:t>
            </w:r>
          </w:p>
        </w:tc>
      </w:tr>
      <w:tr w:rsidR="00B42981" w:rsidRPr="00E74923" w14:paraId="22AB28C0" w14:textId="77777777" w:rsidTr="00ED0C20">
        <w:trPr>
          <w:trHeight w:val="1517"/>
        </w:trPr>
        <w:tc>
          <w:tcPr>
            <w:tcW w:w="3512" w:type="dxa"/>
          </w:tcPr>
          <w:p w14:paraId="2C5CAF27" w14:textId="77777777" w:rsidR="00B42981" w:rsidRPr="00E74923" w:rsidRDefault="00B42981" w:rsidP="00ED0C2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93" w:type="dxa"/>
          </w:tcPr>
          <w:p w14:paraId="7AB83BF0" w14:textId="77777777" w:rsidR="00B42981" w:rsidRPr="00E74923" w:rsidRDefault="00B42981" w:rsidP="00ED0C2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8E05F0D" w14:textId="77777777" w:rsidR="00B42981" w:rsidRPr="00E74923" w:rsidRDefault="00B42981" w:rsidP="00ED0C2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42981" w:rsidRPr="00E74923" w14:paraId="078C7A3E" w14:textId="77777777" w:rsidTr="00CB45DA">
        <w:trPr>
          <w:trHeight w:val="887"/>
        </w:trPr>
        <w:tc>
          <w:tcPr>
            <w:tcW w:w="3512" w:type="dxa"/>
            <w:vAlign w:val="center"/>
          </w:tcPr>
          <w:p w14:paraId="1B471BFA" w14:textId="77777777" w:rsidR="00B42981" w:rsidRPr="00E74923" w:rsidRDefault="00B42981" w:rsidP="00CB45DA">
            <w:pPr>
              <w:pStyle w:val="TableParagraph"/>
              <w:spacing w:before="2"/>
              <w:ind w:right="110" w:hanging="7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 Martha Eunice López Cruz.</w:t>
            </w:r>
          </w:p>
          <w:p w14:paraId="12091193" w14:textId="77777777" w:rsidR="00B42981" w:rsidRPr="00E74923" w:rsidRDefault="00B42981" w:rsidP="00CB45DA">
            <w:pPr>
              <w:pStyle w:val="TableParagraph"/>
              <w:spacing w:before="2"/>
              <w:ind w:right="110" w:hanging="7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Jefa del Departamento de Trámites y Certificación</w:t>
            </w:r>
          </w:p>
        </w:tc>
        <w:tc>
          <w:tcPr>
            <w:tcW w:w="3293" w:type="dxa"/>
            <w:vAlign w:val="center"/>
          </w:tcPr>
          <w:p w14:paraId="00F40062" w14:textId="77777777" w:rsidR="00B42981" w:rsidRPr="00E74923" w:rsidRDefault="00B42981" w:rsidP="00CB45DA">
            <w:pPr>
              <w:pStyle w:val="TableParagraph"/>
              <w:spacing w:before="2"/>
              <w:ind w:right="110" w:hanging="7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</w:t>
            </w:r>
            <w:r w:rsidRPr="00E74923">
              <w:rPr>
                <w:rFonts w:ascii="Arial" w:hAnsi="Arial" w:cs="Arial"/>
                <w:spacing w:val="-10"/>
              </w:rPr>
              <w:t xml:space="preserve"> </w:t>
            </w:r>
            <w:r w:rsidRPr="00E74923">
              <w:rPr>
                <w:rFonts w:ascii="Arial" w:hAnsi="Arial" w:cs="Arial"/>
              </w:rPr>
              <w:t>Edith Elena Rodríguez Escobar</w:t>
            </w:r>
            <w:r w:rsidRPr="00E74923">
              <w:rPr>
                <w:rFonts w:ascii="Arial" w:hAnsi="Arial" w:cs="Arial"/>
                <w:spacing w:val="-2"/>
              </w:rPr>
              <w:t>.</w:t>
            </w:r>
          </w:p>
          <w:p w14:paraId="2BBF6A1F" w14:textId="77777777" w:rsidR="00B42981" w:rsidRPr="00E74923" w:rsidRDefault="00B42981" w:rsidP="00CB45DA">
            <w:pPr>
              <w:pStyle w:val="TableParagraph"/>
              <w:spacing w:before="2"/>
              <w:ind w:right="110" w:hanging="7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ia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B42981">
              <w:rPr>
                <w:rFonts w:ascii="Arial" w:hAnsi="Arial" w:cs="Arial"/>
              </w:rPr>
              <w:t>Municipal</w:t>
            </w:r>
            <w:r w:rsidRPr="00E74923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3260" w:type="dxa"/>
            <w:vAlign w:val="center"/>
          </w:tcPr>
          <w:p w14:paraId="6956FBC8" w14:textId="77777777" w:rsidR="00B42981" w:rsidRPr="00E74923" w:rsidRDefault="00B42981" w:rsidP="00CB45DA">
            <w:pPr>
              <w:pStyle w:val="TableParagraph"/>
              <w:spacing w:before="2"/>
              <w:ind w:right="110" w:hanging="7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</w:t>
            </w:r>
            <w:r w:rsidRPr="001A0235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Edith Elena Rodríguez Escobar</w:t>
            </w:r>
            <w:r w:rsidRPr="001A0235">
              <w:rPr>
                <w:rFonts w:ascii="Arial" w:hAnsi="Arial" w:cs="Arial"/>
              </w:rPr>
              <w:t>.</w:t>
            </w:r>
          </w:p>
          <w:p w14:paraId="490608CD" w14:textId="77777777" w:rsidR="00B42981" w:rsidRPr="00E74923" w:rsidRDefault="00B42981" w:rsidP="00CB45DA">
            <w:pPr>
              <w:pStyle w:val="TableParagraph"/>
              <w:spacing w:before="2"/>
              <w:ind w:right="110" w:hanging="7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ia</w:t>
            </w:r>
            <w:r w:rsidRPr="001A0235">
              <w:rPr>
                <w:rFonts w:ascii="Arial" w:hAnsi="Arial" w:cs="Arial"/>
              </w:rPr>
              <w:t xml:space="preserve"> Municipal.</w:t>
            </w:r>
          </w:p>
        </w:tc>
      </w:tr>
    </w:tbl>
    <w:p w14:paraId="333A40DD" w14:textId="77777777" w:rsidR="00B42981" w:rsidRPr="00E74923" w:rsidRDefault="00B42981" w:rsidP="00B42981">
      <w:pPr>
        <w:spacing w:line="251" w:lineRule="exact"/>
        <w:rPr>
          <w:rFonts w:ascii="Arial" w:hAnsi="Arial" w:cs="Arial"/>
        </w:rPr>
        <w:sectPr w:rsidR="00B42981" w:rsidRPr="00E74923" w:rsidSect="0079078D">
          <w:pgSz w:w="12240" w:h="15840"/>
          <w:pgMar w:top="3232" w:right="1180" w:bottom="1660" w:left="740" w:header="991" w:footer="1475" w:gutter="0"/>
          <w:cols w:space="720"/>
        </w:sectPr>
      </w:pPr>
    </w:p>
    <w:p w14:paraId="277E64C1" w14:textId="2924F76A" w:rsidR="00B42981" w:rsidRPr="00CE5F69" w:rsidRDefault="00B42981">
      <w:pPr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2608"/>
        <w:gridCol w:w="5834"/>
        <w:gridCol w:w="1623"/>
      </w:tblGrid>
      <w:tr w:rsidR="001A0235" w:rsidRPr="0052366D" w14:paraId="1CB743FB" w14:textId="77777777" w:rsidTr="001A0235">
        <w:trPr>
          <w:jc w:val="center"/>
        </w:trPr>
        <w:tc>
          <w:tcPr>
            <w:tcW w:w="10065" w:type="dxa"/>
            <w:gridSpan w:val="3"/>
          </w:tcPr>
          <w:p w14:paraId="3B17D79C" w14:textId="77777777" w:rsidR="001A0235" w:rsidRPr="0052366D" w:rsidRDefault="001A0235" w:rsidP="00ED0C2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1A0235" w:rsidRPr="0052366D" w14:paraId="3F4C2DE6" w14:textId="77777777" w:rsidTr="001A0235">
        <w:trPr>
          <w:jc w:val="center"/>
        </w:trPr>
        <w:tc>
          <w:tcPr>
            <w:tcW w:w="2608" w:type="dxa"/>
          </w:tcPr>
          <w:p w14:paraId="3DB7B286" w14:textId="77777777" w:rsidR="001A0235" w:rsidRPr="0052366D" w:rsidRDefault="001A0235" w:rsidP="00ED0C2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5834" w:type="dxa"/>
          </w:tcPr>
          <w:p w14:paraId="4B489D50" w14:textId="77777777" w:rsidR="001A0235" w:rsidRPr="0052366D" w:rsidRDefault="001A0235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  <w:p w14:paraId="3BC7EFB6" w14:textId="77777777" w:rsidR="001A0235" w:rsidRPr="0052366D" w:rsidRDefault="001A0235" w:rsidP="00ED0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0043F74E" w14:textId="77777777" w:rsidR="001A0235" w:rsidRDefault="001A0235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4A732B2D" w14:textId="77777777" w:rsidR="001A0235" w:rsidRPr="0052366D" w:rsidRDefault="001A0235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oras)</w:t>
            </w:r>
          </w:p>
        </w:tc>
      </w:tr>
      <w:tr w:rsidR="009868B2" w:rsidRPr="0052366D" w14:paraId="6522FF1D" w14:textId="77777777" w:rsidTr="001F45DB">
        <w:trPr>
          <w:jc w:val="center"/>
        </w:trPr>
        <w:tc>
          <w:tcPr>
            <w:tcW w:w="2608" w:type="dxa"/>
            <w:vAlign w:val="center"/>
          </w:tcPr>
          <w:p w14:paraId="0246EE4B" w14:textId="65A47A0C" w:rsidR="009868B2" w:rsidRPr="0052366D" w:rsidRDefault="009868B2" w:rsidP="00986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E1E8E">
              <w:rPr>
                <w:rFonts w:ascii="Arial" w:hAnsi="Arial" w:cs="Arial"/>
              </w:rPr>
              <w:t>Usuario</w:t>
            </w:r>
            <w:r w:rsidR="004E7723">
              <w:rPr>
                <w:rFonts w:ascii="Arial" w:hAnsi="Arial" w:cs="Arial"/>
              </w:rPr>
              <w:t>.</w:t>
            </w:r>
          </w:p>
        </w:tc>
        <w:tc>
          <w:tcPr>
            <w:tcW w:w="5834" w:type="dxa"/>
          </w:tcPr>
          <w:p w14:paraId="76306166" w14:textId="77777777" w:rsidR="009868B2" w:rsidRPr="003C3AE4" w:rsidRDefault="009868B2" w:rsidP="009868B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C3AE4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39158210" w14:textId="77777777" w:rsidR="009868B2" w:rsidRPr="0052366D" w:rsidRDefault="009868B2" w:rsidP="009868B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Pr="003E1E8E">
              <w:rPr>
                <w:rFonts w:ascii="Arial" w:hAnsi="Arial" w:cs="Arial"/>
              </w:rPr>
              <w:t>Solicita</w:t>
            </w:r>
            <w:r>
              <w:rPr>
                <w:rFonts w:ascii="Arial" w:hAnsi="Arial" w:cs="Arial"/>
              </w:rPr>
              <w:t xml:space="preserve"> información</w:t>
            </w:r>
            <w:r w:rsidRPr="003E1E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la</w:t>
            </w:r>
            <w:r w:rsidRPr="003E1E8E">
              <w:rPr>
                <w:rFonts w:ascii="Arial" w:hAnsi="Arial" w:cs="Arial"/>
              </w:rPr>
              <w:t xml:space="preserve"> expedición de</w:t>
            </w:r>
            <w:r>
              <w:rPr>
                <w:rFonts w:ascii="Arial" w:hAnsi="Arial" w:cs="Arial"/>
              </w:rPr>
              <w:t xml:space="preserve"> </w:t>
            </w:r>
            <w:r w:rsidRPr="003E1E8E">
              <w:rPr>
                <w:rFonts w:ascii="Arial" w:hAnsi="Arial" w:cs="Arial"/>
              </w:rPr>
              <w:t>constancias de: origen, de vecindad, origen y vecindad, residencia, dependencia económica, identidad y buena conduct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23" w:type="dxa"/>
            <w:vAlign w:val="center"/>
          </w:tcPr>
          <w:p w14:paraId="092B81E6" w14:textId="4249603C" w:rsidR="009868B2" w:rsidRPr="009868B2" w:rsidRDefault="009868B2" w:rsidP="00986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t>N/D</w:t>
            </w:r>
          </w:p>
        </w:tc>
      </w:tr>
      <w:tr w:rsidR="00E262F0" w:rsidRPr="0052366D" w14:paraId="49646B9A" w14:textId="77777777" w:rsidTr="001F45DB">
        <w:trPr>
          <w:jc w:val="center"/>
        </w:trPr>
        <w:tc>
          <w:tcPr>
            <w:tcW w:w="2608" w:type="dxa"/>
            <w:vAlign w:val="center"/>
          </w:tcPr>
          <w:p w14:paraId="604D3C6A" w14:textId="3DE26DBB" w:rsidR="00E262F0" w:rsidRPr="0052366D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0768A">
              <w:rPr>
                <w:rFonts w:ascii="Arial" w:hAnsi="Arial" w:cs="Arial"/>
              </w:rPr>
              <w:t>Departamento de Trámites y Certificación.</w:t>
            </w:r>
          </w:p>
        </w:tc>
        <w:tc>
          <w:tcPr>
            <w:tcW w:w="5834" w:type="dxa"/>
          </w:tcPr>
          <w:p w14:paraId="18737092" w14:textId="77777777" w:rsidR="00E262F0" w:rsidRPr="00603936" w:rsidRDefault="00E262F0" w:rsidP="00E262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2.- Informa al ciudadano de los requisitos que debe cumplir para la expedición de la constancia:</w:t>
            </w:r>
          </w:p>
          <w:p w14:paraId="1FB23DD9" w14:textId="77777777" w:rsidR="00E262F0" w:rsidRPr="00534253" w:rsidRDefault="00E262F0" w:rsidP="00E262F0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00" w:hanging="310"/>
              <w:contextualSpacing/>
              <w:jc w:val="both"/>
              <w:rPr>
                <w:rFonts w:ascii="Arial" w:hAnsi="Arial" w:cs="Arial"/>
                <w:b/>
              </w:rPr>
            </w:pPr>
            <w:r w:rsidRPr="00534253">
              <w:rPr>
                <w:rFonts w:ascii="Arial" w:hAnsi="Arial" w:cs="Arial"/>
                <w:b/>
              </w:rPr>
              <w:t>Origen:</w:t>
            </w:r>
          </w:p>
          <w:p w14:paraId="13FB7923" w14:textId="55E2D54D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1.- S</w:t>
            </w:r>
            <w:r w:rsidR="00106F69">
              <w:rPr>
                <w:rFonts w:ascii="Arial" w:hAnsi="Arial" w:cs="Arial"/>
              </w:rPr>
              <w:t>olicitud dirigida a la Secretarí</w:t>
            </w:r>
            <w:r w:rsidRPr="00603936">
              <w:rPr>
                <w:rFonts w:ascii="Arial" w:hAnsi="Arial" w:cs="Arial"/>
              </w:rPr>
              <w:t>a Municipal.</w:t>
            </w:r>
          </w:p>
          <w:p w14:paraId="3162FC3F" w14:textId="77777777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2.- Dos cartas de referencia, una expedida por un familiar y otra por un testigo que viva dentro del Municipio de Oaxaca de Juárez, con los datos generales: nombre del solicitante, origen, fecha y lugar de nacimiento, nombre de los padres, domicilio actual donde se encuentra radicando fuera del país, anexa documento que acredite el parentesco y copia de la identificación oficial.</w:t>
            </w:r>
          </w:p>
          <w:p w14:paraId="3D73D022" w14:textId="77777777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5.- Acta de nacimiento original y copia.</w:t>
            </w:r>
          </w:p>
          <w:p w14:paraId="1F047AA0" w14:textId="77777777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6.- Copia de comprobante del domicilio donde radica fuera del país.</w:t>
            </w:r>
          </w:p>
          <w:p w14:paraId="09E1108A" w14:textId="77777777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7.- Dos fotografías tamaño infantil de frente.</w:t>
            </w:r>
          </w:p>
          <w:p w14:paraId="1A442B64" w14:textId="14874227" w:rsidR="00E262F0" w:rsidRPr="00603936" w:rsidRDefault="00106F69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- </w:t>
            </w:r>
            <w:r w:rsidR="00E262F0" w:rsidRPr="00603936">
              <w:rPr>
                <w:rFonts w:ascii="Arial" w:hAnsi="Arial" w:cs="Arial"/>
              </w:rPr>
              <w:t>Copia de identificación del lugar donde</w:t>
            </w:r>
            <w:r>
              <w:rPr>
                <w:rFonts w:ascii="Arial" w:hAnsi="Arial" w:cs="Arial"/>
              </w:rPr>
              <w:t xml:space="preserve"> radica (licencia de conducir, c</w:t>
            </w:r>
            <w:r w:rsidR="00E262F0" w:rsidRPr="00603936">
              <w:rPr>
                <w:rFonts w:ascii="Arial" w:hAnsi="Arial" w:cs="Arial"/>
              </w:rPr>
              <w:t>redencial laboral, etc.).</w:t>
            </w:r>
          </w:p>
          <w:p w14:paraId="44416A14" w14:textId="77777777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9.- Pago de derechos correspondiente.</w:t>
            </w:r>
          </w:p>
          <w:p w14:paraId="1C8F5770" w14:textId="77777777" w:rsidR="00E262F0" w:rsidRPr="00534253" w:rsidRDefault="00E262F0" w:rsidP="00E262F0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00" w:hanging="310"/>
              <w:contextualSpacing/>
              <w:jc w:val="both"/>
              <w:rPr>
                <w:rFonts w:ascii="Arial" w:hAnsi="Arial" w:cs="Arial"/>
                <w:b/>
              </w:rPr>
            </w:pPr>
            <w:r w:rsidRPr="00534253">
              <w:rPr>
                <w:rFonts w:ascii="Arial" w:hAnsi="Arial" w:cs="Arial"/>
                <w:b/>
              </w:rPr>
              <w:t>De vecindad:</w:t>
            </w:r>
          </w:p>
          <w:p w14:paraId="421A12D1" w14:textId="78DF568A" w:rsidR="00E262F0" w:rsidRPr="00603936" w:rsidRDefault="00E262F0" w:rsidP="006B448A">
            <w:pPr>
              <w:pStyle w:val="Prrafodelista"/>
              <w:spacing w:line="348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1.- S</w:t>
            </w:r>
            <w:r w:rsidR="00106F69">
              <w:rPr>
                <w:rFonts w:ascii="Arial" w:hAnsi="Arial" w:cs="Arial"/>
              </w:rPr>
              <w:t>olicitud dirigida a la Secretarí</w:t>
            </w:r>
            <w:r w:rsidRPr="00603936">
              <w:rPr>
                <w:rFonts w:ascii="Arial" w:hAnsi="Arial" w:cs="Arial"/>
              </w:rPr>
              <w:t>a Municipal.</w:t>
            </w:r>
          </w:p>
          <w:p w14:paraId="7D50BF6D" w14:textId="77777777" w:rsidR="00E262F0" w:rsidRPr="00603936" w:rsidRDefault="00E262F0" w:rsidP="006B448A">
            <w:pPr>
              <w:pStyle w:val="Prrafodelista"/>
              <w:spacing w:line="348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lastRenderedPageBreak/>
              <w:t>2.- Dos cartas de referencia, expedidas por personas no familiares que vivan dentro del Municipio de Oaxaca de Juárez, con los datos generales: nombre del solicitante, origen, fecha y lugar de nacimiento, nombre de los padres, domicilio actual, anexa copia de la identificación oficial del otorgante.</w:t>
            </w:r>
          </w:p>
          <w:p w14:paraId="1DCCC132" w14:textId="77777777" w:rsidR="00E262F0" w:rsidRPr="00603936" w:rsidRDefault="00E262F0" w:rsidP="006B448A">
            <w:pPr>
              <w:pStyle w:val="Prrafodelista"/>
              <w:spacing w:line="348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3.- Acta de nacimiento original y copia.</w:t>
            </w:r>
          </w:p>
          <w:p w14:paraId="531C53BC" w14:textId="77777777" w:rsidR="00E262F0" w:rsidRPr="00603936" w:rsidRDefault="00E262F0" w:rsidP="006B448A">
            <w:pPr>
              <w:pStyle w:val="Prrafodelista"/>
              <w:spacing w:line="348" w:lineRule="auto"/>
              <w:ind w:left="397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4.- Copia de comprobante del domicilio (luz, agua, etc.)</w:t>
            </w:r>
          </w:p>
          <w:p w14:paraId="00C53276" w14:textId="77777777" w:rsidR="00E262F0" w:rsidRPr="00603936" w:rsidRDefault="00E262F0" w:rsidP="006B448A">
            <w:pPr>
              <w:pStyle w:val="Prrafodelista"/>
              <w:spacing w:line="348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 xml:space="preserve">5.- Copia de identificación con fotografía (INE, Pasaporte, INAPAM). Para menor de edad presenta copia de cartilla de vacunación, credencial escolar, constancia de estudios o constancia de alumbramiento. Para personas con discapacidad, anexa certificado médico y copia del acta de nacimiento e identificación oficial vigente de los padres. </w:t>
            </w:r>
          </w:p>
          <w:p w14:paraId="282D8035" w14:textId="2CFC92B4" w:rsidR="00E262F0" w:rsidRPr="00603936" w:rsidRDefault="00E262F0" w:rsidP="006B448A">
            <w:pPr>
              <w:pStyle w:val="Prrafodelista"/>
              <w:spacing w:line="348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6.- Pago de derechos correspondiente</w:t>
            </w:r>
            <w:r w:rsidR="000C180A">
              <w:rPr>
                <w:rFonts w:ascii="Arial" w:hAnsi="Arial" w:cs="Arial"/>
              </w:rPr>
              <w:t>s</w:t>
            </w:r>
            <w:r w:rsidRPr="00603936">
              <w:rPr>
                <w:rFonts w:ascii="Arial" w:hAnsi="Arial" w:cs="Arial"/>
              </w:rPr>
              <w:t>.</w:t>
            </w:r>
          </w:p>
          <w:p w14:paraId="749C3297" w14:textId="77777777" w:rsidR="00E262F0" w:rsidRPr="00534253" w:rsidRDefault="00E262F0" w:rsidP="00E262F0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00" w:hanging="310"/>
              <w:contextualSpacing/>
              <w:jc w:val="both"/>
              <w:rPr>
                <w:rFonts w:ascii="Arial" w:hAnsi="Arial" w:cs="Arial"/>
                <w:b/>
              </w:rPr>
            </w:pPr>
            <w:r w:rsidRPr="00534253">
              <w:rPr>
                <w:rFonts w:ascii="Arial" w:hAnsi="Arial" w:cs="Arial"/>
                <w:b/>
              </w:rPr>
              <w:t>Origen y vecindad:</w:t>
            </w:r>
          </w:p>
          <w:p w14:paraId="274DBF2F" w14:textId="09FB81DB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1.- S</w:t>
            </w:r>
            <w:r w:rsidR="000C180A">
              <w:rPr>
                <w:rFonts w:ascii="Arial" w:hAnsi="Arial" w:cs="Arial"/>
              </w:rPr>
              <w:t>olicitud dirigida a la Secretarí</w:t>
            </w:r>
            <w:r w:rsidRPr="00603936">
              <w:rPr>
                <w:rFonts w:ascii="Arial" w:hAnsi="Arial" w:cs="Arial"/>
              </w:rPr>
              <w:t>a Municipal.</w:t>
            </w:r>
          </w:p>
          <w:p w14:paraId="6CAC34BB" w14:textId="77777777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 xml:space="preserve">2.- Dos cartas de referencia, expedidas por dos personas no familiares, que vivan dentro del Municipio de Oaxaca de Juárez, con los datos generales: nombre del solicitante, origen, fecha y lugar de nacimiento, nombre de los padres, domicilio actual; de no contar con identificación, deben ser expedidas por el agente municipal, comité vecinal o comercios establecidos en el Municipio, con la fotografía del </w:t>
            </w:r>
            <w:r w:rsidRPr="00603936">
              <w:rPr>
                <w:rFonts w:ascii="Arial" w:hAnsi="Arial" w:cs="Arial"/>
              </w:rPr>
              <w:lastRenderedPageBreak/>
              <w:t>solicitante al margen y debidamente sellada, anexa copia de la identificación oficial del otorgante.</w:t>
            </w:r>
          </w:p>
          <w:p w14:paraId="256FCECA" w14:textId="77777777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3.- Acta de nacimiento original y copia.</w:t>
            </w:r>
          </w:p>
          <w:p w14:paraId="4D5CE1BD" w14:textId="77777777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4.- Copia de comprobante del domicilio (luz, agua, etc.)</w:t>
            </w:r>
          </w:p>
          <w:p w14:paraId="7F4CFF00" w14:textId="77777777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5.- Copia de identificación con fotografía (INE, Pasaporte, INAPAM). Para menor de edad, presenta copia de cartilla de vacunación, credencial escolar, constancia de estudios o constancia de alumbramiento. Para personas con discapacidad presenta certificado médico, copia del acta de nacimiento e identificación oficial vigente de los padres.</w:t>
            </w:r>
          </w:p>
          <w:p w14:paraId="47DFA00E" w14:textId="77777777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6.- Pago de derechos correspondiente.</w:t>
            </w:r>
          </w:p>
          <w:p w14:paraId="690C1911" w14:textId="77777777" w:rsidR="00E262F0" w:rsidRPr="00534253" w:rsidRDefault="00E262F0" w:rsidP="00E262F0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00" w:hanging="310"/>
              <w:contextualSpacing/>
              <w:jc w:val="both"/>
              <w:rPr>
                <w:rFonts w:ascii="Arial" w:hAnsi="Arial" w:cs="Arial"/>
                <w:b/>
              </w:rPr>
            </w:pPr>
            <w:r w:rsidRPr="00534253">
              <w:rPr>
                <w:rFonts w:ascii="Arial" w:hAnsi="Arial" w:cs="Arial"/>
                <w:b/>
              </w:rPr>
              <w:t>Residencia:</w:t>
            </w:r>
          </w:p>
          <w:p w14:paraId="102A952B" w14:textId="15239C43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1.- S</w:t>
            </w:r>
            <w:r w:rsidR="000C180A">
              <w:rPr>
                <w:rFonts w:ascii="Arial" w:hAnsi="Arial" w:cs="Arial"/>
              </w:rPr>
              <w:t>olicitud dirigida a la Secretarí</w:t>
            </w:r>
            <w:r w:rsidRPr="00603936">
              <w:rPr>
                <w:rFonts w:ascii="Arial" w:hAnsi="Arial" w:cs="Arial"/>
              </w:rPr>
              <w:t>a Municipal.</w:t>
            </w:r>
          </w:p>
          <w:p w14:paraId="4CA94CFD" w14:textId="77777777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2.- Dos cartas de referencia, expedidas por dos personas no familiares, que vivan dentro del Municipio de Oaxaca de Juárez, con los datos generales: nombre del solicitante, origen, fecha y lugar de nacimiento, nombre de los padres, domicilio actual; de no contar con identificación, deben ser expedidas por el agente municipal, comité vecinal o comercios establecidos en el Municipio, con la fotografía del solicitante al margen y debidamente sellada, anexa copia de la identificación oficial del otorgante.</w:t>
            </w:r>
          </w:p>
          <w:p w14:paraId="15FB72DC" w14:textId="77777777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3.- Acta de nacimiento original y copia, (para empresas constancia de situación fiscal).</w:t>
            </w:r>
          </w:p>
          <w:p w14:paraId="6A721971" w14:textId="77777777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lastRenderedPageBreak/>
              <w:t>4.- Copia de comprobante del domicilio (luz, agua, etc.)</w:t>
            </w:r>
          </w:p>
          <w:p w14:paraId="3646F4BE" w14:textId="77777777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 xml:space="preserve">5.- Copia de identificación con fotografía (INE, Pasaporte, INAPAM). Para empresas identificación oficial del administrador único o representante legal. </w:t>
            </w:r>
          </w:p>
          <w:p w14:paraId="5B27FE0E" w14:textId="77777777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6.- acta constitutiva y/o contrato de arrendamiento.</w:t>
            </w:r>
          </w:p>
          <w:p w14:paraId="284A418B" w14:textId="77777777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7.- Pago de derechos correspondiente.</w:t>
            </w:r>
          </w:p>
          <w:p w14:paraId="43C13EE6" w14:textId="77777777" w:rsidR="00E262F0" w:rsidRPr="00534253" w:rsidRDefault="00E262F0" w:rsidP="00E262F0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00" w:hanging="310"/>
              <w:contextualSpacing/>
              <w:jc w:val="both"/>
              <w:rPr>
                <w:rFonts w:ascii="Arial" w:hAnsi="Arial" w:cs="Arial"/>
                <w:b/>
              </w:rPr>
            </w:pPr>
            <w:r w:rsidRPr="00534253">
              <w:rPr>
                <w:rFonts w:ascii="Arial" w:hAnsi="Arial" w:cs="Arial"/>
                <w:b/>
              </w:rPr>
              <w:t>Dependencia económica:</w:t>
            </w:r>
          </w:p>
          <w:p w14:paraId="6796C961" w14:textId="6CDED28C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 xml:space="preserve">1.- Solicitud </w:t>
            </w:r>
            <w:r w:rsidR="000C180A">
              <w:rPr>
                <w:rFonts w:ascii="Arial" w:hAnsi="Arial" w:cs="Arial"/>
              </w:rPr>
              <w:t>dirigida a la Secretarí</w:t>
            </w:r>
            <w:r w:rsidRPr="00603936">
              <w:rPr>
                <w:rFonts w:ascii="Arial" w:hAnsi="Arial" w:cs="Arial"/>
              </w:rPr>
              <w:t>a Municipal.</w:t>
            </w:r>
          </w:p>
          <w:p w14:paraId="1EB8878D" w14:textId="77777777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2.- Dos cartas de referencia, expedidas por dos personas no familiares, que vivan dentro del Municipio de Oaxaca de Juárez, manifestando el nombre de la o las personas que dependen económicamente del derechohabiente, así como también deberá asentar el domicilio laboral y el puesto de trabajo o cargo.</w:t>
            </w:r>
          </w:p>
          <w:p w14:paraId="2834E29F" w14:textId="77777777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 xml:space="preserve">3.- Original y Copia del acta de nacimiento de cada uno de los interesados. </w:t>
            </w:r>
          </w:p>
          <w:p w14:paraId="0FE6C2A9" w14:textId="77777777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4.- Copia de comprobante del domicilio (luz, agua, etc.)</w:t>
            </w:r>
          </w:p>
          <w:p w14:paraId="22C67928" w14:textId="77777777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5.- Copia de identificación con fotografía (INE, Pasaporte, INAPAM). Para menor de edad, presenta copia de cartilla de vacunación, credencial escolar, constancia de estudios o constancia de alumbramiento. Para personas con discapacidad certificado médico.</w:t>
            </w:r>
          </w:p>
          <w:p w14:paraId="3322AA01" w14:textId="77777777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6.- Copia del último comprobante de ingresos.</w:t>
            </w:r>
          </w:p>
          <w:p w14:paraId="53E0C439" w14:textId="77777777" w:rsidR="00E262F0" w:rsidRPr="00603936" w:rsidRDefault="00E262F0" w:rsidP="006B448A">
            <w:pPr>
              <w:pStyle w:val="Prrafodelista"/>
              <w:spacing w:line="348" w:lineRule="auto"/>
              <w:ind w:left="403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7.- Pago de derechos correspondiente.</w:t>
            </w:r>
          </w:p>
          <w:p w14:paraId="70D4B311" w14:textId="77777777" w:rsidR="00E262F0" w:rsidRPr="00534253" w:rsidRDefault="00E262F0" w:rsidP="00E262F0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00" w:hanging="310"/>
              <w:contextualSpacing/>
              <w:jc w:val="both"/>
              <w:rPr>
                <w:rFonts w:ascii="Arial" w:hAnsi="Arial" w:cs="Arial"/>
                <w:b/>
              </w:rPr>
            </w:pPr>
            <w:r w:rsidRPr="00534253">
              <w:rPr>
                <w:rFonts w:ascii="Arial" w:hAnsi="Arial" w:cs="Arial"/>
                <w:b/>
              </w:rPr>
              <w:t>Identidad:</w:t>
            </w:r>
          </w:p>
          <w:p w14:paraId="2AE696C0" w14:textId="232955A4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1.- S</w:t>
            </w:r>
            <w:r w:rsidR="000C180A">
              <w:rPr>
                <w:rFonts w:ascii="Arial" w:hAnsi="Arial" w:cs="Arial"/>
              </w:rPr>
              <w:t>olicitud dirigida a la Secretarí</w:t>
            </w:r>
            <w:r w:rsidRPr="00603936">
              <w:rPr>
                <w:rFonts w:ascii="Arial" w:hAnsi="Arial" w:cs="Arial"/>
              </w:rPr>
              <w:t>a Municipal.</w:t>
            </w:r>
          </w:p>
          <w:p w14:paraId="6B321C17" w14:textId="77777777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lastRenderedPageBreak/>
              <w:t>2.- Dos cartas de referencia, expedidas por dos personas no familiares, que vivan dentro del Municipio de Oaxaca de Juárez, con los datos generales: nombre del solicitante, origen, fecha y lugar de nacimiento, nombre de los padres, domicilio actual; de no contar con identificación, deben ser expedidas por el agente municipal, comité vecinal o comercios establecidos en el Municipio, con la fotografía del solicitante al margen y debidamente sellada, anexa copia de la identificación oficial del otorgante.</w:t>
            </w:r>
          </w:p>
          <w:p w14:paraId="7C6C7E1C" w14:textId="77777777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3.- Acta de nacimiento original y copia.</w:t>
            </w:r>
          </w:p>
          <w:p w14:paraId="692EFDC4" w14:textId="77777777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4.- Copia de comprobante del domicilio (luz, agua, etc.)</w:t>
            </w:r>
          </w:p>
          <w:p w14:paraId="4ACA434F" w14:textId="77777777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5.- Copia de identificación con fotografía (INE, Pasaporte, INAPAM). Para menor de edad, presenta copia de cartilla de vacunación, credencial escolar, constancia de estudios o constancia de alumbramiento. Para personas con discapacidad, presenta certificado médico, copia del acta de nacimiento e identificación oficial vigente de los padres.</w:t>
            </w:r>
          </w:p>
          <w:p w14:paraId="4C85183F" w14:textId="77777777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6.- Dos fotografías recientes tamaño infantil de frente.</w:t>
            </w:r>
          </w:p>
          <w:p w14:paraId="29000DF7" w14:textId="77777777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8.- Pago de derechos correspondiente.</w:t>
            </w:r>
          </w:p>
          <w:p w14:paraId="022497D9" w14:textId="10CABD73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 xml:space="preserve">(Si se trata de aclaración de nombre, adjuntar un documento </w:t>
            </w:r>
            <w:r w:rsidR="000C180A">
              <w:rPr>
                <w:rFonts w:ascii="Arial" w:hAnsi="Arial" w:cs="Arial"/>
              </w:rPr>
              <w:t>oficial donde aparezca el error</w:t>
            </w:r>
            <w:r w:rsidRPr="00603936">
              <w:rPr>
                <w:rFonts w:ascii="Arial" w:hAnsi="Arial" w:cs="Arial"/>
              </w:rPr>
              <w:t>)</w:t>
            </w:r>
            <w:r w:rsidR="000C180A">
              <w:rPr>
                <w:rFonts w:ascii="Arial" w:hAnsi="Arial" w:cs="Arial"/>
              </w:rPr>
              <w:t>.</w:t>
            </w:r>
          </w:p>
          <w:p w14:paraId="50E20E83" w14:textId="77777777" w:rsidR="00E262F0" w:rsidRPr="00534253" w:rsidRDefault="00E262F0" w:rsidP="00E262F0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00" w:hanging="310"/>
              <w:contextualSpacing/>
              <w:jc w:val="both"/>
              <w:rPr>
                <w:rFonts w:ascii="Arial" w:hAnsi="Arial" w:cs="Arial"/>
                <w:b/>
              </w:rPr>
            </w:pPr>
            <w:r w:rsidRPr="00534253">
              <w:rPr>
                <w:rFonts w:ascii="Arial" w:hAnsi="Arial" w:cs="Arial"/>
                <w:b/>
              </w:rPr>
              <w:t>Buena conducta.</w:t>
            </w:r>
          </w:p>
          <w:p w14:paraId="0B5397A7" w14:textId="727DC3FF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1.- Solicitud dirig</w:t>
            </w:r>
            <w:r w:rsidR="000C180A">
              <w:rPr>
                <w:rFonts w:ascii="Arial" w:hAnsi="Arial" w:cs="Arial"/>
              </w:rPr>
              <w:t>ida a la Secretarí</w:t>
            </w:r>
            <w:r w:rsidRPr="00603936">
              <w:rPr>
                <w:rFonts w:ascii="Arial" w:hAnsi="Arial" w:cs="Arial"/>
              </w:rPr>
              <w:t>a Municipal.</w:t>
            </w:r>
          </w:p>
          <w:p w14:paraId="20EDA6E7" w14:textId="77777777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lastRenderedPageBreak/>
              <w:t>2.- Dos cartas de referencia, expedidas por dos personas no familiares, que vivan dentro del Municipio de Oaxaca de Juárez, con los datos generales: nombre del solicitante, origen, fecha y lugar de nacimiento, nombre de los padres, domicilio actual; de no contar con identificación, deben ser expedidas por el agente municipal, comité vecinal o comercios establecidos en el Municipio, con la fotografía del solicitante al margen y debidamente sellada, anexa copia de la identificación oficial del otorgante.</w:t>
            </w:r>
          </w:p>
          <w:p w14:paraId="5828BF76" w14:textId="77777777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3.- Acta de nacimiento original y copia.</w:t>
            </w:r>
          </w:p>
          <w:p w14:paraId="2E460003" w14:textId="77777777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4.- Copia de comprobante del domicilio (luz, agua, etc.)</w:t>
            </w:r>
          </w:p>
          <w:p w14:paraId="4E7B4D61" w14:textId="77777777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 xml:space="preserve">5.- Copia de identificación con fotografía (INE, Pasaporte, INAPAM). </w:t>
            </w:r>
          </w:p>
          <w:p w14:paraId="6B54575B" w14:textId="77777777" w:rsidR="00E262F0" w:rsidRPr="00603936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6.- Copia de la carta de antecedentes no penales (con expedición no mayor de tres meses).</w:t>
            </w:r>
          </w:p>
          <w:p w14:paraId="464548AE" w14:textId="1DA82516" w:rsidR="00E262F0" w:rsidRPr="00E748F1" w:rsidRDefault="00E262F0" w:rsidP="00E262F0">
            <w:pPr>
              <w:pStyle w:val="Prrafodelista"/>
              <w:spacing w:line="360" w:lineRule="auto"/>
              <w:ind w:left="400"/>
              <w:jc w:val="both"/>
              <w:rPr>
                <w:rFonts w:ascii="Arial" w:hAnsi="Arial" w:cs="Arial"/>
              </w:rPr>
            </w:pPr>
            <w:r w:rsidRPr="00603936">
              <w:rPr>
                <w:rFonts w:ascii="Arial" w:hAnsi="Arial" w:cs="Arial"/>
              </w:rPr>
              <w:t>7.- Pago de derechos correspondiente.</w:t>
            </w:r>
          </w:p>
        </w:tc>
        <w:tc>
          <w:tcPr>
            <w:tcW w:w="1623" w:type="dxa"/>
            <w:vAlign w:val="center"/>
          </w:tcPr>
          <w:p w14:paraId="6B021173" w14:textId="07C85666" w:rsidR="00E262F0" w:rsidRPr="009868B2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lastRenderedPageBreak/>
              <w:t>1 hora</w:t>
            </w:r>
          </w:p>
        </w:tc>
      </w:tr>
      <w:tr w:rsidR="00E262F0" w14:paraId="050112F1" w14:textId="77777777" w:rsidTr="001F45DB">
        <w:trPr>
          <w:jc w:val="center"/>
        </w:trPr>
        <w:tc>
          <w:tcPr>
            <w:tcW w:w="2608" w:type="dxa"/>
            <w:vAlign w:val="center"/>
          </w:tcPr>
          <w:p w14:paraId="2C80D27B" w14:textId="65FE3E2F" w:rsidR="00E262F0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E1E8E">
              <w:rPr>
                <w:rFonts w:ascii="Arial" w:hAnsi="Arial" w:cs="Arial"/>
              </w:rPr>
              <w:lastRenderedPageBreak/>
              <w:t>Usua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834" w:type="dxa"/>
          </w:tcPr>
          <w:p w14:paraId="651782DC" w14:textId="77777777" w:rsidR="00E262F0" w:rsidRPr="00BF4BA7" w:rsidRDefault="00E262F0" w:rsidP="00E262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 Integra documentación y la entrega por escrito al </w:t>
            </w:r>
            <w:r w:rsidRPr="0080768A">
              <w:rPr>
                <w:rFonts w:ascii="Arial" w:hAnsi="Arial" w:cs="Arial"/>
              </w:rPr>
              <w:t>Departamento de Trámites y Certificació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23" w:type="dxa"/>
            <w:vAlign w:val="center"/>
          </w:tcPr>
          <w:p w14:paraId="52042B61" w14:textId="49FE9F42" w:rsidR="00E262F0" w:rsidRPr="009868B2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t>N/D</w:t>
            </w:r>
          </w:p>
        </w:tc>
      </w:tr>
      <w:tr w:rsidR="00E262F0" w:rsidRPr="0052366D" w14:paraId="7C07EB83" w14:textId="77777777" w:rsidTr="001F45DB">
        <w:trPr>
          <w:jc w:val="center"/>
        </w:trPr>
        <w:tc>
          <w:tcPr>
            <w:tcW w:w="2608" w:type="dxa"/>
            <w:vMerge w:val="restart"/>
            <w:vAlign w:val="center"/>
          </w:tcPr>
          <w:p w14:paraId="48A696A5" w14:textId="77777777" w:rsidR="00E262F0" w:rsidRPr="0052366D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80929">
              <w:rPr>
                <w:rFonts w:ascii="Arial" w:hAnsi="Arial" w:cs="Arial"/>
              </w:rPr>
              <w:t>Departamento de Trámites y Certificación</w:t>
            </w:r>
            <w:r>
              <w:rPr>
                <w:rFonts w:ascii="Arial" w:hAnsi="Arial" w:cs="Arial"/>
              </w:rPr>
              <w:t>.</w:t>
            </w:r>
          </w:p>
          <w:p w14:paraId="1DDA570D" w14:textId="35AFF42C" w:rsidR="00E262F0" w:rsidRPr="0052366D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4" w:type="dxa"/>
          </w:tcPr>
          <w:p w14:paraId="5C4A5F78" w14:textId="77777777" w:rsidR="00E262F0" w:rsidRDefault="00E262F0" w:rsidP="00E262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F4BA7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Recibe y revisa que la documentación cumpla con los requisitos del trámite de la constancia solicitada y determina:</w:t>
            </w:r>
          </w:p>
          <w:p w14:paraId="2C3D5EF4" w14:textId="77777777" w:rsidR="00E262F0" w:rsidRPr="0052366D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E1E8E">
              <w:rPr>
                <w:rFonts w:ascii="Arial" w:hAnsi="Arial" w:cs="Arial"/>
                <w:b/>
                <w:bCs/>
              </w:rPr>
              <w:t>¿Existen observaciones?</w:t>
            </w:r>
          </w:p>
        </w:tc>
        <w:tc>
          <w:tcPr>
            <w:tcW w:w="1623" w:type="dxa"/>
            <w:vAlign w:val="center"/>
          </w:tcPr>
          <w:p w14:paraId="497080BF" w14:textId="08ADB962" w:rsidR="00E262F0" w:rsidRPr="009868B2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t>1 hora</w:t>
            </w:r>
          </w:p>
        </w:tc>
      </w:tr>
      <w:tr w:rsidR="00E262F0" w:rsidRPr="0052366D" w14:paraId="0106FA04" w14:textId="77777777" w:rsidTr="001F45DB">
        <w:trPr>
          <w:jc w:val="center"/>
        </w:trPr>
        <w:tc>
          <w:tcPr>
            <w:tcW w:w="2608" w:type="dxa"/>
            <w:vMerge/>
            <w:vAlign w:val="center"/>
          </w:tcPr>
          <w:p w14:paraId="56E2EF68" w14:textId="15BB2C7E" w:rsidR="00E262F0" w:rsidRPr="0052366D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4" w:type="dxa"/>
          </w:tcPr>
          <w:p w14:paraId="5B075B7F" w14:textId="77777777" w:rsidR="00E262F0" w:rsidRPr="003E1E8E" w:rsidRDefault="00E262F0" w:rsidP="00E262F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E1E8E">
              <w:rPr>
                <w:rFonts w:ascii="Arial" w:hAnsi="Arial" w:cs="Arial"/>
                <w:b/>
                <w:bCs/>
              </w:rPr>
              <w:t>Si.</w:t>
            </w:r>
          </w:p>
          <w:p w14:paraId="444DF47F" w14:textId="77777777" w:rsidR="00E262F0" w:rsidRDefault="00E262F0" w:rsidP="00E262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Informa cuales son los requisitos faltantes o el motivo por el cual no se puede expedir la constancia.</w:t>
            </w:r>
          </w:p>
          <w:p w14:paraId="7DA99269" w14:textId="25EFA7E6" w:rsidR="00E262F0" w:rsidRPr="002842A9" w:rsidRDefault="00E262F0" w:rsidP="00E262F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842A9">
              <w:rPr>
                <w:rFonts w:ascii="Arial" w:hAnsi="Arial" w:cs="Arial"/>
                <w:b/>
                <w:bCs/>
              </w:rPr>
              <w:t>Retorna a la actividad No. 1.</w:t>
            </w:r>
          </w:p>
        </w:tc>
        <w:tc>
          <w:tcPr>
            <w:tcW w:w="1623" w:type="dxa"/>
            <w:vAlign w:val="center"/>
          </w:tcPr>
          <w:p w14:paraId="6D62C406" w14:textId="2092C7B4" w:rsidR="00E262F0" w:rsidRPr="009868B2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t>1 hora</w:t>
            </w:r>
          </w:p>
        </w:tc>
      </w:tr>
      <w:tr w:rsidR="00E262F0" w:rsidRPr="0052366D" w14:paraId="4B504713" w14:textId="77777777" w:rsidTr="001F45DB">
        <w:trPr>
          <w:jc w:val="center"/>
        </w:trPr>
        <w:tc>
          <w:tcPr>
            <w:tcW w:w="2608" w:type="dxa"/>
            <w:vMerge/>
            <w:vAlign w:val="center"/>
          </w:tcPr>
          <w:p w14:paraId="03B22B39" w14:textId="553D87EB" w:rsidR="00E262F0" w:rsidRPr="0052366D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4" w:type="dxa"/>
          </w:tcPr>
          <w:p w14:paraId="6530CCEC" w14:textId="77777777" w:rsidR="00E262F0" w:rsidRPr="003E1E8E" w:rsidRDefault="00E262F0" w:rsidP="00E262F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</w:t>
            </w:r>
          </w:p>
          <w:p w14:paraId="1C326D4F" w14:textId="4B86EBE3" w:rsidR="00E262F0" w:rsidRPr="0052366D" w:rsidRDefault="00E262F0" w:rsidP="00E262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Notifica al usuario el pago del impuesto correspondiente por la expedición de constancias.</w:t>
            </w:r>
          </w:p>
        </w:tc>
        <w:tc>
          <w:tcPr>
            <w:tcW w:w="1623" w:type="dxa"/>
            <w:vAlign w:val="center"/>
          </w:tcPr>
          <w:p w14:paraId="559835AE" w14:textId="4779581A" w:rsidR="00E262F0" w:rsidRPr="009868B2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t>1 hora</w:t>
            </w:r>
          </w:p>
        </w:tc>
      </w:tr>
      <w:tr w:rsidR="00E262F0" w:rsidRPr="0052366D" w14:paraId="054A1F8F" w14:textId="77777777" w:rsidTr="001F45DB">
        <w:trPr>
          <w:jc w:val="center"/>
        </w:trPr>
        <w:tc>
          <w:tcPr>
            <w:tcW w:w="2608" w:type="dxa"/>
            <w:vAlign w:val="center"/>
          </w:tcPr>
          <w:p w14:paraId="61C38F33" w14:textId="68A05AC2" w:rsidR="00E262F0" w:rsidRPr="0052366D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.</w:t>
            </w:r>
          </w:p>
        </w:tc>
        <w:tc>
          <w:tcPr>
            <w:tcW w:w="5834" w:type="dxa"/>
          </w:tcPr>
          <w:p w14:paraId="26597590" w14:textId="3C3905CA" w:rsidR="00E262F0" w:rsidRPr="0052366D" w:rsidRDefault="00E262F0" w:rsidP="00E262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BF4BA7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Recibe orden,  paga y entrega recibo al Departamento de Trámites y Certificación.</w:t>
            </w:r>
          </w:p>
        </w:tc>
        <w:tc>
          <w:tcPr>
            <w:tcW w:w="1623" w:type="dxa"/>
            <w:vAlign w:val="center"/>
          </w:tcPr>
          <w:p w14:paraId="50FFED94" w14:textId="49019A7A" w:rsidR="00E262F0" w:rsidRPr="009868B2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t>N/D</w:t>
            </w:r>
          </w:p>
        </w:tc>
      </w:tr>
      <w:tr w:rsidR="00E262F0" w:rsidRPr="0052366D" w14:paraId="41B04FD0" w14:textId="77777777" w:rsidTr="001F45DB">
        <w:trPr>
          <w:jc w:val="center"/>
        </w:trPr>
        <w:tc>
          <w:tcPr>
            <w:tcW w:w="2608" w:type="dxa"/>
            <w:vMerge w:val="restart"/>
            <w:vAlign w:val="center"/>
          </w:tcPr>
          <w:p w14:paraId="07A96DCB" w14:textId="77777777" w:rsidR="00E262F0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9E5CB1B" w14:textId="77777777" w:rsidR="00E262F0" w:rsidRPr="0052366D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Trámites y Certificación.</w:t>
            </w:r>
          </w:p>
        </w:tc>
        <w:tc>
          <w:tcPr>
            <w:tcW w:w="5834" w:type="dxa"/>
          </w:tcPr>
          <w:p w14:paraId="4FAD93CA" w14:textId="6DCB1A11" w:rsidR="00E262F0" w:rsidRPr="0052366D" w:rsidRDefault="00E262F0" w:rsidP="00E262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- </w:t>
            </w:r>
            <w:proofErr w:type="spellStart"/>
            <w:r>
              <w:rPr>
                <w:rFonts w:ascii="Arial" w:hAnsi="Arial" w:cs="Arial"/>
              </w:rPr>
              <w:t>Recepciona</w:t>
            </w:r>
            <w:proofErr w:type="spellEnd"/>
            <w:r>
              <w:rPr>
                <w:rFonts w:ascii="Arial" w:hAnsi="Arial" w:cs="Arial"/>
              </w:rPr>
              <w:t xml:space="preserve"> el recibo de pago de impuesto de la </w:t>
            </w:r>
            <w:r w:rsidRPr="00FC0CDF">
              <w:rPr>
                <w:rFonts w:ascii="Arial" w:hAnsi="Arial" w:cs="Arial"/>
              </w:rPr>
              <w:t>constancia.</w:t>
            </w:r>
          </w:p>
        </w:tc>
        <w:tc>
          <w:tcPr>
            <w:tcW w:w="1623" w:type="dxa"/>
            <w:vAlign w:val="center"/>
          </w:tcPr>
          <w:p w14:paraId="510B8313" w14:textId="79D86C48" w:rsidR="00E262F0" w:rsidRPr="009868B2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t>1 hora</w:t>
            </w:r>
          </w:p>
        </w:tc>
      </w:tr>
      <w:tr w:rsidR="00E262F0" w:rsidRPr="0052366D" w14:paraId="2E9019B4" w14:textId="77777777" w:rsidTr="001F45DB">
        <w:trPr>
          <w:jc w:val="center"/>
        </w:trPr>
        <w:tc>
          <w:tcPr>
            <w:tcW w:w="2608" w:type="dxa"/>
            <w:vMerge/>
            <w:vAlign w:val="center"/>
          </w:tcPr>
          <w:p w14:paraId="23F2A539" w14:textId="77777777" w:rsidR="00E262F0" w:rsidRPr="0052366D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4" w:type="dxa"/>
          </w:tcPr>
          <w:p w14:paraId="2EB93A33" w14:textId="4824C429" w:rsidR="00E262F0" w:rsidRPr="0052366D" w:rsidRDefault="00E262F0" w:rsidP="00E262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- Elabora y remite la constancia terminada al titular de la Secretaría Municipal, junto con los documentos solicitados.</w:t>
            </w:r>
          </w:p>
        </w:tc>
        <w:tc>
          <w:tcPr>
            <w:tcW w:w="1623" w:type="dxa"/>
            <w:vAlign w:val="center"/>
          </w:tcPr>
          <w:p w14:paraId="12FA7CBD" w14:textId="7FB1BC9E" w:rsidR="00E262F0" w:rsidRPr="009868B2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t>1 día</w:t>
            </w:r>
          </w:p>
        </w:tc>
      </w:tr>
      <w:tr w:rsidR="00E262F0" w:rsidRPr="0052366D" w14:paraId="56942A9D" w14:textId="77777777" w:rsidTr="001F45DB">
        <w:trPr>
          <w:jc w:val="center"/>
        </w:trPr>
        <w:tc>
          <w:tcPr>
            <w:tcW w:w="2608" w:type="dxa"/>
            <w:vAlign w:val="center"/>
          </w:tcPr>
          <w:p w14:paraId="6936ED53" w14:textId="2FA9096D" w:rsidR="00E262F0" w:rsidRPr="0052366D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Municipal.</w:t>
            </w:r>
          </w:p>
        </w:tc>
        <w:tc>
          <w:tcPr>
            <w:tcW w:w="5834" w:type="dxa"/>
            <w:vAlign w:val="center"/>
          </w:tcPr>
          <w:p w14:paraId="7B3B684F" w14:textId="3EA77EBA" w:rsidR="00E262F0" w:rsidRPr="0052366D" w:rsidRDefault="00E262F0" w:rsidP="00E262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F4BA7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Recibe, firma y turna constancia.</w:t>
            </w:r>
          </w:p>
        </w:tc>
        <w:tc>
          <w:tcPr>
            <w:tcW w:w="1623" w:type="dxa"/>
            <w:vAlign w:val="center"/>
          </w:tcPr>
          <w:p w14:paraId="311D92C4" w14:textId="28B3CCBA" w:rsidR="00E262F0" w:rsidRPr="009868B2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t>7 horas</w:t>
            </w:r>
          </w:p>
        </w:tc>
      </w:tr>
      <w:tr w:rsidR="00E262F0" w:rsidRPr="0052366D" w14:paraId="101AE6C4" w14:textId="77777777" w:rsidTr="001F45DB">
        <w:trPr>
          <w:jc w:val="center"/>
        </w:trPr>
        <w:tc>
          <w:tcPr>
            <w:tcW w:w="2608" w:type="dxa"/>
            <w:vAlign w:val="center"/>
          </w:tcPr>
          <w:p w14:paraId="0D33B8D5" w14:textId="77777777" w:rsidR="00E262F0" w:rsidRPr="0052366D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Trámites y Certificación.</w:t>
            </w:r>
          </w:p>
        </w:tc>
        <w:tc>
          <w:tcPr>
            <w:tcW w:w="5834" w:type="dxa"/>
          </w:tcPr>
          <w:p w14:paraId="6E5600B6" w14:textId="4720FF6F" w:rsidR="00E262F0" w:rsidRPr="0052366D" w:rsidRDefault="00E262F0" w:rsidP="00E262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- Expide constancia de recepción de documentos certificados y entrega la constancia al usuario.</w:t>
            </w:r>
          </w:p>
        </w:tc>
        <w:tc>
          <w:tcPr>
            <w:tcW w:w="1623" w:type="dxa"/>
            <w:vAlign w:val="center"/>
          </w:tcPr>
          <w:p w14:paraId="74663562" w14:textId="68A9AB65" w:rsidR="00E262F0" w:rsidRPr="009868B2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t>3 horas</w:t>
            </w:r>
          </w:p>
        </w:tc>
      </w:tr>
      <w:tr w:rsidR="00E262F0" w:rsidRPr="0052366D" w14:paraId="2A41FDA0" w14:textId="77777777" w:rsidTr="001F45DB">
        <w:trPr>
          <w:trHeight w:val="250"/>
          <w:jc w:val="center"/>
        </w:trPr>
        <w:tc>
          <w:tcPr>
            <w:tcW w:w="2608" w:type="dxa"/>
            <w:vAlign w:val="center"/>
          </w:tcPr>
          <w:p w14:paraId="7313B1E9" w14:textId="7E8492F1" w:rsidR="00E262F0" w:rsidRPr="0052366D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.</w:t>
            </w:r>
          </w:p>
        </w:tc>
        <w:tc>
          <w:tcPr>
            <w:tcW w:w="5834" w:type="dxa"/>
          </w:tcPr>
          <w:p w14:paraId="559D2723" w14:textId="10C94151" w:rsidR="00E262F0" w:rsidRDefault="00E262F0" w:rsidP="00E262F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- Recibe y firma el acuse de recibido. (Archiva documentación física)</w:t>
            </w:r>
            <w:r w:rsidR="002766F5">
              <w:rPr>
                <w:rFonts w:ascii="Arial" w:hAnsi="Arial" w:cs="Arial"/>
              </w:rPr>
              <w:t>.</w:t>
            </w:r>
          </w:p>
          <w:p w14:paraId="08F34E59" w14:textId="77777777" w:rsidR="00E262F0" w:rsidRPr="00027081" w:rsidRDefault="00E262F0" w:rsidP="00E262F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27081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623" w:type="dxa"/>
            <w:vAlign w:val="center"/>
          </w:tcPr>
          <w:p w14:paraId="79115DA2" w14:textId="255A31D7" w:rsidR="00E262F0" w:rsidRPr="009868B2" w:rsidRDefault="00E262F0" w:rsidP="00E262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t>1 hora</w:t>
            </w:r>
          </w:p>
        </w:tc>
      </w:tr>
    </w:tbl>
    <w:p w14:paraId="655355EB" w14:textId="2DE20110" w:rsidR="001A0235" w:rsidRDefault="006C44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1A0235" w14:paraId="366ED12F" w14:textId="77777777" w:rsidTr="001A0235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AD64" w14:textId="77777777" w:rsidR="001A0235" w:rsidRDefault="001A0235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1A0235" w14:paraId="5D498F53" w14:textId="77777777" w:rsidTr="001A0235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DB94" w14:textId="24CB70ED" w:rsidR="001A0235" w:rsidRDefault="001A0235" w:rsidP="001A0235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027081">
              <w:rPr>
                <w:rFonts w:ascii="Arial" w:hAnsi="Arial" w:cs="Arial"/>
                <w:b/>
                <w:bCs/>
              </w:rPr>
              <w:t>Usuario</w:t>
            </w:r>
            <w:r w:rsidR="0012470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9EFF" w14:textId="08F8846A" w:rsidR="001A0235" w:rsidRDefault="001A0235" w:rsidP="001A0235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027081">
              <w:rPr>
                <w:rFonts w:ascii="Arial" w:hAnsi="Arial" w:cs="Arial"/>
                <w:b/>
                <w:bCs/>
              </w:rPr>
              <w:t>Departamento de Trámites y Certificación</w:t>
            </w:r>
            <w:r w:rsidR="0012470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7B80" w14:textId="634616AD" w:rsidR="001A0235" w:rsidRDefault="001A0235" w:rsidP="001A0235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0235" w14:paraId="0C16C441" w14:textId="77777777" w:rsidTr="001A0235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B56" w14:textId="7AEC90AD" w:rsidR="001A0235" w:rsidRDefault="001A0235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7718D991" w14:textId="7598220F" w:rsidR="001A0235" w:rsidRDefault="001A0235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C07" w14:textId="6077424B" w:rsidR="001A0235" w:rsidRDefault="0012186E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12186E">
              <w:rPr>
                <w:noProof/>
                <w:lang w:val="es-MX" w:eastAsia="es-MX"/>
              </w:rPr>
              <w:drawing>
                <wp:anchor distT="0" distB="0" distL="114300" distR="114300" simplePos="0" relativeHeight="251669504" behindDoc="1" locked="0" layoutInCell="1" allowOverlap="1" wp14:anchorId="37D7017F" wp14:editId="2B09CE64">
                  <wp:simplePos x="0" y="0"/>
                  <wp:positionH relativeFrom="column">
                    <wp:posOffset>-1786255</wp:posOffset>
                  </wp:positionH>
                  <wp:positionV relativeFrom="paragraph">
                    <wp:posOffset>85726</wp:posOffset>
                  </wp:positionV>
                  <wp:extent cx="3781425" cy="5529284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377" cy="553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ED4" w14:textId="77777777" w:rsidR="001A0235" w:rsidRDefault="001A0235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1A67D81C" w14:textId="77777777" w:rsidR="001A0235" w:rsidRDefault="001A0235">
      <w:pPr>
        <w:rPr>
          <w:rFonts w:ascii="Arial" w:hAnsi="Arial" w:cs="Arial"/>
          <w:b/>
        </w:rPr>
      </w:pPr>
    </w:p>
    <w:p w14:paraId="79FE3BD5" w14:textId="77777777" w:rsidR="001A0235" w:rsidRDefault="001A0235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1A0235" w14:paraId="2FA72F65" w14:textId="77777777" w:rsidTr="001A0235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48C9" w14:textId="77777777" w:rsidR="001A0235" w:rsidRDefault="001A0235" w:rsidP="00ED0C2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1A0235" w14:paraId="78AE2C18" w14:textId="77777777" w:rsidTr="001A0235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1094" w14:textId="0A5C153E" w:rsidR="001A0235" w:rsidRDefault="0012186E" w:rsidP="0012186E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027081">
              <w:rPr>
                <w:rFonts w:ascii="Arial" w:hAnsi="Arial" w:cs="Arial"/>
                <w:b/>
                <w:bCs/>
              </w:rPr>
              <w:t>Departamento de Trámites y Certificación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E445" w14:textId="552BAD95" w:rsidR="001A0235" w:rsidRDefault="0012186E" w:rsidP="001A0235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027081">
              <w:rPr>
                <w:rFonts w:ascii="Arial" w:hAnsi="Arial" w:cs="Arial"/>
                <w:b/>
                <w:bCs/>
              </w:rPr>
              <w:t>Usuari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F120" w14:textId="1CA6D281" w:rsidR="001A0235" w:rsidRDefault="0012470C" w:rsidP="001A0235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í</w:t>
            </w:r>
            <w:r w:rsidR="001A0235" w:rsidRPr="00027081">
              <w:rPr>
                <w:rFonts w:ascii="Arial" w:hAnsi="Arial" w:cs="Arial"/>
                <w:b/>
                <w:bCs/>
              </w:rPr>
              <w:t>a Municipal</w:t>
            </w:r>
            <w:r w:rsidR="001A0235">
              <w:rPr>
                <w:rFonts w:ascii="Arial" w:hAnsi="Arial" w:cs="Arial"/>
                <w:b/>
                <w:bCs/>
              </w:rPr>
              <w:t xml:space="preserve"> </w:t>
            </w:r>
            <w:r w:rsidR="006662E5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1A0235" w14:paraId="00EA2A55" w14:textId="77777777" w:rsidTr="001A0235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BE5" w14:textId="767A2DF1" w:rsidR="001A0235" w:rsidRDefault="001A0235" w:rsidP="00ED0C2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0E43DEAE" w14:textId="18C66902" w:rsidR="001A0235" w:rsidRDefault="001A0235" w:rsidP="00ED0C20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6E8F" w14:textId="484178B3" w:rsidR="001A0235" w:rsidRDefault="0012186E" w:rsidP="00ED0C2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12186E">
              <w:rPr>
                <w:noProof/>
                <w:lang w:val="es-MX" w:eastAsia="es-MX"/>
              </w:rPr>
              <w:drawing>
                <wp:anchor distT="0" distB="0" distL="114300" distR="114300" simplePos="0" relativeHeight="251670528" behindDoc="1" locked="0" layoutInCell="1" allowOverlap="1" wp14:anchorId="444CC7E1" wp14:editId="42B33C2B">
                  <wp:simplePos x="0" y="0"/>
                  <wp:positionH relativeFrom="column">
                    <wp:posOffset>-1534795</wp:posOffset>
                  </wp:positionH>
                  <wp:positionV relativeFrom="paragraph">
                    <wp:posOffset>81915</wp:posOffset>
                  </wp:positionV>
                  <wp:extent cx="5286375" cy="5356860"/>
                  <wp:effectExtent l="0" t="0" r="9525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535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A61" w14:textId="77777777" w:rsidR="001A0235" w:rsidRDefault="001A0235" w:rsidP="00ED0C2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507EAFF0" w14:textId="77777777" w:rsidR="001A0235" w:rsidRDefault="001A0235">
      <w:pPr>
        <w:rPr>
          <w:rFonts w:ascii="Arial" w:hAnsi="Arial" w:cs="Arial"/>
          <w:b/>
        </w:rPr>
      </w:pPr>
    </w:p>
    <w:p w14:paraId="5BABFAB7" w14:textId="77777777" w:rsidR="00B7587D" w:rsidRDefault="00B7587D" w:rsidP="00B7587D">
      <w:pPr>
        <w:pStyle w:val="Textoindependiente"/>
        <w:spacing w:before="9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805"/>
      </w:tblGrid>
      <w:tr w:rsidR="00B7587D" w:rsidRPr="00E74923" w14:paraId="6B2ACE49" w14:textId="77777777" w:rsidTr="00ED0C20">
        <w:trPr>
          <w:trHeight w:val="378"/>
        </w:trPr>
        <w:tc>
          <w:tcPr>
            <w:tcW w:w="10065" w:type="dxa"/>
            <w:gridSpan w:val="2"/>
          </w:tcPr>
          <w:p w14:paraId="6FBE1B50" w14:textId="77777777" w:rsidR="00B7587D" w:rsidRPr="00E74923" w:rsidRDefault="00B7587D" w:rsidP="00ED0C20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lastRenderedPageBreak/>
              <w:t>1.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Identificación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B7587D" w:rsidRPr="00E74923" w14:paraId="1F40820F" w14:textId="77777777" w:rsidTr="00ED0C20">
        <w:trPr>
          <w:trHeight w:val="758"/>
        </w:trPr>
        <w:tc>
          <w:tcPr>
            <w:tcW w:w="3260" w:type="dxa"/>
          </w:tcPr>
          <w:p w14:paraId="6438BB08" w14:textId="77777777" w:rsidR="00B7587D" w:rsidRPr="00E74923" w:rsidRDefault="00B7587D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mbre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6F6C0D20" w14:textId="77777777" w:rsidR="00B7587D" w:rsidRPr="00E74923" w:rsidRDefault="00B7587D" w:rsidP="00ED0C20">
            <w:pPr>
              <w:pStyle w:val="TableParagraph"/>
              <w:spacing w:line="360" w:lineRule="auto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ertificación de documentos oficiales</w:t>
            </w:r>
            <w:r w:rsidRPr="00E74923">
              <w:rPr>
                <w:rFonts w:ascii="Arial" w:hAnsi="Arial" w:cs="Arial"/>
                <w:spacing w:val="35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36"/>
              </w:rPr>
              <w:t xml:space="preserve"> </w:t>
            </w:r>
            <w:r w:rsidRPr="00E74923">
              <w:rPr>
                <w:rFonts w:ascii="Arial" w:hAnsi="Arial" w:cs="Arial"/>
              </w:rPr>
              <w:t>H. Ayuntamiento</w:t>
            </w:r>
            <w:r w:rsidRPr="00E74923">
              <w:rPr>
                <w:rFonts w:ascii="Arial" w:hAnsi="Arial" w:cs="Arial"/>
                <w:spacing w:val="37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32"/>
              </w:rPr>
              <w:t xml:space="preserve"> </w:t>
            </w:r>
            <w:r w:rsidRPr="00E74923">
              <w:rPr>
                <w:rFonts w:ascii="Arial" w:hAnsi="Arial" w:cs="Arial"/>
              </w:rPr>
              <w:t>Oaxaca</w:t>
            </w:r>
            <w:r w:rsidRPr="00E74923">
              <w:rPr>
                <w:rFonts w:ascii="Arial" w:hAnsi="Arial" w:cs="Arial"/>
                <w:spacing w:val="36"/>
              </w:rPr>
              <w:t xml:space="preserve"> </w:t>
            </w:r>
            <w:r w:rsidRPr="00E74923">
              <w:rPr>
                <w:rFonts w:ascii="Arial" w:hAnsi="Arial" w:cs="Arial"/>
                <w:spacing w:val="-5"/>
              </w:rPr>
              <w:t>de</w:t>
            </w:r>
            <w:r w:rsidRPr="00E74923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Juárez que obren en sus archivos.</w:t>
            </w:r>
          </w:p>
        </w:tc>
      </w:tr>
      <w:tr w:rsidR="00B7587D" w:rsidRPr="00E74923" w14:paraId="2776B006" w14:textId="77777777" w:rsidTr="00ED0C20">
        <w:trPr>
          <w:trHeight w:val="381"/>
        </w:trPr>
        <w:tc>
          <w:tcPr>
            <w:tcW w:w="3260" w:type="dxa"/>
          </w:tcPr>
          <w:p w14:paraId="08CA2FA0" w14:textId="77777777" w:rsidR="00B7587D" w:rsidRPr="00E74923" w:rsidRDefault="00B7587D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responsable</w:t>
            </w:r>
          </w:p>
        </w:tc>
        <w:tc>
          <w:tcPr>
            <w:tcW w:w="6805" w:type="dxa"/>
          </w:tcPr>
          <w:p w14:paraId="4F91CD1D" w14:textId="77777777" w:rsidR="00B7587D" w:rsidRPr="00E74923" w:rsidRDefault="00B7587D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Departamento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</w:rPr>
              <w:t>Trámites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y</w:t>
            </w:r>
            <w:r w:rsidRPr="00E74923">
              <w:rPr>
                <w:rFonts w:ascii="Arial" w:hAnsi="Arial" w:cs="Arial"/>
                <w:spacing w:val="-2"/>
              </w:rPr>
              <w:t xml:space="preserve"> Certificación.</w:t>
            </w:r>
          </w:p>
        </w:tc>
      </w:tr>
      <w:tr w:rsidR="00B7587D" w:rsidRPr="00E74923" w14:paraId="5DFD010C" w14:textId="77777777" w:rsidTr="00ED0C20">
        <w:trPr>
          <w:trHeight w:val="378"/>
        </w:trPr>
        <w:tc>
          <w:tcPr>
            <w:tcW w:w="3260" w:type="dxa"/>
          </w:tcPr>
          <w:p w14:paraId="0F4B8B88" w14:textId="77777777" w:rsidR="00B7587D" w:rsidRPr="00E74923" w:rsidRDefault="00B7587D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dscripción</w:t>
            </w:r>
          </w:p>
        </w:tc>
        <w:tc>
          <w:tcPr>
            <w:tcW w:w="6805" w:type="dxa"/>
          </w:tcPr>
          <w:p w14:paraId="6034A078" w14:textId="77777777" w:rsidR="00B7587D" w:rsidRPr="00E74923" w:rsidRDefault="00B7587D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ía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Municipal.</w:t>
            </w:r>
          </w:p>
        </w:tc>
      </w:tr>
      <w:tr w:rsidR="00B7587D" w:rsidRPr="00E74923" w14:paraId="498E4E32" w14:textId="77777777" w:rsidTr="00ED0C20">
        <w:trPr>
          <w:trHeight w:val="378"/>
        </w:trPr>
        <w:tc>
          <w:tcPr>
            <w:tcW w:w="3260" w:type="dxa"/>
          </w:tcPr>
          <w:p w14:paraId="4E1E00F3" w14:textId="77777777" w:rsidR="00B7587D" w:rsidRPr="00E74923" w:rsidRDefault="00B7587D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lav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70175114" w14:textId="561C7323" w:rsidR="00B7587D" w:rsidRPr="00E74923" w:rsidRDefault="00B7587D" w:rsidP="00DE62C5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spacing w:val="-2"/>
              </w:rPr>
              <w:t>SM/DTC/PR-</w:t>
            </w:r>
            <w:r w:rsidRPr="00E74923">
              <w:rPr>
                <w:rFonts w:ascii="Arial" w:hAnsi="Arial" w:cs="Arial"/>
                <w:spacing w:val="-5"/>
              </w:rPr>
              <w:t>0</w:t>
            </w:r>
            <w:r w:rsidR="00DE62C5">
              <w:rPr>
                <w:rFonts w:ascii="Arial" w:hAnsi="Arial" w:cs="Arial"/>
                <w:spacing w:val="-5"/>
              </w:rPr>
              <w:t>2</w:t>
            </w:r>
            <w:r w:rsidRPr="00E74923">
              <w:rPr>
                <w:rFonts w:ascii="Arial" w:hAnsi="Arial" w:cs="Arial"/>
                <w:spacing w:val="-5"/>
              </w:rPr>
              <w:t>.</w:t>
            </w:r>
          </w:p>
        </w:tc>
      </w:tr>
      <w:tr w:rsidR="00B7587D" w:rsidRPr="00E74923" w14:paraId="4B72F211" w14:textId="77777777" w:rsidTr="00ED0C20">
        <w:trPr>
          <w:trHeight w:val="381"/>
        </w:trPr>
        <w:tc>
          <w:tcPr>
            <w:tcW w:w="3260" w:type="dxa"/>
          </w:tcPr>
          <w:p w14:paraId="735ABD96" w14:textId="77777777" w:rsidR="00B7587D" w:rsidRPr="00E74923" w:rsidRDefault="00B7587D" w:rsidP="00ED0C20">
            <w:pPr>
              <w:pStyle w:val="TableParagraph"/>
              <w:ind w:left="107"/>
              <w:rPr>
                <w:rFonts w:ascii="Arial" w:hAnsi="Arial" w:cs="Arial"/>
                <w:spacing w:val="-2"/>
              </w:rPr>
            </w:pPr>
            <w:r w:rsidRPr="00E74923">
              <w:rPr>
                <w:rFonts w:ascii="Arial" w:hAnsi="Arial" w:cs="Arial"/>
                <w:spacing w:val="-2"/>
              </w:rPr>
              <w:t>Tiempo de ejecución</w:t>
            </w:r>
          </w:p>
        </w:tc>
        <w:tc>
          <w:tcPr>
            <w:tcW w:w="6805" w:type="dxa"/>
          </w:tcPr>
          <w:p w14:paraId="7B281322" w14:textId="5F3139D5" w:rsidR="00B7587D" w:rsidRPr="00E74923" w:rsidRDefault="00B7587D" w:rsidP="00ED0C20">
            <w:pPr>
              <w:pStyle w:val="TableParagraph"/>
              <w:ind w:left="107"/>
              <w:rPr>
                <w:rFonts w:ascii="Arial" w:hAnsi="Arial" w:cs="Arial"/>
                <w:spacing w:val="-2"/>
              </w:rPr>
            </w:pPr>
            <w:r w:rsidRPr="00E74923">
              <w:rPr>
                <w:rFonts w:ascii="Arial" w:hAnsi="Arial" w:cs="Arial"/>
                <w:spacing w:val="-2"/>
              </w:rPr>
              <w:t>3 días</w:t>
            </w:r>
            <w:r w:rsidR="004E7723">
              <w:rPr>
                <w:rFonts w:ascii="Arial" w:hAnsi="Arial" w:cs="Arial"/>
                <w:spacing w:val="-2"/>
              </w:rPr>
              <w:t>.</w:t>
            </w:r>
          </w:p>
        </w:tc>
      </w:tr>
    </w:tbl>
    <w:p w14:paraId="13BD539D" w14:textId="77777777" w:rsidR="00B7587D" w:rsidRPr="00E74923" w:rsidRDefault="00B7587D" w:rsidP="00B7587D">
      <w:pPr>
        <w:pStyle w:val="TableParagraph"/>
        <w:ind w:left="107"/>
        <w:rPr>
          <w:rFonts w:ascii="Arial" w:hAnsi="Arial" w:cs="Arial"/>
          <w:spacing w:val="-2"/>
        </w:rPr>
      </w:pPr>
    </w:p>
    <w:p w14:paraId="613D74EA" w14:textId="77777777" w:rsidR="00B7587D" w:rsidRPr="00E74923" w:rsidRDefault="00B7587D" w:rsidP="00B7587D">
      <w:pPr>
        <w:pStyle w:val="TableParagraph"/>
        <w:ind w:left="107"/>
        <w:rPr>
          <w:rFonts w:ascii="Arial" w:hAnsi="Arial" w:cs="Arial"/>
          <w:spacing w:val="-2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B7587D" w:rsidRPr="00E74923" w14:paraId="60FDF569" w14:textId="77777777" w:rsidTr="00ED0C20">
        <w:trPr>
          <w:trHeight w:val="381"/>
        </w:trPr>
        <w:tc>
          <w:tcPr>
            <w:tcW w:w="10066" w:type="dxa"/>
          </w:tcPr>
          <w:p w14:paraId="0DBB2EC5" w14:textId="77777777" w:rsidR="00B7587D" w:rsidRPr="00E74923" w:rsidRDefault="00B7587D" w:rsidP="00ED0C20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2.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Objetivo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4E7723" w:rsidRPr="00E74923" w14:paraId="24468438" w14:textId="77777777" w:rsidTr="00ED0C20">
        <w:trPr>
          <w:trHeight w:val="758"/>
        </w:trPr>
        <w:tc>
          <w:tcPr>
            <w:tcW w:w="10066" w:type="dxa"/>
          </w:tcPr>
          <w:p w14:paraId="09BC9FAE" w14:textId="3E220540" w:rsidR="004E7723" w:rsidRPr="00E74923" w:rsidRDefault="00DE62C5" w:rsidP="0088784C">
            <w:pPr>
              <w:pStyle w:val="TableParagraph"/>
              <w:spacing w:before="126" w:line="360" w:lineRule="auto"/>
              <w:ind w:left="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</w:t>
            </w:r>
            <w:r w:rsidR="0088784C">
              <w:rPr>
                <w:rFonts w:ascii="Arial" w:hAnsi="Arial" w:cs="Arial"/>
              </w:rPr>
              <w:t>r</w:t>
            </w:r>
            <w:r w:rsidR="008101A0">
              <w:rPr>
                <w:rFonts w:ascii="Arial" w:hAnsi="Arial" w:cs="Arial"/>
              </w:rPr>
              <w:t xml:space="preserve"> </w:t>
            </w:r>
            <w:r w:rsidR="004E7723">
              <w:rPr>
                <w:rFonts w:ascii="Arial" w:hAnsi="Arial" w:cs="Arial"/>
              </w:rPr>
              <w:t>documentos que están bajo resguardo o custodia del H. Ayuntamiento Municipal de Oaxaca de Juárez</w:t>
            </w:r>
            <w:r w:rsidR="004E7723" w:rsidRPr="00BF4BA7">
              <w:rPr>
                <w:rFonts w:ascii="Arial" w:hAnsi="Arial" w:cs="Arial"/>
              </w:rPr>
              <w:t>.</w:t>
            </w:r>
          </w:p>
        </w:tc>
      </w:tr>
    </w:tbl>
    <w:p w14:paraId="404B200D" w14:textId="77777777" w:rsidR="00B7587D" w:rsidRPr="00E74923" w:rsidRDefault="00B7587D" w:rsidP="00B7587D">
      <w:pPr>
        <w:pStyle w:val="Textoindependiente"/>
        <w:rPr>
          <w:rFonts w:ascii="Arial" w:hAnsi="Arial" w:cs="Arial"/>
          <w:b/>
        </w:rPr>
      </w:pPr>
    </w:p>
    <w:p w14:paraId="1D19660C" w14:textId="77777777" w:rsidR="00B7587D" w:rsidRPr="00E74923" w:rsidRDefault="00B7587D" w:rsidP="00B7587D">
      <w:pPr>
        <w:pStyle w:val="Textoindependiente"/>
        <w:spacing w:before="1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B7587D" w:rsidRPr="00E74923" w14:paraId="49731D73" w14:textId="77777777" w:rsidTr="00ED0C20">
        <w:trPr>
          <w:trHeight w:val="378"/>
        </w:trPr>
        <w:tc>
          <w:tcPr>
            <w:tcW w:w="10066" w:type="dxa"/>
          </w:tcPr>
          <w:p w14:paraId="726C8D3C" w14:textId="77777777" w:rsidR="00B7587D" w:rsidRPr="00E74923" w:rsidRDefault="00B7587D" w:rsidP="00ED0C20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3.</w:t>
            </w:r>
            <w:r w:rsidRPr="00E749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Formatos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e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instructivos.</w:t>
            </w:r>
          </w:p>
        </w:tc>
      </w:tr>
      <w:tr w:rsidR="00B7587D" w:rsidRPr="00E74923" w14:paraId="36206EE6" w14:textId="77777777" w:rsidTr="00ED0C20">
        <w:trPr>
          <w:trHeight w:val="381"/>
        </w:trPr>
        <w:tc>
          <w:tcPr>
            <w:tcW w:w="10066" w:type="dxa"/>
          </w:tcPr>
          <w:p w14:paraId="603D98EC" w14:textId="77777777" w:rsidR="00B7587D" w:rsidRPr="00E74923" w:rsidRDefault="00B7587D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 aplica.</w:t>
            </w:r>
          </w:p>
        </w:tc>
      </w:tr>
    </w:tbl>
    <w:p w14:paraId="154B4D3E" w14:textId="77777777" w:rsidR="00B7587D" w:rsidRPr="00E74923" w:rsidRDefault="00B7587D" w:rsidP="00B7587D">
      <w:pPr>
        <w:pStyle w:val="Textoindependiente"/>
        <w:rPr>
          <w:rFonts w:ascii="Arial" w:hAnsi="Arial" w:cs="Arial"/>
          <w:b/>
        </w:rPr>
      </w:pPr>
    </w:p>
    <w:p w14:paraId="04DEF548" w14:textId="77777777" w:rsidR="00B7587D" w:rsidRPr="00E74923" w:rsidRDefault="00B7587D" w:rsidP="00B7587D">
      <w:pPr>
        <w:pStyle w:val="Textoindependiente"/>
        <w:spacing w:before="9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293"/>
        <w:gridCol w:w="3260"/>
      </w:tblGrid>
      <w:tr w:rsidR="00B7587D" w:rsidRPr="00E74923" w14:paraId="174F5BF4" w14:textId="77777777" w:rsidTr="00ED0C20">
        <w:trPr>
          <w:trHeight w:val="381"/>
        </w:trPr>
        <w:tc>
          <w:tcPr>
            <w:tcW w:w="3512" w:type="dxa"/>
          </w:tcPr>
          <w:p w14:paraId="78746FA5" w14:textId="77777777" w:rsidR="00B7587D" w:rsidRPr="00E74923" w:rsidRDefault="00B7587D" w:rsidP="00ED0C20">
            <w:pPr>
              <w:pStyle w:val="TableParagraph"/>
              <w:spacing w:before="2"/>
              <w:ind w:left="158" w:right="146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Elaboró</w:t>
            </w:r>
          </w:p>
        </w:tc>
        <w:tc>
          <w:tcPr>
            <w:tcW w:w="3293" w:type="dxa"/>
          </w:tcPr>
          <w:p w14:paraId="25EBF864" w14:textId="77777777" w:rsidR="00B7587D" w:rsidRPr="00E74923" w:rsidRDefault="00B7587D" w:rsidP="00ED0C20">
            <w:pPr>
              <w:pStyle w:val="TableParagraph"/>
              <w:spacing w:before="2"/>
              <w:ind w:left="1239" w:right="1232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Aprobó</w:t>
            </w:r>
          </w:p>
        </w:tc>
        <w:tc>
          <w:tcPr>
            <w:tcW w:w="3260" w:type="dxa"/>
          </w:tcPr>
          <w:p w14:paraId="68A4DA16" w14:textId="77777777" w:rsidR="00B7587D" w:rsidRPr="00E74923" w:rsidRDefault="00B7587D" w:rsidP="00ED0C20">
            <w:pPr>
              <w:pStyle w:val="TableParagraph"/>
              <w:spacing w:before="2"/>
              <w:ind w:left="1239" w:right="1227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 xml:space="preserve">Vo. </w:t>
            </w:r>
            <w:r w:rsidRPr="00E74923">
              <w:rPr>
                <w:rFonts w:ascii="Arial" w:hAnsi="Arial" w:cs="Arial"/>
                <w:b/>
                <w:spacing w:val="-5"/>
              </w:rPr>
              <w:t>Bo.</w:t>
            </w:r>
          </w:p>
        </w:tc>
      </w:tr>
      <w:tr w:rsidR="00B7587D" w:rsidRPr="00E74923" w14:paraId="5E1FFBE3" w14:textId="77777777" w:rsidTr="00ED0C20">
        <w:trPr>
          <w:trHeight w:val="1517"/>
        </w:trPr>
        <w:tc>
          <w:tcPr>
            <w:tcW w:w="3512" w:type="dxa"/>
          </w:tcPr>
          <w:p w14:paraId="5A8770F0" w14:textId="77777777" w:rsidR="00B7587D" w:rsidRPr="00E74923" w:rsidRDefault="00B7587D" w:rsidP="00ED0C2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93" w:type="dxa"/>
          </w:tcPr>
          <w:p w14:paraId="37A96DD6" w14:textId="77777777" w:rsidR="00B7587D" w:rsidRDefault="00B7587D" w:rsidP="00ED0C20">
            <w:pPr>
              <w:pStyle w:val="TableParagraph"/>
              <w:rPr>
                <w:rFonts w:ascii="Arial" w:hAnsi="Arial" w:cs="Arial"/>
              </w:rPr>
            </w:pPr>
          </w:p>
          <w:p w14:paraId="5E9F2D2C" w14:textId="77777777" w:rsidR="00DE62C5" w:rsidRDefault="00DE62C5" w:rsidP="00ED0C20">
            <w:pPr>
              <w:pStyle w:val="TableParagraph"/>
              <w:rPr>
                <w:rFonts w:ascii="Arial" w:hAnsi="Arial" w:cs="Arial"/>
              </w:rPr>
            </w:pPr>
          </w:p>
          <w:p w14:paraId="093BAD2F" w14:textId="77777777" w:rsidR="00DE62C5" w:rsidRDefault="00DE62C5" w:rsidP="00ED0C20">
            <w:pPr>
              <w:pStyle w:val="TableParagraph"/>
              <w:rPr>
                <w:rFonts w:ascii="Arial" w:hAnsi="Arial" w:cs="Arial"/>
              </w:rPr>
            </w:pPr>
          </w:p>
          <w:p w14:paraId="00B0E656" w14:textId="77777777" w:rsidR="00DE62C5" w:rsidRDefault="00DE62C5" w:rsidP="00ED0C20">
            <w:pPr>
              <w:pStyle w:val="TableParagraph"/>
              <w:rPr>
                <w:rFonts w:ascii="Arial" w:hAnsi="Arial" w:cs="Arial"/>
              </w:rPr>
            </w:pPr>
          </w:p>
          <w:p w14:paraId="1C7F10A8" w14:textId="77777777" w:rsidR="00DE62C5" w:rsidRDefault="00DE62C5" w:rsidP="00ED0C20">
            <w:pPr>
              <w:pStyle w:val="TableParagraph"/>
              <w:rPr>
                <w:rFonts w:ascii="Arial" w:hAnsi="Arial" w:cs="Arial"/>
              </w:rPr>
            </w:pPr>
          </w:p>
          <w:p w14:paraId="7B6A34C1" w14:textId="77777777" w:rsidR="00DE62C5" w:rsidRDefault="00DE62C5" w:rsidP="00ED0C20">
            <w:pPr>
              <w:pStyle w:val="TableParagraph"/>
              <w:rPr>
                <w:rFonts w:ascii="Arial" w:hAnsi="Arial" w:cs="Arial"/>
              </w:rPr>
            </w:pPr>
          </w:p>
          <w:p w14:paraId="1904841A" w14:textId="20F8949E" w:rsidR="00DE62C5" w:rsidRPr="00E74923" w:rsidRDefault="00DE62C5" w:rsidP="00ED0C2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D4C95E9" w14:textId="77777777" w:rsidR="00B7587D" w:rsidRPr="00E74923" w:rsidRDefault="00B7587D" w:rsidP="00ED0C2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7587D" w:rsidRPr="00E74923" w14:paraId="2FAE3C96" w14:textId="77777777" w:rsidTr="00CB45DA">
        <w:trPr>
          <w:trHeight w:val="887"/>
        </w:trPr>
        <w:tc>
          <w:tcPr>
            <w:tcW w:w="3512" w:type="dxa"/>
            <w:vAlign w:val="center"/>
          </w:tcPr>
          <w:p w14:paraId="0C0F110E" w14:textId="77777777" w:rsidR="00B7587D" w:rsidRPr="00E74923" w:rsidRDefault="00B7587D" w:rsidP="00CB45DA">
            <w:pPr>
              <w:pStyle w:val="TableParagraph"/>
              <w:spacing w:before="2"/>
              <w:ind w:right="121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 Martha Eunice López Cruz.</w:t>
            </w:r>
          </w:p>
          <w:p w14:paraId="390DF48B" w14:textId="77777777" w:rsidR="00B7587D" w:rsidRPr="00E74923" w:rsidRDefault="00B7587D" w:rsidP="00CB45DA">
            <w:pPr>
              <w:pStyle w:val="TableParagraph"/>
              <w:spacing w:before="2"/>
              <w:ind w:right="121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Jefa del Departamento de Trámites y Certificación</w:t>
            </w:r>
          </w:p>
        </w:tc>
        <w:tc>
          <w:tcPr>
            <w:tcW w:w="3293" w:type="dxa"/>
            <w:vAlign w:val="center"/>
          </w:tcPr>
          <w:p w14:paraId="676B43A6" w14:textId="77777777" w:rsidR="00B7587D" w:rsidRPr="00E74923" w:rsidRDefault="00B7587D" w:rsidP="00CB45DA">
            <w:pPr>
              <w:pStyle w:val="TableParagraph"/>
              <w:spacing w:before="2"/>
              <w:ind w:right="121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</w:t>
            </w:r>
            <w:r w:rsidRPr="00E74923">
              <w:rPr>
                <w:rFonts w:ascii="Arial" w:hAnsi="Arial" w:cs="Arial"/>
                <w:spacing w:val="-10"/>
              </w:rPr>
              <w:t xml:space="preserve"> </w:t>
            </w:r>
            <w:r w:rsidRPr="00E74923">
              <w:rPr>
                <w:rFonts w:ascii="Arial" w:hAnsi="Arial" w:cs="Arial"/>
              </w:rPr>
              <w:t>Edith Elena Rodríguez Escobar</w:t>
            </w:r>
            <w:r w:rsidRPr="00E74923">
              <w:rPr>
                <w:rFonts w:ascii="Arial" w:hAnsi="Arial" w:cs="Arial"/>
                <w:spacing w:val="-2"/>
              </w:rPr>
              <w:t>.</w:t>
            </w:r>
          </w:p>
          <w:p w14:paraId="190F1844" w14:textId="77777777" w:rsidR="00B7587D" w:rsidRPr="00E74923" w:rsidRDefault="00B7587D" w:rsidP="00CB45DA">
            <w:pPr>
              <w:pStyle w:val="TableParagraph"/>
              <w:spacing w:before="2"/>
              <w:ind w:right="121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ia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912D79">
              <w:rPr>
                <w:rFonts w:ascii="Arial" w:hAnsi="Arial" w:cs="Arial"/>
              </w:rPr>
              <w:t>Municipal</w:t>
            </w:r>
            <w:r w:rsidRPr="00E74923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3260" w:type="dxa"/>
            <w:vAlign w:val="center"/>
          </w:tcPr>
          <w:p w14:paraId="73229DD3" w14:textId="77777777" w:rsidR="00B7587D" w:rsidRPr="00E74923" w:rsidRDefault="00B7587D" w:rsidP="00CB45DA">
            <w:pPr>
              <w:pStyle w:val="TableParagraph"/>
              <w:spacing w:before="2"/>
              <w:ind w:right="121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</w:t>
            </w:r>
            <w:r w:rsidRPr="00E74923">
              <w:rPr>
                <w:rFonts w:ascii="Arial" w:hAnsi="Arial" w:cs="Arial"/>
                <w:spacing w:val="-10"/>
              </w:rPr>
              <w:t xml:space="preserve"> </w:t>
            </w:r>
            <w:r w:rsidRPr="00E74923">
              <w:rPr>
                <w:rFonts w:ascii="Arial" w:hAnsi="Arial" w:cs="Arial"/>
              </w:rPr>
              <w:t>Edith Elena Rodríguez Escobar</w:t>
            </w:r>
            <w:r w:rsidRPr="00E74923">
              <w:rPr>
                <w:rFonts w:ascii="Arial" w:hAnsi="Arial" w:cs="Arial"/>
                <w:spacing w:val="-2"/>
              </w:rPr>
              <w:t>.</w:t>
            </w:r>
          </w:p>
          <w:p w14:paraId="120D9F8A" w14:textId="77777777" w:rsidR="00B7587D" w:rsidRPr="00E74923" w:rsidRDefault="00B7587D" w:rsidP="00CB45DA">
            <w:pPr>
              <w:pStyle w:val="TableParagraph"/>
              <w:spacing w:before="2"/>
              <w:ind w:right="121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ia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912D79">
              <w:rPr>
                <w:rFonts w:ascii="Arial" w:hAnsi="Arial" w:cs="Arial"/>
              </w:rPr>
              <w:t>Municipal</w:t>
            </w:r>
            <w:r w:rsidRPr="00E74923">
              <w:rPr>
                <w:rFonts w:ascii="Arial" w:hAnsi="Arial" w:cs="Arial"/>
                <w:spacing w:val="-2"/>
              </w:rPr>
              <w:t>.</w:t>
            </w:r>
          </w:p>
        </w:tc>
      </w:tr>
    </w:tbl>
    <w:p w14:paraId="4A571CF6" w14:textId="77777777" w:rsidR="00B7587D" w:rsidRPr="00E74923" w:rsidRDefault="00B7587D" w:rsidP="00B7587D">
      <w:pPr>
        <w:spacing w:line="251" w:lineRule="exact"/>
        <w:rPr>
          <w:rFonts w:ascii="Arial" w:hAnsi="Arial" w:cs="Arial"/>
        </w:rPr>
        <w:sectPr w:rsidR="00B7587D" w:rsidRPr="00E74923" w:rsidSect="0079078D">
          <w:pgSz w:w="12240" w:h="15840"/>
          <w:pgMar w:top="3232" w:right="1180" w:bottom="1660" w:left="740" w:header="991" w:footer="1475" w:gutter="0"/>
          <w:cols w:space="720"/>
        </w:sectPr>
      </w:pPr>
    </w:p>
    <w:p w14:paraId="1BDB49D4" w14:textId="77777777" w:rsidR="001A0235" w:rsidRDefault="001A0235">
      <w:pPr>
        <w:rPr>
          <w:rFonts w:ascii="Arial" w:hAnsi="Arial" w:cs="Arial"/>
          <w:b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694"/>
        <w:gridCol w:w="5783"/>
        <w:gridCol w:w="1583"/>
      </w:tblGrid>
      <w:tr w:rsidR="00B7587D" w:rsidRPr="0052366D" w14:paraId="762772BF" w14:textId="77777777" w:rsidTr="00B7587D">
        <w:trPr>
          <w:jc w:val="center"/>
        </w:trPr>
        <w:tc>
          <w:tcPr>
            <w:tcW w:w="10060" w:type="dxa"/>
            <w:gridSpan w:val="3"/>
          </w:tcPr>
          <w:p w14:paraId="55854EA8" w14:textId="77777777" w:rsidR="00B7587D" w:rsidRPr="0052366D" w:rsidRDefault="00B7587D" w:rsidP="00ED0C2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B7587D" w:rsidRPr="0052366D" w14:paraId="01CFA48B" w14:textId="77777777" w:rsidTr="00B7587D">
        <w:trPr>
          <w:jc w:val="center"/>
        </w:trPr>
        <w:tc>
          <w:tcPr>
            <w:tcW w:w="2694" w:type="dxa"/>
          </w:tcPr>
          <w:p w14:paraId="626A02EB" w14:textId="77777777" w:rsidR="00B7587D" w:rsidRPr="0052366D" w:rsidRDefault="00B7587D" w:rsidP="00ED0C2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5783" w:type="dxa"/>
          </w:tcPr>
          <w:p w14:paraId="17FEE331" w14:textId="77777777" w:rsidR="00B7587D" w:rsidRPr="00DF6E37" w:rsidRDefault="00B7587D" w:rsidP="00ED0C2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583" w:type="dxa"/>
          </w:tcPr>
          <w:p w14:paraId="285E7EE8" w14:textId="77777777" w:rsidR="00B7587D" w:rsidRDefault="00B7587D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4C375549" w14:textId="77777777" w:rsidR="00B7587D" w:rsidRPr="0052366D" w:rsidRDefault="00B7587D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oras)</w:t>
            </w:r>
          </w:p>
        </w:tc>
      </w:tr>
      <w:tr w:rsidR="009868B2" w:rsidRPr="0052366D" w14:paraId="63145D32" w14:textId="77777777" w:rsidTr="00C22E96">
        <w:trPr>
          <w:jc w:val="center"/>
        </w:trPr>
        <w:tc>
          <w:tcPr>
            <w:tcW w:w="2694" w:type="dxa"/>
            <w:vAlign w:val="center"/>
          </w:tcPr>
          <w:p w14:paraId="15E825DE" w14:textId="2D89C00E" w:rsidR="009868B2" w:rsidRPr="0052366D" w:rsidRDefault="009868B2" w:rsidP="009868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reas de la Administración </w:t>
            </w:r>
            <w:r w:rsidRPr="001F34B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unicipal</w:t>
            </w:r>
            <w:r w:rsidR="004E7723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06016010" w14:textId="77777777" w:rsidR="009868B2" w:rsidRPr="008A2E71" w:rsidRDefault="009868B2" w:rsidP="009868B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A2E71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7DCF08F2" w14:textId="65EC759B" w:rsidR="009868B2" w:rsidRPr="0052366D" w:rsidRDefault="009868B2" w:rsidP="009868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 xml:space="preserve">1.- </w:t>
            </w:r>
            <w:r>
              <w:rPr>
                <w:rFonts w:ascii="Arial" w:hAnsi="Arial" w:cs="Arial"/>
              </w:rPr>
              <w:t xml:space="preserve">Realiza </w:t>
            </w:r>
            <w:r w:rsidRPr="009868B2">
              <w:rPr>
                <w:rFonts w:ascii="Arial" w:hAnsi="Arial" w:cs="Arial"/>
              </w:rPr>
              <w:t>oficio</w:t>
            </w:r>
            <w:r>
              <w:rPr>
                <w:rFonts w:ascii="Arial" w:hAnsi="Arial" w:cs="Arial"/>
              </w:rPr>
              <w:t xml:space="preserve"> de solicitud de certificación con documentos anexos, que obren en sus archivos de la dependencia o entidad.</w:t>
            </w:r>
          </w:p>
        </w:tc>
        <w:tc>
          <w:tcPr>
            <w:tcW w:w="1583" w:type="dxa"/>
            <w:vAlign w:val="center"/>
          </w:tcPr>
          <w:p w14:paraId="0A972287" w14:textId="108F0C71" w:rsidR="009868B2" w:rsidRPr="009868B2" w:rsidRDefault="009868B2" w:rsidP="00986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t>N/D</w:t>
            </w:r>
          </w:p>
        </w:tc>
      </w:tr>
      <w:tr w:rsidR="009868B2" w:rsidRPr="0052366D" w14:paraId="1D993820" w14:textId="77777777" w:rsidTr="00C22E96">
        <w:trPr>
          <w:jc w:val="center"/>
        </w:trPr>
        <w:tc>
          <w:tcPr>
            <w:tcW w:w="2694" w:type="dxa"/>
            <w:vAlign w:val="center"/>
          </w:tcPr>
          <w:p w14:paraId="1F48444C" w14:textId="189999AD" w:rsidR="009868B2" w:rsidRPr="0052366D" w:rsidRDefault="009868B2" w:rsidP="009868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alía de Partes</w:t>
            </w:r>
            <w:r w:rsidR="004E7723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3270D820" w14:textId="77777777" w:rsidR="009868B2" w:rsidRPr="0052366D" w:rsidRDefault="009868B2" w:rsidP="009868B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- </w:t>
            </w:r>
            <w:proofErr w:type="spellStart"/>
            <w:r>
              <w:rPr>
                <w:rFonts w:ascii="Arial" w:hAnsi="Arial" w:cs="Arial"/>
              </w:rPr>
              <w:t>Recepciona</w:t>
            </w:r>
            <w:proofErr w:type="spellEnd"/>
            <w:r>
              <w:rPr>
                <w:rFonts w:ascii="Arial" w:hAnsi="Arial" w:cs="Arial"/>
              </w:rPr>
              <w:t xml:space="preserve"> la solicitud de los documentos y remite la documentación recibida al Departamento de Trámites y Certificación.</w:t>
            </w:r>
          </w:p>
        </w:tc>
        <w:tc>
          <w:tcPr>
            <w:tcW w:w="1583" w:type="dxa"/>
            <w:vAlign w:val="center"/>
          </w:tcPr>
          <w:p w14:paraId="2E20062A" w14:textId="6C4B2522" w:rsidR="009868B2" w:rsidRPr="009868B2" w:rsidRDefault="009868B2" w:rsidP="00986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t>2 horas</w:t>
            </w:r>
          </w:p>
        </w:tc>
      </w:tr>
      <w:tr w:rsidR="009868B2" w:rsidRPr="0052366D" w14:paraId="618428D4" w14:textId="77777777" w:rsidTr="00C22E96">
        <w:trPr>
          <w:jc w:val="center"/>
        </w:trPr>
        <w:tc>
          <w:tcPr>
            <w:tcW w:w="2694" w:type="dxa"/>
            <w:vMerge w:val="restart"/>
            <w:vAlign w:val="center"/>
          </w:tcPr>
          <w:p w14:paraId="1A0AE650" w14:textId="57A94B5A" w:rsidR="009868B2" w:rsidRPr="0052366D" w:rsidRDefault="009868B2" w:rsidP="009868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Trámites y Certificación</w:t>
            </w:r>
            <w:r w:rsidR="004E7723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2F3257DE" w14:textId="77777777" w:rsidR="009868B2" w:rsidRDefault="009868B2" w:rsidP="009868B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F4BA7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Recibe, revisa y coteja los documentos a certificar y determina:</w:t>
            </w:r>
          </w:p>
          <w:p w14:paraId="39619A18" w14:textId="77777777" w:rsidR="009868B2" w:rsidRPr="0052366D" w:rsidRDefault="009868B2" w:rsidP="00986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C5F61">
              <w:rPr>
                <w:rFonts w:ascii="Arial" w:hAnsi="Arial" w:cs="Arial"/>
                <w:b/>
                <w:bCs/>
              </w:rPr>
              <w:t>¿Existen observaciones?</w:t>
            </w:r>
          </w:p>
        </w:tc>
        <w:tc>
          <w:tcPr>
            <w:tcW w:w="1583" w:type="dxa"/>
            <w:vAlign w:val="center"/>
          </w:tcPr>
          <w:p w14:paraId="70615844" w14:textId="3AE991AE" w:rsidR="009868B2" w:rsidRPr="009868B2" w:rsidRDefault="009868B2" w:rsidP="00986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t>5 horas</w:t>
            </w:r>
          </w:p>
        </w:tc>
      </w:tr>
      <w:tr w:rsidR="009868B2" w:rsidRPr="0052366D" w14:paraId="49374C8F" w14:textId="77777777" w:rsidTr="00C22E96">
        <w:trPr>
          <w:jc w:val="center"/>
        </w:trPr>
        <w:tc>
          <w:tcPr>
            <w:tcW w:w="2694" w:type="dxa"/>
            <w:vMerge/>
            <w:vAlign w:val="center"/>
          </w:tcPr>
          <w:p w14:paraId="261F3E3C" w14:textId="77777777" w:rsidR="009868B2" w:rsidRPr="0052366D" w:rsidRDefault="009868B2" w:rsidP="009868B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3" w:type="dxa"/>
          </w:tcPr>
          <w:p w14:paraId="17A348E2" w14:textId="77777777" w:rsidR="009868B2" w:rsidRPr="00FC5F61" w:rsidRDefault="009868B2" w:rsidP="009868B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.</w:t>
            </w:r>
          </w:p>
          <w:p w14:paraId="6E2FCBB5" w14:textId="77777777" w:rsidR="009868B2" w:rsidRDefault="009868B2" w:rsidP="009868B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Informa al área que realizó la solicitud para subsanar las observaciones</w:t>
            </w:r>
            <w:r w:rsidRPr="00BF4BA7">
              <w:rPr>
                <w:rFonts w:ascii="Arial" w:hAnsi="Arial" w:cs="Arial"/>
              </w:rPr>
              <w:t>.</w:t>
            </w:r>
          </w:p>
          <w:p w14:paraId="3AA6D524" w14:textId="77777777" w:rsidR="009868B2" w:rsidRPr="008A2E71" w:rsidRDefault="009868B2" w:rsidP="009868B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A2E71">
              <w:rPr>
                <w:rFonts w:ascii="Arial" w:hAnsi="Arial" w:cs="Arial"/>
                <w:b/>
                <w:bCs/>
              </w:rPr>
              <w:t>Retorna a la actividad No.1.</w:t>
            </w:r>
          </w:p>
        </w:tc>
        <w:tc>
          <w:tcPr>
            <w:tcW w:w="1583" w:type="dxa"/>
            <w:vAlign w:val="center"/>
          </w:tcPr>
          <w:p w14:paraId="2D4B9F9E" w14:textId="1C1F00F2" w:rsidR="009868B2" w:rsidRPr="009868B2" w:rsidRDefault="009868B2" w:rsidP="00986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t>2 horas</w:t>
            </w:r>
          </w:p>
        </w:tc>
      </w:tr>
      <w:tr w:rsidR="009868B2" w:rsidRPr="0052366D" w14:paraId="76E89593" w14:textId="77777777" w:rsidTr="00C22E96">
        <w:trPr>
          <w:jc w:val="center"/>
        </w:trPr>
        <w:tc>
          <w:tcPr>
            <w:tcW w:w="2694" w:type="dxa"/>
            <w:vMerge/>
            <w:vAlign w:val="center"/>
          </w:tcPr>
          <w:p w14:paraId="6980F3D2" w14:textId="77777777" w:rsidR="009868B2" w:rsidRPr="0052366D" w:rsidRDefault="009868B2" w:rsidP="009868B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3" w:type="dxa"/>
          </w:tcPr>
          <w:p w14:paraId="1316B262" w14:textId="77777777" w:rsidR="009868B2" w:rsidRPr="00FC5F61" w:rsidRDefault="009868B2" w:rsidP="009868B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C5F61"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68C60D13" w14:textId="77777777" w:rsidR="009868B2" w:rsidRPr="0052366D" w:rsidRDefault="009868B2" w:rsidP="009868B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Elabora la certificación y se remite para su firma al titular de la Secretaría Municipal.</w:t>
            </w:r>
          </w:p>
        </w:tc>
        <w:tc>
          <w:tcPr>
            <w:tcW w:w="1583" w:type="dxa"/>
            <w:vAlign w:val="center"/>
          </w:tcPr>
          <w:p w14:paraId="10F089F1" w14:textId="39CC5325" w:rsidR="009868B2" w:rsidRPr="009868B2" w:rsidRDefault="009868B2" w:rsidP="00986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t>1 día</w:t>
            </w:r>
          </w:p>
        </w:tc>
      </w:tr>
      <w:tr w:rsidR="009868B2" w:rsidRPr="0052366D" w14:paraId="0D2E8F34" w14:textId="77777777" w:rsidTr="00C22E96">
        <w:trPr>
          <w:jc w:val="center"/>
        </w:trPr>
        <w:tc>
          <w:tcPr>
            <w:tcW w:w="2694" w:type="dxa"/>
            <w:vAlign w:val="center"/>
          </w:tcPr>
          <w:p w14:paraId="53BF1CFD" w14:textId="0034D684" w:rsidR="009868B2" w:rsidRPr="0052366D" w:rsidRDefault="0012470C" w:rsidP="009868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</w:t>
            </w:r>
            <w:r w:rsidR="009868B2">
              <w:rPr>
                <w:rFonts w:ascii="Arial" w:hAnsi="Arial" w:cs="Arial"/>
              </w:rPr>
              <w:t>a Municipal</w:t>
            </w:r>
            <w:r w:rsidR="004E7723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65C80806" w14:textId="77777777" w:rsidR="009868B2" w:rsidRPr="0052366D" w:rsidRDefault="009868B2" w:rsidP="009868B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F4BA7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Firma la certificación de los documentos y los remite para su entrega al área correspondiente.</w:t>
            </w:r>
          </w:p>
        </w:tc>
        <w:tc>
          <w:tcPr>
            <w:tcW w:w="1583" w:type="dxa"/>
            <w:vAlign w:val="center"/>
          </w:tcPr>
          <w:p w14:paraId="45E8C085" w14:textId="528702B1" w:rsidR="009868B2" w:rsidRPr="009868B2" w:rsidRDefault="009868B2" w:rsidP="00986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t>5 horas</w:t>
            </w:r>
          </w:p>
        </w:tc>
      </w:tr>
      <w:tr w:rsidR="009868B2" w:rsidRPr="0052366D" w14:paraId="0629F33F" w14:textId="77777777" w:rsidTr="00C22E96">
        <w:trPr>
          <w:jc w:val="center"/>
        </w:trPr>
        <w:tc>
          <w:tcPr>
            <w:tcW w:w="2694" w:type="dxa"/>
            <w:vAlign w:val="center"/>
          </w:tcPr>
          <w:p w14:paraId="4E386C0C" w14:textId="22D84DE6" w:rsidR="009868B2" w:rsidRPr="0052366D" w:rsidRDefault="009868B2" w:rsidP="009868B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Trámites y Certificación</w:t>
            </w:r>
            <w:r w:rsidR="004E7723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6595DE00" w14:textId="61E83CD4" w:rsidR="009868B2" w:rsidRDefault="009868B2" w:rsidP="009868B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Recibe y notifica al área que solicito la certificación para su entrega. (Archiva documentación física)</w:t>
            </w:r>
            <w:r w:rsidR="002766F5">
              <w:rPr>
                <w:rFonts w:ascii="Arial" w:hAnsi="Arial" w:cs="Arial"/>
              </w:rPr>
              <w:t>.</w:t>
            </w:r>
          </w:p>
          <w:p w14:paraId="41729771" w14:textId="77777777" w:rsidR="009868B2" w:rsidRPr="008A2E71" w:rsidRDefault="009868B2" w:rsidP="009868B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A2E71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583" w:type="dxa"/>
            <w:vAlign w:val="center"/>
          </w:tcPr>
          <w:p w14:paraId="6428A40A" w14:textId="4731A7B7" w:rsidR="009868B2" w:rsidRPr="009868B2" w:rsidRDefault="009868B2" w:rsidP="009868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8B2">
              <w:rPr>
                <w:rFonts w:ascii="Arial" w:hAnsi="Arial" w:cs="Arial"/>
              </w:rPr>
              <w:t>2 horas</w:t>
            </w:r>
          </w:p>
        </w:tc>
      </w:tr>
    </w:tbl>
    <w:p w14:paraId="10FD7D42" w14:textId="2BB54B9E" w:rsidR="007209C1" w:rsidRDefault="007209C1">
      <w:pPr>
        <w:rPr>
          <w:rFonts w:ascii="Arial" w:hAnsi="Arial" w:cs="Arial"/>
          <w:b/>
        </w:rPr>
      </w:pPr>
    </w:p>
    <w:p w14:paraId="6522BC6B" w14:textId="77777777" w:rsidR="007209C1" w:rsidRDefault="00720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AB9F9E9" w14:textId="77777777" w:rsidR="001A0235" w:rsidRDefault="001A0235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7209C1" w14:paraId="2C6011C7" w14:textId="77777777" w:rsidTr="007209C1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404A" w14:textId="77777777" w:rsidR="007209C1" w:rsidRDefault="007209C1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7209C1" w14:paraId="289B1157" w14:textId="77777777" w:rsidTr="007209C1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D049" w14:textId="2759AD4A" w:rsidR="007209C1" w:rsidRDefault="007209C1" w:rsidP="007209C1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8A2E71">
              <w:rPr>
                <w:rFonts w:ascii="Arial" w:hAnsi="Arial" w:cs="Arial"/>
                <w:b/>
                <w:bCs/>
              </w:rPr>
              <w:t>Áreas de la Administración Municipal</w:t>
            </w:r>
            <w:r w:rsidR="0012470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8E49" w14:textId="4733A97C" w:rsidR="007209C1" w:rsidRDefault="007209C1" w:rsidP="007209C1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8A2E71">
              <w:rPr>
                <w:rFonts w:ascii="Arial" w:hAnsi="Arial" w:cs="Arial"/>
                <w:b/>
                <w:bCs/>
              </w:rPr>
              <w:t>Oficialía de Partes</w:t>
            </w:r>
            <w:r w:rsidR="0012470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5378" w14:textId="496ADBCB" w:rsidR="007209C1" w:rsidRDefault="007209C1" w:rsidP="007209C1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8A2E71">
              <w:rPr>
                <w:rFonts w:ascii="Arial" w:hAnsi="Arial" w:cs="Arial"/>
                <w:b/>
                <w:bCs/>
              </w:rPr>
              <w:t>Departamento de Trámites y Certificación</w:t>
            </w:r>
            <w:r w:rsidR="0012470C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209C1" w14:paraId="701E16A9" w14:textId="77777777" w:rsidTr="007209C1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FBEA" w14:textId="50636A8B" w:rsidR="007209C1" w:rsidRDefault="007209C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54711A85" w14:textId="14BAC470" w:rsidR="007209C1" w:rsidRDefault="007209C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A58" w14:textId="77777777" w:rsidR="007209C1" w:rsidRDefault="007209C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646" w14:textId="10FB3057" w:rsidR="007209C1" w:rsidRDefault="0012186E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12186E">
              <w:rPr>
                <w:noProof/>
                <w:lang w:val="es-MX" w:eastAsia="es-MX"/>
              </w:rPr>
              <w:drawing>
                <wp:anchor distT="0" distB="0" distL="114300" distR="114300" simplePos="0" relativeHeight="251671552" behindDoc="1" locked="0" layoutInCell="1" allowOverlap="1" wp14:anchorId="12E37983" wp14:editId="470BF97D">
                  <wp:simplePos x="0" y="0"/>
                  <wp:positionH relativeFrom="column">
                    <wp:posOffset>-3852178</wp:posOffset>
                  </wp:positionH>
                  <wp:positionV relativeFrom="paragraph">
                    <wp:posOffset>161290</wp:posOffset>
                  </wp:positionV>
                  <wp:extent cx="5819775" cy="5380059"/>
                  <wp:effectExtent l="0" t="0" r="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538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DC8F2C" w14:textId="44A8E517" w:rsidR="00FB7249" w:rsidRDefault="00FB7249">
      <w:pPr>
        <w:rPr>
          <w:rFonts w:ascii="Arial" w:hAnsi="Arial" w:cs="Arial"/>
          <w:b/>
        </w:rPr>
      </w:pPr>
    </w:p>
    <w:p w14:paraId="1E698F54" w14:textId="1C98FAB8" w:rsidR="00FB7249" w:rsidRDefault="00FB7249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7209C1" w14:paraId="255047AF" w14:textId="77777777" w:rsidTr="007209C1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20E1" w14:textId="77777777" w:rsidR="007209C1" w:rsidRDefault="007209C1" w:rsidP="00ED0C2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7209C1" w14:paraId="5A978261" w14:textId="77777777" w:rsidTr="007209C1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C64A" w14:textId="2E010DBB" w:rsidR="007209C1" w:rsidRDefault="0012470C" w:rsidP="007209C1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ecretarí</w:t>
            </w:r>
            <w:r w:rsidR="007209C1" w:rsidRPr="008A2E71">
              <w:rPr>
                <w:rFonts w:ascii="Arial" w:hAnsi="Arial" w:cs="Arial"/>
                <w:b/>
                <w:bCs/>
              </w:rPr>
              <w:t>a Municipal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C3D2" w14:textId="18E7AD3E" w:rsidR="007209C1" w:rsidRDefault="007209C1" w:rsidP="007209C1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8A2E71">
              <w:rPr>
                <w:rFonts w:ascii="Arial" w:hAnsi="Arial" w:cs="Arial"/>
                <w:b/>
                <w:bCs/>
              </w:rPr>
              <w:t>Departam</w:t>
            </w:r>
            <w:r w:rsidR="0012470C">
              <w:rPr>
                <w:rFonts w:ascii="Arial" w:hAnsi="Arial" w:cs="Arial"/>
                <w:b/>
                <w:bCs/>
              </w:rPr>
              <w:t>ento de Trámites y Certificació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3F4E" w14:textId="30F0332D" w:rsidR="007209C1" w:rsidRDefault="007209C1" w:rsidP="007209C1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209C1" w14:paraId="1C189625" w14:textId="77777777" w:rsidTr="007209C1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46D" w14:textId="12ED22FE" w:rsidR="007209C1" w:rsidRDefault="002400B2" w:rsidP="00ED0C2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2400B2">
              <w:rPr>
                <w:noProof/>
                <w:lang w:val="es-MX" w:eastAsia="es-MX"/>
              </w:rPr>
              <w:drawing>
                <wp:anchor distT="0" distB="0" distL="114300" distR="114300" simplePos="0" relativeHeight="251745280" behindDoc="1" locked="0" layoutInCell="1" allowOverlap="1" wp14:anchorId="5935D5B4" wp14:editId="6D9333CF">
                  <wp:simplePos x="0" y="0"/>
                  <wp:positionH relativeFrom="column">
                    <wp:posOffset>1393</wp:posOffset>
                  </wp:positionH>
                  <wp:positionV relativeFrom="paragraph">
                    <wp:posOffset>162778</wp:posOffset>
                  </wp:positionV>
                  <wp:extent cx="4244454" cy="3352540"/>
                  <wp:effectExtent l="0" t="0" r="3810" b="635"/>
                  <wp:wrapNone/>
                  <wp:docPr id="1900797710" name="Imagen 1900797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371" cy="335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BD8D43" w14:textId="27D0DE4E" w:rsidR="007209C1" w:rsidRDefault="007209C1" w:rsidP="00ED0C20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2EDD" w14:textId="6CDAA5B2" w:rsidR="007209C1" w:rsidRDefault="007209C1" w:rsidP="00ED0C2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AC7A" w14:textId="77777777" w:rsidR="007209C1" w:rsidRDefault="007209C1" w:rsidP="00ED0C2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33D71746" w14:textId="7916EA19" w:rsidR="00FB7249" w:rsidRDefault="00FB7249">
      <w:pPr>
        <w:rPr>
          <w:rFonts w:ascii="Arial" w:hAnsi="Arial" w:cs="Arial"/>
          <w:b/>
        </w:rPr>
      </w:pPr>
    </w:p>
    <w:p w14:paraId="1BFC4E1E" w14:textId="77777777" w:rsidR="007209C1" w:rsidRPr="00E74923" w:rsidRDefault="007209C1" w:rsidP="007209C1">
      <w:pPr>
        <w:pStyle w:val="Textoindependiente"/>
        <w:spacing w:before="2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805"/>
      </w:tblGrid>
      <w:tr w:rsidR="007209C1" w:rsidRPr="00E74923" w14:paraId="6DFCE1FA" w14:textId="77777777" w:rsidTr="00ED0C20">
        <w:trPr>
          <w:trHeight w:val="378"/>
        </w:trPr>
        <w:tc>
          <w:tcPr>
            <w:tcW w:w="10065" w:type="dxa"/>
            <w:gridSpan w:val="2"/>
          </w:tcPr>
          <w:p w14:paraId="394D853A" w14:textId="77777777" w:rsidR="007209C1" w:rsidRPr="00E74923" w:rsidRDefault="007209C1" w:rsidP="00ED0C20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1.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Identificación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7209C1" w:rsidRPr="00E74923" w14:paraId="401ECF72" w14:textId="77777777" w:rsidTr="00ED0C20">
        <w:trPr>
          <w:trHeight w:val="378"/>
        </w:trPr>
        <w:tc>
          <w:tcPr>
            <w:tcW w:w="3260" w:type="dxa"/>
          </w:tcPr>
          <w:p w14:paraId="197620D8" w14:textId="77777777" w:rsidR="007209C1" w:rsidRPr="00E74923" w:rsidRDefault="007209C1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mbr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63D6BD08" w14:textId="77777777" w:rsidR="007209C1" w:rsidRPr="00E74923" w:rsidRDefault="007209C1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Recepción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y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trámit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documentos.</w:t>
            </w:r>
          </w:p>
        </w:tc>
      </w:tr>
      <w:tr w:rsidR="007209C1" w:rsidRPr="00E74923" w14:paraId="407075E1" w14:textId="77777777" w:rsidTr="00ED0C20">
        <w:trPr>
          <w:trHeight w:val="381"/>
        </w:trPr>
        <w:tc>
          <w:tcPr>
            <w:tcW w:w="3260" w:type="dxa"/>
          </w:tcPr>
          <w:p w14:paraId="790925B2" w14:textId="77777777" w:rsidR="007209C1" w:rsidRPr="00E74923" w:rsidRDefault="007209C1" w:rsidP="00ED0C20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responsable</w:t>
            </w:r>
          </w:p>
        </w:tc>
        <w:tc>
          <w:tcPr>
            <w:tcW w:w="6805" w:type="dxa"/>
          </w:tcPr>
          <w:p w14:paraId="6EF82355" w14:textId="77777777" w:rsidR="007209C1" w:rsidRPr="00E74923" w:rsidRDefault="007209C1" w:rsidP="00ED0C20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Departamento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</w:rPr>
              <w:t>Oficialía</w:t>
            </w:r>
            <w:r w:rsidRPr="00E74923">
              <w:rPr>
                <w:rFonts w:ascii="Arial" w:hAnsi="Arial" w:cs="Arial"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artes.</w:t>
            </w:r>
          </w:p>
        </w:tc>
      </w:tr>
      <w:tr w:rsidR="007209C1" w:rsidRPr="00E74923" w14:paraId="59CCD6C4" w14:textId="77777777" w:rsidTr="00ED0C20">
        <w:trPr>
          <w:trHeight w:val="379"/>
        </w:trPr>
        <w:tc>
          <w:tcPr>
            <w:tcW w:w="3260" w:type="dxa"/>
          </w:tcPr>
          <w:p w14:paraId="35671846" w14:textId="77777777" w:rsidR="007209C1" w:rsidRPr="00E74923" w:rsidRDefault="007209C1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dscripción</w:t>
            </w:r>
          </w:p>
        </w:tc>
        <w:tc>
          <w:tcPr>
            <w:tcW w:w="6805" w:type="dxa"/>
          </w:tcPr>
          <w:p w14:paraId="4F1AFF9C" w14:textId="77777777" w:rsidR="007209C1" w:rsidRPr="00E74923" w:rsidRDefault="007209C1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ía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Municipal.</w:t>
            </w:r>
          </w:p>
        </w:tc>
      </w:tr>
      <w:tr w:rsidR="007209C1" w:rsidRPr="00E74923" w14:paraId="3260B4E9" w14:textId="77777777" w:rsidTr="00ED0C20">
        <w:trPr>
          <w:trHeight w:val="378"/>
        </w:trPr>
        <w:tc>
          <w:tcPr>
            <w:tcW w:w="3260" w:type="dxa"/>
          </w:tcPr>
          <w:p w14:paraId="225807E7" w14:textId="77777777" w:rsidR="007209C1" w:rsidRPr="00E74923" w:rsidRDefault="007209C1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lav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2633F592" w14:textId="77777777" w:rsidR="007209C1" w:rsidRPr="00E74923" w:rsidRDefault="007209C1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spacing w:val="-2"/>
              </w:rPr>
              <w:t>SM/DOP/PR-</w:t>
            </w:r>
            <w:r w:rsidRPr="00E74923">
              <w:rPr>
                <w:rFonts w:ascii="Arial" w:hAnsi="Arial" w:cs="Arial"/>
                <w:spacing w:val="-5"/>
              </w:rPr>
              <w:t>01.</w:t>
            </w:r>
          </w:p>
        </w:tc>
      </w:tr>
      <w:tr w:rsidR="007209C1" w:rsidRPr="00E74923" w14:paraId="18928C24" w14:textId="77777777" w:rsidTr="00ED0C20">
        <w:trPr>
          <w:trHeight w:val="381"/>
        </w:trPr>
        <w:tc>
          <w:tcPr>
            <w:tcW w:w="3260" w:type="dxa"/>
          </w:tcPr>
          <w:p w14:paraId="43092470" w14:textId="77777777" w:rsidR="007209C1" w:rsidRPr="00E74923" w:rsidRDefault="007209C1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Tiempo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ejecución</w:t>
            </w:r>
          </w:p>
        </w:tc>
        <w:tc>
          <w:tcPr>
            <w:tcW w:w="6805" w:type="dxa"/>
          </w:tcPr>
          <w:p w14:paraId="50C7B5B4" w14:textId="6C4B1940" w:rsidR="007209C1" w:rsidRPr="00E74923" w:rsidRDefault="00DF4131" w:rsidP="00DF4131">
            <w:pPr>
              <w:pStyle w:val="TableParagraph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ías.</w:t>
            </w:r>
          </w:p>
        </w:tc>
      </w:tr>
    </w:tbl>
    <w:p w14:paraId="4916FB13" w14:textId="77777777" w:rsidR="007209C1" w:rsidRPr="00E74923" w:rsidRDefault="007209C1" w:rsidP="007209C1">
      <w:pPr>
        <w:pStyle w:val="Textoindependiente"/>
        <w:rPr>
          <w:rFonts w:ascii="Arial" w:hAnsi="Arial" w:cs="Arial"/>
        </w:rPr>
      </w:pPr>
    </w:p>
    <w:p w14:paraId="11AAD202" w14:textId="77777777" w:rsidR="007209C1" w:rsidRPr="00E74923" w:rsidRDefault="007209C1" w:rsidP="007209C1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7209C1" w:rsidRPr="00E74923" w14:paraId="0AA83405" w14:textId="77777777" w:rsidTr="00ED0C20">
        <w:trPr>
          <w:trHeight w:val="381"/>
        </w:trPr>
        <w:tc>
          <w:tcPr>
            <w:tcW w:w="10066" w:type="dxa"/>
          </w:tcPr>
          <w:p w14:paraId="614762DA" w14:textId="77777777" w:rsidR="007209C1" w:rsidRPr="00E74923" w:rsidRDefault="007209C1" w:rsidP="00ED0C20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2.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Objetivo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7209C1" w:rsidRPr="00E74923" w14:paraId="44796153" w14:textId="77777777" w:rsidTr="00ED0C20">
        <w:trPr>
          <w:trHeight w:val="1519"/>
        </w:trPr>
        <w:tc>
          <w:tcPr>
            <w:tcW w:w="10066" w:type="dxa"/>
          </w:tcPr>
          <w:p w14:paraId="71E049BA" w14:textId="2F8E5009" w:rsidR="007209C1" w:rsidRPr="00E74923" w:rsidRDefault="0012470C" w:rsidP="0088784C">
            <w:pPr>
              <w:pStyle w:val="TableParagraph"/>
              <w:spacing w:line="360" w:lineRule="auto"/>
              <w:ind w:left="107" w:right="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</w:t>
            </w:r>
            <w:r w:rsidR="0088784C">
              <w:rPr>
                <w:rFonts w:ascii="Arial" w:hAnsi="Arial" w:cs="Arial"/>
              </w:rPr>
              <w:t>ir y distribuir</w:t>
            </w:r>
            <w:r w:rsidR="0085045D" w:rsidRPr="00E74923">
              <w:rPr>
                <w:rFonts w:ascii="Arial" w:hAnsi="Arial" w:cs="Arial"/>
              </w:rPr>
              <w:t xml:space="preserve"> la documentación que ingresa a oficialía de partes, así como notificar la correspondencia generada por los integrantes</w:t>
            </w:r>
            <w:r w:rsidR="0085045D" w:rsidRPr="00E74923">
              <w:rPr>
                <w:rFonts w:ascii="Arial" w:hAnsi="Arial" w:cs="Arial"/>
                <w:spacing w:val="-1"/>
              </w:rPr>
              <w:t xml:space="preserve"> </w:t>
            </w:r>
            <w:r w:rsidR="0085045D" w:rsidRPr="00E74923">
              <w:rPr>
                <w:rFonts w:ascii="Arial" w:hAnsi="Arial" w:cs="Arial"/>
              </w:rPr>
              <w:t>del H. Ayuntamiento del Municipio de</w:t>
            </w:r>
            <w:r w:rsidR="0085045D" w:rsidRPr="00E74923">
              <w:rPr>
                <w:rFonts w:ascii="Arial" w:hAnsi="Arial" w:cs="Arial"/>
                <w:spacing w:val="-1"/>
              </w:rPr>
              <w:t xml:space="preserve"> </w:t>
            </w:r>
            <w:r w:rsidR="0085045D" w:rsidRPr="00E74923">
              <w:rPr>
                <w:rFonts w:ascii="Arial" w:hAnsi="Arial" w:cs="Arial"/>
              </w:rPr>
              <w:t>Oaxaca de Juárez a las diferentes dependencias y entidades de la Administración Pública Municipal, Estatal, Federal</w:t>
            </w:r>
            <w:r w:rsidR="0085045D" w:rsidRPr="00E74923">
              <w:rPr>
                <w:rFonts w:ascii="Arial" w:hAnsi="Arial" w:cs="Arial"/>
                <w:spacing w:val="-3"/>
              </w:rPr>
              <w:t xml:space="preserve"> </w:t>
            </w:r>
            <w:r w:rsidR="0085045D" w:rsidRPr="00E74923">
              <w:rPr>
                <w:rFonts w:ascii="Arial" w:hAnsi="Arial" w:cs="Arial"/>
              </w:rPr>
              <w:t>y</w:t>
            </w:r>
            <w:r w:rsidR="0085045D" w:rsidRPr="00E74923">
              <w:rPr>
                <w:rFonts w:ascii="Arial" w:hAnsi="Arial" w:cs="Arial"/>
                <w:spacing w:val="-4"/>
              </w:rPr>
              <w:t xml:space="preserve"> </w:t>
            </w:r>
            <w:r w:rsidR="0085045D" w:rsidRPr="00E74923">
              <w:rPr>
                <w:rFonts w:ascii="Arial" w:hAnsi="Arial" w:cs="Arial"/>
                <w:spacing w:val="-2"/>
              </w:rPr>
              <w:t>particulares.</w:t>
            </w:r>
          </w:p>
        </w:tc>
      </w:tr>
    </w:tbl>
    <w:p w14:paraId="7F97979F" w14:textId="77777777" w:rsidR="007209C1" w:rsidRPr="00E74923" w:rsidRDefault="007209C1" w:rsidP="007209C1">
      <w:pPr>
        <w:pStyle w:val="Textoindependiente"/>
        <w:rPr>
          <w:rFonts w:ascii="Arial" w:hAnsi="Arial" w:cs="Arial"/>
        </w:rPr>
      </w:pPr>
    </w:p>
    <w:p w14:paraId="75A0B33B" w14:textId="77777777" w:rsidR="007209C1" w:rsidRPr="00E74923" w:rsidRDefault="007209C1" w:rsidP="007209C1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7209C1" w:rsidRPr="00E74923" w14:paraId="3D20DBA7" w14:textId="77777777" w:rsidTr="00ED0C20">
        <w:trPr>
          <w:trHeight w:val="381"/>
        </w:trPr>
        <w:tc>
          <w:tcPr>
            <w:tcW w:w="10066" w:type="dxa"/>
          </w:tcPr>
          <w:p w14:paraId="3108E408" w14:textId="77777777" w:rsidR="007209C1" w:rsidRPr="00E74923" w:rsidRDefault="007209C1" w:rsidP="00ED0C20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3.</w:t>
            </w:r>
            <w:r w:rsidRPr="00E749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Formatos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e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instructivos.</w:t>
            </w:r>
          </w:p>
        </w:tc>
      </w:tr>
      <w:tr w:rsidR="007209C1" w:rsidRPr="00E74923" w14:paraId="395EE546" w14:textId="77777777" w:rsidTr="00ED0C20">
        <w:trPr>
          <w:trHeight w:val="378"/>
        </w:trPr>
        <w:tc>
          <w:tcPr>
            <w:tcW w:w="10066" w:type="dxa"/>
          </w:tcPr>
          <w:p w14:paraId="309759DB" w14:textId="003F9E5F" w:rsidR="007209C1" w:rsidRPr="00E74923" w:rsidRDefault="00C50F20" w:rsidP="00C50F20">
            <w:pPr>
              <w:pStyle w:val="TableParagraph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.</w:t>
            </w:r>
          </w:p>
        </w:tc>
      </w:tr>
    </w:tbl>
    <w:p w14:paraId="088E898C" w14:textId="77777777" w:rsidR="007209C1" w:rsidRPr="00E74923" w:rsidRDefault="007209C1" w:rsidP="007209C1">
      <w:pPr>
        <w:pStyle w:val="Textoindependiente"/>
        <w:rPr>
          <w:rFonts w:ascii="Arial" w:hAnsi="Arial" w:cs="Arial"/>
        </w:rPr>
      </w:pPr>
    </w:p>
    <w:p w14:paraId="5F3F6E8A" w14:textId="77777777" w:rsidR="007209C1" w:rsidRPr="00E74923" w:rsidRDefault="007209C1" w:rsidP="007209C1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293"/>
        <w:gridCol w:w="3260"/>
      </w:tblGrid>
      <w:tr w:rsidR="007209C1" w:rsidRPr="00E74923" w14:paraId="68133A4A" w14:textId="77777777" w:rsidTr="00ED0C20">
        <w:trPr>
          <w:trHeight w:val="378"/>
        </w:trPr>
        <w:tc>
          <w:tcPr>
            <w:tcW w:w="3512" w:type="dxa"/>
          </w:tcPr>
          <w:p w14:paraId="1F808431" w14:textId="77777777" w:rsidR="007209C1" w:rsidRPr="00E74923" w:rsidRDefault="007209C1" w:rsidP="00ED0C20">
            <w:pPr>
              <w:pStyle w:val="TableParagraph"/>
              <w:ind w:left="158" w:right="146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Elaboró</w:t>
            </w:r>
          </w:p>
        </w:tc>
        <w:tc>
          <w:tcPr>
            <w:tcW w:w="3293" w:type="dxa"/>
          </w:tcPr>
          <w:p w14:paraId="205C2066" w14:textId="77777777" w:rsidR="007209C1" w:rsidRPr="00E74923" w:rsidRDefault="007209C1" w:rsidP="00ED0C20">
            <w:pPr>
              <w:pStyle w:val="TableParagraph"/>
              <w:ind w:left="1239" w:right="1232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Aprobó</w:t>
            </w:r>
          </w:p>
        </w:tc>
        <w:tc>
          <w:tcPr>
            <w:tcW w:w="3260" w:type="dxa"/>
          </w:tcPr>
          <w:p w14:paraId="09539F4E" w14:textId="77777777" w:rsidR="007209C1" w:rsidRPr="00E74923" w:rsidRDefault="007209C1" w:rsidP="00ED0C20">
            <w:pPr>
              <w:pStyle w:val="TableParagraph"/>
              <w:ind w:left="1239" w:right="1227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 xml:space="preserve">Vo. </w:t>
            </w:r>
            <w:r w:rsidRPr="00E74923">
              <w:rPr>
                <w:rFonts w:ascii="Arial" w:hAnsi="Arial" w:cs="Arial"/>
                <w:b/>
                <w:spacing w:val="-5"/>
              </w:rPr>
              <w:t>Bo.</w:t>
            </w:r>
          </w:p>
        </w:tc>
      </w:tr>
      <w:tr w:rsidR="007209C1" w:rsidRPr="00E74923" w14:paraId="49EF6A73" w14:textId="77777777" w:rsidTr="00ED0C20">
        <w:trPr>
          <w:trHeight w:val="1519"/>
        </w:trPr>
        <w:tc>
          <w:tcPr>
            <w:tcW w:w="3512" w:type="dxa"/>
          </w:tcPr>
          <w:p w14:paraId="44B0299C" w14:textId="77777777" w:rsidR="007209C1" w:rsidRPr="00E74923" w:rsidRDefault="007209C1" w:rsidP="00ED0C2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93" w:type="dxa"/>
          </w:tcPr>
          <w:p w14:paraId="353921C2" w14:textId="77777777" w:rsidR="007209C1" w:rsidRPr="00E74923" w:rsidRDefault="007209C1" w:rsidP="00ED0C2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BD0F261" w14:textId="77777777" w:rsidR="007209C1" w:rsidRPr="00E74923" w:rsidRDefault="007209C1" w:rsidP="00ED0C2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7209C1" w:rsidRPr="00E74923" w14:paraId="650C2514" w14:textId="77777777" w:rsidTr="00CB45DA">
        <w:trPr>
          <w:trHeight w:val="873"/>
        </w:trPr>
        <w:tc>
          <w:tcPr>
            <w:tcW w:w="3512" w:type="dxa"/>
            <w:vAlign w:val="center"/>
          </w:tcPr>
          <w:p w14:paraId="00D39752" w14:textId="559170FC" w:rsidR="007209C1" w:rsidRPr="00E74923" w:rsidRDefault="007209C1" w:rsidP="00CB45DA">
            <w:pPr>
              <w:pStyle w:val="TableParagraph"/>
              <w:spacing w:line="232" w:lineRule="exact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 Flor Karina</w:t>
            </w:r>
            <w:r w:rsidR="00765618">
              <w:rPr>
                <w:rFonts w:ascii="Arial" w:hAnsi="Arial" w:cs="Arial"/>
              </w:rPr>
              <w:t xml:space="preserve"> Ruiz</w:t>
            </w:r>
            <w:r w:rsidRPr="00E74923">
              <w:rPr>
                <w:rFonts w:ascii="Arial" w:hAnsi="Arial" w:cs="Arial"/>
              </w:rPr>
              <w:t xml:space="preserve"> </w:t>
            </w:r>
            <w:r w:rsidRPr="00CB45DA">
              <w:rPr>
                <w:rFonts w:ascii="Arial" w:hAnsi="Arial" w:cs="Arial"/>
              </w:rPr>
              <w:t>Santibáñez</w:t>
            </w:r>
            <w:r w:rsidRPr="00E74923">
              <w:rPr>
                <w:rFonts w:ascii="Arial" w:hAnsi="Arial" w:cs="Arial"/>
              </w:rPr>
              <w:t>.</w:t>
            </w:r>
          </w:p>
          <w:p w14:paraId="5060DA96" w14:textId="77777777" w:rsidR="007209C1" w:rsidRPr="00E74923" w:rsidRDefault="007209C1" w:rsidP="00CB45DA">
            <w:pPr>
              <w:pStyle w:val="TableParagraph"/>
              <w:spacing w:line="232" w:lineRule="exact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 xml:space="preserve">Jefa de </w:t>
            </w:r>
            <w:r w:rsidRPr="00CB45DA">
              <w:rPr>
                <w:rFonts w:ascii="Arial" w:hAnsi="Arial" w:cs="Arial"/>
              </w:rPr>
              <w:t>Departamento</w:t>
            </w:r>
            <w:r w:rsidRPr="00E74923">
              <w:rPr>
                <w:rFonts w:ascii="Arial" w:hAnsi="Arial" w:cs="Arial"/>
              </w:rPr>
              <w:t xml:space="preserve"> de Oficialía de Partes.</w:t>
            </w:r>
          </w:p>
        </w:tc>
        <w:tc>
          <w:tcPr>
            <w:tcW w:w="3293" w:type="dxa"/>
            <w:vAlign w:val="center"/>
          </w:tcPr>
          <w:p w14:paraId="2EAE965E" w14:textId="77777777" w:rsidR="007209C1" w:rsidRPr="00E74923" w:rsidRDefault="007209C1" w:rsidP="00CB45DA">
            <w:pPr>
              <w:pStyle w:val="TableParagraph"/>
              <w:spacing w:line="232" w:lineRule="exact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</w:t>
            </w:r>
            <w:r w:rsidRPr="00CB45DA">
              <w:rPr>
                <w:rFonts w:ascii="Arial" w:hAnsi="Arial" w:cs="Arial"/>
              </w:rPr>
              <w:t xml:space="preserve"> Edith Elena Rodríguez Escobar.</w:t>
            </w:r>
          </w:p>
          <w:p w14:paraId="7ACB6C56" w14:textId="77777777" w:rsidR="007209C1" w:rsidRPr="00CB45DA" w:rsidRDefault="007209C1" w:rsidP="00CB45DA">
            <w:pPr>
              <w:pStyle w:val="TableParagraph"/>
              <w:spacing w:line="232" w:lineRule="exact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ia</w:t>
            </w:r>
            <w:r w:rsidRPr="00CB45DA">
              <w:rPr>
                <w:rFonts w:ascii="Arial" w:hAnsi="Arial" w:cs="Arial"/>
              </w:rPr>
              <w:t xml:space="preserve"> Municipal.</w:t>
            </w:r>
          </w:p>
        </w:tc>
        <w:tc>
          <w:tcPr>
            <w:tcW w:w="3260" w:type="dxa"/>
            <w:vAlign w:val="center"/>
          </w:tcPr>
          <w:p w14:paraId="6908176D" w14:textId="77777777" w:rsidR="007209C1" w:rsidRPr="00E74923" w:rsidRDefault="007209C1" w:rsidP="00CB45DA">
            <w:pPr>
              <w:pStyle w:val="TableParagraph"/>
              <w:spacing w:line="232" w:lineRule="exact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</w:t>
            </w:r>
            <w:r w:rsidRPr="00CB45DA">
              <w:rPr>
                <w:rFonts w:ascii="Arial" w:hAnsi="Arial" w:cs="Arial"/>
              </w:rPr>
              <w:t xml:space="preserve"> Edith Elena Rodríguez Escobar.</w:t>
            </w:r>
          </w:p>
          <w:p w14:paraId="767797EC" w14:textId="77777777" w:rsidR="007209C1" w:rsidRPr="00E74923" w:rsidRDefault="007209C1" w:rsidP="00CB45DA">
            <w:pPr>
              <w:pStyle w:val="TableParagraph"/>
              <w:spacing w:line="232" w:lineRule="exact"/>
              <w:ind w:left="26"/>
              <w:jc w:val="center"/>
              <w:rPr>
                <w:rFonts w:ascii="Arial" w:hAnsi="Arial" w:cs="Arial"/>
              </w:rPr>
            </w:pPr>
            <w:r w:rsidRPr="00CB45DA">
              <w:rPr>
                <w:rFonts w:ascii="Arial" w:hAnsi="Arial" w:cs="Arial"/>
              </w:rPr>
              <w:t>Secretaria Municipal.</w:t>
            </w:r>
          </w:p>
        </w:tc>
      </w:tr>
    </w:tbl>
    <w:p w14:paraId="1DF76348" w14:textId="77777777" w:rsidR="007209C1" w:rsidRPr="00E74923" w:rsidRDefault="007209C1" w:rsidP="007209C1">
      <w:pPr>
        <w:spacing w:line="252" w:lineRule="exact"/>
        <w:rPr>
          <w:rFonts w:ascii="Arial" w:hAnsi="Arial" w:cs="Arial"/>
        </w:rPr>
        <w:sectPr w:rsidR="007209C1" w:rsidRPr="00E74923" w:rsidSect="0079078D">
          <w:pgSz w:w="12240" w:h="15840"/>
          <w:pgMar w:top="3232" w:right="1180" w:bottom="1660" w:left="740" w:header="991" w:footer="1475" w:gutter="0"/>
          <w:cols w:space="720"/>
        </w:sectPr>
      </w:pPr>
    </w:p>
    <w:p w14:paraId="7F1FB332" w14:textId="050EC2A9" w:rsidR="00FB7249" w:rsidRDefault="00FB7249">
      <w:pPr>
        <w:rPr>
          <w:rFonts w:ascii="Arial" w:hAnsi="Arial" w:cs="Arial"/>
          <w:b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2694"/>
        <w:gridCol w:w="5783"/>
        <w:gridCol w:w="1588"/>
      </w:tblGrid>
      <w:tr w:rsidR="007209C1" w:rsidRPr="0052366D" w14:paraId="45A96E8E" w14:textId="77777777" w:rsidTr="007209C1">
        <w:trPr>
          <w:jc w:val="center"/>
        </w:trPr>
        <w:tc>
          <w:tcPr>
            <w:tcW w:w="10065" w:type="dxa"/>
            <w:gridSpan w:val="3"/>
          </w:tcPr>
          <w:p w14:paraId="3D5A20CF" w14:textId="77777777" w:rsidR="007209C1" w:rsidRPr="0052366D" w:rsidRDefault="007209C1" w:rsidP="00ED0C2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7209C1" w:rsidRPr="0052366D" w14:paraId="62F84E1C" w14:textId="77777777" w:rsidTr="007209C1">
        <w:trPr>
          <w:jc w:val="center"/>
        </w:trPr>
        <w:tc>
          <w:tcPr>
            <w:tcW w:w="2694" w:type="dxa"/>
          </w:tcPr>
          <w:p w14:paraId="100310C2" w14:textId="77777777" w:rsidR="007209C1" w:rsidRPr="0052366D" w:rsidRDefault="007209C1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5783" w:type="dxa"/>
          </w:tcPr>
          <w:p w14:paraId="60A6ADC7" w14:textId="77777777" w:rsidR="007209C1" w:rsidRPr="0052366D" w:rsidRDefault="007209C1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  <w:p w14:paraId="75659A2F" w14:textId="77777777" w:rsidR="007209C1" w:rsidRPr="0052366D" w:rsidRDefault="007209C1" w:rsidP="00ED0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55D8F6AF" w14:textId="77777777" w:rsidR="007209C1" w:rsidRDefault="007209C1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7F7C69EB" w14:textId="77777777" w:rsidR="007209C1" w:rsidRPr="0052366D" w:rsidRDefault="007209C1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oras)</w:t>
            </w:r>
          </w:p>
        </w:tc>
      </w:tr>
      <w:tr w:rsidR="00033D03" w:rsidRPr="0052366D" w14:paraId="2A6ACB03" w14:textId="77777777" w:rsidTr="00701398">
        <w:trPr>
          <w:jc w:val="center"/>
        </w:trPr>
        <w:tc>
          <w:tcPr>
            <w:tcW w:w="2694" w:type="dxa"/>
            <w:vMerge w:val="restart"/>
            <w:vAlign w:val="center"/>
          </w:tcPr>
          <w:p w14:paraId="34CAAE23" w14:textId="0E77B64A" w:rsidR="00033D03" w:rsidRPr="0052366D" w:rsidRDefault="00033D03" w:rsidP="00701398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Departamento de Oficialía</w:t>
            </w:r>
            <w:r w:rsidRPr="00701398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701398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Partes.</w:t>
            </w:r>
          </w:p>
        </w:tc>
        <w:tc>
          <w:tcPr>
            <w:tcW w:w="5783" w:type="dxa"/>
          </w:tcPr>
          <w:p w14:paraId="2CE8570B" w14:textId="77777777" w:rsidR="00033D03" w:rsidRPr="00E74923" w:rsidRDefault="00033D03" w:rsidP="0085045D">
            <w:pPr>
              <w:pStyle w:val="TableParagraph"/>
              <w:spacing w:line="251" w:lineRule="exact"/>
              <w:ind w:left="1595"/>
              <w:rPr>
                <w:rFonts w:ascii="Arial" w:hAnsi="Arial" w:cs="Arial"/>
                <w:b/>
                <w:spacing w:val="-2"/>
              </w:rPr>
            </w:pPr>
            <w:r w:rsidRPr="00E74923">
              <w:rPr>
                <w:rFonts w:ascii="Arial" w:hAnsi="Arial" w:cs="Arial"/>
                <w:b/>
              </w:rPr>
              <w:t>Inicio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2"/>
              </w:rPr>
              <w:t xml:space="preserve"> procedimiento.</w:t>
            </w:r>
          </w:p>
          <w:p w14:paraId="68601729" w14:textId="77777777" w:rsidR="00033D03" w:rsidRPr="00E74923" w:rsidRDefault="00033D03" w:rsidP="0085045D">
            <w:pPr>
              <w:pStyle w:val="TableParagraph"/>
              <w:spacing w:line="251" w:lineRule="exact"/>
              <w:ind w:left="1595"/>
              <w:rPr>
                <w:rFonts w:ascii="Arial" w:hAnsi="Arial" w:cs="Arial"/>
                <w:b/>
              </w:rPr>
            </w:pPr>
          </w:p>
          <w:p w14:paraId="059309A5" w14:textId="2FC56E29" w:rsidR="00033D03" w:rsidRPr="00CC276C" w:rsidRDefault="00033D03" w:rsidP="00850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1.-</w:t>
            </w:r>
            <w:r w:rsidRPr="00E74923">
              <w:rPr>
                <w:rFonts w:ascii="Arial" w:hAnsi="Arial" w:cs="Arial"/>
                <w:spacing w:val="12"/>
              </w:rPr>
              <w:t xml:space="preserve"> </w:t>
            </w:r>
            <w:r w:rsidRPr="00E74923">
              <w:rPr>
                <w:rFonts w:ascii="Arial" w:hAnsi="Arial" w:cs="Arial"/>
              </w:rPr>
              <w:t>Rec</w:t>
            </w:r>
            <w:r>
              <w:rPr>
                <w:rFonts w:ascii="Arial" w:hAnsi="Arial" w:cs="Arial"/>
              </w:rPr>
              <w:t>ibe</w:t>
            </w:r>
            <w:r w:rsidRPr="00E74923">
              <w:rPr>
                <w:rFonts w:ascii="Arial" w:hAnsi="Arial" w:cs="Arial"/>
                <w:spacing w:val="16"/>
              </w:rPr>
              <w:t xml:space="preserve"> </w:t>
            </w:r>
            <w:r w:rsidRPr="00E74923">
              <w:rPr>
                <w:rFonts w:ascii="Arial" w:hAnsi="Arial" w:cs="Arial"/>
              </w:rPr>
              <w:t>la</w:t>
            </w:r>
            <w:r w:rsidRPr="00E74923">
              <w:rPr>
                <w:rFonts w:ascii="Arial" w:hAnsi="Arial" w:cs="Arial"/>
                <w:spacing w:val="16"/>
              </w:rPr>
              <w:t xml:space="preserve"> </w:t>
            </w:r>
            <w:r w:rsidRPr="00E74923">
              <w:rPr>
                <w:rFonts w:ascii="Arial" w:hAnsi="Arial" w:cs="Arial"/>
              </w:rPr>
              <w:t>documentación</w:t>
            </w:r>
            <w:r w:rsidRPr="00E74923">
              <w:rPr>
                <w:rFonts w:ascii="Arial" w:hAnsi="Arial" w:cs="Arial"/>
                <w:spacing w:val="13"/>
              </w:rPr>
              <w:t xml:space="preserve"> </w:t>
            </w:r>
            <w:r w:rsidRPr="00E74923">
              <w:rPr>
                <w:rFonts w:ascii="Arial" w:hAnsi="Arial" w:cs="Arial"/>
              </w:rPr>
              <w:t>que</w:t>
            </w:r>
            <w:r w:rsidRPr="00E74923">
              <w:rPr>
                <w:rFonts w:ascii="Arial" w:hAnsi="Arial" w:cs="Arial"/>
                <w:spacing w:val="16"/>
              </w:rPr>
              <w:t xml:space="preserve"> </w:t>
            </w:r>
            <w:r w:rsidRPr="00E74923">
              <w:rPr>
                <w:rFonts w:ascii="Arial" w:hAnsi="Arial" w:cs="Arial"/>
              </w:rPr>
              <w:t>ingresa para ser notificados a las áreas de la Administración Pública Municipal, Estatal, Federal y particular</w:t>
            </w:r>
            <w:r>
              <w:rPr>
                <w:rFonts w:ascii="Arial" w:hAnsi="Arial" w:cs="Arial"/>
              </w:rPr>
              <w:t>es</w:t>
            </w:r>
            <w:r w:rsidR="000C180A">
              <w:rPr>
                <w:rFonts w:ascii="Arial" w:hAnsi="Arial" w:cs="Arial"/>
              </w:rPr>
              <w:t>,</w:t>
            </w:r>
            <w:r w:rsidRPr="00E749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registra</w:t>
            </w:r>
            <w:r w:rsidRPr="00E74923">
              <w:rPr>
                <w:rFonts w:ascii="Arial" w:hAnsi="Arial" w:cs="Arial"/>
                <w:spacing w:val="39"/>
              </w:rPr>
              <w:t xml:space="preserve"> </w:t>
            </w:r>
            <w:r w:rsidRPr="00E74923">
              <w:rPr>
                <w:rFonts w:ascii="Arial" w:hAnsi="Arial" w:cs="Arial"/>
              </w:rPr>
              <w:t>fecha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38"/>
              </w:rPr>
              <w:t xml:space="preserve"> </w:t>
            </w:r>
            <w:r w:rsidRPr="00E74923">
              <w:rPr>
                <w:rFonts w:ascii="Arial" w:hAnsi="Arial" w:cs="Arial"/>
              </w:rPr>
              <w:t>recepción, hora y descripción de anexos del documento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4E5AEAB" w14:textId="49EB26DB" w:rsidR="00033D03" w:rsidRPr="0052366D" w:rsidRDefault="00033D03" w:rsidP="00701398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 xml:space="preserve">4 </w:t>
            </w:r>
            <w:r w:rsidRPr="00701398">
              <w:rPr>
                <w:rFonts w:ascii="Arial" w:hAnsi="Arial" w:cs="Arial"/>
              </w:rPr>
              <w:t>horas</w:t>
            </w:r>
          </w:p>
        </w:tc>
      </w:tr>
      <w:tr w:rsidR="00033D03" w:rsidRPr="0052366D" w14:paraId="10C9A4D2" w14:textId="77777777" w:rsidTr="00701398">
        <w:trPr>
          <w:jc w:val="center"/>
        </w:trPr>
        <w:tc>
          <w:tcPr>
            <w:tcW w:w="2694" w:type="dxa"/>
            <w:vMerge/>
            <w:vAlign w:val="center"/>
          </w:tcPr>
          <w:p w14:paraId="5DFAF35A" w14:textId="1837672D" w:rsidR="00033D03" w:rsidRPr="0052366D" w:rsidRDefault="00033D03" w:rsidP="00701398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3" w:type="dxa"/>
          </w:tcPr>
          <w:p w14:paraId="7F56A58C" w14:textId="523BE60B" w:rsidR="00033D03" w:rsidRPr="0052366D" w:rsidRDefault="00033D03" w:rsidP="00850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2.-</w:t>
            </w:r>
            <w:r w:rsidRPr="00E74923">
              <w:rPr>
                <w:rFonts w:ascii="Arial" w:hAnsi="Arial" w:cs="Arial"/>
                <w:spacing w:val="65"/>
              </w:rPr>
              <w:t xml:space="preserve"> </w:t>
            </w:r>
            <w:r w:rsidRPr="00E74923">
              <w:rPr>
                <w:rFonts w:ascii="Arial" w:hAnsi="Arial" w:cs="Arial"/>
              </w:rPr>
              <w:t>Registra</w:t>
            </w:r>
            <w:r w:rsidRPr="00E74923">
              <w:rPr>
                <w:rFonts w:ascii="Arial" w:hAnsi="Arial" w:cs="Arial"/>
                <w:spacing w:val="63"/>
              </w:rPr>
              <w:t xml:space="preserve"> </w:t>
            </w:r>
            <w:r w:rsidRPr="00E74923">
              <w:rPr>
                <w:rFonts w:ascii="Arial" w:hAnsi="Arial" w:cs="Arial"/>
              </w:rPr>
              <w:t>la</w:t>
            </w:r>
            <w:r w:rsidRPr="00E74923">
              <w:rPr>
                <w:rFonts w:ascii="Arial" w:hAnsi="Arial" w:cs="Arial"/>
                <w:spacing w:val="63"/>
              </w:rPr>
              <w:t xml:space="preserve"> </w:t>
            </w:r>
            <w:r w:rsidRPr="00E74923">
              <w:rPr>
                <w:rFonts w:ascii="Arial" w:hAnsi="Arial" w:cs="Arial"/>
              </w:rPr>
              <w:t>documentación</w:t>
            </w:r>
            <w:r w:rsidRPr="00E74923">
              <w:rPr>
                <w:rFonts w:ascii="Arial" w:hAnsi="Arial" w:cs="Arial"/>
                <w:spacing w:val="63"/>
              </w:rPr>
              <w:t xml:space="preserve"> </w:t>
            </w:r>
            <w:r w:rsidRPr="00E74923">
              <w:rPr>
                <w:rFonts w:ascii="Arial" w:hAnsi="Arial" w:cs="Arial"/>
              </w:rPr>
              <w:t>en</w:t>
            </w:r>
            <w:r w:rsidRPr="00E74923">
              <w:rPr>
                <w:rFonts w:ascii="Arial" w:hAnsi="Arial" w:cs="Arial"/>
                <w:spacing w:val="63"/>
              </w:rPr>
              <w:t xml:space="preserve"> </w:t>
            </w:r>
            <w:r>
              <w:rPr>
                <w:rFonts w:ascii="Arial" w:hAnsi="Arial" w:cs="Arial"/>
              </w:rPr>
              <w:t>la bitácora</w:t>
            </w:r>
            <w:r w:rsidRPr="00E74923">
              <w:rPr>
                <w:rFonts w:ascii="Arial" w:hAnsi="Arial" w:cs="Arial"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</w:rPr>
              <w:t>y</w:t>
            </w:r>
            <w:r w:rsidRPr="00E74923">
              <w:rPr>
                <w:rFonts w:ascii="Arial" w:hAnsi="Arial" w:cs="Arial"/>
                <w:spacing w:val="-2"/>
              </w:rPr>
              <w:t xml:space="preserve"> </w:t>
            </w:r>
            <w:r w:rsidRPr="00E74923">
              <w:rPr>
                <w:rFonts w:ascii="Arial" w:hAnsi="Arial" w:cs="Arial"/>
              </w:rPr>
              <w:t>entrega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</w:rPr>
              <w:t>al titular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para</w:t>
            </w:r>
            <w:r w:rsidRPr="00E74923">
              <w:rPr>
                <w:rFonts w:ascii="Arial" w:hAnsi="Arial" w:cs="Arial"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</w:rPr>
              <w:t>su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nálisis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A19F49B" w14:textId="7A5CF9B2" w:rsidR="00033D03" w:rsidRPr="0052366D" w:rsidRDefault="00033D03" w:rsidP="00701398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74923">
              <w:rPr>
                <w:rFonts w:ascii="Arial" w:hAnsi="Arial" w:cs="Arial"/>
              </w:rPr>
              <w:t xml:space="preserve"> </w:t>
            </w:r>
            <w:r w:rsidRPr="00701398">
              <w:rPr>
                <w:rFonts w:ascii="Arial" w:hAnsi="Arial" w:cs="Arial"/>
              </w:rPr>
              <w:t>hora</w:t>
            </w:r>
          </w:p>
        </w:tc>
      </w:tr>
      <w:tr w:rsidR="0085045D" w:rsidRPr="0052366D" w14:paraId="77C1E2AB" w14:textId="77777777" w:rsidTr="00701398">
        <w:trPr>
          <w:jc w:val="center"/>
        </w:trPr>
        <w:tc>
          <w:tcPr>
            <w:tcW w:w="2694" w:type="dxa"/>
            <w:vAlign w:val="center"/>
          </w:tcPr>
          <w:p w14:paraId="22C4BCD8" w14:textId="0C176F11" w:rsidR="0085045D" w:rsidRPr="0052366D" w:rsidRDefault="0012470C" w:rsidP="00701398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</w:t>
            </w:r>
            <w:r w:rsidR="0085045D" w:rsidRPr="00E74923">
              <w:rPr>
                <w:rFonts w:ascii="Arial" w:hAnsi="Arial" w:cs="Arial"/>
              </w:rPr>
              <w:t xml:space="preserve"> Municipal</w:t>
            </w:r>
            <w:r w:rsidR="00D65EAF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708D78EB" w14:textId="46C73CF0" w:rsidR="0085045D" w:rsidRPr="0052366D" w:rsidRDefault="0085045D" w:rsidP="00850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3.-</w:t>
            </w:r>
            <w:r w:rsidRPr="00E74923">
              <w:rPr>
                <w:rFonts w:ascii="Arial" w:hAnsi="Arial" w:cs="Arial"/>
                <w:spacing w:val="19"/>
              </w:rPr>
              <w:t xml:space="preserve"> </w:t>
            </w:r>
            <w:r w:rsidRPr="00E74923">
              <w:rPr>
                <w:rFonts w:ascii="Arial" w:hAnsi="Arial" w:cs="Arial"/>
              </w:rPr>
              <w:t>Recib</w:t>
            </w:r>
            <w:r>
              <w:rPr>
                <w:rFonts w:ascii="Arial" w:hAnsi="Arial" w:cs="Arial"/>
              </w:rPr>
              <w:t>e</w:t>
            </w:r>
            <w:r w:rsidRPr="00E74923">
              <w:rPr>
                <w:rFonts w:ascii="Arial" w:hAnsi="Arial" w:cs="Arial"/>
              </w:rPr>
              <w:t>,</w:t>
            </w:r>
            <w:r w:rsidRPr="00E74923">
              <w:rPr>
                <w:rFonts w:ascii="Arial" w:hAnsi="Arial" w:cs="Arial"/>
                <w:spacing w:val="17"/>
              </w:rPr>
              <w:t xml:space="preserve"> </w:t>
            </w:r>
            <w:r w:rsidRPr="00E74923">
              <w:rPr>
                <w:rFonts w:ascii="Arial" w:hAnsi="Arial" w:cs="Arial"/>
              </w:rPr>
              <w:t>revisa</w:t>
            </w:r>
            <w:r w:rsidRPr="00E74923">
              <w:rPr>
                <w:rFonts w:ascii="Arial" w:hAnsi="Arial" w:cs="Arial"/>
                <w:spacing w:val="18"/>
              </w:rPr>
              <w:t xml:space="preserve"> </w:t>
            </w:r>
            <w:r w:rsidRPr="00E74923">
              <w:rPr>
                <w:rFonts w:ascii="Arial" w:hAnsi="Arial" w:cs="Arial"/>
              </w:rPr>
              <w:t>e</w:t>
            </w:r>
            <w:r w:rsidRPr="00E74923">
              <w:rPr>
                <w:rFonts w:ascii="Arial" w:hAnsi="Arial" w:cs="Arial"/>
                <w:spacing w:val="18"/>
              </w:rPr>
              <w:t xml:space="preserve"> </w:t>
            </w:r>
            <w:r w:rsidRPr="00E74923">
              <w:rPr>
                <w:rFonts w:ascii="Arial" w:hAnsi="Arial" w:cs="Arial"/>
              </w:rPr>
              <w:t>instru</w:t>
            </w:r>
            <w:r>
              <w:rPr>
                <w:rFonts w:ascii="Arial" w:hAnsi="Arial" w:cs="Arial"/>
              </w:rPr>
              <w:t>ye</w:t>
            </w:r>
            <w:r w:rsidRPr="00E74923">
              <w:rPr>
                <w:rFonts w:ascii="Arial" w:hAnsi="Arial" w:cs="Arial"/>
              </w:rPr>
              <w:t xml:space="preserve"> la</w:t>
            </w:r>
            <w:r w:rsidRPr="00E74923">
              <w:rPr>
                <w:rFonts w:ascii="Arial" w:hAnsi="Arial" w:cs="Arial"/>
                <w:spacing w:val="18"/>
              </w:rPr>
              <w:t xml:space="preserve"> </w:t>
            </w:r>
            <w:r w:rsidRPr="00E74923">
              <w:rPr>
                <w:rFonts w:ascii="Arial" w:hAnsi="Arial" w:cs="Arial"/>
              </w:rPr>
              <w:t>remisión de</w:t>
            </w:r>
            <w:r w:rsidRPr="00E74923">
              <w:rPr>
                <w:rFonts w:ascii="Arial" w:hAnsi="Arial" w:cs="Arial"/>
                <w:spacing w:val="22"/>
              </w:rPr>
              <w:t xml:space="preserve"> </w:t>
            </w:r>
            <w:r w:rsidRPr="00E74923">
              <w:rPr>
                <w:rFonts w:ascii="Arial" w:hAnsi="Arial" w:cs="Arial"/>
              </w:rPr>
              <w:t>la</w:t>
            </w:r>
            <w:r w:rsidRPr="00E74923">
              <w:rPr>
                <w:rFonts w:ascii="Arial" w:hAnsi="Arial" w:cs="Arial"/>
                <w:spacing w:val="18"/>
              </w:rPr>
              <w:t xml:space="preserve"> </w:t>
            </w:r>
            <w:r w:rsidRPr="00E74923">
              <w:rPr>
                <w:rFonts w:ascii="Arial" w:hAnsi="Arial" w:cs="Arial"/>
              </w:rPr>
              <w:t>documentación</w:t>
            </w:r>
            <w:r w:rsidRPr="00E74923">
              <w:rPr>
                <w:rFonts w:ascii="Arial" w:hAnsi="Arial" w:cs="Arial"/>
                <w:spacing w:val="18"/>
              </w:rPr>
              <w:t xml:space="preserve"> </w:t>
            </w:r>
            <w:r w:rsidRPr="00E74923">
              <w:rPr>
                <w:rFonts w:ascii="Arial" w:hAnsi="Arial" w:cs="Arial"/>
                <w:spacing w:val="-10"/>
              </w:rPr>
              <w:t>a</w:t>
            </w:r>
            <w:r w:rsidRPr="00E74923">
              <w:rPr>
                <w:rFonts w:ascii="Arial" w:hAnsi="Arial" w:cs="Arial"/>
              </w:rPr>
              <w:t xml:space="preserve"> las diferentes áreas de la Administración Pública Municipal, Estatal, Federal y particulares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E64B006" w14:textId="29DD17F5" w:rsidR="0085045D" w:rsidRPr="0052366D" w:rsidRDefault="0085045D" w:rsidP="00701398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701398">
              <w:rPr>
                <w:rFonts w:ascii="Arial" w:hAnsi="Arial" w:cs="Arial"/>
              </w:rPr>
              <w:t>hora</w:t>
            </w:r>
          </w:p>
        </w:tc>
      </w:tr>
      <w:tr w:rsidR="0085045D" w:rsidRPr="0052366D" w14:paraId="195129C7" w14:textId="77777777" w:rsidTr="00701398">
        <w:trPr>
          <w:jc w:val="center"/>
        </w:trPr>
        <w:tc>
          <w:tcPr>
            <w:tcW w:w="2694" w:type="dxa"/>
            <w:vAlign w:val="center"/>
          </w:tcPr>
          <w:p w14:paraId="7A88EFD5" w14:textId="1A466669" w:rsidR="0085045D" w:rsidRPr="0052366D" w:rsidRDefault="0085045D" w:rsidP="00701398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Departamento de Oficialía de Partes.</w:t>
            </w:r>
          </w:p>
        </w:tc>
        <w:tc>
          <w:tcPr>
            <w:tcW w:w="5783" w:type="dxa"/>
          </w:tcPr>
          <w:p w14:paraId="7265A687" w14:textId="2F7CA028" w:rsidR="0085045D" w:rsidRPr="0052366D" w:rsidRDefault="0085045D" w:rsidP="00850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4.-</w:t>
            </w:r>
            <w:r w:rsidRPr="00E74923">
              <w:rPr>
                <w:rFonts w:ascii="Arial" w:hAnsi="Arial" w:cs="Arial"/>
                <w:spacing w:val="80"/>
              </w:rPr>
              <w:t xml:space="preserve"> </w:t>
            </w:r>
            <w:r w:rsidRPr="00E74923">
              <w:rPr>
                <w:rFonts w:ascii="Arial" w:hAnsi="Arial" w:cs="Arial"/>
              </w:rPr>
              <w:t>Recib</w:t>
            </w:r>
            <w:r>
              <w:rPr>
                <w:rFonts w:ascii="Arial" w:hAnsi="Arial" w:cs="Arial"/>
              </w:rPr>
              <w:t>e</w:t>
            </w:r>
            <w:r w:rsidRPr="00E74923">
              <w:rPr>
                <w:rFonts w:ascii="Arial" w:hAnsi="Arial" w:cs="Arial"/>
                <w:spacing w:val="80"/>
              </w:rPr>
              <w:t xml:space="preserve"> </w:t>
            </w:r>
            <w:r w:rsidRPr="00E74923">
              <w:rPr>
                <w:rFonts w:ascii="Arial" w:hAnsi="Arial" w:cs="Arial"/>
              </w:rPr>
              <w:t>instrucción,</w:t>
            </w:r>
            <w:r w:rsidRPr="00E74923">
              <w:rPr>
                <w:rFonts w:ascii="Arial" w:hAnsi="Arial" w:cs="Arial"/>
                <w:spacing w:val="80"/>
              </w:rPr>
              <w:t xml:space="preserve"> </w:t>
            </w:r>
            <w:r w:rsidRPr="00E74923">
              <w:rPr>
                <w:rFonts w:ascii="Arial" w:hAnsi="Arial" w:cs="Arial"/>
              </w:rPr>
              <w:t>asigna</w:t>
            </w:r>
            <w:r w:rsidRPr="00E74923">
              <w:rPr>
                <w:rFonts w:ascii="Arial" w:hAnsi="Arial" w:cs="Arial"/>
                <w:spacing w:val="80"/>
              </w:rPr>
              <w:t xml:space="preserve"> </w:t>
            </w:r>
            <w:r w:rsidRPr="00E74923">
              <w:rPr>
                <w:rFonts w:ascii="Arial" w:hAnsi="Arial" w:cs="Arial"/>
              </w:rPr>
              <w:t>rutas</w:t>
            </w:r>
            <w:r w:rsidRPr="00E74923">
              <w:rPr>
                <w:rFonts w:ascii="Arial" w:hAnsi="Arial" w:cs="Arial"/>
                <w:spacing w:val="80"/>
              </w:rPr>
              <w:t xml:space="preserve"> </w:t>
            </w:r>
            <w:r w:rsidRPr="00E74923">
              <w:rPr>
                <w:rFonts w:ascii="Arial" w:hAnsi="Arial" w:cs="Arial"/>
              </w:rPr>
              <w:t>para</w:t>
            </w:r>
            <w:r w:rsidRPr="00E74923">
              <w:rPr>
                <w:rFonts w:ascii="Arial" w:hAnsi="Arial" w:cs="Arial"/>
                <w:spacing w:val="80"/>
              </w:rPr>
              <w:t xml:space="preserve"> </w:t>
            </w:r>
            <w:r w:rsidRPr="00E74923">
              <w:rPr>
                <w:rFonts w:ascii="Arial" w:hAnsi="Arial" w:cs="Arial"/>
              </w:rPr>
              <w:t>entregar,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 w:rsidRPr="00E74923">
              <w:rPr>
                <w:rFonts w:ascii="Arial" w:hAnsi="Arial" w:cs="Arial"/>
              </w:rPr>
              <w:t>asentando</w:t>
            </w:r>
            <w:r w:rsidRPr="00E74923">
              <w:rPr>
                <w:rFonts w:ascii="Arial" w:hAnsi="Arial" w:cs="Arial"/>
                <w:spacing w:val="56"/>
                <w:w w:val="150"/>
              </w:rPr>
              <w:t xml:space="preserve"> </w:t>
            </w:r>
            <w:r>
              <w:rPr>
                <w:rFonts w:ascii="Arial" w:hAnsi="Arial" w:cs="Arial"/>
              </w:rPr>
              <w:t>en la bitácora</w:t>
            </w:r>
            <w:r w:rsidRPr="00E74923">
              <w:rPr>
                <w:rFonts w:ascii="Arial" w:hAnsi="Arial" w:cs="Arial"/>
              </w:rPr>
              <w:t xml:space="preserve"> la correspondencia a notificar</w:t>
            </w:r>
            <w:r w:rsidRPr="00E74923">
              <w:rPr>
                <w:rFonts w:ascii="Arial" w:hAnsi="Arial" w:cs="Arial"/>
                <w:spacing w:val="-5"/>
              </w:rPr>
              <w:t>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0B27577" w14:textId="304F24B8" w:rsidR="0085045D" w:rsidRPr="0052366D" w:rsidRDefault="0085045D" w:rsidP="00701398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74923">
              <w:rPr>
                <w:rFonts w:ascii="Arial" w:hAnsi="Arial" w:cs="Arial"/>
              </w:rPr>
              <w:t xml:space="preserve"> </w:t>
            </w:r>
            <w:r w:rsidRPr="00701398">
              <w:rPr>
                <w:rFonts w:ascii="Arial" w:hAnsi="Arial" w:cs="Arial"/>
              </w:rPr>
              <w:t>hora</w:t>
            </w:r>
          </w:p>
        </w:tc>
      </w:tr>
      <w:tr w:rsidR="0085045D" w:rsidRPr="0052366D" w14:paraId="046D2067" w14:textId="77777777" w:rsidTr="00701398">
        <w:trPr>
          <w:jc w:val="center"/>
        </w:trPr>
        <w:tc>
          <w:tcPr>
            <w:tcW w:w="2694" w:type="dxa"/>
            <w:vAlign w:val="center"/>
          </w:tcPr>
          <w:p w14:paraId="59BC7F13" w14:textId="61C335D1" w:rsidR="0085045D" w:rsidRPr="0052366D" w:rsidRDefault="0085045D" w:rsidP="00701398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  <w:r w:rsidRPr="00701398">
              <w:rPr>
                <w:rFonts w:ascii="Arial" w:hAnsi="Arial" w:cs="Arial"/>
              </w:rPr>
              <w:t>Notificador.</w:t>
            </w:r>
          </w:p>
        </w:tc>
        <w:tc>
          <w:tcPr>
            <w:tcW w:w="5783" w:type="dxa"/>
          </w:tcPr>
          <w:p w14:paraId="2F63D631" w14:textId="091787E0" w:rsidR="0085045D" w:rsidRPr="0052366D" w:rsidRDefault="0085045D" w:rsidP="0085045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5.-</w:t>
            </w:r>
            <w:r>
              <w:rPr>
                <w:rFonts w:ascii="Arial" w:hAnsi="Arial" w:cs="Arial"/>
              </w:rPr>
              <w:t xml:space="preserve"> Notifica los oficios a las dependencias correspondientes y recibe acuses</w:t>
            </w:r>
            <w:r w:rsidRPr="00E74923">
              <w:rPr>
                <w:rFonts w:ascii="Arial" w:hAnsi="Arial" w:cs="Arial"/>
              </w:rPr>
              <w:t>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41CEAEC" w14:textId="67406914" w:rsidR="0085045D" w:rsidRPr="0052366D" w:rsidRDefault="0085045D" w:rsidP="00701398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 xml:space="preserve">3 </w:t>
            </w:r>
            <w:r w:rsidRPr="00701398">
              <w:rPr>
                <w:rFonts w:ascii="Arial" w:hAnsi="Arial" w:cs="Arial"/>
              </w:rPr>
              <w:t>días</w:t>
            </w:r>
          </w:p>
        </w:tc>
      </w:tr>
      <w:tr w:rsidR="0085045D" w:rsidRPr="0052366D" w14:paraId="1B746588" w14:textId="77777777" w:rsidTr="00701398">
        <w:trPr>
          <w:jc w:val="center"/>
        </w:trPr>
        <w:tc>
          <w:tcPr>
            <w:tcW w:w="2694" w:type="dxa"/>
            <w:vAlign w:val="center"/>
          </w:tcPr>
          <w:p w14:paraId="6980B987" w14:textId="3444C057" w:rsidR="0085045D" w:rsidRPr="0052366D" w:rsidRDefault="0085045D" w:rsidP="00701398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  <w:r w:rsidRPr="00701398">
              <w:rPr>
                <w:rFonts w:ascii="Arial" w:hAnsi="Arial" w:cs="Arial"/>
              </w:rPr>
              <w:t>Departamento de Oficialía de Partes</w:t>
            </w:r>
            <w:r w:rsidR="00D65EAF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0AADA8BF" w14:textId="6CED3294" w:rsidR="0085045D" w:rsidRDefault="0085045D" w:rsidP="0085045D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- Recibe los acuses, distribuye a los remitentes y asienta su entrega en la bitácora. (Archiva </w:t>
            </w:r>
            <w:r w:rsidR="008F0F83">
              <w:rPr>
                <w:rFonts w:ascii="Arial" w:hAnsi="Arial" w:cs="Arial"/>
              </w:rPr>
              <w:t>documentación digital</w:t>
            </w:r>
            <w:r>
              <w:rPr>
                <w:rFonts w:ascii="Arial" w:hAnsi="Arial" w:cs="Arial"/>
              </w:rPr>
              <w:t>)</w:t>
            </w:r>
            <w:r w:rsidR="00DE62C5">
              <w:rPr>
                <w:rFonts w:ascii="Arial" w:hAnsi="Arial" w:cs="Arial"/>
              </w:rPr>
              <w:t>.</w:t>
            </w:r>
          </w:p>
          <w:p w14:paraId="4549EF57" w14:textId="432F5984" w:rsidR="0085045D" w:rsidRPr="007960A7" w:rsidRDefault="0085045D" w:rsidP="0085045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406FC8BA" w14:textId="67079B5C" w:rsidR="0085045D" w:rsidRPr="0052366D" w:rsidRDefault="0085045D" w:rsidP="00701398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</w:tbl>
    <w:p w14:paraId="4ECAB7C5" w14:textId="18024858" w:rsidR="007209C1" w:rsidRDefault="007209C1">
      <w:pPr>
        <w:rPr>
          <w:rFonts w:ascii="Arial" w:hAnsi="Arial" w:cs="Arial"/>
          <w:b/>
        </w:rPr>
      </w:pPr>
    </w:p>
    <w:p w14:paraId="2A9E1A82" w14:textId="77777777" w:rsidR="007209C1" w:rsidRDefault="00720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A9101E4" w14:textId="77777777" w:rsidR="007209C1" w:rsidRDefault="007209C1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E01528" w14:paraId="6FAFECF0" w14:textId="77777777" w:rsidTr="00ED0C20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9C45" w14:textId="77777777" w:rsidR="00E01528" w:rsidRDefault="00E01528" w:rsidP="00ED0C2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E01528" w14:paraId="5DCFC329" w14:textId="77777777" w:rsidTr="00ED0C20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A65A" w14:textId="76E3C558" w:rsidR="00E01528" w:rsidRPr="008F0F83" w:rsidRDefault="008F0F83" w:rsidP="00ED0C20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Oficialía de Part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AB93" w14:textId="1E421C4B" w:rsidR="00E01528" w:rsidRDefault="0012470C" w:rsidP="00ED0C20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retaría </w:t>
            </w:r>
            <w:r w:rsidR="008F0F83" w:rsidRPr="008F0F83">
              <w:rPr>
                <w:rFonts w:ascii="Arial" w:hAnsi="Arial" w:cs="Arial"/>
                <w:b/>
                <w:bCs/>
              </w:rPr>
              <w:t>Municipal</w:t>
            </w:r>
            <w:r w:rsidR="002E5EC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214A" w14:textId="1C6A5A93" w:rsidR="00E01528" w:rsidRPr="008F0F83" w:rsidRDefault="008F0F83" w:rsidP="008F0F83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8F0F83">
              <w:rPr>
                <w:rFonts w:ascii="Arial" w:hAnsi="Arial" w:cs="Arial"/>
                <w:b/>
                <w:bCs/>
              </w:rPr>
              <w:t>Notificador.</w:t>
            </w:r>
          </w:p>
        </w:tc>
      </w:tr>
      <w:tr w:rsidR="00E01528" w14:paraId="5348726A" w14:textId="77777777" w:rsidTr="00ED0C20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ED57" w14:textId="556243FC" w:rsidR="00E01528" w:rsidRDefault="00E01528" w:rsidP="00ED0C2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4E63D63B" w14:textId="3A9327DD" w:rsidR="00E01528" w:rsidRDefault="00E01528" w:rsidP="00ED0C20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50A" w14:textId="35D6FA02" w:rsidR="00E01528" w:rsidRDefault="008F0F83" w:rsidP="00ED0C2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8F0F83">
              <w:rPr>
                <w:noProof/>
                <w:lang w:val="es-MX" w:eastAsia="es-MX"/>
              </w:rPr>
              <w:drawing>
                <wp:anchor distT="0" distB="0" distL="114300" distR="114300" simplePos="0" relativeHeight="251673600" behindDoc="1" locked="0" layoutInCell="1" allowOverlap="1" wp14:anchorId="163EC905" wp14:editId="1594F49D">
                  <wp:simplePos x="0" y="0"/>
                  <wp:positionH relativeFrom="column">
                    <wp:posOffset>-1671738</wp:posOffset>
                  </wp:positionH>
                  <wp:positionV relativeFrom="paragraph">
                    <wp:posOffset>189865</wp:posOffset>
                  </wp:positionV>
                  <wp:extent cx="5476875" cy="5355167"/>
                  <wp:effectExtent l="0" t="0" r="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535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825" w14:textId="6A1081B9" w:rsidR="00E01528" w:rsidRDefault="00E01528" w:rsidP="00ED0C2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2C8A5D5D" w14:textId="77777777" w:rsidR="00E01528" w:rsidRDefault="00E015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9BB3602" w14:textId="77777777" w:rsidR="00DE62C5" w:rsidRPr="00E74923" w:rsidRDefault="00DE62C5" w:rsidP="00DE62C5">
      <w:pPr>
        <w:pStyle w:val="Textoindependiente"/>
        <w:spacing w:before="2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805"/>
      </w:tblGrid>
      <w:tr w:rsidR="0045440C" w:rsidRPr="00E74923" w14:paraId="5074C41F" w14:textId="77777777" w:rsidTr="00ED0C20">
        <w:trPr>
          <w:trHeight w:val="378"/>
        </w:trPr>
        <w:tc>
          <w:tcPr>
            <w:tcW w:w="10065" w:type="dxa"/>
            <w:gridSpan w:val="2"/>
          </w:tcPr>
          <w:p w14:paraId="5A92E555" w14:textId="77777777" w:rsidR="0045440C" w:rsidRPr="00E74923" w:rsidRDefault="0045440C" w:rsidP="00ED0C20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1.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Identificación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45440C" w:rsidRPr="00E74923" w14:paraId="42D5D876" w14:textId="77777777" w:rsidTr="00ED0C20">
        <w:trPr>
          <w:trHeight w:val="378"/>
        </w:trPr>
        <w:tc>
          <w:tcPr>
            <w:tcW w:w="3260" w:type="dxa"/>
          </w:tcPr>
          <w:p w14:paraId="2A94B5BA" w14:textId="77777777" w:rsidR="0045440C" w:rsidRPr="00E74923" w:rsidRDefault="0045440C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mbr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260C5998" w14:textId="77777777" w:rsidR="0045440C" w:rsidRPr="00E74923" w:rsidRDefault="0045440C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siones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</w:rPr>
              <w:t>Cabildo</w:t>
            </w:r>
            <w:r w:rsidRPr="00E74923">
              <w:rPr>
                <w:rFonts w:ascii="Arial" w:hAnsi="Arial" w:cs="Arial"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Municipal.</w:t>
            </w:r>
          </w:p>
        </w:tc>
      </w:tr>
      <w:tr w:rsidR="0045440C" w:rsidRPr="00E74923" w14:paraId="383401CD" w14:textId="77777777" w:rsidTr="00ED0C20">
        <w:trPr>
          <w:trHeight w:val="381"/>
        </w:trPr>
        <w:tc>
          <w:tcPr>
            <w:tcW w:w="3260" w:type="dxa"/>
          </w:tcPr>
          <w:p w14:paraId="20DE0235" w14:textId="77777777" w:rsidR="0045440C" w:rsidRPr="00E74923" w:rsidRDefault="0045440C" w:rsidP="00ED0C20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responsable</w:t>
            </w:r>
          </w:p>
        </w:tc>
        <w:tc>
          <w:tcPr>
            <w:tcW w:w="6805" w:type="dxa"/>
          </w:tcPr>
          <w:p w14:paraId="00076ED8" w14:textId="77777777" w:rsidR="0045440C" w:rsidRPr="00E74923" w:rsidRDefault="0045440C" w:rsidP="00ED0C20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Unidad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Acuerdos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Cabildo Municipal.</w:t>
            </w:r>
          </w:p>
        </w:tc>
      </w:tr>
      <w:tr w:rsidR="0045440C" w:rsidRPr="00E74923" w14:paraId="6D75EB29" w14:textId="77777777" w:rsidTr="00ED0C20">
        <w:trPr>
          <w:trHeight w:val="379"/>
        </w:trPr>
        <w:tc>
          <w:tcPr>
            <w:tcW w:w="3260" w:type="dxa"/>
          </w:tcPr>
          <w:p w14:paraId="3E35EB31" w14:textId="77777777" w:rsidR="0045440C" w:rsidRPr="00E74923" w:rsidRDefault="0045440C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dscripción</w:t>
            </w:r>
          </w:p>
        </w:tc>
        <w:tc>
          <w:tcPr>
            <w:tcW w:w="6805" w:type="dxa"/>
          </w:tcPr>
          <w:p w14:paraId="358C967C" w14:textId="77777777" w:rsidR="0045440C" w:rsidRPr="00E74923" w:rsidRDefault="0045440C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ía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Municipal.</w:t>
            </w:r>
          </w:p>
        </w:tc>
      </w:tr>
      <w:tr w:rsidR="0045440C" w:rsidRPr="00E74923" w14:paraId="31CCDF3E" w14:textId="77777777" w:rsidTr="00ED0C20">
        <w:trPr>
          <w:trHeight w:val="378"/>
        </w:trPr>
        <w:tc>
          <w:tcPr>
            <w:tcW w:w="3260" w:type="dxa"/>
          </w:tcPr>
          <w:p w14:paraId="5FCB751C" w14:textId="77777777" w:rsidR="0045440C" w:rsidRPr="00E74923" w:rsidRDefault="0045440C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lav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1B589EB2" w14:textId="77777777" w:rsidR="0045440C" w:rsidRPr="00E74923" w:rsidRDefault="0045440C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spacing w:val="-2"/>
              </w:rPr>
              <w:t>SM/UAC/PR-</w:t>
            </w:r>
            <w:r w:rsidRPr="00E74923">
              <w:rPr>
                <w:rFonts w:ascii="Arial" w:hAnsi="Arial" w:cs="Arial"/>
                <w:spacing w:val="-5"/>
              </w:rPr>
              <w:t>01.</w:t>
            </w:r>
          </w:p>
        </w:tc>
      </w:tr>
      <w:tr w:rsidR="0045440C" w:rsidRPr="00E74923" w14:paraId="1A822E3C" w14:textId="77777777" w:rsidTr="00ED0C20">
        <w:trPr>
          <w:trHeight w:val="381"/>
        </w:trPr>
        <w:tc>
          <w:tcPr>
            <w:tcW w:w="3260" w:type="dxa"/>
          </w:tcPr>
          <w:p w14:paraId="1B9D196E" w14:textId="77777777" w:rsidR="0045440C" w:rsidRPr="00E74923" w:rsidRDefault="0045440C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Tiempo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ejecución</w:t>
            </w:r>
          </w:p>
        </w:tc>
        <w:tc>
          <w:tcPr>
            <w:tcW w:w="6805" w:type="dxa"/>
          </w:tcPr>
          <w:p w14:paraId="74E54482" w14:textId="6EAF4438" w:rsidR="0045440C" w:rsidRPr="00E74923" w:rsidRDefault="008F0F83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9F6552">
              <w:rPr>
                <w:rFonts w:ascii="Arial" w:hAnsi="Arial" w:cs="Arial"/>
              </w:rPr>
              <w:t>N/D</w:t>
            </w:r>
          </w:p>
        </w:tc>
      </w:tr>
    </w:tbl>
    <w:p w14:paraId="0F3462C8" w14:textId="77777777" w:rsidR="0045440C" w:rsidRPr="00E74923" w:rsidRDefault="0045440C" w:rsidP="0045440C">
      <w:pPr>
        <w:pStyle w:val="Textoindependiente"/>
        <w:rPr>
          <w:rFonts w:ascii="Arial" w:hAnsi="Arial" w:cs="Arial"/>
        </w:rPr>
      </w:pPr>
    </w:p>
    <w:p w14:paraId="67BE41DC" w14:textId="77777777" w:rsidR="0045440C" w:rsidRPr="00E74923" w:rsidRDefault="0045440C" w:rsidP="0045440C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45440C" w:rsidRPr="00E74923" w14:paraId="33B123CD" w14:textId="77777777" w:rsidTr="00ED0C20">
        <w:trPr>
          <w:trHeight w:val="381"/>
        </w:trPr>
        <w:tc>
          <w:tcPr>
            <w:tcW w:w="10066" w:type="dxa"/>
          </w:tcPr>
          <w:p w14:paraId="08F17F66" w14:textId="77777777" w:rsidR="0045440C" w:rsidRPr="00E74923" w:rsidRDefault="0045440C" w:rsidP="00ED0C20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2.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Objetivo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45440C" w:rsidRPr="00E74923" w14:paraId="6C534A6C" w14:textId="77777777" w:rsidTr="00ED0C20">
        <w:trPr>
          <w:trHeight w:val="399"/>
        </w:trPr>
        <w:tc>
          <w:tcPr>
            <w:tcW w:w="10066" w:type="dxa"/>
          </w:tcPr>
          <w:p w14:paraId="2DB74EB5" w14:textId="2229A1C6" w:rsidR="0045440C" w:rsidRPr="00E74923" w:rsidRDefault="008F0F83" w:rsidP="00ED0C20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</w:rPr>
            </w:pPr>
            <w:r>
              <w:t>Organiza</w:t>
            </w:r>
            <w:r w:rsidR="0088784C">
              <w:t>r</w:t>
            </w:r>
            <w:r>
              <w:t xml:space="preserve"> las sesiones de Cabildo, da cumplimiento de los acuerdos emanados, elabora las actas, recopila anexos y actas para su archivo temporal y encuadernación final, y procesa la publicación de los acuerdos emanados y disposiciones administrativas en la Gaceta.</w:t>
            </w:r>
          </w:p>
        </w:tc>
      </w:tr>
    </w:tbl>
    <w:p w14:paraId="525AF4D0" w14:textId="77777777" w:rsidR="0045440C" w:rsidRPr="00E74923" w:rsidRDefault="0045440C" w:rsidP="0045440C">
      <w:pPr>
        <w:pStyle w:val="Textoindependiente"/>
        <w:rPr>
          <w:rFonts w:ascii="Arial" w:hAnsi="Arial" w:cs="Arial"/>
        </w:rPr>
      </w:pPr>
    </w:p>
    <w:p w14:paraId="066EB8D7" w14:textId="77777777" w:rsidR="0045440C" w:rsidRPr="00E74923" w:rsidRDefault="0045440C" w:rsidP="0045440C">
      <w:pPr>
        <w:pStyle w:val="Textoindependiente"/>
        <w:spacing w:before="2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45440C" w:rsidRPr="00E74923" w14:paraId="394ACF39" w14:textId="77777777" w:rsidTr="00ED0C20">
        <w:trPr>
          <w:trHeight w:val="379"/>
        </w:trPr>
        <w:tc>
          <w:tcPr>
            <w:tcW w:w="10066" w:type="dxa"/>
          </w:tcPr>
          <w:p w14:paraId="60B5CB72" w14:textId="77777777" w:rsidR="0045440C" w:rsidRPr="00E74923" w:rsidRDefault="0045440C" w:rsidP="00ED0C20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3.</w:t>
            </w:r>
            <w:r w:rsidRPr="00E749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Formatos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e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instructivos.</w:t>
            </w:r>
          </w:p>
        </w:tc>
      </w:tr>
      <w:tr w:rsidR="0045440C" w:rsidRPr="00E74923" w14:paraId="44A25ACD" w14:textId="77777777" w:rsidTr="00ED0C20">
        <w:trPr>
          <w:trHeight w:val="381"/>
        </w:trPr>
        <w:tc>
          <w:tcPr>
            <w:tcW w:w="10066" w:type="dxa"/>
          </w:tcPr>
          <w:p w14:paraId="05FC8C63" w14:textId="06E5317F" w:rsidR="0045440C" w:rsidRPr="00E74923" w:rsidRDefault="0045440C" w:rsidP="008F0F83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</w:t>
            </w:r>
            <w:r w:rsidRPr="00E74923">
              <w:rPr>
                <w:rFonts w:ascii="Arial" w:hAnsi="Arial" w:cs="Arial"/>
                <w:spacing w:val="-1"/>
              </w:rPr>
              <w:t xml:space="preserve"> </w:t>
            </w:r>
            <w:r w:rsidR="008F0F83">
              <w:rPr>
                <w:rFonts w:ascii="Arial" w:hAnsi="Arial" w:cs="Arial"/>
                <w:spacing w:val="-2"/>
              </w:rPr>
              <w:t>aplica.</w:t>
            </w:r>
          </w:p>
        </w:tc>
      </w:tr>
    </w:tbl>
    <w:p w14:paraId="23824417" w14:textId="77777777" w:rsidR="0045440C" w:rsidRPr="00E74923" w:rsidRDefault="0045440C" w:rsidP="0045440C">
      <w:pPr>
        <w:pStyle w:val="Textoindependiente"/>
        <w:rPr>
          <w:rFonts w:ascii="Arial" w:hAnsi="Arial" w:cs="Arial"/>
        </w:rPr>
      </w:pPr>
    </w:p>
    <w:p w14:paraId="577AE31F" w14:textId="77777777" w:rsidR="0045440C" w:rsidRPr="00E74923" w:rsidRDefault="0045440C" w:rsidP="0045440C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293"/>
        <w:gridCol w:w="3260"/>
      </w:tblGrid>
      <w:tr w:rsidR="0045440C" w:rsidRPr="00E74923" w14:paraId="4C4D2A59" w14:textId="77777777" w:rsidTr="00ED0C20">
        <w:trPr>
          <w:trHeight w:val="381"/>
        </w:trPr>
        <w:tc>
          <w:tcPr>
            <w:tcW w:w="3512" w:type="dxa"/>
          </w:tcPr>
          <w:p w14:paraId="20680204" w14:textId="77777777" w:rsidR="0045440C" w:rsidRPr="00E74923" w:rsidRDefault="0045440C" w:rsidP="00ED0C20">
            <w:pPr>
              <w:pStyle w:val="TableParagraph"/>
              <w:spacing w:before="2"/>
              <w:ind w:left="158" w:right="146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Elaboró</w:t>
            </w:r>
          </w:p>
        </w:tc>
        <w:tc>
          <w:tcPr>
            <w:tcW w:w="3293" w:type="dxa"/>
          </w:tcPr>
          <w:p w14:paraId="5122208E" w14:textId="77777777" w:rsidR="0045440C" w:rsidRPr="00E74923" w:rsidRDefault="0045440C" w:rsidP="00ED0C20">
            <w:pPr>
              <w:pStyle w:val="TableParagraph"/>
              <w:spacing w:before="2"/>
              <w:ind w:left="1239" w:right="1232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Aprobó</w:t>
            </w:r>
          </w:p>
        </w:tc>
        <w:tc>
          <w:tcPr>
            <w:tcW w:w="3260" w:type="dxa"/>
          </w:tcPr>
          <w:p w14:paraId="2547BDE8" w14:textId="77777777" w:rsidR="0045440C" w:rsidRPr="00E74923" w:rsidRDefault="0045440C" w:rsidP="00ED0C20">
            <w:pPr>
              <w:pStyle w:val="TableParagraph"/>
              <w:spacing w:before="2"/>
              <w:ind w:left="1239" w:right="1227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 xml:space="preserve">Vo. </w:t>
            </w:r>
            <w:r w:rsidRPr="00E74923">
              <w:rPr>
                <w:rFonts w:ascii="Arial" w:hAnsi="Arial" w:cs="Arial"/>
                <w:b/>
                <w:spacing w:val="-5"/>
              </w:rPr>
              <w:t>Bo.</w:t>
            </w:r>
          </w:p>
        </w:tc>
      </w:tr>
      <w:tr w:rsidR="0045440C" w:rsidRPr="00E74923" w14:paraId="6D25CA4F" w14:textId="77777777" w:rsidTr="00ED0C20">
        <w:trPr>
          <w:trHeight w:val="1771"/>
        </w:trPr>
        <w:tc>
          <w:tcPr>
            <w:tcW w:w="3512" w:type="dxa"/>
          </w:tcPr>
          <w:p w14:paraId="475E7398" w14:textId="77777777" w:rsidR="0045440C" w:rsidRPr="00E74923" w:rsidRDefault="0045440C" w:rsidP="00ED0C2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93" w:type="dxa"/>
          </w:tcPr>
          <w:p w14:paraId="0D857134" w14:textId="77777777" w:rsidR="0045440C" w:rsidRPr="00E74923" w:rsidRDefault="0045440C" w:rsidP="00ED0C2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3548958" w14:textId="77777777" w:rsidR="0045440C" w:rsidRPr="00E74923" w:rsidRDefault="0045440C" w:rsidP="00ED0C2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5440C" w:rsidRPr="00E74923" w14:paraId="0714A439" w14:textId="77777777" w:rsidTr="00CB45DA">
        <w:trPr>
          <w:trHeight w:val="885"/>
        </w:trPr>
        <w:tc>
          <w:tcPr>
            <w:tcW w:w="3512" w:type="dxa"/>
            <w:vAlign w:val="center"/>
          </w:tcPr>
          <w:p w14:paraId="5DCF34A1" w14:textId="77777777" w:rsidR="0045440C" w:rsidRPr="00E74923" w:rsidRDefault="0045440C" w:rsidP="00CB45DA">
            <w:pPr>
              <w:pStyle w:val="TableParagraph"/>
              <w:spacing w:line="232" w:lineRule="exact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</w:t>
            </w:r>
            <w:r w:rsidRPr="00CB45DA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Isabel</w:t>
            </w:r>
            <w:r w:rsidRPr="00CB45DA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Sosa</w:t>
            </w:r>
            <w:r w:rsidRPr="00CB45DA">
              <w:rPr>
                <w:rFonts w:ascii="Arial" w:hAnsi="Arial" w:cs="Arial"/>
              </w:rPr>
              <w:t xml:space="preserve"> Gutiérrez.</w:t>
            </w:r>
          </w:p>
          <w:p w14:paraId="7122EF1C" w14:textId="77777777" w:rsidR="0045440C" w:rsidRPr="00E74923" w:rsidRDefault="0045440C" w:rsidP="00CB45DA">
            <w:pPr>
              <w:pStyle w:val="TableParagraph"/>
              <w:spacing w:line="232" w:lineRule="exact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Jefa</w:t>
            </w:r>
            <w:r w:rsidRPr="00CB45DA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CB45DA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la</w:t>
            </w:r>
            <w:r w:rsidRPr="00CB45DA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Unidad</w:t>
            </w:r>
            <w:r w:rsidRPr="00CB45DA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CB45DA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Acuerdos de Cabildo Municipal.</w:t>
            </w:r>
          </w:p>
        </w:tc>
        <w:tc>
          <w:tcPr>
            <w:tcW w:w="3293" w:type="dxa"/>
            <w:vAlign w:val="center"/>
          </w:tcPr>
          <w:p w14:paraId="643BF137" w14:textId="77777777" w:rsidR="0045440C" w:rsidRPr="00E74923" w:rsidRDefault="0045440C" w:rsidP="00CB45DA">
            <w:pPr>
              <w:pStyle w:val="TableParagraph"/>
              <w:spacing w:line="232" w:lineRule="exact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</w:t>
            </w:r>
            <w:r w:rsidRPr="00CB45DA">
              <w:rPr>
                <w:rFonts w:ascii="Arial" w:hAnsi="Arial" w:cs="Arial"/>
              </w:rPr>
              <w:t xml:space="preserve"> Edith Elena Rodríguez Escobar.</w:t>
            </w:r>
          </w:p>
          <w:p w14:paraId="6AA1C87C" w14:textId="77777777" w:rsidR="0045440C" w:rsidRPr="00E74923" w:rsidRDefault="0045440C" w:rsidP="00CB45DA">
            <w:pPr>
              <w:pStyle w:val="TableParagraph"/>
              <w:spacing w:line="232" w:lineRule="exact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ia</w:t>
            </w:r>
            <w:r w:rsidRPr="00CB45DA">
              <w:rPr>
                <w:rFonts w:ascii="Arial" w:hAnsi="Arial" w:cs="Arial"/>
              </w:rPr>
              <w:t xml:space="preserve"> Municipal.</w:t>
            </w:r>
          </w:p>
        </w:tc>
        <w:tc>
          <w:tcPr>
            <w:tcW w:w="3260" w:type="dxa"/>
            <w:vAlign w:val="center"/>
          </w:tcPr>
          <w:p w14:paraId="5B952067" w14:textId="77777777" w:rsidR="0045440C" w:rsidRPr="00E74923" w:rsidRDefault="0045440C" w:rsidP="00CB45DA">
            <w:pPr>
              <w:pStyle w:val="TableParagraph"/>
              <w:spacing w:line="232" w:lineRule="exact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</w:t>
            </w:r>
            <w:r w:rsidRPr="00CB45DA">
              <w:rPr>
                <w:rFonts w:ascii="Arial" w:hAnsi="Arial" w:cs="Arial"/>
              </w:rPr>
              <w:t xml:space="preserve"> Edith Elena Rodríguez Escobar.</w:t>
            </w:r>
          </w:p>
          <w:p w14:paraId="0308E3B7" w14:textId="77777777" w:rsidR="0045440C" w:rsidRPr="00E74923" w:rsidRDefault="0045440C" w:rsidP="00CB45DA">
            <w:pPr>
              <w:pStyle w:val="TableParagraph"/>
              <w:spacing w:line="232" w:lineRule="exact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ia</w:t>
            </w:r>
            <w:r w:rsidRPr="00CB45DA">
              <w:rPr>
                <w:rFonts w:ascii="Arial" w:hAnsi="Arial" w:cs="Arial"/>
              </w:rPr>
              <w:t xml:space="preserve"> Municipal.</w:t>
            </w:r>
          </w:p>
        </w:tc>
      </w:tr>
    </w:tbl>
    <w:p w14:paraId="3DECCFCA" w14:textId="77777777" w:rsidR="0045440C" w:rsidRPr="00E74923" w:rsidRDefault="0045440C" w:rsidP="0045440C">
      <w:pPr>
        <w:rPr>
          <w:rFonts w:ascii="Arial" w:hAnsi="Arial" w:cs="Arial"/>
        </w:rPr>
        <w:sectPr w:rsidR="0045440C" w:rsidRPr="00E74923" w:rsidSect="0079078D">
          <w:pgSz w:w="12240" w:h="15840"/>
          <w:pgMar w:top="3232" w:right="1180" w:bottom="1660" w:left="740" w:header="991" w:footer="1475" w:gutter="0"/>
          <w:cols w:space="720"/>
        </w:sectPr>
      </w:pPr>
    </w:p>
    <w:p w14:paraId="0D9C2671" w14:textId="77777777" w:rsidR="007209C1" w:rsidRDefault="007209C1">
      <w:pPr>
        <w:rPr>
          <w:rFonts w:ascii="Arial" w:hAnsi="Arial" w:cs="Arial"/>
          <w:b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694"/>
        <w:gridCol w:w="5783"/>
        <w:gridCol w:w="1583"/>
      </w:tblGrid>
      <w:tr w:rsidR="0045440C" w:rsidRPr="0052366D" w14:paraId="46C8B11A" w14:textId="77777777" w:rsidTr="0045440C">
        <w:trPr>
          <w:jc w:val="center"/>
        </w:trPr>
        <w:tc>
          <w:tcPr>
            <w:tcW w:w="10060" w:type="dxa"/>
            <w:gridSpan w:val="3"/>
          </w:tcPr>
          <w:p w14:paraId="142E142D" w14:textId="77777777" w:rsidR="0045440C" w:rsidRPr="0052366D" w:rsidRDefault="0045440C" w:rsidP="00ED0C2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45440C" w:rsidRPr="0052366D" w14:paraId="21F2C63E" w14:textId="77777777" w:rsidTr="0045440C">
        <w:trPr>
          <w:trHeight w:val="570"/>
          <w:jc w:val="center"/>
        </w:trPr>
        <w:tc>
          <w:tcPr>
            <w:tcW w:w="2694" w:type="dxa"/>
          </w:tcPr>
          <w:p w14:paraId="1C3F1979" w14:textId="77777777" w:rsidR="0045440C" w:rsidRPr="0052366D" w:rsidRDefault="0045440C" w:rsidP="00ED0C2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5783" w:type="dxa"/>
          </w:tcPr>
          <w:p w14:paraId="3BC1076E" w14:textId="77777777" w:rsidR="0045440C" w:rsidRPr="00C53AD8" w:rsidRDefault="0045440C" w:rsidP="00ED0C2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583" w:type="dxa"/>
          </w:tcPr>
          <w:p w14:paraId="7746E3F2" w14:textId="77777777" w:rsidR="0045440C" w:rsidRDefault="0045440C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75A3A4B6" w14:textId="77777777" w:rsidR="0045440C" w:rsidRPr="0052366D" w:rsidRDefault="0045440C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oras)</w:t>
            </w:r>
          </w:p>
        </w:tc>
      </w:tr>
      <w:tr w:rsidR="000B7EE1" w:rsidRPr="0052366D" w14:paraId="65B7430F" w14:textId="77777777" w:rsidTr="004E229E">
        <w:trPr>
          <w:jc w:val="center"/>
        </w:trPr>
        <w:tc>
          <w:tcPr>
            <w:tcW w:w="2694" w:type="dxa"/>
            <w:vAlign w:val="center"/>
          </w:tcPr>
          <w:p w14:paraId="7E7402E6" w14:textId="78115E48" w:rsidR="000B7EE1" w:rsidRPr="0052366D" w:rsidRDefault="000B7EE1" w:rsidP="006949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</w:rPr>
              <w:t>Presidente</w:t>
            </w:r>
            <w:r w:rsidR="00694949">
              <w:rPr>
                <w:rFonts w:ascii="Arial" w:hAnsi="Arial" w:cs="Arial"/>
              </w:rPr>
              <w:t xml:space="preserve"> </w:t>
            </w:r>
            <w:r w:rsidRPr="00BA7BD7">
              <w:rPr>
                <w:rFonts w:ascii="Arial" w:hAnsi="Arial" w:cs="Arial"/>
              </w:rPr>
              <w:t>Municipal</w:t>
            </w:r>
            <w:r w:rsidR="002E5EC0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702E203F" w14:textId="77777777" w:rsidR="000B7EE1" w:rsidRPr="00BA7BD7" w:rsidRDefault="000B7EE1" w:rsidP="000B7EE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A7BD7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715FEB4A" w14:textId="3497FDAF" w:rsidR="000B7EE1" w:rsidRPr="0052366D" w:rsidRDefault="000B7EE1" w:rsidP="000B7EE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</w:rPr>
              <w:t>1.- Solicita a la Secretaría Municipal convocar a las sesiones de cabildo.</w:t>
            </w:r>
          </w:p>
        </w:tc>
        <w:tc>
          <w:tcPr>
            <w:tcW w:w="1583" w:type="dxa"/>
            <w:vAlign w:val="center"/>
          </w:tcPr>
          <w:p w14:paraId="2FB59F91" w14:textId="7E3F6488" w:rsidR="000B7EE1" w:rsidRPr="0052366D" w:rsidRDefault="000B7EE1" w:rsidP="000B7E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</w:rPr>
              <w:t>N/D</w:t>
            </w:r>
          </w:p>
        </w:tc>
      </w:tr>
      <w:tr w:rsidR="000B7EE1" w:rsidRPr="0052366D" w14:paraId="703331BA" w14:textId="77777777" w:rsidTr="004E229E">
        <w:trPr>
          <w:jc w:val="center"/>
        </w:trPr>
        <w:tc>
          <w:tcPr>
            <w:tcW w:w="2694" w:type="dxa"/>
            <w:vAlign w:val="center"/>
          </w:tcPr>
          <w:p w14:paraId="429477EE" w14:textId="20C16020" w:rsidR="000B7EE1" w:rsidRPr="0052366D" w:rsidRDefault="000B7EE1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</w:rPr>
              <w:t>Integrantes de H. Ayuntamiento/Titulares de las Dependencias o Entidades municipales</w:t>
            </w:r>
            <w:r w:rsidR="002E5EC0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54C9CB5D" w14:textId="6153BA5B" w:rsidR="000B7EE1" w:rsidRPr="0052366D" w:rsidRDefault="000B7EE1" w:rsidP="000B7EE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</w:rPr>
              <w:t xml:space="preserve">2.- Envían a la Secretaría Municipal petición, puntos de acuerdo o dictámenes para agregar al orden del día próxima a efectuar la sesión de Cabildo. </w:t>
            </w:r>
          </w:p>
        </w:tc>
        <w:tc>
          <w:tcPr>
            <w:tcW w:w="1583" w:type="dxa"/>
            <w:vAlign w:val="center"/>
          </w:tcPr>
          <w:p w14:paraId="5C8B89D2" w14:textId="67EE498E" w:rsidR="000B7EE1" w:rsidRPr="0052366D" w:rsidRDefault="000B7EE1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</w:rPr>
              <w:t>N/D</w:t>
            </w:r>
          </w:p>
        </w:tc>
      </w:tr>
      <w:tr w:rsidR="000B7EE1" w:rsidRPr="0052366D" w14:paraId="0802DCBE" w14:textId="77777777" w:rsidTr="004E229E">
        <w:trPr>
          <w:jc w:val="center"/>
        </w:trPr>
        <w:tc>
          <w:tcPr>
            <w:tcW w:w="2694" w:type="dxa"/>
            <w:vAlign w:val="center"/>
          </w:tcPr>
          <w:p w14:paraId="744C6977" w14:textId="60A9EE3C" w:rsidR="000B7EE1" w:rsidRPr="0052366D" w:rsidRDefault="000B7EE1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</w:rPr>
              <w:t>Secretaría</w:t>
            </w:r>
            <w:r w:rsidR="001E197F">
              <w:rPr>
                <w:rFonts w:ascii="Arial" w:hAnsi="Arial" w:cs="Arial"/>
              </w:rPr>
              <w:t xml:space="preserve"> </w:t>
            </w:r>
            <w:r w:rsidRPr="00BA7BD7">
              <w:rPr>
                <w:rFonts w:ascii="Arial" w:hAnsi="Arial" w:cs="Arial"/>
              </w:rPr>
              <w:t>Municipal</w:t>
            </w:r>
            <w:r w:rsidR="002E5EC0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51F5B92C" w14:textId="77777777" w:rsidR="000B7EE1" w:rsidRPr="00BA7BD7" w:rsidRDefault="000B7EE1" w:rsidP="000B7EE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</w:rPr>
              <w:t>3.- Recibe petición, puntos de acuerdo o dictámenes, elabora orden del día y convoca por oficio a los integrantes del Honorable Ayuntamiento, indicándoles el día, hora y anexa la información de las sesiones ordinarias, extraordinarias y solemnes según corresponda.</w:t>
            </w:r>
          </w:p>
          <w:p w14:paraId="19BA22C4" w14:textId="5ACDA446" w:rsidR="000B7EE1" w:rsidRPr="0052366D" w:rsidRDefault="000B7EE1" w:rsidP="000B7EE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  <w:b/>
                <w:bCs/>
              </w:rPr>
              <w:t>Nota:</w:t>
            </w:r>
            <w:r w:rsidRPr="00BA7BD7">
              <w:rPr>
                <w:rFonts w:ascii="Arial" w:hAnsi="Arial" w:cs="Arial"/>
              </w:rPr>
              <w:t xml:space="preserve"> El tipo de sesión es determinado de acuerdo a la importancia o relevancia de los temas a tratar.</w:t>
            </w:r>
          </w:p>
        </w:tc>
        <w:tc>
          <w:tcPr>
            <w:tcW w:w="1583" w:type="dxa"/>
            <w:vAlign w:val="center"/>
          </w:tcPr>
          <w:p w14:paraId="599D70F2" w14:textId="18513D9A" w:rsidR="000B7EE1" w:rsidRPr="0052366D" w:rsidRDefault="000B7EE1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</w:rPr>
              <w:t>N/D</w:t>
            </w:r>
          </w:p>
        </w:tc>
      </w:tr>
      <w:tr w:rsidR="00033D03" w:rsidRPr="0052366D" w14:paraId="29B211F0" w14:textId="77777777" w:rsidTr="004E229E">
        <w:trPr>
          <w:jc w:val="center"/>
        </w:trPr>
        <w:tc>
          <w:tcPr>
            <w:tcW w:w="2694" w:type="dxa"/>
            <w:vMerge w:val="restart"/>
            <w:vAlign w:val="center"/>
          </w:tcPr>
          <w:p w14:paraId="70DB1CEB" w14:textId="2924AA24" w:rsidR="00033D03" w:rsidRPr="0052366D" w:rsidRDefault="00033D03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</w:rPr>
              <w:t>Unidad de Acuerdos de Cabildo Municip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20F1508B" w14:textId="7DD00E0A" w:rsidR="00033D03" w:rsidRPr="0052366D" w:rsidRDefault="00033D03" w:rsidP="000B7EE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</w:rPr>
              <w:t>4. Informa a la Coordinación de Comunicación Social  de la sesión a efectuarse, para preparar la transmisión y notifiquen a las personas traductoras de lenguas de señas y al Departamento de Servicios Generales para habilitar el recinto de sesiones y control de acceso.</w:t>
            </w:r>
          </w:p>
        </w:tc>
        <w:tc>
          <w:tcPr>
            <w:tcW w:w="1583" w:type="dxa"/>
            <w:vAlign w:val="center"/>
          </w:tcPr>
          <w:p w14:paraId="64ABB0FF" w14:textId="689A9FE7" w:rsidR="00033D03" w:rsidRPr="0052366D" w:rsidRDefault="00033D03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  <w:bCs/>
              </w:rPr>
              <w:t>N/D</w:t>
            </w:r>
          </w:p>
        </w:tc>
      </w:tr>
      <w:tr w:rsidR="00033D03" w:rsidRPr="0052366D" w14:paraId="617EE326" w14:textId="77777777" w:rsidTr="004E229E">
        <w:trPr>
          <w:jc w:val="center"/>
        </w:trPr>
        <w:tc>
          <w:tcPr>
            <w:tcW w:w="2694" w:type="dxa"/>
            <w:vMerge/>
            <w:vAlign w:val="center"/>
          </w:tcPr>
          <w:p w14:paraId="2F66DBDC" w14:textId="7BCE919E" w:rsidR="00033D03" w:rsidRPr="0052366D" w:rsidRDefault="00033D03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3" w:type="dxa"/>
          </w:tcPr>
          <w:p w14:paraId="180D5F31" w14:textId="02556081" w:rsidR="00033D03" w:rsidRPr="0052366D" w:rsidRDefault="00033D03" w:rsidP="002924D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</w:t>
            </w:r>
            <w:r w:rsidRPr="00BA7BD7">
              <w:rPr>
                <w:rFonts w:ascii="Arial" w:hAnsi="Arial" w:cs="Arial"/>
              </w:rPr>
              <w:t>Informa a la Dirección de Sistemas de Información de la convocatoria a las sesiones para publicarlo en el portal institucional.</w:t>
            </w:r>
          </w:p>
        </w:tc>
        <w:tc>
          <w:tcPr>
            <w:tcW w:w="1583" w:type="dxa"/>
            <w:vAlign w:val="center"/>
          </w:tcPr>
          <w:p w14:paraId="0D7BCD47" w14:textId="18560E92" w:rsidR="00033D03" w:rsidRPr="0052366D" w:rsidRDefault="00033D03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</w:rPr>
              <w:t>N/D</w:t>
            </w:r>
          </w:p>
        </w:tc>
      </w:tr>
      <w:tr w:rsidR="000B7EE1" w:rsidRPr="0052366D" w14:paraId="19454D62" w14:textId="77777777" w:rsidTr="004E229E">
        <w:trPr>
          <w:jc w:val="center"/>
        </w:trPr>
        <w:tc>
          <w:tcPr>
            <w:tcW w:w="2694" w:type="dxa"/>
            <w:vAlign w:val="center"/>
          </w:tcPr>
          <w:p w14:paraId="5BDD1826" w14:textId="1D39EB37" w:rsidR="000B7EE1" w:rsidRPr="0052366D" w:rsidRDefault="000B7EE1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</w:rPr>
              <w:t>Integrantes del H. Ayuntamiento</w:t>
            </w:r>
            <w:r w:rsidR="002E5EC0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4BF4407F" w14:textId="06EDBC9C" w:rsidR="000B7EE1" w:rsidRPr="0052366D" w:rsidRDefault="000B7EE1" w:rsidP="000B7EE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A7BD7">
              <w:rPr>
                <w:rFonts w:ascii="Arial" w:hAnsi="Arial" w:cs="Arial"/>
              </w:rPr>
              <w:t>.- Reciben oficio de convocatoria y acuden a la sesión de cabildo.</w:t>
            </w:r>
          </w:p>
        </w:tc>
        <w:tc>
          <w:tcPr>
            <w:tcW w:w="1583" w:type="dxa"/>
            <w:vAlign w:val="center"/>
          </w:tcPr>
          <w:p w14:paraId="681C1B04" w14:textId="241986D9" w:rsidR="000B7EE1" w:rsidRPr="0052366D" w:rsidRDefault="000B7EE1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</w:rPr>
              <w:t>N/D</w:t>
            </w:r>
          </w:p>
        </w:tc>
      </w:tr>
      <w:tr w:rsidR="000B7EE1" w:rsidRPr="0052366D" w14:paraId="466996D1" w14:textId="77777777" w:rsidTr="004E229E">
        <w:trPr>
          <w:jc w:val="center"/>
        </w:trPr>
        <w:tc>
          <w:tcPr>
            <w:tcW w:w="2694" w:type="dxa"/>
            <w:vAlign w:val="center"/>
          </w:tcPr>
          <w:p w14:paraId="12B675C8" w14:textId="52016223" w:rsidR="000B7EE1" w:rsidRPr="0052366D" w:rsidRDefault="000B7EE1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</w:rPr>
              <w:lastRenderedPageBreak/>
              <w:t>Secretaría Municipal</w:t>
            </w:r>
            <w:r w:rsidR="002E5EC0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7CD13093" w14:textId="3FB61EDE" w:rsidR="000B7EE1" w:rsidRPr="0052366D" w:rsidRDefault="000B7EE1" w:rsidP="000B7EE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BA7BD7">
              <w:rPr>
                <w:rFonts w:ascii="Arial" w:hAnsi="Arial" w:cs="Arial"/>
              </w:rPr>
              <w:t>.- Recibe un análisis de los Puntos de Acuerdo, Dictámenes y peticiones, previo a desahogarse las sesiones e informa a</w:t>
            </w:r>
            <w:r w:rsidR="0074565D">
              <w:rPr>
                <w:rFonts w:ascii="Arial" w:hAnsi="Arial" w:cs="Arial"/>
              </w:rPr>
              <w:t xml:space="preserve"> la o el</w:t>
            </w:r>
            <w:r w:rsidRPr="00BA7BD7">
              <w:rPr>
                <w:rFonts w:ascii="Arial" w:hAnsi="Arial" w:cs="Arial"/>
              </w:rPr>
              <w:t xml:space="preserve"> Presidente.</w:t>
            </w:r>
          </w:p>
        </w:tc>
        <w:tc>
          <w:tcPr>
            <w:tcW w:w="1583" w:type="dxa"/>
            <w:vAlign w:val="center"/>
          </w:tcPr>
          <w:p w14:paraId="14421699" w14:textId="1BE88C10" w:rsidR="000B7EE1" w:rsidRPr="0052366D" w:rsidRDefault="000B7EE1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</w:rPr>
              <w:t>N/D</w:t>
            </w:r>
          </w:p>
        </w:tc>
      </w:tr>
      <w:tr w:rsidR="000B7EE1" w:rsidRPr="0052366D" w14:paraId="6D347A2E" w14:textId="77777777" w:rsidTr="004E229E">
        <w:trPr>
          <w:jc w:val="center"/>
        </w:trPr>
        <w:tc>
          <w:tcPr>
            <w:tcW w:w="2694" w:type="dxa"/>
            <w:vAlign w:val="center"/>
          </w:tcPr>
          <w:p w14:paraId="5BCBA258" w14:textId="110DA96B" w:rsidR="000B7EE1" w:rsidRPr="0052366D" w:rsidRDefault="000B7EE1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</w:rPr>
              <w:t>Unidad de Acuerdos de Cabildo</w:t>
            </w:r>
            <w:r w:rsidR="00D85CF9">
              <w:rPr>
                <w:rFonts w:ascii="Arial" w:hAnsi="Arial" w:cs="Arial"/>
              </w:rPr>
              <w:t xml:space="preserve"> Municipal</w:t>
            </w:r>
            <w:r w:rsidR="002E5EC0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2E2002AE" w14:textId="72A6A05E" w:rsidR="000B7EE1" w:rsidRPr="0052366D" w:rsidRDefault="000B7EE1" w:rsidP="000B7EE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A7BD7">
              <w:rPr>
                <w:rFonts w:ascii="Arial" w:hAnsi="Arial" w:cs="Arial"/>
              </w:rPr>
              <w:t>.-</w:t>
            </w:r>
            <w:r w:rsidR="002924DA">
              <w:rPr>
                <w:rFonts w:ascii="Arial" w:hAnsi="Arial" w:cs="Arial"/>
              </w:rPr>
              <w:t xml:space="preserve"> </w:t>
            </w:r>
            <w:r w:rsidRPr="00BA7BD7">
              <w:rPr>
                <w:rFonts w:ascii="Arial" w:hAnsi="Arial" w:cs="Arial"/>
              </w:rPr>
              <w:t>Elabora dos guiones e integra dos carpetas con los anexos y permisos para el desarrollo de las sesiones de Cabildo, uno para</w:t>
            </w:r>
            <w:r w:rsidR="0074565D">
              <w:rPr>
                <w:rFonts w:ascii="Arial" w:hAnsi="Arial" w:cs="Arial"/>
              </w:rPr>
              <w:t xml:space="preserve"> la o el</w:t>
            </w:r>
            <w:r w:rsidRPr="00BA7BD7">
              <w:rPr>
                <w:rFonts w:ascii="Arial" w:hAnsi="Arial" w:cs="Arial"/>
              </w:rPr>
              <w:t xml:space="preserve"> Presidente Municipal y otro para la titular de la Secretaría Municipal, que a la vez entrega a</w:t>
            </w:r>
            <w:r w:rsidR="0074565D">
              <w:rPr>
                <w:rFonts w:ascii="Arial" w:hAnsi="Arial" w:cs="Arial"/>
              </w:rPr>
              <w:t xml:space="preserve"> la o el</w:t>
            </w:r>
            <w:r w:rsidRPr="00BA7BD7">
              <w:rPr>
                <w:rFonts w:ascii="Arial" w:hAnsi="Arial" w:cs="Arial"/>
              </w:rPr>
              <w:t xml:space="preserve"> Presidente.</w:t>
            </w:r>
          </w:p>
        </w:tc>
        <w:tc>
          <w:tcPr>
            <w:tcW w:w="1583" w:type="dxa"/>
            <w:vAlign w:val="center"/>
          </w:tcPr>
          <w:p w14:paraId="13D1A85B" w14:textId="483167FA" w:rsidR="000B7EE1" w:rsidRPr="0052366D" w:rsidRDefault="000B7EE1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  <w:bCs/>
              </w:rPr>
              <w:t>N/D</w:t>
            </w:r>
          </w:p>
        </w:tc>
      </w:tr>
      <w:tr w:rsidR="000B7EE1" w:rsidRPr="0052366D" w14:paraId="43DB7498" w14:textId="77777777" w:rsidTr="004E229E">
        <w:trPr>
          <w:jc w:val="center"/>
        </w:trPr>
        <w:tc>
          <w:tcPr>
            <w:tcW w:w="2694" w:type="dxa"/>
            <w:vAlign w:val="center"/>
          </w:tcPr>
          <w:p w14:paraId="11402FB9" w14:textId="2A77B7EF" w:rsidR="000B7EE1" w:rsidRPr="0052366D" w:rsidRDefault="000B7EE1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</w:rPr>
              <w:t>Presidente Municipal</w:t>
            </w:r>
            <w:r w:rsidR="002E5EC0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66738D2B" w14:textId="7606AB95" w:rsidR="000B7EE1" w:rsidRPr="0052366D" w:rsidRDefault="000B7EE1" w:rsidP="000B7EE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BA7BD7">
              <w:rPr>
                <w:rFonts w:ascii="Arial" w:hAnsi="Arial" w:cs="Arial"/>
              </w:rPr>
              <w:t>.- Preside, revisa asistencia y declaración del quorum legal y desarrolla la sesión de cabildo.</w:t>
            </w:r>
          </w:p>
        </w:tc>
        <w:tc>
          <w:tcPr>
            <w:tcW w:w="1583" w:type="dxa"/>
            <w:vAlign w:val="center"/>
          </w:tcPr>
          <w:p w14:paraId="79FB96F7" w14:textId="43E79F73" w:rsidR="000B7EE1" w:rsidRPr="0052366D" w:rsidRDefault="000B7EE1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7BD7">
              <w:rPr>
                <w:rFonts w:ascii="Arial" w:hAnsi="Arial" w:cs="Arial"/>
                <w:bCs/>
              </w:rPr>
              <w:t>N/D</w:t>
            </w:r>
          </w:p>
        </w:tc>
      </w:tr>
      <w:tr w:rsidR="000B7EE1" w:rsidRPr="0052366D" w14:paraId="4EF88FFF" w14:textId="77777777" w:rsidTr="004E229E">
        <w:trPr>
          <w:jc w:val="center"/>
        </w:trPr>
        <w:tc>
          <w:tcPr>
            <w:tcW w:w="2694" w:type="dxa"/>
            <w:vAlign w:val="center"/>
          </w:tcPr>
          <w:p w14:paraId="5514D697" w14:textId="4DD825BD" w:rsidR="000B7EE1" w:rsidRPr="0067320B" w:rsidRDefault="000B7EE1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20B">
              <w:rPr>
                <w:rFonts w:ascii="Arial" w:hAnsi="Arial" w:cs="Arial"/>
              </w:rPr>
              <w:t>Integrantes del H. Ayuntamiento</w:t>
            </w:r>
            <w:r w:rsidR="002E5EC0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162D2312" w14:textId="3C331C04" w:rsidR="000B7EE1" w:rsidRPr="00701398" w:rsidRDefault="000B7EE1" w:rsidP="0070139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7320B">
              <w:rPr>
                <w:rFonts w:ascii="Arial" w:hAnsi="Arial" w:cs="Arial"/>
              </w:rPr>
              <w:t>10.- Deliberan y debaten los asuntos que competan.</w:t>
            </w:r>
          </w:p>
        </w:tc>
        <w:tc>
          <w:tcPr>
            <w:tcW w:w="1583" w:type="dxa"/>
            <w:vAlign w:val="center"/>
          </w:tcPr>
          <w:p w14:paraId="11F7154B" w14:textId="6E55ABC1" w:rsidR="000B7EE1" w:rsidRPr="0067320B" w:rsidRDefault="000B7EE1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20B">
              <w:rPr>
                <w:rFonts w:ascii="Arial" w:hAnsi="Arial" w:cs="Arial"/>
              </w:rPr>
              <w:t>N/D</w:t>
            </w:r>
          </w:p>
        </w:tc>
      </w:tr>
      <w:tr w:rsidR="00033D03" w:rsidRPr="0052366D" w14:paraId="07400041" w14:textId="77777777" w:rsidTr="004E229E">
        <w:trPr>
          <w:jc w:val="center"/>
        </w:trPr>
        <w:tc>
          <w:tcPr>
            <w:tcW w:w="2694" w:type="dxa"/>
            <w:vMerge w:val="restart"/>
            <w:vAlign w:val="center"/>
          </w:tcPr>
          <w:p w14:paraId="742D31AE" w14:textId="4C4229CF" w:rsidR="00033D03" w:rsidRPr="0067320B" w:rsidRDefault="00033D03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20B">
              <w:rPr>
                <w:rFonts w:ascii="Arial" w:hAnsi="Arial" w:cs="Arial"/>
              </w:rPr>
              <w:t>Unidad de Acuerdos de Cabildo</w:t>
            </w:r>
            <w:r>
              <w:rPr>
                <w:rFonts w:ascii="Arial" w:hAnsi="Arial" w:cs="Arial"/>
              </w:rPr>
              <w:t xml:space="preserve"> Municipal.</w:t>
            </w:r>
          </w:p>
        </w:tc>
        <w:tc>
          <w:tcPr>
            <w:tcW w:w="5783" w:type="dxa"/>
          </w:tcPr>
          <w:p w14:paraId="04D7D960" w14:textId="05538ABB" w:rsidR="00033D03" w:rsidRPr="0067320B" w:rsidRDefault="00F805A5" w:rsidP="0070139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33D03" w:rsidRPr="0067320B">
              <w:rPr>
                <w:rFonts w:ascii="Arial" w:hAnsi="Arial" w:cs="Arial"/>
              </w:rPr>
              <w:t>.- Realiza la grabación estenográfica y transcripción de las sesiones, redacción de actas donde contiene el resultado los acuerdos y de la votación.</w:t>
            </w:r>
          </w:p>
        </w:tc>
        <w:tc>
          <w:tcPr>
            <w:tcW w:w="1583" w:type="dxa"/>
            <w:vAlign w:val="center"/>
          </w:tcPr>
          <w:p w14:paraId="67BAE069" w14:textId="4524D54D" w:rsidR="00033D03" w:rsidRPr="0067320B" w:rsidRDefault="00033D03" w:rsidP="004E22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7320B">
              <w:rPr>
                <w:rFonts w:ascii="Arial" w:hAnsi="Arial" w:cs="Arial"/>
                <w:bCs/>
              </w:rPr>
              <w:t>N/D</w:t>
            </w:r>
          </w:p>
        </w:tc>
      </w:tr>
      <w:tr w:rsidR="00033D03" w:rsidRPr="0052366D" w14:paraId="3F10A571" w14:textId="77777777" w:rsidTr="004E229E">
        <w:trPr>
          <w:jc w:val="center"/>
        </w:trPr>
        <w:tc>
          <w:tcPr>
            <w:tcW w:w="2694" w:type="dxa"/>
            <w:vMerge/>
            <w:vAlign w:val="center"/>
          </w:tcPr>
          <w:p w14:paraId="347BA9B2" w14:textId="4B7022BA" w:rsidR="00033D03" w:rsidRPr="0067320B" w:rsidRDefault="00033D03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3" w:type="dxa"/>
          </w:tcPr>
          <w:p w14:paraId="0729D1F5" w14:textId="384A4C43" w:rsidR="00033D03" w:rsidRPr="0067320B" w:rsidRDefault="00F805A5" w:rsidP="0070139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33D03" w:rsidRPr="00701398">
              <w:rPr>
                <w:rFonts w:ascii="Arial" w:hAnsi="Arial" w:cs="Arial"/>
              </w:rPr>
              <w:t>.- Redacta las actas, imprime y turna para revisión y recaba las firmas de los integrantes del Honorable Ayuntamiento.</w:t>
            </w:r>
          </w:p>
        </w:tc>
        <w:tc>
          <w:tcPr>
            <w:tcW w:w="1583" w:type="dxa"/>
            <w:vAlign w:val="center"/>
          </w:tcPr>
          <w:p w14:paraId="6A6851A2" w14:textId="21AAA2EB" w:rsidR="00033D03" w:rsidRPr="0067320B" w:rsidRDefault="00033D03" w:rsidP="004E22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7320B">
              <w:rPr>
                <w:rFonts w:ascii="Arial" w:hAnsi="Arial" w:cs="Arial"/>
              </w:rPr>
              <w:t>N/D</w:t>
            </w:r>
          </w:p>
        </w:tc>
      </w:tr>
      <w:tr w:rsidR="0067320B" w:rsidRPr="0052366D" w14:paraId="08B3FE0D" w14:textId="77777777" w:rsidTr="004E229E">
        <w:trPr>
          <w:jc w:val="center"/>
        </w:trPr>
        <w:tc>
          <w:tcPr>
            <w:tcW w:w="2694" w:type="dxa"/>
            <w:vAlign w:val="center"/>
          </w:tcPr>
          <w:p w14:paraId="7C5F4C76" w14:textId="25D90B99" w:rsidR="0067320B" w:rsidRPr="0067320B" w:rsidRDefault="0067320B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20B">
              <w:rPr>
                <w:rFonts w:ascii="Arial" w:hAnsi="Arial" w:cs="Arial"/>
              </w:rPr>
              <w:t>Departamento de Gaceta Municipal</w:t>
            </w:r>
            <w:r w:rsidR="002E5EC0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6F054F1D" w14:textId="780BADC7" w:rsidR="0067320B" w:rsidRPr="00701398" w:rsidRDefault="00F805A5" w:rsidP="0070139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7320B" w:rsidRPr="00701398">
              <w:rPr>
                <w:rFonts w:ascii="Arial" w:hAnsi="Arial" w:cs="Arial"/>
              </w:rPr>
              <w:t xml:space="preserve">.- </w:t>
            </w:r>
            <w:proofErr w:type="spellStart"/>
            <w:r w:rsidR="0067320B" w:rsidRPr="00701398">
              <w:rPr>
                <w:rFonts w:ascii="Arial" w:hAnsi="Arial" w:cs="Arial"/>
              </w:rPr>
              <w:t>Recepciona</w:t>
            </w:r>
            <w:proofErr w:type="spellEnd"/>
            <w:r w:rsidR="0067320B" w:rsidRPr="00701398">
              <w:rPr>
                <w:rFonts w:ascii="Arial" w:hAnsi="Arial" w:cs="Arial"/>
              </w:rPr>
              <w:t xml:space="preserve"> de la Unidad de Acuerdos, información digital de los anexos del resultado de los acuerdos y dictámenes aprobados para iniciar con el </w:t>
            </w:r>
            <w:r w:rsidR="002924DA">
              <w:rPr>
                <w:rFonts w:ascii="Arial" w:hAnsi="Arial" w:cs="Arial"/>
              </w:rPr>
              <w:t>Proyecto de la Gaceta Municipal y turna para su revisión.</w:t>
            </w:r>
          </w:p>
        </w:tc>
        <w:tc>
          <w:tcPr>
            <w:tcW w:w="1583" w:type="dxa"/>
            <w:vAlign w:val="center"/>
          </w:tcPr>
          <w:p w14:paraId="39B8FC4E" w14:textId="701EF143" w:rsidR="0067320B" w:rsidRPr="0067320B" w:rsidRDefault="0067320B" w:rsidP="004E2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20B">
              <w:rPr>
                <w:rFonts w:ascii="Arial" w:hAnsi="Arial" w:cs="Arial"/>
                <w:bCs/>
              </w:rPr>
              <w:t>N/D</w:t>
            </w:r>
          </w:p>
        </w:tc>
      </w:tr>
      <w:tr w:rsidR="0067320B" w:rsidRPr="0052366D" w14:paraId="25B90434" w14:textId="77777777" w:rsidTr="004E229E">
        <w:trPr>
          <w:jc w:val="center"/>
        </w:trPr>
        <w:tc>
          <w:tcPr>
            <w:tcW w:w="2694" w:type="dxa"/>
            <w:vAlign w:val="center"/>
          </w:tcPr>
          <w:p w14:paraId="6886EBE0" w14:textId="38CA6706" w:rsidR="0067320B" w:rsidRPr="0067320B" w:rsidRDefault="0067320B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20B">
              <w:rPr>
                <w:rFonts w:ascii="Arial" w:hAnsi="Arial" w:cs="Arial"/>
              </w:rPr>
              <w:t>Unidad de Acuerdos de Cabildo</w:t>
            </w:r>
            <w:r w:rsidR="00D85CF9">
              <w:rPr>
                <w:rFonts w:ascii="Arial" w:hAnsi="Arial" w:cs="Arial"/>
              </w:rPr>
              <w:t xml:space="preserve"> Municipal</w:t>
            </w:r>
            <w:r w:rsidR="002E5EC0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1B13F12E" w14:textId="6A1BA9DA" w:rsidR="0067320B" w:rsidRPr="00701398" w:rsidRDefault="00F805A5" w:rsidP="0067320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7320B" w:rsidRPr="00701398">
              <w:rPr>
                <w:rFonts w:ascii="Arial" w:hAnsi="Arial" w:cs="Arial"/>
              </w:rPr>
              <w:t>.- Re</w:t>
            </w:r>
            <w:r w:rsidR="002924DA">
              <w:rPr>
                <w:rFonts w:ascii="Arial" w:hAnsi="Arial" w:cs="Arial"/>
              </w:rPr>
              <w:t>cibe, re</w:t>
            </w:r>
            <w:r w:rsidR="0067320B" w:rsidRPr="00701398">
              <w:rPr>
                <w:rFonts w:ascii="Arial" w:hAnsi="Arial" w:cs="Arial"/>
              </w:rPr>
              <w:t>visa y realiza observaciones al Proyecto, formato y contenido para visto bueno de publicación.</w:t>
            </w:r>
          </w:p>
        </w:tc>
        <w:tc>
          <w:tcPr>
            <w:tcW w:w="1583" w:type="dxa"/>
            <w:vAlign w:val="center"/>
          </w:tcPr>
          <w:p w14:paraId="67182E67" w14:textId="6F487545" w:rsidR="0067320B" w:rsidRPr="0067320B" w:rsidRDefault="0067320B" w:rsidP="004E229E">
            <w:pPr>
              <w:jc w:val="center"/>
              <w:rPr>
                <w:rFonts w:ascii="Arial" w:hAnsi="Arial" w:cs="Arial"/>
                <w:bCs/>
              </w:rPr>
            </w:pPr>
            <w:r w:rsidRPr="0067320B">
              <w:rPr>
                <w:rFonts w:ascii="Arial" w:hAnsi="Arial" w:cs="Arial"/>
                <w:bCs/>
              </w:rPr>
              <w:t>N/D</w:t>
            </w:r>
          </w:p>
        </w:tc>
      </w:tr>
      <w:tr w:rsidR="0067320B" w:rsidRPr="0052366D" w14:paraId="10A2D839" w14:textId="77777777" w:rsidTr="004E229E">
        <w:trPr>
          <w:jc w:val="center"/>
        </w:trPr>
        <w:tc>
          <w:tcPr>
            <w:tcW w:w="2694" w:type="dxa"/>
            <w:vAlign w:val="center"/>
          </w:tcPr>
          <w:p w14:paraId="04337AA4" w14:textId="6F883668" w:rsidR="0067320B" w:rsidRPr="0067320B" w:rsidRDefault="0067320B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20B">
              <w:rPr>
                <w:rFonts w:ascii="Arial" w:hAnsi="Arial" w:cs="Arial"/>
              </w:rPr>
              <w:t>Integrantes del H. Ayuntamiento</w:t>
            </w:r>
            <w:r w:rsidR="002E5EC0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45F48BCB" w14:textId="58AFEF94" w:rsidR="0067320B" w:rsidRPr="00701398" w:rsidRDefault="00F805A5" w:rsidP="0070139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67320B" w:rsidRPr="0067320B">
              <w:rPr>
                <w:rFonts w:ascii="Arial" w:hAnsi="Arial" w:cs="Arial"/>
              </w:rPr>
              <w:t>.- Reciben, firman y remiten las actas.</w:t>
            </w:r>
          </w:p>
        </w:tc>
        <w:tc>
          <w:tcPr>
            <w:tcW w:w="1583" w:type="dxa"/>
            <w:vAlign w:val="center"/>
          </w:tcPr>
          <w:p w14:paraId="51A3B6A6" w14:textId="4803AC87" w:rsidR="0067320B" w:rsidRPr="0067320B" w:rsidRDefault="0067320B" w:rsidP="004E229E">
            <w:pPr>
              <w:jc w:val="center"/>
              <w:rPr>
                <w:rFonts w:ascii="Arial" w:hAnsi="Arial" w:cs="Arial"/>
                <w:bCs/>
              </w:rPr>
            </w:pPr>
            <w:r w:rsidRPr="0067320B">
              <w:rPr>
                <w:rFonts w:ascii="Arial" w:hAnsi="Arial" w:cs="Arial"/>
              </w:rPr>
              <w:t>N/D</w:t>
            </w:r>
          </w:p>
        </w:tc>
      </w:tr>
      <w:tr w:rsidR="0067320B" w:rsidRPr="0052366D" w14:paraId="395D0A6D" w14:textId="77777777" w:rsidTr="004E229E">
        <w:trPr>
          <w:jc w:val="center"/>
        </w:trPr>
        <w:tc>
          <w:tcPr>
            <w:tcW w:w="2694" w:type="dxa"/>
            <w:vAlign w:val="center"/>
          </w:tcPr>
          <w:p w14:paraId="428F0084" w14:textId="3599EF58" w:rsidR="0067320B" w:rsidRPr="0067320B" w:rsidRDefault="0067320B" w:rsidP="004E229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20B">
              <w:rPr>
                <w:rFonts w:ascii="Arial" w:hAnsi="Arial" w:cs="Arial"/>
              </w:rPr>
              <w:t>Unidad de Acuerdos de Cabildo</w:t>
            </w:r>
            <w:r w:rsidR="00D85CF9">
              <w:rPr>
                <w:rFonts w:ascii="Arial" w:hAnsi="Arial" w:cs="Arial"/>
              </w:rPr>
              <w:t xml:space="preserve"> Municipal.</w:t>
            </w:r>
          </w:p>
        </w:tc>
        <w:tc>
          <w:tcPr>
            <w:tcW w:w="5783" w:type="dxa"/>
          </w:tcPr>
          <w:p w14:paraId="7AEC9E2D" w14:textId="31C7B783" w:rsidR="0067320B" w:rsidRPr="0067320B" w:rsidRDefault="00F805A5" w:rsidP="006732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7320B" w:rsidRPr="0067320B">
              <w:rPr>
                <w:rFonts w:ascii="Arial" w:hAnsi="Arial" w:cs="Arial"/>
              </w:rPr>
              <w:t>.- Recopila las actas firmadas y remite</w:t>
            </w:r>
            <w:r w:rsidR="00D728FA">
              <w:rPr>
                <w:rFonts w:ascii="Arial" w:hAnsi="Arial" w:cs="Arial"/>
              </w:rPr>
              <w:t>.</w:t>
            </w:r>
          </w:p>
          <w:p w14:paraId="0313913D" w14:textId="77777777" w:rsidR="0067320B" w:rsidRPr="0067320B" w:rsidRDefault="0067320B" w:rsidP="0067320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83" w:type="dxa"/>
            <w:vAlign w:val="center"/>
          </w:tcPr>
          <w:p w14:paraId="20B77700" w14:textId="7244112E" w:rsidR="0067320B" w:rsidRPr="0067320B" w:rsidRDefault="0067320B" w:rsidP="004E229E">
            <w:pPr>
              <w:jc w:val="center"/>
              <w:rPr>
                <w:rFonts w:ascii="Arial" w:hAnsi="Arial" w:cs="Arial"/>
              </w:rPr>
            </w:pPr>
            <w:r w:rsidRPr="0067320B">
              <w:rPr>
                <w:rFonts w:ascii="Arial" w:hAnsi="Arial" w:cs="Arial"/>
              </w:rPr>
              <w:t>N/D</w:t>
            </w:r>
          </w:p>
        </w:tc>
      </w:tr>
      <w:tr w:rsidR="0067320B" w:rsidRPr="0052366D" w14:paraId="1E0700C9" w14:textId="77777777" w:rsidTr="004E229E">
        <w:trPr>
          <w:jc w:val="center"/>
        </w:trPr>
        <w:tc>
          <w:tcPr>
            <w:tcW w:w="2694" w:type="dxa"/>
            <w:vAlign w:val="center"/>
          </w:tcPr>
          <w:p w14:paraId="78D1B4E9" w14:textId="6DF2FF9C" w:rsidR="0067320B" w:rsidRPr="0067320B" w:rsidRDefault="0067320B" w:rsidP="007013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20B">
              <w:rPr>
                <w:rFonts w:ascii="Arial" w:hAnsi="Arial" w:cs="Arial"/>
              </w:rPr>
              <w:lastRenderedPageBreak/>
              <w:t>Secretaría Municipal</w:t>
            </w:r>
            <w:r w:rsidR="001E197F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17D6F015" w14:textId="574C0EED" w:rsidR="0067320B" w:rsidRPr="0067320B" w:rsidRDefault="00F805A5" w:rsidP="0067320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  <w:r w:rsidR="0067320B" w:rsidRPr="0067320B">
              <w:rPr>
                <w:rFonts w:ascii="Arial" w:hAnsi="Arial" w:cs="Arial"/>
                <w:bCs/>
              </w:rPr>
              <w:t>.-</w:t>
            </w:r>
            <w:r w:rsidR="002E5EC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67320B" w:rsidRPr="0067320B">
              <w:rPr>
                <w:rFonts w:ascii="Arial" w:hAnsi="Arial" w:cs="Arial"/>
                <w:bCs/>
              </w:rPr>
              <w:t>Recepciona</w:t>
            </w:r>
            <w:proofErr w:type="spellEnd"/>
            <w:r w:rsidR="0067320B" w:rsidRPr="0067320B">
              <w:rPr>
                <w:rFonts w:ascii="Arial" w:hAnsi="Arial" w:cs="Arial"/>
                <w:bCs/>
              </w:rPr>
              <w:t xml:space="preserve"> las actas firmadas para archivarlas temporalmente hasta llevar a cabo el encuadernado y archivo del año que corresponde.</w:t>
            </w:r>
            <w:r w:rsidR="00DF4131">
              <w:rPr>
                <w:rFonts w:ascii="Arial" w:hAnsi="Arial" w:cs="Arial"/>
                <w:bCs/>
              </w:rPr>
              <w:t xml:space="preserve"> (Archiva documentación física</w:t>
            </w:r>
            <w:r w:rsidR="002924DA">
              <w:rPr>
                <w:rFonts w:ascii="Arial" w:hAnsi="Arial" w:cs="Arial"/>
                <w:bCs/>
              </w:rPr>
              <w:t xml:space="preserve"> y digital</w:t>
            </w:r>
            <w:r w:rsidR="00DF4131">
              <w:rPr>
                <w:rFonts w:ascii="Arial" w:hAnsi="Arial" w:cs="Arial"/>
                <w:bCs/>
              </w:rPr>
              <w:t>)</w:t>
            </w:r>
            <w:r w:rsidR="002924DA">
              <w:rPr>
                <w:rFonts w:ascii="Arial" w:hAnsi="Arial" w:cs="Arial"/>
                <w:bCs/>
              </w:rPr>
              <w:t>.</w:t>
            </w:r>
          </w:p>
          <w:p w14:paraId="201657FE" w14:textId="4117E130" w:rsidR="0067320B" w:rsidRPr="0067320B" w:rsidRDefault="0067320B" w:rsidP="00DF4131">
            <w:pPr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67320B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583" w:type="dxa"/>
            <w:vAlign w:val="center"/>
          </w:tcPr>
          <w:p w14:paraId="143A5CCE" w14:textId="4C26C4FB" w:rsidR="0067320B" w:rsidRPr="0067320B" w:rsidRDefault="0067320B" w:rsidP="004E229E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20B">
              <w:rPr>
                <w:rFonts w:ascii="Arial" w:hAnsi="Arial" w:cs="Arial"/>
                <w:bCs/>
              </w:rPr>
              <w:t>N/D</w:t>
            </w:r>
          </w:p>
        </w:tc>
      </w:tr>
    </w:tbl>
    <w:p w14:paraId="281CBDE7" w14:textId="6A1FE503" w:rsidR="0045440C" w:rsidRDefault="0045440C">
      <w:pPr>
        <w:rPr>
          <w:rFonts w:ascii="Arial" w:hAnsi="Arial" w:cs="Arial"/>
          <w:b/>
        </w:rPr>
      </w:pPr>
    </w:p>
    <w:p w14:paraId="64A18173" w14:textId="77777777" w:rsidR="0045440C" w:rsidRDefault="004544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1197EBD" w14:textId="77777777" w:rsidR="007209C1" w:rsidRDefault="007209C1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45440C" w14:paraId="0E8F9AB4" w14:textId="77777777" w:rsidTr="00E756C9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9A13" w14:textId="77777777" w:rsidR="0045440C" w:rsidRDefault="0045440C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1E197F" w14:paraId="1D71845F" w14:textId="77777777" w:rsidTr="001E197F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B007" w14:textId="738EE4F1" w:rsidR="001E197F" w:rsidRPr="00E756C9" w:rsidRDefault="001E197F" w:rsidP="001E197F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te Municipa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BEB5" w14:textId="65A41A6F" w:rsidR="001E197F" w:rsidRDefault="001E197F" w:rsidP="001E197F">
            <w:pPr>
              <w:jc w:val="center"/>
              <w:rPr>
                <w:rFonts w:ascii="Arial" w:hAnsi="Arial" w:cs="Arial"/>
                <w:b/>
                <w:bCs/>
              </w:rPr>
            </w:pPr>
            <w:r w:rsidRPr="00E756C9">
              <w:rPr>
                <w:rFonts w:ascii="Arial" w:hAnsi="Arial" w:cs="Arial"/>
                <w:b/>
                <w:bCs/>
              </w:rPr>
              <w:t>Integrantes de H. Ayuntamiento/Titulares de las Dependencias o Entidades municipales</w:t>
            </w:r>
            <w:r w:rsidR="0069494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E824" w14:textId="30FC8471" w:rsidR="001E197F" w:rsidRDefault="00694949" w:rsidP="001E197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retaría </w:t>
            </w:r>
            <w:r w:rsidR="001E197F" w:rsidRPr="001E197F">
              <w:rPr>
                <w:rFonts w:ascii="Arial" w:hAnsi="Arial" w:cs="Arial"/>
                <w:b/>
                <w:bCs/>
              </w:rPr>
              <w:t>Municipal</w:t>
            </w:r>
            <w:r w:rsidR="001E197F">
              <w:rPr>
                <w:rFonts w:ascii="Arial" w:hAnsi="Arial" w:cs="Arial"/>
                <w:b/>
                <w:bCs/>
              </w:rPr>
              <w:t>/</w:t>
            </w:r>
            <w:r w:rsidR="001E197F" w:rsidRPr="001E197F">
              <w:rPr>
                <w:rFonts w:ascii="Arial" w:hAnsi="Arial" w:cs="Arial"/>
                <w:b/>
                <w:bCs/>
              </w:rPr>
              <w:t>Unidad de Acuerdos de Cabildo Municipal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1E197F" w14:paraId="3FAF8DBF" w14:textId="77777777" w:rsidTr="00E756C9">
        <w:trPr>
          <w:trHeight w:val="8901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FB71" w14:textId="58F4FBD2" w:rsidR="001E197F" w:rsidRDefault="0088784C" w:rsidP="001E197F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EA65A7">
              <w:rPr>
                <w:noProof/>
                <w:lang w:val="es-MX" w:eastAsia="es-MX"/>
              </w:rPr>
              <w:drawing>
                <wp:anchor distT="0" distB="0" distL="114300" distR="114300" simplePos="0" relativeHeight="251742208" behindDoc="1" locked="0" layoutInCell="1" allowOverlap="1" wp14:anchorId="74EE7E3F" wp14:editId="08D67DBA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36830</wp:posOffset>
                  </wp:positionV>
                  <wp:extent cx="5734685" cy="5504815"/>
                  <wp:effectExtent l="0" t="0" r="0" b="635"/>
                  <wp:wrapNone/>
                  <wp:docPr id="1900797704" name="Imagen 1900797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685" cy="550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8DEA1A" w14:textId="3385B406" w:rsidR="001E197F" w:rsidRDefault="001E197F" w:rsidP="001E197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F4B" w14:textId="600E72A6" w:rsidR="001E197F" w:rsidRDefault="001E197F" w:rsidP="001E197F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6702" w14:textId="04735E4A" w:rsidR="001E197F" w:rsidRDefault="001E197F" w:rsidP="001E197F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46DF9102" w14:textId="20B0ACBA" w:rsidR="0045440C" w:rsidRDefault="0045440C">
      <w:pPr>
        <w:rPr>
          <w:rFonts w:ascii="Arial" w:hAnsi="Arial" w:cs="Arial"/>
          <w:b/>
        </w:rPr>
      </w:pPr>
    </w:p>
    <w:p w14:paraId="34DF2D2B" w14:textId="5803F502" w:rsidR="0045440C" w:rsidRDefault="0045440C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45440C" w14:paraId="6D755E9A" w14:textId="77777777" w:rsidTr="0045440C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1812" w14:textId="77777777" w:rsidR="0045440C" w:rsidRDefault="0045440C" w:rsidP="00ED0C2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45440C" w14:paraId="101A9C0A" w14:textId="77777777" w:rsidTr="0045440C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1A5" w14:textId="73CF51B0" w:rsidR="0045440C" w:rsidRPr="001E197F" w:rsidRDefault="001E197F" w:rsidP="00ED0C20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1E197F">
              <w:rPr>
                <w:rFonts w:ascii="Arial" w:hAnsi="Arial" w:cs="Arial"/>
                <w:b/>
                <w:bCs/>
              </w:rPr>
              <w:t>Unidad de Acuerdos de Cabildo</w:t>
            </w:r>
            <w:r w:rsidR="008E6F1A">
              <w:rPr>
                <w:rFonts w:ascii="Arial" w:hAnsi="Arial" w:cs="Arial"/>
                <w:b/>
                <w:bCs/>
              </w:rPr>
              <w:t xml:space="preserve"> Municipal</w:t>
            </w:r>
            <w:r w:rsidR="0069494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9FC5" w14:textId="1A528568" w:rsidR="0045440C" w:rsidRDefault="001E197F" w:rsidP="00ED0C20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1E197F">
              <w:rPr>
                <w:rFonts w:ascii="Arial" w:hAnsi="Arial" w:cs="Arial"/>
                <w:b/>
                <w:bCs/>
              </w:rPr>
              <w:t>Presidente Municipal</w:t>
            </w:r>
            <w:r w:rsidR="0069494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0078" w14:textId="31006C64" w:rsidR="0045440C" w:rsidRDefault="001E197F" w:rsidP="001E197F">
            <w:pPr>
              <w:jc w:val="center"/>
              <w:rPr>
                <w:rFonts w:ascii="Arial" w:hAnsi="Arial" w:cs="Arial"/>
                <w:b/>
                <w:bCs/>
              </w:rPr>
            </w:pPr>
            <w:r w:rsidRPr="001E197F">
              <w:rPr>
                <w:rFonts w:ascii="Arial" w:hAnsi="Arial" w:cs="Arial"/>
                <w:b/>
                <w:bCs/>
              </w:rPr>
              <w:t>Integrantes del H. Ayuntamiento</w:t>
            </w:r>
            <w:r w:rsidR="00694949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5440C" w14:paraId="0ACC2A82" w14:textId="77777777" w:rsidTr="0045440C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80F" w14:textId="2F2AE0EB" w:rsidR="0045440C" w:rsidRDefault="0045440C" w:rsidP="00ED0C2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3C994748" w14:textId="66AB8193" w:rsidR="0045440C" w:rsidRDefault="0045440C" w:rsidP="00ED0C20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FA2" w14:textId="1B035424" w:rsidR="0045440C" w:rsidRDefault="0066347C" w:rsidP="00ED0C2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66347C">
              <w:rPr>
                <w:noProof/>
                <w:lang w:val="es-MX" w:eastAsia="es-MX"/>
              </w:rPr>
              <w:drawing>
                <wp:anchor distT="0" distB="0" distL="114300" distR="114300" simplePos="0" relativeHeight="251729920" behindDoc="1" locked="0" layoutInCell="1" allowOverlap="1" wp14:anchorId="2163D097" wp14:editId="357851A1">
                  <wp:simplePos x="0" y="0"/>
                  <wp:positionH relativeFrom="column">
                    <wp:posOffset>-1565220</wp:posOffset>
                  </wp:positionH>
                  <wp:positionV relativeFrom="paragraph">
                    <wp:posOffset>257340</wp:posOffset>
                  </wp:positionV>
                  <wp:extent cx="5303520" cy="2385639"/>
                  <wp:effectExtent l="0" t="0" r="0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238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B8D2" w14:textId="2BEAA90C" w:rsidR="0045440C" w:rsidRDefault="0045440C" w:rsidP="00ED0C2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2ADB2385" w14:textId="36116FCC" w:rsidR="0045440C" w:rsidRDefault="0045440C">
      <w:pPr>
        <w:rPr>
          <w:rFonts w:ascii="Arial" w:hAnsi="Arial" w:cs="Arial"/>
          <w:b/>
        </w:rPr>
      </w:pPr>
    </w:p>
    <w:p w14:paraId="55FAB0DC" w14:textId="69222D1C" w:rsidR="00D728FA" w:rsidRDefault="00D728FA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D728FA" w14:paraId="77B8DFE3" w14:textId="77777777" w:rsidTr="00E748F1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02CA" w14:textId="77777777" w:rsidR="00D728FA" w:rsidRDefault="00D728FA" w:rsidP="00E748F1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D728FA" w14:paraId="1574DEF8" w14:textId="77777777" w:rsidTr="00E748F1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05DF" w14:textId="03F61C77" w:rsidR="00D728FA" w:rsidRPr="008133F2" w:rsidRDefault="0066347C" w:rsidP="006634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Acuerdos de Cabildo</w:t>
            </w:r>
            <w:r w:rsidR="008E6F1A">
              <w:rPr>
                <w:rFonts w:ascii="Arial" w:hAnsi="Arial" w:cs="Arial"/>
                <w:b/>
                <w:bCs/>
              </w:rPr>
              <w:t xml:space="preserve"> Municipal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FFF9" w14:textId="40EC6BE1" w:rsidR="00D728FA" w:rsidRDefault="0066347C" w:rsidP="008133F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33F2">
              <w:rPr>
                <w:rFonts w:ascii="Arial" w:hAnsi="Arial" w:cs="Arial"/>
                <w:b/>
                <w:bCs/>
              </w:rPr>
              <w:t>Departamento de Seguimiento Legislativ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C3A1" w14:textId="77777777" w:rsidR="00D728FA" w:rsidRDefault="00D728FA" w:rsidP="008133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728FA" w14:paraId="1EA7D81D" w14:textId="77777777" w:rsidTr="00E748F1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DBA" w14:textId="5DEB1983" w:rsidR="00D728FA" w:rsidRDefault="00D728FA" w:rsidP="00E748F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24D613CD" w14:textId="48FA1910" w:rsidR="00D728FA" w:rsidRDefault="00D728FA" w:rsidP="00E748F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6109" w14:textId="1F3EA410" w:rsidR="00D728FA" w:rsidRDefault="005168ED" w:rsidP="00E748F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5168ED">
              <w:rPr>
                <w:noProof/>
                <w:lang w:val="es-MX" w:eastAsia="es-MX"/>
              </w:rPr>
              <w:drawing>
                <wp:anchor distT="0" distB="0" distL="114300" distR="114300" simplePos="0" relativeHeight="251752448" behindDoc="1" locked="0" layoutInCell="1" allowOverlap="1" wp14:anchorId="6887C5A7" wp14:editId="4A3277FA">
                  <wp:simplePos x="0" y="0"/>
                  <wp:positionH relativeFrom="column">
                    <wp:posOffset>-1795780</wp:posOffset>
                  </wp:positionH>
                  <wp:positionV relativeFrom="paragraph">
                    <wp:posOffset>161925</wp:posOffset>
                  </wp:positionV>
                  <wp:extent cx="3771900" cy="4861560"/>
                  <wp:effectExtent l="0" t="0" r="0" b="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486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6DA4" w14:textId="77777777" w:rsidR="00D728FA" w:rsidRDefault="00D728FA" w:rsidP="00E748F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5F29805C" w14:textId="6B7EAD69" w:rsidR="00D728FA" w:rsidRDefault="00D728FA">
      <w:pPr>
        <w:rPr>
          <w:rFonts w:ascii="Arial" w:hAnsi="Arial" w:cs="Arial"/>
          <w:b/>
        </w:rPr>
      </w:pPr>
    </w:p>
    <w:p w14:paraId="75CF7D84" w14:textId="1AE66551" w:rsidR="00D728FA" w:rsidRDefault="00D728FA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D728FA" w14:paraId="0D31231E" w14:textId="77777777" w:rsidTr="00E748F1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7F0E" w14:textId="77777777" w:rsidR="00D728FA" w:rsidRDefault="00D728FA" w:rsidP="00E748F1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D728FA" w14:paraId="2339F156" w14:textId="77777777" w:rsidTr="00E748F1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E016" w14:textId="007E7F89" w:rsidR="00D728FA" w:rsidRPr="008133F2" w:rsidRDefault="008133F2" w:rsidP="008133F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33F2">
              <w:rPr>
                <w:rFonts w:ascii="Arial" w:hAnsi="Arial" w:cs="Arial"/>
                <w:b/>
                <w:bCs/>
              </w:rPr>
              <w:t>Integrantes del H. Ayuntamiento</w:t>
            </w:r>
            <w:r w:rsidR="006662E5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6995" w14:textId="0D41C20E" w:rsidR="00D728FA" w:rsidRDefault="008133F2" w:rsidP="008133F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33F2">
              <w:rPr>
                <w:rFonts w:ascii="Arial" w:hAnsi="Arial" w:cs="Arial"/>
                <w:b/>
                <w:bCs/>
              </w:rPr>
              <w:t>Unidad de Acuerdos de Cabildo</w:t>
            </w:r>
            <w:r w:rsidR="00252A96">
              <w:rPr>
                <w:rFonts w:ascii="Arial" w:hAnsi="Arial" w:cs="Arial"/>
                <w:b/>
                <w:bCs/>
              </w:rPr>
              <w:t xml:space="preserve"> Municipal</w:t>
            </w:r>
            <w:r w:rsidR="006662E5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5ECE" w14:textId="53CD2D0D" w:rsidR="00D728FA" w:rsidRDefault="008133F2" w:rsidP="008133F2">
            <w:pPr>
              <w:jc w:val="center"/>
              <w:rPr>
                <w:rFonts w:ascii="Arial" w:hAnsi="Arial" w:cs="Arial"/>
                <w:b/>
                <w:bCs/>
              </w:rPr>
            </w:pPr>
            <w:r w:rsidRPr="008133F2">
              <w:rPr>
                <w:rFonts w:ascii="Arial" w:hAnsi="Arial" w:cs="Arial"/>
                <w:b/>
                <w:bCs/>
              </w:rPr>
              <w:t>Secretaría Municipal</w:t>
            </w:r>
            <w:r w:rsidR="006662E5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728FA" w14:paraId="2D40C6D3" w14:textId="77777777" w:rsidTr="00E748F1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2452" w14:textId="1186E439" w:rsidR="00D728FA" w:rsidRDefault="00D728FA" w:rsidP="00E748F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7E3A1A7A" w14:textId="540675BC" w:rsidR="00D728FA" w:rsidRDefault="00D728FA" w:rsidP="00E748F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BF79" w14:textId="7EEE17E0" w:rsidR="00D728FA" w:rsidRDefault="0066347C" w:rsidP="00E748F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66347C">
              <w:rPr>
                <w:noProof/>
                <w:lang w:val="es-MX" w:eastAsia="es-MX"/>
              </w:rPr>
              <w:drawing>
                <wp:anchor distT="0" distB="0" distL="114300" distR="114300" simplePos="0" relativeHeight="251727872" behindDoc="1" locked="0" layoutInCell="1" allowOverlap="1" wp14:anchorId="5C1E48E1" wp14:editId="17AAE82F">
                  <wp:simplePos x="0" y="0"/>
                  <wp:positionH relativeFrom="column">
                    <wp:posOffset>-1717109</wp:posOffset>
                  </wp:positionH>
                  <wp:positionV relativeFrom="paragraph">
                    <wp:posOffset>255658</wp:posOffset>
                  </wp:positionV>
                  <wp:extent cx="5747657" cy="2650138"/>
                  <wp:effectExtent l="0" t="0" r="5715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657" cy="265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3B6F" w14:textId="0499AB42" w:rsidR="00D728FA" w:rsidRDefault="00D728FA" w:rsidP="00E748F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6AE7CBD3" w14:textId="77777777" w:rsidR="00D728FA" w:rsidRDefault="00D728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065CFC9" w14:textId="77777777" w:rsidR="00002877" w:rsidRDefault="00002877" w:rsidP="00002877">
      <w:pPr>
        <w:rPr>
          <w:rFonts w:ascii="Arial" w:hAnsi="Arial" w:cs="Arial"/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805"/>
      </w:tblGrid>
      <w:tr w:rsidR="00002877" w:rsidRPr="00E74923" w14:paraId="2892839C" w14:textId="77777777" w:rsidTr="001C3484">
        <w:trPr>
          <w:trHeight w:val="378"/>
        </w:trPr>
        <w:tc>
          <w:tcPr>
            <w:tcW w:w="10065" w:type="dxa"/>
            <w:gridSpan w:val="2"/>
          </w:tcPr>
          <w:p w14:paraId="3CE1414A" w14:textId="77777777" w:rsidR="00002877" w:rsidRPr="00E74923" w:rsidRDefault="00002877" w:rsidP="001C3484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1.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Identificación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002877" w:rsidRPr="00E74923" w14:paraId="5DFF3CD7" w14:textId="77777777" w:rsidTr="001C3484">
        <w:trPr>
          <w:trHeight w:val="378"/>
        </w:trPr>
        <w:tc>
          <w:tcPr>
            <w:tcW w:w="3260" w:type="dxa"/>
          </w:tcPr>
          <w:p w14:paraId="17CFB557" w14:textId="77777777" w:rsidR="00002877" w:rsidRPr="00E74923" w:rsidRDefault="00002877" w:rsidP="00002877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mbr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166C90E4" w14:textId="6C622731" w:rsidR="00002877" w:rsidRPr="00E74923" w:rsidRDefault="00002877" w:rsidP="00002877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guimiento de Acuerdos del Cabildo</w:t>
            </w:r>
            <w:r w:rsidRPr="00E74923">
              <w:rPr>
                <w:rFonts w:ascii="Arial" w:hAnsi="Arial" w:cs="Arial"/>
                <w:spacing w:val="-2"/>
              </w:rPr>
              <w:t>.</w:t>
            </w:r>
          </w:p>
        </w:tc>
      </w:tr>
      <w:tr w:rsidR="00002877" w:rsidRPr="00E74923" w14:paraId="5A74DA75" w14:textId="77777777" w:rsidTr="001C3484">
        <w:trPr>
          <w:trHeight w:val="381"/>
        </w:trPr>
        <w:tc>
          <w:tcPr>
            <w:tcW w:w="3260" w:type="dxa"/>
          </w:tcPr>
          <w:p w14:paraId="23CDDEEC" w14:textId="77777777" w:rsidR="00002877" w:rsidRPr="00E74923" w:rsidRDefault="00002877" w:rsidP="00002877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responsable</w:t>
            </w:r>
          </w:p>
        </w:tc>
        <w:tc>
          <w:tcPr>
            <w:tcW w:w="6805" w:type="dxa"/>
          </w:tcPr>
          <w:p w14:paraId="2BEDBCE8" w14:textId="1E907838" w:rsidR="00002877" w:rsidRPr="00E74923" w:rsidRDefault="00002877" w:rsidP="00002877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Departamento de Seguimiento Legislativo</w:t>
            </w:r>
            <w:r w:rsidRPr="00E74923">
              <w:rPr>
                <w:rFonts w:ascii="Arial" w:hAnsi="Arial" w:cs="Arial"/>
                <w:spacing w:val="-2"/>
              </w:rPr>
              <w:t>.</w:t>
            </w:r>
          </w:p>
        </w:tc>
      </w:tr>
      <w:tr w:rsidR="00002877" w:rsidRPr="00E74923" w14:paraId="2B9D8BD4" w14:textId="77777777" w:rsidTr="001C3484">
        <w:trPr>
          <w:trHeight w:val="379"/>
        </w:trPr>
        <w:tc>
          <w:tcPr>
            <w:tcW w:w="3260" w:type="dxa"/>
          </w:tcPr>
          <w:p w14:paraId="4FEDB3F6" w14:textId="77777777" w:rsidR="00002877" w:rsidRPr="00E74923" w:rsidRDefault="00002877" w:rsidP="00002877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dscripción</w:t>
            </w:r>
          </w:p>
        </w:tc>
        <w:tc>
          <w:tcPr>
            <w:tcW w:w="6805" w:type="dxa"/>
          </w:tcPr>
          <w:p w14:paraId="6D1DCF10" w14:textId="46CF5439" w:rsidR="00002877" w:rsidRPr="00E74923" w:rsidRDefault="00002877" w:rsidP="00002877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ía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Municipal.</w:t>
            </w:r>
          </w:p>
        </w:tc>
      </w:tr>
      <w:tr w:rsidR="00002877" w:rsidRPr="00E74923" w14:paraId="47E79EE2" w14:textId="77777777" w:rsidTr="001C3484">
        <w:trPr>
          <w:trHeight w:val="378"/>
        </w:trPr>
        <w:tc>
          <w:tcPr>
            <w:tcW w:w="3260" w:type="dxa"/>
          </w:tcPr>
          <w:p w14:paraId="560A16F6" w14:textId="77777777" w:rsidR="00002877" w:rsidRPr="00E74923" w:rsidRDefault="00002877" w:rsidP="00002877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lav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5C1FB821" w14:textId="75696A92" w:rsidR="00002877" w:rsidRPr="00E74923" w:rsidRDefault="00002877" w:rsidP="00002877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spacing w:val="-2"/>
              </w:rPr>
              <w:t>SM/UAC/DSL/PR-</w:t>
            </w:r>
            <w:r w:rsidRPr="00E74923">
              <w:rPr>
                <w:rFonts w:ascii="Arial" w:hAnsi="Arial" w:cs="Arial"/>
                <w:spacing w:val="-5"/>
              </w:rPr>
              <w:t>01.</w:t>
            </w:r>
          </w:p>
        </w:tc>
      </w:tr>
      <w:tr w:rsidR="00002877" w:rsidRPr="00E74923" w14:paraId="53C0615B" w14:textId="77777777" w:rsidTr="001C3484">
        <w:trPr>
          <w:trHeight w:val="381"/>
        </w:trPr>
        <w:tc>
          <w:tcPr>
            <w:tcW w:w="3260" w:type="dxa"/>
          </w:tcPr>
          <w:p w14:paraId="1BC7163A" w14:textId="77777777" w:rsidR="00002877" w:rsidRPr="00E74923" w:rsidRDefault="00002877" w:rsidP="00002877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Tiempo</w:t>
            </w:r>
            <w:r w:rsidRPr="00694949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694949">
              <w:rPr>
                <w:rFonts w:ascii="Arial" w:hAnsi="Arial" w:cs="Arial"/>
              </w:rPr>
              <w:t xml:space="preserve"> ejecución</w:t>
            </w:r>
          </w:p>
        </w:tc>
        <w:tc>
          <w:tcPr>
            <w:tcW w:w="6805" w:type="dxa"/>
          </w:tcPr>
          <w:p w14:paraId="3FAC658B" w14:textId="1DECC6AC" w:rsidR="00002877" w:rsidRPr="00E74923" w:rsidRDefault="00694949" w:rsidP="0095608C">
            <w:pPr>
              <w:pStyle w:val="TableParagraph"/>
              <w:ind w:left="107"/>
              <w:rPr>
                <w:rFonts w:ascii="Arial" w:hAnsi="Arial" w:cs="Arial"/>
              </w:rPr>
            </w:pPr>
            <w:r w:rsidRPr="00694949">
              <w:rPr>
                <w:rFonts w:ascii="Arial" w:hAnsi="Arial" w:cs="Arial"/>
              </w:rPr>
              <w:t>9 días y 1 hora.</w:t>
            </w:r>
          </w:p>
        </w:tc>
      </w:tr>
    </w:tbl>
    <w:p w14:paraId="1663D46D" w14:textId="77777777" w:rsidR="00002877" w:rsidRPr="00E74923" w:rsidRDefault="00002877" w:rsidP="00002877">
      <w:pPr>
        <w:pStyle w:val="Textoindependiente"/>
        <w:rPr>
          <w:rFonts w:ascii="Arial" w:hAnsi="Arial" w:cs="Arial"/>
        </w:rPr>
      </w:pPr>
    </w:p>
    <w:p w14:paraId="0ED91073" w14:textId="77777777" w:rsidR="00002877" w:rsidRPr="00E74923" w:rsidRDefault="00002877" w:rsidP="00002877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002877" w:rsidRPr="00E74923" w14:paraId="3F7474DF" w14:textId="77777777" w:rsidTr="001C3484">
        <w:trPr>
          <w:trHeight w:val="381"/>
        </w:trPr>
        <w:tc>
          <w:tcPr>
            <w:tcW w:w="10066" w:type="dxa"/>
          </w:tcPr>
          <w:p w14:paraId="3858BDC1" w14:textId="77777777" w:rsidR="00002877" w:rsidRPr="00E74923" w:rsidRDefault="00002877" w:rsidP="001C3484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2.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Objetivo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002877" w:rsidRPr="00E74923" w14:paraId="31F07BD1" w14:textId="77777777" w:rsidTr="001C3484">
        <w:trPr>
          <w:trHeight w:val="1137"/>
        </w:trPr>
        <w:tc>
          <w:tcPr>
            <w:tcW w:w="10066" w:type="dxa"/>
          </w:tcPr>
          <w:p w14:paraId="71B46E18" w14:textId="0EB4B550" w:rsidR="00002877" w:rsidRPr="00E74923" w:rsidRDefault="00A40DAD" w:rsidP="00EA6BBA">
            <w:pPr>
              <w:pStyle w:val="TableParagraph"/>
              <w:spacing w:line="360" w:lineRule="auto"/>
              <w:ind w:left="107" w:right="1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</w:t>
            </w:r>
            <w:r w:rsidR="00EA6BBA">
              <w:rPr>
                <w:rFonts w:ascii="Arial" w:hAnsi="Arial" w:cs="Arial"/>
              </w:rPr>
              <w:t>r</w:t>
            </w:r>
            <w:r w:rsidR="00002877" w:rsidRPr="00E74923">
              <w:rPr>
                <w:rFonts w:ascii="Arial" w:hAnsi="Arial" w:cs="Arial"/>
              </w:rPr>
              <w:t xml:space="preserve"> a los proponentes de acuerdos y/o dictámenes lo concerniente al sentido de su determinación por el Cabildo en sesión, así como a las áreas operativas para su debido cumplimiento dentro del marco de sus atribuciones</w:t>
            </w:r>
            <w:r w:rsidR="00002877" w:rsidRPr="00E74923">
              <w:rPr>
                <w:rFonts w:ascii="Arial" w:hAnsi="Arial" w:cs="Arial"/>
                <w:spacing w:val="-2"/>
              </w:rPr>
              <w:t>.</w:t>
            </w:r>
          </w:p>
        </w:tc>
      </w:tr>
    </w:tbl>
    <w:p w14:paraId="71CAC662" w14:textId="77777777" w:rsidR="00002877" w:rsidRPr="00E74923" w:rsidRDefault="00002877" w:rsidP="00002877">
      <w:pPr>
        <w:pStyle w:val="Textoindependiente"/>
        <w:rPr>
          <w:rFonts w:ascii="Arial" w:hAnsi="Arial" w:cs="Arial"/>
        </w:rPr>
      </w:pPr>
    </w:p>
    <w:p w14:paraId="0B29860E" w14:textId="77777777" w:rsidR="00002877" w:rsidRPr="00E74923" w:rsidRDefault="00002877" w:rsidP="00002877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002877" w:rsidRPr="00E74923" w14:paraId="08892A05" w14:textId="77777777" w:rsidTr="001C3484">
        <w:trPr>
          <w:trHeight w:val="378"/>
        </w:trPr>
        <w:tc>
          <w:tcPr>
            <w:tcW w:w="10066" w:type="dxa"/>
          </w:tcPr>
          <w:p w14:paraId="530882A7" w14:textId="77777777" w:rsidR="00002877" w:rsidRPr="00E74923" w:rsidRDefault="00002877" w:rsidP="001C3484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3.</w:t>
            </w:r>
            <w:r w:rsidRPr="00E749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Formatos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e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instructivos.</w:t>
            </w:r>
          </w:p>
        </w:tc>
      </w:tr>
      <w:tr w:rsidR="00002877" w:rsidRPr="00E74923" w14:paraId="3DF9F650" w14:textId="77777777" w:rsidTr="001C3484">
        <w:trPr>
          <w:trHeight w:val="381"/>
        </w:trPr>
        <w:tc>
          <w:tcPr>
            <w:tcW w:w="10066" w:type="dxa"/>
          </w:tcPr>
          <w:p w14:paraId="111DC422" w14:textId="77777777" w:rsidR="00002877" w:rsidRPr="00E74923" w:rsidRDefault="00002877" w:rsidP="001C3484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</w:t>
            </w:r>
            <w:r w:rsidRPr="00E74923">
              <w:rPr>
                <w:rFonts w:ascii="Arial" w:hAnsi="Arial" w:cs="Arial"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plica.</w:t>
            </w:r>
          </w:p>
        </w:tc>
      </w:tr>
    </w:tbl>
    <w:p w14:paraId="396B2A1D" w14:textId="77777777" w:rsidR="00002877" w:rsidRPr="00E74923" w:rsidRDefault="00002877" w:rsidP="00002877">
      <w:pPr>
        <w:pStyle w:val="Textoindependiente"/>
        <w:rPr>
          <w:rFonts w:ascii="Arial" w:hAnsi="Arial" w:cs="Arial"/>
        </w:rPr>
      </w:pPr>
    </w:p>
    <w:p w14:paraId="5F3B6636" w14:textId="77777777" w:rsidR="00002877" w:rsidRPr="00E74923" w:rsidRDefault="00002877" w:rsidP="00002877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293"/>
        <w:gridCol w:w="3260"/>
      </w:tblGrid>
      <w:tr w:rsidR="00002877" w:rsidRPr="00E74923" w14:paraId="22F1F056" w14:textId="77777777" w:rsidTr="001C3484">
        <w:trPr>
          <w:trHeight w:val="378"/>
        </w:trPr>
        <w:tc>
          <w:tcPr>
            <w:tcW w:w="3512" w:type="dxa"/>
          </w:tcPr>
          <w:p w14:paraId="04CD10FE" w14:textId="77777777" w:rsidR="00002877" w:rsidRPr="00E74923" w:rsidRDefault="00002877" w:rsidP="001C3484">
            <w:pPr>
              <w:pStyle w:val="TableParagraph"/>
              <w:ind w:left="158" w:right="146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Elaboró</w:t>
            </w:r>
          </w:p>
        </w:tc>
        <w:tc>
          <w:tcPr>
            <w:tcW w:w="3293" w:type="dxa"/>
          </w:tcPr>
          <w:p w14:paraId="4A119EEA" w14:textId="77777777" w:rsidR="00002877" w:rsidRPr="00E74923" w:rsidRDefault="00002877" w:rsidP="001C3484">
            <w:pPr>
              <w:pStyle w:val="TableParagraph"/>
              <w:ind w:left="1239" w:right="1232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Aprobó</w:t>
            </w:r>
          </w:p>
        </w:tc>
        <w:tc>
          <w:tcPr>
            <w:tcW w:w="3260" w:type="dxa"/>
          </w:tcPr>
          <w:p w14:paraId="210A4B28" w14:textId="77777777" w:rsidR="00002877" w:rsidRPr="00E74923" w:rsidRDefault="00002877" w:rsidP="001C3484">
            <w:pPr>
              <w:pStyle w:val="TableParagraph"/>
              <w:ind w:left="1239" w:right="1227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 xml:space="preserve">Vo. </w:t>
            </w:r>
            <w:r w:rsidRPr="00E74923">
              <w:rPr>
                <w:rFonts w:ascii="Arial" w:hAnsi="Arial" w:cs="Arial"/>
                <w:b/>
                <w:spacing w:val="-5"/>
              </w:rPr>
              <w:t>Bo.</w:t>
            </w:r>
          </w:p>
        </w:tc>
      </w:tr>
      <w:tr w:rsidR="00002877" w:rsidRPr="00E74923" w14:paraId="156A4D03" w14:textId="77777777" w:rsidTr="001C3484">
        <w:trPr>
          <w:trHeight w:val="1519"/>
        </w:trPr>
        <w:tc>
          <w:tcPr>
            <w:tcW w:w="3512" w:type="dxa"/>
          </w:tcPr>
          <w:p w14:paraId="369DCC90" w14:textId="77777777" w:rsidR="00002877" w:rsidRPr="00E74923" w:rsidRDefault="00002877" w:rsidP="001C348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93" w:type="dxa"/>
          </w:tcPr>
          <w:p w14:paraId="5EBD886D" w14:textId="77777777" w:rsidR="00002877" w:rsidRPr="00E74923" w:rsidRDefault="00002877" w:rsidP="001C348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2827AED1" w14:textId="77777777" w:rsidR="00002877" w:rsidRPr="00E74923" w:rsidRDefault="00002877" w:rsidP="001C348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02877" w:rsidRPr="00E74923" w14:paraId="7DDF92C8" w14:textId="77777777" w:rsidTr="00002877">
        <w:trPr>
          <w:trHeight w:val="757"/>
        </w:trPr>
        <w:tc>
          <w:tcPr>
            <w:tcW w:w="3512" w:type="dxa"/>
            <w:vAlign w:val="center"/>
          </w:tcPr>
          <w:p w14:paraId="00C99039" w14:textId="77777777" w:rsidR="00002877" w:rsidRPr="0002383A" w:rsidRDefault="00002877" w:rsidP="0095608C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02383A">
              <w:rPr>
                <w:rFonts w:ascii="Arial" w:hAnsi="Arial" w:cs="Arial"/>
              </w:rPr>
              <w:t>C.</w:t>
            </w:r>
            <w:r w:rsidRPr="00002877">
              <w:rPr>
                <w:rFonts w:ascii="Arial" w:hAnsi="Arial" w:cs="Arial"/>
              </w:rPr>
              <w:t xml:space="preserve"> </w:t>
            </w:r>
            <w:r w:rsidRPr="0002383A">
              <w:rPr>
                <w:rFonts w:ascii="Arial" w:hAnsi="Arial" w:cs="Arial"/>
              </w:rPr>
              <w:t>Omar Héctor Vicente Manuel</w:t>
            </w:r>
            <w:r w:rsidRPr="00002877">
              <w:rPr>
                <w:rFonts w:ascii="Arial" w:hAnsi="Arial" w:cs="Arial"/>
              </w:rPr>
              <w:t>.</w:t>
            </w:r>
          </w:p>
          <w:p w14:paraId="2394700E" w14:textId="4FAE8258" w:rsidR="00002877" w:rsidRPr="00E74923" w:rsidRDefault="00002877" w:rsidP="0095608C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02383A">
              <w:rPr>
                <w:rFonts w:ascii="Arial" w:hAnsi="Arial" w:cs="Arial"/>
              </w:rPr>
              <w:t>Jefe</w:t>
            </w:r>
            <w:r w:rsidRPr="00002877">
              <w:rPr>
                <w:rFonts w:ascii="Arial" w:hAnsi="Arial" w:cs="Arial"/>
              </w:rPr>
              <w:t xml:space="preserve"> </w:t>
            </w:r>
            <w:r w:rsidRPr="0002383A">
              <w:rPr>
                <w:rFonts w:ascii="Arial" w:hAnsi="Arial" w:cs="Arial"/>
              </w:rPr>
              <w:t>de</w:t>
            </w:r>
            <w:r w:rsidRPr="00002877">
              <w:rPr>
                <w:rFonts w:ascii="Arial" w:hAnsi="Arial" w:cs="Arial"/>
              </w:rPr>
              <w:t>l Departamento de Seguimiento Legislativo</w:t>
            </w:r>
            <w:r w:rsidRPr="0002383A">
              <w:rPr>
                <w:rFonts w:ascii="Arial" w:hAnsi="Arial" w:cs="Arial"/>
              </w:rPr>
              <w:t>.</w:t>
            </w:r>
          </w:p>
        </w:tc>
        <w:tc>
          <w:tcPr>
            <w:tcW w:w="3293" w:type="dxa"/>
            <w:vAlign w:val="center"/>
          </w:tcPr>
          <w:p w14:paraId="146B2AB6" w14:textId="77777777" w:rsidR="00F03C7A" w:rsidRPr="00E74923" w:rsidRDefault="00F03C7A" w:rsidP="00F03C7A">
            <w:pPr>
              <w:pStyle w:val="TableParagraph"/>
              <w:spacing w:line="232" w:lineRule="exact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</w:t>
            </w:r>
            <w:r w:rsidRPr="00CB45DA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Isabel</w:t>
            </w:r>
            <w:r w:rsidRPr="00CB45DA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Sosa</w:t>
            </w:r>
            <w:r w:rsidRPr="00CB45DA">
              <w:rPr>
                <w:rFonts w:ascii="Arial" w:hAnsi="Arial" w:cs="Arial"/>
              </w:rPr>
              <w:t xml:space="preserve"> Gutiérrez.</w:t>
            </w:r>
          </w:p>
          <w:p w14:paraId="37FAF281" w14:textId="6E5253DE" w:rsidR="00002877" w:rsidRPr="00E74923" w:rsidRDefault="00F03C7A" w:rsidP="00F03C7A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Jefa</w:t>
            </w:r>
            <w:r w:rsidRPr="00CB45DA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CB45DA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la</w:t>
            </w:r>
            <w:r w:rsidRPr="00CB45DA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Unidad</w:t>
            </w:r>
            <w:r w:rsidRPr="00CB45DA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CB45DA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Acuerdos de Cabildo Municipal.</w:t>
            </w:r>
          </w:p>
        </w:tc>
        <w:tc>
          <w:tcPr>
            <w:tcW w:w="3260" w:type="dxa"/>
          </w:tcPr>
          <w:p w14:paraId="31360260" w14:textId="77777777" w:rsidR="00002877" w:rsidRPr="00E74923" w:rsidRDefault="00002877" w:rsidP="0095608C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</w:t>
            </w:r>
            <w:r w:rsidRPr="00CB45DA">
              <w:rPr>
                <w:rFonts w:ascii="Arial" w:hAnsi="Arial" w:cs="Arial"/>
              </w:rPr>
              <w:t xml:space="preserve"> Edith Elena Rodríguez Escobar.</w:t>
            </w:r>
          </w:p>
          <w:p w14:paraId="0005E99B" w14:textId="77777777" w:rsidR="00002877" w:rsidRPr="00E74923" w:rsidRDefault="00002877" w:rsidP="0095608C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ia</w:t>
            </w:r>
            <w:r w:rsidRPr="00CB45DA">
              <w:rPr>
                <w:rFonts w:ascii="Arial" w:hAnsi="Arial" w:cs="Arial"/>
              </w:rPr>
              <w:t xml:space="preserve"> Municipal.</w:t>
            </w:r>
          </w:p>
        </w:tc>
      </w:tr>
    </w:tbl>
    <w:p w14:paraId="050EFAB2" w14:textId="77777777" w:rsidR="00002877" w:rsidRPr="00E74923" w:rsidRDefault="00002877" w:rsidP="00002877">
      <w:pPr>
        <w:spacing w:line="232" w:lineRule="exact"/>
        <w:rPr>
          <w:rFonts w:ascii="Arial" w:hAnsi="Arial" w:cs="Arial"/>
        </w:rPr>
        <w:sectPr w:rsidR="00002877" w:rsidRPr="00E74923" w:rsidSect="0079078D">
          <w:pgSz w:w="12240" w:h="15840"/>
          <w:pgMar w:top="3232" w:right="1180" w:bottom="1660" w:left="740" w:header="991" w:footer="1475" w:gutter="0"/>
          <w:cols w:space="720"/>
        </w:sectPr>
      </w:pPr>
    </w:p>
    <w:p w14:paraId="281B45E6" w14:textId="5BC28758" w:rsidR="0045440C" w:rsidRDefault="0045440C">
      <w:pPr>
        <w:rPr>
          <w:rFonts w:ascii="Arial" w:hAnsi="Arial" w:cs="Arial"/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785"/>
        <w:gridCol w:w="1582"/>
      </w:tblGrid>
      <w:tr w:rsidR="00002877" w:rsidRPr="00E74923" w14:paraId="473E84E6" w14:textId="77777777" w:rsidTr="001C3484">
        <w:trPr>
          <w:trHeight w:val="378"/>
        </w:trPr>
        <w:tc>
          <w:tcPr>
            <w:tcW w:w="10061" w:type="dxa"/>
            <w:gridSpan w:val="3"/>
          </w:tcPr>
          <w:p w14:paraId="7D97E524" w14:textId="77777777" w:rsidR="00002877" w:rsidRPr="00E74923" w:rsidRDefault="00002877" w:rsidP="001C3484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bookmarkStart w:id="0" w:name="_Hlk140877196"/>
            <w:r w:rsidRPr="00E74923">
              <w:rPr>
                <w:rFonts w:ascii="Arial" w:hAnsi="Arial" w:cs="Arial"/>
                <w:b/>
              </w:rPr>
              <w:t>4.</w:t>
            </w:r>
            <w:r w:rsidRPr="00E749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scripción</w:t>
            </w:r>
            <w:r w:rsidRPr="00E74923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002877" w:rsidRPr="00E74923" w14:paraId="276D1A14" w14:textId="77777777" w:rsidTr="001C3484">
        <w:trPr>
          <w:trHeight w:val="570"/>
        </w:trPr>
        <w:tc>
          <w:tcPr>
            <w:tcW w:w="2694" w:type="dxa"/>
          </w:tcPr>
          <w:p w14:paraId="447D37E8" w14:textId="77777777" w:rsidR="00002877" w:rsidRPr="00E74923" w:rsidRDefault="00002877" w:rsidP="001C3484">
            <w:pPr>
              <w:pStyle w:val="TableParagraph"/>
              <w:ind w:left="160" w:right="151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Área</w:t>
            </w:r>
            <w:r w:rsidRPr="00E749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responsable</w:t>
            </w:r>
          </w:p>
        </w:tc>
        <w:tc>
          <w:tcPr>
            <w:tcW w:w="5785" w:type="dxa"/>
          </w:tcPr>
          <w:p w14:paraId="12D69CA5" w14:textId="77777777" w:rsidR="00002877" w:rsidRPr="00E74923" w:rsidRDefault="00002877" w:rsidP="001C3484">
            <w:pPr>
              <w:pStyle w:val="TableParagraph"/>
              <w:ind w:left="1418" w:right="1410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Actividad</w:t>
            </w:r>
          </w:p>
        </w:tc>
        <w:tc>
          <w:tcPr>
            <w:tcW w:w="1582" w:type="dxa"/>
          </w:tcPr>
          <w:p w14:paraId="4E4425DB" w14:textId="77777777" w:rsidR="00002877" w:rsidRPr="00E74923" w:rsidRDefault="00002877" w:rsidP="005A5C2D">
            <w:pPr>
              <w:pStyle w:val="TableParagraph"/>
              <w:ind w:left="148" w:right="136" w:firstLine="252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Tiempo (Días-horas)</w:t>
            </w:r>
          </w:p>
        </w:tc>
      </w:tr>
      <w:tr w:rsidR="00002877" w:rsidRPr="00E74923" w14:paraId="4E08696B" w14:textId="77777777" w:rsidTr="00002877">
        <w:trPr>
          <w:trHeight w:val="1137"/>
        </w:trPr>
        <w:tc>
          <w:tcPr>
            <w:tcW w:w="2694" w:type="dxa"/>
            <w:vAlign w:val="center"/>
          </w:tcPr>
          <w:p w14:paraId="1F8E2ABD" w14:textId="77777777" w:rsidR="00002877" w:rsidRPr="00E74923" w:rsidRDefault="0000287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Integrantes del H. Ayuntamiento.</w:t>
            </w:r>
          </w:p>
        </w:tc>
        <w:tc>
          <w:tcPr>
            <w:tcW w:w="5785" w:type="dxa"/>
          </w:tcPr>
          <w:p w14:paraId="2C0A545A" w14:textId="77777777" w:rsidR="00002877" w:rsidRPr="00E74923" w:rsidRDefault="00002877" w:rsidP="001C3484">
            <w:pPr>
              <w:pStyle w:val="TableParagraph"/>
              <w:ind w:left="1595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Inicio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2"/>
              </w:rPr>
              <w:t xml:space="preserve"> procedimiento.</w:t>
            </w:r>
          </w:p>
          <w:p w14:paraId="2352C34F" w14:textId="77777777" w:rsidR="00002877" w:rsidRPr="00E74923" w:rsidRDefault="00002877" w:rsidP="0095608C">
            <w:pPr>
              <w:pStyle w:val="TableParagraph"/>
              <w:spacing w:line="380" w:lineRule="atLeast"/>
              <w:ind w:left="107" w:right="123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1.-</w:t>
            </w:r>
            <w:r w:rsidRPr="00E74923">
              <w:rPr>
                <w:rFonts w:ascii="Arial" w:hAnsi="Arial" w:cs="Arial"/>
                <w:spacing w:val="40"/>
              </w:rPr>
              <w:t xml:space="preserve"> </w:t>
            </w:r>
            <w:r>
              <w:rPr>
                <w:rFonts w:ascii="Arial" w:hAnsi="Arial" w:cs="Arial"/>
              </w:rPr>
              <w:t>Acuerdan y/o determinan</w:t>
            </w:r>
            <w:r w:rsidRPr="00E74923">
              <w:rPr>
                <w:rFonts w:ascii="Arial" w:hAnsi="Arial" w:cs="Arial"/>
              </w:rPr>
              <w:t xml:space="preserve"> las resoluciones y dictámenes propuestos ante el Pleno en sesión.</w:t>
            </w:r>
          </w:p>
        </w:tc>
        <w:tc>
          <w:tcPr>
            <w:tcW w:w="1582" w:type="dxa"/>
            <w:vAlign w:val="center"/>
          </w:tcPr>
          <w:p w14:paraId="6D2C0D55" w14:textId="77777777" w:rsidR="00002877" w:rsidRPr="000170D4" w:rsidRDefault="0000287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0170D4">
              <w:rPr>
                <w:rFonts w:ascii="Arial" w:hAnsi="Arial" w:cs="Arial"/>
              </w:rPr>
              <w:t>4 horas</w:t>
            </w:r>
          </w:p>
        </w:tc>
      </w:tr>
      <w:tr w:rsidR="00310F87" w:rsidRPr="00E74923" w14:paraId="28499BE4" w14:textId="77777777" w:rsidTr="00002877">
        <w:trPr>
          <w:trHeight w:val="1027"/>
        </w:trPr>
        <w:tc>
          <w:tcPr>
            <w:tcW w:w="2694" w:type="dxa"/>
            <w:vMerge w:val="restart"/>
            <w:vAlign w:val="center"/>
          </w:tcPr>
          <w:p w14:paraId="33C10B4F" w14:textId="504B90F2" w:rsidR="00310F87" w:rsidRPr="00E74923" w:rsidRDefault="00310F87" w:rsidP="00310F87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Departamento de Seguimiento Legislativo.</w:t>
            </w:r>
          </w:p>
        </w:tc>
        <w:tc>
          <w:tcPr>
            <w:tcW w:w="5785" w:type="dxa"/>
          </w:tcPr>
          <w:p w14:paraId="0FDB9C96" w14:textId="77777777" w:rsidR="00310F87" w:rsidRPr="00E74923" w:rsidRDefault="00310F87" w:rsidP="001C3484">
            <w:pPr>
              <w:pStyle w:val="TableParagraph"/>
              <w:spacing w:line="360" w:lineRule="auto"/>
              <w:ind w:left="107" w:right="96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2.- Registra el sentido de la votación de los acuerdos tomados en Sesión por los integrantes del Cabildo para que obren en el acta correspondiente.</w:t>
            </w:r>
          </w:p>
        </w:tc>
        <w:tc>
          <w:tcPr>
            <w:tcW w:w="1582" w:type="dxa"/>
            <w:vAlign w:val="center"/>
          </w:tcPr>
          <w:p w14:paraId="7712D385" w14:textId="77777777" w:rsidR="00310F87" w:rsidRPr="000170D4" w:rsidRDefault="00310F8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0170D4">
              <w:rPr>
                <w:rFonts w:ascii="Arial" w:hAnsi="Arial" w:cs="Arial"/>
              </w:rPr>
              <w:t>4 horas</w:t>
            </w:r>
          </w:p>
        </w:tc>
      </w:tr>
      <w:tr w:rsidR="00310F87" w:rsidRPr="00E74923" w14:paraId="3E1765A5" w14:textId="77777777" w:rsidTr="00002877">
        <w:trPr>
          <w:trHeight w:val="1204"/>
        </w:trPr>
        <w:tc>
          <w:tcPr>
            <w:tcW w:w="2694" w:type="dxa"/>
            <w:vMerge/>
            <w:vAlign w:val="center"/>
          </w:tcPr>
          <w:p w14:paraId="2AEE35FF" w14:textId="191F86E7" w:rsidR="00310F87" w:rsidRPr="00E74923" w:rsidRDefault="00310F8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5" w:type="dxa"/>
          </w:tcPr>
          <w:p w14:paraId="0F9A4C02" w14:textId="77777777" w:rsidR="00310F87" w:rsidRPr="00E74923" w:rsidRDefault="00310F87" w:rsidP="001C3484">
            <w:pPr>
              <w:pStyle w:val="TableParagraph"/>
              <w:spacing w:line="360" w:lineRule="auto"/>
              <w:ind w:left="107" w:right="96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3.- Registra</w:t>
            </w:r>
            <w:r>
              <w:rPr>
                <w:rFonts w:ascii="Arial" w:hAnsi="Arial" w:cs="Arial"/>
              </w:rPr>
              <w:t xml:space="preserve"> la</w:t>
            </w:r>
            <w:r w:rsidRPr="00E74923">
              <w:rPr>
                <w:rFonts w:ascii="Arial" w:hAnsi="Arial" w:cs="Arial"/>
              </w:rPr>
              <w:t xml:space="preserve"> información </w:t>
            </w:r>
            <w:r>
              <w:rPr>
                <w:rFonts w:ascii="Arial" w:hAnsi="Arial" w:cs="Arial"/>
              </w:rPr>
              <w:t xml:space="preserve">resumida </w:t>
            </w:r>
            <w:r w:rsidRPr="00E74923">
              <w:rPr>
                <w:rFonts w:ascii="Arial" w:hAnsi="Arial" w:cs="Arial"/>
              </w:rPr>
              <w:t>de la Sesión de Cabildo en el tablero de cumplimiento de acuerdos y dictámenes, en formato Excel para</w:t>
            </w:r>
            <w:r>
              <w:rPr>
                <w:rFonts w:ascii="Arial" w:hAnsi="Arial" w:cs="Arial"/>
              </w:rPr>
              <w:t xml:space="preserve"> su</w:t>
            </w:r>
            <w:r w:rsidRPr="00E74923">
              <w:rPr>
                <w:rFonts w:ascii="Arial" w:hAnsi="Arial" w:cs="Arial"/>
              </w:rPr>
              <w:t xml:space="preserve"> consulta.</w:t>
            </w:r>
          </w:p>
        </w:tc>
        <w:tc>
          <w:tcPr>
            <w:tcW w:w="1582" w:type="dxa"/>
            <w:vAlign w:val="center"/>
          </w:tcPr>
          <w:p w14:paraId="2D62B06F" w14:textId="77777777" w:rsidR="00310F87" w:rsidRPr="000170D4" w:rsidRDefault="00310F8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0170D4">
              <w:rPr>
                <w:rFonts w:ascii="Arial" w:hAnsi="Arial" w:cs="Arial"/>
              </w:rPr>
              <w:t>2 horas</w:t>
            </w:r>
          </w:p>
        </w:tc>
      </w:tr>
      <w:tr w:rsidR="00310F87" w:rsidRPr="00E74923" w14:paraId="078F51F7" w14:textId="77777777" w:rsidTr="00C6103A">
        <w:trPr>
          <w:trHeight w:val="1088"/>
        </w:trPr>
        <w:tc>
          <w:tcPr>
            <w:tcW w:w="2694" w:type="dxa"/>
            <w:vMerge/>
            <w:vAlign w:val="center"/>
          </w:tcPr>
          <w:p w14:paraId="22A3442F" w14:textId="44AC2E44" w:rsidR="00310F87" w:rsidRPr="00E74923" w:rsidRDefault="00310F8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5" w:type="dxa"/>
          </w:tcPr>
          <w:p w14:paraId="6C7B7F5C" w14:textId="77777777" w:rsidR="00310F87" w:rsidRPr="00E74923" w:rsidRDefault="00310F87" w:rsidP="001C3484">
            <w:pPr>
              <w:pStyle w:val="TableParagraph"/>
              <w:spacing w:line="360" w:lineRule="auto"/>
              <w:ind w:left="107" w:right="93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4.- Elabora los oficios para notificar los acuerdos tomados en la sesión a los proponentes, así como a las áreas operativas para la ejecución correspondiente.</w:t>
            </w:r>
          </w:p>
        </w:tc>
        <w:tc>
          <w:tcPr>
            <w:tcW w:w="1582" w:type="dxa"/>
            <w:vAlign w:val="center"/>
          </w:tcPr>
          <w:p w14:paraId="58D1E6C7" w14:textId="77188048" w:rsidR="00310F87" w:rsidRPr="00002877" w:rsidRDefault="00310F8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pacing w:val="-5"/>
              </w:rPr>
            </w:pPr>
            <w:r w:rsidRPr="00E74923">
              <w:rPr>
                <w:rFonts w:ascii="Arial" w:hAnsi="Arial" w:cs="Arial"/>
                <w:spacing w:val="-5"/>
              </w:rPr>
              <w:t xml:space="preserve">2 </w:t>
            </w:r>
            <w:r w:rsidRPr="000170D4">
              <w:rPr>
                <w:rFonts w:ascii="Arial" w:hAnsi="Arial" w:cs="Arial"/>
              </w:rPr>
              <w:t>horas</w:t>
            </w:r>
          </w:p>
        </w:tc>
      </w:tr>
      <w:tr w:rsidR="00002877" w:rsidRPr="00E74923" w14:paraId="2DB1F9CC" w14:textId="77777777" w:rsidTr="00002877">
        <w:trPr>
          <w:trHeight w:val="757"/>
        </w:trPr>
        <w:tc>
          <w:tcPr>
            <w:tcW w:w="2694" w:type="dxa"/>
            <w:vAlign w:val="center"/>
          </w:tcPr>
          <w:p w14:paraId="204812E6" w14:textId="286051F1" w:rsidR="00002877" w:rsidRPr="00E74923" w:rsidRDefault="0000287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</w:t>
            </w:r>
            <w:r w:rsidR="000170D4">
              <w:rPr>
                <w:rFonts w:ascii="Arial" w:hAnsi="Arial" w:cs="Arial"/>
              </w:rPr>
              <w:t>í</w:t>
            </w:r>
            <w:r w:rsidRPr="00E74923">
              <w:rPr>
                <w:rFonts w:ascii="Arial" w:hAnsi="Arial" w:cs="Arial"/>
              </w:rPr>
              <w:t>a Municipal.</w:t>
            </w:r>
          </w:p>
        </w:tc>
        <w:tc>
          <w:tcPr>
            <w:tcW w:w="5785" w:type="dxa"/>
          </w:tcPr>
          <w:p w14:paraId="0809D4CE" w14:textId="77777777" w:rsidR="00002877" w:rsidRPr="00E74923" w:rsidRDefault="00002877" w:rsidP="0095608C">
            <w:pPr>
              <w:pStyle w:val="TableParagraph"/>
              <w:spacing w:line="360" w:lineRule="auto"/>
              <w:ind w:left="108" w:right="123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5.-</w:t>
            </w:r>
            <w:r w:rsidRPr="00E74923">
              <w:rPr>
                <w:rFonts w:ascii="Arial" w:hAnsi="Arial" w:cs="Arial"/>
                <w:spacing w:val="-7"/>
              </w:rPr>
              <w:t xml:space="preserve"> Analiza, </w:t>
            </w:r>
            <w:r w:rsidRPr="00E74923">
              <w:rPr>
                <w:rFonts w:ascii="Arial" w:hAnsi="Arial" w:cs="Arial"/>
              </w:rPr>
              <w:t>firma oficios y turna al Departamento de Seguimiento Legislativo para su trámite</w:t>
            </w:r>
            <w:r w:rsidRPr="00E74923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1582" w:type="dxa"/>
            <w:vAlign w:val="center"/>
          </w:tcPr>
          <w:p w14:paraId="7C358EBE" w14:textId="77777777" w:rsidR="00002877" w:rsidRPr="00002877" w:rsidRDefault="0000287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2</w:t>
            </w:r>
            <w:r w:rsidRPr="00E74923">
              <w:rPr>
                <w:rFonts w:ascii="Arial" w:hAnsi="Arial" w:cs="Arial"/>
                <w:spacing w:val="-5"/>
              </w:rPr>
              <w:t xml:space="preserve"> </w:t>
            </w:r>
            <w:r w:rsidRPr="000170D4">
              <w:rPr>
                <w:rFonts w:ascii="Arial" w:hAnsi="Arial" w:cs="Arial"/>
              </w:rPr>
              <w:t>horas</w:t>
            </w:r>
          </w:p>
        </w:tc>
      </w:tr>
      <w:tr w:rsidR="00002877" w:rsidRPr="00E74923" w14:paraId="22AEC7CC" w14:textId="77777777" w:rsidTr="00002877">
        <w:trPr>
          <w:trHeight w:val="760"/>
        </w:trPr>
        <w:tc>
          <w:tcPr>
            <w:tcW w:w="2694" w:type="dxa"/>
            <w:vAlign w:val="center"/>
          </w:tcPr>
          <w:p w14:paraId="1FC8DACE" w14:textId="77777777" w:rsidR="00002877" w:rsidRPr="00E74923" w:rsidRDefault="0000287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Departamento de Seguimiento Legislativo.</w:t>
            </w:r>
          </w:p>
        </w:tc>
        <w:tc>
          <w:tcPr>
            <w:tcW w:w="5785" w:type="dxa"/>
          </w:tcPr>
          <w:p w14:paraId="777EE68D" w14:textId="551B6AF2" w:rsidR="00002877" w:rsidRPr="00E74923" w:rsidRDefault="00002877" w:rsidP="0095608C">
            <w:pPr>
              <w:pStyle w:val="TableParagraph"/>
              <w:spacing w:line="360" w:lineRule="auto"/>
              <w:ind w:left="108" w:right="123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6.-</w:t>
            </w:r>
            <w:r w:rsidRPr="00E74923">
              <w:rPr>
                <w:rFonts w:ascii="Arial" w:hAnsi="Arial" w:cs="Arial"/>
                <w:spacing w:val="27"/>
              </w:rPr>
              <w:t xml:space="preserve"> </w:t>
            </w:r>
            <w:r w:rsidR="0095608C">
              <w:rPr>
                <w:rFonts w:ascii="Arial" w:hAnsi="Arial" w:cs="Arial"/>
              </w:rPr>
              <w:t>Ordena los oficios y</w:t>
            </w:r>
            <w:r w:rsidRPr="00E74923">
              <w:rPr>
                <w:rFonts w:ascii="Arial" w:hAnsi="Arial" w:cs="Arial"/>
              </w:rPr>
              <w:t xml:space="preserve"> de ser el caso, agrega los anexos correspondientes para llevar a cabo la notificación a las áreas operativas</w:t>
            </w:r>
            <w:r w:rsidRPr="00E74923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1582" w:type="dxa"/>
            <w:vAlign w:val="center"/>
          </w:tcPr>
          <w:p w14:paraId="5A5FA7A2" w14:textId="77777777" w:rsidR="00002877" w:rsidRPr="000170D4" w:rsidRDefault="0000287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0170D4">
              <w:rPr>
                <w:rFonts w:ascii="Arial" w:hAnsi="Arial" w:cs="Arial"/>
              </w:rPr>
              <w:t>1 hora</w:t>
            </w:r>
          </w:p>
        </w:tc>
      </w:tr>
      <w:tr w:rsidR="00002877" w:rsidRPr="00E74923" w14:paraId="52F11203" w14:textId="77777777" w:rsidTr="00002877">
        <w:trPr>
          <w:trHeight w:val="758"/>
        </w:trPr>
        <w:tc>
          <w:tcPr>
            <w:tcW w:w="2694" w:type="dxa"/>
            <w:vAlign w:val="center"/>
          </w:tcPr>
          <w:p w14:paraId="26339DB3" w14:textId="77777777" w:rsidR="00002877" w:rsidRPr="00E74923" w:rsidRDefault="0000287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Departamento de Oficialía de Partes.</w:t>
            </w:r>
          </w:p>
        </w:tc>
        <w:tc>
          <w:tcPr>
            <w:tcW w:w="5785" w:type="dxa"/>
          </w:tcPr>
          <w:p w14:paraId="2535A589" w14:textId="0E5C737A" w:rsidR="00002877" w:rsidRPr="00E74923" w:rsidRDefault="00002877" w:rsidP="0095608C">
            <w:pPr>
              <w:spacing w:line="360" w:lineRule="auto"/>
              <w:ind w:left="132" w:right="123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7.-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 xml:space="preserve">Notifica </w:t>
            </w:r>
            <w:r w:rsidR="0095608C">
              <w:rPr>
                <w:rFonts w:ascii="Arial" w:hAnsi="Arial" w:cs="Arial"/>
              </w:rPr>
              <w:t xml:space="preserve">oficios con </w:t>
            </w:r>
            <w:r w:rsidR="0095608C" w:rsidRPr="00E74923">
              <w:rPr>
                <w:rFonts w:ascii="Arial" w:hAnsi="Arial" w:cs="Arial"/>
              </w:rPr>
              <w:t>anexos</w:t>
            </w:r>
            <w:r w:rsidR="0095608C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 xml:space="preserve">a los proponentes acerca de los acuerdos tomados, así como a las áreas </w:t>
            </w:r>
            <w:r w:rsidR="0095608C">
              <w:rPr>
                <w:rFonts w:ascii="Arial" w:hAnsi="Arial" w:cs="Arial"/>
              </w:rPr>
              <w:t>o</w:t>
            </w:r>
            <w:r w:rsidRPr="00E74923">
              <w:rPr>
                <w:rFonts w:ascii="Arial" w:hAnsi="Arial" w:cs="Arial"/>
              </w:rPr>
              <w:t>perativas para su cumplimiento dentro del marco de sus atribuciones</w:t>
            </w:r>
            <w:r w:rsidRPr="00E74923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1582" w:type="dxa"/>
            <w:vAlign w:val="center"/>
          </w:tcPr>
          <w:p w14:paraId="161C3384" w14:textId="64BE9FF3" w:rsidR="00002877" w:rsidRPr="000170D4" w:rsidRDefault="0000287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0170D4">
              <w:rPr>
                <w:rFonts w:ascii="Arial" w:hAnsi="Arial" w:cs="Arial"/>
              </w:rPr>
              <w:t>3 días</w:t>
            </w:r>
          </w:p>
        </w:tc>
      </w:tr>
      <w:bookmarkEnd w:id="0"/>
      <w:tr w:rsidR="00002877" w:rsidRPr="00E74923" w14:paraId="06808942" w14:textId="77777777" w:rsidTr="00002877">
        <w:trPr>
          <w:trHeight w:val="1191"/>
        </w:trPr>
        <w:tc>
          <w:tcPr>
            <w:tcW w:w="2694" w:type="dxa"/>
            <w:vAlign w:val="center"/>
          </w:tcPr>
          <w:p w14:paraId="054CECBD" w14:textId="6122568E" w:rsidR="00002877" w:rsidRPr="00E74923" w:rsidRDefault="0000287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Departamento de Seguimiento Legislativo</w:t>
            </w:r>
            <w:r w:rsidR="00310F87">
              <w:rPr>
                <w:rFonts w:ascii="Arial" w:hAnsi="Arial" w:cs="Arial"/>
              </w:rPr>
              <w:t>.</w:t>
            </w:r>
          </w:p>
        </w:tc>
        <w:tc>
          <w:tcPr>
            <w:tcW w:w="5785" w:type="dxa"/>
          </w:tcPr>
          <w:p w14:paraId="7322B47F" w14:textId="77777777" w:rsidR="00002877" w:rsidRPr="00E74923" w:rsidRDefault="00002877" w:rsidP="001C3484">
            <w:pPr>
              <w:pStyle w:val="TableParagraph"/>
              <w:spacing w:line="360" w:lineRule="auto"/>
              <w:ind w:left="107" w:right="91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8.- Coteja el contenido de las actas de sesiones de Cabildo con la versión estenográfica para el correcto registro de los acuerdos tomados.</w:t>
            </w:r>
          </w:p>
        </w:tc>
        <w:tc>
          <w:tcPr>
            <w:tcW w:w="1582" w:type="dxa"/>
            <w:vAlign w:val="center"/>
          </w:tcPr>
          <w:p w14:paraId="157361ED" w14:textId="77777777" w:rsidR="00002877" w:rsidRPr="000170D4" w:rsidRDefault="0000287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0170D4">
              <w:rPr>
                <w:rFonts w:ascii="Arial" w:hAnsi="Arial" w:cs="Arial"/>
              </w:rPr>
              <w:t>N/D</w:t>
            </w:r>
          </w:p>
        </w:tc>
      </w:tr>
      <w:tr w:rsidR="00002877" w:rsidRPr="00E74923" w14:paraId="6762D18D" w14:textId="77777777" w:rsidTr="00002877">
        <w:trPr>
          <w:trHeight w:val="1191"/>
        </w:trPr>
        <w:tc>
          <w:tcPr>
            <w:tcW w:w="2694" w:type="dxa"/>
            <w:vAlign w:val="center"/>
          </w:tcPr>
          <w:p w14:paraId="0C1E5962" w14:textId="7D5F6112" w:rsidR="00002877" w:rsidRPr="00E74923" w:rsidRDefault="0000287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lastRenderedPageBreak/>
              <w:t>Departamento de Seguimiento Legislativo</w:t>
            </w:r>
            <w:r w:rsidR="00310F87">
              <w:rPr>
                <w:rFonts w:ascii="Arial" w:hAnsi="Arial" w:cs="Arial"/>
              </w:rPr>
              <w:t>.</w:t>
            </w:r>
          </w:p>
        </w:tc>
        <w:tc>
          <w:tcPr>
            <w:tcW w:w="5785" w:type="dxa"/>
          </w:tcPr>
          <w:p w14:paraId="0357C51E" w14:textId="27C8D4EE" w:rsidR="00002877" w:rsidRPr="00E74923" w:rsidRDefault="00002877" w:rsidP="001C3484">
            <w:pPr>
              <w:pStyle w:val="TableParagraph"/>
              <w:spacing w:line="360" w:lineRule="auto"/>
              <w:ind w:left="107" w:right="91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 xml:space="preserve">9.- Coteja el contenido de las </w:t>
            </w:r>
            <w:r w:rsidR="00EA6BBA" w:rsidRPr="00E74923">
              <w:rPr>
                <w:rFonts w:ascii="Arial" w:hAnsi="Arial" w:cs="Arial"/>
              </w:rPr>
              <w:t xml:space="preserve">Gacetas Municipales </w:t>
            </w:r>
            <w:r w:rsidRPr="00E74923">
              <w:rPr>
                <w:rFonts w:ascii="Arial" w:hAnsi="Arial" w:cs="Arial"/>
              </w:rPr>
              <w:t>con los oficios notificados a las áreas operativas de la Administración Pública Municipal para su correcta publicación.</w:t>
            </w:r>
          </w:p>
        </w:tc>
        <w:tc>
          <w:tcPr>
            <w:tcW w:w="1582" w:type="dxa"/>
            <w:vAlign w:val="center"/>
          </w:tcPr>
          <w:p w14:paraId="5931D26F" w14:textId="77777777" w:rsidR="00002877" w:rsidRPr="000170D4" w:rsidRDefault="0000287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0170D4">
              <w:rPr>
                <w:rFonts w:ascii="Arial" w:hAnsi="Arial" w:cs="Arial"/>
              </w:rPr>
              <w:t>N/D</w:t>
            </w:r>
          </w:p>
        </w:tc>
      </w:tr>
      <w:tr w:rsidR="00002877" w:rsidRPr="00E74923" w14:paraId="3085D0FB" w14:textId="77777777" w:rsidTr="00E262F0">
        <w:trPr>
          <w:trHeight w:val="1191"/>
        </w:trPr>
        <w:tc>
          <w:tcPr>
            <w:tcW w:w="2694" w:type="dxa"/>
            <w:shd w:val="clear" w:color="auto" w:fill="auto"/>
            <w:vAlign w:val="center"/>
          </w:tcPr>
          <w:p w14:paraId="550DF745" w14:textId="77777777" w:rsidR="00002877" w:rsidRPr="00E74923" w:rsidRDefault="0000287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s operativas de la Administración Pública Municipal.</w:t>
            </w:r>
          </w:p>
        </w:tc>
        <w:tc>
          <w:tcPr>
            <w:tcW w:w="5785" w:type="dxa"/>
            <w:shd w:val="clear" w:color="auto" w:fill="auto"/>
          </w:tcPr>
          <w:p w14:paraId="7497FBAA" w14:textId="686EFE41" w:rsidR="003E4E73" w:rsidRPr="00EA6BBA" w:rsidRDefault="00002877" w:rsidP="00EA6BBA">
            <w:pPr>
              <w:pStyle w:val="TableParagraph"/>
              <w:spacing w:line="336" w:lineRule="auto"/>
              <w:ind w:left="108" w:right="91"/>
              <w:jc w:val="both"/>
              <w:rPr>
                <w:rFonts w:ascii="Arial" w:hAnsi="Arial" w:cs="Arial"/>
                <w:spacing w:val="-2"/>
              </w:rPr>
            </w:pPr>
            <w:r w:rsidRPr="00E74923">
              <w:rPr>
                <w:rFonts w:ascii="Arial" w:hAnsi="Arial" w:cs="Arial"/>
              </w:rPr>
              <w:t>10.- Ejecuta</w:t>
            </w:r>
            <w:r>
              <w:rPr>
                <w:rFonts w:ascii="Arial" w:hAnsi="Arial" w:cs="Arial"/>
              </w:rPr>
              <w:t>n</w:t>
            </w:r>
            <w:r w:rsidRPr="00E74923">
              <w:rPr>
                <w:rFonts w:ascii="Arial" w:hAnsi="Arial" w:cs="Arial"/>
              </w:rPr>
              <w:t xml:space="preserve"> los acuerdos tomados por el Cabildo en sesión dentro del ámbito</w:t>
            </w:r>
            <w:r w:rsidR="0095608C">
              <w:rPr>
                <w:rFonts w:ascii="Arial" w:hAnsi="Arial" w:cs="Arial"/>
              </w:rPr>
              <w:t xml:space="preserve"> de sus atribuciones, e </w:t>
            </w:r>
            <w:r w:rsidR="005A5C2D" w:rsidRPr="005A5C2D">
              <w:rPr>
                <w:rFonts w:ascii="Arial" w:hAnsi="Arial" w:cs="Arial"/>
              </w:rPr>
              <w:t xml:space="preserve">informan a la Secretaría Municipal mediante oficio </w:t>
            </w:r>
            <w:r w:rsidRPr="00E74923">
              <w:rPr>
                <w:rFonts w:ascii="Arial" w:hAnsi="Arial" w:cs="Arial"/>
              </w:rPr>
              <w:t>sobre las acciones realizadas en cumplimiento de su puesta en marcha</w:t>
            </w:r>
            <w:r w:rsidRPr="00E74923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59E99FA" w14:textId="77777777" w:rsidR="00002877" w:rsidRPr="000170D4" w:rsidRDefault="0000287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0170D4">
              <w:rPr>
                <w:rFonts w:ascii="Arial" w:hAnsi="Arial" w:cs="Arial"/>
              </w:rPr>
              <w:t>N/D</w:t>
            </w:r>
          </w:p>
        </w:tc>
      </w:tr>
      <w:tr w:rsidR="00EA6BBA" w:rsidRPr="00E74923" w14:paraId="52744F80" w14:textId="77777777" w:rsidTr="00E262F0">
        <w:trPr>
          <w:trHeight w:val="1191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7B9F0EA9" w14:textId="47A7C935" w:rsidR="00EA6BBA" w:rsidRPr="00E74923" w:rsidRDefault="00EA6BBA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Departamento de Seguimiento Legislativ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785" w:type="dxa"/>
            <w:shd w:val="clear" w:color="auto" w:fill="auto"/>
          </w:tcPr>
          <w:p w14:paraId="3E5169AF" w14:textId="77777777" w:rsidR="00EA6BBA" w:rsidRDefault="00EA6BBA" w:rsidP="00EA6BBA">
            <w:pPr>
              <w:pStyle w:val="TableParagraph"/>
              <w:spacing w:line="336" w:lineRule="auto"/>
              <w:ind w:left="108" w:right="91"/>
              <w:jc w:val="both"/>
              <w:rPr>
                <w:rFonts w:ascii="Arial" w:hAnsi="Arial" w:cs="Arial"/>
                <w:b/>
                <w:spacing w:val="-2"/>
              </w:rPr>
            </w:pPr>
            <w:r w:rsidRPr="0095608C">
              <w:rPr>
                <w:rFonts w:ascii="Arial" w:hAnsi="Arial" w:cs="Arial"/>
                <w:spacing w:val="-2"/>
              </w:rPr>
              <w:t>11.- Re</w:t>
            </w:r>
            <w:r>
              <w:rPr>
                <w:rFonts w:ascii="Arial" w:hAnsi="Arial" w:cs="Arial"/>
                <w:spacing w:val="-2"/>
              </w:rPr>
              <w:t xml:space="preserve">cibe </w:t>
            </w:r>
            <w:r w:rsidRPr="00E74923">
              <w:rPr>
                <w:rFonts w:ascii="Arial" w:hAnsi="Arial" w:cs="Arial"/>
              </w:rPr>
              <w:t>informes generados</w:t>
            </w:r>
            <w:r>
              <w:rPr>
                <w:rFonts w:ascii="Arial" w:hAnsi="Arial" w:cs="Arial"/>
              </w:rPr>
              <w:t xml:space="preserve"> mediante oficio</w:t>
            </w:r>
            <w:r w:rsidRPr="0095608C">
              <w:rPr>
                <w:rFonts w:ascii="Arial" w:hAnsi="Arial" w:cs="Arial"/>
                <w:spacing w:val="-2"/>
              </w:rPr>
              <w:t>,</w:t>
            </w:r>
            <w:r>
              <w:rPr>
                <w:rFonts w:ascii="Arial" w:hAnsi="Arial" w:cs="Arial"/>
                <w:spacing w:val="-2"/>
              </w:rPr>
              <w:t xml:space="preserve"> analiza y determina:</w:t>
            </w:r>
            <w:r w:rsidRPr="00A608FE">
              <w:rPr>
                <w:rFonts w:ascii="Arial" w:hAnsi="Arial" w:cs="Arial"/>
                <w:b/>
                <w:spacing w:val="-2"/>
              </w:rPr>
              <w:t xml:space="preserve"> </w:t>
            </w:r>
          </w:p>
          <w:p w14:paraId="7262C912" w14:textId="0D2422A2" w:rsidR="00EA6BBA" w:rsidRDefault="00EA6BBA" w:rsidP="00EA6BBA">
            <w:pPr>
              <w:pStyle w:val="TableParagraph"/>
              <w:spacing w:line="336" w:lineRule="auto"/>
              <w:ind w:left="108" w:right="91"/>
              <w:jc w:val="center"/>
              <w:rPr>
                <w:rFonts w:ascii="Arial" w:hAnsi="Arial" w:cs="Arial"/>
                <w:b/>
                <w:spacing w:val="-2"/>
              </w:rPr>
            </w:pPr>
            <w:r w:rsidRPr="00A608FE">
              <w:rPr>
                <w:rFonts w:ascii="Arial" w:hAnsi="Arial" w:cs="Arial"/>
                <w:b/>
                <w:spacing w:val="-2"/>
              </w:rPr>
              <w:t>¿Son ejecutados los acuerdos?</w:t>
            </w:r>
          </w:p>
          <w:p w14:paraId="52C8ACCD" w14:textId="77777777" w:rsidR="00EA6BBA" w:rsidRDefault="00EA6BBA" w:rsidP="00EA6BBA">
            <w:pPr>
              <w:pStyle w:val="TableParagraph"/>
              <w:spacing w:line="336" w:lineRule="auto"/>
              <w:ind w:left="108" w:right="9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  <w:p w14:paraId="4BAA4024" w14:textId="639CCBFB" w:rsidR="00EA6BBA" w:rsidRDefault="00EA6BBA" w:rsidP="00EA6BBA">
            <w:pPr>
              <w:pStyle w:val="TableParagraph"/>
              <w:spacing w:line="336" w:lineRule="auto"/>
              <w:ind w:left="108" w:right="91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bCs/>
              </w:rPr>
              <w:t>Continua en la actividad No. 14</w:t>
            </w:r>
            <w:r w:rsidRPr="00070E03">
              <w:rPr>
                <w:rFonts w:ascii="Arial" w:hAnsi="Arial" w:cs="Arial"/>
                <w:b/>
                <w:bCs/>
              </w:rPr>
              <w:t>.</w:t>
            </w:r>
          </w:p>
          <w:p w14:paraId="20027164" w14:textId="7AE66727" w:rsidR="00EA6BBA" w:rsidRPr="00EA6BBA" w:rsidRDefault="00EA6BBA" w:rsidP="00EA6BBA">
            <w:pPr>
              <w:pStyle w:val="TableParagraph"/>
              <w:spacing w:line="336" w:lineRule="auto"/>
              <w:ind w:left="108" w:right="91"/>
              <w:jc w:val="both"/>
              <w:rPr>
                <w:rFonts w:ascii="Arial" w:hAnsi="Arial" w:cs="Arial"/>
                <w:spacing w:val="-2"/>
              </w:rPr>
            </w:pPr>
            <w:r w:rsidRPr="003E4E73">
              <w:rPr>
                <w:rFonts w:ascii="Arial" w:hAnsi="Arial" w:cs="Arial"/>
                <w:b/>
                <w:spacing w:val="-2"/>
              </w:rPr>
              <w:t xml:space="preserve">Nota: </w:t>
            </w:r>
            <w:r w:rsidRPr="003E4E73">
              <w:rPr>
                <w:rFonts w:ascii="Arial" w:hAnsi="Arial" w:cs="Arial"/>
                <w:spacing w:val="-2"/>
              </w:rPr>
              <w:t>En caso de que no informen, se procede a hacer directamente la estadística.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8C4D6E2" w14:textId="5E08325F" w:rsidR="00EA6BBA" w:rsidRPr="000170D4" w:rsidRDefault="00EA6BBA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0170D4">
              <w:rPr>
                <w:rFonts w:ascii="Arial" w:hAnsi="Arial" w:cs="Arial"/>
              </w:rPr>
              <w:t>N/D</w:t>
            </w:r>
          </w:p>
        </w:tc>
      </w:tr>
      <w:tr w:rsidR="00EA6BBA" w:rsidRPr="00E74923" w14:paraId="11978C4A" w14:textId="77777777" w:rsidTr="00E262F0">
        <w:trPr>
          <w:trHeight w:val="1107"/>
        </w:trPr>
        <w:tc>
          <w:tcPr>
            <w:tcW w:w="2694" w:type="dxa"/>
            <w:vMerge/>
            <w:shd w:val="clear" w:color="auto" w:fill="auto"/>
            <w:vAlign w:val="center"/>
          </w:tcPr>
          <w:p w14:paraId="18AEF9C3" w14:textId="5A90DBF8" w:rsidR="00EA6BBA" w:rsidRPr="00E74923" w:rsidRDefault="00EA6BBA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5" w:type="dxa"/>
            <w:shd w:val="clear" w:color="auto" w:fill="auto"/>
          </w:tcPr>
          <w:p w14:paraId="37AFC6DA" w14:textId="77777777" w:rsidR="00EA6BBA" w:rsidRPr="003E4E73" w:rsidRDefault="00EA6BBA" w:rsidP="00EA6BBA">
            <w:pPr>
              <w:pStyle w:val="TableParagraph"/>
              <w:spacing w:line="360" w:lineRule="auto"/>
              <w:ind w:left="107" w:right="91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</w:rPr>
              <w:t>Si.</w:t>
            </w:r>
          </w:p>
          <w:p w14:paraId="0C3B47F1" w14:textId="4AC0B1AC" w:rsidR="00EA6BBA" w:rsidRPr="00E74923" w:rsidRDefault="00EA6BBA" w:rsidP="005A5C2D">
            <w:pPr>
              <w:pStyle w:val="TableParagraph"/>
              <w:spacing w:line="336" w:lineRule="auto"/>
              <w:ind w:left="108" w:righ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E74923">
              <w:rPr>
                <w:rFonts w:ascii="Arial" w:hAnsi="Arial" w:cs="Arial"/>
              </w:rPr>
              <w:t xml:space="preserve">.- Vigila el </w:t>
            </w:r>
            <w:r>
              <w:rPr>
                <w:rFonts w:ascii="Arial" w:hAnsi="Arial" w:cs="Arial"/>
              </w:rPr>
              <w:t>cumpli</w:t>
            </w:r>
            <w:r w:rsidRPr="00E74923">
              <w:rPr>
                <w:rFonts w:ascii="Arial" w:hAnsi="Arial" w:cs="Arial"/>
              </w:rPr>
              <w:t xml:space="preserve">miento a los acuerdos del Cabildo, elabora oficios a las y los Concejales </w:t>
            </w:r>
            <w:r>
              <w:rPr>
                <w:rFonts w:ascii="Arial" w:hAnsi="Arial" w:cs="Arial"/>
              </w:rPr>
              <w:t xml:space="preserve">y turna </w:t>
            </w:r>
            <w:r w:rsidRPr="00E74923">
              <w:rPr>
                <w:rFonts w:ascii="Arial" w:hAnsi="Arial" w:cs="Arial"/>
              </w:rPr>
              <w:t>para su conocimiento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9439AD4" w14:textId="5A7ECFE1" w:rsidR="00EA6BBA" w:rsidRPr="000170D4" w:rsidRDefault="00EA6BBA" w:rsidP="003A12ED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"/>
              </w:rPr>
              <w:t>1 hora</w:t>
            </w:r>
            <w:r w:rsidRPr="000170D4">
              <w:rPr>
                <w:rFonts w:ascii="Arial" w:hAnsi="Arial" w:cs="Arial"/>
              </w:rPr>
              <w:t xml:space="preserve"> </w:t>
            </w:r>
          </w:p>
        </w:tc>
      </w:tr>
      <w:tr w:rsidR="00002877" w:rsidRPr="00E74923" w14:paraId="6874EEEE" w14:textId="77777777" w:rsidTr="000170D4">
        <w:trPr>
          <w:trHeight w:val="522"/>
        </w:trPr>
        <w:tc>
          <w:tcPr>
            <w:tcW w:w="2694" w:type="dxa"/>
            <w:vAlign w:val="center"/>
          </w:tcPr>
          <w:p w14:paraId="4489F29C" w14:textId="4C70264F" w:rsidR="00002877" w:rsidRPr="00E74923" w:rsidRDefault="0000287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</w:t>
            </w:r>
            <w:r w:rsidR="000170D4">
              <w:rPr>
                <w:rFonts w:ascii="Arial" w:hAnsi="Arial" w:cs="Arial"/>
              </w:rPr>
              <w:t xml:space="preserve">ía </w:t>
            </w:r>
            <w:r w:rsidRPr="00E74923">
              <w:rPr>
                <w:rFonts w:ascii="Arial" w:hAnsi="Arial" w:cs="Arial"/>
              </w:rPr>
              <w:t>Municipal.</w:t>
            </w:r>
          </w:p>
        </w:tc>
        <w:tc>
          <w:tcPr>
            <w:tcW w:w="5785" w:type="dxa"/>
          </w:tcPr>
          <w:p w14:paraId="7B2D1406" w14:textId="226A2B08" w:rsidR="00002877" w:rsidRPr="00E74923" w:rsidRDefault="00002877" w:rsidP="005A5C2D">
            <w:pPr>
              <w:pStyle w:val="TableParagraph"/>
              <w:spacing w:before="2" w:line="336" w:lineRule="auto"/>
              <w:ind w:left="108" w:right="125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1</w:t>
            </w:r>
            <w:r w:rsidR="00EE5606">
              <w:rPr>
                <w:rFonts w:ascii="Arial" w:hAnsi="Arial" w:cs="Arial"/>
              </w:rPr>
              <w:t>3</w:t>
            </w:r>
            <w:r w:rsidRPr="00E74923">
              <w:rPr>
                <w:rFonts w:ascii="Arial" w:hAnsi="Arial" w:cs="Arial"/>
              </w:rPr>
              <w:t>.-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Recib</w:t>
            </w:r>
            <w:r>
              <w:rPr>
                <w:rFonts w:ascii="Arial" w:hAnsi="Arial" w:cs="Arial"/>
              </w:rPr>
              <w:t>e</w:t>
            </w:r>
            <w:r w:rsidR="003A12ED">
              <w:rPr>
                <w:rFonts w:ascii="Arial" w:hAnsi="Arial" w:cs="Arial"/>
              </w:rPr>
              <w:t xml:space="preserve">, </w:t>
            </w:r>
            <w:r w:rsidRPr="00E74923">
              <w:rPr>
                <w:rFonts w:ascii="Arial" w:hAnsi="Arial" w:cs="Arial"/>
              </w:rPr>
              <w:t xml:space="preserve">firma </w:t>
            </w:r>
            <w:r w:rsidR="003A12ED">
              <w:rPr>
                <w:rFonts w:ascii="Arial" w:hAnsi="Arial" w:cs="Arial"/>
              </w:rPr>
              <w:t>oficios y n</w:t>
            </w:r>
            <w:r w:rsidR="003A12ED" w:rsidRPr="00E74923">
              <w:rPr>
                <w:rFonts w:ascii="Arial" w:hAnsi="Arial" w:cs="Arial"/>
              </w:rPr>
              <w:t>otifica a las y los Concejales para conocimiento sobre las acciones efectuadas en cumplimiento de los acuerdos tomados en Sesión, y elabora el expediente respectivo.</w:t>
            </w:r>
          </w:p>
        </w:tc>
        <w:tc>
          <w:tcPr>
            <w:tcW w:w="1582" w:type="dxa"/>
            <w:vAlign w:val="center"/>
          </w:tcPr>
          <w:p w14:paraId="0B6623B8" w14:textId="77777777" w:rsidR="00002877" w:rsidRPr="00002877" w:rsidRDefault="00002877" w:rsidP="000170D4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pacing w:val="-5"/>
              </w:rPr>
            </w:pPr>
            <w:r w:rsidRPr="00E74923">
              <w:rPr>
                <w:rFonts w:ascii="Arial" w:hAnsi="Arial" w:cs="Arial"/>
                <w:spacing w:val="-5"/>
              </w:rPr>
              <w:t>1 hora</w:t>
            </w:r>
          </w:p>
        </w:tc>
      </w:tr>
      <w:tr w:rsidR="00EE5606" w:rsidRPr="00E74923" w14:paraId="04889648" w14:textId="77777777" w:rsidTr="0054622B">
        <w:trPr>
          <w:trHeight w:val="696"/>
        </w:trPr>
        <w:tc>
          <w:tcPr>
            <w:tcW w:w="2694" w:type="dxa"/>
            <w:shd w:val="clear" w:color="auto" w:fill="auto"/>
            <w:vAlign w:val="center"/>
          </w:tcPr>
          <w:p w14:paraId="697431CE" w14:textId="0DD1FA68" w:rsidR="00EE5606" w:rsidRPr="00E74923" w:rsidRDefault="0054622B" w:rsidP="0054622B">
            <w:pPr>
              <w:pStyle w:val="TableParagraph"/>
              <w:spacing w:line="360" w:lineRule="auto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Departamento de Seguimiento Legislativ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785" w:type="dxa"/>
          </w:tcPr>
          <w:p w14:paraId="29A78933" w14:textId="350454C2" w:rsidR="00EE5606" w:rsidRPr="00E74923" w:rsidRDefault="00EE5606" w:rsidP="003A12ED">
            <w:pPr>
              <w:pStyle w:val="TableParagraph"/>
              <w:spacing w:line="360" w:lineRule="auto"/>
              <w:ind w:left="107" w:right="122"/>
              <w:jc w:val="both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1</w:t>
            </w:r>
            <w:r w:rsidR="00EA6BBA">
              <w:rPr>
                <w:rFonts w:ascii="Arial" w:hAnsi="Arial" w:cs="Arial"/>
              </w:rPr>
              <w:t>4</w:t>
            </w:r>
            <w:r w:rsidRPr="00E74923">
              <w:rPr>
                <w:rFonts w:ascii="Arial" w:hAnsi="Arial" w:cs="Arial"/>
              </w:rPr>
              <w:t>.- Elabora las estadísticas generadas con base en la información registrada en las sesiones de Cabildo para su cumplimiento ante las instancias de transparencia, planeación y fiscalización.</w:t>
            </w:r>
            <w:r>
              <w:rPr>
                <w:rFonts w:ascii="Arial" w:hAnsi="Arial" w:cs="Arial"/>
              </w:rPr>
              <w:t xml:space="preserve"> </w:t>
            </w:r>
            <w:r w:rsidRPr="002766F5">
              <w:rPr>
                <w:rFonts w:ascii="Arial" w:hAnsi="Arial" w:cs="Arial"/>
                <w:spacing w:val="-4"/>
              </w:rPr>
              <w:t>(Archiva documentación física)</w:t>
            </w:r>
            <w:r w:rsidR="002766F5">
              <w:rPr>
                <w:rFonts w:ascii="Arial" w:hAnsi="Arial" w:cs="Arial"/>
                <w:spacing w:val="-4"/>
              </w:rPr>
              <w:t>.</w:t>
            </w:r>
          </w:p>
          <w:p w14:paraId="1B472972" w14:textId="77777777" w:rsidR="00EE5606" w:rsidRPr="00E74923" w:rsidRDefault="00EE5606" w:rsidP="003A12ED">
            <w:pPr>
              <w:pStyle w:val="TableParagraph"/>
              <w:spacing w:line="360" w:lineRule="auto"/>
              <w:ind w:left="107" w:right="122"/>
              <w:jc w:val="center"/>
              <w:rPr>
                <w:rFonts w:ascii="Arial" w:hAnsi="Arial" w:cs="Arial"/>
                <w:b/>
                <w:bCs/>
              </w:rPr>
            </w:pPr>
            <w:r w:rsidRPr="00E74923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582" w:type="dxa"/>
            <w:vAlign w:val="center"/>
          </w:tcPr>
          <w:p w14:paraId="6B7BB982" w14:textId="77777777" w:rsidR="00EE5606" w:rsidRPr="00E74923" w:rsidRDefault="00EE5606" w:rsidP="00DB7B1D">
            <w:pPr>
              <w:pStyle w:val="TableParagraph"/>
              <w:ind w:left="26" w:right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74923">
              <w:rPr>
                <w:rFonts w:ascii="Arial" w:hAnsi="Arial" w:cs="Arial"/>
              </w:rPr>
              <w:t xml:space="preserve"> día</w:t>
            </w:r>
            <w:r>
              <w:rPr>
                <w:rFonts w:ascii="Arial" w:hAnsi="Arial" w:cs="Arial"/>
              </w:rPr>
              <w:t>s</w:t>
            </w:r>
          </w:p>
        </w:tc>
      </w:tr>
    </w:tbl>
    <w:p w14:paraId="2B0640D3" w14:textId="77777777" w:rsidR="00C6103A" w:rsidRDefault="00C610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DBAA5B6" w14:textId="77777777" w:rsidR="00002877" w:rsidRDefault="00002877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C6103A" w14:paraId="4F18D439" w14:textId="77777777" w:rsidTr="00C6103A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EC81" w14:textId="77777777" w:rsidR="00C6103A" w:rsidRDefault="00C6103A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C6103A" w14:paraId="061DF4F5" w14:textId="77777777" w:rsidTr="000546CB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73DD" w14:textId="0BAAD5DF" w:rsidR="00C6103A" w:rsidRPr="000546CB" w:rsidRDefault="000546CB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0546CB">
              <w:rPr>
                <w:rFonts w:ascii="Arial" w:hAnsi="Arial" w:cs="Arial"/>
                <w:b/>
                <w:bCs/>
              </w:rPr>
              <w:t>Integrantes del H. Ayuntamient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A101" w14:textId="5A8BCB07" w:rsidR="00C6103A" w:rsidRDefault="000546CB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0546CB">
              <w:rPr>
                <w:rFonts w:ascii="Arial" w:hAnsi="Arial" w:cs="Arial"/>
                <w:b/>
                <w:bCs/>
              </w:rPr>
              <w:t>Departamento de Seguimiento Legislativ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7449" w14:textId="2078B143" w:rsidR="00C6103A" w:rsidRDefault="000546CB" w:rsidP="000546CB">
            <w:pPr>
              <w:jc w:val="center"/>
              <w:rPr>
                <w:rFonts w:ascii="Arial" w:hAnsi="Arial" w:cs="Arial"/>
                <w:b/>
                <w:bCs/>
              </w:rPr>
            </w:pPr>
            <w:r w:rsidRPr="000546CB">
              <w:rPr>
                <w:rFonts w:ascii="Arial" w:hAnsi="Arial" w:cs="Arial"/>
                <w:b/>
                <w:bCs/>
              </w:rPr>
              <w:t>Secretaría Municipal.</w:t>
            </w:r>
          </w:p>
        </w:tc>
      </w:tr>
      <w:tr w:rsidR="00C6103A" w14:paraId="43CC2FF2" w14:textId="77777777" w:rsidTr="00C6103A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5B7" w14:textId="53FB99F6" w:rsidR="00C6103A" w:rsidRDefault="00C6103A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4727057D" w14:textId="6E4948CC" w:rsidR="00C6103A" w:rsidRDefault="00C6103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553E" w14:textId="16BC20D5" w:rsidR="00C6103A" w:rsidRDefault="00C6103A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448" w14:textId="764E44A3" w:rsidR="00C6103A" w:rsidRDefault="0054622B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54622B">
              <w:rPr>
                <w:noProof/>
                <w:lang w:val="es-MX" w:eastAsia="es-MX"/>
              </w:rPr>
              <w:drawing>
                <wp:anchor distT="0" distB="0" distL="114300" distR="114300" simplePos="0" relativeHeight="251726848" behindDoc="1" locked="0" layoutInCell="1" allowOverlap="1" wp14:anchorId="7B0236FB" wp14:editId="5FAA289C">
                  <wp:simplePos x="0" y="0"/>
                  <wp:positionH relativeFrom="column">
                    <wp:posOffset>-3900397</wp:posOffset>
                  </wp:positionH>
                  <wp:positionV relativeFrom="paragraph">
                    <wp:posOffset>160655</wp:posOffset>
                  </wp:positionV>
                  <wp:extent cx="5952226" cy="5616171"/>
                  <wp:effectExtent l="0" t="0" r="0" b="3810"/>
                  <wp:wrapNone/>
                  <wp:docPr id="1900797707" name="Imagen 1900797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226" cy="561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C8F0F9D" w14:textId="3F3C9B99" w:rsidR="00C6103A" w:rsidRDefault="00C6103A">
      <w:pPr>
        <w:rPr>
          <w:rFonts w:ascii="Arial" w:hAnsi="Arial" w:cs="Arial"/>
          <w:b/>
        </w:rPr>
      </w:pPr>
    </w:p>
    <w:p w14:paraId="132A22A3" w14:textId="2274DF43" w:rsidR="00C6103A" w:rsidRDefault="00C6103A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C6103A" w14:paraId="79871B6B" w14:textId="77777777" w:rsidTr="000546CB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5525" w14:textId="77777777" w:rsidR="00C6103A" w:rsidRDefault="00C6103A" w:rsidP="00E748F1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C6103A" w14:paraId="7F374431" w14:textId="77777777" w:rsidTr="000546CB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D3CD" w14:textId="2023A22E" w:rsidR="00C6103A" w:rsidRPr="000546CB" w:rsidRDefault="000546CB" w:rsidP="00E748F1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0546CB">
              <w:rPr>
                <w:rFonts w:ascii="Arial" w:hAnsi="Arial" w:cs="Arial"/>
                <w:b/>
                <w:bCs/>
              </w:rPr>
              <w:t>Departamento de Oficialía de Part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4A19" w14:textId="06A67B9A" w:rsidR="00C6103A" w:rsidRDefault="000546CB" w:rsidP="000546CB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0546CB">
              <w:rPr>
                <w:rFonts w:ascii="Arial" w:hAnsi="Arial" w:cs="Arial"/>
                <w:b/>
                <w:bCs/>
              </w:rPr>
              <w:t>Departamento de Seguimiento Legislativ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66C4" w14:textId="5D1F9927" w:rsidR="00C6103A" w:rsidRDefault="000546CB" w:rsidP="000546CB">
            <w:pPr>
              <w:jc w:val="center"/>
              <w:rPr>
                <w:rFonts w:ascii="Arial" w:hAnsi="Arial" w:cs="Arial"/>
                <w:b/>
                <w:bCs/>
              </w:rPr>
            </w:pPr>
            <w:r w:rsidRPr="000546CB">
              <w:rPr>
                <w:rFonts w:ascii="Arial" w:hAnsi="Arial" w:cs="Arial"/>
                <w:b/>
                <w:bCs/>
              </w:rPr>
              <w:t>Áreas operativas de la Administración Pública Municipal.</w:t>
            </w:r>
          </w:p>
        </w:tc>
      </w:tr>
      <w:tr w:rsidR="00C6103A" w14:paraId="1100DFBF" w14:textId="77777777" w:rsidTr="000546CB">
        <w:trPr>
          <w:trHeight w:val="9071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0796" w14:textId="5B9BE8E4" w:rsidR="00C6103A" w:rsidRDefault="00C6103A" w:rsidP="00E748F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616FBBAA" w14:textId="4856F7C8" w:rsidR="00C6103A" w:rsidRDefault="00C6103A" w:rsidP="00E748F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F1D" w14:textId="0742501E" w:rsidR="00C6103A" w:rsidRDefault="00E262F0" w:rsidP="00E748F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E262F0">
              <w:rPr>
                <w:noProof/>
                <w:lang w:val="es-MX" w:eastAsia="es-MX"/>
              </w:rPr>
              <w:drawing>
                <wp:anchor distT="0" distB="0" distL="114300" distR="114300" simplePos="0" relativeHeight="251749376" behindDoc="1" locked="0" layoutInCell="1" allowOverlap="1" wp14:anchorId="434A27B4" wp14:editId="610B1965">
                  <wp:simplePos x="0" y="0"/>
                  <wp:positionH relativeFrom="column">
                    <wp:posOffset>-1415497</wp:posOffset>
                  </wp:positionH>
                  <wp:positionV relativeFrom="paragraph">
                    <wp:posOffset>160655</wp:posOffset>
                  </wp:positionV>
                  <wp:extent cx="5218981" cy="5346009"/>
                  <wp:effectExtent l="0" t="0" r="0" b="762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981" cy="534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C3A8" w14:textId="6674712A" w:rsidR="00C6103A" w:rsidRDefault="00C6103A" w:rsidP="00E748F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78A5C948" w14:textId="4185C10C" w:rsidR="00C6103A" w:rsidRDefault="00C6103A">
      <w:pPr>
        <w:rPr>
          <w:rFonts w:ascii="Arial" w:hAnsi="Arial" w:cs="Arial"/>
          <w:b/>
        </w:rPr>
      </w:pPr>
    </w:p>
    <w:p w14:paraId="434BCF43" w14:textId="29423F37" w:rsidR="00C6103A" w:rsidRDefault="00C6103A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C6103A" w14:paraId="54B66F83" w14:textId="77777777" w:rsidTr="00C6103A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3224" w14:textId="77777777" w:rsidR="00C6103A" w:rsidRDefault="00C6103A" w:rsidP="00E748F1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C6103A" w14:paraId="0FA36BE6" w14:textId="77777777" w:rsidTr="00C6103A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C5A9" w14:textId="47C8B575" w:rsidR="00C6103A" w:rsidRDefault="00694949" w:rsidP="00E748F1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ecretarí</w:t>
            </w:r>
            <w:r w:rsidR="00C6103A">
              <w:rPr>
                <w:rFonts w:ascii="Arial" w:hAnsi="Arial" w:cs="Arial"/>
                <w:b/>
                <w:bCs/>
              </w:rPr>
              <w:t>a Municipal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D2C3" w14:textId="43CCEC34" w:rsidR="00C6103A" w:rsidRDefault="00165080" w:rsidP="00E748F1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0546CB">
              <w:rPr>
                <w:rFonts w:ascii="Arial" w:hAnsi="Arial" w:cs="Arial"/>
                <w:b/>
                <w:bCs/>
              </w:rPr>
              <w:t>Departamento de Seguimiento Legislativ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721C" w14:textId="71E37FB2" w:rsidR="00C6103A" w:rsidRDefault="00C6103A" w:rsidP="00E767A9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103A" w14:paraId="2D77216A" w14:textId="77777777" w:rsidTr="00C6103A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1439" w14:textId="4977E79F" w:rsidR="00C6103A" w:rsidRDefault="00C6103A" w:rsidP="00E748F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3F6794FD" w14:textId="7A5DE44A" w:rsidR="00C6103A" w:rsidRDefault="00C6103A" w:rsidP="00E748F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964A" w14:textId="17FDA45E" w:rsidR="00C6103A" w:rsidRDefault="00E262F0" w:rsidP="00E748F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E262F0">
              <w:rPr>
                <w:noProof/>
                <w:lang w:val="es-MX" w:eastAsia="es-MX"/>
              </w:rPr>
              <w:drawing>
                <wp:anchor distT="0" distB="0" distL="114300" distR="114300" simplePos="0" relativeHeight="251750400" behindDoc="1" locked="0" layoutInCell="1" allowOverlap="1" wp14:anchorId="3B08685E" wp14:editId="216AC48F">
                  <wp:simplePos x="0" y="0"/>
                  <wp:positionH relativeFrom="column">
                    <wp:posOffset>-2020403</wp:posOffset>
                  </wp:positionH>
                  <wp:positionV relativeFrom="paragraph">
                    <wp:posOffset>238125</wp:posOffset>
                  </wp:positionV>
                  <wp:extent cx="4088921" cy="2473499"/>
                  <wp:effectExtent l="0" t="0" r="6985" b="3175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921" cy="247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4955" w14:textId="77777777" w:rsidR="00C6103A" w:rsidRDefault="00C6103A" w:rsidP="00E748F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50CF11F6" w14:textId="73913243" w:rsidR="0045440C" w:rsidRDefault="004544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44223D6" w14:textId="0798385C" w:rsidR="0045440C" w:rsidRDefault="0045440C">
      <w:pPr>
        <w:rPr>
          <w:rFonts w:ascii="Arial" w:hAnsi="Arial" w:cs="Arial"/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805"/>
      </w:tblGrid>
      <w:tr w:rsidR="0045440C" w:rsidRPr="00E74923" w14:paraId="7DED9CE4" w14:textId="77777777" w:rsidTr="00ED0C20">
        <w:trPr>
          <w:trHeight w:val="378"/>
        </w:trPr>
        <w:tc>
          <w:tcPr>
            <w:tcW w:w="10065" w:type="dxa"/>
            <w:gridSpan w:val="2"/>
          </w:tcPr>
          <w:p w14:paraId="4CEB677A" w14:textId="77777777" w:rsidR="0045440C" w:rsidRPr="00E74923" w:rsidRDefault="0045440C" w:rsidP="00ED0C20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1.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Identificación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A17F0F" w:rsidRPr="00E74923" w14:paraId="4395F920" w14:textId="77777777" w:rsidTr="00ED0C20">
        <w:trPr>
          <w:trHeight w:val="378"/>
        </w:trPr>
        <w:tc>
          <w:tcPr>
            <w:tcW w:w="3260" w:type="dxa"/>
          </w:tcPr>
          <w:p w14:paraId="1FA8DFE0" w14:textId="77777777" w:rsidR="00A17F0F" w:rsidRPr="00E74923" w:rsidRDefault="00A17F0F" w:rsidP="00A17F0F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mbr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2CA15065" w14:textId="3D2DAB11" w:rsidR="00A17F0F" w:rsidRPr="00E74923" w:rsidRDefault="00183FD1" w:rsidP="00A17F0F">
            <w:pPr>
              <w:pStyle w:val="TableParagraph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ción de </w:t>
            </w:r>
            <w:r w:rsidR="00A17F0F" w:rsidRPr="009F6552">
              <w:rPr>
                <w:rFonts w:ascii="Arial" w:hAnsi="Arial" w:cs="Arial"/>
              </w:rPr>
              <w:t>la</w:t>
            </w:r>
            <w:r w:rsidR="00A17F0F">
              <w:rPr>
                <w:rFonts w:ascii="Arial" w:hAnsi="Arial" w:cs="Arial"/>
              </w:rPr>
              <w:t xml:space="preserve"> Gaceta del Municipio</w:t>
            </w:r>
            <w:r w:rsidR="00A17F0F" w:rsidRPr="00BF4BA7">
              <w:rPr>
                <w:rFonts w:ascii="Arial" w:hAnsi="Arial" w:cs="Arial"/>
              </w:rPr>
              <w:t>.</w:t>
            </w:r>
          </w:p>
        </w:tc>
      </w:tr>
      <w:tr w:rsidR="00A17F0F" w:rsidRPr="00E74923" w14:paraId="3FC895E4" w14:textId="77777777" w:rsidTr="00ED0C20">
        <w:trPr>
          <w:trHeight w:val="381"/>
        </w:trPr>
        <w:tc>
          <w:tcPr>
            <w:tcW w:w="3260" w:type="dxa"/>
          </w:tcPr>
          <w:p w14:paraId="6B831092" w14:textId="77777777" w:rsidR="00A17F0F" w:rsidRPr="00E74923" w:rsidRDefault="00A17F0F" w:rsidP="00A17F0F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responsable</w:t>
            </w:r>
          </w:p>
        </w:tc>
        <w:tc>
          <w:tcPr>
            <w:tcW w:w="6805" w:type="dxa"/>
          </w:tcPr>
          <w:p w14:paraId="1E1FA9FA" w14:textId="5C4215D4" w:rsidR="00A17F0F" w:rsidRPr="00E74923" w:rsidRDefault="00A17F0F" w:rsidP="00A17F0F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Departame</w:t>
            </w:r>
            <w:r>
              <w:rPr>
                <w:rFonts w:ascii="Arial" w:hAnsi="Arial" w:cs="Arial"/>
              </w:rPr>
              <w:t>nto de Gaceta Municipal.</w:t>
            </w:r>
          </w:p>
        </w:tc>
      </w:tr>
      <w:tr w:rsidR="00A17F0F" w:rsidRPr="00E74923" w14:paraId="12EAF9EE" w14:textId="77777777" w:rsidTr="00ED0C20">
        <w:trPr>
          <w:trHeight w:val="379"/>
        </w:trPr>
        <w:tc>
          <w:tcPr>
            <w:tcW w:w="3260" w:type="dxa"/>
          </w:tcPr>
          <w:p w14:paraId="0D2B1CE7" w14:textId="77777777" w:rsidR="00A17F0F" w:rsidRPr="00E74923" w:rsidRDefault="00A17F0F" w:rsidP="00A17F0F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dscripción</w:t>
            </w:r>
          </w:p>
        </w:tc>
        <w:tc>
          <w:tcPr>
            <w:tcW w:w="6805" w:type="dxa"/>
          </w:tcPr>
          <w:p w14:paraId="4A0091EC" w14:textId="7EDB7EFC" w:rsidR="00A17F0F" w:rsidRPr="00E74923" w:rsidRDefault="00A17F0F" w:rsidP="00A17F0F">
            <w:pPr>
              <w:pStyle w:val="TableParagraph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Municipal.</w:t>
            </w:r>
          </w:p>
        </w:tc>
      </w:tr>
      <w:tr w:rsidR="00A17F0F" w:rsidRPr="00E74923" w14:paraId="2C74D443" w14:textId="77777777" w:rsidTr="00ED0C20">
        <w:trPr>
          <w:trHeight w:val="378"/>
        </w:trPr>
        <w:tc>
          <w:tcPr>
            <w:tcW w:w="3260" w:type="dxa"/>
          </w:tcPr>
          <w:p w14:paraId="5B82E837" w14:textId="77777777" w:rsidR="00A17F0F" w:rsidRPr="00E74923" w:rsidRDefault="00A17F0F" w:rsidP="00A17F0F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lav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48136E21" w14:textId="2DC5DE0D" w:rsidR="00A17F0F" w:rsidRPr="00E74923" w:rsidRDefault="00A17F0F" w:rsidP="00A17F0F">
            <w:pPr>
              <w:pStyle w:val="TableParagraph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/UAC/DGM</w:t>
            </w:r>
            <w:r w:rsidRPr="00BF4BA7">
              <w:rPr>
                <w:rFonts w:ascii="Arial" w:hAnsi="Arial" w:cs="Arial"/>
              </w:rPr>
              <w:t>/PR-01</w:t>
            </w:r>
            <w:r>
              <w:rPr>
                <w:rFonts w:ascii="Arial" w:hAnsi="Arial" w:cs="Arial"/>
              </w:rPr>
              <w:t>.</w:t>
            </w:r>
          </w:p>
        </w:tc>
      </w:tr>
      <w:tr w:rsidR="00A17F0F" w:rsidRPr="00E74923" w14:paraId="48F3B69F" w14:textId="77777777" w:rsidTr="00ED0C20">
        <w:trPr>
          <w:trHeight w:val="381"/>
        </w:trPr>
        <w:tc>
          <w:tcPr>
            <w:tcW w:w="3260" w:type="dxa"/>
          </w:tcPr>
          <w:p w14:paraId="18FFD3E0" w14:textId="77777777" w:rsidR="00A17F0F" w:rsidRPr="00E74923" w:rsidRDefault="00A17F0F" w:rsidP="00A17F0F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Tiempo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ejecución</w:t>
            </w:r>
          </w:p>
        </w:tc>
        <w:tc>
          <w:tcPr>
            <w:tcW w:w="6805" w:type="dxa"/>
          </w:tcPr>
          <w:p w14:paraId="2970016F" w14:textId="45EF93CF" w:rsidR="00A17F0F" w:rsidRPr="00E74923" w:rsidRDefault="00A17F0F" w:rsidP="00A17F0F">
            <w:pPr>
              <w:pStyle w:val="TableParagraph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ías.</w:t>
            </w:r>
          </w:p>
        </w:tc>
      </w:tr>
    </w:tbl>
    <w:p w14:paraId="48B1CD8C" w14:textId="77777777" w:rsidR="0045440C" w:rsidRPr="00E74923" w:rsidRDefault="0045440C" w:rsidP="0045440C">
      <w:pPr>
        <w:pStyle w:val="Textoindependiente"/>
        <w:rPr>
          <w:rFonts w:ascii="Arial" w:hAnsi="Arial" w:cs="Arial"/>
        </w:rPr>
      </w:pPr>
    </w:p>
    <w:p w14:paraId="68276141" w14:textId="77777777" w:rsidR="0045440C" w:rsidRPr="00E74923" w:rsidRDefault="0045440C" w:rsidP="0045440C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45440C" w:rsidRPr="00E74923" w14:paraId="0664AAE2" w14:textId="77777777" w:rsidTr="00ED0C20">
        <w:trPr>
          <w:trHeight w:val="381"/>
        </w:trPr>
        <w:tc>
          <w:tcPr>
            <w:tcW w:w="10066" w:type="dxa"/>
          </w:tcPr>
          <w:p w14:paraId="49CADBF2" w14:textId="77777777" w:rsidR="0045440C" w:rsidRPr="00E74923" w:rsidRDefault="0045440C" w:rsidP="00ED0C20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2.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Objetivo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45440C" w:rsidRPr="00E74923" w14:paraId="12895625" w14:textId="77777777" w:rsidTr="00ED0C20">
        <w:trPr>
          <w:trHeight w:val="1137"/>
        </w:trPr>
        <w:tc>
          <w:tcPr>
            <w:tcW w:w="10066" w:type="dxa"/>
          </w:tcPr>
          <w:p w14:paraId="5EFC5D04" w14:textId="56E20E51" w:rsidR="0045440C" w:rsidRPr="00E74923" w:rsidRDefault="00A17F0F" w:rsidP="00ED0C20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</w:t>
            </w:r>
            <w:r w:rsidR="00EA6BBA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las resoluciones y disposiciones administrativas de observancia general emitidas por el H. Ayuntamiento; así como las de los titulares de las dependencias y entidades de la administración municipal.</w:t>
            </w:r>
          </w:p>
        </w:tc>
      </w:tr>
    </w:tbl>
    <w:p w14:paraId="39BA8E4D" w14:textId="77777777" w:rsidR="0045440C" w:rsidRPr="00E74923" w:rsidRDefault="0045440C" w:rsidP="0045440C">
      <w:pPr>
        <w:pStyle w:val="Textoindependiente"/>
        <w:rPr>
          <w:rFonts w:ascii="Arial" w:hAnsi="Arial" w:cs="Arial"/>
        </w:rPr>
      </w:pPr>
    </w:p>
    <w:p w14:paraId="44F1F70A" w14:textId="77777777" w:rsidR="0045440C" w:rsidRPr="00E74923" w:rsidRDefault="0045440C" w:rsidP="0045440C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45440C" w:rsidRPr="00E74923" w14:paraId="1F42F33C" w14:textId="77777777" w:rsidTr="00ED0C20">
        <w:trPr>
          <w:trHeight w:val="378"/>
        </w:trPr>
        <w:tc>
          <w:tcPr>
            <w:tcW w:w="10066" w:type="dxa"/>
          </w:tcPr>
          <w:p w14:paraId="119F1706" w14:textId="77777777" w:rsidR="0045440C" w:rsidRPr="00E74923" w:rsidRDefault="0045440C" w:rsidP="00ED0C20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3.</w:t>
            </w:r>
            <w:r w:rsidRPr="00E749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Formatos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e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instructivos.</w:t>
            </w:r>
          </w:p>
        </w:tc>
      </w:tr>
      <w:tr w:rsidR="0045440C" w:rsidRPr="00E74923" w14:paraId="7224D0DB" w14:textId="77777777" w:rsidTr="00ED0C20">
        <w:trPr>
          <w:trHeight w:val="381"/>
        </w:trPr>
        <w:tc>
          <w:tcPr>
            <w:tcW w:w="10066" w:type="dxa"/>
          </w:tcPr>
          <w:p w14:paraId="667A0529" w14:textId="77777777" w:rsidR="0045440C" w:rsidRPr="00E74923" w:rsidRDefault="0045440C" w:rsidP="00ED0C20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</w:t>
            </w:r>
            <w:r w:rsidRPr="00E74923">
              <w:rPr>
                <w:rFonts w:ascii="Arial" w:hAnsi="Arial" w:cs="Arial"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plica.</w:t>
            </w:r>
          </w:p>
        </w:tc>
      </w:tr>
    </w:tbl>
    <w:p w14:paraId="096D4F08" w14:textId="77777777" w:rsidR="0045440C" w:rsidRPr="00E74923" w:rsidRDefault="0045440C" w:rsidP="0045440C">
      <w:pPr>
        <w:pStyle w:val="Textoindependiente"/>
        <w:rPr>
          <w:rFonts w:ascii="Arial" w:hAnsi="Arial" w:cs="Arial"/>
        </w:rPr>
      </w:pPr>
    </w:p>
    <w:p w14:paraId="417DA7EB" w14:textId="77777777" w:rsidR="0045440C" w:rsidRPr="00E74923" w:rsidRDefault="0045440C" w:rsidP="0045440C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293"/>
        <w:gridCol w:w="3260"/>
      </w:tblGrid>
      <w:tr w:rsidR="0045440C" w:rsidRPr="00E74923" w14:paraId="33B82B4B" w14:textId="77777777" w:rsidTr="00ED0C20">
        <w:trPr>
          <w:trHeight w:val="378"/>
        </w:trPr>
        <w:tc>
          <w:tcPr>
            <w:tcW w:w="3512" w:type="dxa"/>
          </w:tcPr>
          <w:p w14:paraId="0C9FBD30" w14:textId="77777777" w:rsidR="0045440C" w:rsidRPr="00E74923" w:rsidRDefault="0045440C" w:rsidP="00ED0C20">
            <w:pPr>
              <w:pStyle w:val="TableParagraph"/>
              <w:ind w:left="158" w:right="146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Elaboró</w:t>
            </w:r>
          </w:p>
        </w:tc>
        <w:tc>
          <w:tcPr>
            <w:tcW w:w="3293" w:type="dxa"/>
          </w:tcPr>
          <w:p w14:paraId="6729939B" w14:textId="77777777" w:rsidR="0045440C" w:rsidRPr="00E74923" w:rsidRDefault="0045440C" w:rsidP="00ED0C20">
            <w:pPr>
              <w:pStyle w:val="TableParagraph"/>
              <w:ind w:left="1239" w:right="1232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Aprobó</w:t>
            </w:r>
          </w:p>
        </w:tc>
        <w:tc>
          <w:tcPr>
            <w:tcW w:w="3260" w:type="dxa"/>
          </w:tcPr>
          <w:p w14:paraId="411091DA" w14:textId="77777777" w:rsidR="0045440C" w:rsidRPr="00E74923" w:rsidRDefault="0045440C" w:rsidP="00ED0C20">
            <w:pPr>
              <w:pStyle w:val="TableParagraph"/>
              <w:ind w:left="1239" w:right="1227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 xml:space="preserve">Vo. </w:t>
            </w:r>
            <w:r w:rsidRPr="00E74923">
              <w:rPr>
                <w:rFonts w:ascii="Arial" w:hAnsi="Arial" w:cs="Arial"/>
                <w:b/>
                <w:spacing w:val="-5"/>
              </w:rPr>
              <w:t>Bo.</w:t>
            </w:r>
          </w:p>
        </w:tc>
      </w:tr>
      <w:tr w:rsidR="0045440C" w:rsidRPr="00E74923" w14:paraId="3EEB0FD6" w14:textId="77777777" w:rsidTr="00ED0C20">
        <w:trPr>
          <w:trHeight w:val="1519"/>
        </w:trPr>
        <w:tc>
          <w:tcPr>
            <w:tcW w:w="3512" w:type="dxa"/>
          </w:tcPr>
          <w:p w14:paraId="3B61A095" w14:textId="77777777" w:rsidR="0045440C" w:rsidRPr="00E74923" w:rsidRDefault="0045440C" w:rsidP="00EA6BBA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93" w:type="dxa"/>
          </w:tcPr>
          <w:p w14:paraId="2B5A40C8" w14:textId="77777777" w:rsidR="0045440C" w:rsidRPr="00E74923" w:rsidRDefault="0045440C" w:rsidP="00EA6BBA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0740B87" w14:textId="77777777" w:rsidR="0045440C" w:rsidRPr="00E74923" w:rsidRDefault="0045440C" w:rsidP="00EA6BBA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45440C" w:rsidRPr="00E74923" w14:paraId="5DC4DF4F" w14:textId="77777777" w:rsidTr="00ED0C20">
        <w:trPr>
          <w:trHeight w:val="757"/>
        </w:trPr>
        <w:tc>
          <w:tcPr>
            <w:tcW w:w="3512" w:type="dxa"/>
          </w:tcPr>
          <w:p w14:paraId="5ACB5DC1" w14:textId="77777777" w:rsidR="0045440C" w:rsidRPr="00E74923" w:rsidRDefault="0045440C" w:rsidP="00EA6BBA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 xml:space="preserve">C. Isabel Sosa </w:t>
            </w:r>
            <w:r w:rsidRPr="00CB45DA">
              <w:rPr>
                <w:rFonts w:ascii="Arial" w:hAnsi="Arial" w:cs="Arial"/>
              </w:rPr>
              <w:t>Gutiérrez</w:t>
            </w:r>
            <w:r w:rsidRPr="00E74923">
              <w:rPr>
                <w:rFonts w:ascii="Arial" w:hAnsi="Arial" w:cs="Arial"/>
              </w:rPr>
              <w:t>.</w:t>
            </w:r>
          </w:p>
          <w:p w14:paraId="46D8AD39" w14:textId="77777777" w:rsidR="0045440C" w:rsidRPr="00E74923" w:rsidRDefault="0045440C" w:rsidP="00EA6BBA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 xml:space="preserve">Jefa de la Unidad de </w:t>
            </w:r>
            <w:r w:rsidRPr="00CB45DA">
              <w:rPr>
                <w:rFonts w:ascii="Arial" w:hAnsi="Arial" w:cs="Arial"/>
              </w:rPr>
              <w:t>Acuerdos</w:t>
            </w:r>
            <w:r w:rsidRPr="00E74923">
              <w:rPr>
                <w:rFonts w:ascii="Arial" w:hAnsi="Arial" w:cs="Arial"/>
              </w:rPr>
              <w:t xml:space="preserve"> de Cabildo Municipal.</w:t>
            </w:r>
          </w:p>
        </w:tc>
        <w:tc>
          <w:tcPr>
            <w:tcW w:w="3293" w:type="dxa"/>
          </w:tcPr>
          <w:p w14:paraId="017A4412" w14:textId="77777777" w:rsidR="0045440C" w:rsidRPr="00E74923" w:rsidRDefault="0045440C" w:rsidP="00EA6BBA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 xml:space="preserve">C. Isabel Sosa </w:t>
            </w:r>
            <w:r w:rsidRPr="00CB45DA">
              <w:rPr>
                <w:rFonts w:ascii="Arial" w:hAnsi="Arial" w:cs="Arial"/>
              </w:rPr>
              <w:t>Gutiérrez</w:t>
            </w:r>
            <w:r w:rsidRPr="00E74923">
              <w:rPr>
                <w:rFonts w:ascii="Arial" w:hAnsi="Arial" w:cs="Arial"/>
              </w:rPr>
              <w:t>.</w:t>
            </w:r>
          </w:p>
          <w:p w14:paraId="4A920A48" w14:textId="77777777" w:rsidR="0045440C" w:rsidRPr="00E74923" w:rsidRDefault="0045440C" w:rsidP="00EA6BBA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 xml:space="preserve">Jefa de la Unidad de Acuerdos de Cabildo </w:t>
            </w:r>
            <w:r w:rsidRPr="00CB45DA">
              <w:rPr>
                <w:rFonts w:ascii="Arial" w:hAnsi="Arial" w:cs="Arial"/>
              </w:rPr>
              <w:t>Municipal</w:t>
            </w:r>
            <w:r w:rsidRPr="00E74923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5FA13848" w14:textId="77777777" w:rsidR="0045440C" w:rsidRPr="00E74923" w:rsidRDefault="0045440C" w:rsidP="00EA6BBA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</w:t>
            </w:r>
            <w:r w:rsidRPr="00CB45DA">
              <w:rPr>
                <w:rFonts w:ascii="Arial" w:hAnsi="Arial" w:cs="Arial"/>
              </w:rPr>
              <w:t xml:space="preserve"> Edith Elena Rodríguez Escobar.</w:t>
            </w:r>
          </w:p>
          <w:p w14:paraId="46F91C70" w14:textId="77777777" w:rsidR="0045440C" w:rsidRPr="00E74923" w:rsidRDefault="0045440C" w:rsidP="00EA6BBA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ia</w:t>
            </w:r>
            <w:r w:rsidRPr="00CB45DA">
              <w:rPr>
                <w:rFonts w:ascii="Arial" w:hAnsi="Arial" w:cs="Arial"/>
              </w:rPr>
              <w:t xml:space="preserve"> Municipal.</w:t>
            </w:r>
          </w:p>
        </w:tc>
      </w:tr>
    </w:tbl>
    <w:p w14:paraId="64B7C5BE" w14:textId="77777777" w:rsidR="0045440C" w:rsidRPr="00E74923" w:rsidRDefault="0045440C" w:rsidP="0045440C">
      <w:pPr>
        <w:spacing w:line="232" w:lineRule="exact"/>
        <w:rPr>
          <w:rFonts w:ascii="Arial" w:hAnsi="Arial" w:cs="Arial"/>
        </w:rPr>
        <w:sectPr w:rsidR="0045440C" w:rsidRPr="00E74923" w:rsidSect="0079078D">
          <w:pgSz w:w="12240" w:h="15840"/>
          <w:pgMar w:top="3232" w:right="1180" w:bottom="1660" w:left="740" w:header="991" w:footer="1475" w:gutter="0"/>
          <w:cols w:space="720"/>
        </w:sectPr>
      </w:pPr>
    </w:p>
    <w:p w14:paraId="75B6CAB4" w14:textId="67D776B5" w:rsidR="0045440C" w:rsidRDefault="0045440C">
      <w:pPr>
        <w:rPr>
          <w:rFonts w:ascii="Arial" w:hAnsi="Arial" w:cs="Arial"/>
          <w:b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2694"/>
        <w:gridCol w:w="5783"/>
        <w:gridCol w:w="1588"/>
      </w:tblGrid>
      <w:tr w:rsidR="0045440C" w:rsidRPr="0052366D" w14:paraId="24B59F51" w14:textId="77777777" w:rsidTr="0045440C">
        <w:trPr>
          <w:jc w:val="center"/>
        </w:trPr>
        <w:tc>
          <w:tcPr>
            <w:tcW w:w="10065" w:type="dxa"/>
            <w:gridSpan w:val="3"/>
          </w:tcPr>
          <w:p w14:paraId="70666ECD" w14:textId="77777777" w:rsidR="0045440C" w:rsidRPr="0052366D" w:rsidRDefault="0045440C" w:rsidP="00ED0C2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45440C" w:rsidRPr="0052366D" w14:paraId="7C8D4D49" w14:textId="77777777" w:rsidTr="0045440C">
        <w:trPr>
          <w:jc w:val="center"/>
        </w:trPr>
        <w:tc>
          <w:tcPr>
            <w:tcW w:w="2694" w:type="dxa"/>
          </w:tcPr>
          <w:p w14:paraId="66ADAF2E" w14:textId="77777777" w:rsidR="0045440C" w:rsidRPr="0052366D" w:rsidRDefault="0045440C" w:rsidP="00ED0C2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5783" w:type="dxa"/>
          </w:tcPr>
          <w:p w14:paraId="30265FDD" w14:textId="77777777" w:rsidR="0045440C" w:rsidRPr="0052366D" w:rsidRDefault="0045440C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  <w:p w14:paraId="4B386731" w14:textId="77777777" w:rsidR="0045440C" w:rsidRPr="0052366D" w:rsidRDefault="0045440C" w:rsidP="00ED0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</w:tcPr>
          <w:p w14:paraId="4DDBAEB2" w14:textId="77777777" w:rsidR="0045440C" w:rsidRDefault="0045440C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7FC9D214" w14:textId="77777777" w:rsidR="0045440C" w:rsidRPr="0052366D" w:rsidRDefault="0045440C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oras)</w:t>
            </w:r>
          </w:p>
        </w:tc>
      </w:tr>
      <w:tr w:rsidR="0045440C" w:rsidRPr="0052366D" w14:paraId="36EFE3DA" w14:textId="77777777" w:rsidTr="00CB45DA">
        <w:trPr>
          <w:jc w:val="center"/>
        </w:trPr>
        <w:tc>
          <w:tcPr>
            <w:tcW w:w="2694" w:type="dxa"/>
            <w:vMerge w:val="restart"/>
            <w:vAlign w:val="center"/>
          </w:tcPr>
          <w:p w14:paraId="77511A94" w14:textId="485D4291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Gaceta Municipal</w:t>
            </w:r>
            <w:r w:rsidR="006B78F9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7D75A908" w14:textId="77777777" w:rsidR="0045440C" w:rsidRPr="00547B9F" w:rsidRDefault="0045440C" w:rsidP="00ED0C2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47B9F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25E28F1E" w14:textId="77777777" w:rsidR="0045440C" w:rsidRPr="0052366D" w:rsidRDefault="0045440C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F4BA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- Recibe los puntos de acuerdo y dictámenes a desahogarse en sesión; así como los documentos que son remitidos por las diferentes áreas para la publicación en la Gaceta Municipal.</w:t>
            </w:r>
          </w:p>
        </w:tc>
        <w:tc>
          <w:tcPr>
            <w:tcW w:w="1588" w:type="dxa"/>
            <w:vAlign w:val="center"/>
          </w:tcPr>
          <w:p w14:paraId="7F994B6F" w14:textId="77777777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45440C" w:rsidRPr="0052366D" w14:paraId="6E5B73C1" w14:textId="77777777" w:rsidTr="00CB45DA">
        <w:trPr>
          <w:jc w:val="center"/>
        </w:trPr>
        <w:tc>
          <w:tcPr>
            <w:tcW w:w="2694" w:type="dxa"/>
            <w:vMerge/>
            <w:vAlign w:val="center"/>
          </w:tcPr>
          <w:p w14:paraId="2C04E5DB" w14:textId="77777777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3" w:type="dxa"/>
          </w:tcPr>
          <w:p w14:paraId="52F2DD39" w14:textId="77777777" w:rsidR="0045440C" w:rsidRPr="0052366D" w:rsidRDefault="0045440C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Revisa los acuerdos y dictámenes aprobados en sesión de Cabildo; así también los documentos que hubieren sido remitidos, si fuere el caso.</w:t>
            </w:r>
          </w:p>
        </w:tc>
        <w:tc>
          <w:tcPr>
            <w:tcW w:w="1588" w:type="dxa"/>
            <w:vAlign w:val="center"/>
          </w:tcPr>
          <w:p w14:paraId="4A1DA54E" w14:textId="77777777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167">
              <w:rPr>
                <w:rFonts w:ascii="Arial" w:hAnsi="Arial" w:cs="Arial"/>
              </w:rPr>
              <w:t>N/D</w:t>
            </w:r>
          </w:p>
        </w:tc>
      </w:tr>
      <w:tr w:rsidR="0045440C" w:rsidRPr="0052366D" w14:paraId="19C619CD" w14:textId="77777777" w:rsidTr="00CB45DA">
        <w:trPr>
          <w:jc w:val="center"/>
        </w:trPr>
        <w:tc>
          <w:tcPr>
            <w:tcW w:w="2694" w:type="dxa"/>
            <w:vMerge/>
            <w:vAlign w:val="center"/>
          </w:tcPr>
          <w:p w14:paraId="4574ABD3" w14:textId="77777777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3" w:type="dxa"/>
          </w:tcPr>
          <w:p w14:paraId="27F0891B" w14:textId="77777777" w:rsidR="0045440C" w:rsidRPr="0052366D" w:rsidRDefault="0045440C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Edita la información en el formato establecido, asigna número de ejemplar por mes, número de tomo, fecha de publicación.</w:t>
            </w:r>
          </w:p>
        </w:tc>
        <w:tc>
          <w:tcPr>
            <w:tcW w:w="1588" w:type="dxa"/>
            <w:vAlign w:val="center"/>
          </w:tcPr>
          <w:p w14:paraId="51C8A746" w14:textId="77777777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167">
              <w:rPr>
                <w:rFonts w:ascii="Arial" w:hAnsi="Arial" w:cs="Arial"/>
              </w:rPr>
              <w:t>N/D</w:t>
            </w:r>
          </w:p>
        </w:tc>
      </w:tr>
      <w:tr w:rsidR="0045440C" w:rsidRPr="0052366D" w14:paraId="5A4E15E5" w14:textId="77777777" w:rsidTr="00CB45DA">
        <w:trPr>
          <w:jc w:val="center"/>
        </w:trPr>
        <w:tc>
          <w:tcPr>
            <w:tcW w:w="2694" w:type="dxa"/>
            <w:vMerge/>
            <w:vAlign w:val="center"/>
          </w:tcPr>
          <w:p w14:paraId="5FD87A21" w14:textId="77777777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3" w:type="dxa"/>
          </w:tcPr>
          <w:p w14:paraId="0ED227B9" w14:textId="77777777" w:rsidR="0045440C" w:rsidRPr="0052366D" w:rsidRDefault="0045440C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Solicita a la Coordinación de Comunicación Social, la carátula correspondiente con la imagen institucional autorizada.</w:t>
            </w:r>
          </w:p>
        </w:tc>
        <w:tc>
          <w:tcPr>
            <w:tcW w:w="1588" w:type="dxa"/>
            <w:vAlign w:val="center"/>
          </w:tcPr>
          <w:p w14:paraId="2F4A8E9E" w14:textId="77777777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1167">
              <w:rPr>
                <w:rFonts w:ascii="Arial" w:hAnsi="Arial" w:cs="Arial"/>
              </w:rPr>
              <w:t>N/D</w:t>
            </w:r>
          </w:p>
        </w:tc>
      </w:tr>
      <w:tr w:rsidR="0045440C" w:rsidRPr="0052366D" w14:paraId="3C6B51D7" w14:textId="77777777" w:rsidTr="00CB45DA">
        <w:trPr>
          <w:jc w:val="center"/>
        </w:trPr>
        <w:tc>
          <w:tcPr>
            <w:tcW w:w="2694" w:type="dxa"/>
            <w:vMerge/>
            <w:vAlign w:val="center"/>
          </w:tcPr>
          <w:p w14:paraId="00AACB83" w14:textId="77777777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3" w:type="dxa"/>
          </w:tcPr>
          <w:p w14:paraId="334E017C" w14:textId="77777777" w:rsidR="0045440C" w:rsidRPr="0052366D" w:rsidRDefault="0045440C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Presenta el proyecto del contenido de la Gaceta a la Unidad de Acuerdos de Cabildo, para su visto bueno.</w:t>
            </w:r>
          </w:p>
        </w:tc>
        <w:tc>
          <w:tcPr>
            <w:tcW w:w="1588" w:type="dxa"/>
            <w:vAlign w:val="center"/>
          </w:tcPr>
          <w:p w14:paraId="529BC1EC" w14:textId="263436B2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45440C" w:rsidRPr="0052366D" w14:paraId="1695D2B7" w14:textId="77777777" w:rsidTr="00CB45DA">
        <w:trPr>
          <w:jc w:val="center"/>
        </w:trPr>
        <w:tc>
          <w:tcPr>
            <w:tcW w:w="2694" w:type="dxa"/>
            <w:vAlign w:val="center"/>
          </w:tcPr>
          <w:p w14:paraId="7C2F71D4" w14:textId="4E6BEFE7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uerdos de Cabildo</w:t>
            </w:r>
            <w:r w:rsidR="00252A96">
              <w:rPr>
                <w:rFonts w:ascii="Arial" w:hAnsi="Arial" w:cs="Arial"/>
              </w:rPr>
              <w:t xml:space="preserve"> Municipal</w:t>
            </w:r>
            <w:r w:rsidR="006B78F9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432ED238" w14:textId="77777777" w:rsidR="0045440C" w:rsidRPr="0052366D" w:rsidRDefault="0045440C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Revisa el proyecto del contenido Gaceta Municipal y da visto bueno.</w:t>
            </w:r>
          </w:p>
        </w:tc>
        <w:tc>
          <w:tcPr>
            <w:tcW w:w="1588" w:type="dxa"/>
            <w:vAlign w:val="center"/>
          </w:tcPr>
          <w:p w14:paraId="76438016" w14:textId="77777777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45440C" w:rsidRPr="0052366D" w14:paraId="6C49F319" w14:textId="77777777" w:rsidTr="00CB45DA">
        <w:trPr>
          <w:jc w:val="center"/>
        </w:trPr>
        <w:tc>
          <w:tcPr>
            <w:tcW w:w="2694" w:type="dxa"/>
            <w:vAlign w:val="center"/>
          </w:tcPr>
          <w:p w14:paraId="0CC180BD" w14:textId="012834CD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Municipal</w:t>
            </w:r>
            <w:r w:rsidR="006B78F9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7674865C" w14:textId="77777777" w:rsidR="0045440C" w:rsidRPr="0052366D" w:rsidRDefault="0045440C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Autoriza la publicación de la Gaceta Municipal mensual.</w:t>
            </w:r>
          </w:p>
        </w:tc>
        <w:tc>
          <w:tcPr>
            <w:tcW w:w="1588" w:type="dxa"/>
            <w:vAlign w:val="center"/>
          </w:tcPr>
          <w:p w14:paraId="6F535DFF" w14:textId="77777777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45440C" w:rsidRPr="0052366D" w14:paraId="67D44375" w14:textId="77777777" w:rsidTr="00CB45DA">
        <w:trPr>
          <w:jc w:val="center"/>
        </w:trPr>
        <w:tc>
          <w:tcPr>
            <w:tcW w:w="2694" w:type="dxa"/>
            <w:vAlign w:val="center"/>
          </w:tcPr>
          <w:p w14:paraId="6C0002D6" w14:textId="7E7E5AE2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Gaceta Municipal</w:t>
            </w:r>
            <w:r w:rsidR="006B78F9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5779B637" w14:textId="723D6961" w:rsidR="0045440C" w:rsidRPr="0052366D" w:rsidRDefault="0045440C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- Envía a</w:t>
            </w:r>
            <w:r w:rsidR="00A235FC">
              <w:rPr>
                <w:rFonts w:ascii="Arial" w:hAnsi="Arial" w:cs="Arial"/>
              </w:rPr>
              <w:t xml:space="preserve"> la Dirección de Sistemas de  </w:t>
            </w:r>
            <w:r>
              <w:rPr>
                <w:rFonts w:ascii="Arial" w:hAnsi="Arial" w:cs="Arial"/>
              </w:rPr>
              <w:t>Información, a través del correo institucional el archivo de la gaceta autorizado para publicación.</w:t>
            </w:r>
          </w:p>
        </w:tc>
        <w:tc>
          <w:tcPr>
            <w:tcW w:w="1588" w:type="dxa"/>
            <w:vAlign w:val="center"/>
          </w:tcPr>
          <w:p w14:paraId="73503A2A" w14:textId="77777777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45440C" w:rsidRPr="0052366D" w14:paraId="540B28FE" w14:textId="77777777" w:rsidTr="00CB45DA">
        <w:trPr>
          <w:jc w:val="center"/>
        </w:trPr>
        <w:tc>
          <w:tcPr>
            <w:tcW w:w="2694" w:type="dxa"/>
            <w:vAlign w:val="center"/>
          </w:tcPr>
          <w:p w14:paraId="552CD66A" w14:textId="50719C11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Sistemas de la Información</w:t>
            </w:r>
            <w:r w:rsidR="006B78F9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342A8477" w14:textId="2ACCA9AC" w:rsidR="0045440C" w:rsidRPr="0052366D" w:rsidRDefault="0045440C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- Realiza la publicación de la Gaceta Municipal a t</w:t>
            </w:r>
            <w:r w:rsidR="00E85CB2">
              <w:rPr>
                <w:rFonts w:ascii="Arial" w:hAnsi="Arial" w:cs="Arial"/>
              </w:rPr>
              <w:t>ravés de la página oficial del M</w:t>
            </w:r>
            <w:r>
              <w:rPr>
                <w:rFonts w:ascii="Arial" w:hAnsi="Arial" w:cs="Arial"/>
              </w:rPr>
              <w:t>unicipio de Oaxaca de Juárez.</w:t>
            </w:r>
          </w:p>
        </w:tc>
        <w:tc>
          <w:tcPr>
            <w:tcW w:w="1588" w:type="dxa"/>
            <w:vAlign w:val="center"/>
          </w:tcPr>
          <w:p w14:paraId="5E28888B" w14:textId="77777777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horas</w:t>
            </w:r>
          </w:p>
        </w:tc>
      </w:tr>
      <w:tr w:rsidR="0045440C" w:rsidRPr="0052366D" w14:paraId="1DFCBE51" w14:textId="77777777" w:rsidTr="00CB45DA">
        <w:trPr>
          <w:jc w:val="center"/>
        </w:trPr>
        <w:tc>
          <w:tcPr>
            <w:tcW w:w="2694" w:type="dxa"/>
            <w:vAlign w:val="center"/>
          </w:tcPr>
          <w:p w14:paraId="49F3DDC5" w14:textId="317D293E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partamento de Gaceta Municipal</w:t>
            </w:r>
            <w:r w:rsidR="006B78F9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3FF1DE53" w14:textId="2891643C" w:rsidR="0045440C" w:rsidRPr="00E767A9" w:rsidRDefault="00A17F0F" w:rsidP="00ED0C20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E767A9">
              <w:rPr>
                <w:rFonts w:ascii="Arial" w:hAnsi="Arial" w:cs="Arial"/>
                <w:lang w:val="es-MX"/>
              </w:rPr>
              <w:t>10.- Elabora el oficio de conocimiento para la impresión de ejemplares anualmente de la Gaceta Municipal a la Dirección de Recursos Materiales, para entregar al Archivo Histórico, Archivo General del Estado de Oaxaca y Congreso del Estado, independientemente de la publicación en la página web institucional.</w:t>
            </w:r>
          </w:p>
        </w:tc>
        <w:tc>
          <w:tcPr>
            <w:tcW w:w="1588" w:type="dxa"/>
            <w:vAlign w:val="center"/>
          </w:tcPr>
          <w:p w14:paraId="3CEAFD1B" w14:textId="77777777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utos</w:t>
            </w:r>
          </w:p>
        </w:tc>
      </w:tr>
      <w:tr w:rsidR="0045440C" w:rsidRPr="0052366D" w14:paraId="65A667C7" w14:textId="77777777" w:rsidTr="00CB45DA">
        <w:trPr>
          <w:trHeight w:val="250"/>
          <w:jc w:val="center"/>
        </w:trPr>
        <w:tc>
          <w:tcPr>
            <w:tcW w:w="2694" w:type="dxa"/>
            <w:vAlign w:val="center"/>
          </w:tcPr>
          <w:p w14:paraId="041DE42C" w14:textId="29A40D09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Recursos Materiales</w:t>
            </w:r>
            <w:r w:rsidR="006B78F9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09C72F0D" w14:textId="3C372A31" w:rsidR="0045440C" w:rsidRPr="00E767A9" w:rsidRDefault="00A17F0F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767A9">
              <w:rPr>
                <w:rFonts w:ascii="Arial" w:hAnsi="Arial" w:cs="Arial"/>
              </w:rPr>
              <w:t>11.- Recibe oficio y archivo electrónico, autoriza su impresión con los proveedores determinados. Y remite al Departamento de Gaceta Municipal los ejemplares.</w:t>
            </w:r>
          </w:p>
        </w:tc>
        <w:tc>
          <w:tcPr>
            <w:tcW w:w="1588" w:type="dxa"/>
            <w:vAlign w:val="center"/>
          </w:tcPr>
          <w:p w14:paraId="3964A8A4" w14:textId="77777777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ías</w:t>
            </w:r>
          </w:p>
        </w:tc>
      </w:tr>
      <w:tr w:rsidR="0045440C" w:rsidRPr="0052366D" w14:paraId="1C51D396" w14:textId="77777777" w:rsidTr="00CB45DA">
        <w:trPr>
          <w:jc w:val="center"/>
        </w:trPr>
        <w:tc>
          <w:tcPr>
            <w:tcW w:w="2694" w:type="dxa"/>
            <w:vMerge w:val="restart"/>
            <w:vAlign w:val="center"/>
          </w:tcPr>
          <w:p w14:paraId="511919C9" w14:textId="1594E01F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Gaceta Municipal</w:t>
            </w:r>
            <w:r w:rsidR="006B78F9">
              <w:rPr>
                <w:rFonts w:ascii="Arial" w:hAnsi="Arial" w:cs="Arial"/>
              </w:rPr>
              <w:t>.</w:t>
            </w:r>
          </w:p>
        </w:tc>
        <w:tc>
          <w:tcPr>
            <w:tcW w:w="5783" w:type="dxa"/>
          </w:tcPr>
          <w:p w14:paraId="4AFF1AE5" w14:textId="5E87494B" w:rsidR="0045440C" w:rsidRPr="00E767A9" w:rsidRDefault="0045440C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767A9">
              <w:rPr>
                <w:rFonts w:ascii="Arial" w:hAnsi="Arial" w:cs="Arial"/>
              </w:rPr>
              <w:t xml:space="preserve">12.- Realiza los oficios para remitir los ejemplares impresos a las diferentes </w:t>
            </w:r>
            <w:r w:rsidR="00A17F0F" w:rsidRPr="00E767A9">
              <w:rPr>
                <w:rFonts w:ascii="Arial" w:hAnsi="Arial" w:cs="Arial"/>
              </w:rPr>
              <w:t>dependencias</w:t>
            </w:r>
            <w:r w:rsidRPr="00E767A9">
              <w:rPr>
                <w:rFonts w:ascii="Arial" w:hAnsi="Arial" w:cs="Arial"/>
              </w:rPr>
              <w:t>, a través del Departamento de Oficialía de Partes.</w:t>
            </w:r>
          </w:p>
        </w:tc>
        <w:tc>
          <w:tcPr>
            <w:tcW w:w="1588" w:type="dxa"/>
            <w:vAlign w:val="center"/>
          </w:tcPr>
          <w:p w14:paraId="37B7AC18" w14:textId="77777777" w:rsidR="0045440C" w:rsidRPr="0052366D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45440C" w:rsidRPr="0052366D" w14:paraId="64CABD12" w14:textId="77777777" w:rsidTr="00CB45DA">
        <w:trPr>
          <w:jc w:val="center"/>
        </w:trPr>
        <w:tc>
          <w:tcPr>
            <w:tcW w:w="2694" w:type="dxa"/>
            <w:vMerge/>
          </w:tcPr>
          <w:p w14:paraId="0A2EE42F" w14:textId="77777777" w:rsidR="0045440C" w:rsidRPr="0052366D" w:rsidRDefault="0045440C" w:rsidP="00ED0C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83" w:type="dxa"/>
          </w:tcPr>
          <w:p w14:paraId="43F48583" w14:textId="3EBA4DD1" w:rsidR="0045440C" w:rsidRPr="00E767A9" w:rsidRDefault="0045440C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767A9">
              <w:rPr>
                <w:rFonts w:ascii="Arial" w:hAnsi="Arial" w:cs="Arial"/>
              </w:rPr>
              <w:t>13.- Envía un ejemplar al Departamento de Archivos Histórico para su acervo documental.</w:t>
            </w:r>
            <w:r w:rsidR="009A2F47" w:rsidRPr="00E767A9">
              <w:rPr>
                <w:rFonts w:ascii="Arial" w:hAnsi="Arial" w:cs="Arial"/>
              </w:rPr>
              <w:t xml:space="preserve"> (Archiva documentación física</w:t>
            </w:r>
            <w:r w:rsidR="00A235FC">
              <w:rPr>
                <w:rFonts w:ascii="Arial" w:hAnsi="Arial" w:cs="Arial"/>
              </w:rPr>
              <w:t xml:space="preserve"> y digital</w:t>
            </w:r>
            <w:r w:rsidR="009A2F47" w:rsidRPr="00E767A9">
              <w:rPr>
                <w:rFonts w:ascii="Arial" w:hAnsi="Arial" w:cs="Arial"/>
              </w:rPr>
              <w:t>)</w:t>
            </w:r>
            <w:r w:rsidR="002766F5">
              <w:rPr>
                <w:rFonts w:ascii="Arial" w:hAnsi="Arial" w:cs="Arial"/>
              </w:rPr>
              <w:t>.</w:t>
            </w:r>
          </w:p>
          <w:p w14:paraId="16B2D366" w14:textId="77777777" w:rsidR="0045440C" w:rsidRPr="00E767A9" w:rsidRDefault="0045440C" w:rsidP="00ED0C2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767A9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588" w:type="dxa"/>
            <w:vAlign w:val="center"/>
          </w:tcPr>
          <w:p w14:paraId="6564BD9A" w14:textId="77777777" w:rsidR="0045440C" w:rsidRPr="00C56DAA" w:rsidRDefault="0045440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</w:tbl>
    <w:p w14:paraId="4FF1DCC3" w14:textId="2AC4321E" w:rsidR="0045440C" w:rsidRDefault="0045440C">
      <w:pPr>
        <w:rPr>
          <w:rFonts w:ascii="Arial" w:hAnsi="Arial" w:cs="Arial"/>
          <w:b/>
        </w:rPr>
      </w:pPr>
    </w:p>
    <w:p w14:paraId="43C384D6" w14:textId="042AC7AA" w:rsidR="0045440C" w:rsidRDefault="004544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83A8305" w14:textId="72CF94F1" w:rsidR="0045440C" w:rsidRDefault="0045440C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F83CF8" w14:paraId="4F31D7E0" w14:textId="77777777" w:rsidTr="00F83CF8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015B" w14:textId="77777777" w:rsidR="00F83CF8" w:rsidRDefault="00F83CF8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F83CF8" w14:paraId="637C0682" w14:textId="77777777" w:rsidTr="00F83CF8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81B8" w14:textId="773D82F0" w:rsidR="00F83CF8" w:rsidRDefault="00F83CF8" w:rsidP="00F83CF8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D7436">
              <w:rPr>
                <w:rFonts w:ascii="Arial" w:hAnsi="Arial" w:cs="Arial"/>
                <w:b/>
                <w:bCs/>
              </w:rPr>
              <w:t>Departamento de Gaceta Municipal</w:t>
            </w:r>
            <w:r w:rsidR="00252A9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456A" w14:textId="072577B2" w:rsidR="00F83CF8" w:rsidRDefault="00F83CF8" w:rsidP="00F83CF8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Acuerdos de Cabildo</w:t>
            </w:r>
            <w:r w:rsidR="00252A96">
              <w:rPr>
                <w:rFonts w:ascii="Arial" w:hAnsi="Arial" w:cs="Arial"/>
                <w:b/>
                <w:bCs/>
              </w:rPr>
              <w:t xml:space="preserve"> Municip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B79E" w14:textId="4BA3F67C" w:rsidR="00F83CF8" w:rsidRDefault="00F83CF8" w:rsidP="00F83C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ía Municipal</w:t>
            </w:r>
            <w:r w:rsidR="00252A96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F83CF8" w14:paraId="2A09B925" w14:textId="77777777" w:rsidTr="00F83CF8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876" w14:textId="40E8444D" w:rsidR="00F83CF8" w:rsidRDefault="00F83CF8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6A09EB89" w14:textId="674FF9CC" w:rsidR="00F83CF8" w:rsidRDefault="00F83CF8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CA5A" w14:textId="299121C7" w:rsidR="00F83CF8" w:rsidRDefault="00D02B9C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D02B9C">
              <w:rPr>
                <w:noProof/>
                <w:lang w:val="es-MX" w:eastAsia="es-MX"/>
              </w:rPr>
              <w:drawing>
                <wp:anchor distT="0" distB="0" distL="114300" distR="114300" simplePos="0" relativeHeight="251716608" behindDoc="1" locked="0" layoutInCell="1" allowOverlap="1" wp14:anchorId="2C19D070" wp14:editId="031E9BFE">
                  <wp:simplePos x="0" y="0"/>
                  <wp:positionH relativeFrom="column">
                    <wp:posOffset>-1785147</wp:posOffset>
                  </wp:positionH>
                  <wp:positionV relativeFrom="paragraph">
                    <wp:posOffset>163253</wp:posOffset>
                  </wp:positionV>
                  <wp:extent cx="5718261" cy="5465135"/>
                  <wp:effectExtent l="0" t="0" r="0" b="2540"/>
                  <wp:wrapNone/>
                  <wp:docPr id="1900797698" name="Imagen 1900797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094" cy="546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A188" w14:textId="77777777" w:rsidR="00F83CF8" w:rsidRDefault="00F83CF8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2091C848" w14:textId="77777777" w:rsidR="00F83CF8" w:rsidRDefault="00F83CF8">
      <w:pPr>
        <w:rPr>
          <w:rFonts w:ascii="Arial" w:hAnsi="Arial" w:cs="Arial"/>
          <w:b/>
        </w:rPr>
      </w:pPr>
    </w:p>
    <w:p w14:paraId="2E4D23F4" w14:textId="77777777" w:rsidR="00F83CF8" w:rsidRDefault="00F83CF8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45440C" w14:paraId="010847C9" w14:textId="77777777" w:rsidTr="0045440C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2640" w14:textId="77777777" w:rsidR="0045440C" w:rsidRDefault="0045440C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F83CF8" w14:paraId="626B747D" w14:textId="77777777" w:rsidTr="0045440C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9807" w14:textId="5013784B" w:rsidR="00F83CF8" w:rsidRPr="00D02B9C" w:rsidRDefault="00F83CF8" w:rsidP="00F83CF8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D02B9C">
              <w:rPr>
                <w:rFonts w:ascii="Arial" w:hAnsi="Arial" w:cs="Arial"/>
                <w:b/>
                <w:bCs/>
              </w:rPr>
              <w:t>Departamento de Gaceta Municipal</w:t>
            </w:r>
            <w:r w:rsidR="00D02B9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0C40" w14:textId="45F020EC" w:rsidR="00F83CF8" w:rsidRPr="00D02B9C" w:rsidRDefault="00F83CF8" w:rsidP="00F83CF8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D02B9C">
              <w:rPr>
                <w:rFonts w:ascii="Arial" w:hAnsi="Arial" w:cs="Arial"/>
                <w:b/>
                <w:bCs/>
              </w:rPr>
              <w:t>Dirección de Sistemas de la Información</w:t>
            </w:r>
            <w:r w:rsidR="00D02B9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D208" w14:textId="4A7A774D" w:rsidR="00F83CF8" w:rsidRPr="00D02B9C" w:rsidRDefault="00F83CF8" w:rsidP="00F83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D02B9C">
              <w:rPr>
                <w:rFonts w:ascii="Arial" w:hAnsi="Arial" w:cs="Arial"/>
                <w:b/>
                <w:bCs/>
              </w:rPr>
              <w:t>Dirección de Recursos Materiales</w:t>
            </w:r>
            <w:r w:rsidR="00D02B9C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45440C" w14:paraId="09D749B1" w14:textId="77777777" w:rsidTr="0045440C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DBB7" w14:textId="1937DC3D" w:rsidR="0045440C" w:rsidRDefault="0045440C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51D9E26E" w14:textId="0F08CB95" w:rsidR="0045440C" w:rsidRDefault="00EA6BBA">
            <w:pPr>
              <w:jc w:val="center"/>
            </w:pPr>
            <w:r w:rsidRPr="00D02B9C">
              <w:rPr>
                <w:noProof/>
                <w:lang w:val="es-MX" w:eastAsia="es-MX"/>
              </w:rPr>
              <w:drawing>
                <wp:anchor distT="0" distB="0" distL="114300" distR="114300" simplePos="0" relativeHeight="251715584" behindDoc="1" locked="0" layoutInCell="1" allowOverlap="1" wp14:anchorId="6CC26125" wp14:editId="04BF9FD9">
                  <wp:simplePos x="0" y="0"/>
                  <wp:positionH relativeFrom="column">
                    <wp:posOffset>441295</wp:posOffset>
                  </wp:positionH>
                  <wp:positionV relativeFrom="paragraph">
                    <wp:posOffset>10056</wp:posOffset>
                  </wp:positionV>
                  <wp:extent cx="5620422" cy="5465135"/>
                  <wp:effectExtent l="0" t="0" r="0" b="2540"/>
                  <wp:wrapNone/>
                  <wp:docPr id="1900797697" name="Imagen 1900797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639" cy="546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85D5" w14:textId="14517A03" w:rsidR="0045440C" w:rsidRDefault="0045440C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F720" w14:textId="203D61D6" w:rsidR="0045440C" w:rsidRDefault="0045440C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75D9625D" w14:textId="6CC32FCF" w:rsidR="0045440C" w:rsidRDefault="004544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EBDFF2E" w14:textId="77777777" w:rsidR="002F401F" w:rsidRPr="00E74923" w:rsidRDefault="002F401F" w:rsidP="002F401F">
      <w:pPr>
        <w:pStyle w:val="Textoindependiente"/>
        <w:spacing w:before="2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805"/>
      </w:tblGrid>
      <w:tr w:rsidR="002F401F" w:rsidRPr="00E74923" w14:paraId="3A25C20F" w14:textId="77777777" w:rsidTr="00ED0C20">
        <w:trPr>
          <w:trHeight w:val="378"/>
        </w:trPr>
        <w:tc>
          <w:tcPr>
            <w:tcW w:w="10065" w:type="dxa"/>
            <w:gridSpan w:val="2"/>
          </w:tcPr>
          <w:p w14:paraId="69F36991" w14:textId="77777777" w:rsidR="002F401F" w:rsidRPr="00E74923" w:rsidRDefault="002F401F" w:rsidP="00ED0C20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1.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Identificación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2F401F" w:rsidRPr="00E74923" w14:paraId="01A0B24C" w14:textId="77777777" w:rsidTr="00ED0C20">
        <w:trPr>
          <w:trHeight w:val="378"/>
        </w:trPr>
        <w:tc>
          <w:tcPr>
            <w:tcW w:w="3260" w:type="dxa"/>
          </w:tcPr>
          <w:p w14:paraId="55927FE1" w14:textId="77777777" w:rsidR="002F401F" w:rsidRPr="00E74923" w:rsidRDefault="002F401F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mbr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7040D10C" w14:textId="77777777" w:rsidR="002F401F" w:rsidRPr="00E74923" w:rsidRDefault="002F401F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Gestión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Archivo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General.</w:t>
            </w:r>
          </w:p>
        </w:tc>
      </w:tr>
      <w:tr w:rsidR="002F401F" w:rsidRPr="00E74923" w14:paraId="3D9BD707" w14:textId="77777777" w:rsidTr="00ED0C20">
        <w:trPr>
          <w:trHeight w:val="381"/>
        </w:trPr>
        <w:tc>
          <w:tcPr>
            <w:tcW w:w="3260" w:type="dxa"/>
          </w:tcPr>
          <w:p w14:paraId="0CE4C7AF" w14:textId="77777777" w:rsidR="002F401F" w:rsidRPr="00E74923" w:rsidRDefault="002F401F" w:rsidP="00ED0C20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responsable</w:t>
            </w:r>
          </w:p>
        </w:tc>
        <w:tc>
          <w:tcPr>
            <w:tcW w:w="6805" w:type="dxa"/>
          </w:tcPr>
          <w:p w14:paraId="3FCD2F49" w14:textId="77777777" w:rsidR="002F401F" w:rsidRPr="00E74923" w:rsidRDefault="002F401F" w:rsidP="00ED0C20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Departamento</w:t>
            </w:r>
            <w:r w:rsidRPr="00E74923">
              <w:rPr>
                <w:rFonts w:ascii="Arial" w:hAnsi="Arial" w:cs="Arial"/>
                <w:spacing w:val="-8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Archivo</w:t>
            </w:r>
            <w:r w:rsidRPr="00E74923">
              <w:rPr>
                <w:rFonts w:ascii="Arial" w:hAnsi="Arial" w:cs="Arial"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General.</w:t>
            </w:r>
          </w:p>
        </w:tc>
      </w:tr>
      <w:tr w:rsidR="002F401F" w:rsidRPr="00E74923" w14:paraId="726F2A35" w14:textId="77777777" w:rsidTr="00ED0C20">
        <w:trPr>
          <w:trHeight w:val="379"/>
        </w:trPr>
        <w:tc>
          <w:tcPr>
            <w:tcW w:w="3260" w:type="dxa"/>
          </w:tcPr>
          <w:p w14:paraId="1E94FF10" w14:textId="77777777" w:rsidR="002F401F" w:rsidRPr="00E74923" w:rsidRDefault="002F401F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dscripción</w:t>
            </w:r>
          </w:p>
        </w:tc>
        <w:tc>
          <w:tcPr>
            <w:tcW w:w="6805" w:type="dxa"/>
          </w:tcPr>
          <w:p w14:paraId="5509C248" w14:textId="77777777" w:rsidR="002F401F" w:rsidRPr="00E74923" w:rsidRDefault="002F401F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ía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Municipal.</w:t>
            </w:r>
          </w:p>
        </w:tc>
      </w:tr>
      <w:tr w:rsidR="002F401F" w:rsidRPr="00E74923" w14:paraId="288EFA81" w14:textId="77777777" w:rsidTr="00ED0C20">
        <w:trPr>
          <w:trHeight w:val="378"/>
        </w:trPr>
        <w:tc>
          <w:tcPr>
            <w:tcW w:w="3260" w:type="dxa"/>
          </w:tcPr>
          <w:p w14:paraId="2DB31C3B" w14:textId="77777777" w:rsidR="002F401F" w:rsidRPr="00E74923" w:rsidRDefault="002F401F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lav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4B4EC957" w14:textId="1E10753E" w:rsidR="002F401F" w:rsidRPr="00E74923" w:rsidRDefault="002F401F" w:rsidP="00BF0FBD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spacing w:val="-2"/>
              </w:rPr>
              <w:t>SM/UAC/DG/PR-</w:t>
            </w:r>
            <w:r w:rsidRPr="00E74923">
              <w:rPr>
                <w:rFonts w:ascii="Arial" w:hAnsi="Arial" w:cs="Arial"/>
                <w:spacing w:val="-5"/>
              </w:rPr>
              <w:t>01.</w:t>
            </w:r>
          </w:p>
        </w:tc>
      </w:tr>
      <w:tr w:rsidR="002F401F" w:rsidRPr="00E74923" w14:paraId="4F5E56B1" w14:textId="77777777" w:rsidTr="00ED0C20">
        <w:trPr>
          <w:trHeight w:val="381"/>
        </w:trPr>
        <w:tc>
          <w:tcPr>
            <w:tcW w:w="3260" w:type="dxa"/>
          </w:tcPr>
          <w:p w14:paraId="102CEFEC" w14:textId="77777777" w:rsidR="002F401F" w:rsidRPr="00E74923" w:rsidRDefault="002F401F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Tiempo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ejecución</w:t>
            </w:r>
          </w:p>
        </w:tc>
        <w:tc>
          <w:tcPr>
            <w:tcW w:w="6805" w:type="dxa"/>
          </w:tcPr>
          <w:p w14:paraId="26FCE809" w14:textId="0CED6831" w:rsidR="002F401F" w:rsidRPr="00E74923" w:rsidRDefault="008929FD" w:rsidP="00DF4131">
            <w:pPr>
              <w:pStyle w:val="TableParagraph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</w:tbl>
    <w:p w14:paraId="7130B1B2" w14:textId="77777777" w:rsidR="002F401F" w:rsidRPr="00E74923" w:rsidRDefault="002F401F" w:rsidP="002F401F">
      <w:pPr>
        <w:pStyle w:val="Textoindependiente"/>
        <w:rPr>
          <w:rFonts w:ascii="Arial" w:hAnsi="Arial" w:cs="Arial"/>
        </w:rPr>
      </w:pPr>
    </w:p>
    <w:p w14:paraId="741DDAFE" w14:textId="77777777" w:rsidR="002F401F" w:rsidRPr="00E74923" w:rsidRDefault="002F401F" w:rsidP="002F401F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2F401F" w:rsidRPr="00E74923" w14:paraId="6C29172B" w14:textId="77777777" w:rsidTr="00ED0C20">
        <w:trPr>
          <w:trHeight w:val="381"/>
        </w:trPr>
        <w:tc>
          <w:tcPr>
            <w:tcW w:w="10066" w:type="dxa"/>
          </w:tcPr>
          <w:p w14:paraId="386740AE" w14:textId="77777777" w:rsidR="002F401F" w:rsidRPr="00E74923" w:rsidRDefault="002F401F" w:rsidP="00ED0C20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2.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Objetivo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2F401F" w:rsidRPr="00E74923" w14:paraId="3DCDBD28" w14:textId="77777777" w:rsidTr="00ED0C20">
        <w:trPr>
          <w:trHeight w:val="1137"/>
        </w:trPr>
        <w:tc>
          <w:tcPr>
            <w:tcW w:w="10066" w:type="dxa"/>
          </w:tcPr>
          <w:p w14:paraId="7F6AC327" w14:textId="77A92213" w:rsidR="002F401F" w:rsidRPr="00E74923" w:rsidRDefault="0022712C" w:rsidP="008929FD">
            <w:pPr>
              <w:pStyle w:val="TableParagraph"/>
              <w:spacing w:line="360" w:lineRule="auto"/>
              <w:ind w:left="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a</w:t>
            </w:r>
            <w:r w:rsidR="00EA6BBA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a las </w:t>
            </w:r>
            <w:r w:rsidRPr="0022712C">
              <w:rPr>
                <w:rFonts w:ascii="Arial" w:hAnsi="Arial" w:cs="Arial"/>
              </w:rPr>
              <w:t xml:space="preserve">dependencias </w:t>
            </w:r>
            <w:r w:rsidR="008929FD">
              <w:rPr>
                <w:rFonts w:ascii="Arial" w:hAnsi="Arial" w:cs="Arial"/>
              </w:rPr>
              <w:t>o áreas del Municipio</w:t>
            </w:r>
            <w:r w:rsidRPr="0022712C">
              <w:rPr>
                <w:rFonts w:ascii="Arial" w:hAnsi="Arial" w:cs="Arial"/>
              </w:rPr>
              <w:t xml:space="preserve"> para dar cumplimiento con los Lineamientos de Transferencia de los Archivos Concluidos en el archivo de trámite al Archivo </w:t>
            </w:r>
            <w:r w:rsidR="002B3672">
              <w:rPr>
                <w:rFonts w:ascii="Arial" w:hAnsi="Arial" w:cs="Arial"/>
              </w:rPr>
              <w:t>G</w:t>
            </w:r>
            <w:r w:rsidRPr="0022712C">
              <w:rPr>
                <w:rFonts w:ascii="Arial" w:hAnsi="Arial" w:cs="Arial"/>
              </w:rPr>
              <w:t>eneral, para su resguardo, conservación documental, consulta y préstamo de expedientes a las áreas generadoras.</w:t>
            </w:r>
          </w:p>
        </w:tc>
      </w:tr>
    </w:tbl>
    <w:p w14:paraId="18DE8977" w14:textId="77777777" w:rsidR="002F401F" w:rsidRPr="00E74923" w:rsidRDefault="002F401F" w:rsidP="002F401F">
      <w:pPr>
        <w:pStyle w:val="Textoindependiente"/>
        <w:rPr>
          <w:rFonts w:ascii="Arial" w:hAnsi="Arial" w:cs="Arial"/>
        </w:rPr>
      </w:pPr>
    </w:p>
    <w:p w14:paraId="2C4C5D38" w14:textId="77777777" w:rsidR="002F401F" w:rsidRPr="00E74923" w:rsidRDefault="002F401F" w:rsidP="002F401F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2F401F" w:rsidRPr="00E74923" w14:paraId="2116D05B" w14:textId="77777777" w:rsidTr="00ED0C20">
        <w:trPr>
          <w:trHeight w:val="378"/>
        </w:trPr>
        <w:tc>
          <w:tcPr>
            <w:tcW w:w="10066" w:type="dxa"/>
          </w:tcPr>
          <w:p w14:paraId="08A0EFA9" w14:textId="77777777" w:rsidR="002F401F" w:rsidRPr="00E74923" w:rsidRDefault="002F401F" w:rsidP="00ED0C20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3.</w:t>
            </w:r>
            <w:r w:rsidRPr="00E749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Formatos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e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instructivos.</w:t>
            </w:r>
          </w:p>
        </w:tc>
      </w:tr>
      <w:tr w:rsidR="002F401F" w:rsidRPr="00E74923" w14:paraId="0C1427D8" w14:textId="77777777" w:rsidTr="00ED0C20">
        <w:trPr>
          <w:trHeight w:val="381"/>
        </w:trPr>
        <w:tc>
          <w:tcPr>
            <w:tcW w:w="10066" w:type="dxa"/>
          </w:tcPr>
          <w:p w14:paraId="14CCB3A3" w14:textId="25350B35" w:rsidR="002F401F" w:rsidRPr="00E74923" w:rsidRDefault="005874C3" w:rsidP="005874C3">
            <w:pPr>
              <w:pStyle w:val="TableParagraph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.</w:t>
            </w:r>
          </w:p>
        </w:tc>
      </w:tr>
    </w:tbl>
    <w:p w14:paraId="7C4942B6" w14:textId="77777777" w:rsidR="002F401F" w:rsidRPr="00E74923" w:rsidRDefault="002F401F" w:rsidP="002F401F">
      <w:pPr>
        <w:pStyle w:val="Textoindependiente"/>
        <w:rPr>
          <w:rFonts w:ascii="Arial" w:hAnsi="Arial" w:cs="Arial"/>
        </w:rPr>
      </w:pPr>
    </w:p>
    <w:p w14:paraId="219137A1" w14:textId="77777777" w:rsidR="002F401F" w:rsidRPr="00E74923" w:rsidRDefault="002F401F" w:rsidP="002F401F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293"/>
        <w:gridCol w:w="3260"/>
      </w:tblGrid>
      <w:tr w:rsidR="002F401F" w:rsidRPr="00E74923" w14:paraId="5E75890A" w14:textId="77777777" w:rsidTr="00ED0C20">
        <w:trPr>
          <w:trHeight w:val="378"/>
        </w:trPr>
        <w:tc>
          <w:tcPr>
            <w:tcW w:w="3512" w:type="dxa"/>
          </w:tcPr>
          <w:p w14:paraId="5B0FEA89" w14:textId="77777777" w:rsidR="002F401F" w:rsidRPr="00E74923" w:rsidRDefault="002F401F" w:rsidP="00ED0C20">
            <w:pPr>
              <w:pStyle w:val="TableParagraph"/>
              <w:ind w:left="158" w:right="146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Elaboró</w:t>
            </w:r>
          </w:p>
        </w:tc>
        <w:tc>
          <w:tcPr>
            <w:tcW w:w="3293" w:type="dxa"/>
          </w:tcPr>
          <w:p w14:paraId="0CA57BD0" w14:textId="77777777" w:rsidR="002F401F" w:rsidRPr="00E74923" w:rsidRDefault="002F401F" w:rsidP="00ED0C20">
            <w:pPr>
              <w:pStyle w:val="TableParagraph"/>
              <w:ind w:left="1239" w:right="1232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Aprobó</w:t>
            </w:r>
          </w:p>
        </w:tc>
        <w:tc>
          <w:tcPr>
            <w:tcW w:w="3260" w:type="dxa"/>
          </w:tcPr>
          <w:p w14:paraId="438B9F92" w14:textId="77777777" w:rsidR="002F401F" w:rsidRPr="00E74923" w:rsidRDefault="002F401F" w:rsidP="00ED0C20">
            <w:pPr>
              <w:pStyle w:val="TableParagraph"/>
              <w:ind w:left="1239" w:right="1227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 xml:space="preserve">Vo. </w:t>
            </w:r>
            <w:r w:rsidRPr="00E74923">
              <w:rPr>
                <w:rFonts w:ascii="Arial" w:hAnsi="Arial" w:cs="Arial"/>
                <w:b/>
                <w:spacing w:val="-5"/>
              </w:rPr>
              <w:t>Bo.</w:t>
            </w:r>
          </w:p>
        </w:tc>
      </w:tr>
      <w:tr w:rsidR="002F401F" w:rsidRPr="00E74923" w14:paraId="2422F45F" w14:textId="77777777" w:rsidTr="00ED0C20">
        <w:trPr>
          <w:trHeight w:val="1519"/>
        </w:trPr>
        <w:tc>
          <w:tcPr>
            <w:tcW w:w="3512" w:type="dxa"/>
          </w:tcPr>
          <w:p w14:paraId="5E173F24" w14:textId="77777777" w:rsidR="002F401F" w:rsidRPr="00E74923" w:rsidRDefault="002F401F" w:rsidP="00ED0C2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93" w:type="dxa"/>
          </w:tcPr>
          <w:p w14:paraId="3CDE213E" w14:textId="77777777" w:rsidR="002F401F" w:rsidRPr="00E74923" w:rsidRDefault="002F401F" w:rsidP="00ED0C2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0AE2735" w14:textId="77777777" w:rsidR="002F401F" w:rsidRPr="00E74923" w:rsidRDefault="002F401F" w:rsidP="00ED0C2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2F401F" w:rsidRPr="00E74923" w14:paraId="7E77A9FA" w14:textId="77777777" w:rsidTr="00ED0C20">
        <w:trPr>
          <w:trHeight w:val="757"/>
        </w:trPr>
        <w:tc>
          <w:tcPr>
            <w:tcW w:w="3512" w:type="dxa"/>
          </w:tcPr>
          <w:p w14:paraId="6C05AB5D" w14:textId="77777777" w:rsidR="002F401F" w:rsidRPr="00E74923" w:rsidRDefault="002F401F" w:rsidP="00EA6BBA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 xml:space="preserve">C. </w:t>
            </w:r>
            <w:r w:rsidRPr="00CB45DA">
              <w:rPr>
                <w:rFonts w:ascii="Arial" w:hAnsi="Arial" w:cs="Arial"/>
              </w:rPr>
              <w:t>Marcela</w:t>
            </w:r>
            <w:r w:rsidRPr="00E74923">
              <w:rPr>
                <w:rFonts w:ascii="Arial" w:hAnsi="Arial" w:cs="Arial"/>
              </w:rPr>
              <w:t xml:space="preserve"> García Jarquín.</w:t>
            </w:r>
          </w:p>
          <w:p w14:paraId="308BFA3C" w14:textId="77777777" w:rsidR="002F401F" w:rsidRPr="00E74923" w:rsidRDefault="002F401F" w:rsidP="00EA6BBA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 xml:space="preserve">Jefa de </w:t>
            </w:r>
            <w:r w:rsidRPr="00CB45DA">
              <w:rPr>
                <w:rFonts w:ascii="Arial" w:hAnsi="Arial" w:cs="Arial"/>
              </w:rPr>
              <w:t>Departamento</w:t>
            </w:r>
            <w:r w:rsidRPr="00E74923">
              <w:rPr>
                <w:rFonts w:ascii="Arial" w:hAnsi="Arial" w:cs="Arial"/>
              </w:rPr>
              <w:t xml:space="preserve"> del Archivo General.</w:t>
            </w:r>
          </w:p>
        </w:tc>
        <w:tc>
          <w:tcPr>
            <w:tcW w:w="3293" w:type="dxa"/>
          </w:tcPr>
          <w:p w14:paraId="050B958F" w14:textId="77777777" w:rsidR="002F401F" w:rsidRPr="00E74923" w:rsidRDefault="002F401F" w:rsidP="00EA6BBA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 Isabel Sosa Gutiérrez.</w:t>
            </w:r>
          </w:p>
          <w:p w14:paraId="2875468C" w14:textId="77777777" w:rsidR="002F401F" w:rsidRPr="00E74923" w:rsidRDefault="002F401F" w:rsidP="00EA6BBA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 xml:space="preserve">Jefa de la </w:t>
            </w:r>
            <w:r w:rsidRPr="00CB45DA">
              <w:rPr>
                <w:rFonts w:ascii="Arial" w:hAnsi="Arial" w:cs="Arial"/>
              </w:rPr>
              <w:t>Unidad</w:t>
            </w:r>
            <w:r w:rsidRPr="00E74923">
              <w:rPr>
                <w:rFonts w:ascii="Arial" w:hAnsi="Arial" w:cs="Arial"/>
              </w:rPr>
              <w:t xml:space="preserve"> de Acuerdos</w:t>
            </w:r>
          </w:p>
          <w:p w14:paraId="36203A28" w14:textId="77777777" w:rsidR="002F401F" w:rsidRPr="00E74923" w:rsidRDefault="002F401F" w:rsidP="00EA6BBA">
            <w:pPr>
              <w:pStyle w:val="TableParagraph"/>
              <w:spacing w:line="276" w:lineRule="auto"/>
              <w:ind w:left="134" w:firstLine="29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 xml:space="preserve"> de Cabildo Municipal.</w:t>
            </w:r>
          </w:p>
        </w:tc>
        <w:tc>
          <w:tcPr>
            <w:tcW w:w="3260" w:type="dxa"/>
          </w:tcPr>
          <w:p w14:paraId="0D63ED72" w14:textId="77777777" w:rsidR="002F401F" w:rsidRPr="00CB45DA" w:rsidRDefault="002F401F" w:rsidP="00EA6BBA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CB45DA">
              <w:rPr>
                <w:rFonts w:ascii="Arial" w:hAnsi="Arial" w:cs="Arial"/>
              </w:rPr>
              <w:t>C. Edith Elena Rodríguez Escobar.</w:t>
            </w:r>
          </w:p>
          <w:p w14:paraId="4D98EAE1" w14:textId="77777777" w:rsidR="002F401F" w:rsidRPr="00CB45DA" w:rsidRDefault="002F401F" w:rsidP="00EA6BBA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CB45DA">
              <w:rPr>
                <w:rFonts w:ascii="Arial" w:hAnsi="Arial" w:cs="Arial"/>
              </w:rPr>
              <w:t>Secretaria Municipal.</w:t>
            </w:r>
          </w:p>
        </w:tc>
      </w:tr>
    </w:tbl>
    <w:p w14:paraId="4FC0DFC5" w14:textId="77777777" w:rsidR="002F401F" w:rsidRPr="00E74923" w:rsidRDefault="002F401F" w:rsidP="002F401F">
      <w:pPr>
        <w:spacing w:line="232" w:lineRule="exact"/>
        <w:rPr>
          <w:rFonts w:ascii="Arial" w:hAnsi="Arial" w:cs="Arial"/>
        </w:rPr>
        <w:sectPr w:rsidR="002F401F" w:rsidRPr="00E74923" w:rsidSect="0079078D">
          <w:pgSz w:w="12240" w:h="15840"/>
          <w:pgMar w:top="3232" w:right="1180" w:bottom="1660" w:left="740" w:header="991" w:footer="1475" w:gutter="0"/>
          <w:cols w:space="720"/>
        </w:sectPr>
      </w:pPr>
    </w:p>
    <w:p w14:paraId="5A80C35A" w14:textId="77777777" w:rsidR="0045440C" w:rsidRDefault="0045440C">
      <w:pPr>
        <w:rPr>
          <w:rFonts w:ascii="Arial" w:hAnsi="Arial" w:cs="Arial"/>
          <w:b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624"/>
        <w:gridCol w:w="5813"/>
        <w:gridCol w:w="1623"/>
      </w:tblGrid>
      <w:tr w:rsidR="002F401F" w:rsidRPr="0052366D" w14:paraId="690BAEE0" w14:textId="77777777" w:rsidTr="002F401F">
        <w:trPr>
          <w:jc w:val="center"/>
        </w:trPr>
        <w:tc>
          <w:tcPr>
            <w:tcW w:w="10060" w:type="dxa"/>
            <w:gridSpan w:val="3"/>
          </w:tcPr>
          <w:p w14:paraId="02A758F0" w14:textId="77777777" w:rsidR="002F401F" w:rsidRPr="0052366D" w:rsidRDefault="002F401F" w:rsidP="00ED0C2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2F401F" w:rsidRPr="0052366D" w14:paraId="625A1550" w14:textId="77777777" w:rsidTr="002F401F">
        <w:trPr>
          <w:jc w:val="center"/>
        </w:trPr>
        <w:tc>
          <w:tcPr>
            <w:tcW w:w="2624" w:type="dxa"/>
          </w:tcPr>
          <w:p w14:paraId="0040B05B" w14:textId="77777777" w:rsidR="002F401F" w:rsidRPr="0052366D" w:rsidRDefault="002F401F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5813" w:type="dxa"/>
          </w:tcPr>
          <w:p w14:paraId="4CBA4988" w14:textId="77777777" w:rsidR="002F401F" w:rsidRPr="0052366D" w:rsidRDefault="002F401F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  <w:p w14:paraId="21A3C246" w14:textId="77777777" w:rsidR="002F401F" w:rsidRPr="0052366D" w:rsidRDefault="002F401F" w:rsidP="00ED0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</w:tcPr>
          <w:p w14:paraId="2260AD75" w14:textId="77777777" w:rsidR="002F401F" w:rsidRDefault="002F401F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71EB138E" w14:textId="77777777" w:rsidR="002F401F" w:rsidRPr="0052366D" w:rsidRDefault="002F401F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oras)</w:t>
            </w:r>
          </w:p>
        </w:tc>
      </w:tr>
      <w:tr w:rsidR="002F401F" w:rsidRPr="0052366D" w14:paraId="49097046" w14:textId="77777777" w:rsidTr="00CB45DA">
        <w:trPr>
          <w:jc w:val="center"/>
        </w:trPr>
        <w:tc>
          <w:tcPr>
            <w:tcW w:w="2624" w:type="dxa"/>
            <w:vAlign w:val="center"/>
          </w:tcPr>
          <w:p w14:paraId="4BE7DA7F" w14:textId="152C3989" w:rsidR="002F401F" w:rsidRPr="0052366D" w:rsidRDefault="002F401F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F2F14">
              <w:rPr>
                <w:rFonts w:ascii="Arial" w:hAnsi="Arial" w:cs="Arial"/>
              </w:rPr>
              <w:t>Dependencias y entidades</w:t>
            </w:r>
            <w:r w:rsidR="009E1B98">
              <w:rPr>
                <w:rFonts w:ascii="Arial" w:hAnsi="Arial" w:cs="Arial"/>
              </w:rPr>
              <w:t>.</w:t>
            </w:r>
          </w:p>
        </w:tc>
        <w:tc>
          <w:tcPr>
            <w:tcW w:w="5813" w:type="dxa"/>
          </w:tcPr>
          <w:p w14:paraId="18B60E5C" w14:textId="77777777" w:rsidR="002F401F" w:rsidRPr="00A63E92" w:rsidRDefault="002F401F" w:rsidP="00ED0C2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63E92">
              <w:rPr>
                <w:rFonts w:ascii="Arial" w:hAnsi="Arial" w:cs="Arial"/>
                <w:b/>
                <w:bCs/>
              </w:rPr>
              <w:t>Inicio del procedimiento.</w:t>
            </w:r>
          </w:p>
          <w:p w14:paraId="1B519932" w14:textId="5AB7322A" w:rsidR="002F401F" w:rsidRPr="0052366D" w:rsidRDefault="0022712C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712C">
              <w:rPr>
                <w:rFonts w:ascii="Arial" w:hAnsi="Arial" w:cs="Arial"/>
              </w:rPr>
              <w:t>1.- Envía oficio para solicitar asesoría y dar cumplimiento a los Lineamientos de Transferencia de los Archivos Concluidos en el archivo de trámite al Archivo General.</w:t>
            </w:r>
          </w:p>
        </w:tc>
        <w:tc>
          <w:tcPr>
            <w:tcW w:w="1623" w:type="dxa"/>
            <w:vAlign w:val="center"/>
          </w:tcPr>
          <w:p w14:paraId="246EC85D" w14:textId="3C0270BF" w:rsidR="002F401F" w:rsidRPr="0052366D" w:rsidRDefault="008929FD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8929FD" w:rsidRPr="0052366D" w14:paraId="13401C67" w14:textId="77777777" w:rsidTr="008929FD">
        <w:trPr>
          <w:jc w:val="center"/>
        </w:trPr>
        <w:tc>
          <w:tcPr>
            <w:tcW w:w="2624" w:type="dxa"/>
            <w:vMerge w:val="restart"/>
            <w:vAlign w:val="center"/>
          </w:tcPr>
          <w:p w14:paraId="279D6F3F" w14:textId="5CA7E6CE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rchivo General.</w:t>
            </w:r>
          </w:p>
        </w:tc>
        <w:tc>
          <w:tcPr>
            <w:tcW w:w="5813" w:type="dxa"/>
          </w:tcPr>
          <w:p w14:paraId="5DC18359" w14:textId="77777777" w:rsidR="008929FD" w:rsidRPr="0052366D" w:rsidRDefault="008929FD" w:rsidP="008929F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Recibe y contesta mediante oficio indicando el día y hora en que se asistirá a dar la asesoría.</w:t>
            </w:r>
          </w:p>
        </w:tc>
        <w:tc>
          <w:tcPr>
            <w:tcW w:w="1623" w:type="dxa"/>
            <w:vAlign w:val="center"/>
          </w:tcPr>
          <w:p w14:paraId="63D8E7C3" w14:textId="0D9F7338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5471">
              <w:rPr>
                <w:rFonts w:ascii="Arial" w:hAnsi="Arial" w:cs="Arial"/>
              </w:rPr>
              <w:t>N/D</w:t>
            </w:r>
          </w:p>
        </w:tc>
      </w:tr>
      <w:tr w:rsidR="008929FD" w:rsidRPr="0052366D" w14:paraId="3BF67E79" w14:textId="77777777" w:rsidTr="008929FD">
        <w:trPr>
          <w:jc w:val="center"/>
        </w:trPr>
        <w:tc>
          <w:tcPr>
            <w:tcW w:w="2624" w:type="dxa"/>
            <w:vMerge/>
            <w:vAlign w:val="center"/>
          </w:tcPr>
          <w:p w14:paraId="1D8E58DD" w14:textId="77777777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14:paraId="78F3C7A9" w14:textId="77777777" w:rsidR="008929FD" w:rsidRDefault="008929FD" w:rsidP="008929F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Prepara material y asiste a impartir la asesoría al área que lo solicito.</w:t>
            </w:r>
          </w:p>
          <w:p w14:paraId="3B3F9322" w14:textId="77777777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6360">
              <w:rPr>
                <w:rFonts w:ascii="Arial" w:hAnsi="Arial" w:cs="Arial"/>
                <w:b/>
                <w:bCs/>
              </w:rPr>
              <w:t>¿Qué tipo de asesoría?</w:t>
            </w:r>
          </w:p>
        </w:tc>
        <w:tc>
          <w:tcPr>
            <w:tcW w:w="1623" w:type="dxa"/>
            <w:vAlign w:val="center"/>
          </w:tcPr>
          <w:p w14:paraId="10FC5932" w14:textId="4D20CFE3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5471">
              <w:rPr>
                <w:rFonts w:ascii="Arial" w:hAnsi="Arial" w:cs="Arial"/>
              </w:rPr>
              <w:t>N/D</w:t>
            </w:r>
          </w:p>
        </w:tc>
      </w:tr>
      <w:tr w:rsidR="008929FD" w:rsidRPr="0052366D" w14:paraId="0FA99D81" w14:textId="77777777" w:rsidTr="008929FD">
        <w:trPr>
          <w:jc w:val="center"/>
        </w:trPr>
        <w:tc>
          <w:tcPr>
            <w:tcW w:w="2624" w:type="dxa"/>
            <w:vMerge/>
            <w:vAlign w:val="center"/>
          </w:tcPr>
          <w:p w14:paraId="7A5EC158" w14:textId="77777777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14:paraId="202C418F" w14:textId="77777777" w:rsidR="008929FD" w:rsidRPr="00986360" w:rsidRDefault="008929FD" w:rsidP="008929F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86360">
              <w:rPr>
                <w:rFonts w:ascii="Arial" w:hAnsi="Arial" w:cs="Arial"/>
                <w:b/>
                <w:bCs/>
              </w:rPr>
              <w:t xml:space="preserve">Consulta y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986360">
              <w:rPr>
                <w:rFonts w:ascii="Arial" w:hAnsi="Arial" w:cs="Arial"/>
                <w:b/>
                <w:bCs/>
              </w:rPr>
              <w:t xml:space="preserve">réstamo de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986360">
              <w:rPr>
                <w:rFonts w:ascii="Arial" w:hAnsi="Arial" w:cs="Arial"/>
                <w:b/>
                <w:bCs/>
              </w:rPr>
              <w:t>ocumentos.</w:t>
            </w:r>
          </w:p>
          <w:p w14:paraId="5CDBD6B3" w14:textId="42C52E5D" w:rsidR="008929FD" w:rsidRDefault="008929FD" w:rsidP="008929F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.- Indica la forma de resguardo y consulta a través de solicitudes de p</w:t>
            </w:r>
            <w:r w:rsidR="00F028AE">
              <w:rPr>
                <w:rFonts w:ascii="Arial" w:hAnsi="Arial" w:cs="Arial"/>
              </w:rPr>
              <w:t>réstamo, mismos que se realiza</w:t>
            </w:r>
            <w:r>
              <w:rPr>
                <w:rFonts w:ascii="Arial" w:hAnsi="Arial" w:cs="Arial"/>
              </w:rPr>
              <w:t xml:space="preserve"> a partir de la búsque</w:t>
            </w:r>
            <w:r w:rsidR="00F028AE">
              <w:rPr>
                <w:rFonts w:ascii="Arial" w:hAnsi="Arial" w:cs="Arial"/>
              </w:rPr>
              <w:t>da del expediente y se entrega</w:t>
            </w:r>
            <w:r>
              <w:rPr>
                <w:rFonts w:ascii="Arial" w:hAnsi="Arial" w:cs="Arial"/>
              </w:rPr>
              <w:t xml:space="preserve"> con un oficio indicando los datos principales del expediente, número de fojas y una vez devue</w:t>
            </w:r>
            <w:r w:rsidRPr="0022712C">
              <w:rPr>
                <w:rFonts w:ascii="Arial" w:hAnsi="Arial" w:cs="Arial"/>
              </w:rPr>
              <w:t>lto el expediente se coteja y regresa a su caja de origen.</w:t>
            </w:r>
          </w:p>
          <w:p w14:paraId="78C8835D" w14:textId="77777777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3E92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623" w:type="dxa"/>
            <w:vAlign w:val="center"/>
          </w:tcPr>
          <w:p w14:paraId="3F648E08" w14:textId="2AA857FD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5471">
              <w:rPr>
                <w:rFonts w:ascii="Arial" w:hAnsi="Arial" w:cs="Arial"/>
              </w:rPr>
              <w:t>N/D</w:t>
            </w:r>
          </w:p>
        </w:tc>
      </w:tr>
      <w:tr w:rsidR="008929FD" w:rsidRPr="0052366D" w14:paraId="300E0245" w14:textId="77777777" w:rsidTr="008929FD">
        <w:trPr>
          <w:jc w:val="center"/>
        </w:trPr>
        <w:tc>
          <w:tcPr>
            <w:tcW w:w="2624" w:type="dxa"/>
            <w:vMerge/>
            <w:vAlign w:val="center"/>
          </w:tcPr>
          <w:p w14:paraId="790C141C" w14:textId="77777777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14:paraId="5F6C637E" w14:textId="77777777" w:rsidR="008929FD" w:rsidRPr="00986360" w:rsidRDefault="008929FD" w:rsidP="008929F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zación del expediente.</w:t>
            </w:r>
          </w:p>
          <w:p w14:paraId="5C31B336" w14:textId="77777777" w:rsidR="008929FD" w:rsidRPr="009D095B" w:rsidRDefault="008929FD" w:rsidP="008929F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Indica las características necesarias con las que debe contar un expediente en resguardo según la Ley General de Archivos y Ley de Archivos del Estado de Oaxaca y el Reglamento del Archivo Municipal del Municipio de Oaxaca de Juárez.</w:t>
            </w:r>
          </w:p>
        </w:tc>
        <w:tc>
          <w:tcPr>
            <w:tcW w:w="1623" w:type="dxa"/>
            <w:vAlign w:val="center"/>
          </w:tcPr>
          <w:p w14:paraId="79B501AB" w14:textId="34304638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D5471">
              <w:rPr>
                <w:rFonts w:ascii="Arial" w:hAnsi="Arial" w:cs="Arial"/>
              </w:rPr>
              <w:t>N/D</w:t>
            </w:r>
          </w:p>
        </w:tc>
      </w:tr>
      <w:tr w:rsidR="008929FD" w:rsidRPr="0052366D" w14:paraId="51505B17" w14:textId="77777777" w:rsidTr="008929FD">
        <w:trPr>
          <w:jc w:val="center"/>
        </w:trPr>
        <w:tc>
          <w:tcPr>
            <w:tcW w:w="2624" w:type="dxa"/>
            <w:vMerge w:val="restart"/>
            <w:vAlign w:val="center"/>
          </w:tcPr>
          <w:p w14:paraId="2479E25E" w14:textId="304E42DB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F2F14">
              <w:rPr>
                <w:rFonts w:ascii="Arial" w:hAnsi="Arial" w:cs="Arial"/>
              </w:rPr>
              <w:lastRenderedPageBreak/>
              <w:t>Dependencias y entidad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813" w:type="dxa"/>
          </w:tcPr>
          <w:p w14:paraId="72EDE6B2" w14:textId="22179AAE" w:rsidR="008929FD" w:rsidRPr="0052366D" w:rsidRDefault="008929FD" w:rsidP="008929F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Realiza cará</w:t>
            </w:r>
            <w:r w:rsidRPr="0022712C">
              <w:rPr>
                <w:rFonts w:ascii="Arial" w:hAnsi="Arial" w:cs="Arial"/>
              </w:rPr>
              <w:t>tula por cada expediente, se le asigna nombre, folio e integran en cajas de archivo reglamentarias ACCO-P1422.</w:t>
            </w:r>
          </w:p>
        </w:tc>
        <w:tc>
          <w:tcPr>
            <w:tcW w:w="1623" w:type="dxa"/>
            <w:vAlign w:val="center"/>
          </w:tcPr>
          <w:p w14:paraId="2BB81D7F" w14:textId="5748C316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2FFC">
              <w:rPr>
                <w:rFonts w:ascii="Arial" w:hAnsi="Arial" w:cs="Arial"/>
              </w:rPr>
              <w:t>N/D</w:t>
            </w:r>
          </w:p>
        </w:tc>
      </w:tr>
      <w:tr w:rsidR="008929FD" w:rsidRPr="0052366D" w14:paraId="2D13E093" w14:textId="77777777" w:rsidTr="008929FD">
        <w:trPr>
          <w:jc w:val="center"/>
        </w:trPr>
        <w:tc>
          <w:tcPr>
            <w:tcW w:w="2624" w:type="dxa"/>
            <w:vMerge/>
            <w:vAlign w:val="center"/>
          </w:tcPr>
          <w:p w14:paraId="12C365EA" w14:textId="77777777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14:paraId="6D296C57" w14:textId="37B6A03A" w:rsidR="008929FD" w:rsidRPr="0052366D" w:rsidRDefault="00F028AE" w:rsidP="008929F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Solicita por oficio al Archivo G</w:t>
            </w:r>
            <w:r w:rsidR="008929FD" w:rsidRPr="0022712C">
              <w:rPr>
                <w:rFonts w:ascii="Arial" w:hAnsi="Arial" w:cs="Arial"/>
              </w:rPr>
              <w:t>eneral la transferencia de los expedientes concluidos de su archivo de trámite para su resguardo y conservación.</w:t>
            </w:r>
          </w:p>
        </w:tc>
        <w:tc>
          <w:tcPr>
            <w:tcW w:w="1623" w:type="dxa"/>
            <w:vAlign w:val="center"/>
          </w:tcPr>
          <w:p w14:paraId="692E377F" w14:textId="13106403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2FFC">
              <w:rPr>
                <w:rFonts w:ascii="Arial" w:hAnsi="Arial" w:cs="Arial"/>
              </w:rPr>
              <w:t>N/D</w:t>
            </w:r>
          </w:p>
        </w:tc>
      </w:tr>
      <w:tr w:rsidR="008929FD" w:rsidRPr="0052366D" w14:paraId="5C6615D9" w14:textId="77777777" w:rsidTr="008929FD">
        <w:trPr>
          <w:jc w:val="center"/>
        </w:trPr>
        <w:tc>
          <w:tcPr>
            <w:tcW w:w="2624" w:type="dxa"/>
            <w:vAlign w:val="center"/>
          </w:tcPr>
          <w:p w14:paraId="524B79EA" w14:textId="4567931D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rchivo General.</w:t>
            </w:r>
          </w:p>
        </w:tc>
        <w:tc>
          <w:tcPr>
            <w:tcW w:w="5813" w:type="dxa"/>
          </w:tcPr>
          <w:p w14:paraId="3490E64B" w14:textId="59CF1879" w:rsidR="008929FD" w:rsidRPr="0022712C" w:rsidRDefault="008929FD" w:rsidP="008929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712C">
              <w:rPr>
                <w:rFonts w:ascii="Arial" w:hAnsi="Arial" w:cs="Arial"/>
              </w:rPr>
              <w:t>8.- Recibe oficio de solicitud de transferencia de los expedientes previamente a la transferencia se revisa la documentación en el área de la dependencia o entidad solicitante.</w:t>
            </w:r>
          </w:p>
        </w:tc>
        <w:tc>
          <w:tcPr>
            <w:tcW w:w="1623" w:type="dxa"/>
            <w:vAlign w:val="center"/>
          </w:tcPr>
          <w:p w14:paraId="35DF8E62" w14:textId="0F17CBAC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2FFC">
              <w:rPr>
                <w:rFonts w:ascii="Arial" w:hAnsi="Arial" w:cs="Arial"/>
              </w:rPr>
              <w:t>N/D</w:t>
            </w:r>
          </w:p>
        </w:tc>
      </w:tr>
      <w:tr w:rsidR="008929FD" w:rsidRPr="0052366D" w14:paraId="148EC1B9" w14:textId="77777777" w:rsidTr="008929FD">
        <w:trPr>
          <w:jc w:val="center"/>
        </w:trPr>
        <w:tc>
          <w:tcPr>
            <w:tcW w:w="2624" w:type="dxa"/>
            <w:vAlign w:val="center"/>
          </w:tcPr>
          <w:p w14:paraId="53611447" w14:textId="3183AB49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F2F14">
              <w:rPr>
                <w:rFonts w:ascii="Arial" w:hAnsi="Arial" w:cs="Arial"/>
              </w:rPr>
              <w:t>Dependencias y entidad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813" w:type="dxa"/>
          </w:tcPr>
          <w:p w14:paraId="4E53B797" w14:textId="312D5428" w:rsidR="008929FD" w:rsidRPr="0022712C" w:rsidRDefault="008929FD" w:rsidP="008929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712C">
              <w:rPr>
                <w:rFonts w:ascii="Arial" w:hAnsi="Arial" w:cs="Arial"/>
              </w:rPr>
              <w:t>9.- Genera expedientes y llena formatos de conservación para la entrega de sus</w:t>
            </w:r>
            <w:r w:rsidR="00DE1FF1">
              <w:rPr>
                <w:rFonts w:ascii="Arial" w:hAnsi="Arial" w:cs="Arial"/>
              </w:rPr>
              <w:t xml:space="preserve"> documentos al Archivo G</w:t>
            </w:r>
            <w:r w:rsidRPr="0022712C">
              <w:rPr>
                <w:rFonts w:ascii="Arial" w:hAnsi="Arial" w:cs="Arial"/>
              </w:rPr>
              <w:t>eneral, previa revisión del personal.</w:t>
            </w:r>
          </w:p>
        </w:tc>
        <w:tc>
          <w:tcPr>
            <w:tcW w:w="1623" w:type="dxa"/>
            <w:vAlign w:val="center"/>
          </w:tcPr>
          <w:p w14:paraId="7CB706DA" w14:textId="0DFF836C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2FFC">
              <w:rPr>
                <w:rFonts w:ascii="Arial" w:hAnsi="Arial" w:cs="Arial"/>
              </w:rPr>
              <w:t>N/D</w:t>
            </w:r>
          </w:p>
        </w:tc>
      </w:tr>
      <w:tr w:rsidR="008929FD" w:rsidRPr="0052366D" w14:paraId="7EADC0A1" w14:textId="77777777" w:rsidTr="008929FD">
        <w:trPr>
          <w:jc w:val="center"/>
        </w:trPr>
        <w:tc>
          <w:tcPr>
            <w:tcW w:w="2624" w:type="dxa"/>
            <w:vMerge w:val="restart"/>
            <w:vAlign w:val="center"/>
          </w:tcPr>
          <w:p w14:paraId="02AFB663" w14:textId="234ECAA4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rchivo General.</w:t>
            </w:r>
          </w:p>
        </w:tc>
        <w:tc>
          <w:tcPr>
            <w:tcW w:w="5813" w:type="dxa"/>
          </w:tcPr>
          <w:p w14:paraId="7C29A44A" w14:textId="16E6BCD3" w:rsidR="008929FD" w:rsidRPr="009E7929" w:rsidRDefault="008929FD" w:rsidP="009E79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712C">
              <w:rPr>
                <w:rFonts w:ascii="Arial" w:hAnsi="Arial" w:cs="Arial"/>
              </w:rPr>
              <w:t xml:space="preserve">10.- Recibe </w:t>
            </w:r>
            <w:r w:rsidRPr="009E7929">
              <w:rPr>
                <w:rFonts w:ascii="Arial" w:hAnsi="Arial" w:cs="Arial"/>
              </w:rPr>
              <w:t>expedientes, coteja y revisa que este completa la información que entrega de acuerdo al listado en los formatos de conservación y determina:</w:t>
            </w:r>
          </w:p>
          <w:p w14:paraId="26EE4C93" w14:textId="3102D19B" w:rsidR="008929FD" w:rsidRPr="009E7929" w:rsidRDefault="008929FD" w:rsidP="009E79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E7929">
              <w:rPr>
                <w:rFonts w:ascii="Arial" w:hAnsi="Arial" w:cs="Arial"/>
                <w:b/>
                <w:bCs/>
              </w:rPr>
              <w:t>¿Está completa la información?</w:t>
            </w:r>
          </w:p>
          <w:p w14:paraId="1EFC7860" w14:textId="77777777" w:rsidR="008929FD" w:rsidRPr="009E7929" w:rsidRDefault="008929FD" w:rsidP="009E79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E7929">
              <w:rPr>
                <w:rFonts w:ascii="Arial" w:hAnsi="Arial" w:cs="Arial"/>
                <w:b/>
                <w:bCs/>
              </w:rPr>
              <w:t>No.</w:t>
            </w:r>
          </w:p>
          <w:p w14:paraId="56A2AD9A" w14:textId="77777777" w:rsidR="008929FD" w:rsidRPr="00A63E92" w:rsidRDefault="008929FD" w:rsidP="009E792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E7929">
              <w:rPr>
                <w:rFonts w:ascii="Arial" w:hAnsi="Arial" w:cs="Arial"/>
                <w:b/>
                <w:bCs/>
              </w:rPr>
              <w:t>Retorna a la actividad No</w:t>
            </w:r>
            <w:r w:rsidRPr="00A63E92">
              <w:rPr>
                <w:rFonts w:ascii="Arial" w:hAnsi="Arial" w:cs="Arial"/>
                <w:b/>
                <w:bCs/>
              </w:rPr>
              <w:t>. 9.</w:t>
            </w:r>
          </w:p>
        </w:tc>
        <w:tc>
          <w:tcPr>
            <w:tcW w:w="1623" w:type="dxa"/>
            <w:vAlign w:val="center"/>
          </w:tcPr>
          <w:p w14:paraId="39EAC5A9" w14:textId="1C6A4E16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2FFC">
              <w:rPr>
                <w:rFonts w:ascii="Arial" w:hAnsi="Arial" w:cs="Arial"/>
              </w:rPr>
              <w:t>N/D</w:t>
            </w:r>
          </w:p>
        </w:tc>
      </w:tr>
      <w:tr w:rsidR="008929FD" w:rsidRPr="0052366D" w14:paraId="26EDE392" w14:textId="77777777" w:rsidTr="008929FD">
        <w:trPr>
          <w:jc w:val="center"/>
        </w:trPr>
        <w:tc>
          <w:tcPr>
            <w:tcW w:w="2624" w:type="dxa"/>
            <w:vMerge/>
            <w:vAlign w:val="center"/>
          </w:tcPr>
          <w:p w14:paraId="6AC3D154" w14:textId="77777777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14:paraId="754272A2" w14:textId="77777777" w:rsidR="008929FD" w:rsidRPr="00994C74" w:rsidRDefault="008929FD" w:rsidP="008929F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94C74">
              <w:rPr>
                <w:rFonts w:ascii="Arial" w:hAnsi="Arial" w:cs="Arial"/>
                <w:b/>
                <w:bCs/>
              </w:rPr>
              <w:t>S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5226AA4B" w14:textId="4483AAB2" w:rsidR="008929FD" w:rsidRPr="0022712C" w:rsidRDefault="008929FD" w:rsidP="008929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712C">
              <w:rPr>
                <w:rFonts w:ascii="Arial" w:hAnsi="Arial" w:cs="Arial"/>
              </w:rPr>
              <w:t>11.- Recibe exped</w:t>
            </w:r>
            <w:r>
              <w:rPr>
                <w:rFonts w:ascii="Arial" w:hAnsi="Arial" w:cs="Arial"/>
              </w:rPr>
              <w:t>ientes para su resguardo en el Archivo G</w:t>
            </w:r>
            <w:r w:rsidRPr="0022712C">
              <w:rPr>
                <w:rFonts w:ascii="Arial" w:hAnsi="Arial" w:cs="Arial"/>
              </w:rPr>
              <w:t>eneral y se clasifican según el nombre del área generadora.</w:t>
            </w:r>
          </w:p>
          <w:p w14:paraId="29DE816C" w14:textId="305FE3E0" w:rsidR="008929FD" w:rsidRPr="0052366D" w:rsidRDefault="008929FD" w:rsidP="008929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712C">
              <w:rPr>
                <w:rFonts w:ascii="Arial" w:hAnsi="Arial" w:cs="Arial"/>
                <w:b/>
                <w:bCs/>
              </w:rPr>
              <w:t xml:space="preserve">Nota: </w:t>
            </w:r>
            <w:r w:rsidRPr="0022712C">
              <w:rPr>
                <w:rFonts w:ascii="Arial" w:hAnsi="Arial" w:cs="Arial"/>
              </w:rPr>
              <w:t>La temporalidad del resguardo es determinada por el área generadora de acuerdo al valor de consulta legal, administrativo y/o fiscal. Cumplida la temporalidad de resguardo se notifica al área generadora para revisar si procede la depuración de los expedientes.</w:t>
            </w:r>
          </w:p>
        </w:tc>
        <w:tc>
          <w:tcPr>
            <w:tcW w:w="1623" w:type="dxa"/>
            <w:vAlign w:val="center"/>
          </w:tcPr>
          <w:p w14:paraId="5817DFB4" w14:textId="4D31AA20" w:rsidR="008929FD" w:rsidRPr="0052366D" w:rsidRDefault="008929FD" w:rsidP="008929F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2FFC">
              <w:rPr>
                <w:rFonts w:ascii="Arial" w:hAnsi="Arial" w:cs="Arial"/>
              </w:rPr>
              <w:t>N/D</w:t>
            </w:r>
          </w:p>
        </w:tc>
      </w:tr>
      <w:tr w:rsidR="0022712C" w:rsidRPr="0052366D" w14:paraId="7F1322F8" w14:textId="77777777" w:rsidTr="00CB45DA">
        <w:trPr>
          <w:jc w:val="center"/>
        </w:trPr>
        <w:tc>
          <w:tcPr>
            <w:tcW w:w="2624" w:type="dxa"/>
            <w:vAlign w:val="center"/>
          </w:tcPr>
          <w:p w14:paraId="27B5F0BD" w14:textId="20C0B51F" w:rsidR="0022712C" w:rsidRPr="0052366D" w:rsidRDefault="0022712C" w:rsidP="0022712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partamento de Archivo General</w:t>
            </w:r>
            <w:r w:rsidR="009E1B98">
              <w:rPr>
                <w:rFonts w:ascii="Arial" w:hAnsi="Arial" w:cs="Arial"/>
              </w:rPr>
              <w:t>.</w:t>
            </w:r>
          </w:p>
        </w:tc>
        <w:tc>
          <w:tcPr>
            <w:tcW w:w="5813" w:type="dxa"/>
          </w:tcPr>
          <w:p w14:paraId="09E146D9" w14:textId="77777777" w:rsidR="0022712C" w:rsidRPr="0052366D" w:rsidRDefault="0022712C" w:rsidP="0022712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- Envía oficio a las dependencias y entidades que tienen expedientes bajo resguardo y que hayan cumplido su vigencia y/o plazo de conservación.</w:t>
            </w:r>
          </w:p>
        </w:tc>
        <w:tc>
          <w:tcPr>
            <w:tcW w:w="1623" w:type="dxa"/>
            <w:vAlign w:val="center"/>
          </w:tcPr>
          <w:p w14:paraId="2267B18D" w14:textId="2E749BC8" w:rsidR="0022712C" w:rsidRPr="0022712C" w:rsidRDefault="0022712C" w:rsidP="002271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2712C">
              <w:rPr>
                <w:rFonts w:ascii="Arial" w:hAnsi="Arial" w:cs="Arial"/>
              </w:rPr>
              <w:t>N/D</w:t>
            </w:r>
          </w:p>
        </w:tc>
      </w:tr>
      <w:tr w:rsidR="0022712C" w:rsidRPr="0052366D" w14:paraId="48568DFF" w14:textId="77777777" w:rsidTr="00CB45DA">
        <w:trPr>
          <w:trHeight w:val="250"/>
          <w:jc w:val="center"/>
        </w:trPr>
        <w:tc>
          <w:tcPr>
            <w:tcW w:w="2624" w:type="dxa"/>
            <w:vAlign w:val="center"/>
          </w:tcPr>
          <w:p w14:paraId="1C317F81" w14:textId="1BF11AF0" w:rsidR="0022712C" w:rsidRPr="0052366D" w:rsidRDefault="0022712C" w:rsidP="002271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F2F14">
              <w:rPr>
                <w:rFonts w:ascii="Arial" w:hAnsi="Arial" w:cs="Arial"/>
              </w:rPr>
              <w:t>Dependencias y entidades</w:t>
            </w:r>
            <w:r w:rsidR="009E1B98">
              <w:rPr>
                <w:rFonts w:ascii="Arial" w:hAnsi="Arial" w:cs="Arial"/>
              </w:rPr>
              <w:t>.</w:t>
            </w:r>
          </w:p>
        </w:tc>
        <w:tc>
          <w:tcPr>
            <w:tcW w:w="5813" w:type="dxa"/>
          </w:tcPr>
          <w:p w14:paraId="31F531A2" w14:textId="0CCBBFB6" w:rsidR="0022712C" w:rsidRPr="0052366D" w:rsidRDefault="008929FD" w:rsidP="0022712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- Recibe </w:t>
            </w:r>
            <w:r w:rsidR="0022712C">
              <w:rPr>
                <w:rFonts w:ascii="Arial" w:hAnsi="Arial" w:cs="Arial"/>
              </w:rPr>
              <w:t>oficio y acuden el día y la hora indicada para determinar si la documentación aun cuenta con un valor de consulta legal, administrativo y/o fiscal y determinar si continúan en resguardo o para su baja definitiva.</w:t>
            </w:r>
          </w:p>
        </w:tc>
        <w:tc>
          <w:tcPr>
            <w:tcW w:w="1623" w:type="dxa"/>
            <w:vAlign w:val="center"/>
          </w:tcPr>
          <w:p w14:paraId="267DEF6A" w14:textId="0575C940" w:rsidR="0022712C" w:rsidRPr="0022712C" w:rsidRDefault="0022712C" w:rsidP="002271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2712C">
              <w:rPr>
                <w:rFonts w:ascii="Arial" w:hAnsi="Arial" w:cs="Arial"/>
              </w:rPr>
              <w:t>N/D</w:t>
            </w:r>
          </w:p>
        </w:tc>
      </w:tr>
      <w:tr w:rsidR="0022712C" w:rsidRPr="0052366D" w14:paraId="1A8E2843" w14:textId="77777777" w:rsidTr="00CB45DA">
        <w:trPr>
          <w:jc w:val="center"/>
        </w:trPr>
        <w:tc>
          <w:tcPr>
            <w:tcW w:w="2624" w:type="dxa"/>
            <w:vMerge w:val="restart"/>
            <w:vAlign w:val="center"/>
          </w:tcPr>
          <w:p w14:paraId="3B925D55" w14:textId="0BA33744" w:rsidR="0022712C" w:rsidRPr="0052366D" w:rsidRDefault="0022712C" w:rsidP="0022712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rchivo General</w:t>
            </w:r>
            <w:r w:rsidR="009E1B98">
              <w:rPr>
                <w:rFonts w:ascii="Arial" w:hAnsi="Arial" w:cs="Arial"/>
              </w:rPr>
              <w:t>.</w:t>
            </w:r>
          </w:p>
        </w:tc>
        <w:tc>
          <w:tcPr>
            <w:tcW w:w="5813" w:type="dxa"/>
          </w:tcPr>
          <w:p w14:paraId="79135CB8" w14:textId="77777777" w:rsidR="0022712C" w:rsidRDefault="0022712C" w:rsidP="0022712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- Realiza la revisión documental bajo resguardo y determina:</w:t>
            </w:r>
          </w:p>
          <w:p w14:paraId="76D8ECB0" w14:textId="77777777" w:rsidR="0022712C" w:rsidRDefault="0022712C" w:rsidP="0022712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F6D9A">
              <w:rPr>
                <w:rFonts w:ascii="Arial" w:hAnsi="Arial" w:cs="Arial"/>
                <w:b/>
                <w:bCs/>
              </w:rPr>
              <w:t>¿Requiere</w:t>
            </w:r>
            <w:r>
              <w:rPr>
                <w:rFonts w:ascii="Arial" w:hAnsi="Arial" w:cs="Arial"/>
                <w:b/>
                <w:bCs/>
              </w:rPr>
              <w:t xml:space="preserve"> asesoría sobre su resguardo</w:t>
            </w:r>
            <w:r w:rsidRPr="003F6D9A">
              <w:rPr>
                <w:rFonts w:ascii="Arial" w:hAnsi="Arial" w:cs="Arial"/>
                <w:b/>
                <w:bCs/>
              </w:rPr>
              <w:t>?</w:t>
            </w:r>
          </w:p>
          <w:p w14:paraId="7AFD00DD" w14:textId="77777777" w:rsidR="0022712C" w:rsidRDefault="0022712C" w:rsidP="0022712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. </w:t>
            </w:r>
          </w:p>
          <w:p w14:paraId="571711E6" w14:textId="77777777" w:rsidR="0022712C" w:rsidRPr="00A63E92" w:rsidRDefault="0022712C" w:rsidP="0022712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63E92">
              <w:rPr>
                <w:rFonts w:ascii="Arial" w:hAnsi="Arial" w:cs="Arial"/>
                <w:b/>
                <w:bCs/>
              </w:rPr>
              <w:t>Continua en la actividad No. 17.</w:t>
            </w:r>
          </w:p>
        </w:tc>
        <w:tc>
          <w:tcPr>
            <w:tcW w:w="1623" w:type="dxa"/>
            <w:vAlign w:val="center"/>
          </w:tcPr>
          <w:p w14:paraId="2B1688E3" w14:textId="7670EC00" w:rsidR="0022712C" w:rsidRPr="0022712C" w:rsidRDefault="0022712C" w:rsidP="002271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2712C">
              <w:rPr>
                <w:rFonts w:ascii="Arial" w:hAnsi="Arial" w:cs="Arial"/>
              </w:rPr>
              <w:t>N/D</w:t>
            </w:r>
          </w:p>
        </w:tc>
      </w:tr>
      <w:tr w:rsidR="0022712C" w:rsidRPr="00C56DAA" w14:paraId="1D8C65AE" w14:textId="77777777" w:rsidTr="00CB45DA">
        <w:trPr>
          <w:jc w:val="center"/>
        </w:trPr>
        <w:tc>
          <w:tcPr>
            <w:tcW w:w="2624" w:type="dxa"/>
            <w:vMerge/>
            <w:vAlign w:val="center"/>
          </w:tcPr>
          <w:p w14:paraId="5AAB43DE" w14:textId="77777777" w:rsidR="0022712C" w:rsidRPr="0052366D" w:rsidRDefault="0022712C" w:rsidP="0022712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14:paraId="775777F5" w14:textId="77777777" w:rsidR="0022712C" w:rsidRPr="003F6D9A" w:rsidRDefault="0022712C" w:rsidP="0022712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F6D9A">
              <w:rPr>
                <w:rFonts w:ascii="Arial" w:hAnsi="Arial" w:cs="Arial"/>
                <w:b/>
                <w:bCs/>
              </w:rPr>
              <w:t>Si.</w:t>
            </w:r>
          </w:p>
          <w:p w14:paraId="71A1E9D0" w14:textId="0DAD3A44" w:rsidR="0022712C" w:rsidRPr="0052366D" w:rsidRDefault="009E7929" w:rsidP="0022712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- Solicita gire</w:t>
            </w:r>
            <w:r w:rsidR="0022712C">
              <w:rPr>
                <w:rFonts w:ascii="Arial" w:hAnsi="Arial" w:cs="Arial"/>
              </w:rPr>
              <w:t xml:space="preserve"> oficio a la o el titular del Archivo Histórico para realizar una valoración documental.</w:t>
            </w:r>
          </w:p>
        </w:tc>
        <w:tc>
          <w:tcPr>
            <w:tcW w:w="1623" w:type="dxa"/>
            <w:vAlign w:val="center"/>
          </w:tcPr>
          <w:p w14:paraId="6B93BB7C" w14:textId="4A714E24" w:rsidR="0022712C" w:rsidRPr="0022712C" w:rsidRDefault="0022712C" w:rsidP="002271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2712C">
              <w:rPr>
                <w:rFonts w:ascii="Arial" w:hAnsi="Arial" w:cs="Arial"/>
              </w:rPr>
              <w:t>N/D</w:t>
            </w:r>
          </w:p>
        </w:tc>
      </w:tr>
      <w:tr w:rsidR="0022712C" w:rsidRPr="00C56DAA" w14:paraId="643718AC" w14:textId="77777777" w:rsidTr="00CB45DA">
        <w:trPr>
          <w:jc w:val="center"/>
        </w:trPr>
        <w:tc>
          <w:tcPr>
            <w:tcW w:w="2624" w:type="dxa"/>
            <w:vAlign w:val="center"/>
          </w:tcPr>
          <w:p w14:paraId="2E2591C3" w14:textId="0F8BE986" w:rsidR="0022712C" w:rsidRPr="0052366D" w:rsidRDefault="0022712C" w:rsidP="002271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F2F14">
              <w:rPr>
                <w:rFonts w:ascii="Arial" w:hAnsi="Arial" w:cs="Arial"/>
              </w:rPr>
              <w:t>Dependencias y entidades</w:t>
            </w:r>
            <w:r w:rsidR="009E1B98">
              <w:rPr>
                <w:rFonts w:ascii="Arial" w:hAnsi="Arial" w:cs="Arial"/>
              </w:rPr>
              <w:t>.</w:t>
            </w:r>
          </w:p>
        </w:tc>
        <w:tc>
          <w:tcPr>
            <w:tcW w:w="5813" w:type="dxa"/>
          </w:tcPr>
          <w:p w14:paraId="7255BF9A" w14:textId="646E8C5F" w:rsidR="0022712C" w:rsidRPr="003F6D9A" w:rsidRDefault="0022712C" w:rsidP="00A235FC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846A8">
              <w:rPr>
                <w:rFonts w:ascii="Arial" w:hAnsi="Arial" w:cs="Arial"/>
              </w:rPr>
              <w:t xml:space="preserve">16.- </w:t>
            </w:r>
            <w:r w:rsidRPr="009E7929">
              <w:rPr>
                <w:rFonts w:ascii="Arial" w:hAnsi="Arial" w:cs="Arial"/>
              </w:rPr>
              <w:t>Envía oficio al Archivo Histórico para realizar una valoración documental.</w:t>
            </w:r>
          </w:p>
        </w:tc>
        <w:tc>
          <w:tcPr>
            <w:tcW w:w="1623" w:type="dxa"/>
            <w:vAlign w:val="center"/>
          </w:tcPr>
          <w:p w14:paraId="5EA46803" w14:textId="736B17B4" w:rsidR="0022712C" w:rsidRPr="0022712C" w:rsidRDefault="0022712C" w:rsidP="002271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2712C">
              <w:rPr>
                <w:rFonts w:ascii="Arial" w:hAnsi="Arial" w:cs="Arial"/>
              </w:rPr>
              <w:t>N/D</w:t>
            </w:r>
          </w:p>
        </w:tc>
      </w:tr>
      <w:tr w:rsidR="0022712C" w:rsidRPr="00C56DAA" w14:paraId="637BEE67" w14:textId="77777777" w:rsidTr="00CB45DA">
        <w:trPr>
          <w:jc w:val="center"/>
        </w:trPr>
        <w:tc>
          <w:tcPr>
            <w:tcW w:w="2624" w:type="dxa"/>
            <w:vMerge w:val="restart"/>
            <w:vAlign w:val="center"/>
          </w:tcPr>
          <w:p w14:paraId="30BA79AB" w14:textId="60236BAE" w:rsidR="0022712C" w:rsidRPr="0052366D" w:rsidRDefault="0022712C" w:rsidP="0022712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rchivo Histórico</w:t>
            </w:r>
            <w:r w:rsidR="009E1B98">
              <w:rPr>
                <w:rFonts w:ascii="Arial" w:hAnsi="Arial" w:cs="Arial"/>
              </w:rPr>
              <w:t>.</w:t>
            </w:r>
          </w:p>
        </w:tc>
        <w:tc>
          <w:tcPr>
            <w:tcW w:w="5813" w:type="dxa"/>
          </w:tcPr>
          <w:p w14:paraId="363EC930" w14:textId="77777777" w:rsidR="0022712C" w:rsidRDefault="0022712C" w:rsidP="0022712C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2712C">
              <w:rPr>
                <w:rFonts w:ascii="Arial" w:hAnsi="Arial" w:cs="Arial"/>
              </w:rPr>
              <w:t>17.- Acude y solicita el apoyo del consejo interdisciplinario y determina si es procedente la depuración.</w:t>
            </w:r>
          </w:p>
          <w:p w14:paraId="60AC3E63" w14:textId="77777777" w:rsidR="0022712C" w:rsidRPr="0052366D" w:rsidRDefault="0022712C" w:rsidP="002271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A55E0">
              <w:rPr>
                <w:rFonts w:ascii="Arial" w:hAnsi="Arial" w:cs="Arial"/>
                <w:b/>
                <w:bCs/>
              </w:rPr>
              <w:t>¿</w:t>
            </w:r>
            <w:r>
              <w:rPr>
                <w:rFonts w:ascii="Arial" w:hAnsi="Arial" w:cs="Arial"/>
                <w:b/>
                <w:bCs/>
              </w:rPr>
              <w:t>Adquirió valor histórico</w:t>
            </w:r>
            <w:r w:rsidRPr="007A55E0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1623" w:type="dxa"/>
            <w:vAlign w:val="center"/>
          </w:tcPr>
          <w:p w14:paraId="4AE2379A" w14:textId="3B764D98" w:rsidR="0022712C" w:rsidRPr="0022712C" w:rsidRDefault="0022712C" w:rsidP="002271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2712C">
              <w:rPr>
                <w:rFonts w:ascii="Arial" w:hAnsi="Arial" w:cs="Arial"/>
              </w:rPr>
              <w:t>N/D</w:t>
            </w:r>
          </w:p>
        </w:tc>
      </w:tr>
      <w:tr w:rsidR="00CB45DA" w:rsidRPr="00C56DAA" w14:paraId="530AD612" w14:textId="77777777" w:rsidTr="00CB45DA">
        <w:trPr>
          <w:jc w:val="center"/>
        </w:trPr>
        <w:tc>
          <w:tcPr>
            <w:tcW w:w="2624" w:type="dxa"/>
            <w:vMerge/>
            <w:vAlign w:val="center"/>
          </w:tcPr>
          <w:p w14:paraId="2475CEFE" w14:textId="72CE8527" w:rsidR="00CB45DA" w:rsidRPr="0052366D" w:rsidRDefault="00CB45DA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3" w:type="dxa"/>
          </w:tcPr>
          <w:p w14:paraId="5692BD7D" w14:textId="77777777" w:rsidR="00CB45DA" w:rsidRDefault="00CB45DA" w:rsidP="00ED0C2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F6D9A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3F6D9A">
              <w:rPr>
                <w:rFonts w:ascii="Arial" w:hAnsi="Arial" w:cs="Arial"/>
                <w:b/>
                <w:bCs/>
              </w:rPr>
              <w:t>.</w:t>
            </w:r>
          </w:p>
          <w:p w14:paraId="567C4EBB" w14:textId="77777777" w:rsidR="00CB45DA" w:rsidRDefault="00CB45DA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- Inicia los procedimientos para depurar los documentos con la declaratoria de inexistencia de valor documental, deberán ser identificados a través de un formato de baja documental y acta correspondiente de su baja definitiva.</w:t>
            </w:r>
          </w:p>
          <w:p w14:paraId="79E55278" w14:textId="77777777" w:rsidR="00CB45DA" w:rsidRDefault="00CB45DA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E7DCB">
              <w:rPr>
                <w:rFonts w:ascii="Arial" w:hAnsi="Arial" w:cs="Arial"/>
                <w:b/>
                <w:bCs/>
              </w:rPr>
              <w:lastRenderedPageBreak/>
              <w:t>Nota:</w:t>
            </w:r>
            <w:r>
              <w:rPr>
                <w:rFonts w:ascii="Arial" w:hAnsi="Arial" w:cs="Arial"/>
              </w:rPr>
              <w:t xml:space="preserve"> Para realizar la destrucción deberán estar presentes los representantes del área generadora, Archivo General y el Órgano Interno de Control Municipal.</w:t>
            </w:r>
          </w:p>
          <w:p w14:paraId="6D99AD11" w14:textId="77777777" w:rsidR="00CB45DA" w:rsidRPr="0052366D" w:rsidRDefault="00CB45DA" w:rsidP="00ED0C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3E92">
              <w:rPr>
                <w:rFonts w:ascii="Arial" w:hAnsi="Arial" w:cs="Arial"/>
                <w:b/>
                <w:bCs/>
              </w:rPr>
              <w:t>Fin del procedimient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23" w:type="dxa"/>
            <w:vAlign w:val="center"/>
          </w:tcPr>
          <w:p w14:paraId="3B915F89" w14:textId="2A538B82" w:rsidR="00CB45DA" w:rsidRPr="00C56DAA" w:rsidRDefault="0022712C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/D</w:t>
            </w:r>
          </w:p>
        </w:tc>
      </w:tr>
      <w:tr w:rsidR="002F401F" w:rsidRPr="00C56DAA" w14:paraId="70F47D83" w14:textId="77777777" w:rsidTr="00CB45DA">
        <w:trPr>
          <w:jc w:val="center"/>
        </w:trPr>
        <w:tc>
          <w:tcPr>
            <w:tcW w:w="2624" w:type="dxa"/>
            <w:vAlign w:val="center"/>
          </w:tcPr>
          <w:p w14:paraId="61C35F6E" w14:textId="78A91C0D" w:rsidR="002F401F" w:rsidRPr="0052366D" w:rsidRDefault="002F401F" w:rsidP="00ED0C2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rchivo Histórico</w:t>
            </w:r>
            <w:r w:rsidR="00AF6877">
              <w:rPr>
                <w:rFonts w:ascii="Arial" w:hAnsi="Arial" w:cs="Arial"/>
              </w:rPr>
              <w:t>.</w:t>
            </w:r>
          </w:p>
        </w:tc>
        <w:tc>
          <w:tcPr>
            <w:tcW w:w="5813" w:type="dxa"/>
          </w:tcPr>
          <w:p w14:paraId="1F30F892" w14:textId="77777777" w:rsidR="002F401F" w:rsidRDefault="002F401F" w:rsidP="00ED0C2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.</w:t>
            </w:r>
          </w:p>
          <w:p w14:paraId="34BCCB50" w14:textId="15B80791" w:rsidR="002F401F" w:rsidRDefault="002F401F" w:rsidP="006B78F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9.- Inicia la transferencia secundaria de los expedientes para su resguardo y conservación definitiva y a</w:t>
            </w:r>
            <w:r w:rsidRPr="00130B0C">
              <w:rPr>
                <w:rFonts w:ascii="Arial" w:hAnsi="Arial" w:cs="Arial"/>
              </w:rPr>
              <w:t>greg</w:t>
            </w:r>
            <w:r>
              <w:rPr>
                <w:rFonts w:ascii="Arial" w:hAnsi="Arial" w:cs="Arial"/>
              </w:rPr>
              <w:t>a serie documental correspo</w:t>
            </w:r>
            <w:r w:rsidRPr="004C48B5">
              <w:rPr>
                <w:rFonts w:ascii="Arial" w:hAnsi="Arial" w:cs="Arial"/>
              </w:rPr>
              <w:t xml:space="preserve">ndiente. </w:t>
            </w:r>
            <w:r w:rsidR="004C48B5" w:rsidRPr="004C48B5">
              <w:rPr>
                <w:rFonts w:ascii="Arial" w:hAnsi="Arial" w:cs="Arial"/>
              </w:rPr>
              <w:t>(</w:t>
            </w:r>
            <w:r w:rsidR="00A235FC">
              <w:rPr>
                <w:rFonts w:ascii="Arial" w:hAnsi="Arial" w:cs="Arial"/>
              </w:rPr>
              <w:t xml:space="preserve">Archiva </w:t>
            </w:r>
            <w:r w:rsidR="009701AD">
              <w:rPr>
                <w:rFonts w:ascii="Arial" w:hAnsi="Arial" w:cs="Arial"/>
              </w:rPr>
              <w:t>documentación física</w:t>
            </w:r>
            <w:r w:rsidR="00A235FC">
              <w:rPr>
                <w:rFonts w:ascii="Arial" w:hAnsi="Arial" w:cs="Arial"/>
              </w:rPr>
              <w:t xml:space="preserve"> y digital)</w:t>
            </w:r>
            <w:r w:rsidR="002766F5">
              <w:rPr>
                <w:rFonts w:ascii="Arial" w:hAnsi="Arial" w:cs="Arial"/>
              </w:rPr>
              <w:t>.</w:t>
            </w:r>
          </w:p>
          <w:p w14:paraId="49D08079" w14:textId="77777777" w:rsidR="002F401F" w:rsidRPr="0052366D" w:rsidRDefault="002F401F" w:rsidP="00ED0C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3E92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623" w:type="dxa"/>
            <w:vAlign w:val="center"/>
          </w:tcPr>
          <w:p w14:paraId="5EDD7593" w14:textId="32FEA790" w:rsidR="002F401F" w:rsidRPr="00C56DAA" w:rsidRDefault="0022712C" w:rsidP="00CB4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</w:tbl>
    <w:p w14:paraId="450F5DBC" w14:textId="45F8D333" w:rsidR="002F401F" w:rsidRDefault="002F401F">
      <w:pPr>
        <w:rPr>
          <w:rFonts w:ascii="Arial" w:hAnsi="Arial" w:cs="Arial"/>
          <w:b/>
        </w:rPr>
      </w:pPr>
    </w:p>
    <w:p w14:paraId="75CB292F" w14:textId="040A8120" w:rsidR="002F401F" w:rsidRDefault="002F401F">
      <w:pPr>
        <w:rPr>
          <w:rFonts w:ascii="Arial" w:hAnsi="Arial" w:cs="Arial"/>
          <w:b/>
        </w:rPr>
      </w:pPr>
    </w:p>
    <w:p w14:paraId="422CA669" w14:textId="77777777" w:rsidR="0045440C" w:rsidRDefault="0045440C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2F401F" w14:paraId="146C850C" w14:textId="77777777" w:rsidTr="002F401F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C9E0" w14:textId="77777777" w:rsidR="002F401F" w:rsidRDefault="002F401F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2F401F" w14:paraId="6E583D75" w14:textId="77777777" w:rsidTr="002F401F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BC7" w14:textId="6488421A" w:rsidR="002F401F" w:rsidRDefault="002F401F" w:rsidP="002F401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1E3658">
              <w:rPr>
                <w:rFonts w:ascii="Arial" w:hAnsi="Arial" w:cs="Arial"/>
                <w:b/>
                <w:bCs/>
              </w:rPr>
              <w:t>Dependencias y entidades</w:t>
            </w:r>
            <w:r w:rsidR="009A672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2087" w14:textId="551A1443" w:rsidR="002F401F" w:rsidRDefault="002F401F" w:rsidP="002F401F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1E3658">
              <w:rPr>
                <w:rFonts w:ascii="Arial" w:hAnsi="Arial" w:cs="Arial"/>
                <w:b/>
                <w:bCs/>
              </w:rPr>
              <w:t>Departamento de Archivo General</w:t>
            </w:r>
            <w:r w:rsidR="009A672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E6F0" w14:textId="77777777" w:rsidR="002F401F" w:rsidRDefault="002F401F" w:rsidP="002F40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401F" w14:paraId="1C5A9CCF" w14:textId="77777777" w:rsidTr="002F401F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9B27" w14:textId="676A0F6D" w:rsidR="002F401F" w:rsidRDefault="002F401F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455F0581" w14:textId="78B13695" w:rsidR="002F401F" w:rsidRDefault="002F401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3A3" w14:textId="6ADEB5D7" w:rsidR="002F401F" w:rsidRDefault="00F028AE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F028AE">
              <w:rPr>
                <w:noProof/>
                <w:lang w:val="es-MX" w:eastAsia="es-MX"/>
              </w:rPr>
              <w:drawing>
                <wp:anchor distT="0" distB="0" distL="114300" distR="114300" simplePos="0" relativeHeight="251744256" behindDoc="1" locked="0" layoutInCell="1" allowOverlap="1" wp14:anchorId="2E01B9CA" wp14:editId="718BB29B">
                  <wp:simplePos x="0" y="0"/>
                  <wp:positionH relativeFrom="column">
                    <wp:posOffset>-1593141</wp:posOffset>
                  </wp:positionH>
                  <wp:positionV relativeFrom="paragraph">
                    <wp:posOffset>88541</wp:posOffset>
                  </wp:positionV>
                  <wp:extent cx="3678865" cy="5245265"/>
                  <wp:effectExtent l="0" t="0" r="0" b="0"/>
                  <wp:wrapNone/>
                  <wp:docPr id="1900797708" name="Imagen 1900797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865" cy="524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A2E3" w14:textId="77777777" w:rsidR="002F401F" w:rsidRDefault="002F401F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2EF27ED1" w14:textId="3F190373" w:rsidR="0045440C" w:rsidRDefault="0045440C">
      <w:pPr>
        <w:rPr>
          <w:rFonts w:ascii="Arial" w:hAnsi="Arial" w:cs="Arial"/>
          <w:b/>
        </w:rPr>
      </w:pPr>
    </w:p>
    <w:p w14:paraId="3DA632FC" w14:textId="4691A604" w:rsidR="0045440C" w:rsidRDefault="0045440C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2F401F" w14:paraId="20222991" w14:textId="77777777" w:rsidTr="002F401F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EE76" w14:textId="77777777" w:rsidR="002F401F" w:rsidRDefault="002F401F" w:rsidP="00ED0C2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2F401F" w14:paraId="055D9ABD" w14:textId="77777777" w:rsidTr="002F401F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6D86" w14:textId="55E914C6" w:rsidR="002F401F" w:rsidRDefault="002F401F" w:rsidP="002F401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1E3658">
              <w:rPr>
                <w:rFonts w:ascii="Arial" w:hAnsi="Arial" w:cs="Arial"/>
                <w:b/>
                <w:bCs/>
              </w:rPr>
              <w:t>Departamento de Archivo General</w:t>
            </w:r>
            <w:r w:rsidR="00923AA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A352" w14:textId="0500EFA9" w:rsidR="002F401F" w:rsidRDefault="002F401F" w:rsidP="002F401F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endencias y entidades</w:t>
            </w:r>
            <w:r w:rsidR="00923AA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3B02" w14:textId="77777777" w:rsidR="002F401F" w:rsidRDefault="002F401F" w:rsidP="002F40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F401F" w14:paraId="6880C491" w14:textId="77777777" w:rsidTr="002F401F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46C" w14:textId="73629760" w:rsidR="002F401F" w:rsidRDefault="00DE1FF1" w:rsidP="00ED0C2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DE1FF1">
              <w:rPr>
                <w:noProof/>
                <w:lang w:val="es-MX" w:eastAsia="es-MX"/>
              </w:rPr>
              <w:drawing>
                <wp:anchor distT="0" distB="0" distL="114300" distR="114300" simplePos="0" relativeHeight="251743232" behindDoc="1" locked="0" layoutInCell="1" allowOverlap="1" wp14:anchorId="57D923EE" wp14:editId="15F07AB5">
                  <wp:simplePos x="0" y="0"/>
                  <wp:positionH relativeFrom="column">
                    <wp:posOffset>5360</wp:posOffset>
                  </wp:positionH>
                  <wp:positionV relativeFrom="paragraph">
                    <wp:posOffset>163254</wp:posOffset>
                  </wp:positionV>
                  <wp:extent cx="4072269" cy="5402800"/>
                  <wp:effectExtent l="0" t="0" r="4445" b="7620"/>
                  <wp:wrapNone/>
                  <wp:docPr id="1900797705" name="Imagen 1900797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624" cy="540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4932D" w14:textId="0E5BD0B6" w:rsidR="002F401F" w:rsidRDefault="002F401F" w:rsidP="00ED0C20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0D94" w14:textId="5D1942A5" w:rsidR="002F401F" w:rsidRDefault="002F401F" w:rsidP="00ED0C2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D48" w14:textId="77777777" w:rsidR="002F401F" w:rsidRDefault="002F401F" w:rsidP="00ED0C20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755A6ED9" w14:textId="77777777" w:rsidR="004C48B5" w:rsidRDefault="004C48B5">
      <w:pPr>
        <w:rPr>
          <w:rFonts w:ascii="Arial" w:hAnsi="Arial" w:cs="Arial"/>
          <w:b/>
        </w:rPr>
      </w:pPr>
    </w:p>
    <w:p w14:paraId="36B6CC91" w14:textId="77777777" w:rsidR="004C48B5" w:rsidRDefault="004C48B5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4C48B5" w14:paraId="3905BC46" w14:textId="77777777" w:rsidTr="00E748F1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C4AB" w14:textId="77777777" w:rsidR="004C48B5" w:rsidRDefault="004C48B5" w:rsidP="00E748F1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4C48B5" w14:paraId="394E9E6B" w14:textId="77777777" w:rsidTr="00E748F1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8F7D" w14:textId="6B81BF0B" w:rsidR="004C48B5" w:rsidRDefault="004C48B5" w:rsidP="00E748F1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1E3658">
              <w:rPr>
                <w:rFonts w:ascii="Arial" w:hAnsi="Arial" w:cs="Arial"/>
                <w:b/>
                <w:bCs/>
              </w:rPr>
              <w:t>Departamento de Archivo General</w:t>
            </w:r>
            <w:r w:rsidR="00923AA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81E2" w14:textId="4261788D" w:rsidR="004C48B5" w:rsidRDefault="004C48B5" w:rsidP="00E748F1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endencias y entidades</w:t>
            </w:r>
            <w:r w:rsidR="00923AA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7BEB" w14:textId="5C1C970C" w:rsidR="004C48B5" w:rsidRDefault="00923AAC" w:rsidP="00923AAC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Archivo Histórico.</w:t>
            </w:r>
          </w:p>
        </w:tc>
      </w:tr>
      <w:tr w:rsidR="004C48B5" w14:paraId="0EF7B032" w14:textId="77777777" w:rsidTr="00E748F1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439E" w14:textId="4EB3A8DF" w:rsidR="004C48B5" w:rsidRDefault="004C48B5" w:rsidP="00E748F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28CEC896" w14:textId="5AEBDFEB" w:rsidR="004C48B5" w:rsidRDefault="004C48B5" w:rsidP="00E748F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E136" w14:textId="27E75460" w:rsidR="004C48B5" w:rsidRDefault="004C48B5" w:rsidP="00E748F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95F" w14:textId="5D625325" w:rsidR="004C48B5" w:rsidRDefault="00E85CB2" w:rsidP="00E748F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E85CB2">
              <w:rPr>
                <w:noProof/>
                <w:lang w:val="es-MX" w:eastAsia="es-MX"/>
              </w:rPr>
              <w:drawing>
                <wp:anchor distT="0" distB="0" distL="114300" distR="114300" simplePos="0" relativeHeight="251712512" behindDoc="1" locked="0" layoutInCell="1" allowOverlap="1" wp14:anchorId="3D349BF4" wp14:editId="20C9D007">
                  <wp:simplePos x="0" y="0"/>
                  <wp:positionH relativeFrom="column">
                    <wp:posOffset>-3642425</wp:posOffset>
                  </wp:positionH>
                  <wp:positionV relativeFrom="paragraph">
                    <wp:posOffset>66675</wp:posOffset>
                  </wp:positionV>
                  <wp:extent cx="5610225" cy="5410750"/>
                  <wp:effectExtent l="0" t="0" r="0" b="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541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C7A9C1" w14:textId="77777777" w:rsidR="004C48B5" w:rsidRDefault="004C48B5">
      <w:pPr>
        <w:rPr>
          <w:rFonts w:ascii="Arial" w:hAnsi="Arial" w:cs="Arial"/>
          <w:b/>
        </w:rPr>
      </w:pPr>
    </w:p>
    <w:p w14:paraId="7D042B6A" w14:textId="6A3AAF18" w:rsidR="00BF0FBD" w:rsidRDefault="00BF0F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DE411E8" w14:textId="77777777" w:rsidR="0045440C" w:rsidRDefault="0045440C">
      <w:pPr>
        <w:rPr>
          <w:rFonts w:ascii="Arial" w:hAnsi="Arial" w:cs="Arial"/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805"/>
      </w:tblGrid>
      <w:tr w:rsidR="00D10A92" w:rsidRPr="00E74923" w14:paraId="24E8E919" w14:textId="77777777" w:rsidTr="00ED0C20">
        <w:trPr>
          <w:trHeight w:val="378"/>
        </w:trPr>
        <w:tc>
          <w:tcPr>
            <w:tcW w:w="10065" w:type="dxa"/>
            <w:gridSpan w:val="2"/>
          </w:tcPr>
          <w:p w14:paraId="34FB39E5" w14:textId="77777777" w:rsidR="00D10A92" w:rsidRPr="00E74923" w:rsidRDefault="00D10A92" w:rsidP="00ED0C20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1.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Identificación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D10A92" w:rsidRPr="00E74923" w14:paraId="1369C44B" w14:textId="77777777" w:rsidTr="00ED0C20">
        <w:trPr>
          <w:trHeight w:val="378"/>
        </w:trPr>
        <w:tc>
          <w:tcPr>
            <w:tcW w:w="3260" w:type="dxa"/>
          </w:tcPr>
          <w:p w14:paraId="164334EF" w14:textId="77777777" w:rsidR="00D10A92" w:rsidRPr="00E74923" w:rsidRDefault="00D10A92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mbr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2B5267ED" w14:textId="77777777" w:rsidR="00D10A92" w:rsidRPr="00E74923" w:rsidRDefault="00D10A92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Actualización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</w:rPr>
              <w:t>y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</w:rPr>
              <w:t>modificación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</w:rPr>
              <w:t>la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normatividad.</w:t>
            </w:r>
          </w:p>
        </w:tc>
      </w:tr>
      <w:tr w:rsidR="00D10A92" w:rsidRPr="00E74923" w14:paraId="6D8E3BB7" w14:textId="77777777" w:rsidTr="00ED0C20">
        <w:trPr>
          <w:trHeight w:val="381"/>
        </w:trPr>
        <w:tc>
          <w:tcPr>
            <w:tcW w:w="3260" w:type="dxa"/>
          </w:tcPr>
          <w:p w14:paraId="5B9C38E0" w14:textId="77777777" w:rsidR="00D10A92" w:rsidRPr="00E74923" w:rsidRDefault="00D10A92" w:rsidP="00ED0C20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responsable</w:t>
            </w:r>
          </w:p>
        </w:tc>
        <w:tc>
          <w:tcPr>
            <w:tcW w:w="6805" w:type="dxa"/>
          </w:tcPr>
          <w:p w14:paraId="133EDC18" w14:textId="77777777" w:rsidR="00D10A92" w:rsidRPr="00E74923" w:rsidRDefault="00D10A92" w:rsidP="00ED0C20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Unidad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</w:rPr>
              <w:t>Reglamentos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</w:rPr>
              <w:t>y</w:t>
            </w:r>
            <w:r w:rsidRPr="00E74923">
              <w:rPr>
                <w:rFonts w:ascii="Arial" w:hAnsi="Arial" w:cs="Arial"/>
                <w:spacing w:val="-2"/>
              </w:rPr>
              <w:t xml:space="preserve"> Normatividad.</w:t>
            </w:r>
          </w:p>
        </w:tc>
      </w:tr>
      <w:tr w:rsidR="00D10A92" w:rsidRPr="00E74923" w14:paraId="5A16FDFA" w14:textId="77777777" w:rsidTr="00ED0C20">
        <w:trPr>
          <w:trHeight w:val="379"/>
        </w:trPr>
        <w:tc>
          <w:tcPr>
            <w:tcW w:w="3260" w:type="dxa"/>
          </w:tcPr>
          <w:p w14:paraId="0495C1C3" w14:textId="77777777" w:rsidR="00D10A92" w:rsidRPr="00E74923" w:rsidRDefault="00D10A92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dscripción</w:t>
            </w:r>
          </w:p>
        </w:tc>
        <w:tc>
          <w:tcPr>
            <w:tcW w:w="6805" w:type="dxa"/>
          </w:tcPr>
          <w:p w14:paraId="00370712" w14:textId="77777777" w:rsidR="00D10A92" w:rsidRPr="00E74923" w:rsidRDefault="00D10A92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ía</w:t>
            </w:r>
            <w:r w:rsidRPr="00E74923">
              <w:rPr>
                <w:rFonts w:ascii="Arial" w:hAnsi="Arial" w:cs="Arial"/>
                <w:spacing w:val="-6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Municipal.</w:t>
            </w:r>
          </w:p>
        </w:tc>
      </w:tr>
      <w:tr w:rsidR="00D10A92" w:rsidRPr="00E74923" w14:paraId="17F12AEE" w14:textId="77777777" w:rsidTr="00ED0C20">
        <w:trPr>
          <w:trHeight w:val="378"/>
        </w:trPr>
        <w:tc>
          <w:tcPr>
            <w:tcW w:w="3260" w:type="dxa"/>
          </w:tcPr>
          <w:p w14:paraId="3F1A41C1" w14:textId="77777777" w:rsidR="00D10A92" w:rsidRPr="00E74923" w:rsidRDefault="00D10A92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lav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6D595A7C" w14:textId="77777777" w:rsidR="00D10A92" w:rsidRPr="00E74923" w:rsidRDefault="00D10A92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spacing w:val="-2"/>
              </w:rPr>
              <w:t>SM/URN/PR-</w:t>
            </w:r>
            <w:r w:rsidRPr="00E74923">
              <w:rPr>
                <w:rFonts w:ascii="Arial" w:hAnsi="Arial" w:cs="Arial"/>
                <w:spacing w:val="-5"/>
              </w:rPr>
              <w:t>01.</w:t>
            </w:r>
          </w:p>
        </w:tc>
      </w:tr>
      <w:tr w:rsidR="00D10A92" w:rsidRPr="00E74923" w14:paraId="16E59D19" w14:textId="77777777" w:rsidTr="00ED0C20">
        <w:trPr>
          <w:trHeight w:val="381"/>
        </w:trPr>
        <w:tc>
          <w:tcPr>
            <w:tcW w:w="3260" w:type="dxa"/>
          </w:tcPr>
          <w:p w14:paraId="1A08A4E2" w14:textId="77777777" w:rsidR="00D10A92" w:rsidRPr="00E74923" w:rsidRDefault="00D10A92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Tiempo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ejecución</w:t>
            </w:r>
          </w:p>
        </w:tc>
        <w:tc>
          <w:tcPr>
            <w:tcW w:w="6805" w:type="dxa"/>
          </w:tcPr>
          <w:p w14:paraId="58AA4353" w14:textId="19DA2142" w:rsidR="00D10A92" w:rsidRPr="0047691C" w:rsidRDefault="0047691C" w:rsidP="001C3484">
            <w:pPr>
              <w:pStyle w:val="TableParagraph"/>
              <w:ind w:left="107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pacing w:val="-5"/>
              </w:rPr>
              <w:t xml:space="preserve">7 </w:t>
            </w:r>
            <w:r>
              <w:rPr>
                <w:rFonts w:ascii="Arial" w:hAnsi="Arial" w:cs="Arial"/>
                <w:spacing w:val="-5"/>
                <w:lang w:val="es-MX"/>
              </w:rPr>
              <w:t>días.</w:t>
            </w:r>
          </w:p>
        </w:tc>
      </w:tr>
    </w:tbl>
    <w:p w14:paraId="01C888AD" w14:textId="77777777" w:rsidR="00D10A92" w:rsidRPr="00E74923" w:rsidRDefault="00D10A92" w:rsidP="00D10A92">
      <w:pPr>
        <w:pStyle w:val="Textoindependiente"/>
        <w:rPr>
          <w:rFonts w:ascii="Arial" w:hAnsi="Arial" w:cs="Arial"/>
        </w:rPr>
      </w:pPr>
    </w:p>
    <w:p w14:paraId="052FF7FE" w14:textId="77777777" w:rsidR="00D10A92" w:rsidRPr="00E74923" w:rsidRDefault="00D10A92" w:rsidP="00D10A92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D10A92" w:rsidRPr="00E74923" w14:paraId="4BA747DF" w14:textId="77777777" w:rsidTr="00ED0C20">
        <w:trPr>
          <w:trHeight w:val="381"/>
        </w:trPr>
        <w:tc>
          <w:tcPr>
            <w:tcW w:w="10066" w:type="dxa"/>
          </w:tcPr>
          <w:p w14:paraId="1C498606" w14:textId="77777777" w:rsidR="00D10A92" w:rsidRPr="00E74923" w:rsidRDefault="00D10A92" w:rsidP="00ED0C20">
            <w:pPr>
              <w:pStyle w:val="TableParagraph"/>
              <w:spacing w:before="2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2.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Objetivo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D10A92" w:rsidRPr="00E74923" w14:paraId="3775A42A" w14:textId="77777777" w:rsidTr="00ED0C20">
        <w:trPr>
          <w:trHeight w:val="378"/>
        </w:trPr>
        <w:tc>
          <w:tcPr>
            <w:tcW w:w="10066" w:type="dxa"/>
          </w:tcPr>
          <w:p w14:paraId="6B7D0D57" w14:textId="1E15C0B4" w:rsidR="00D10A92" w:rsidRPr="00E74923" w:rsidRDefault="00E170CB" w:rsidP="00EA6BBA">
            <w:pPr>
              <w:pStyle w:val="TableParagraph"/>
              <w:spacing w:line="360" w:lineRule="auto"/>
              <w:ind w:left="107" w:right="143"/>
              <w:jc w:val="both"/>
              <w:rPr>
                <w:rFonts w:ascii="Arial" w:hAnsi="Arial" w:cs="Arial"/>
              </w:rPr>
            </w:pPr>
            <w:r w:rsidRPr="00E170CB">
              <w:rPr>
                <w:rFonts w:ascii="Arial" w:hAnsi="Arial" w:cs="Arial"/>
              </w:rPr>
              <w:t>Actualiza</w:t>
            </w:r>
            <w:r w:rsidR="00EA6BBA">
              <w:rPr>
                <w:rFonts w:ascii="Arial" w:hAnsi="Arial" w:cs="Arial"/>
              </w:rPr>
              <w:t>r</w:t>
            </w:r>
            <w:r w:rsidRPr="00E170CB">
              <w:rPr>
                <w:rFonts w:ascii="Arial" w:hAnsi="Arial" w:cs="Arial"/>
              </w:rPr>
              <w:t xml:space="preserve"> la normatividad, que fue aprobada de acuerdo con las leyes en materia municipal que deberá expedir la Legislatura del Estado, el Bando de Policía y Gobierno, los Reglamentos y disposiciones administrativas, que regulen las materias, procedimientos, funciones y servicios públicos de su competencia.</w:t>
            </w:r>
          </w:p>
        </w:tc>
      </w:tr>
    </w:tbl>
    <w:p w14:paraId="3727A5EB" w14:textId="77777777" w:rsidR="00D10A92" w:rsidRPr="00E74923" w:rsidRDefault="00D10A92" w:rsidP="00D10A92">
      <w:pPr>
        <w:pStyle w:val="Textoindependiente"/>
        <w:rPr>
          <w:rFonts w:ascii="Arial" w:hAnsi="Arial" w:cs="Arial"/>
        </w:rPr>
      </w:pPr>
    </w:p>
    <w:p w14:paraId="0714E6DD" w14:textId="77777777" w:rsidR="00D10A92" w:rsidRPr="00E74923" w:rsidRDefault="00D10A92" w:rsidP="00D10A92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D10A92" w:rsidRPr="00E74923" w14:paraId="61DA2D2E" w14:textId="77777777" w:rsidTr="00ED0C20">
        <w:trPr>
          <w:trHeight w:val="378"/>
        </w:trPr>
        <w:tc>
          <w:tcPr>
            <w:tcW w:w="10066" w:type="dxa"/>
          </w:tcPr>
          <w:p w14:paraId="47E9727E" w14:textId="77777777" w:rsidR="00D10A92" w:rsidRPr="00E74923" w:rsidRDefault="00D10A92" w:rsidP="00ED0C20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3.</w:t>
            </w:r>
            <w:r w:rsidRPr="00E74923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Formatos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e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instructivos.</w:t>
            </w:r>
          </w:p>
        </w:tc>
      </w:tr>
      <w:tr w:rsidR="00D10A92" w:rsidRPr="00E74923" w14:paraId="5ACBC519" w14:textId="77777777" w:rsidTr="00ED0C20">
        <w:trPr>
          <w:trHeight w:val="381"/>
        </w:trPr>
        <w:tc>
          <w:tcPr>
            <w:tcW w:w="10066" w:type="dxa"/>
          </w:tcPr>
          <w:p w14:paraId="0A041CA6" w14:textId="77777777" w:rsidR="00D10A92" w:rsidRPr="00E74923" w:rsidRDefault="00D10A92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</w:t>
            </w:r>
            <w:r w:rsidRPr="00E74923">
              <w:rPr>
                <w:rFonts w:ascii="Arial" w:hAnsi="Arial" w:cs="Arial"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plica.</w:t>
            </w:r>
          </w:p>
        </w:tc>
      </w:tr>
    </w:tbl>
    <w:p w14:paraId="56554425" w14:textId="77777777" w:rsidR="00D10A92" w:rsidRPr="00E74923" w:rsidRDefault="00D10A92" w:rsidP="00D10A92">
      <w:pPr>
        <w:pStyle w:val="Textoindependiente"/>
        <w:rPr>
          <w:rFonts w:ascii="Arial" w:hAnsi="Arial" w:cs="Arial"/>
        </w:rPr>
      </w:pPr>
    </w:p>
    <w:p w14:paraId="20242725" w14:textId="77777777" w:rsidR="00D10A92" w:rsidRPr="00E74923" w:rsidRDefault="00D10A92" w:rsidP="00D10A92">
      <w:pPr>
        <w:pStyle w:val="Textoindependiente"/>
        <w:spacing w:before="1"/>
        <w:rPr>
          <w:rFonts w:ascii="Arial" w:hAnsi="Arial" w:cs="Arial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293"/>
        <w:gridCol w:w="3260"/>
      </w:tblGrid>
      <w:tr w:rsidR="00D10A92" w:rsidRPr="00E74923" w14:paraId="3B348DBE" w14:textId="77777777" w:rsidTr="00ED0C20">
        <w:trPr>
          <w:trHeight w:val="381"/>
        </w:trPr>
        <w:tc>
          <w:tcPr>
            <w:tcW w:w="3512" w:type="dxa"/>
          </w:tcPr>
          <w:p w14:paraId="25FE78E8" w14:textId="77777777" w:rsidR="00D10A92" w:rsidRPr="00E74923" w:rsidRDefault="00D10A92" w:rsidP="00ED0C20">
            <w:pPr>
              <w:pStyle w:val="TableParagraph"/>
              <w:spacing w:before="2"/>
              <w:ind w:left="158" w:right="146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Elaboró</w:t>
            </w:r>
          </w:p>
        </w:tc>
        <w:tc>
          <w:tcPr>
            <w:tcW w:w="3293" w:type="dxa"/>
          </w:tcPr>
          <w:p w14:paraId="2E71142E" w14:textId="77777777" w:rsidR="00D10A92" w:rsidRPr="00E74923" w:rsidRDefault="00D10A92" w:rsidP="00ED0C20">
            <w:pPr>
              <w:pStyle w:val="TableParagraph"/>
              <w:spacing w:before="2"/>
              <w:ind w:left="1239" w:right="1232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Aprobó</w:t>
            </w:r>
          </w:p>
        </w:tc>
        <w:tc>
          <w:tcPr>
            <w:tcW w:w="3260" w:type="dxa"/>
          </w:tcPr>
          <w:p w14:paraId="431FEF85" w14:textId="77777777" w:rsidR="00D10A92" w:rsidRPr="00E74923" w:rsidRDefault="00D10A92" w:rsidP="00ED0C20">
            <w:pPr>
              <w:pStyle w:val="TableParagraph"/>
              <w:spacing w:before="2"/>
              <w:ind w:left="1239" w:right="1227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 xml:space="preserve">Vo. </w:t>
            </w:r>
            <w:r w:rsidRPr="00E74923">
              <w:rPr>
                <w:rFonts w:ascii="Arial" w:hAnsi="Arial" w:cs="Arial"/>
                <w:b/>
                <w:spacing w:val="-5"/>
              </w:rPr>
              <w:t>Bo.</w:t>
            </w:r>
          </w:p>
        </w:tc>
      </w:tr>
      <w:tr w:rsidR="00D10A92" w:rsidRPr="00E74923" w14:paraId="373D7B4E" w14:textId="77777777" w:rsidTr="00ED0C20">
        <w:trPr>
          <w:trHeight w:val="1132"/>
        </w:trPr>
        <w:tc>
          <w:tcPr>
            <w:tcW w:w="3512" w:type="dxa"/>
          </w:tcPr>
          <w:p w14:paraId="6A2E965A" w14:textId="77777777" w:rsidR="00D10A92" w:rsidRPr="00E74923" w:rsidRDefault="00D10A92" w:rsidP="00ED0C2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93" w:type="dxa"/>
          </w:tcPr>
          <w:p w14:paraId="74174209" w14:textId="77777777" w:rsidR="00D10A92" w:rsidRDefault="00D10A92" w:rsidP="00ED0C20">
            <w:pPr>
              <w:pStyle w:val="TableParagraph"/>
              <w:rPr>
                <w:rFonts w:ascii="Arial" w:hAnsi="Arial" w:cs="Arial"/>
              </w:rPr>
            </w:pPr>
          </w:p>
          <w:p w14:paraId="72D57B99" w14:textId="77777777" w:rsidR="00A235FC" w:rsidRDefault="00A235FC" w:rsidP="00ED0C20">
            <w:pPr>
              <w:pStyle w:val="TableParagraph"/>
              <w:rPr>
                <w:rFonts w:ascii="Arial" w:hAnsi="Arial" w:cs="Arial"/>
              </w:rPr>
            </w:pPr>
          </w:p>
          <w:p w14:paraId="51B7B67C" w14:textId="77777777" w:rsidR="00A235FC" w:rsidRDefault="00A235FC" w:rsidP="00ED0C20">
            <w:pPr>
              <w:pStyle w:val="TableParagraph"/>
              <w:rPr>
                <w:rFonts w:ascii="Arial" w:hAnsi="Arial" w:cs="Arial"/>
              </w:rPr>
            </w:pPr>
          </w:p>
          <w:p w14:paraId="6740D044" w14:textId="77777777" w:rsidR="00A235FC" w:rsidRDefault="00A235FC" w:rsidP="00ED0C20">
            <w:pPr>
              <w:pStyle w:val="TableParagraph"/>
              <w:rPr>
                <w:rFonts w:ascii="Arial" w:hAnsi="Arial" w:cs="Arial"/>
              </w:rPr>
            </w:pPr>
          </w:p>
          <w:p w14:paraId="59A95021" w14:textId="77777777" w:rsidR="00A235FC" w:rsidRDefault="00A235FC" w:rsidP="00ED0C20">
            <w:pPr>
              <w:pStyle w:val="TableParagraph"/>
              <w:rPr>
                <w:rFonts w:ascii="Arial" w:hAnsi="Arial" w:cs="Arial"/>
              </w:rPr>
            </w:pPr>
          </w:p>
          <w:p w14:paraId="7FA20489" w14:textId="77777777" w:rsidR="00A235FC" w:rsidRDefault="00A235FC" w:rsidP="00ED0C20">
            <w:pPr>
              <w:pStyle w:val="TableParagraph"/>
              <w:rPr>
                <w:rFonts w:ascii="Arial" w:hAnsi="Arial" w:cs="Arial"/>
              </w:rPr>
            </w:pPr>
          </w:p>
          <w:p w14:paraId="184ADCDB" w14:textId="287DDD5D" w:rsidR="00A235FC" w:rsidRPr="00E74923" w:rsidRDefault="00A235FC" w:rsidP="00ED0C2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B076F17" w14:textId="77777777" w:rsidR="00D10A92" w:rsidRPr="00E74923" w:rsidRDefault="00D10A92" w:rsidP="00ED0C2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10A92" w:rsidRPr="00E74923" w14:paraId="7AAE19B5" w14:textId="77777777" w:rsidTr="00CB45DA">
        <w:trPr>
          <w:trHeight w:val="873"/>
        </w:trPr>
        <w:tc>
          <w:tcPr>
            <w:tcW w:w="3512" w:type="dxa"/>
            <w:vAlign w:val="center"/>
          </w:tcPr>
          <w:p w14:paraId="4CB030C8" w14:textId="77777777" w:rsidR="00D10A92" w:rsidRPr="00E74923" w:rsidRDefault="00D10A92" w:rsidP="00EA6BBA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</w:t>
            </w:r>
            <w:r w:rsidRPr="00E74923">
              <w:rPr>
                <w:rFonts w:ascii="Arial" w:hAnsi="Arial" w:cs="Arial"/>
                <w:spacing w:val="-7"/>
              </w:rPr>
              <w:t xml:space="preserve"> </w:t>
            </w:r>
            <w:r w:rsidRPr="00E74923">
              <w:rPr>
                <w:rFonts w:ascii="Arial" w:hAnsi="Arial" w:cs="Arial"/>
              </w:rPr>
              <w:t>Edgar</w:t>
            </w:r>
            <w:r w:rsidRPr="00E74923">
              <w:rPr>
                <w:rFonts w:ascii="Arial" w:hAnsi="Arial" w:cs="Arial"/>
                <w:spacing w:val="-10"/>
              </w:rPr>
              <w:t xml:space="preserve"> </w:t>
            </w:r>
            <w:r w:rsidRPr="00E74923">
              <w:rPr>
                <w:rFonts w:ascii="Arial" w:hAnsi="Arial" w:cs="Arial"/>
              </w:rPr>
              <w:t>Andrés</w:t>
            </w:r>
            <w:r w:rsidRPr="00E74923">
              <w:rPr>
                <w:rFonts w:ascii="Arial" w:hAnsi="Arial" w:cs="Arial"/>
                <w:spacing w:val="-11"/>
              </w:rPr>
              <w:t xml:space="preserve"> </w:t>
            </w:r>
            <w:r w:rsidRPr="00CB45DA">
              <w:rPr>
                <w:rFonts w:ascii="Arial" w:hAnsi="Arial" w:cs="Arial"/>
                <w:spacing w:val="-10"/>
              </w:rPr>
              <w:t>Luna</w:t>
            </w:r>
            <w:r w:rsidRPr="00E74923">
              <w:rPr>
                <w:rFonts w:ascii="Arial" w:hAnsi="Arial" w:cs="Arial"/>
                <w:spacing w:val="-9"/>
              </w:rPr>
              <w:t xml:space="preserve"> </w:t>
            </w:r>
            <w:r w:rsidRPr="00E74923">
              <w:rPr>
                <w:rFonts w:ascii="Arial" w:hAnsi="Arial" w:cs="Arial"/>
              </w:rPr>
              <w:t>Cárdenas</w:t>
            </w:r>
          </w:p>
          <w:p w14:paraId="712C5673" w14:textId="168AF354" w:rsidR="00D10A92" w:rsidRPr="00E74923" w:rsidRDefault="00D10A92" w:rsidP="00EA6BBA">
            <w:pPr>
              <w:pStyle w:val="TableParagraph"/>
              <w:spacing w:line="276" w:lineRule="auto"/>
              <w:ind w:left="107" w:right="94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 xml:space="preserve">Jefe de </w:t>
            </w:r>
            <w:r w:rsidRPr="00CB45DA">
              <w:rPr>
                <w:rFonts w:ascii="Arial" w:hAnsi="Arial" w:cs="Arial"/>
                <w:spacing w:val="-10"/>
              </w:rPr>
              <w:t>la</w:t>
            </w:r>
            <w:r w:rsidRPr="00E74923">
              <w:rPr>
                <w:rFonts w:ascii="Arial" w:hAnsi="Arial" w:cs="Arial"/>
              </w:rPr>
              <w:t xml:space="preserve"> Unidad de</w:t>
            </w:r>
            <w:r w:rsidR="00CB45DA">
              <w:rPr>
                <w:rFonts w:ascii="Arial" w:hAnsi="Arial" w:cs="Arial"/>
              </w:rPr>
              <w:t xml:space="preserve"> </w:t>
            </w:r>
            <w:r w:rsidRPr="00E74923">
              <w:rPr>
                <w:rFonts w:ascii="Arial" w:hAnsi="Arial" w:cs="Arial"/>
              </w:rPr>
              <w:t>Reglamentos</w:t>
            </w:r>
            <w:r w:rsidRPr="00E74923">
              <w:rPr>
                <w:rFonts w:ascii="Arial" w:hAnsi="Arial" w:cs="Arial"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</w:rPr>
              <w:t>y</w:t>
            </w:r>
            <w:r w:rsidRPr="00E74923">
              <w:rPr>
                <w:rFonts w:ascii="Arial" w:hAnsi="Arial" w:cs="Arial"/>
                <w:spacing w:val="-2"/>
              </w:rPr>
              <w:t xml:space="preserve"> </w:t>
            </w:r>
            <w:r w:rsidRPr="00AD716B">
              <w:rPr>
                <w:rFonts w:ascii="Arial" w:hAnsi="Arial" w:cs="Arial"/>
              </w:rPr>
              <w:t>Normatividad</w:t>
            </w:r>
            <w:r w:rsidRPr="00E74923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3293" w:type="dxa"/>
            <w:vAlign w:val="center"/>
          </w:tcPr>
          <w:p w14:paraId="4CFD6AC5" w14:textId="77777777" w:rsidR="00D10A92" w:rsidRPr="00E74923" w:rsidRDefault="00D10A92" w:rsidP="00EA6BBA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</w:t>
            </w:r>
            <w:r w:rsidRPr="00E74923">
              <w:rPr>
                <w:rFonts w:ascii="Arial" w:hAnsi="Arial" w:cs="Arial"/>
                <w:spacing w:val="-10"/>
              </w:rPr>
              <w:t xml:space="preserve"> Edith Elena Rodríguez Escobar</w:t>
            </w:r>
            <w:r w:rsidRPr="00E74923">
              <w:rPr>
                <w:rFonts w:ascii="Arial" w:hAnsi="Arial" w:cs="Arial"/>
                <w:spacing w:val="-2"/>
              </w:rPr>
              <w:t>.</w:t>
            </w:r>
          </w:p>
          <w:p w14:paraId="30F5DE1C" w14:textId="77777777" w:rsidR="00D10A92" w:rsidRPr="00E74923" w:rsidRDefault="00D10A92" w:rsidP="00EA6BBA">
            <w:pPr>
              <w:pStyle w:val="TableParagraph"/>
              <w:spacing w:line="276" w:lineRule="auto"/>
              <w:ind w:left="61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ia</w:t>
            </w:r>
            <w:r w:rsidRPr="00E74923">
              <w:rPr>
                <w:rFonts w:ascii="Arial" w:hAnsi="Arial" w:cs="Arial"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Municipal.</w:t>
            </w:r>
          </w:p>
        </w:tc>
        <w:tc>
          <w:tcPr>
            <w:tcW w:w="3260" w:type="dxa"/>
            <w:vAlign w:val="center"/>
          </w:tcPr>
          <w:p w14:paraId="6356AA24" w14:textId="77777777" w:rsidR="00D10A92" w:rsidRPr="00E74923" w:rsidRDefault="00D10A92" w:rsidP="00EA6BBA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.</w:t>
            </w:r>
            <w:r w:rsidRPr="00E74923">
              <w:rPr>
                <w:rFonts w:ascii="Arial" w:hAnsi="Arial" w:cs="Arial"/>
                <w:spacing w:val="-10"/>
              </w:rPr>
              <w:t xml:space="preserve"> Edith Elena Rodríguez Escobar</w:t>
            </w:r>
            <w:r w:rsidRPr="00E74923">
              <w:rPr>
                <w:rFonts w:ascii="Arial" w:hAnsi="Arial" w:cs="Arial"/>
                <w:spacing w:val="-2"/>
              </w:rPr>
              <w:t>.</w:t>
            </w:r>
          </w:p>
          <w:p w14:paraId="0ECA1C58" w14:textId="77777777" w:rsidR="00D10A92" w:rsidRPr="00E74923" w:rsidRDefault="00D10A92" w:rsidP="00EA6BBA">
            <w:pPr>
              <w:pStyle w:val="TableParagraph"/>
              <w:spacing w:line="276" w:lineRule="auto"/>
              <w:ind w:left="602"/>
              <w:jc w:val="center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Secretaria</w:t>
            </w:r>
            <w:r w:rsidRPr="00E74923">
              <w:rPr>
                <w:rFonts w:ascii="Arial" w:hAnsi="Arial" w:cs="Arial"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Municipal.</w:t>
            </w:r>
          </w:p>
        </w:tc>
      </w:tr>
    </w:tbl>
    <w:p w14:paraId="041D285F" w14:textId="77777777" w:rsidR="00D10A92" w:rsidRPr="00E74923" w:rsidRDefault="00D10A92" w:rsidP="00D10A92">
      <w:pPr>
        <w:spacing w:line="252" w:lineRule="exact"/>
        <w:rPr>
          <w:rFonts w:ascii="Arial" w:hAnsi="Arial" w:cs="Arial"/>
        </w:rPr>
        <w:sectPr w:rsidR="00D10A92" w:rsidRPr="00E74923" w:rsidSect="0079078D">
          <w:pgSz w:w="12240" w:h="15840"/>
          <w:pgMar w:top="3232" w:right="1180" w:bottom="1660" w:left="740" w:header="991" w:footer="1475" w:gutter="0"/>
          <w:cols w:space="720"/>
        </w:sect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387"/>
        <w:gridCol w:w="6258"/>
        <w:gridCol w:w="1415"/>
      </w:tblGrid>
      <w:tr w:rsidR="00B24FFA" w:rsidRPr="0052366D" w14:paraId="1BBEF350" w14:textId="77777777" w:rsidTr="00B24FFA">
        <w:trPr>
          <w:jc w:val="center"/>
        </w:trPr>
        <w:tc>
          <w:tcPr>
            <w:tcW w:w="10060" w:type="dxa"/>
            <w:gridSpan w:val="3"/>
          </w:tcPr>
          <w:p w14:paraId="5A9831E5" w14:textId="77777777" w:rsidR="00B24FFA" w:rsidRPr="0052366D" w:rsidRDefault="00B24FFA" w:rsidP="00ED0C2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B24FFA" w:rsidRPr="0052366D" w14:paraId="7D0C774B" w14:textId="77777777" w:rsidTr="009B4931">
        <w:trPr>
          <w:jc w:val="center"/>
        </w:trPr>
        <w:tc>
          <w:tcPr>
            <w:tcW w:w="2387" w:type="dxa"/>
          </w:tcPr>
          <w:p w14:paraId="078904BB" w14:textId="77777777" w:rsidR="00B24FFA" w:rsidRPr="0052366D" w:rsidRDefault="00B24FFA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258" w:type="dxa"/>
          </w:tcPr>
          <w:p w14:paraId="2E87240B" w14:textId="77777777" w:rsidR="00B24FFA" w:rsidRPr="0052366D" w:rsidRDefault="00B24FFA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  <w:p w14:paraId="117E96FC" w14:textId="77777777" w:rsidR="00B24FFA" w:rsidRPr="0052366D" w:rsidRDefault="00B24FFA" w:rsidP="00ED0C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407304FC" w14:textId="77777777" w:rsidR="00B24FFA" w:rsidRDefault="00B24FFA" w:rsidP="00ED0C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1792FD4F" w14:textId="4056CE8C" w:rsidR="00B24FFA" w:rsidRPr="0052366D" w:rsidRDefault="009B4931" w:rsidP="009B4931">
            <w:pPr>
              <w:ind w:left="-109" w:right="-10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24FFA">
              <w:rPr>
                <w:rFonts w:ascii="Arial" w:hAnsi="Arial" w:cs="Arial"/>
                <w:b/>
                <w:bCs/>
              </w:rPr>
              <w:t>(Días-</w:t>
            </w:r>
            <w:r>
              <w:rPr>
                <w:rFonts w:ascii="Arial" w:hAnsi="Arial" w:cs="Arial"/>
                <w:b/>
                <w:bCs/>
              </w:rPr>
              <w:t>h</w:t>
            </w:r>
            <w:r w:rsidR="00B24FFA">
              <w:rPr>
                <w:rFonts w:ascii="Arial" w:hAnsi="Arial" w:cs="Arial"/>
                <w:b/>
                <w:bCs/>
              </w:rPr>
              <w:t>oras)</w:t>
            </w:r>
          </w:p>
        </w:tc>
      </w:tr>
      <w:tr w:rsidR="00B24FFA" w:rsidRPr="0052366D" w14:paraId="2A15F782" w14:textId="77777777" w:rsidTr="009B4931">
        <w:trPr>
          <w:jc w:val="center"/>
        </w:trPr>
        <w:tc>
          <w:tcPr>
            <w:tcW w:w="2387" w:type="dxa"/>
            <w:vAlign w:val="center"/>
          </w:tcPr>
          <w:p w14:paraId="62496FE8" w14:textId="77777777" w:rsidR="00B24FFA" w:rsidRDefault="00B24FFA" w:rsidP="00CB45DA">
            <w:pPr>
              <w:jc w:val="center"/>
              <w:rPr>
                <w:rFonts w:ascii="Arial" w:hAnsi="Arial" w:cs="Arial"/>
              </w:rPr>
            </w:pPr>
          </w:p>
          <w:p w14:paraId="3656F445" w14:textId="57197843" w:rsidR="00B24FFA" w:rsidRPr="00CB45DA" w:rsidRDefault="00B24FFA" w:rsidP="00CB45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Integrantes del H. Ayuntamiento</w:t>
            </w:r>
            <w:r w:rsidR="00FD2FCF">
              <w:rPr>
                <w:rFonts w:ascii="Arial" w:hAnsi="Arial" w:cs="Arial"/>
              </w:rPr>
              <w:t>.</w:t>
            </w:r>
          </w:p>
        </w:tc>
        <w:tc>
          <w:tcPr>
            <w:tcW w:w="6258" w:type="dxa"/>
          </w:tcPr>
          <w:p w14:paraId="40E5BE81" w14:textId="77777777" w:rsidR="00B24FFA" w:rsidRDefault="00B24FFA" w:rsidP="00ED0C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111AE">
              <w:rPr>
                <w:rFonts w:ascii="Arial" w:hAnsi="Arial" w:cs="Arial"/>
                <w:b/>
                <w:bCs/>
              </w:rPr>
              <w:t>Inicio del procedimiento</w:t>
            </w:r>
            <w:r w:rsidRPr="00BF4BA7">
              <w:rPr>
                <w:rFonts w:ascii="Arial" w:hAnsi="Arial" w:cs="Arial"/>
              </w:rPr>
              <w:t>.</w:t>
            </w:r>
          </w:p>
          <w:p w14:paraId="48CA209F" w14:textId="77777777" w:rsidR="00B24FFA" w:rsidRPr="00CB45DA" w:rsidRDefault="00B24FFA" w:rsidP="00CB45D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111AE">
              <w:rPr>
                <w:rFonts w:ascii="Arial" w:hAnsi="Arial" w:cs="Arial"/>
              </w:rPr>
              <w:t>1.- Sesionan y aprueban</w:t>
            </w:r>
            <w:r>
              <w:rPr>
                <w:rFonts w:ascii="Arial" w:hAnsi="Arial" w:cs="Arial"/>
              </w:rPr>
              <w:t xml:space="preserve"> la modificación, aprobación o reforma de la normatividad municipal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D5251BA" w14:textId="77777777" w:rsidR="00B24FFA" w:rsidRPr="00CB45DA" w:rsidRDefault="00B24FFA" w:rsidP="00CB45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B24FFA" w:rsidRPr="0052366D" w14:paraId="0A2F446F" w14:textId="77777777" w:rsidTr="009B4931">
        <w:trPr>
          <w:jc w:val="center"/>
        </w:trPr>
        <w:tc>
          <w:tcPr>
            <w:tcW w:w="2387" w:type="dxa"/>
            <w:vAlign w:val="center"/>
          </w:tcPr>
          <w:p w14:paraId="27C4ECC7" w14:textId="61FD0860" w:rsidR="00B24FFA" w:rsidRPr="0052366D" w:rsidRDefault="00B24FFA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Acuerdos de Cabildo</w:t>
            </w:r>
            <w:r w:rsidR="00252A96">
              <w:rPr>
                <w:rFonts w:ascii="Arial" w:hAnsi="Arial" w:cs="Arial"/>
              </w:rPr>
              <w:t xml:space="preserve"> Municipal</w:t>
            </w:r>
            <w:r w:rsidR="00FD2FCF">
              <w:rPr>
                <w:rFonts w:ascii="Arial" w:hAnsi="Arial" w:cs="Arial"/>
              </w:rPr>
              <w:t>.</w:t>
            </w:r>
          </w:p>
        </w:tc>
        <w:tc>
          <w:tcPr>
            <w:tcW w:w="6258" w:type="dxa"/>
          </w:tcPr>
          <w:p w14:paraId="48BC4AC3" w14:textId="77777777" w:rsidR="00B24FFA" w:rsidRPr="0052366D" w:rsidRDefault="00B24FFA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Recaba la modificación, aprobación o reforma de la normatividad aprobada y turna por oficio a la Unidad de Reglamentos y Normatividad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A8CE4B7" w14:textId="77777777" w:rsidR="00B24FFA" w:rsidRPr="0052366D" w:rsidRDefault="00B24FFA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9B4931" w:rsidRPr="0052366D" w14:paraId="0F2A2395" w14:textId="77777777" w:rsidTr="009B4931">
        <w:trPr>
          <w:jc w:val="center"/>
        </w:trPr>
        <w:tc>
          <w:tcPr>
            <w:tcW w:w="2387" w:type="dxa"/>
            <w:vMerge w:val="restart"/>
            <w:vAlign w:val="center"/>
          </w:tcPr>
          <w:p w14:paraId="526104DB" w14:textId="77777777" w:rsidR="009B4931" w:rsidRDefault="009B4931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Reglamentos y Normatividad.</w:t>
            </w:r>
          </w:p>
        </w:tc>
        <w:tc>
          <w:tcPr>
            <w:tcW w:w="6258" w:type="dxa"/>
          </w:tcPr>
          <w:p w14:paraId="6F0417AD" w14:textId="77777777" w:rsidR="009B4931" w:rsidRPr="00BF4BA7" w:rsidRDefault="009B4931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Recibe el oficio, revisa la normatividad y realiza modificaciones pertinentes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804E74D" w14:textId="26404663" w:rsidR="009B4931" w:rsidRPr="0052366D" w:rsidRDefault="009B4931" w:rsidP="003B33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9B4931" w:rsidRPr="0052366D" w14:paraId="590EEA99" w14:textId="77777777" w:rsidTr="009B4931">
        <w:trPr>
          <w:jc w:val="center"/>
        </w:trPr>
        <w:tc>
          <w:tcPr>
            <w:tcW w:w="2387" w:type="dxa"/>
            <w:vMerge/>
            <w:vAlign w:val="center"/>
          </w:tcPr>
          <w:p w14:paraId="5EA3BDDB" w14:textId="20D62BC4" w:rsidR="009B4931" w:rsidRPr="0052366D" w:rsidRDefault="009B4931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8" w:type="dxa"/>
          </w:tcPr>
          <w:p w14:paraId="4AB75346" w14:textId="00ADE6EB" w:rsidR="009B4931" w:rsidRPr="0052366D" w:rsidRDefault="009B4931" w:rsidP="00ED0C2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labora oficio y turna a la Dirección de Sistemas de Información, para que se cargue de manera di</w:t>
            </w:r>
            <w:r w:rsidR="00EA743B">
              <w:rPr>
                <w:rFonts w:ascii="Arial" w:hAnsi="Arial" w:cs="Arial"/>
              </w:rPr>
              <w:t>gital en el portal oficial del M</w:t>
            </w:r>
            <w:r>
              <w:rPr>
                <w:rFonts w:ascii="Arial" w:hAnsi="Arial" w:cs="Arial"/>
              </w:rPr>
              <w:t>unicipio de Oaxaca de Juárez, indicando nombre de la normatividad, fecha de publicación, fecha de última reforma y el orden en el que debe ir colocado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60280AA" w14:textId="6C25699D" w:rsidR="009B4931" w:rsidRPr="0052366D" w:rsidRDefault="009B4931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9B4931" w:rsidRPr="0052366D" w14:paraId="1F019AE7" w14:textId="77777777" w:rsidTr="009B4931">
        <w:trPr>
          <w:jc w:val="center"/>
        </w:trPr>
        <w:tc>
          <w:tcPr>
            <w:tcW w:w="2387" w:type="dxa"/>
            <w:vMerge/>
            <w:vAlign w:val="center"/>
          </w:tcPr>
          <w:p w14:paraId="41332018" w14:textId="77777777" w:rsidR="009B4931" w:rsidRPr="0052366D" w:rsidRDefault="009B4931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8" w:type="dxa"/>
          </w:tcPr>
          <w:p w14:paraId="61630C90" w14:textId="4CEF5C22" w:rsidR="009B4931" w:rsidRDefault="009B4931" w:rsidP="009B49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s-MX"/>
              </w:rPr>
              <w:t>5</w:t>
            </w:r>
            <w:r w:rsidRPr="003B330D">
              <w:rPr>
                <w:rFonts w:ascii="Arial" w:eastAsiaTheme="minorHAnsi" w:hAnsi="Arial" w:cs="Arial"/>
                <w:lang w:val="es-MX"/>
              </w:rPr>
              <w:t xml:space="preserve">.- Envía mediante correo electrónico </w:t>
            </w:r>
            <w:r>
              <w:rPr>
                <w:rFonts w:ascii="Arial" w:eastAsiaTheme="minorHAnsi" w:hAnsi="Arial" w:cs="Arial"/>
                <w:lang w:val="es-MX"/>
              </w:rPr>
              <w:t xml:space="preserve">oficial, los </w:t>
            </w:r>
            <w:r w:rsidRPr="003B330D">
              <w:rPr>
                <w:rFonts w:ascii="Arial" w:eastAsiaTheme="minorHAnsi" w:hAnsi="Arial" w:cs="Arial"/>
                <w:lang w:val="es-MX"/>
              </w:rPr>
              <w:t>archivo</w:t>
            </w:r>
            <w:r>
              <w:rPr>
                <w:rFonts w:ascii="Arial" w:eastAsiaTheme="minorHAnsi" w:hAnsi="Arial" w:cs="Arial"/>
                <w:lang w:val="es-MX"/>
              </w:rPr>
              <w:t>s en formato</w:t>
            </w:r>
            <w:r w:rsidRPr="003B330D">
              <w:rPr>
                <w:rFonts w:ascii="Arial" w:eastAsiaTheme="minorHAnsi" w:hAnsi="Arial" w:cs="Arial"/>
                <w:lang w:val="es-MX"/>
              </w:rPr>
              <w:t xml:space="preserve"> PDF y el archivo editable</w:t>
            </w:r>
            <w:r>
              <w:rPr>
                <w:rFonts w:ascii="Arial" w:eastAsiaTheme="minorHAnsi" w:hAnsi="Arial" w:cs="Arial"/>
                <w:lang w:val="es-MX"/>
              </w:rPr>
              <w:t xml:space="preserve"> Word</w:t>
            </w:r>
            <w:r w:rsidRPr="003B330D">
              <w:rPr>
                <w:rFonts w:ascii="Arial" w:eastAsiaTheme="minorHAnsi" w:hAnsi="Arial" w:cs="Arial"/>
                <w:lang w:val="es-MX"/>
              </w:rPr>
              <w:t xml:space="preserve"> a la Dirección de Sistemas de Información</w:t>
            </w:r>
            <w:r>
              <w:rPr>
                <w:rFonts w:ascii="Arial" w:eastAsiaTheme="minorHAnsi" w:hAnsi="Arial" w:cs="Arial"/>
                <w:lang w:val="es-MX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FE5D3F8" w14:textId="6363DDBC" w:rsidR="009B4931" w:rsidRDefault="009B4931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330D">
              <w:rPr>
                <w:rFonts w:ascii="Arial" w:hAnsi="Arial" w:cs="Arial"/>
              </w:rPr>
              <w:t>1 día</w:t>
            </w:r>
          </w:p>
        </w:tc>
      </w:tr>
      <w:tr w:rsidR="00B24FFA" w:rsidRPr="0052366D" w14:paraId="5DAC844B" w14:textId="77777777" w:rsidTr="009B4931">
        <w:trPr>
          <w:jc w:val="center"/>
        </w:trPr>
        <w:tc>
          <w:tcPr>
            <w:tcW w:w="2387" w:type="dxa"/>
            <w:vAlign w:val="center"/>
          </w:tcPr>
          <w:p w14:paraId="2C4ADEB4" w14:textId="14D31459" w:rsidR="00B24FFA" w:rsidRPr="0052366D" w:rsidRDefault="00B24FFA" w:rsidP="009B49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Sistemas de Información</w:t>
            </w:r>
            <w:r w:rsidR="00FD2FCF">
              <w:rPr>
                <w:rFonts w:ascii="Arial" w:hAnsi="Arial" w:cs="Arial"/>
              </w:rPr>
              <w:t>.</w:t>
            </w:r>
          </w:p>
        </w:tc>
        <w:tc>
          <w:tcPr>
            <w:tcW w:w="6258" w:type="dxa"/>
          </w:tcPr>
          <w:p w14:paraId="4F4E612D" w14:textId="0270D645" w:rsidR="00B24FFA" w:rsidRPr="003B330D" w:rsidRDefault="009B4931" w:rsidP="009B4931">
            <w:pPr>
              <w:spacing w:line="360" w:lineRule="auto"/>
              <w:rPr>
                <w:rFonts w:ascii="Arial" w:eastAsiaTheme="minorHAnsi" w:hAnsi="Arial" w:cs="Arial"/>
                <w:lang w:val="es-MX"/>
              </w:rPr>
            </w:pPr>
            <w:r>
              <w:rPr>
                <w:rFonts w:ascii="Arial" w:eastAsiaTheme="minorHAnsi" w:hAnsi="Arial" w:cs="Arial"/>
                <w:lang w:val="es-MX"/>
              </w:rPr>
              <w:t>6</w:t>
            </w:r>
            <w:r w:rsidR="00B24FFA" w:rsidRPr="003B330D">
              <w:rPr>
                <w:rFonts w:ascii="Arial" w:eastAsiaTheme="minorHAnsi" w:hAnsi="Arial" w:cs="Arial"/>
                <w:lang w:val="es-MX"/>
              </w:rPr>
              <w:t xml:space="preserve">.- Recibe, </w:t>
            </w:r>
            <w:r>
              <w:rPr>
                <w:rFonts w:ascii="Arial" w:eastAsiaTheme="minorHAnsi" w:hAnsi="Arial" w:cs="Arial"/>
                <w:lang w:val="es-MX"/>
              </w:rPr>
              <w:t>descarga archivos</w:t>
            </w:r>
            <w:r w:rsidRPr="003B330D">
              <w:rPr>
                <w:rFonts w:ascii="Arial" w:eastAsiaTheme="minorHAnsi" w:hAnsi="Arial" w:cs="Arial"/>
                <w:lang w:val="es-MX"/>
              </w:rPr>
              <w:t xml:space="preserve"> </w:t>
            </w:r>
            <w:r>
              <w:rPr>
                <w:rFonts w:ascii="Arial" w:eastAsiaTheme="minorHAnsi" w:hAnsi="Arial" w:cs="Arial"/>
                <w:lang w:val="es-MX"/>
              </w:rPr>
              <w:t>y p</w:t>
            </w:r>
            <w:r w:rsidRPr="003B330D">
              <w:rPr>
                <w:rFonts w:ascii="Arial" w:eastAsiaTheme="minorHAnsi" w:hAnsi="Arial" w:cs="Arial"/>
                <w:lang w:val="es-MX"/>
              </w:rPr>
              <w:t>ublica en el portal oficial del municipio de Oaxaca de Juárez</w:t>
            </w:r>
            <w:r>
              <w:rPr>
                <w:rFonts w:ascii="Arial" w:eastAsiaTheme="minorHAnsi" w:hAnsi="Arial" w:cs="Arial"/>
                <w:lang w:val="es-MX"/>
              </w:rPr>
              <w:t>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CF2E79F" w14:textId="1163DFC1" w:rsidR="00B24FFA" w:rsidRPr="0052366D" w:rsidRDefault="003B330D" w:rsidP="00CB45D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9B4931" w:rsidRPr="0052366D" w14:paraId="30FC2652" w14:textId="77777777" w:rsidTr="009B4931">
        <w:trPr>
          <w:jc w:val="center"/>
        </w:trPr>
        <w:tc>
          <w:tcPr>
            <w:tcW w:w="2387" w:type="dxa"/>
            <w:vMerge w:val="restart"/>
            <w:vAlign w:val="center"/>
          </w:tcPr>
          <w:p w14:paraId="3E5C20AA" w14:textId="7AAE5268" w:rsidR="009B4931" w:rsidRPr="003B330D" w:rsidRDefault="009B4931" w:rsidP="009B49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330D">
              <w:rPr>
                <w:rFonts w:ascii="Arial" w:hAnsi="Arial" w:cs="Arial"/>
              </w:rPr>
              <w:t>Unidad de Reglamentos y Normativida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258" w:type="dxa"/>
          </w:tcPr>
          <w:p w14:paraId="579EDD80" w14:textId="19F98758" w:rsidR="009B4931" w:rsidRPr="009B4931" w:rsidRDefault="00EA743B" w:rsidP="009B49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Ingresa y</w:t>
            </w:r>
            <w:r w:rsidR="009B4931">
              <w:rPr>
                <w:rFonts w:ascii="Arial" w:hAnsi="Arial" w:cs="Arial"/>
              </w:rPr>
              <w:t xml:space="preserve"> valida </w:t>
            </w:r>
            <w:r w:rsidR="009B4931" w:rsidRPr="003B330D">
              <w:rPr>
                <w:rFonts w:ascii="Arial" w:hAnsi="Arial" w:cs="Arial"/>
              </w:rPr>
              <w:t>la publicación del portal oficial de</w:t>
            </w:r>
            <w:r w:rsidR="009B4931">
              <w:rPr>
                <w:rFonts w:ascii="Arial" w:hAnsi="Arial" w:cs="Arial"/>
              </w:rPr>
              <w:t xml:space="preserve">l Municipio de Oaxaca de Juárez a través del link: </w:t>
            </w:r>
            <w:r w:rsidR="009B4931" w:rsidRPr="009B4931">
              <w:rPr>
                <w:rFonts w:ascii="Arial" w:hAnsi="Arial" w:cs="Arial"/>
              </w:rPr>
              <w:t>https://transparencia.municipiodeoaxaca.gob.mx/normatividad</w:t>
            </w:r>
          </w:p>
        </w:tc>
        <w:tc>
          <w:tcPr>
            <w:tcW w:w="1415" w:type="dxa"/>
            <w:shd w:val="clear" w:color="auto" w:fill="auto"/>
          </w:tcPr>
          <w:p w14:paraId="04A45FCE" w14:textId="3E4B1028" w:rsidR="009B4931" w:rsidRPr="003B330D" w:rsidRDefault="009B4931" w:rsidP="009B49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330D">
              <w:rPr>
                <w:rFonts w:ascii="Arial" w:hAnsi="Arial" w:cs="Arial"/>
              </w:rPr>
              <w:t>1 día</w:t>
            </w:r>
          </w:p>
        </w:tc>
      </w:tr>
      <w:tr w:rsidR="009B4931" w:rsidRPr="0052366D" w14:paraId="1CF1EF5F" w14:textId="77777777" w:rsidTr="009B4931">
        <w:trPr>
          <w:jc w:val="center"/>
        </w:trPr>
        <w:tc>
          <w:tcPr>
            <w:tcW w:w="2387" w:type="dxa"/>
            <w:vMerge/>
            <w:vAlign w:val="center"/>
          </w:tcPr>
          <w:p w14:paraId="4454D965" w14:textId="77777777" w:rsidR="009B4931" w:rsidRPr="003B330D" w:rsidRDefault="009B4931" w:rsidP="009B4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58" w:type="dxa"/>
          </w:tcPr>
          <w:p w14:paraId="50B9239E" w14:textId="5D981A1A" w:rsidR="009B4931" w:rsidRDefault="009B4931" w:rsidP="009B4931">
            <w:pPr>
              <w:spacing w:line="360" w:lineRule="auto"/>
              <w:jc w:val="both"/>
              <w:rPr>
                <w:rFonts w:ascii="Arial" w:eastAsiaTheme="minorHAnsi" w:hAnsi="Arial" w:cs="Arial"/>
                <w:lang w:val="es-MX"/>
              </w:rPr>
            </w:pPr>
            <w:r>
              <w:rPr>
                <w:rFonts w:ascii="Arial" w:eastAsiaTheme="minorHAnsi" w:hAnsi="Arial" w:cs="Arial"/>
                <w:lang w:val="es-MX"/>
              </w:rPr>
              <w:t>8.- N</w:t>
            </w:r>
            <w:r w:rsidRPr="003B330D">
              <w:rPr>
                <w:rFonts w:ascii="Arial" w:eastAsiaTheme="minorHAnsi" w:hAnsi="Arial" w:cs="Arial"/>
                <w:lang w:val="es-MX"/>
              </w:rPr>
              <w:t>otifica a la o el titular el cumplimiento de su publicación</w:t>
            </w:r>
            <w:r>
              <w:rPr>
                <w:rFonts w:ascii="Arial" w:eastAsiaTheme="minorHAnsi" w:hAnsi="Arial" w:cs="Arial"/>
                <w:lang w:val="es-MX"/>
              </w:rPr>
              <w:t xml:space="preserve"> en el </w:t>
            </w:r>
            <w:r w:rsidR="008E1F7F">
              <w:rPr>
                <w:rFonts w:ascii="Arial" w:eastAsiaTheme="minorHAnsi" w:hAnsi="Arial" w:cs="Arial"/>
                <w:lang w:val="es-MX"/>
              </w:rPr>
              <w:t>portal oficial del M</w:t>
            </w:r>
            <w:r w:rsidRPr="003B330D">
              <w:rPr>
                <w:rFonts w:ascii="Arial" w:eastAsiaTheme="minorHAnsi" w:hAnsi="Arial" w:cs="Arial"/>
                <w:lang w:val="es-MX"/>
              </w:rPr>
              <w:t>unicipio de Oaxaca de Juárez</w:t>
            </w:r>
            <w:r>
              <w:rPr>
                <w:rFonts w:ascii="Arial" w:eastAsiaTheme="minorHAnsi" w:hAnsi="Arial" w:cs="Arial"/>
                <w:lang w:val="es-MX"/>
              </w:rPr>
              <w:t xml:space="preserve">. </w:t>
            </w:r>
            <w:r w:rsidR="002766F5">
              <w:rPr>
                <w:rFonts w:ascii="Arial" w:eastAsiaTheme="minorHAnsi" w:hAnsi="Arial" w:cs="Arial"/>
                <w:lang w:val="es-MX"/>
              </w:rPr>
              <w:t>(</w:t>
            </w:r>
            <w:r>
              <w:rPr>
                <w:rFonts w:ascii="Arial" w:eastAsiaTheme="minorHAnsi" w:hAnsi="Arial" w:cs="Arial"/>
                <w:lang w:val="es-MX"/>
              </w:rPr>
              <w:t>Archiva documentación física y digital</w:t>
            </w:r>
            <w:r w:rsidR="002766F5">
              <w:rPr>
                <w:rFonts w:ascii="Arial" w:eastAsiaTheme="minorHAnsi" w:hAnsi="Arial" w:cs="Arial"/>
                <w:lang w:val="es-MX"/>
              </w:rPr>
              <w:t>)</w:t>
            </w:r>
            <w:r>
              <w:rPr>
                <w:rFonts w:ascii="Arial" w:eastAsiaTheme="minorHAnsi" w:hAnsi="Arial" w:cs="Arial"/>
                <w:lang w:val="es-MX"/>
              </w:rPr>
              <w:t>.</w:t>
            </w:r>
          </w:p>
          <w:p w14:paraId="0624CA31" w14:textId="7EB195B7" w:rsidR="009B4931" w:rsidRDefault="009B4931" w:rsidP="009B4931">
            <w:pPr>
              <w:spacing w:line="360" w:lineRule="auto"/>
              <w:jc w:val="center"/>
              <w:rPr>
                <w:rFonts w:ascii="Arial" w:eastAsiaTheme="minorHAnsi" w:hAnsi="Arial" w:cs="Arial"/>
                <w:lang w:val="es-MX"/>
              </w:rPr>
            </w:pPr>
            <w:r w:rsidRPr="003B330D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415" w:type="dxa"/>
            <w:shd w:val="clear" w:color="auto" w:fill="auto"/>
          </w:tcPr>
          <w:p w14:paraId="4C6D6CC0" w14:textId="258CA837" w:rsidR="009B4931" w:rsidRPr="003B330D" w:rsidRDefault="009B4931" w:rsidP="009B49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330D">
              <w:rPr>
                <w:rFonts w:ascii="Arial" w:hAnsi="Arial" w:cs="Arial"/>
              </w:rPr>
              <w:t>1 día</w:t>
            </w:r>
          </w:p>
        </w:tc>
      </w:tr>
    </w:tbl>
    <w:p w14:paraId="5F7BA539" w14:textId="72B1144D" w:rsidR="00FB7249" w:rsidRDefault="00FB7249">
      <w:pPr>
        <w:rPr>
          <w:rFonts w:ascii="Arial" w:hAnsi="Arial" w:cs="Arial"/>
          <w:b/>
        </w:rPr>
      </w:pPr>
    </w:p>
    <w:p w14:paraId="0EBBA4D7" w14:textId="77777777" w:rsidR="00B24FFA" w:rsidRPr="00B24FFA" w:rsidRDefault="00B24FFA">
      <w:pPr>
        <w:rPr>
          <w:rFonts w:ascii="Arial" w:hAnsi="Arial" w:cs="Arial"/>
          <w:b/>
          <w:sz w:val="16"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B24FFA" w14:paraId="2EA2A8C3" w14:textId="77777777" w:rsidTr="00B24FFA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F1B6" w14:textId="77777777" w:rsidR="00B24FFA" w:rsidRDefault="00B24FFA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B24FFA" w14:paraId="44AAF90E" w14:textId="77777777" w:rsidTr="00B24FFA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0BEB" w14:textId="428A4160" w:rsidR="00B24FFA" w:rsidRDefault="00B24FFA" w:rsidP="00B24FF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836E45">
              <w:rPr>
                <w:rFonts w:ascii="Arial" w:hAnsi="Arial" w:cs="Arial"/>
                <w:b/>
                <w:bCs/>
              </w:rPr>
              <w:t>Integrantes del H. Ayuntamiento</w:t>
            </w:r>
            <w:r w:rsidR="008E1F7F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105C" w14:textId="52529981" w:rsidR="00B24FFA" w:rsidRDefault="008E1F7F" w:rsidP="008E1F7F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Acuerdos de Cabildo</w:t>
            </w:r>
            <w:r w:rsidR="00252A96">
              <w:rPr>
                <w:rFonts w:ascii="Arial" w:hAnsi="Arial" w:cs="Arial"/>
                <w:b/>
                <w:bCs/>
              </w:rPr>
              <w:t xml:space="preserve"> Municipal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7908" w14:textId="24E885D1" w:rsidR="00B24FFA" w:rsidRDefault="008E1F7F" w:rsidP="00B24FFA">
            <w:pPr>
              <w:jc w:val="center"/>
              <w:rPr>
                <w:rFonts w:ascii="Arial" w:hAnsi="Arial" w:cs="Arial"/>
                <w:b/>
                <w:bCs/>
              </w:rPr>
            </w:pPr>
            <w:r w:rsidRPr="00836E45">
              <w:rPr>
                <w:rFonts w:ascii="Arial" w:hAnsi="Arial" w:cs="Arial"/>
                <w:b/>
                <w:bCs/>
              </w:rPr>
              <w:t>Unidad de Reglamentos y Normatividad.</w:t>
            </w:r>
          </w:p>
        </w:tc>
      </w:tr>
      <w:tr w:rsidR="00B24FFA" w14:paraId="53B6EF92" w14:textId="77777777" w:rsidTr="00B24FFA">
        <w:trPr>
          <w:trHeight w:val="9071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D0F" w14:textId="780D40F3" w:rsidR="00B24FFA" w:rsidRDefault="00B24FFA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10FBF386" w14:textId="51291A60" w:rsidR="00B24FFA" w:rsidRDefault="00B24FF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24E3" w14:textId="787C09A9" w:rsidR="00B24FFA" w:rsidRDefault="00B24FFA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DDB2" w14:textId="2F81A3F6" w:rsidR="00B24FFA" w:rsidRDefault="009C322C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9C322C">
              <w:rPr>
                <w:noProof/>
                <w:lang w:val="es-MX" w:eastAsia="es-MX"/>
              </w:rPr>
              <w:drawing>
                <wp:anchor distT="0" distB="0" distL="114300" distR="114300" simplePos="0" relativeHeight="251746304" behindDoc="1" locked="0" layoutInCell="1" allowOverlap="1" wp14:anchorId="10C75AD6" wp14:editId="2337BA8A">
                  <wp:simplePos x="0" y="0"/>
                  <wp:positionH relativeFrom="column">
                    <wp:posOffset>-4084955</wp:posOffset>
                  </wp:positionH>
                  <wp:positionV relativeFrom="paragraph">
                    <wp:posOffset>333375</wp:posOffset>
                  </wp:positionV>
                  <wp:extent cx="6185535" cy="5030902"/>
                  <wp:effectExtent l="0" t="0" r="571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535" cy="503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AAFA981" w14:textId="77777777" w:rsidR="00B24FFA" w:rsidRDefault="00B24FFA">
      <w:pPr>
        <w:rPr>
          <w:rFonts w:ascii="Arial" w:hAnsi="Arial" w:cs="Arial"/>
          <w:b/>
        </w:rPr>
      </w:pPr>
    </w:p>
    <w:p w14:paraId="3DB09DFD" w14:textId="77777777" w:rsidR="00F40F46" w:rsidRDefault="00F40F46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F40F46" w14:paraId="7EB9A74E" w14:textId="77777777" w:rsidTr="00E748F1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48B2" w14:textId="77777777" w:rsidR="00F40F46" w:rsidRDefault="00F40F46" w:rsidP="00E748F1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F40F46" w14:paraId="53FDBD5F" w14:textId="77777777" w:rsidTr="00F40F46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68F4" w14:textId="72A88FF6" w:rsidR="00F40F46" w:rsidRPr="008E1F7F" w:rsidRDefault="008E1F7F" w:rsidP="008E1F7F">
            <w:pPr>
              <w:jc w:val="center"/>
              <w:rPr>
                <w:rFonts w:ascii="Arial" w:hAnsi="Arial" w:cs="Arial"/>
                <w:b/>
                <w:bCs/>
              </w:rPr>
            </w:pPr>
            <w:r w:rsidRPr="008E1F7F">
              <w:rPr>
                <w:rFonts w:ascii="Arial" w:hAnsi="Arial" w:cs="Arial"/>
                <w:b/>
                <w:bCs/>
              </w:rPr>
              <w:t>Dirección de Sistemas de Informació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17CE" w14:textId="01AD9F29" w:rsidR="00F40F46" w:rsidRDefault="008E1F7F" w:rsidP="008E1F7F">
            <w:pPr>
              <w:jc w:val="center"/>
              <w:rPr>
                <w:rFonts w:ascii="Arial" w:hAnsi="Arial" w:cs="Arial"/>
                <w:b/>
                <w:bCs/>
              </w:rPr>
            </w:pPr>
            <w:r w:rsidRPr="008E1F7F">
              <w:rPr>
                <w:rFonts w:ascii="Arial" w:hAnsi="Arial" w:cs="Arial"/>
                <w:b/>
                <w:bCs/>
              </w:rPr>
              <w:t>Unidad de Reglamentos y Normativida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1866" w14:textId="1E5754C7" w:rsidR="00F40F46" w:rsidRDefault="00F40F46" w:rsidP="00E748F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40F46" w14:paraId="0B62CDE0" w14:textId="77777777" w:rsidTr="00E748F1">
        <w:trPr>
          <w:trHeight w:val="9071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C7D1" w14:textId="2BEA985F" w:rsidR="00F40F46" w:rsidRDefault="009C322C" w:rsidP="00E748F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9C322C">
              <w:rPr>
                <w:noProof/>
                <w:lang w:val="es-MX" w:eastAsia="es-MX"/>
              </w:rPr>
              <w:drawing>
                <wp:anchor distT="0" distB="0" distL="114300" distR="114300" simplePos="0" relativeHeight="251747328" behindDoc="1" locked="0" layoutInCell="1" allowOverlap="1" wp14:anchorId="7E457E0F" wp14:editId="0A4C39E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1925</wp:posOffset>
                  </wp:positionV>
                  <wp:extent cx="4181475" cy="5036354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313" cy="504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3C82C1" w14:textId="65A5FD12" w:rsidR="00F40F46" w:rsidRDefault="00F40F46" w:rsidP="00E748F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A2E" w14:textId="198FD191" w:rsidR="00F40F46" w:rsidRDefault="00F40F46" w:rsidP="00E748F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F45" w14:textId="77777777" w:rsidR="00F40F46" w:rsidRDefault="00F40F46" w:rsidP="00E748F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7C4051FF" w14:textId="4A969C6C" w:rsidR="00F40F46" w:rsidRDefault="00F40F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EFBAD95" w14:textId="77777777" w:rsidR="00F40F46" w:rsidRDefault="00F40F46">
      <w:pPr>
        <w:rPr>
          <w:rFonts w:ascii="Arial" w:hAnsi="Arial" w:cs="Arial"/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805"/>
      </w:tblGrid>
      <w:tr w:rsidR="001C3484" w:rsidRPr="00E74923" w14:paraId="314E78D9" w14:textId="77777777" w:rsidTr="00592D0B">
        <w:trPr>
          <w:trHeight w:val="378"/>
        </w:trPr>
        <w:tc>
          <w:tcPr>
            <w:tcW w:w="10065" w:type="dxa"/>
            <w:gridSpan w:val="2"/>
            <w:shd w:val="clear" w:color="auto" w:fill="auto"/>
          </w:tcPr>
          <w:p w14:paraId="04399D26" w14:textId="77777777" w:rsidR="001C3484" w:rsidRPr="00E74923" w:rsidRDefault="001C3484" w:rsidP="001C3484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1.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Identificación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1C3484" w:rsidRPr="005664CB" w14:paraId="293DCF99" w14:textId="77777777" w:rsidTr="00592D0B">
        <w:trPr>
          <w:trHeight w:val="378"/>
        </w:trPr>
        <w:tc>
          <w:tcPr>
            <w:tcW w:w="3260" w:type="dxa"/>
            <w:shd w:val="clear" w:color="auto" w:fill="auto"/>
          </w:tcPr>
          <w:p w14:paraId="2A7EDF98" w14:textId="77777777" w:rsidR="001C3484" w:rsidRPr="001C3484" w:rsidRDefault="001C3484" w:rsidP="001C3484">
            <w:pPr>
              <w:pStyle w:val="TableParagraph"/>
              <w:ind w:left="107"/>
              <w:rPr>
                <w:rFonts w:ascii="Arial" w:hAnsi="Arial" w:cs="Arial"/>
                <w:spacing w:val="-2"/>
              </w:rPr>
            </w:pPr>
            <w:r w:rsidRPr="001C3484">
              <w:rPr>
                <w:rFonts w:ascii="Arial" w:hAnsi="Arial" w:cs="Arial"/>
                <w:spacing w:val="-2"/>
              </w:rPr>
              <w:t>Nombre del procedimiento</w:t>
            </w:r>
          </w:p>
        </w:tc>
        <w:tc>
          <w:tcPr>
            <w:tcW w:w="6805" w:type="dxa"/>
            <w:shd w:val="clear" w:color="auto" w:fill="auto"/>
          </w:tcPr>
          <w:p w14:paraId="60549DFD" w14:textId="0EA310FC" w:rsidR="001C3484" w:rsidRPr="005664CB" w:rsidRDefault="00592D0B" w:rsidP="001C3484">
            <w:pPr>
              <w:pStyle w:val="TableParagraph"/>
              <w:ind w:left="107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pacing w:val="-2"/>
              </w:rPr>
              <w:t>Opinión jurídica.</w:t>
            </w:r>
          </w:p>
        </w:tc>
      </w:tr>
      <w:tr w:rsidR="001C3484" w:rsidRPr="005664CB" w14:paraId="2BEC230F" w14:textId="77777777" w:rsidTr="00592D0B">
        <w:trPr>
          <w:trHeight w:val="381"/>
        </w:trPr>
        <w:tc>
          <w:tcPr>
            <w:tcW w:w="3260" w:type="dxa"/>
            <w:shd w:val="clear" w:color="auto" w:fill="auto"/>
          </w:tcPr>
          <w:p w14:paraId="4351EE82" w14:textId="77777777" w:rsidR="001C3484" w:rsidRPr="001C3484" w:rsidRDefault="001C3484" w:rsidP="001C3484">
            <w:pPr>
              <w:pStyle w:val="TableParagraph"/>
              <w:ind w:left="107"/>
              <w:rPr>
                <w:rFonts w:ascii="Arial" w:hAnsi="Arial" w:cs="Arial"/>
                <w:spacing w:val="-2"/>
              </w:rPr>
            </w:pPr>
            <w:r w:rsidRPr="001C3484">
              <w:rPr>
                <w:rFonts w:ascii="Arial" w:hAnsi="Arial" w:cs="Arial"/>
                <w:spacing w:val="-2"/>
              </w:rPr>
              <w:t>Área responsable</w:t>
            </w:r>
          </w:p>
        </w:tc>
        <w:tc>
          <w:tcPr>
            <w:tcW w:w="6805" w:type="dxa"/>
            <w:shd w:val="clear" w:color="auto" w:fill="auto"/>
          </w:tcPr>
          <w:p w14:paraId="3937C778" w14:textId="77777777" w:rsidR="001C3484" w:rsidRPr="001C3484" w:rsidRDefault="001C3484" w:rsidP="001C3484">
            <w:pPr>
              <w:pStyle w:val="TableParagraph"/>
              <w:ind w:left="107"/>
              <w:rPr>
                <w:rFonts w:ascii="Arial" w:hAnsi="Arial" w:cs="Arial"/>
                <w:spacing w:val="-2"/>
              </w:rPr>
            </w:pPr>
            <w:r w:rsidRPr="001C3484">
              <w:rPr>
                <w:rFonts w:ascii="Arial" w:hAnsi="Arial" w:cs="Arial"/>
                <w:spacing w:val="-2"/>
              </w:rPr>
              <w:t>Departamento de Análisis Normativo.</w:t>
            </w:r>
          </w:p>
        </w:tc>
      </w:tr>
      <w:tr w:rsidR="001C3484" w:rsidRPr="005664CB" w14:paraId="0E0C8CDE" w14:textId="77777777" w:rsidTr="00592D0B">
        <w:trPr>
          <w:trHeight w:val="379"/>
        </w:trPr>
        <w:tc>
          <w:tcPr>
            <w:tcW w:w="3260" w:type="dxa"/>
            <w:shd w:val="clear" w:color="auto" w:fill="auto"/>
          </w:tcPr>
          <w:p w14:paraId="1D09AF79" w14:textId="77777777" w:rsidR="001C3484" w:rsidRPr="001C3484" w:rsidRDefault="001C3484" w:rsidP="001C3484">
            <w:pPr>
              <w:pStyle w:val="TableParagraph"/>
              <w:ind w:left="107"/>
              <w:rPr>
                <w:rFonts w:ascii="Arial" w:hAnsi="Arial" w:cs="Arial"/>
                <w:spacing w:val="-2"/>
              </w:rPr>
            </w:pPr>
            <w:r w:rsidRPr="001C3484">
              <w:rPr>
                <w:rFonts w:ascii="Arial" w:hAnsi="Arial" w:cs="Arial"/>
                <w:spacing w:val="-2"/>
              </w:rPr>
              <w:t>Área de adscripción</w:t>
            </w:r>
          </w:p>
        </w:tc>
        <w:tc>
          <w:tcPr>
            <w:tcW w:w="6805" w:type="dxa"/>
            <w:shd w:val="clear" w:color="auto" w:fill="auto"/>
          </w:tcPr>
          <w:p w14:paraId="179D7134" w14:textId="77777777" w:rsidR="001C3484" w:rsidRPr="001C3484" w:rsidRDefault="001C3484" w:rsidP="001C3484">
            <w:pPr>
              <w:pStyle w:val="TableParagraph"/>
              <w:ind w:left="107"/>
              <w:rPr>
                <w:rFonts w:ascii="Arial" w:hAnsi="Arial" w:cs="Arial"/>
                <w:spacing w:val="-2"/>
              </w:rPr>
            </w:pPr>
            <w:r w:rsidRPr="001C3484">
              <w:rPr>
                <w:rFonts w:ascii="Arial" w:hAnsi="Arial" w:cs="Arial"/>
                <w:spacing w:val="-2"/>
              </w:rPr>
              <w:t>Secretaría Municipal.</w:t>
            </w:r>
          </w:p>
        </w:tc>
      </w:tr>
      <w:tr w:rsidR="001C3484" w:rsidRPr="005664CB" w14:paraId="71BDA87D" w14:textId="77777777" w:rsidTr="00592D0B">
        <w:trPr>
          <w:trHeight w:val="378"/>
        </w:trPr>
        <w:tc>
          <w:tcPr>
            <w:tcW w:w="3260" w:type="dxa"/>
            <w:shd w:val="clear" w:color="auto" w:fill="auto"/>
          </w:tcPr>
          <w:p w14:paraId="1284E43D" w14:textId="77777777" w:rsidR="001C3484" w:rsidRPr="001C3484" w:rsidRDefault="001C3484" w:rsidP="001C3484">
            <w:pPr>
              <w:pStyle w:val="TableParagraph"/>
              <w:ind w:left="107"/>
              <w:rPr>
                <w:rFonts w:ascii="Arial" w:hAnsi="Arial" w:cs="Arial"/>
                <w:spacing w:val="-2"/>
              </w:rPr>
            </w:pPr>
            <w:r w:rsidRPr="001C3484">
              <w:rPr>
                <w:rFonts w:ascii="Arial" w:hAnsi="Arial" w:cs="Arial"/>
                <w:spacing w:val="-2"/>
              </w:rPr>
              <w:t>Clave del procedimiento</w:t>
            </w:r>
          </w:p>
        </w:tc>
        <w:tc>
          <w:tcPr>
            <w:tcW w:w="6805" w:type="dxa"/>
            <w:shd w:val="clear" w:color="auto" w:fill="auto"/>
          </w:tcPr>
          <w:p w14:paraId="0F34A57F" w14:textId="77777777" w:rsidR="001C3484" w:rsidRPr="001C3484" w:rsidRDefault="001C3484" w:rsidP="001C3484">
            <w:pPr>
              <w:pStyle w:val="TableParagraph"/>
              <w:ind w:left="107"/>
              <w:rPr>
                <w:rFonts w:ascii="Arial" w:hAnsi="Arial" w:cs="Arial"/>
                <w:spacing w:val="-2"/>
              </w:rPr>
            </w:pPr>
            <w:r w:rsidRPr="001C3484">
              <w:rPr>
                <w:rFonts w:ascii="Arial" w:hAnsi="Arial" w:cs="Arial"/>
                <w:spacing w:val="-2"/>
              </w:rPr>
              <w:t>SM/URN/DAN/PR-01.</w:t>
            </w:r>
          </w:p>
        </w:tc>
      </w:tr>
      <w:tr w:rsidR="001C3484" w:rsidRPr="005664CB" w14:paraId="29C0E763" w14:textId="77777777" w:rsidTr="00592D0B">
        <w:trPr>
          <w:trHeight w:val="381"/>
        </w:trPr>
        <w:tc>
          <w:tcPr>
            <w:tcW w:w="3260" w:type="dxa"/>
            <w:shd w:val="clear" w:color="auto" w:fill="auto"/>
          </w:tcPr>
          <w:p w14:paraId="13F5BBD3" w14:textId="77777777" w:rsidR="001C3484" w:rsidRPr="001C3484" w:rsidRDefault="001C3484" w:rsidP="001C3484">
            <w:pPr>
              <w:pStyle w:val="TableParagraph"/>
              <w:ind w:left="107"/>
              <w:rPr>
                <w:rFonts w:ascii="Arial" w:hAnsi="Arial" w:cs="Arial"/>
                <w:spacing w:val="-2"/>
              </w:rPr>
            </w:pPr>
            <w:r w:rsidRPr="001C3484">
              <w:rPr>
                <w:rFonts w:ascii="Arial" w:hAnsi="Arial" w:cs="Arial"/>
                <w:spacing w:val="-2"/>
              </w:rPr>
              <w:t>Tiempo de ejecución</w:t>
            </w:r>
          </w:p>
        </w:tc>
        <w:tc>
          <w:tcPr>
            <w:tcW w:w="6805" w:type="dxa"/>
            <w:shd w:val="clear" w:color="auto" w:fill="auto"/>
          </w:tcPr>
          <w:p w14:paraId="55333D3B" w14:textId="0B203780" w:rsidR="001C3484" w:rsidRPr="005664CB" w:rsidRDefault="001C3484" w:rsidP="001C3484">
            <w:pPr>
              <w:pStyle w:val="TableParagraph"/>
              <w:ind w:left="107"/>
              <w:rPr>
                <w:rFonts w:ascii="Arial" w:hAnsi="Arial" w:cs="Arial"/>
                <w:highlight w:val="yellow"/>
              </w:rPr>
            </w:pPr>
            <w:r w:rsidRPr="001C3484">
              <w:rPr>
                <w:rFonts w:ascii="Arial" w:hAnsi="Arial" w:cs="Arial"/>
                <w:spacing w:val="-2"/>
              </w:rPr>
              <w:t>24 días.</w:t>
            </w:r>
          </w:p>
        </w:tc>
      </w:tr>
    </w:tbl>
    <w:p w14:paraId="68798A78" w14:textId="77777777" w:rsidR="001C3484" w:rsidRPr="005664CB" w:rsidRDefault="001C3484" w:rsidP="001C3484">
      <w:pPr>
        <w:pStyle w:val="Textoindependiente"/>
        <w:spacing w:before="3"/>
        <w:rPr>
          <w:rFonts w:ascii="Arial" w:hAnsi="Arial" w:cs="Arial"/>
          <w:highlight w:val="yellow"/>
        </w:rPr>
      </w:pPr>
    </w:p>
    <w:p w14:paraId="19C1FEB4" w14:textId="77777777" w:rsidR="001C3484" w:rsidRPr="005664CB" w:rsidRDefault="001C3484" w:rsidP="001C3484">
      <w:pPr>
        <w:pStyle w:val="Textoindependiente"/>
        <w:spacing w:before="3"/>
        <w:rPr>
          <w:rFonts w:ascii="Arial" w:hAnsi="Arial" w:cs="Arial"/>
          <w:highlight w:val="yellow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1C3484" w:rsidRPr="005664CB" w14:paraId="524BE56B" w14:textId="77777777" w:rsidTr="001C3484">
        <w:trPr>
          <w:trHeight w:val="381"/>
        </w:trPr>
        <w:tc>
          <w:tcPr>
            <w:tcW w:w="10066" w:type="dxa"/>
          </w:tcPr>
          <w:p w14:paraId="42550274" w14:textId="77777777" w:rsidR="001C3484" w:rsidRPr="001C3484" w:rsidRDefault="001C3484" w:rsidP="001C3484">
            <w:pPr>
              <w:pStyle w:val="TableParagraph"/>
              <w:spacing w:line="360" w:lineRule="auto"/>
              <w:ind w:left="107" w:right="94"/>
              <w:jc w:val="both"/>
              <w:rPr>
                <w:rFonts w:ascii="Arial" w:hAnsi="Arial" w:cs="Arial"/>
                <w:b/>
              </w:rPr>
            </w:pPr>
            <w:r w:rsidRPr="001C3484">
              <w:rPr>
                <w:rFonts w:ascii="Arial" w:hAnsi="Arial" w:cs="Arial"/>
                <w:b/>
              </w:rPr>
              <w:t>2. Objetivo del procedimiento.</w:t>
            </w:r>
          </w:p>
        </w:tc>
      </w:tr>
      <w:tr w:rsidR="001C3484" w:rsidRPr="005664CB" w14:paraId="428E941D" w14:textId="77777777" w:rsidTr="001C3484">
        <w:trPr>
          <w:trHeight w:val="645"/>
        </w:trPr>
        <w:tc>
          <w:tcPr>
            <w:tcW w:w="10066" w:type="dxa"/>
          </w:tcPr>
          <w:p w14:paraId="44AD2C70" w14:textId="63BC17B8" w:rsidR="001C3484" w:rsidRPr="001C3484" w:rsidRDefault="001C3484" w:rsidP="009B4931">
            <w:pPr>
              <w:pStyle w:val="TableParagraph"/>
              <w:spacing w:line="360" w:lineRule="auto"/>
              <w:ind w:left="107" w:right="94"/>
              <w:jc w:val="both"/>
              <w:rPr>
                <w:rFonts w:ascii="Arial" w:hAnsi="Arial" w:cs="Arial"/>
              </w:rPr>
            </w:pPr>
            <w:r w:rsidRPr="001C3484">
              <w:rPr>
                <w:rFonts w:ascii="Arial" w:hAnsi="Arial" w:cs="Arial"/>
              </w:rPr>
              <w:t>Revisa</w:t>
            </w:r>
            <w:r w:rsidR="008F3D04">
              <w:rPr>
                <w:rFonts w:ascii="Arial" w:hAnsi="Arial" w:cs="Arial"/>
              </w:rPr>
              <w:t>r</w:t>
            </w:r>
            <w:r w:rsidRPr="001C3484">
              <w:rPr>
                <w:rFonts w:ascii="Arial" w:hAnsi="Arial" w:cs="Arial"/>
              </w:rPr>
              <w:t>, opina</w:t>
            </w:r>
            <w:r w:rsidR="008F3D04">
              <w:rPr>
                <w:rFonts w:ascii="Arial" w:hAnsi="Arial" w:cs="Arial"/>
              </w:rPr>
              <w:t>r</w:t>
            </w:r>
            <w:r w:rsidR="009B4931">
              <w:rPr>
                <w:rFonts w:ascii="Arial" w:hAnsi="Arial" w:cs="Arial"/>
              </w:rPr>
              <w:t xml:space="preserve"> y</w:t>
            </w:r>
            <w:r w:rsidRPr="001C3484">
              <w:rPr>
                <w:rFonts w:ascii="Arial" w:hAnsi="Arial" w:cs="Arial"/>
              </w:rPr>
              <w:t xml:space="preserve"> elabora</w:t>
            </w:r>
            <w:r w:rsidR="008F3D04">
              <w:rPr>
                <w:rFonts w:ascii="Arial" w:hAnsi="Arial" w:cs="Arial"/>
              </w:rPr>
              <w:t>r</w:t>
            </w:r>
            <w:r w:rsidRPr="001C3484">
              <w:rPr>
                <w:rFonts w:ascii="Arial" w:hAnsi="Arial" w:cs="Arial"/>
              </w:rPr>
              <w:t xml:space="preserve"> Puntos de Acuerdo, Proyectos de Reglamentos, Lineamientos, Protocolos, Convenios, documentos jurídicos y toda normatividad relacionada a la función pública municipal que deba ser analizada y armonizada con la leyes Federal</w:t>
            </w:r>
            <w:r w:rsidR="00CC2519">
              <w:rPr>
                <w:rFonts w:ascii="Arial" w:hAnsi="Arial" w:cs="Arial"/>
              </w:rPr>
              <w:t>es</w:t>
            </w:r>
            <w:r w:rsidRPr="001C3484">
              <w:rPr>
                <w:rFonts w:ascii="Arial" w:hAnsi="Arial" w:cs="Arial"/>
              </w:rPr>
              <w:t xml:space="preserve"> y Estatal</w:t>
            </w:r>
            <w:r w:rsidR="00CC2519">
              <w:rPr>
                <w:rFonts w:ascii="Arial" w:hAnsi="Arial" w:cs="Arial"/>
              </w:rPr>
              <w:t>es</w:t>
            </w:r>
            <w:r w:rsidRPr="001C3484">
              <w:rPr>
                <w:rFonts w:ascii="Arial" w:hAnsi="Arial" w:cs="Arial"/>
              </w:rPr>
              <w:t>.</w:t>
            </w:r>
          </w:p>
        </w:tc>
      </w:tr>
    </w:tbl>
    <w:p w14:paraId="72D4E4B0" w14:textId="77777777" w:rsidR="001C3484" w:rsidRPr="005664CB" w:rsidRDefault="001C3484" w:rsidP="001C3484">
      <w:pPr>
        <w:pStyle w:val="Textoindependiente"/>
        <w:spacing w:before="2"/>
        <w:rPr>
          <w:rFonts w:ascii="Arial" w:hAnsi="Arial" w:cs="Arial"/>
          <w:highlight w:val="yellow"/>
        </w:rPr>
      </w:pPr>
    </w:p>
    <w:p w14:paraId="6C563111" w14:textId="77777777" w:rsidR="001C3484" w:rsidRPr="005664CB" w:rsidRDefault="001C3484" w:rsidP="001C3484">
      <w:pPr>
        <w:pStyle w:val="Textoindependiente"/>
        <w:rPr>
          <w:rFonts w:ascii="Arial" w:hAnsi="Arial" w:cs="Arial"/>
          <w:highlight w:val="yellow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1C3484" w:rsidRPr="005664CB" w14:paraId="7B9CDB6F" w14:textId="77777777" w:rsidTr="001C3484">
        <w:trPr>
          <w:trHeight w:val="381"/>
        </w:trPr>
        <w:tc>
          <w:tcPr>
            <w:tcW w:w="10066" w:type="dxa"/>
          </w:tcPr>
          <w:p w14:paraId="41A54034" w14:textId="77777777" w:rsidR="001C3484" w:rsidRPr="005664CB" w:rsidRDefault="001C3484" w:rsidP="001C3484">
            <w:pPr>
              <w:pStyle w:val="TableParagraph"/>
              <w:spacing w:line="360" w:lineRule="auto"/>
              <w:ind w:left="107" w:right="94"/>
              <w:jc w:val="both"/>
              <w:rPr>
                <w:rFonts w:ascii="Arial" w:hAnsi="Arial" w:cs="Arial"/>
                <w:b/>
                <w:highlight w:val="yellow"/>
              </w:rPr>
            </w:pPr>
            <w:r w:rsidRPr="001C3484">
              <w:rPr>
                <w:rFonts w:ascii="Arial" w:hAnsi="Arial" w:cs="Arial"/>
                <w:b/>
              </w:rPr>
              <w:t>3. Formatos e instructivos.</w:t>
            </w:r>
          </w:p>
        </w:tc>
      </w:tr>
      <w:tr w:rsidR="001C3484" w:rsidRPr="005664CB" w14:paraId="1D4BE868" w14:textId="77777777" w:rsidTr="001C3484">
        <w:trPr>
          <w:trHeight w:val="378"/>
        </w:trPr>
        <w:tc>
          <w:tcPr>
            <w:tcW w:w="10066" w:type="dxa"/>
          </w:tcPr>
          <w:p w14:paraId="4B9B3BA4" w14:textId="77777777" w:rsidR="001C3484" w:rsidRPr="005664CB" w:rsidRDefault="001C3484" w:rsidP="001C3484">
            <w:pPr>
              <w:pStyle w:val="TableParagraph"/>
              <w:spacing w:line="360" w:lineRule="auto"/>
              <w:ind w:left="107" w:right="94"/>
              <w:jc w:val="both"/>
              <w:rPr>
                <w:rFonts w:ascii="Arial" w:hAnsi="Arial" w:cs="Arial"/>
                <w:highlight w:val="yellow"/>
              </w:rPr>
            </w:pPr>
            <w:r w:rsidRPr="001C3484">
              <w:rPr>
                <w:rFonts w:ascii="Arial" w:hAnsi="Arial" w:cs="Arial"/>
              </w:rPr>
              <w:t>No aplica.</w:t>
            </w:r>
          </w:p>
        </w:tc>
      </w:tr>
    </w:tbl>
    <w:p w14:paraId="041FB1DB" w14:textId="77777777" w:rsidR="001C3484" w:rsidRPr="005664CB" w:rsidRDefault="001C3484" w:rsidP="001C3484">
      <w:pPr>
        <w:pStyle w:val="Textoindependiente"/>
        <w:spacing w:before="2"/>
        <w:rPr>
          <w:rFonts w:ascii="Arial" w:hAnsi="Arial" w:cs="Arial"/>
          <w:highlight w:val="yellow"/>
        </w:rPr>
      </w:pPr>
    </w:p>
    <w:p w14:paraId="4EF6CA64" w14:textId="77777777" w:rsidR="001C3484" w:rsidRPr="005664CB" w:rsidRDefault="001C3484" w:rsidP="001C3484">
      <w:pPr>
        <w:pStyle w:val="Textoindependiente"/>
        <w:spacing w:before="3"/>
        <w:rPr>
          <w:rFonts w:ascii="Arial" w:hAnsi="Arial" w:cs="Arial"/>
          <w:highlight w:val="yellow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293"/>
        <w:gridCol w:w="3260"/>
      </w:tblGrid>
      <w:tr w:rsidR="001C3484" w:rsidRPr="005664CB" w14:paraId="5FE47747" w14:textId="77777777" w:rsidTr="001C3484">
        <w:trPr>
          <w:trHeight w:val="378"/>
        </w:trPr>
        <w:tc>
          <w:tcPr>
            <w:tcW w:w="3512" w:type="dxa"/>
          </w:tcPr>
          <w:p w14:paraId="6CBF4221" w14:textId="77777777" w:rsidR="001C3484" w:rsidRPr="005664CB" w:rsidRDefault="001C3484" w:rsidP="001C3484">
            <w:pPr>
              <w:pStyle w:val="TableParagraph"/>
              <w:spacing w:line="360" w:lineRule="auto"/>
              <w:ind w:left="107" w:right="94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C3484">
              <w:rPr>
                <w:rFonts w:ascii="Arial" w:hAnsi="Arial" w:cs="Arial"/>
                <w:b/>
              </w:rPr>
              <w:t>Elaboró</w:t>
            </w:r>
          </w:p>
        </w:tc>
        <w:tc>
          <w:tcPr>
            <w:tcW w:w="3293" w:type="dxa"/>
          </w:tcPr>
          <w:p w14:paraId="0058EA19" w14:textId="77777777" w:rsidR="001C3484" w:rsidRPr="005664CB" w:rsidRDefault="001C3484" w:rsidP="001C3484">
            <w:pPr>
              <w:pStyle w:val="TableParagraph"/>
              <w:spacing w:line="360" w:lineRule="auto"/>
              <w:ind w:left="107" w:right="94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C3484">
              <w:rPr>
                <w:rFonts w:ascii="Arial" w:hAnsi="Arial" w:cs="Arial"/>
                <w:b/>
              </w:rPr>
              <w:t>Aprobó</w:t>
            </w:r>
          </w:p>
        </w:tc>
        <w:tc>
          <w:tcPr>
            <w:tcW w:w="3260" w:type="dxa"/>
          </w:tcPr>
          <w:p w14:paraId="6E19692B" w14:textId="77777777" w:rsidR="001C3484" w:rsidRPr="005664CB" w:rsidRDefault="001C3484" w:rsidP="001C3484">
            <w:pPr>
              <w:pStyle w:val="TableParagraph"/>
              <w:spacing w:line="360" w:lineRule="auto"/>
              <w:ind w:left="107" w:right="94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C3484">
              <w:rPr>
                <w:rFonts w:ascii="Arial" w:hAnsi="Arial" w:cs="Arial"/>
                <w:b/>
              </w:rPr>
              <w:t>Vo. Bo.</w:t>
            </w:r>
          </w:p>
        </w:tc>
      </w:tr>
      <w:tr w:rsidR="001C3484" w:rsidRPr="005664CB" w14:paraId="013C4E8C" w14:textId="77777777" w:rsidTr="001C3484">
        <w:trPr>
          <w:trHeight w:val="1519"/>
        </w:trPr>
        <w:tc>
          <w:tcPr>
            <w:tcW w:w="3512" w:type="dxa"/>
          </w:tcPr>
          <w:p w14:paraId="5AC0D328" w14:textId="77777777" w:rsidR="001C3484" w:rsidRPr="005664CB" w:rsidRDefault="001C3484" w:rsidP="001C3484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93" w:type="dxa"/>
          </w:tcPr>
          <w:p w14:paraId="327182BE" w14:textId="77777777" w:rsidR="001C3484" w:rsidRPr="005664CB" w:rsidRDefault="001C3484" w:rsidP="001C3484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60" w:type="dxa"/>
          </w:tcPr>
          <w:p w14:paraId="47B18B5D" w14:textId="77777777" w:rsidR="001C3484" w:rsidRPr="005664CB" w:rsidRDefault="001C3484" w:rsidP="001C3484">
            <w:pPr>
              <w:pStyle w:val="TableParagraph"/>
              <w:rPr>
                <w:rFonts w:ascii="Arial" w:hAnsi="Arial" w:cs="Arial"/>
                <w:highlight w:val="yellow"/>
              </w:rPr>
            </w:pPr>
          </w:p>
        </w:tc>
      </w:tr>
      <w:tr w:rsidR="001C3484" w:rsidRPr="005664CB" w14:paraId="6432094A" w14:textId="77777777" w:rsidTr="001C3484">
        <w:trPr>
          <w:trHeight w:val="873"/>
        </w:trPr>
        <w:tc>
          <w:tcPr>
            <w:tcW w:w="3512" w:type="dxa"/>
          </w:tcPr>
          <w:p w14:paraId="019E0996" w14:textId="77777777" w:rsidR="001C3484" w:rsidRPr="001C3484" w:rsidRDefault="001C3484" w:rsidP="009B4931">
            <w:pPr>
              <w:pStyle w:val="TableParagraph"/>
              <w:spacing w:line="276" w:lineRule="auto"/>
              <w:ind w:left="107" w:right="94"/>
              <w:jc w:val="center"/>
              <w:rPr>
                <w:rFonts w:ascii="Arial" w:hAnsi="Arial" w:cs="Arial"/>
              </w:rPr>
            </w:pPr>
            <w:r w:rsidRPr="001C3484">
              <w:rPr>
                <w:rFonts w:ascii="Arial" w:hAnsi="Arial" w:cs="Arial"/>
              </w:rPr>
              <w:t>C. Edgar Andrés Luna Cárdenas.</w:t>
            </w:r>
          </w:p>
          <w:p w14:paraId="26E25FDD" w14:textId="77777777" w:rsidR="001C3484" w:rsidRPr="005664CB" w:rsidRDefault="001C3484" w:rsidP="009B4931">
            <w:pPr>
              <w:pStyle w:val="TableParagraph"/>
              <w:spacing w:line="276" w:lineRule="auto"/>
              <w:ind w:left="107" w:right="94"/>
              <w:jc w:val="center"/>
              <w:rPr>
                <w:rFonts w:ascii="Arial" w:hAnsi="Arial" w:cs="Arial"/>
                <w:highlight w:val="yellow"/>
              </w:rPr>
            </w:pPr>
            <w:r w:rsidRPr="001C3484">
              <w:rPr>
                <w:rFonts w:ascii="Arial" w:hAnsi="Arial" w:cs="Arial"/>
              </w:rPr>
              <w:t>Jefe de la Unidad de Reglamentos y Normatividad.</w:t>
            </w:r>
          </w:p>
        </w:tc>
        <w:tc>
          <w:tcPr>
            <w:tcW w:w="3293" w:type="dxa"/>
          </w:tcPr>
          <w:p w14:paraId="5584723E" w14:textId="77777777" w:rsidR="001C3484" w:rsidRPr="001C3484" w:rsidRDefault="001C3484" w:rsidP="009B4931">
            <w:pPr>
              <w:pStyle w:val="TableParagraph"/>
              <w:spacing w:line="276" w:lineRule="auto"/>
              <w:ind w:left="107" w:right="94"/>
              <w:jc w:val="center"/>
              <w:rPr>
                <w:rFonts w:ascii="Arial" w:hAnsi="Arial" w:cs="Arial"/>
              </w:rPr>
            </w:pPr>
            <w:r w:rsidRPr="001C3484">
              <w:rPr>
                <w:rFonts w:ascii="Arial" w:hAnsi="Arial" w:cs="Arial"/>
              </w:rPr>
              <w:t>C. Edith Elena Rodríguez Escobar.</w:t>
            </w:r>
          </w:p>
          <w:p w14:paraId="551F949E" w14:textId="77777777" w:rsidR="001C3484" w:rsidRPr="005664CB" w:rsidRDefault="001C3484" w:rsidP="009B4931">
            <w:pPr>
              <w:pStyle w:val="TableParagraph"/>
              <w:spacing w:line="276" w:lineRule="auto"/>
              <w:ind w:left="107" w:right="94"/>
              <w:jc w:val="center"/>
              <w:rPr>
                <w:rFonts w:ascii="Arial" w:hAnsi="Arial" w:cs="Arial"/>
                <w:highlight w:val="yellow"/>
              </w:rPr>
            </w:pPr>
            <w:r w:rsidRPr="001C3484">
              <w:rPr>
                <w:rFonts w:ascii="Arial" w:hAnsi="Arial" w:cs="Arial"/>
              </w:rPr>
              <w:t>Secretaria Municipal.</w:t>
            </w:r>
          </w:p>
        </w:tc>
        <w:tc>
          <w:tcPr>
            <w:tcW w:w="3260" w:type="dxa"/>
          </w:tcPr>
          <w:p w14:paraId="37955CB2" w14:textId="77777777" w:rsidR="001C3484" w:rsidRPr="001C3484" w:rsidRDefault="001C3484" w:rsidP="009B4931">
            <w:pPr>
              <w:pStyle w:val="TableParagraph"/>
              <w:spacing w:line="276" w:lineRule="auto"/>
              <w:ind w:left="107" w:right="94"/>
              <w:jc w:val="center"/>
              <w:rPr>
                <w:rFonts w:ascii="Arial" w:hAnsi="Arial" w:cs="Arial"/>
              </w:rPr>
            </w:pPr>
            <w:r w:rsidRPr="001C3484">
              <w:rPr>
                <w:rFonts w:ascii="Arial" w:hAnsi="Arial" w:cs="Arial"/>
              </w:rPr>
              <w:t>C. Edith Elena Rodríguez Escobar.</w:t>
            </w:r>
          </w:p>
          <w:p w14:paraId="7811F6B2" w14:textId="77777777" w:rsidR="001C3484" w:rsidRPr="005664CB" w:rsidRDefault="001C3484" w:rsidP="009B4931">
            <w:pPr>
              <w:pStyle w:val="TableParagraph"/>
              <w:spacing w:line="276" w:lineRule="auto"/>
              <w:ind w:left="107" w:right="94"/>
              <w:jc w:val="center"/>
              <w:rPr>
                <w:rFonts w:ascii="Arial" w:hAnsi="Arial" w:cs="Arial"/>
                <w:highlight w:val="yellow"/>
              </w:rPr>
            </w:pPr>
            <w:r w:rsidRPr="001C3484">
              <w:rPr>
                <w:rFonts w:ascii="Arial" w:hAnsi="Arial" w:cs="Arial"/>
              </w:rPr>
              <w:t>Secretaria Municipal.</w:t>
            </w:r>
          </w:p>
        </w:tc>
      </w:tr>
    </w:tbl>
    <w:p w14:paraId="6E9B5B2F" w14:textId="77777777" w:rsidR="001C3484" w:rsidRPr="005664CB" w:rsidRDefault="001C3484" w:rsidP="001C3484">
      <w:pPr>
        <w:pStyle w:val="Textoindependiente"/>
        <w:spacing w:before="2"/>
        <w:rPr>
          <w:rFonts w:ascii="Arial" w:hAnsi="Arial" w:cs="Arial"/>
          <w:highlight w:val="yellow"/>
        </w:rPr>
      </w:pPr>
    </w:p>
    <w:p w14:paraId="0D16F776" w14:textId="77777777" w:rsidR="001C3484" w:rsidRDefault="001C3484">
      <w:pPr>
        <w:rPr>
          <w:rFonts w:ascii="Arial" w:hAnsi="Arial" w:cs="Arial"/>
          <w:b/>
        </w:rPr>
      </w:pPr>
    </w:p>
    <w:p w14:paraId="5CFD2B0A" w14:textId="77777777" w:rsidR="001C3484" w:rsidRDefault="001C3484">
      <w:pPr>
        <w:rPr>
          <w:rFonts w:ascii="Arial" w:hAnsi="Arial" w:cs="Arial"/>
          <w:b/>
        </w:rPr>
      </w:pPr>
    </w:p>
    <w:p w14:paraId="5A694DCE" w14:textId="300C253C" w:rsidR="001C3484" w:rsidRDefault="00F15E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AE5B05" w14:textId="77777777" w:rsidR="001C3484" w:rsidRDefault="001C3484">
      <w:pPr>
        <w:rPr>
          <w:rFonts w:ascii="Arial" w:hAnsi="Arial" w:cs="Arial"/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802"/>
        <w:gridCol w:w="142"/>
        <w:gridCol w:w="1417"/>
        <w:gridCol w:w="11"/>
      </w:tblGrid>
      <w:tr w:rsidR="001C3484" w:rsidRPr="00045FA3" w14:paraId="728499BD" w14:textId="77777777" w:rsidTr="001C3484">
        <w:trPr>
          <w:trHeight w:val="378"/>
        </w:trPr>
        <w:tc>
          <w:tcPr>
            <w:tcW w:w="10066" w:type="dxa"/>
            <w:gridSpan w:val="5"/>
          </w:tcPr>
          <w:p w14:paraId="0C13E6A9" w14:textId="77777777" w:rsidR="001C3484" w:rsidRPr="00045FA3" w:rsidRDefault="001C3484" w:rsidP="001C3484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045FA3">
              <w:rPr>
                <w:rFonts w:ascii="Arial" w:hAnsi="Arial" w:cs="Arial"/>
                <w:b/>
              </w:rPr>
              <w:t>4.</w:t>
            </w:r>
            <w:r w:rsidRPr="00045FA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45FA3">
              <w:rPr>
                <w:rFonts w:ascii="Arial" w:hAnsi="Arial" w:cs="Arial"/>
                <w:b/>
              </w:rPr>
              <w:t>Descripción</w:t>
            </w:r>
            <w:r w:rsidRPr="00045FA3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045FA3">
              <w:rPr>
                <w:rFonts w:ascii="Arial" w:hAnsi="Arial" w:cs="Arial"/>
                <w:b/>
              </w:rPr>
              <w:t>del</w:t>
            </w:r>
            <w:r w:rsidRPr="00045FA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045FA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1C3484" w:rsidRPr="00045FA3" w14:paraId="06F4AAA3" w14:textId="77777777" w:rsidTr="009B4931">
        <w:trPr>
          <w:trHeight w:val="505"/>
        </w:trPr>
        <w:tc>
          <w:tcPr>
            <w:tcW w:w="2694" w:type="dxa"/>
          </w:tcPr>
          <w:p w14:paraId="640AD847" w14:textId="77777777" w:rsidR="001C3484" w:rsidRPr="00045FA3" w:rsidRDefault="001C3484" w:rsidP="001C3484">
            <w:pPr>
              <w:pStyle w:val="TableParagraph"/>
              <w:ind w:left="160" w:right="151"/>
              <w:jc w:val="center"/>
              <w:rPr>
                <w:rFonts w:ascii="Arial" w:hAnsi="Arial" w:cs="Arial"/>
                <w:b/>
              </w:rPr>
            </w:pPr>
            <w:r w:rsidRPr="00045FA3">
              <w:rPr>
                <w:rFonts w:ascii="Arial" w:hAnsi="Arial" w:cs="Arial"/>
                <w:b/>
              </w:rPr>
              <w:t>Área</w:t>
            </w:r>
            <w:r w:rsidRPr="00045FA3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45FA3">
              <w:rPr>
                <w:rFonts w:ascii="Arial" w:hAnsi="Arial" w:cs="Arial"/>
                <w:b/>
                <w:spacing w:val="-2"/>
              </w:rPr>
              <w:t>responsable</w:t>
            </w:r>
          </w:p>
        </w:tc>
        <w:tc>
          <w:tcPr>
            <w:tcW w:w="5944" w:type="dxa"/>
            <w:gridSpan w:val="2"/>
          </w:tcPr>
          <w:p w14:paraId="0F17F5EF" w14:textId="77777777" w:rsidR="001C3484" w:rsidRPr="00045FA3" w:rsidRDefault="001C3484" w:rsidP="001C3484">
            <w:pPr>
              <w:pStyle w:val="TableParagraph"/>
              <w:ind w:left="1418" w:right="1410"/>
              <w:jc w:val="center"/>
              <w:rPr>
                <w:rFonts w:ascii="Arial" w:hAnsi="Arial" w:cs="Arial"/>
                <w:b/>
              </w:rPr>
            </w:pPr>
            <w:r w:rsidRPr="00045FA3">
              <w:rPr>
                <w:rFonts w:ascii="Arial" w:hAnsi="Arial" w:cs="Arial"/>
                <w:b/>
                <w:spacing w:val="-2"/>
              </w:rPr>
              <w:t>Actividad</w:t>
            </w:r>
          </w:p>
        </w:tc>
        <w:tc>
          <w:tcPr>
            <w:tcW w:w="1428" w:type="dxa"/>
            <w:gridSpan w:val="2"/>
          </w:tcPr>
          <w:p w14:paraId="54BABCF5" w14:textId="77777777" w:rsidR="009B4931" w:rsidRDefault="001C3484" w:rsidP="001C3484">
            <w:pPr>
              <w:pStyle w:val="TableParagraph"/>
              <w:spacing w:line="254" w:lineRule="exact"/>
              <w:ind w:right="10" w:firstLine="402"/>
              <w:rPr>
                <w:rFonts w:ascii="Arial" w:hAnsi="Arial" w:cs="Arial"/>
                <w:b/>
                <w:spacing w:val="-2"/>
              </w:rPr>
            </w:pPr>
            <w:r w:rsidRPr="00045FA3">
              <w:rPr>
                <w:rFonts w:ascii="Arial" w:hAnsi="Arial" w:cs="Arial"/>
                <w:b/>
                <w:spacing w:val="-2"/>
              </w:rPr>
              <w:t xml:space="preserve">Tiempo </w:t>
            </w:r>
            <w:r w:rsidR="009B4931">
              <w:rPr>
                <w:rFonts w:ascii="Arial" w:hAnsi="Arial" w:cs="Arial"/>
                <w:b/>
                <w:spacing w:val="-2"/>
              </w:rPr>
              <w:t xml:space="preserve">     </w:t>
            </w:r>
          </w:p>
          <w:p w14:paraId="25429902" w14:textId="636B8D8B" w:rsidR="001C3484" w:rsidRPr="00045FA3" w:rsidRDefault="009B4931" w:rsidP="009B4931">
            <w:pPr>
              <w:pStyle w:val="TableParagraph"/>
              <w:spacing w:line="254" w:lineRule="exact"/>
              <w:ind w:right="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 w:rsidR="001C3484" w:rsidRPr="00045FA3">
              <w:rPr>
                <w:rFonts w:ascii="Arial" w:hAnsi="Arial" w:cs="Arial"/>
                <w:b/>
                <w:spacing w:val="-2"/>
              </w:rPr>
              <w:t>(Días-horas)</w:t>
            </w:r>
          </w:p>
        </w:tc>
      </w:tr>
      <w:tr w:rsidR="003154B3" w:rsidRPr="00045FA3" w14:paraId="3B013F30" w14:textId="77777777" w:rsidTr="009B4931">
        <w:trPr>
          <w:trHeight w:val="1245"/>
        </w:trPr>
        <w:tc>
          <w:tcPr>
            <w:tcW w:w="2694" w:type="dxa"/>
            <w:vAlign w:val="center"/>
          </w:tcPr>
          <w:p w14:paraId="26A25FAF" w14:textId="3F5727B7" w:rsidR="003154B3" w:rsidRPr="00045FA3" w:rsidRDefault="003154B3" w:rsidP="003154B3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Municipal.</w:t>
            </w:r>
          </w:p>
        </w:tc>
        <w:tc>
          <w:tcPr>
            <w:tcW w:w="5944" w:type="dxa"/>
            <w:gridSpan w:val="2"/>
          </w:tcPr>
          <w:p w14:paraId="0D9B699B" w14:textId="77777777" w:rsidR="003154B3" w:rsidRDefault="003154B3" w:rsidP="003154B3">
            <w:pPr>
              <w:pStyle w:val="TableParagraph"/>
              <w:spacing w:line="251" w:lineRule="exact"/>
              <w:ind w:left="1595" w:right="143"/>
              <w:rPr>
                <w:rFonts w:ascii="Arial" w:hAnsi="Arial" w:cs="Arial"/>
                <w:b/>
                <w:spacing w:val="-2"/>
              </w:rPr>
            </w:pPr>
            <w:r w:rsidRPr="00045FA3">
              <w:rPr>
                <w:rFonts w:ascii="Arial" w:hAnsi="Arial" w:cs="Arial"/>
                <w:b/>
              </w:rPr>
              <w:t>Inicio</w:t>
            </w:r>
            <w:r w:rsidRPr="00045FA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045FA3">
              <w:rPr>
                <w:rFonts w:ascii="Arial" w:hAnsi="Arial" w:cs="Arial"/>
                <w:b/>
              </w:rPr>
              <w:t>del</w:t>
            </w:r>
            <w:r w:rsidRPr="00045FA3">
              <w:rPr>
                <w:rFonts w:ascii="Arial" w:hAnsi="Arial" w:cs="Arial"/>
                <w:b/>
                <w:spacing w:val="-2"/>
              </w:rPr>
              <w:t xml:space="preserve"> procedimiento.</w:t>
            </w:r>
          </w:p>
          <w:p w14:paraId="1E2F15C9" w14:textId="77777777" w:rsidR="003154B3" w:rsidRPr="00045FA3" w:rsidRDefault="003154B3" w:rsidP="003154B3">
            <w:pPr>
              <w:pStyle w:val="TableParagraph"/>
              <w:spacing w:line="251" w:lineRule="exact"/>
              <w:ind w:left="1595" w:right="143"/>
              <w:rPr>
                <w:rFonts w:ascii="Arial" w:hAnsi="Arial" w:cs="Arial"/>
                <w:b/>
                <w:spacing w:val="-2"/>
              </w:rPr>
            </w:pPr>
          </w:p>
          <w:p w14:paraId="59396F47" w14:textId="0F637586" w:rsidR="003154B3" w:rsidRPr="00045FA3" w:rsidRDefault="003154B3" w:rsidP="003154B3">
            <w:pPr>
              <w:pStyle w:val="TableParagraph"/>
              <w:spacing w:line="360" w:lineRule="auto"/>
              <w:ind w:left="107" w:right="143"/>
              <w:jc w:val="both"/>
              <w:rPr>
                <w:rFonts w:ascii="Arial" w:hAnsi="Arial" w:cs="Arial"/>
              </w:rPr>
            </w:pPr>
            <w:r w:rsidRPr="00045FA3">
              <w:rPr>
                <w:rFonts w:ascii="Arial" w:hAnsi="Arial" w:cs="Arial"/>
              </w:rPr>
              <w:t>1.- Canaliza los asuntos jurídicos normativos que le sean turnados para su atención.</w:t>
            </w:r>
          </w:p>
        </w:tc>
        <w:tc>
          <w:tcPr>
            <w:tcW w:w="1428" w:type="dxa"/>
            <w:gridSpan w:val="2"/>
            <w:vAlign w:val="center"/>
          </w:tcPr>
          <w:p w14:paraId="57037736" w14:textId="75A03D50" w:rsidR="003154B3" w:rsidRPr="00045FA3" w:rsidRDefault="003154B3" w:rsidP="003154B3">
            <w:pPr>
              <w:pStyle w:val="TableParagraph"/>
              <w:spacing w:line="251" w:lineRule="exact"/>
              <w:jc w:val="center"/>
              <w:rPr>
                <w:rFonts w:ascii="Arial" w:hAnsi="Arial" w:cs="Arial"/>
              </w:rPr>
            </w:pPr>
            <w:r w:rsidRPr="00045FA3">
              <w:rPr>
                <w:rFonts w:ascii="Arial" w:hAnsi="Arial" w:cs="Arial"/>
              </w:rPr>
              <w:t>N/D</w:t>
            </w:r>
          </w:p>
        </w:tc>
      </w:tr>
      <w:tr w:rsidR="003154B3" w:rsidRPr="00045FA3" w14:paraId="7A7B5FEE" w14:textId="77777777" w:rsidTr="009B4931">
        <w:trPr>
          <w:trHeight w:val="1517"/>
        </w:trPr>
        <w:tc>
          <w:tcPr>
            <w:tcW w:w="2694" w:type="dxa"/>
            <w:vAlign w:val="center"/>
          </w:tcPr>
          <w:p w14:paraId="2CA13E68" w14:textId="1F5D29A4" w:rsidR="003154B3" w:rsidRPr="00045FA3" w:rsidRDefault="003154B3" w:rsidP="003154B3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  <w:r w:rsidRPr="00045FA3">
              <w:rPr>
                <w:rFonts w:ascii="Arial" w:hAnsi="Arial" w:cs="Arial"/>
              </w:rPr>
              <w:t>Unidad de Reglamentos y Normatividad.</w:t>
            </w:r>
          </w:p>
        </w:tc>
        <w:tc>
          <w:tcPr>
            <w:tcW w:w="5944" w:type="dxa"/>
            <w:gridSpan w:val="2"/>
          </w:tcPr>
          <w:p w14:paraId="40E3D494" w14:textId="54132A8E" w:rsidR="003154B3" w:rsidRPr="00045FA3" w:rsidRDefault="003154B3" w:rsidP="003154B3">
            <w:pPr>
              <w:pStyle w:val="TableParagraph"/>
              <w:spacing w:line="360" w:lineRule="auto"/>
              <w:ind w:left="107" w:right="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Recibe y revisa </w:t>
            </w:r>
            <w:r w:rsidRPr="00045FA3">
              <w:rPr>
                <w:rFonts w:ascii="Arial" w:hAnsi="Arial" w:cs="Arial"/>
              </w:rPr>
              <w:t xml:space="preserve">los Puntos de Acuerdo, Reglamentos, Lineamientos, Convenios y cualquier documento jurídico que </w:t>
            </w:r>
            <w:r>
              <w:rPr>
                <w:rFonts w:ascii="Arial" w:hAnsi="Arial" w:cs="Arial"/>
              </w:rPr>
              <w:t xml:space="preserve">la o </w:t>
            </w:r>
            <w:r w:rsidRPr="00045FA3">
              <w:rPr>
                <w:rFonts w:ascii="Arial" w:hAnsi="Arial" w:cs="Arial"/>
              </w:rPr>
              <w:t>el Presidente Municipal envíe para opinión normativa.</w:t>
            </w:r>
          </w:p>
        </w:tc>
        <w:tc>
          <w:tcPr>
            <w:tcW w:w="1428" w:type="dxa"/>
            <w:gridSpan w:val="2"/>
            <w:vAlign w:val="center"/>
          </w:tcPr>
          <w:p w14:paraId="7F5EFF76" w14:textId="7E546957" w:rsidR="003154B3" w:rsidRPr="00045FA3" w:rsidRDefault="003154B3" w:rsidP="003154B3">
            <w:pPr>
              <w:pStyle w:val="TableParagraph"/>
              <w:spacing w:line="251" w:lineRule="exact"/>
              <w:jc w:val="center"/>
              <w:rPr>
                <w:rFonts w:ascii="Arial" w:hAnsi="Arial" w:cs="Arial"/>
              </w:rPr>
            </w:pPr>
            <w:r w:rsidRPr="00045FA3">
              <w:rPr>
                <w:rFonts w:ascii="Arial" w:hAnsi="Arial" w:cs="Arial"/>
              </w:rPr>
              <w:t>5 días</w:t>
            </w:r>
          </w:p>
        </w:tc>
      </w:tr>
      <w:tr w:rsidR="003154B3" w:rsidRPr="00045FA3" w14:paraId="70C99A8C" w14:textId="77777777" w:rsidTr="009C322C">
        <w:trPr>
          <w:trHeight w:val="1137"/>
        </w:trPr>
        <w:tc>
          <w:tcPr>
            <w:tcW w:w="2694" w:type="dxa"/>
            <w:shd w:val="clear" w:color="auto" w:fill="auto"/>
            <w:vAlign w:val="center"/>
          </w:tcPr>
          <w:p w14:paraId="6A1C1649" w14:textId="075A340E" w:rsidR="003154B3" w:rsidRPr="00045FA3" w:rsidRDefault="003154B3" w:rsidP="003154B3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  <w:r w:rsidRPr="00045FA3">
              <w:rPr>
                <w:rFonts w:ascii="Arial" w:hAnsi="Arial" w:cs="Arial"/>
              </w:rPr>
              <w:t>Unidad de Reglamentos y Normatividad.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528FCCDA" w14:textId="2A8BC3E5" w:rsidR="003154B3" w:rsidRPr="00045FA3" w:rsidRDefault="003154B3" w:rsidP="003154B3">
            <w:pPr>
              <w:pStyle w:val="TableParagraph"/>
              <w:spacing w:line="360" w:lineRule="auto"/>
              <w:ind w:left="107" w:right="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45FA3">
              <w:rPr>
                <w:rFonts w:ascii="Arial" w:hAnsi="Arial" w:cs="Arial"/>
              </w:rPr>
              <w:t>.- Revisa el marco jurídico y normativo municipal que se encuentre compatible y armonizado con las leyes Federal y Estatal.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71B2BB55" w14:textId="4EE6F49E" w:rsidR="003154B3" w:rsidRPr="00045FA3" w:rsidRDefault="003154B3" w:rsidP="003154B3">
            <w:pPr>
              <w:pStyle w:val="TableParagraph"/>
              <w:jc w:val="center"/>
              <w:rPr>
                <w:rFonts w:ascii="Arial" w:hAnsi="Arial" w:cs="Arial"/>
              </w:rPr>
            </w:pPr>
            <w:r w:rsidRPr="00045FA3">
              <w:rPr>
                <w:rFonts w:ascii="Arial" w:hAnsi="Arial" w:cs="Arial"/>
              </w:rPr>
              <w:t>2 días</w:t>
            </w:r>
          </w:p>
        </w:tc>
      </w:tr>
      <w:tr w:rsidR="003154B3" w:rsidRPr="00045FA3" w14:paraId="40E4280E" w14:textId="77777777" w:rsidTr="009C322C">
        <w:trPr>
          <w:trHeight w:val="760"/>
        </w:trPr>
        <w:tc>
          <w:tcPr>
            <w:tcW w:w="2694" w:type="dxa"/>
            <w:shd w:val="clear" w:color="auto" w:fill="auto"/>
            <w:vAlign w:val="center"/>
          </w:tcPr>
          <w:p w14:paraId="013AD1A4" w14:textId="0D4335BB" w:rsidR="003154B3" w:rsidRPr="00045FA3" w:rsidRDefault="003154B3" w:rsidP="003154B3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  <w:r w:rsidRPr="00045FA3">
              <w:rPr>
                <w:rFonts w:ascii="Arial" w:hAnsi="Arial" w:cs="Arial"/>
              </w:rPr>
              <w:t>Departamento de Normatividad.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48893FE4" w14:textId="1DAABFEC" w:rsidR="003154B3" w:rsidRPr="00045FA3" w:rsidRDefault="003154B3" w:rsidP="008F3D04">
            <w:pPr>
              <w:pStyle w:val="TableParagraph"/>
              <w:spacing w:line="360" w:lineRule="auto"/>
              <w:ind w:left="107" w:right="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Pr="00045FA3">
              <w:rPr>
                <w:rFonts w:ascii="Arial" w:hAnsi="Arial" w:cs="Arial"/>
              </w:rPr>
              <w:t>- Apoya a las diferentes dependencias</w:t>
            </w:r>
            <w:r>
              <w:rPr>
                <w:rFonts w:ascii="Arial" w:hAnsi="Arial" w:cs="Arial"/>
              </w:rPr>
              <w:t xml:space="preserve"> y entidades</w:t>
            </w:r>
            <w:r w:rsidRPr="00045FA3">
              <w:rPr>
                <w:rFonts w:ascii="Arial" w:hAnsi="Arial" w:cs="Arial"/>
              </w:rPr>
              <w:t xml:space="preserve"> del Ayuntamiento, en la elaboración y actualización de </w:t>
            </w:r>
            <w:r w:rsidR="008F3D04">
              <w:rPr>
                <w:rFonts w:ascii="Arial" w:hAnsi="Arial" w:cs="Arial"/>
              </w:rPr>
              <w:t>documentos</w:t>
            </w:r>
            <w:r w:rsidRPr="00045FA3">
              <w:rPr>
                <w:rFonts w:ascii="Arial" w:hAnsi="Arial" w:cs="Arial"/>
              </w:rPr>
              <w:t xml:space="preserve"> administrativos y metodológicos.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5464FA53" w14:textId="18827177" w:rsidR="003154B3" w:rsidRPr="00045FA3" w:rsidRDefault="003154B3" w:rsidP="003154B3">
            <w:pPr>
              <w:pStyle w:val="TableParagraph"/>
              <w:jc w:val="center"/>
              <w:rPr>
                <w:rFonts w:ascii="Arial" w:hAnsi="Arial" w:cs="Arial"/>
              </w:rPr>
            </w:pPr>
            <w:r w:rsidRPr="00045FA3">
              <w:rPr>
                <w:rFonts w:ascii="Arial" w:hAnsi="Arial" w:cs="Arial"/>
              </w:rPr>
              <w:t>N/D</w:t>
            </w:r>
          </w:p>
        </w:tc>
      </w:tr>
      <w:tr w:rsidR="003154B3" w:rsidRPr="00045FA3" w14:paraId="5BB9CD79" w14:textId="77777777" w:rsidTr="009C322C">
        <w:trPr>
          <w:trHeight w:val="591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2FC9F96E" w14:textId="77777777" w:rsidR="003154B3" w:rsidRPr="00045FA3" w:rsidRDefault="003154B3" w:rsidP="003154B3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</w:p>
          <w:p w14:paraId="0BE17C21" w14:textId="7272C5C7" w:rsidR="003154B3" w:rsidRPr="00045FA3" w:rsidRDefault="003154B3" w:rsidP="003154B3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  <w:r w:rsidRPr="00045FA3">
              <w:rPr>
                <w:rFonts w:ascii="Arial" w:hAnsi="Arial" w:cs="Arial"/>
              </w:rPr>
              <w:t>Unidad de Reglamentos y Normatividad.</w:t>
            </w:r>
          </w:p>
        </w:tc>
        <w:tc>
          <w:tcPr>
            <w:tcW w:w="5944" w:type="dxa"/>
            <w:gridSpan w:val="2"/>
            <w:shd w:val="clear" w:color="auto" w:fill="auto"/>
          </w:tcPr>
          <w:p w14:paraId="6463A5B3" w14:textId="5F47982D" w:rsidR="003154B3" w:rsidRPr="00045FA3" w:rsidRDefault="003154B3" w:rsidP="003154B3">
            <w:pPr>
              <w:pStyle w:val="TableParagraph"/>
              <w:spacing w:line="360" w:lineRule="auto"/>
              <w:ind w:left="107" w:right="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45FA3">
              <w:rPr>
                <w:rFonts w:ascii="Arial" w:hAnsi="Arial" w:cs="Arial"/>
              </w:rPr>
              <w:t>. Elabora los proyectos con estricto marco normativo y metodología legislativa.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5DD8A834" w14:textId="58A5EE28" w:rsidR="003154B3" w:rsidRPr="00045FA3" w:rsidRDefault="003154B3" w:rsidP="003154B3">
            <w:pPr>
              <w:pStyle w:val="TableParagraph"/>
              <w:jc w:val="center"/>
              <w:rPr>
                <w:rFonts w:ascii="Arial" w:hAnsi="Arial" w:cs="Arial"/>
              </w:rPr>
            </w:pPr>
            <w:r w:rsidRPr="00045FA3">
              <w:rPr>
                <w:rFonts w:ascii="Arial" w:hAnsi="Arial" w:cs="Arial"/>
              </w:rPr>
              <w:t>5 días</w:t>
            </w:r>
          </w:p>
        </w:tc>
      </w:tr>
      <w:tr w:rsidR="003154B3" w:rsidRPr="00045FA3" w14:paraId="04D94BA0" w14:textId="77777777" w:rsidTr="00417D6D">
        <w:trPr>
          <w:trHeight w:val="627"/>
        </w:trPr>
        <w:tc>
          <w:tcPr>
            <w:tcW w:w="2694" w:type="dxa"/>
            <w:vMerge/>
            <w:vAlign w:val="center"/>
          </w:tcPr>
          <w:p w14:paraId="020C7B18" w14:textId="1F0E7AEF" w:rsidR="003154B3" w:rsidRPr="00045FA3" w:rsidRDefault="003154B3" w:rsidP="003154B3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44" w:type="dxa"/>
            <w:gridSpan w:val="2"/>
          </w:tcPr>
          <w:p w14:paraId="33DAFCEB" w14:textId="70AE5F60" w:rsidR="003154B3" w:rsidRPr="00045FA3" w:rsidRDefault="003154B3" w:rsidP="003154B3">
            <w:pPr>
              <w:pStyle w:val="TableParagraph"/>
              <w:spacing w:line="360" w:lineRule="auto"/>
              <w:ind w:left="107" w:right="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45FA3">
              <w:rPr>
                <w:rFonts w:ascii="Arial" w:hAnsi="Arial" w:cs="Arial"/>
              </w:rPr>
              <w:t>.- Informa a la Unidad de Reglamentos y Normatividad si los proyectos elaborados son los idóneos o merecen otro análisis para ser modificados.</w:t>
            </w:r>
          </w:p>
        </w:tc>
        <w:tc>
          <w:tcPr>
            <w:tcW w:w="1428" w:type="dxa"/>
            <w:gridSpan w:val="2"/>
            <w:vAlign w:val="center"/>
          </w:tcPr>
          <w:p w14:paraId="73259BDC" w14:textId="6C8DE6D3" w:rsidR="003154B3" w:rsidRPr="00045FA3" w:rsidRDefault="003154B3" w:rsidP="003154B3">
            <w:pPr>
              <w:pStyle w:val="TableParagraph"/>
              <w:jc w:val="center"/>
              <w:rPr>
                <w:rFonts w:ascii="Arial" w:hAnsi="Arial" w:cs="Arial"/>
              </w:rPr>
            </w:pPr>
            <w:r w:rsidRPr="00045FA3">
              <w:rPr>
                <w:rFonts w:ascii="Arial" w:hAnsi="Arial" w:cs="Arial"/>
              </w:rPr>
              <w:t>2 días</w:t>
            </w:r>
          </w:p>
        </w:tc>
      </w:tr>
      <w:tr w:rsidR="003154B3" w:rsidRPr="00045FA3" w14:paraId="06540A2B" w14:textId="77777777" w:rsidTr="008F3D04">
        <w:trPr>
          <w:trHeight w:val="613"/>
        </w:trPr>
        <w:tc>
          <w:tcPr>
            <w:tcW w:w="2694" w:type="dxa"/>
            <w:vMerge/>
            <w:vAlign w:val="center"/>
          </w:tcPr>
          <w:p w14:paraId="1F36E09D" w14:textId="6A68D2CE" w:rsidR="003154B3" w:rsidRPr="00045FA3" w:rsidRDefault="003154B3" w:rsidP="003154B3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44" w:type="dxa"/>
            <w:gridSpan w:val="2"/>
          </w:tcPr>
          <w:p w14:paraId="1753B650" w14:textId="381A54CF" w:rsidR="003154B3" w:rsidRPr="00045FA3" w:rsidRDefault="003154B3" w:rsidP="003154B3">
            <w:pPr>
              <w:pStyle w:val="TableParagraph"/>
              <w:spacing w:line="360" w:lineRule="auto"/>
              <w:ind w:left="107" w:right="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45FA3">
              <w:rPr>
                <w:rFonts w:ascii="Arial" w:hAnsi="Arial" w:cs="Arial"/>
              </w:rPr>
              <w:t>.- Revisa los Proyectos definitivos normativos para canalizarlo a la o al titular de la Secretaría Municipal.</w:t>
            </w:r>
          </w:p>
        </w:tc>
        <w:tc>
          <w:tcPr>
            <w:tcW w:w="1428" w:type="dxa"/>
            <w:gridSpan w:val="2"/>
            <w:vAlign w:val="center"/>
          </w:tcPr>
          <w:p w14:paraId="0185D549" w14:textId="65346A3B" w:rsidR="003154B3" w:rsidRPr="00045FA3" w:rsidRDefault="003154B3" w:rsidP="003154B3">
            <w:pPr>
              <w:pStyle w:val="TableParagraph"/>
              <w:jc w:val="center"/>
              <w:rPr>
                <w:rFonts w:ascii="Arial" w:hAnsi="Arial" w:cs="Arial"/>
              </w:rPr>
            </w:pPr>
            <w:r w:rsidRPr="00045FA3">
              <w:rPr>
                <w:rFonts w:ascii="Arial" w:hAnsi="Arial" w:cs="Arial"/>
              </w:rPr>
              <w:t>2 días</w:t>
            </w:r>
          </w:p>
        </w:tc>
      </w:tr>
      <w:tr w:rsidR="008F3D04" w:rsidRPr="00045FA3" w14:paraId="4FAC22AC" w14:textId="77777777" w:rsidTr="008F3D04">
        <w:trPr>
          <w:trHeight w:val="613"/>
        </w:trPr>
        <w:tc>
          <w:tcPr>
            <w:tcW w:w="2694" w:type="dxa"/>
            <w:vAlign w:val="center"/>
          </w:tcPr>
          <w:p w14:paraId="7D797F64" w14:textId="0E877984" w:rsidR="008F3D04" w:rsidRPr="00045FA3" w:rsidRDefault="008F3D04" w:rsidP="003154B3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  <w:r w:rsidRPr="00793C9B">
              <w:rPr>
                <w:rFonts w:ascii="Arial" w:hAnsi="Arial" w:cs="Arial"/>
              </w:rPr>
              <w:t>Departamento de Normatividad.</w:t>
            </w:r>
          </w:p>
        </w:tc>
        <w:tc>
          <w:tcPr>
            <w:tcW w:w="5944" w:type="dxa"/>
            <w:gridSpan w:val="2"/>
          </w:tcPr>
          <w:p w14:paraId="39190B14" w14:textId="2017D9F9" w:rsidR="008F3D04" w:rsidRDefault="008F3D04" w:rsidP="003154B3">
            <w:pPr>
              <w:pStyle w:val="TableParagraph"/>
              <w:spacing w:line="360" w:lineRule="auto"/>
              <w:ind w:left="107" w:right="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Pr="00045FA3">
              <w:rPr>
                <w:rFonts w:ascii="Arial" w:hAnsi="Arial" w:cs="Arial"/>
              </w:rPr>
              <w:t>- Entrega los oficios con término, las contestaciones y demás documentos que sean solicitados en el tiempo que se solicitan.</w:t>
            </w:r>
          </w:p>
        </w:tc>
        <w:tc>
          <w:tcPr>
            <w:tcW w:w="1428" w:type="dxa"/>
            <w:gridSpan w:val="2"/>
            <w:vAlign w:val="center"/>
          </w:tcPr>
          <w:p w14:paraId="10CAD077" w14:textId="31A1D98C" w:rsidR="008F3D04" w:rsidRPr="00045FA3" w:rsidRDefault="008F3D04" w:rsidP="003154B3">
            <w:pPr>
              <w:pStyle w:val="TableParagraph"/>
              <w:jc w:val="center"/>
              <w:rPr>
                <w:rFonts w:ascii="Arial" w:hAnsi="Arial" w:cs="Arial"/>
              </w:rPr>
            </w:pPr>
            <w:r w:rsidRPr="00045FA3">
              <w:rPr>
                <w:rFonts w:ascii="Arial" w:hAnsi="Arial" w:cs="Arial"/>
              </w:rPr>
              <w:t>2 días</w:t>
            </w:r>
          </w:p>
        </w:tc>
      </w:tr>
      <w:tr w:rsidR="003154B3" w:rsidRPr="00045FA3" w14:paraId="4B1BFDBD" w14:textId="77777777" w:rsidTr="008F3D04">
        <w:trPr>
          <w:gridAfter w:val="1"/>
          <w:wAfter w:w="11" w:type="dxa"/>
          <w:trHeight w:val="1139"/>
        </w:trPr>
        <w:tc>
          <w:tcPr>
            <w:tcW w:w="2694" w:type="dxa"/>
            <w:vAlign w:val="center"/>
          </w:tcPr>
          <w:p w14:paraId="093534D4" w14:textId="0E617438" w:rsidR="003154B3" w:rsidRPr="00793C9B" w:rsidRDefault="008F3D04" w:rsidP="003154B3">
            <w:pPr>
              <w:pStyle w:val="TableParagraph"/>
              <w:spacing w:before="10" w:line="360" w:lineRule="auto"/>
              <w:jc w:val="center"/>
              <w:rPr>
                <w:rFonts w:ascii="Arial" w:hAnsi="Arial" w:cs="Arial"/>
              </w:rPr>
            </w:pPr>
            <w:r w:rsidRPr="00793C9B">
              <w:rPr>
                <w:rFonts w:ascii="Arial" w:hAnsi="Arial" w:cs="Arial"/>
              </w:rPr>
              <w:lastRenderedPageBreak/>
              <w:t>Departamento de Normatividad.</w:t>
            </w:r>
          </w:p>
        </w:tc>
        <w:tc>
          <w:tcPr>
            <w:tcW w:w="5802" w:type="dxa"/>
          </w:tcPr>
          <w:p w14:paraId="2682F34A" w14:textId="6893A2D2" w:rsidR="003154B3" w:rsidRPr="00417D6D" w:rsidRDefault="003154B3" w:rsidP="003154B3">
            <w:pPr>
              <w:pStyle w:val="TableParagraph"/>
              <w:spacing w:line="360" w:lineRule="auto"/>
              <w:ind w:left="107" w:right="13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9.- Turna a la Consejería Jurídica para su dictamen final.</w:t>
            </w:r>
            <w:r w:rsidR="002766F5">
              <w:rPr>
                <w:rFonts w:ascii="Arial" w:hAnsi="Arial" w:cs="Arial"/>
              </w:rPr>
              <w:t xml:space="preserve"> (Archiva documentación física).</w:t>
            </w:r>
          </w:p>
          <w:p w14:paraId="59386E8D" w14:textId="08BC1449" w:rsidR="003154B3" w:rsidRPr="00045FA3" w:rsidRDefault="003154B3" w:rsidP="003154B3">
            <w:pPr>
              <w:pStyle w:val="TableParagraph"/>
              <w:spacing w:line="360" w:lineRule="auto"/>
              <w:ind w:left="107" w:right="135"/>
              <w:jc w:val="center"/>
              <w:rPr>
                <w:rFonts w:ascii="Arial" w:hAnsi="Arial" w:cs="Arial"/>
              </w:rPr>
            </w:pPr>
            <w:r w:rsidRPr="00045FA3"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559" w:type="dxa"/>
            <w:gridSpan w:val="2"/>
            <w:vAlign w:val="center"/>
          </w:tcPr>
          <w:p w14:paraId="64F5F745" w14:textId="3262E30D" w:rsidR="003154B3" w:rsidRPr="00045FA3" w:rsidRDefault="003154B3" w:rsidP="003154B3">
            <w:pPr>
              <w:pStyle w:val="TableParagraph"/>
              <w:jc w:val="center"/>
              <w:rPr>
                <w:rFonts w:ascii="Arial" w:hAnsi="Arial" w:cs="Arial"/>
              </w:rPr>
            </w:pPr>
            <w:r w:rsidRPr="00045FA3">
              <w:rPr>
                <w:rFonts w:ascii="Arial" w:hAnsi="Arial" w:cs="Arial"/>
              </w:rPr>
              <w:t>1 día</w:t>
            </w:r>
          </w:p>
        </w:tc>
      </w:tr>
    </w:tbl>
    <w:p w14:paraId="49DB5E2C" w14:textId="5C7C1DE3" w:rsidR="001C3484" w:rsidRDefault="001C3484">
      <w:pPr>
        <w:rPr>
          <w:rFonts w:ascii="Arial" w:hAnsi="Arial" w:cs="Arial"/>
          <w:b/>
        </w:rPr>
      </w:pPr>
    </w:p>
    <w:p w14:paraId="20936954" w14:textId="77777777" w:rsidR="001C3484" w:rsidRDefault="001C3484">
      <w:pPr>
        <w:rPr>
          <w:rFonts w:ascii="Arial" w:hAnsi="Arial" w:cs="Arial"/>
          <w:b/>
        </w:rPr>
      </w:pPr>
    </w:p>
    <w:p w14:paraId="4A14CDB2" w14:textId="68DA2CB7" w:rsidR="001C3484" w:rsidRDefault="001C34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33331D" w14:paraId="00327902" w14:textId="77777777" w:rsidTr="0033331D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532" w14:textId="77777777" w:rsidR="0033331D" w:rsidRDefault="0033331D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A81DA1" w14:paraId="530066AF" w14:textId="77777777" w:rsidTr="0033331D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ED09" w14:textId="24AA75B6" w:rsidR="00A81DA1" w:rsidRDefault="00A81DA1" w:rsidP="00A81DA1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ecretaría Municipa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4BAA" w14:textId="69EB0079" w:rsidR="00A81DA1" w:rsidRDefault="00A81DA1" w:rsidP="00A81DA1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A81DA1">
              <w:rPr>
                <w:rFonts w:ascii="Arial" w:hAnsi="Arial" w:cs="Arial"/>
                <w:b/>
                <w:bCs/>
              </w:rPr>
              <w:t>Unidad de Reglamentos y Normativida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6F02" w14:textId="16133C8C" w:rsidR="00A81DA1" w:rsidRDefault="00A81DA1" w:rsidP="00A81DA1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A81DA1">
              <w:rPr>
                <w:rFonts w:ascii="Arial" w:hAnsi="Arial" w:cs="Arial"/>
                <w:b/>
                <w:bCs/>
              </w:rPr>
              <w:t>Departamento de Normatividad.</w:t>
            </w:r>
          </w:p>
        </w:tc>
      </w:tr>
      <w:tr w:rsidR="00A81DA1" w14:paraId="3AF71FD2" w14:textId="77777777" w:rsidTr="0033331D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21F0" w14:textId="06F84961" w:rsidR="00A81DA1" w:rsidRDefault="00A81DA1" w:rsidP="00A81DA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55D2D046" w14:textId="68C4236C" w:rsidR="00A81DA1" w:rsidRDefault="00A81DA1" w:rsidP="00A81DA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057" w14:textId="7E23D21F" w:rsidR="00A81DA1" w:rsidRDefault="00E262F0" w:rsidP="00A81DA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  <w:r w:rsidRPr="00E262F0">
              <w:rPr>
                <w:noProof/>
                <w:lang w:val="es-MX" w:eastAsia="es-MX"/>
              </w:rPr>
              <w:drawing>
                <wp:anchor distT="0" distB="0" distL="114300" distR="114300" simplePos="0" relativeHeight="251751424" behindDoc="1" locked="0" layoutInCell="1" allowOverlap="1" wp14:anchorId="743F1B1F" wp14:editId="5EDCD423">
                  <wp:simplePos x="0" y="0"/>
                  <wp:positionH relativeFrom="column">
                    <wp:posOffset>-1490980</wp:posOffset>
                  </wp:positionH>
                  <wp:positionV relativeFrom="paragraph">
                    <wp:posOffset>19051</wp:posOffset>
                  </wp:positionV>
                  <wp:extent cx="5143500" cy="564642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476" cy="564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E418" w14:textId="67B1A434" w:rsidR="00A81DA1" w:rsidRDefault="00A81DA1" w:rsidP="00A81DA1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14F2665D" w14:textId="77777777" w:rsidR="001C3484" w:rsidRDefault="001C3484">
      <w:pPr>
        <w:rPr>
          <w:rFonts w:ascii="Arial" w:hAnsi="Arial" w:cs="Arial"/>
          <w:b/>
        </w:rPr>
      </w:pPr>
    </w:p>
    <w:p w14:paraId="48CF0BEB" w14:textId="77777777" w:rsidR="0033331D" w:rsidRDefault="0033331D">
      <w:pPr>
        <w:rPr>
          <w:rFonts w:ascii="Arial" w:hAnsi="Arial" w:cs="Arial"/>
          <w:b/>
        </w:rPr>
      </w:pPr>
    </w:p>
    <w:p w14:paraId="420997A4" w14:textId="77777777" w:rsidR="0033331D" w:rsidRDefault="0033331D">
      <w:pPr>
        <w:rPr>
          <w:rFonts w:ascii="Arial" w:hAnsi="Arial" w:cs="Arial"/>
          <w:b/>
        </w:rPr>
      </w:pPr>
    </w:p>
    <w:tbl>
      <w:tblPr>
        <w:tblStyle w:val="TableNormal"/>
        <w:tblpPr w:leftFromText="141" w:rightFromText="141" w:vertAnchor="page" w:horzAnchor="margin" w:tblpXSpec="center" w:tblpY="3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260"/>
        <w:gridCol w:w="3402"/>
      </w:tblGrid>
      <w:tr w:rsidR="0033331D" w14:paraId="1372AAD5" w14:textId="77777777" w:rsidTr="0033331D">
        <w:trPr>
          <w:trHeight w:val="388"/>
        </w:trPr>
        <w:tc>
          <w:tcPr>
            <w:tcW w:w="10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FF72" w14:textId="77777777" w:rsidR="0033331D" w:rsidRDefault="0033331D" w:rsidP="008F4137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.-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</w:rPr>
              <w:t>Diagrama</w:t>
            </w:r>
            <w:r>
              <w:rPr>
                <w:rFonts w:ascii="Arial" w:hAnsi="Arial" w:cs="Arial"/>
                <w:b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flujo.</w:t>
            </w:r>
          </w:p>
        </w:tc>
      </w:tr>
      <w:tr w:rsidR="0033331D" w14:paraId="1BB61E00" w14:textId="77777777" w:rsidTr="0033331D">
        <w:trPr>
          <w:trHeight w:val="5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6EF1" w14:textId="2B674509" w:rsidR="0033331D" w:rsidRPr="00A81DA1" w:rsidRDefault="00200DA2" w:rsidP="008F4137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  <w:r w:rsidRPr="00200DA2">
              <w:rPr>
                <w:rFonts w:ascii="Arial" w:hAnsi="Arial" w:cs="Arial"/>
                <w:b/>
                <w:bCs/>
              </w:rPr>
              <w:t>Departamento de Normatividad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EAEA" w14:textId="4378B967" w:rsidR="0033331D" w:rsidRDefault="0033331D" w:rsidP="008F4137">
            <w:pPr>
              <w:pStyle w:val="TableParagraph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0B44" w14:textId="77777777" w:rsidR="0033331D" w:rsidRDefault="0033331D" w:rsidP="008F413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3331D" w14:paraId="306F1818" w14:textId="77777777" w:rsidTr="0033331D">
        <w:trPr>
          <w:trHeight w:val="918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7DD" w14:textId="331F9B68" w:rsidR="0033331D" w:rsidRDefault="0033331D" w:rsidP="008F4137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  <w:p w14:paraId="6B999629" w14:textId="4B74B47F" w:rsidR="0033331D" w:rsidRDefault="00200DA2" w:rsidP="008F4137">
            <w:pPr>
              <w:jc w:val="center"/>
            </w:pPr>
            <w:r w:rsidRPr="00200DA2">
              <w:rPr>
                <w:noProof/>
                <w:lang w:val="es-MX" w:eastAsia="es-MX"/>
              </w:rPr>
              <w:drawing>
                <wp:inline distT="0" distB="0" distL="0" distR="0" wp14:anchorId="215AED78" wp14:editId="33291E1B">
                  <wp:extent cx="1941195" cy="4364990"/>
                  <wp:effectExtent l="0" t="0" r="1905" b="0"/>
                  <wp:docPr id="1900797701" name="Imagen 1900797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436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8AAB" w14:textId="7A636BD0" w:rsidR="0033331D" w:rsidRDefault="0033331D" w:rsidP="008F4137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1FE" w14:textId="77777777" w:rsidR="0033331D" w:rsidRDefault="0033331D" w:rsidP="008F4137">
            <w:pPr>
              <w:pStyle w:val="TableParagraph"/>
              <w:spacing w:before="108" w:line="150" w:lineRule="exact"/>
              <w:ind w:left="5877"/>
              <w:jc w:val="center"/>
              <w:rPr>
                <w:rFonts w:ascii="Arial" w:hAnsi="Arial" w:cs="Arial"/>
              </w:rPr>
            </w:pPr>
          </w:p>
        </w:tc>
      </w:tr>
    </w:tbl>
    <w:p w14:paraId="2CF63040" w14:textId="292DE49C" w:rsidR="00D7614C" w:rsidRDefault="00F15E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AA6412" w14:textId="77777777" w:rsidR="00D7614C" w:rsidRPr="00E74923" w:rsidRDefault="00D7614C" w:rsidP="00D7614C">
      <w:pPr>
        <w:pStyle w:val="Textoindependiente"/>
        <w:spacing w:before="8"/>
        <w:rPr>
          <w:rFonts w:ascii="Arial" w:hAnsi="Arial" w:cs="Arial"/>
        </w:rPr>
      </w:pPr>
    </w:p>
    <w:p w14:paraId="06CDCA0B" w14:textId="77777777" w:rsidR="00D7614C" w:rsidRPr="00E74923" w:rsidRDefault="00D7614C" w:rsidP="00D7614C">
      <w:pPr>
        <w:pStyle w:val="Ttulo1"/>
        <w:spacing w:before="93"/>
      </w:pPr>
      <w:r w:rsidRPr="00E74923">
        <w:rPr>
          <w:spacing w:val="-2"/>
        </w:rPr>
        <w:t>DIRECTORIO</w:t>
      </w:r>
    </w:p>
    <w:p w14:paraId="1FCCC571" w14:textId="77777777" w:rsidR="00D7614C" w:rsidRPr="00E74923" w:rsidRDefault="00D7614C" w:rsidP="00D7614C">
      <w:pPr>
        <w:pStyle w:val="Textoindependiente"/>
        <w:rPr>
          <w:rFonts w:ascii="Arial" w:hAnsi="Arial" w:cs="Arial"/>
          <w:b/>
        </w:rPr>
      </w:pPr>
    </w:p>
    <w:p w14:paraId="0DBF316F" w14:textId="77777777" w:rsidR="00D7614C" w:rsidRPr="00E74923" w:rsidRDefault="00D7614C" w:rsidP="00D7614C">
      <w:pPr>
        <w:pStyle w:val="Textoindependiente"/>
        <w:spacing w:before="211" w:line="360" w:lineRule="auto"/>
        <w:ind w:left="820" w:right="5912"/>
        <w:rPr>
          <w:rFonts w:ascii="Arial" w:hAnsi="Arial" w:cs="Arial"/>
        </w:rPr>
      </w:pPr>
      <w:r w:rsidRPr="00E74923">
        <w:rPr>
          <w:rFonts w:ascii="Arial" w:hAnsi="Arial" w:cs="Arial"/>
        </w:rPr>
        <w:t>C.</w:t>
      </w:r>
      <w:r w:rsidRPr="00E74923">
        <w:rPr>
          <w:rFonts w:ascii="Arial" w:hAnsi="Arial" w:cs="Arial"/>
          <w:spacing w:val="-10"/>
        </w:rPr>
        <w:t xml:space="preserve"> </w:t>
      </w:r>
      <w:r w:rsidRPr="00E74923">
        <w:rPr>
          <w:rFonts w:ascii="Arial" w:hAnsi="Arial" w:cs="Arial"/>
        </w:rPr>
        <w:t>Edith Elena Rodríguez Escobar. Secretaria Municipal.</w:t>
      </w:r>
    </w:p>
    <w:p w14:paraId="7AD81755" w14:textId="77777777" w:rsidR="00D7614C" w:rsidRPr="00E74923" w:rsidRDefault="00D7614C" w:rsidP="00D7614C">
      <w:pPr>
        <w:pStyle w:val="Textoindependiente"/>
        <w:spacing w:line="360" w:lineRule="auto"/>
        <w:ind w:left="820" w:right="2041"/>
        <w:rPr>
          <w:rFonts w:ascii="Arial" w:hAnsi="Arial" w:cs="Arial"/>
        </w:rPr>
      </w:pPr>
      <w:r w:rsidRPr="00E74923">
        <w:rPr>
          <w:rFonts w:ascii="Arial" w:hAnsi="Arial" w:cs="Arial"/>
        </w:rPr>
        <w:t>Avenida Morelos #108,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Coloni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Centro,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Oaxaca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Juárez,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Oaxaca. Teléfono. (951) 501 5500.</w:t>
      </w:r>
    </w:p>
    <w:p w14:paraId="4F0417EE" w14:textId="77777777" w:rsidR="00D7614C" w:rsidRPr="00E74923" w:rsidRDefault="00D7614C" w:rsidP="00D7614C">
      <w:pPr>
        <w:pStyle w:val="Textoindependiente"/>
        <w:spacing w:before="1"/>
        <w:rPr>
          <w:rFonts w:ascii="Arial" w:hAnsi="Arial" w:cs="Arial"/>
        </w:rPr>
      </w:pPr>
    </w:p>
    <w:p w14:paraId="6B16EFA2" w14:textId="77777777" w:rsidR="00D7614C" w:rsidRPr="00E74923" w:rsidRDefault="00D7614C" w:rsidP="00D7614C">
      <w:pPr>
        <w:pStyle w:val="Textoindependiente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C.</w:t>
      </w:r>
      <w:r w:rsidRPr="00E74923">
        <w:rPr>
          <w:rFonts w:ascii="Arial" w:hAnsi="Arial" w:cs="Arial"/>
          <w:spacing w:val="-2"/>
        </w:rPr>
        <w:t xml:space="preserve"> </w:t>
      </w:r>
      <w:r w:rsidRPr="00E74923">
        <w:rPr>
          <w:rFonts w:ascii="Arial" w:hAnsi="Arial" w:cs="Arial"/>
        </w:rPr>
        <w:t>Isabel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Sosa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  <w:spacing w:val="-2"/>
        </w:rPr>
        <w:t>Gutiérrez.</w:t>
      </w:r>
    </w:p>
    <w:p w14:paraId="69F40273" w14:textId="77777777" w:rsidR="00D7614C" w:rsidRPr="00E74923" w:rsidRDefault="00D7614C" w:rsidP="00D7614C">
      <w:pPr>
        <w:pStyle w:val="Textoindependiente"/>
        <w:spacing w:before="126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Jefa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la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Unidad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Acuerdos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  <w:spacing w:val="-2"/>
        </w:rPr>
        <w:t>Cabildo Municipal.</w:t>
      </w:r>
    </w:p>
    <w:p w14:paraId="510EE57F" w14:textId="77777777" w:rsidR="00D7614C" w:rsidRPr="00E74923" w:rsidRDefault="00D7614C" w:rsidP="00D7614C">
      <w:pPr>
        <w:pStyle w:val="Textoindependiente"/>
        <w:spacing w:before="127" w:line="360" w:lineRule="auto"/>
        <w:ind w:left="820" w:right="2041"/>
        <w:rPr>
          <w:rFonts w:ascii="Arial" w:hAnsi="Arial" w:cs="Arial"/>
        </w:rPr>
      </w:pPr>
      <w:r w:rsidRPr="00E74923">
        <w:rPr>
          <w:rFonts w:ascii="Arial" w:hAnsi="Arial" w:cs="Arial"/>
        </w:rPr>
        <w:t>Avenida Morelos #108,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Coloni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Centro,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Oaxaca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Juárez,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Oaxaca. Teléfono. (951) 501 5500.</w:t>
      </w:r>
    </w:p>
    <w:p w14:paraId="43870C4F" w14:textId="77777777" w:rsidR="00D7614C" w:rsidRPr="00E74923" w:rsidRDefault="00D7614C" w:rsidP="00D7614C">
      <w:pPr>
        <w:pStyle w:val="Textoindependiente"/>
        <w:spacing w:before="10"/>
        <w:rPr>
          <w:rFonts w:ascii="Arial" w:hAnsi="Arial" w:cs="Arial"/>
        </w:rPr>
      </w:pPr>
    </w:p>
    <w:p w14:paraId="2EEFFE01" w14:textId="77777777" w:rsidR="00D7614C" w:rsidRPr="00E74923" w:rsidRDefault="00D7614C" w:rsidP="00D7614C">
      <w:pPr>
        <w:pStyle w:val="Textoindependiente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C.</w:t>
      </w:r>
      <w:r w:rsidRPr="00E74923">
        <w:rPr>
          <w:rFonts w:ascii="Arial" w:hAnsi="Arial" w:cs="Arial"/>
          <w:spacing w:val="-1"/>
        </w:rPr>
        <w:t xml:space="preserve"> </w:t>
      </w:r>
      <w:r w:rsidRPr="00E74923">
        <w:rPr>
          <w:rFonts w:ascii="Arial" w:hAnsi="Arial" w:cs="Arial"/>
        </w:rPr>
        <w:t>Edgar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Andrés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Luna</w:t>
      </w:r>
      <w:r w:rsidRPr="00E74923">
        <w:rPr>
          <w:rFonts w:ascii="Arial" w:hAnsi="Arial" w:cs="Arial"/>
          <w:spacing w:val="-2"/>
        </w:rPr>
        <w:t xml:space="preserve"> Cárdenas.</w:t>
      </w:r>
    </w:p>
    <w:p w14:paraId="47F034E5" w14:textId="77777777" w:rsidR="00D7614C" w:rsidRPr="00E74923" w:rsidRDefault="00D7614C" w:rsidP="00D7614C">
      <w:pPr>
        <w:pStyle w:val="Textoindependiente"/>
        <w:spacing w:before="129"/>
        <w:ind w:left="820"/>
        <w:rPr>
          <w:rFonts w:ascii="Arial" w:hAnsi="Arial" w:cs="Arial"/>
        </w:rPr>
      </w:pPr>
      <w:r w:rsidRPr="00E74923">
        <w:rPr>
          <w:rFonts w:ascii="Arial" w:hAnsi="Arial" w:cs="Arial"/>
          <w:spacing w:val="-3"/>
        </w:rPr>
        <w:t xml:space="preserve">Jefe de la </w:t>
      </w:r>
      <w:r w:rsidRPr="00E74923">
        <w:rPr>
          <w:rFonts w:ascii="Arial" w:hAnsi="Arial" w:cs="Arial"/>
        </w:rPr>
        <w:t>Unidad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Reglamentos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y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  <w:spacing w:val="-2"/>
        </w:rPr>
        <w:t>Normatividad.</w:t>
      </w:r>
    </w:p>
    <w:p w14:paraId="652A086F" w14:textId="77777777" w:rsidR="00D7614C" w:rsidRPr="00E74923" w:rsidRDefault="00D7614C" w:rsidP="00D7614C">
      <w:pPr>
        <w:pStyle w:val="Textoindependiente"/>
        <w:spacing w:before="126" w:line="360" w:lineRule="auto"/>
        <w:ind w:left="820" w:right="2041"/>
        <w:rPr>
          <w:rFonts w:ascii="Arial" w:hAnsi="Arial" w:cs="Arial"/>
        </w:rPr>
      </w:pPr>
      <w:r w:rsidRPr="00E74923">
        <w:rPr>
          <w:rFonts w:ascii="Arial" w:hAnsi="Arial" w:cs="Arial"/>
        </w:rPr>
        <w:t>Avenida Morelos #108,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Coloni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Centro,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Oaxaca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Juárez,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Oaxaca. Teléfono. (951) 501 5500.</w:t>
      </w:r>
    </w:p>
    <w:p w14:paraId="189282F6" w14:textId="77777777" w:rsidR="00D7614C" w:rsidRPr="00E74923" w:rsidRDefault="00D7614C" w:rsidP="00D7614C">
      <w:pPr>
        <w:pStyle w:val="Textoindependiente"/>
        <w:spacing w:before="10"/>
        <w:rPr>
          <w:rFonts w:ascii="Arial" w:hAnsi="Arial" w:cs="Arial"/>
        </w:rPr>
      </w:pPr>
    </w:p>
    <w:p w14:paraId="47B6DBC7" w14:textId="77777777" w:rsidR="00D7614C" w:rsidRPr="00E74923" w:rsidRDefault="00D7614C" w:rsidP="00D7614C">
      <w:pPr>
        <w:pStyle w:val="Textoindependiente"/>
        <w:spacing w:before="1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C</w:t>
      </w:r>
      <w:r w:rsidRPr="00E74923">
        <w:rPr>
          <w:rFonts w:ascii="Arial" w:hAnsi="Arial" w:cs="Arial"/>
          <w:spacing w:val="-2"/>
        </w:rPr>
        <w:t>. Martha Eunice López Cruz</w:t>
      </w:r>
    </w:p>
    <w:p w14:paraId="4D1A34EA" w14:textId="3E7837C8" w:rsidR="00D7614C" w:rsidRPr="00E74923" w:rsidRDefault="00D7614C" w:rsidP="00D7614C">
      <w:pPr>
        <w:pStyle w:val="Textoindependiente"/>
        <w:spacing w:before="126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Jefa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partamento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="00FC0CDF">
        <w:rPr>
          <w:rFonts w:ascii="Arial" w:hAnsi="Arial" w:cs="Arial"/>
        </w:rPr>
        <w:t>Trá</w:t>
      </w:r>
      <w:r w:rsidRPr="00E74923">
        <w:rPr>
          <w:rFonts w:ascii="Arial" w:hAnsi="Arial" w:cs="Arial"/>
        </w:rPr>
        <w:t>mites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y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  <w:spacing w:val="-2"/>
        </w:rPr>
        <w:t>Certificación.</w:t>
      </w:r>
    </w:p>
    <w:p w14:paraId="016CC3C3" w14:textId="77777777" w:rsidR="00D7614C" w:rsidRPr="00E74923" w:rsidRDefault="00D7614C" w:rsidP="00D7614C">
      <w:pPr>
        <w:pStyle w:val="Textoindependiente"/>
        <w:spacing w:before="126" w:line="360" w:lineRule="auto"/>
        <w:ind w:left="820" w:right="2041"/>
        <w:rPr>
          <w:rFonts w:ascii="Arial" w:hAnsi="Arial" w:cs="Arial"/>
        </w:rPr>
      </w:pPr>
      <w:r w:rsidRPr="00E74923">
        <w:rPr>
          <w:rFonts w:ascii="Arial" w:hAnsi="Arial" w:cs="Arial"/>
        </w:rPr>
        <w:t>Avenida Morelos #108,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Coloni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Centro,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Oaxaca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Juárez,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Oaxaca. Teléfono. (951) 501 5500.</w:t>
      </w:r>
    </w:p>
    <w:p w14:paraId="449EBFA5" w14:textId="77777777" w:rsidR="00D7614C" w:rsidRPr="00E74923" w:rsidRDefault="00D7614C" w:rsidP="00D7614C">
      <w:pPr>
        <w:pStyle w:val="Textoindependiente"/>
        <w:spacing w:before="2"/>
        <w:rPr>
          <w:rFonts w:ascii="Arial" w:hAnsi="Arial" w:cs="Arial"/>
        </w:rPr>
      </w:pPr>
    </w:p>
    <w:p w14:paraId="192AF270" w14:textId="77777777" w:rsidR="00D7614C" w:rsidRPr="00E74923" w:rsidRDefault="00D7614C" w:rsidP="00D7614C">
      <w:pPr>
        <w:pStyle w:val="Textoindependiente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C.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Omar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Héctor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Vicent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  <w:spacing w:val="-2"/>
        </w:rPr>
        <w:t>Manuel.</w:t>
      </w:r>
    </w:p>
    <w:p w14:paraId="1FA37B4C" w14:textId="77777777" w:rsidR="00D7614C" w:rsidRPr="00E74923" w:rsidRDefault="00D7614C" w:rsidP="00D7614C">
      <w:pPr>
        <w:pStyle w:val="Textoindependiente"/>
        <w:spacing w:before="126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Jefe</w:t>
      </w:r>
      <w:r w:rsidRPr="00E74923">
        <w:rPr>
          <w:rFonts w:ascii="Arial" w:hAnsi="Arial" w:cs="Arial"/>
          <w:spacing w:val="-8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Departamento</w:t>
      </w:r>
      <w:r w:rsidRPr="00E74923">
        <w:rPr>
          <w:rFonts w:ascii="Arial" w:hAnsi="Arial" w:cs="Arial"/>
          <w:spacing w:val="-8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Seguimiento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  <w:spacing w:val="-2"/>
        </w:rPr>
        <w:t>Legislativo.</w:t>
      </w:r>
    </w:p>
    <w:p w14:paraId="5DBDC675" w14:textId="77777777" w:rsidR="00D7614C" w:rsidRPr="00E74923" w:rsidRDefault="00D7614C" w:rsidP="00D7614C">
      <w:pPr>
        <w:pStyle w:val="Textoindependiente"/>
        <w:spacing w:before="127" w:line="360" w:lineRule="auto"/>
        <w:ind w:left="820" w:right="2041"/>
        <w:rPr>
          <w:rFonts w:ascii="Arial" w:hAnsi="Arial" w:cs="Arial"/>
        </w:rPr>
      </w:pPr>
      <w:r w:rsidRPr="00E74923">
        <w:rPr>
          <w:rFonts w:ascii="Arial" w:hAnsi="Arial" w:cs="Arial"/>
        </w:rPr>
        <w:t>Avenida Morelos #108,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Coloni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Centro,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Oaxaca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Juárez,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Oaxaca. Teléfono. (951) 501 5500.</w:t>
      </w:r>
    </w:p>
    <w:p w14:paraId="54736B04" w14:textId="77777777" w:rsidR="00D7614C" w:rsidRPr="00E74923" w:rsidRDefault="00D7614C" w:rsidP="00D7614C">
      <w:pPr>
        <w:pStyle w:val="Textoindependiente"/>
        <w:spacing w:before="5"/>
        <w:rPr>
          <w:rFonts w:ascii="Arial" w:hAnsi="Arial" w:cs="Arial"/>
        </w:rPr>
      </w:pPr>
    </w:p>
    <w:p w14:paraId="6ADD6399" w14:textId="77777777" w:rsidR="00D7614C" w:rsidRPr="00E74923" w:rsidRDefault="00D7614C" w:rsidP="00D7614C">
      <w:pPr>
        <w:pStyle w:val="Textoindependiente"/>
        <w:spacing w:before="94"/>
        <w:ind w:left="820"/>
        <w:rPr>
          <w:rFonts w:ascii="Arial" w:hAnsi="Arial" w:cs="Arial"/>
        </w:rPr>
      </w:pPr>
      <w:r w:rsidRPr="00E74923">
        <w:rPr>
          <w:rFonts w:ascii="Arial" w:hAnsi="Arial" w:cs="Arial"/>
          <w:spacing w:val="-2"/>
        </w:rPr>
        <w:t>Vacante</w:t>
      </w:r>
    </w:p>
    <w:p w14:paraId="4A42DB0B" w14:textId="77777777" w:rsidR="00D7614C" w:rsidRPr="00E74923" w:rsidRDefault="00D7614C" w:rsidP="00D7614C">
      <w:pPr>
        <w:pStyle w:val="Textoindependiente"/>
        <w:spacing w:before="126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Jefe</w:t>
      </w:r>
      <w:r w:rsidRPr="00E74923">
        <w:rPr>
          <w:rFonts w:ascii="Arial" w:hAnsi="Arial" w:cs="Arial"/>
          <w:spacing w:val="-7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partamento</w:t>
      </w:r>
      <w:r w:rsidRPr="00E74923">
        <w:rPr>
          <w:rFonts w:ascii="Arial" w:hAnsi="Arial" w:cs="Arial"/>
          <w:spacing w:val="-7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Análisis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  <w:spacing w:val="-2"/>
        </w:rPr>
        <w:t>Normativo.</w:t>
      </w:r>
    </w:p>
    <w:p w14:paraId="01DA1595" w14:textId="77777777" w:rsidR="00D7614C" w:rsidRPr="00E74923" w:rsidRDefault="00D7614C" w:rsidP="00D7614C">
      <w:pPr>
        <w:pStyle w:val="Textoindependiente"/>
        <w:spacing w:before="126" w:line="360" w:lineRule="auto"/>
        <w:ind w:left="820" w:right="2041"/>
        <w:rPr>
          <w:rFonts w:ascii="Arial" w:hAnsi="Arial" w:cs="Arial"/>
        </w:rPr>
      </w:pPr>
      <w:r w:rsidRPr="00E74923">
        <w:rPr>
          <w:rFonts w:ascii="Arial" w:hAnsi="Arial" w:cs="Arial"/>
        </w:rPr>
        <w:lastRenderedPageBreak/>
        <w:t>Avenida Morelos #108,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Coloni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Centro,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Oaxaca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Juárez,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Oaxaca. Teléfono. (951) 501 5500.</w:t>
      </w:r>
    </w:p>
    <w:p w14:paraId="267AADC7" w14:textId="77777777" w:rsidR="00D7614C" w:rsidRPr="00E74923" w:rsidRDefault="00D7614C" w:rsidP="00D7614C">
      <w:pPr>
        <w:pStyle w:val="Textoindependiente"/>
        <w:spacing w:line="360" w:lineRule="auto"/>
        <w:ind w:left="822" w:right="2041"/>
        <w:rPr>
          <w:rFonts w:ascii="Arial" w:hAnsi="Arial" w:cs="Arial"/>
        </w:rPr>
      </w:pPr>
    </w:p>
    <w:p w14:paraId="4B696B0F" w14:textId="77777777" w:rsidR="00D7614C" w:rsidRPr="00E74923" w:rsidRDefault="00D7614C" w:rsidP="00D7614C">
      <w:pPr>
        <w:pStyle w:val="Textoindependiente"/>
        <w:spacing w:line="360" w:lineRule="auto"/>
        <w:ind w:left="822" w:right="2041"/>
        <w:rPr>
          <w:rFonts w:ascii="Arial" w:hAnsi="Arial" w:cs="Arial"/>
        </w:rPr>
      </w:pPr>
      <w:r w:rsidRPr="00E74923">
        <w:rPr>
          <w:rFonts w:ascii="Arial" w:hAnsi="Arial" w:cs="Arial"/>
        </w:rPr>
        <w:t>Vacante</w:t>
      </w:r>
    </w:p>
    <w:p w14:paraId="263CFF09" w14:textId="77777777" w:rsidR="00D7614C" w:rsidRPr="00E74923" w:rsidRDefault="00D7614C" w:rsidP="00D7614C">
      <w:pPr>
        <w:pStyle w:val="Textoindependiente"/>
        <w:spacing w:line="360" w:lineRule="auto"/>
        <w:ind w:left="822" w:right="2041"/>
        <w:rPr>
          <w:rFonts w:ascii="Arial" w:hAnsi="Arial" w:cs="Arial"/>
        </w:rPr>
      </w:pPr>
      <w:r w:rsidRPr="00E74923">
        <w:rPr>
          <w:rFonts w:ascii="Arial" w:hAnsi="Arial" w:cs="Arial"/>
        </w:rPr>
        <w:t>Jefe de Departamento de Gaceta Municipal.</w:t>
      </w:r>
    </w:p>
    <w:p w14:paraId="0D10B4EB" w14:textId="77777777" w:rsidR="00D7614C" w:rsidRPr="00E74923" w:rsidRDefault="00D7614C" w:rsidP="00D7614C">
      <w:pPr>
        <w:pStyle w:val="Textoindependiente"/>
        <w:spacing w:line="360" w:lineRule="auto"/>
        <w:ind w:left="822" w:right="2041"/>
        <w:rPr>
          <w:rFonts w:ascii="Arial" w:hAnsi="Arial" w:cs="Arial"/>
        </w:rPr>
      </w:pPr>
      <w:r w:rsidRPr="00E74923">
        <w:rPr>
          <w:rFonts w:ascii="Arial" w:hAnsi="Arial" w:cs="Arial"/>
        </w:rPr>
        <w:t>Avenida Morelos #108,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Coloni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Centro,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Oaxaca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Juárez,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Oaxaca. Teléfono. (951) 50 1 55 00</w:t>
      </w:r>
    </w:p>
    <w:p w14:paraId="54F95B22" w14:textId="77777777" w:rsidR="00D7614C" w:rsidRPr="00E74923" w:rsidRDefault="00D7614C" w:rsidP="00D7614C">
      <w:pPr>
        <w:pStyle w:val="Textoindependiente"/>
        <w:rPr>
          <w:rFonts w:ascii="Arial" w:hAnsi="Arial" w:cs="Arial"/>
        </w:rPr>
      </w:pPr>
    </w:p>
    <w:p w14:paraId="7D2A174B" w14:textId="77777777" w:rsidR="00D7614C" w:rsidRPr="00E74923" w:rsidRDefault="00D7614C" w:rsidP="00D7614C">
      <w:pPr>
        <w:pStyle w:val="Textoindependiente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C.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Marcela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García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  <w:spacing w:val="-2"/>
        </w:rPr>
        <w:t>Jarquín.</w:t>
      </w:r>
    </w:p>
    <w:p w14:paraId="52CC8052" w14:textId="77777777" w:rsidR="00D7614C" w:rsidRPr="00E74923" w:rsidRDefault="00D7614C" w:rsidP="00D7614C">
      <w:pPr>
        <w:pStyle w:val="Textoindependiente"/>
        <w:spacing w:before="129"/>
        <w:ind w:left="820"/>
        <w:rPr>
          <w:rFonts w:ascii="Arial" w:hAnsi="Arial" w:cs="Arial"/>
        </w:rPr>
      </w:pPr>
      <w:r w:rsidRPr="00E74923">
        <w:rPr>
          <w:rFonts w:ascii="Arial" w:hAnsi="Arial" w:cs="Arial"/>
        </w:rPr>
        <w:t>Jefa</w:t>
      </w:r>
      <w:r w:rsidRPr="00E74923">
        <w:rPr>
          <w:rFonts w:ascii="Arial" w:hAnsi="Arial" w:cs="Arial"/>
          <w:spacing w:val="-7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partamento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Archivo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  <w:spacing w:val="-2"/>
        </w:rPr>
        <w:t>General.</w:t>
      </w:r>
    </w:p>
    <w:p w14:paraId="0A63AF2C" w14:textId="77777777" w:rsidR="00D7614C" w:rsidRPr="00E74923" w:rsidRDefault="00D7614C" w:rsidP="00D7614C">
      <w:pPr>
        <w:pStyle w:val="Textoindependiente"/>
        <w:spacing w:before="126" w:line="360" w:lineRule="auto"/>
        <w:ind w:left="820" w:right="2041"/>
        <w:rPr>
          <w:rFonts w:ascii="Arial" w:hAnsi="Arial" w:cs="Arial"/>
        </w:rPr>
      </w:pPr>
      <w:r w:rsidRPr="00E74923">
        <w:rPr>
          <w:rFonts w:ascii="Arial" w:hAnsi="Arial" w:cs="Arial"/>
        </w:rPr>
        <w:t>Avenida Morelos #108,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Coloni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Centro,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Oaxaca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Juárez,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Oaxaca. Teléfono. (951) 501 5500.</w:t>
      </w:r>
    </w:p>
    <w:p w14:paraId="2D43D53F" w14:textId="77777777" w:rsidR="00D7614C" w:rsidRPr="00E74923" w:rsidRDefault="00D7614C" w:rsidP="00D7614C">
      <w:pPr>
        <w:pStyle w:val="Textoindependiente"/>
        <w:spacing w:before="11"/>
        <w:rPr>
          <w:rFonts w:ascii="Arial" w:hAnsi="Arial" w:cs="Arial"/>
        </w:rPr>
      </w:pPr>
    </w:p>
    <w:p w14:paraId="1E589673" w14:textId="77777777" w:rsidR="00D7614C" w:rsidRPr="00E74923" w:rsidRDefault="00D7614C" w:rsidP="00D7614C">
      <w:pPr>
        <w:pStyle w:val="Textoindependiente"/>
        <w:spacing w:line="360" w:lineRule="auto"/>
        <w:ind w:left="820" w:right="5912"/>
        <w:rPr>
          <w:rFonts w:ascii="Arial" w:hAnsi="Arial" w:cs="Arial"/>
        </w:rPr>
      </w:pPr>
      <w:r w:rsidRPr="00E74923">
        <w:rPr>
          <w:rFonts w:ascii="Arial" w:hAnsi="Arial" w:cs="Arial"/>
        </w:rPr>
        <w:t xml:space="preserve">C. Nora Olivia Sedeño Torres. </w:t>
      </w:r>
    </w:p>
    <w:p w14:paraId="479074F8" w14:textId="77777777" w:rsidR="00D7614C" w:rsidRPr="00E74923" w:rsidRDefault="00D7614C" w:rsidP="00D7614C">
      <w:pPr>
        <w:pStyle w:val="Textoindependiente"/>
        <w:spacing w:line="360" w:lineRule="auto"/>
        <w:ind w:left="820" w:right="5912"/>
        <w:rPr>
          <w:rFonts w:ascii="Arial" w:hAnsi="Arial" w:cs="Arial"/>
        </w:rPr>
      </w:pPr>
      <w:r w:rsidRPr="00E74923">
        <w:rPr>
          <w:rFonts w:ascii="Arial" w:hAnsi="Arial" w:cs="Arial"/>
        </w:rPr>
        <w:t>Jefa</w:t>
      </w:r>
      <w:r w:rsidRPr="00E74923">
        <w:rPr>
          <w:rFonts w:ascii="Arial" w:hAnsi="Arial" w:cs="Arial"/>
          <w:spacing w:val="-10"/>
        </w:rPr>
        <w:t xml:space="preserve"> </w:t>
      </w:r>
      <w:r w:rsidRPr="00E74923">
        <w:rPr>
          <w:rFonts w:ascii="Arial" w:hAnsi="Arial" w:cs="Arial"/>
        </w:rPr>
        <w:t>del</w:t>
      </w:r>
      <w:r w:rsidRPr="00E74923">
        <w:rPr>
          <w:rFonts w:ascii="Arial" w:hAnsi="Arial" w:cs="Arial"/>
          <w:spacing w:val="-8"/>
        </w:rPr>
        <w:t xml:space="preserve"> </w:t>
      </w:r>
      <w:r w:rsidRPr="00E74923">
        <w:rPr>
          <w:rFonts w:ascii="Arial" w:hAnsi="Arial" w:cs="Arial"/>
        </w:rPr>
        <w:t>Archivo</w:t>
      </w:r>
      <w:r w:rsidRPr="00E74923">
        <w:rPr>
          <w:rFonts w:ascii="Arial" w:hAnsi="Arial" w:cs="Arial"/>
          <w:spacing w:val="-12"/>
        </w:rPr>
        <w:t xml:space="preserve"> </w:t>
      </w:r>
      <w:r w:rsidRPr="00E74923">
        <w:rPr>
          <w:rFonts w:ascii="Arial" w:hAnsi="Arial" w:cs="Arial"/>
        </w:rPr>
        <w:t>Histórico.</w:t>
      </w:r>
    </w:p>
    <w:p w14:paraId="0BE43AF8" w14:textId="77777777" w:rsidR="00D7614C" w:rsidRDefault="00D7614C" w:rsidP="00D7614C">
      <w:pPr>
        <w:pStyle w:val="Textoindependiente"/>
        <w:spacing w:line="360" w:lineRule="auto"/>
        <w:ind w:left="820" w:right="2041"/>
        <w:rPr>
          <w:rFonts w:ascii="Arial" w:hAnsi="Arial" w:cs="Arial"/>
        </w:rPr>
      </w:pPr>
      <w:r w:rsidRPr="00E74923">
        <w:rPr>
          <w:rFonts w:ascii="Arial" w:hAnsi="Arial" w:cs="Arial"/>
        </w:rPr>
        <w:t>Avenida Morelos #108,</w:t>
      </w:r>
      <w:r w:rsidRPr="00E74923">
        <w:rPr>
          <w:rFonts w:ascii="Arial" w:hAnsi="Arial" w:cs="Arial"/>
          <w:spacing w:val="-6"/>
        </w:rPr>
        <w:t xml:space="preserve"> </w:t>
      </w:r>
      <w:r w:rsidRPr="00E74923">
        <w:rPr>
          <w:rFonts w:ascii="Arial" w:hAnsi="Arial" w:cs="Arial"/>
        </w:rPr>
        <w:t>Colonia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Centro,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Oaxaca</w:t>
      </w:r>
      <w:r w:rsidRPr="00E74923">
        <w:rPr>
          <w:rFonts w:ascii="Arial" w:hAnsi="Arial" w:cs="Arial"/>
          <w:spacing w:val="-5"/>
        </w:rPr>
        <w:t xml:space="preserve"> </w:t>
      </w:r>
      <w:r w:rsidRPr="00E74923">
        <w:rPr>
          <w:rFonts w:ascii="Arial" w:hAnsi="Arial" w:cs="Arial"/>
        </w:rPr>
        <w:t>de</w:t>
      </w:r>
      <w:r w:rsidRPr="00E74923">
        <w:rPr>
          <w:rFonts w:ascii="Arial" w:hAnsi="Arial" w:cs="Arial"/>
          <w:spacing w:val="-3"/>
        </w:rPr>
        <w:t xml:space="preserve"> </w:t>
      </w:r>
      <w:r w:rsidRPr="00E74923">
        <w:rPr>
          <w:rFonts w:ascii="Arial" w:hAnsi="Arial" w:cs="Arial"/>
        </w:rPr>
        <w:t>Juárez,</w:t>
      </w:r>
      <w:r w:rsidRPr="00E74923">
        <w:rPr>
          <w:rFonts w:ascii="Arial" w:hAnsi="Arial" w:cs="Arial"/>
          <w:spacing w:val="-4"/>
        </w:rPr>
        <w:t xml:space="preserve"> </w:t>
      </w:r>
      <w:r w:rsidRPr="00E74923">
        <w:rPr>
          <w:rFonts w:ascii="Arial" w:hAnsi="Arial" w:cs="Arial"/>
        </w:rPr>
        <w:t>Oaxaca. Teléfono. (951) 501 5500.</w:t>
      </w:r>
    </w:p>
    <w:p w14:paraId="4DB6ECA6" w14:textId="77777777" w:rsidR="00D7614C" w:rsidRDefault="00D7614C" w:rsidP="00D761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A16AC0" w14:textId="77777777" w:rsidR="00D7614C" w:rsidRPr="00E74923" w:rsidRDefault="00D7614C" w:rsidP="00D7614C">
      <w:pPr>
        <w:pStyle w:val="Textoindependiente"/>
        <w:spacing w:line="360" w:lineRule="auto"/>
        <w:ind w:left="820" w:right="2041"/>
        <w:rPr>
          <w:rFonts w:ascii="Arial" w:hAnsi="Arial" w:cs="Arial"/>
        </w:rPr>
      </w:pPr>
    </w:p>
    <w:p w14:paraId="34894EC6" w14:textId="77777777" w:rsidR="00D7614C" w:rsidRPr="00E74923" w:rsidRDefault="00D7614C" w:rsidP="00D7614C">
      <w:pPr>
        <w:spacing w:before="92"/>
        <w:ind w:left="820"/>
        <w:rPr>
          <w:rFonts w:ascii="Arial" w:hAnsi="Arial" w:cs="Arial"/>
          <w:b/>
        </w:rPr>
      </w:pPr>
      <w:r w:rsidRPr="00E74923">
        <w:rPr>
          <w:rFonts w:ascii="Arial" w:hAnsi="Arial" w:cs="Arial"/>
          <w:b/>
        </w:rPr>
        <w:t>FOJA</w:t>
      </w:r>
      <w:r w:rsidRPr="00E74923">
        <w:rPr>
          <w:rFonts w:ascii="Arial" w:hAnsi="Arial" w:cs="Arial"/>
          <w:b/>
          <w:spacing w:val="-3"/>
        </w:rPr>
        <w:t xml:space="preserve"> </w:t>
      </w:r>
      <w:r w:rsidRPr="00E74923">
        <w:rPr>
          <w:rFonts w:ascii="Arial" w:hAnsi="Arial" w:cs="Arial"/>
          <w:b/>
        </w:rPr>
        <w:t>DE</w:t>
      </w:r>
      <w:r w:rsidRPr="00E74923">
        <w:rPr>
          <w:rFonts w:ascii="Arial" w:hAnsi="Arial" w:cs="Arial"/>
          <w:b/>
          <w:spacing w:val="-3"/>
        </w:rPr>
        <w:t xml:space="preserve"> </w:t>
      </w:r>
      <w:r w:rsidRPr="00E74923">
        <w:rPr>
          <w:rFonts w:ascii="Arial" w:hAnsi="Arial" w:cs="Arial"/>
          <w:b/>
          <w:spacing w:val="-2"/>
        </w:rPr>
        <w:t>FIRMAS</w:t>
      </w:r>
    </w:p>
    <w:p w14:paraId="129FC1B2" w14:textId="77777777" w:rsidR="00D7614C" w:rsidRPr="00E74923" w:rsidRDefault="00D7614C" w:rsidP="00D7614C">
      <w:pPr>
        <w:pStyle w:val="Textoindependiente"/>
        <w:rPr>
          <w:rFonts w:ascii="Arial" w:hAnsi="Arial" w:cs="Arial"/>
          <w:b/>
        </w:rPr>
      </w:pPr>
    </w:p>
    <w:p w14:paraId="15D6933F" w14:textId="77777777" w:rsidR="00D7614C" w:rsidRPr="00E74923" w:rsidRDefault="00D7614C" w:rsidP="00D7614C">
      <w:pPr>
        <w:pStyle w:val="Textoindependiente"/>
        <w:rPr>
          <w:rFonts w:ascii="Arial" w:hAnsi="Arial" w:cs="Arial"/>
          <w:b/>
        </w:rPr>
      </w:pPr>
    </w:p>
    <w:p w14:paraId="63DB9999" w14:textId="77777777" w:rsidR="00D7614C" w:rsidRPr="00E74923" w:rsidRDefault="00D7614C" w:rsidP="00D7614C">
      <w:pPr>
        <w:pStyle w:val="Textoindependiente"/>
        <w:rPr>
          <w:rFonts w:ascii="Arial" w:hAnsi="Arial" w:cs="Arial"/>
          <w:b/>
        </w:rPr>
      </w:pPr>
    </w:p>
    <w:p w14:paraId="7AA067E2" w14:textId="77777777" w:rsidR="00D7614C" w:rsidRPr="00E74923" w:rsidRDefault="00D7614C" w:rsidP="00D7614C">
      <w:pPr>
        <w:pStyle w:val="Textoindependiente"/>
        <w:spacing w:before="9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4"/>
        <w:gridCol w:w="4414"/>
      </w:tblGrid>
      <w:tr w:rsidR="00D7614C" w:rsidRPr="00E74923" w14:paraId="392638AE" w14:textId="77777777" w:rsidTr="008F3D04">
        <w:trPr>
          <w:trHeight w:val="97"/>
        </w:trPr>
        <w:tc>
          <w:tcPr>
            <w:tcW w:w="4414" w:type="dxa"/>
          </w:tcPr>
          <w:p w14:paraId="76BE391E" w14:textId="77777777" w:rsidR="00D7614C" w:rsidRPr="00E74923" w:rsidRDefault="00D7614C" w:rsidP="00ED0C20">
            <w:pPr>
              <w:pStyle w:val="TableParagraph"/>
              <w:ind w:left="1592" w:right="1586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ELABORÓ</w:t>
            </w:r>
          </w:p>
        </w:tc>
        <w:tc>
          <w:tcPr>
            <w:tcW w:w="4414" w:type="dxa"/>
          </w:tcPr>
          <w:p w14:paraId="7AA22304" w14:textId="77777777" w:rsidR="00D7614C" w:rsidRPr="00E74923" w:rsidRDefault="00D7614C" w:rsidP="00ED0C20">
            <w:pPr>
              <w:pStyle w:val="TableParagraph"/>
              <w:ind w:left="1592" w:right="1583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  <w:spacing w:val="-2"/>
              </w:rPr>
              <w:t>REVISÓ</w:t>
            </w:r>
          </w:p>
        </w:tc>
      </w:tr>
      <w:tr w:rsidR="008F3D04" w:rsidRPr="00E74923" w14:paraId="1E922D13" w14:textId="77777777" w:rsidTr="00ED0C20">
        <w:trPr>
          <w:trHeight w:val="2899"/>
        </w:trPr>
        <w:tc>
          <w:tcPr>
            <w:tcW w:w="4414" w:type="dxa"/>
          </w:tcPr>
          <w:p w14:paraId="25705A66" w14:textId="77777777" w:rsidR="008F3D04" w:rsidRPr="00E74923" w:rsidRDefault="008F3D04" w:rsidP="008F3D04">
            <w:pPr>
              <w:pStyle w:val="TableParagraph"/>
              <w:ind w:left="2160" w:right="1586" w:hanging="568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4414" w:type="dxa"/>
          </w:tcPr>
          <w:p w14:paraId="6248D14C" w14:textId="77777777" w:rsidR="008F3D04" w:rsidRPr="00E74923" w:rsidRDefault="008F3D04" w:rsidP="00ED0C20">
            <w:pPr>
              <w:pStyle w:val="TableParagraph"/>
              <w:ind w:left="1592" w:right="1583"/>
              <w:jc w:val="center"/>
              <w:rPr>
                <w:rFonts w:ascii="Arial" w:hAnsi="Arial" w:cs="Arial"/>
                <w:b/>
                <w:spacing w:val="-2"/>
              </w:rPr>
            </w:pPr>
          </w:p>
        </w:tc>
      </w:tr>
      <w:tr w:rsidR="00D7614C" w:rsidRPr="00E74923" w14:paraId="6A0D35D7" w14:textId="77777777" w:rsidTr="00ED0C20">
        <w:trPr>
          <w:trHeight w:val="827"/>
        </w:trPr>
        <w:tc>
          <w:tcPr>
            <w:tcW w:w="4414" w:type="dxa"/>
          </w:tcPr>
          <w:p w14:paraId="0A59382A" w14:textId="16B39801" w:rsidR="00D7614C" w:rsidRPr="00E74923" w:rsidRDefault="00D7614C" w:rsidP="00ED0C20">
            <w:pPr>
              <w:pStyle w:val="TableParagraph"/>
              <w:ind w:right="146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 xml:space="preserve">C. ISABEL SOSA </w:t>
            </w:r>
            <w:r w:rsidR="00F002D6" w:rsidRPr="00E74923">
              <w:rPr>
                <w:rFonts w:ascii="Arial" w:hAnsi="Arial" w:cs="Arial"/>
                <w:b/>
              </w:rPr>
              <w:t>GUTIÉRREZ</w:t>
            </w:r>
          </w:p>
          <w:p w14:paraId="1BCC6BA4" w14:textId="77777777" w:rsidR="00D7614C" w:rsidRPr="00E74923" w:rsidRDefault="00D7614C" w:rsidP="00ED0C20">
            <w:pPr>
              <w:pStyle w:val="TableParagraph"/>
              <w:ind w:left="383" w:right="146"/>
              <w:jc w:val="center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JEFA DE LA UNIDAD DE ACUERDOS DE CABILDO MUNICIPAL.</w:t>
            </w:r>
          </w:p>
        </w:tc>
        <w:tc>
          <w:tcPr>
            <w:tcW w:w="4414" w:type="dxa"/>
          </w:tcPr>
          <w:p w14:paraId="0C4A37E4" w14:textId="77777777" w:rsidR="00D7614C" w:rsidRPr="00E74923" w:rsidRDefault="00D7614C" w:rsidP="00ED0C20">
            <w:pPr>
              <w:pStyle w:val="TableParagraph"/>
              <w:ind w:left="1605" w:right="146" w:hanging="1200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C.</w:t>
            </w:r>
            <w:r w:rsidRPr="00E74923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ANDREA</w:t>
            </w:r>
            <w:r w:rsidRPr="00E74923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OFELIA</w:t>
            </w:r>
            <w:r w:rsidRPr="00E74923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 xml:space="preserve">CISNEROS </w:t>
            </w:r>
            <w:r w:rsidRPr="00E74923">
              <w:rPr>
                <w:rFonts w:ascii="Arial" w:hAnsi="Arial" w:cs="Arial"/>
                <w:b/>
                <w:spacing w:val="-2"/>
              </w:rPr>
              <w:t>CANSECO</w:t>
            </w:r>
          </w:p>
          <w:p w14:paraId="164ED9FB" w14:textId="77777777" w:rsidR="00D7614C" w:rsidRPr="00E74923" w:rsidRDefault="00D7614C" w:rsidP="00ED0C20">
            <w:pPr>
              <w:pStyle w:val="TableParagraph"/>
              <w:spacing w:line="255" w:lineRule="exact"/>
              <w:ind w:left="893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SECRETARÍA</w:t>
            </w:r>
            <w:r w:rsidRPr="00E74923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TÉCNICA</w:t>
            </w:r>
          </w:p>
        </w:tc>
      </w:tr>
    </w:tbl>
    <w:p w14:paraId="17D77A22" w14:textId="77777777" w:rsidR="00D7614C" w:rsidRPr="00E74923" w:rsidRDefault="00D7614C" w:rsidP="00D7614C">
      <w:pPr>
        <w:pStyle w:val="Textoindependiente"/>
        <w:rPr>
          <w:rFonts w:ascii="Arial" w:hAnsi="Arial" w:cs="Arial"/>
          <w:b/>
        </w:rPr>
      </w:pPr>
    </w:p>
    <w:p w14:paraId="40753BF3" w14:textId="57465F21" w:rsidR="00D7614C" w:rsidRDefault="00D7614C" w:rsidP="00D7614C">
      <w:pPr>
        <w:pStyle w:val="Textoindependiente"/>
        <w:spacing w:before="11"/>
        <w:rPr>
          <w:rFonts w:ascii="Arial" w:hAnsi="Arial" w:cs="Arial"/>
          <w:b/>
        </w:rPr>
      </w:pPr>
    </w:p>
    <w:p w14:paraId="41BC64B5" w14:textId="77777777" w:rsidR="00417D6D" w:rsidRPr="00E74923" w:rsidRDefault="00417D6D" w:rsidP="00D7614C">
      <w:pPr>
        <w:pStyle w:val="Textoindependiente"/>
        <w:spacing w:before="11"/>
        <w:rPr>
          <w:rFonts w:ascii="Arial" w:hAnsi="Arial" w:cs="Arial"/>
          <w:b/>
        </w:rPr>
      </w:pPr>
    </w:p>
    <w:p w14:paraId="6C89ABB2" w14:textId="77777777" w:rsidR="00D7614C" w:rsidRPr="00E74923" w:rsidRDefault="00D7614C" w:rsidP="00D7614C">
      <w:pPr>
        <w:spacing w:before="92"/>
        <w:ind w:left="3890" w:right="3591"/>
        <w:jc w:val="center"/>
        <w:rPr>
          <w:rFonts w:ascii="Arial" w:hAnsi="Arial" w:cs="Arial"/>
          <w:b/>
        </w:rPr>
      </w:pPr>
      <w:r w:rsidRPr="00E74923">
        <w:rPr>
          <w:rFonts w:ascii="Arial" w:hAnsi="Arial" w:cs="Arial"/>
          <w:b/>
          <w:spacing w:val="-2"/>
        </w:rPr>
        <w:t>AUTORIZÓ</w:t>
      </w:r>
    </w:p>
    <w:p w14:paraId="788CC45F" w14:textId="77777777" w:rsidR="00D7614C" w:rsidRPr="00E74923" w:rsidRDefault="00D7614C" w:rsidP="00D7614C">
      <w:pPr>
        <w:pStyle w:val="Textoindependiente"/>
        <w:rPr>
          <w:rFonts w:ascii="Arial" w:hAnsi="Arial" w:cs="Arial"/>
          <w:b/>
        </w:rPr>
      </w:pPr>
    </w:p>
    <w:p w14:paraId="4B566254" w14:textId="77777777" w:rsidR="00D7614C" w:rsidRPr="00E74923" w:rsidRDefault="00D7614C" w:rsidP="00D7614C">
      <w:pPr>
        <w:pStyle w:val="Textoindependiente"/>
        <w:rPr>
          <w:rFonts w:ascii="Arial" w:hAnsi="Arial" w:cs="Arial"/>
          <w:b/>
        </w:rPr>
      </w:pPr>
    </w:p>
    <w:p w14:paraId="4C07070F" w14:textId="77777777" w:rsidR="00D7614C" w:rsidRPr="00E74923" w:rsidRDefault="00D7614C" w:rsidP="00D7614C">
      <w:pPr>
        <w:pStyle w:val="Textoindependiente"/>
        <w:rPr>
          <w:rFonts w:ascii="Arial" w:hAnsi="Arial" w:cs="Arial"/>
          <w:b/>
        </w:rPr>
      </w:pPr>
    </w:p>
    <w:p w14:paraId="44A69C6C" w14:textId="30D2E81B" w:rsidR="00D7614C" w:rsidRDefault="00D7614C" w:rsidP="00D7614C">
      <w:pPr>
        <w:pStyle w:val="Textoindependiente"/>
        <w:rPr>
          <w:rFonts w:ascii="Arial" w:hAnsi="Arial" w:cs="Arial"/>
          <w:b/>
        </w:rPr>
      </w:pPr>
    </w:p>
    <w:p w14:paraId="261F2B7A" w14:textId="77777777" w:rsidR="00417D6D" w:rsidRPr="00E74923" w:rsidRDefault="00417D6D" w:rsidP="00D7614C">
      <w:pPr>
        <w:pStyle w:val="Textoindependiente"/>
        <w:rPr>
          <w:rFonts w:ascii="Arial" w:hAnsi="Arial" w:cs="Arial"/>
          <w:b/>
        </w:rPr>
      </w:pPr>
    </w:p>
    <w:p w14:paraId="46CBAA22" w14:textId="77777777" w:rsidR="00D7614C" w:rsidRPr="00E74923" w:rsidRDefault="00D7614C" w:rsidP="00D7614C">
      <w:pPr>
        <w:pStyle w:val="Textoindependiente"/>
        <w:spacing w:before="10"/>
        <w:rPr>
          <w:rFonts w:ascii="Arial" w:hAnsi="Arial" w:cs="Arial"/>
          <w:b/>
        </w:rPr>
      </w:pPr>
    </w:p>
    <w:p w14:paraId="0E4ABE76" w14:textId="77777777" w:rsidR="00D7614C" w:rsidRPr="00E74923" w:rsidRDefault="00D7614C" w:rsidP="00D7614C">
      <w:pPr>
        <w:spacing w:line="396" w:lineRule="auto"/>
        <w:ind w:left="3794" w:right="2041" w:hanging="845"/>
        <w:rPr>
          <w:rFonts w:ascii="Arial" w:hAnsi="Arial" w:cs="Arial"/>
          <w:b/>
        </w:rPr>
      </w:pPr>
      <w:r w:rsidRPr="00E74923">
        <w:rPr>
          <w:rFonts w:ascii="Arial" w:hAnsi="Arial" w:cs="Arial"/>
          <w:b/>
        </w:rPr>
        <w:t>C.</w:t>
      </w:r>
      <w:r w:rsidRPr="00E74923">
        <w:rPr>
          <w:rFonts w:ascii="Arial" w:hAnsi="Arial" w:cs="Arial"/>
          <w:b/>
          <w:spacing w:val="-10"/>
        </w:rPr>
        <w:t xml:space="preserve"> </w:t>
      </w:r>
      <w:r w:rsidRPr="00E74923">
        <w:rPr>
          <w:rFonts w:ascii="Arial" w:hAnsi="Arial" w:cs="Arial"/>
          <w:b/>
        </w:rPr>
        <w:t>EDITH ELENA RODRÍGUEZ ESCOBAR. SECRETARÍA MUNICIPAL.</w:t>
      </w:r>
    </w:p>
    <w:p w14:paraId="64795BC1" w14:textId="77777777" w:rsidR="00D7614C" w:rsidRPr="00E74923" w:rsidRDefault="00D7614C" w:rsidP="00D7614C">
      <w:pPr>
        <w:pStyle w:val="Textoindependiente"/>
        <w:rPr>
          <w:rFonts w:ascii="Arial" w:hAnsi="Arial" w:cs="Arial"/>
          <w:b/>
        </w:rPr>
      </w:pPr>
    </w:p>
    <w:p w14:paraId="1EC1DF5F" w14:textId="77777777" w:rsidR="00D7614C" w:rsidRPr="00E74923" w:rsidRDefault="00D7614C" w:rsidP="00D7614C">
      <w:pPr>
        <w:pStyle w:val="Textoindependiente"/>
        <w:spacing w:before="6"/>
        <w:rPr>
          <w:rFonts w:ascii="Arial" w:hAnsi="Arial" w:cs="Arial"/>
          <w:b/>
        </w:rPr>
      </w:pPr>
    </w:p>
    <w:p w14:paraId="0EA2F457" w14:textId="5ED581DF" w:rsidR="00D7614C" w:rsidRPr="00E74923" w:rsidRDefault="00D7614C" w:rsidP="00D7614C">
      <w:pPr>
        <w:ind w:left="3890" w:right="3591"/>
        <w:jc w:val="center"/>
        <w:rPr>
          <w:rFonts w:ascii="Arial" w:hAnsi="Arial" w:cs="Arial"/>
          <w:b/>
        </w:rPr>
      </w:pPr>
      <w:r w:rsidRPr="00E74923">
        <w:rPr>
          <w:rFonts w:ascii="Arial" w:hAnsi="Arial" w:cs="Arial"/>
          <w:b/>
        </w:rPr>
        <w:t>2</w:t>
      </w:r>
      <w:r w:rsidR="00AD4799">
        <w:rPr>
          <w:rFonts w:ascii="Arial" w:hAnsi="Arial" w:cs="Arial"/>
          <w:b/>
        </w:rPr>
        <w:t>5</w:t>
      </w:r>
      <w:r w:rsidRPr="00E74923">
        <w:rPr>
          <w:rFonts w:ascii="Arial" w:hAnsi="Arial" w:cs="Arial"/>
          <w:b/>
          <w:spacing w:val="-4"/>
        </w:rPr>
        <w:t xml:space="preserve"> </w:t>
      </w:r>
      <w:r w:rsidRPr="00E74923">
        <w:rPr>
          <w:rFonts w:ascii="Arial" w:hAnsi="Arial" w:cs="Arial"/>
          <w:b/>
        </w:rPr>
        <w:t>DE</w:t>
      </w:r>
      <w:r w:rsidRPr="00E74923">
        <w:rPr>
          <w:rFonts w:ascii="Arial" w:hAnsi="Arial" w:cs="Arial"/>
          <w:b/>
          <w:spacing w:val="-3"/>
        </w:rPr>
        <w:t xml:space="preserve"> </w:t>
      </w:r>
      <w:r w:rsidRPr="00E74923">
        <w:rPr>
          <w:rFonts w:ascii="Arial" w:hAnsi="Arial" w:cs="Arial"/>
          <w:b/>
        </w:rPr>
        <w:t>JULIO</w:t>
      </w:r>
      <w:r w:rsidRPr="00E74923">
        <w:rPr>
          <w:rFonts w:ascii="Arial" w:hAnsi="Arial" w:cs="Arial"/>
          <w:b/>
          <w:spacing w:val="-3"/>
        </w:rPr>
        <w:t xml:space="preserve"> </w:t>
      </w:r>
      <w:r w:rsidRPr="00E74923">
        <w:rPr>
          <w:rFonts w:ascii="Arial" w:hAnsi="Arial" w:cs="Arial"/>
          <w:b/>
        </w:rPr>
        <w:t>DE</w:t>
      </w:r>
      <w:r w:rsidRPr="00E74923">
        <w:rPr>
          <w:rFonts w:ascii="Arial" w:hAnsi="Arial" w:cs="Arial"/>
          <w:b/>
          <w:spacing w:val="-6"/>
        </w:rPr>
        <w:t xml:space="preserve"> </w:t>
      </w:r>
      <w:r w:rsidRPr="00E74923">
        <w:rPr>
          <w:rFonts w:ascii="Arial" w:hAnsi="Arial" w:cs="Arial"/>
          <w:b/>
          <w:spacing w:val="-4"/>
        </w:rPr>
        <w:t>2023</w:t>
      </w:r>
    </w:p>
    <w:p w14:paraId="1C846342" w14:textId="77777777" w:rsidR="00D7614C" w:rsidRPr="00E74923" w:rsidRDefault="00D7614C" w:rsidP="00D7614C">
      <w:pPr>
        <w:jc w:val="center"/>
        <w:rPr>
          <w:rFonts w:ascii="Arial" w:hAnsi="Arial" w:cs="Arial"/>
        </w:rPr>
        <w:sectPr w:rsidR="00D7614C" w:rsidRPr="00E74923" w:rsidSect="0079078D">
          <w:pgSz w:w="12240" w:h="15840"/>
          <w:pgMar w:top="3232" w:right="1180" w:bottom="1740" w:left="740" w:header="991" w:footer="1475" w:gutter="0"/>
          <w:cols w:space="720"/>
        </w:sectPr>
      </w:pPr>
    </w:p>
    <w:p w14:paraId="4B164631" w14:textId="77777777" w:rsidR="00D7614C" w:rsidRPr="00E74923" w:rsidRDefault="00D7614C" w:rsidP="00D7614C">
      <w:pPr>
        <w:pStyle w:val="Textoindependiente"/>
        <w:spacing w:before="4"/>
        <w:rPr>
          <w:rFonts w:ascii="Arial" w:hAnsi="Arial" w:cs="Arial"/>
          <w:b/>
        </w:rPr>
      </w:pPr>
    </w:p>
    <w:p w14:paraId="308F9EE4" w14:textId="77777777" w:rsidR="00D7614C" w:rsidRPr="00E74923" w:rsidRDefault="00D7614C" w:rsidP="00D7614C">
      <w:pPr>
        <w:spacing w:before="94"/>
        <w:ind w:left="820"/>
        <w:rPr>
          <w:rFonts w:ascii="Arial" w:hAnsi="Arial" w:cs="Arial"/>
          <w:b/>
        </w:rPr>
      </w:pPr>
      <w:r w:rsidRPr="00E74923">
        <w:rPr>
          <w:rFonts w:ascii="Arial" w:hAnsi="Arial" w:cs="Arial"/>
          <w:b/>
        </w:rPr>
        <w:t>CONTROL</w:t>
      </w:r>
      <w:r w:rsidRPr="00E74923">
        <w:rPr>
          <w:rFonts w:ascii="Arial" w:hAnsi="Arial" w:cs="Arial"/>
          <w:b/>
          <w:spacing w:val="-4"/>
        </w:rPr>
        <w:t xml:space="preserve"> </w:t>
      </w:r>
      <w:r w:rsidRPr="00E74923">
        <w:rPr>
          <w:rFonts w:ascii="Arial" w:hAnsi="Arial" w:cs="Arial"/>
          <w:b/>
        </w:rPr>
        <w:t>DE</w:t>
      </w:r>
      <w:r w:rsidRPr="00E74923">
        <w:rPr>
          <w:rFonts w:ascii="Arial" w:hAnsi="Arial" w:cs="Arial"/>
          <w:b/>
          <w:spacing w:val="-4"/>
        </w:rPr>
        <w:t xml:space="preserve"> </w:t>
      </w:r>
      <w:r w:rsidRPr="00E74923">
        <w:rPr>
          <w:rFonts w:ascii="Arial" w:hAnsi="Arial" w:cs="Arial"/>
          <w:b/>
          <w:spacing w:val="-2"/>
        </w:rPr>
        <w:t>CAMBIOS.</w:t>
      </w:r>
    </w:p>
    <w:p w14:paraId="10CF698C" w14:textId="77777777" w:rsidR="00D7614C" w:rsidRPr="00E74923" w:rsidRDefault="00D7614C" w:rsidP="00D7614C">
      <w:pPr>
        <w:pStyle w:val="Textoindependiente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805"/>
      </w:tblGrid>
      <w:tr w:rsidR="00D7614C" w:rsidRPr="00E74923" w14:paraId="20E457C7" w14:textId="77777777" w:rsidTr="00ED0C20">
        <w:trPr>
          <w:trHeight w:val="378"/>
        </w:trPr>
        <w:tc>
          <w:tcPr>
            <w:tcW w:w="10065" w:type="dxa"/>
            <w:gridSpan w:val="2"/>
          </w:tcPr>
          <w:p w14:paraId="0010D5BD" w14:textId="77777777" w:rsidR="00D7614C" w:rsidRPr="00E74923" w:rsidRDefault="00D7614C" w:rsidP="00ED0C20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E74923">
              <w:rPr>
                <w:rFonts w:ascii="Arial" w:hAnsi="Arial" w:cs="Arial"/>
                <w:b/>
              </w:rPr>
              <w:t>1.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Identificación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l</w:t>
            </w:r>
            <w:r w:rsidRPr="00E74923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b/>
                <w:spacing w:val="-2"/>
              </w:rPr>
              <w:t>procedimiento.</w:t>
            </w:r>
          </w:p>
        </w:tc>
      </w:tr>
      <w:tr w:rsidR="00D7614C" w:rsidRPr="00E74923" w14:paraId="6EFE8654" w14:textId="77777777" w:rsidTr="00ED0C20">
        <w:trPr>
          <w:trHeight w:val="381"/>
        </w:trPr>
        <w:tc>
          <w:tcPr>
            <w:tcW w:w="3260" w:type="dxa"/>
          </w:tcPr>
          <w:p w14:paraId="730835E6" w14:textId="77777777" w:rsidR="00D7614C" w:rsidRPr="00E74923" w:rsidRDefault="00D7614C" w:rsidP="00ED0C20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mbr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1D08A068" w14:textId="77777777" w:rsidR="00D7614C" w:rsidRPr="00E74923" w:rsidRDefault="00D7614C" w:rsidP="00ED0C20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</w:t>
            </w:r>
            <w:r w:rsidRPr="00E74923">
              <w:rPr>
                <w:rFonts w:ascii="Arial" w:hAnsi="Arial" w:cs="Arial"/>
                <w:spacing w:val="-2"/>
              </w:rPr>
              <w:t xml:space="preserve"> aplica.</w:t>
            </w:r>
          </w:p>
        </w:tc>
      </w:tr>
      <w:tr w:rsidR="00D7614C" w:rsidRPr="00E74923" w14:paraId="1C76284E" w14:textId="77777777" w:rsidTr="00ED0C20">
        <w:trPr>
          <w:trHeight w:val="378"/>
        </w:trPr>
        <w:tc>
          <w:tcPr>
            <w:tcW w:w="3260" w:type="dxa"/>
          </w:tcPr>
          <w:p w14:paraId="35742879" w14:textId="77777777" w:rsidR="00D7614C" w:rsidRPr="00E74923" w:rsidRDefault="00D7614C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responsable</w:t>
            </w:r>
          </w:p>
        </w:tc>
        <w:tc>
          <w:tcPr>
            <w:tcW w:w="6805" w:type="dxa"/>
          </w:tcPr>
          <w:p w14:paraId="4441696C" w14:textId="77777777" w:rsidR="00D7614C" w:rsidRPr="00E74923" w:rsidRDefault="00D7614C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</w:t>
            </w:r>
            <w:r w:rsidRPr="00E74923">
              <w:rPr>
                <w:rFonts w:ascii="Arial" w:hAnsi="Arial" w:cs="Arial"/>
                <w:spacing w:val="-2"/>
              </w:rPr>
              <w:t xml:space="preserve"> aplica.</w:t>
            </w:r>
          </w:p>
        </w:tc>
      </w:tr>
      <w:tr w:rsidR="00D7614C" w:rsidRPr="00E74923" w14:paraId="182FDA5C" w14:textId="77777777" w:rsidTr="00ED0C20">
        <w:trPr>
          <w:trHeight w:val="378"/>
        </w:trPr>
        <w:tc>
          <w:tcPr>
            <w:tcW w:w="3260" w:type="dxa"/>
          </w:tcPr>
          <w:p w14:paraId="7BF50A87" w14:textId="77777777" w:rsidR="00D7614C" w:rsidRPr="00E74923" w:rsidRDefault="00D7614C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Área</w:t>
            </w:r>
            <w:r w:rsidRPr="00E74923">
              <w:rPr>
                <w:rFonts w:ascii="Arial" w:hAnsi="Arial" w:cs="Arial"/>
                <w:spacing w:val="-2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1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dscripción</w:t>
            </w:r>
          </w:p>
        </w:tc>
        <w:tc>
          <w:tcPr>
            <w:tcW w:w="6805" w:type="dxa"/>
          </w:tcPr>
          <w:p w14:paraId="02A1E737" w14:textId="77777777" w:rsidR="00D7614C" w:rsidRPr="00E74923" w:rsidRDefault="00D7614C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</w:t>
            </w:r>
            <w:r w:rsidRPr="00E74923">
              <w:rPr>
                <w:rFonts w:ascii="Arial" w:hAnsi="Arial" w:cs="Arial"/>
                <w:spacing w:val="-2"/>
              </w:rPr>
              <w:t xml:space="preserve"> aplica.</w:t>
            </w:r>
          </w:p>
        </w:tc>
      </w:tr>
      <w:tr w:rsidR="00D7614C" w:rsidRPr="00E74923" w14:paraId="0AE0A482" w14:textId="77777777" w:rsidTr="00ED0C20">
        <w:trPr>
          <w:trHeight w:val="378"/>
        </w:trPr>
        <w:tc>
          <w:tcPr>
            <w:tcW w:w="3260" w:type="dxa"/>
          </w:tcPr>
          <w:p w14:paraId="7ED8C9CC" w14:textId="77777777" w:rsidR="00D7614C" w:rsidRPr="00E74923" w:rsidRDefault="00D7614C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Clave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l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procedimiento</w:t>
            </w:r>
          </w:p>
        </w:tc>
        <w:tc>
          <w:tcPr>
            <w:tcW w:w="6805" w:type="dxa"/>
          </w:tcPr>
          <w:p w14:paraId="5DC287CD" w14:textId="77777777" w:rsidR="00D7614C" w:rsidRPr="00E74923" w:rsidRDefault="00D7614C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</w:t>
            </w:r>
            <w:r w:rsidRPr="00E74923">
              <w:rPr>
                <w:rFonts w:ascii="Arial" w:hAnsi="Arial" w:cs="Arial"/>
                <w:spacing w:val="-2"/>
              </w:rPr>
              <w:t xml:space="preserve"> aplica.</w:t>
            </w:r>
          </w:p>
        </w:tc>
      </w:tr>
      <w:tr w:rsidR="00D7614C" w:rsidRPr="00E74923" w14:paraId="2D04E1A1" w14:textId="77777777" w:rsidTr="00ED0C20">
        <w:trPr>
          <w:trHeight w:val="381"/>
        </w:trPr>
        <w:tc>
          <w:tcPr>
            <w:tcW w:w="3260" w:type="dxa"/>
          </w:tcPr>
          <w:p w14:paraId="6713CB51" w14:textId="77777777" w:rsidR="00D7614C" w:rsidRPr="00E74923" w:rsidRDefault="00D7614C" w:rsidP="00ED0C20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Tiempo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</w:rPr>
              <w:t>de</w:t>
            </w:r>
            <w:r w:rsidRPr="00E74923">
              <w:rPr>
                <w:rFonts w:ascii="Arial" w:hAnsi="Arial" w:cs="Arial"/>
                <w:spacing w:val="-3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ejecución</w:t>
            </w:r>
          </w:p>
        </w:tc>
        <w:tc>
          <w:tcPr>
            <w:tcW w:w="6805" w:type="dxa"/>
          </w:tcPr>
          <w:p w14:paraId="7D6BD630" w14:textId="77777777" w:rsidR="00D7614C" w:rsidRPr="00E74923" w:rsidRDefault="00D7614C" w:rsidP="00ED0C20">
            <w:pPr>
              <w:pStyle w:val="TableParagraph"/>
              <w:spacing w:before="2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</w:t>
            </w:r>
            <w:r w:rsidRPr="00E74923">
              <w:rPr>
                <w:rFonts w:ascii="Arial" w:hAnsi="Arial" w:cs="Arial"/>
                <w:spacing w:val="-2"/>
              </w:rPr>
              <w:t xml:space="preserve"> aplica.</w:t>
            </w:r>
          </w:p>
        </w:tc>
      </w:tr>
    </w:tbl>
    <w:p w14:paraId="2F50B06F" w14:textId="77777777" w:rsidR="00D7614C" w:rsidRPr="00E74923" w:rsidRDefault="00D7614C" w:rsidP="00D7614C">
      <w:pPr>
        <w:pStyle w:val="Textoindependiente"/>
        <w:rPr>
          <w:rFonts w:ascii="Arial" w:hAnsi="Arial" w:cs="Arial"/>
          <w:b/>
        </w:rPr>
      </w:pPr>
    </w:p>
    <w:p w14:paraId="458D6F16" w14:textId="77777777" w:rsidR="00D7614C" w:rsidRPr="00E74923" w:rsidRDefault="00D7614C" w:rsidP="00D7614C">
      <w:pPr>
        <w:pStyle w:val="Textoindependiente"/>
        <w:spacing w:before="2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6"/>
      </w:tblGrid>
      <w:tr w:rsidR="00D7614C" w:rsidRPr="00E74923" w14:paraId="2CC99D96" w14:textId="77777777" w:rsidTr="00ED0C20">
        <w:trPr>
          <w:trHeight w:val="251"/>
        </w:trPr>
        <w:tc>
          <w:tcPr>
            <w:tcW w:w="10066" w:type="dxa"/>
          </w:tcPr>
          <w:p w14:paraId="5DEB73E2" w14:textId="77777777" w:rsidR="00D7614C" w:rsidRPr="00E74923" w:rsidRDefault="00D7614C" w:rsidP="00ED0C20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  <w:b/>
              </w:rPr>
              <w:t>Fecha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de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  <w:b/>
              </w:rPr>
              <w:t>aplicación:</w:t>
            </w:r>
            <w:r w:rsidRPr="00E74923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74923">
              <w:rPr>
                <w:rFonts w:ascii="Arial" w:hAnsi="Arial" w:cs="Arial"/>
              </w:rPr>
              <w:t>No</w:t>
            </w:r>
            <w:r w:rsidRPr="00E74923">
              <w:rPr>
                <w:rFonts w:ascii="Arial" w:hAnsi="Arial" w:cs="Arial"/>
                <w:spacing w:val="-4"/>
              </w:rPr>
              <w:t xml:space="preserve"> </w:t>
            </w:r>
            <w:r w:rsidRPr="00E74923">
              <w:rPr>
                <w:rFonts w:ascii="Arial" w:hAnsi="Arial" w:cs="Arial"/>
                <w:spacing w:val="-2"/>
              </w:rPr>
              <w:t>aplica.</w:t>
            </w:r>
          </w:p>
        </w:tc>
      </w:tr>
      <w:tr w:rsidR="00D7614C" w:rsidRPr="00D779B9" w14:paraId="5C0F5260" w14:textId="77777777" w:rsidTr="00ED0C20">
        <w:trPr>
          <w:trHeight w:val="518"/>
        </w:trPr>
        <w:tc>
          <w:tcPr>
            <w:tcW w:w="10066" w:type="dxa"/>
          </w:tcPr>
          <w:p w14:paraId="4DAF6054" w14:textId="77777777" w:rsidR="00D7614C" w:rsidRPr="00D779B9" w:rsidRDefault="00D7614C" w:rsidP="00ED0C20">
            <w:pPr>
              <w:pStyle w:val="TableParagraph"/>
              <w:ind w:left="107"/>
              <w:rPr>
                <w:rFonts w:ascii="Arial" w:hAnsi="Arial" w:cs="Arial"/>
              </w:rPr>
            </w:pPr>
            <w:r w:rsidRPr="00E74923">
              <w:rPr>
                <w:rFonts w:ascii="Arial" w:hAnsi="Arial" w:cs="Arial"/>
              </w:rPr>
              <w:t>No</w:t>
            </w:r>
            <w:r w:rsidRPr="00E74923">
              <w:rPr>
                <w:rFonts w:ascii="Arial" w:hAnsi="Arial" w:cs="Arial"/>
                <w:spacing w:val="-2"/>
              </w:rPr>
              <w:t xml:space="preserve"> aplica.</w:t>
            </w:r>
          </w:p>
        </w:tc>
      </w:tr>
    </w:tbl>
    <w:p w14:paraId="52D8213D" w14:textId="77777777" w:rsidR="00D7614C" w:rsidRPr="00D779B9" w:rsidRDefault="00D7614C" w:rsidP="00D7614C">
      <w:pPr>
        <w:rPr>
          <w:rFonts w:ascii="Arial" w:hAnsi="Arial" w:cs="Arial"/>
        </w:rPr>
      </w:pPr>
    </w:p>
    <w:p w14:paraId="02070860" w14:textId="77777777" w:rsidR="00F15E98" w:rsidRDefault="00F15E98">
      <w:pPr>
        <w:rPr>
          <w:rFonts w:ascii="Arial" w:hAnsi="Arial" w:cs="Arial"/>
          <w:b/>
        </w:rPr>
      </w:pPr>
    </w:p>
    <w:p w14:paraId="247848FD" w14:textId="77777777" w:rsidR="006C447F" w:rsidRDefault="006C447F" w:rsidP="009C374A">
      <w:pPr>
        <w:rPr>
          <w:rFonts w:ascii="Arial" w:hAnsi="Arial" w:cs="Arial"/>
          <w:b/>
        </w:rPr>
      </w:pPr>
    </w:p>
    <w:sectPr w:rsidR="006C447F" w:rsidSect="009C374A">
      <w:pgSz w:w="12240" w:h="15840"/>
      <w:pgMar w:top="3232" w:right="1180" w:bottom="1660" w:left="740" w:header="991" w:footer="1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8B42" w14:textId="77777777" w:rsidR="00537BAF" w:rsidRDefault="00537BAF">
      <w:r>
        <w:separator/>
      </w:r>
    </w:p>
  </w:endnote>
  <w:endnote w:type="continuationSeparator" w:id="0">
    <w:p w14:paraId="3F1D7F94" w14:textId="77777777" w:rsidR="00537BAF" w:rsidRDefault="0053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CA45" w14:textId="77777777" w:rsidR="00C81B69" w:rsidRDefault="00C81B69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4538880" behindDoc="1" locked="0" layoutInCell="1" allowOverlap="1" wp14:anchorId="3FFA9155" wp14:editId="0AA642AC">
          <wp:simplePos x="0" y="0"/>
          <wp:positionH relativeFrom="page">
            <wp:posOffset>0</wp:posOffset>
          </wp:positionH>
          <wp:positionV relativeFrom="page">
            <wp:posOffset>8944211</wp:posOffset>
          </wp:positionV>
          <wp:extent cx="7772399" cy="323850"/>
          <wp:effectExtent l="0" t="0" r="0" b="0"/>
          <wp:wrapNone/>
          <wp:docPr id="34" name="Imagen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4539904" behindDoc="1" locked="0" layoutInCell="1" allowOverlap="1" wp14:anchorId="27587D54" wp14:editId="08CCC5E1">
              <wp:simplePos x="0" y="0"/>
              <wp:positionH relativeFrom="page">
                <wp:posOffset>6513321</wp:posOffset>
              </wp:positionH>
              <wp:positionV relativeFrom="page">
                <wp:posOffset>9283700</wp:posOffset>
              </wp:positionV>
              <wp:extent cx="232410" cy="165735"/>
              <wp:effectExtent l="0" t="0" r="0" b="0"/>
              <wp:wrapNone/>
              <wp:docPr id="3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662CA0" w14:textId="392D4DF0" w:rsidR="00C81B69" w:rsidRDefault="00C81B69">
                          <w:pPr>
                            <w:pStyle w:val="Textoindependiente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9E7F4C">
                            <w:rPr>
                              <w:rFonts w:ascii="Calibri"/>
                              <w:noProof/>
                              <w:spacing w:val="-5"/>
                            </w:rPr>
                            <w:t>5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87D54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512.85pt;margin-top:731pt;width:18.3pt;height:13.05pt;z-index:-1877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" filled="f" stroked="f">
              <v:path arrowok="t"/>
              <v:textbox inset="0,0,0,0">
                <w:txbxContent>
                  <w:p w14:paraId="7F662CA0" w14:textId="392D4DF0" w:rsidR="00C81B69" w:rsidRDefault="00C81B69">
                    <w:pPr>
                      <w:pStyle w:val="Textoindependiente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9E7F4C">
                      <w:rPr>
                        <w:rFonts w:ascii="Calibri"/>
                        <w:noProof/>
                        <w:spacing w:val="-5"/>
                      </w:rPr>
                      <w:t>5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80FE" w14:textId="77777777" w:rsidR="00537BAF" w:rsidRDefault="00537BAF">
      <w:r>
        <w:separator/>
      </w:r>
    </w:p>
  </w:footnote>
  <w:footnote w:type="continuationSeparator" w:id="0">
    <w:p w14:paraId="71A7479F" w14:textId="77777777" w:rsidR="00537BAF" w:rsidRDefault="00537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1321" w14:textId="77777777" w:rsidR="00C81B69" w:rsidRDefault="00C81B69">
    <w:pPr>
      <w:pStyle w:val="Textoindependiente"/>
      <w:spacing w:line="14" w:lineRule="auto"/>
      <w:rPr>
        <w:sz w:val="20"/>
      </w:rPr>
    </w:pPr>
  </w:p>
  <w:p w14:paraId="3578978E" w14:textId="77777777" w:rsidR="00C81B69" w:rsidRDefault="00C81B69">
    <w:pPr>
      <w:pStyle w:val="Textoindependiente"/>
      <w:spacing w:line="14" w:lineRule="auto"/>
      <w:rPr>
        <w:sz w:val="20"/>
      </w:rPr>
    </w:pPr>
  </w:p>
  <w:p w14:paraId="6E5AEFC2" w14:textId="77777777" w:rsidR="00C81B69" w:rsidRDefault="00C81B69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4541952" behindDoc="0" locked="0" layoutInCell="1" allowOverlap="1" wp14:anchorId="31ACE920" wp14:editId="51785002">
              <wp:simplePos x="0" y="0"/>
              <wp:positionH relativeFrom="page">
                <wp:posOffset>510540</wp:posOffset>
              </wp:positionH>
              <wp:positionV relativeFrom="page">
                <wp:posOffset>626363</wp:posOffset>
              </wp:positionV>
              <wp:extent cx="6475730" cy="1299210"/>
              <wp:effectExtent l="0" t="0" r="0" b="0"/>
              <wp:wrapNone/>
              <wp:docPr id="36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5730" cy="12992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5" w:type="dxa"/>
                            <w:tblBorders>
                              <w:top w:val="double" w:sz="4" w:space="0" w:color="000000"/>
                              <w:left w:val="double" w:sz="4" w:space="0" w:color="000000"/>
                              <w:bottom w:val="double" w:sz="4" w:space="0" w:color="000000"/>
                              <w:right w:val="double" w:sz="4" w:space="0" w:color="000000"/>
                              <w:insideH w:val="double" w:sz="4" w:space="0" w:color="000000"/>
                              <w:insideV w:val="doub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404"/>
                            <w:gridCol w:w="2976"/>
                            <w:gridCol w:w="3687"/>
                          </w:tblGrid>
                          <w:tr w:rsidR="00C81B69" w14:paraId="5F344FD8" w14:textId="77777777">
                            <w:trPr>
                              <w:trHeight w:val="820"/>
                            </w:trPr>
                            <w:tc>
                              <w:tcPr>
                                <w:tcW w:w="3404" w:type="dxa"/>
                                <w:vMerge w:val="restart"/>
                              </w:tcPr>
                              <w:p w14:paraId="3E19B085" w14:textId="77777777" w:rsidR="00C81B69" w:rsidRDefault="00C81B69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76" w:type="dxa"/>
                              </w:tcPr>
                              <w:p w14:paraId="7A95AD24" w14:textId="77777777" w:rsidR="00C81B69" w:rsidRDefault="00C81B69">
                                <w:pPr>
                                  <w:pStyle w:val="TableParagraph"/>
                                  <w:spacing w:before="158"/>
                                  <w:ind w:left="854" w:right="196" w:hanging="648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MUNICIPIO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OAXACA DE JUÁREZ</w:t>
                                </w:r>
                              </w:p>
                            </w:tc>
                            <w:tc>
                              <w:tcPr>
                                <w:tcW w:w="3687" w:type="dxa"/>
                              </w:tcPr>
                              <w:p w14:paraId="5B2026AD" w14:textId="77777777" w:rsidR="00C81B69" w:rsidRDefault="00C81B69">
                                <w:pPr>
                                  <w:pStyle w:val="TableParagraph"/>
                                  <w:spacing w:before="9"/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</w:pPr>
                              </w:p>
                              <w:p w14:paraId="7B78AA90" w14:textId="77777777" w:rsidR="00C81B69" w:rsidRDefault="00C81B69">
                                <w:pPr>
                                  <w:pStyle w:val="TableParagraph"/>
                                  <w:ind w:left="139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MANUAL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PROCEDIMIENTOS</w:t>
                                </w:r>
                              </w:p>
                            </w:tc>
                          </w:tr>
                          <w:tr w:rsidR="00C81B69" w14:paraId="14118CC6" w14:textId="77777777">
                            <w:trPr>
                              <w:trHeight w:val="1136"/>
                            </w:trPr>
                            <w:tc>
                              <w:tcPr>
                                <w:tcW w:w="340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4E80348" w14:textId="77777777" w:rsidR="00C81B69" w:rsidRDefault="00C81B69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63" w:type="dxa"/>
                                <w:gridSpan w:val="2"/>
                              </w:tcPr>
                              <w:p w14:paraId="03D2DDFE" w14:textId="77777777" w:rsidR="00C81B69" w:rsidRDefault="00C81B69">
                                <w:pPr>
                                  <w:pStyle w:val="TableParagraph"/>
                                  <w:rPr>
                                    <w:rFonts w:ascii="Arial"/>
                                    <w:b/>
                                    <w:sz w:val="24"/>
                                  </w:rPr>
                                </w:pPr>
                              </w:p>
                              <w:p w14:paraId="4B9AFE10" w14:textId="77777777" w:rsidR="00C81B69" w:rsidRDefault="00C81B69">
                                <w:pPr>
                                  <w:pStyle w:val="TableParagraph"/>
                                  <w:spacing w:before="167"/>
                                  <w:ind w:left="1965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SECRETARÍA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</w:rPr>
                                  <w:t>MUNICIPAL</w:t>
                                </w:r>
                              </w:p>
                            </w:tc>
                          </w:tr>
                        </w:tbl>
                        <w:p w14:paraId="00523D0F" w14:textId="77777777" w:rsidR="00C81B69" w:rsidRDefault="00C81B69">
                          <w:pPr>
                            <w:pStyle w:val="Textoindependien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CE92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0.2pt;margin-top:49.3pt;width:509.9pt;height:102.3pt;z-index:4845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5" w:type="dxa"/>
                      <w:tblBorders>
                        <w:top w:val="double" w:sz="4" w:space="0" w:color="000000"/>
                        <w:left w:val="double" w:sz="4" w:space="0" w:color="000000"/>
                        <w:bottom w:val="double" w:sz="4" w:space="0" w:color="000000"/>
                        <w:right w:val="double" w:sz="4" w:space="0" w:color="000000"/>
                        <w:insideH w:val="double" w:sz="4" w:space="0" w:color="000000"/>
                        <w:insideV w:val="doub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404"/>
                      <w:gridCol w:w="2976"/>
                      <w:gridCol w:w="3687"/>
                    </w:tblGrid>
                    <w:tr w:rsidR="00C81B69" w14:paraId="5F344FD8" w14:textId="77777777">
                      <w:trPr>
                        <w:trHeight w:val="820"/>
                      </w:trPr>
                      <w:tc>
                        <w:tcPr>
                          <w:tcW w:w="3404" w:type="dxa"/>
                          <w:vMerge w:val="restart"/>
                        </w:tcPr>
                        <w:p w14:paraId="3E19B085" w14:textId="77777777" w:rsidR="00C81B69" w:rsidRDefault="00C81B69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</w:tcPr>
                        <w:p w14:paraId="7A95AD24" w14:textId="77777777" w:rsidR="00C81B69" w:rsidRDefault="00C81B69">
                          <w:pPr>
                            <w:pStyle w:val="TableParagraph"/>
                            <w:spacing w:before="158"/>
                            <w:ind w:left="854" w:right="196" w:hanging="648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MUNICIPIO</w:t>
                          </w:r>
                          <w:r>
                            <w:rPr>
                              <w:rFonts w:ascii="Arial" w:hAnsi="Arial"/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OAXACA DE JUÁREZ</w:t>
                          </w:r>
                        </w:p>
                      </w:tc>
                      <w:tc>
                        <w:tcPr>
                          <w:tcW w:w="3687" w:type="dxa"/>
                        </w:tcPr>
                        <w:p w14:paraId="5B2026AD" w14:textId="77777777" w:rsidR="00C81B69" w:rsidRDefault="00C81B69">
                          <w:pPr>
                            <w:pStyle w:val="TableParagraph"/>
                            <w:spacing w:before="9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  <w:p w14:paraId="7B78AA90" w14:textId="77777777" w:rsidR="00C81B69" w:rsidRDefault="00C81B69">
                          <w:pPr>
                            <w:pStyle w:val="TableParagraph"/>
                            <w:ind w:left="139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MANUAL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PROCEDIMIENTOS</w:t>
                          </w:r>
                        </w:p>
                      </w:tc>
                    </w:tr>
                    <w:tr w:rsidR="00C81B69" w14:paraId="14118CC6" w14:textId="77777777">
                      <w:trPr>
                        <w:trHeight w:val="1136"/>
                      </w:trPr>
                      <w:tc>
                        <w:tcPr>
                          <w:tcW w:w="3404" w:type="dxa"/>
                          <w:vMerge/>
                          <w:tcBorders>
                            <w:top w:val="nil"/>
                          </w:tcBorders>
                        </w:tcPr>
                        <w:p w14:paraId="74E80348" w14:textId="77777777" w:rsidR="00C81B69" w:rsidRDefault="00C81B69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663" w:type="dxa"/>
                          <w:gridSpan w:val="2"/>
                        </w:tcPr>
                        <w:p w14:paraId="03D2DDFE" w14:textId="77777777" w:rsidR="00C81B69" w:rsidRDefault="00C81B69">
                          <w:pPr>
                            <w:pStyle w:val="TableParagraph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  <w:p w14:paraId="4B9AFE10" w14:textId="77777777" w:rsidR="00C81B69" w:rsidRDefault="00C81B69">
                          <w:pPr>
                            <w:pStyle w:val="TableParagraph"/>
                            <w:spacing w:before="167"/>
                            <w:ind w:left="1965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SECRETARÍA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>MUNICIPAL</w:t>
                          </w:r>
                        </w:p>
                      </w:tc>
                    </w:tr>
                  </w:tbl>
                  <w:p w14:paraId="00523D0F" w14:textId="77777777" w:rsidR="00C81B69" w:rsidRDefault="00C81B69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0" distR="0" simplePos="0" relativeHeight="484542976" behindDoc="1" locked="0" layoutInCell="1" allowOverlap="1" wp14:anchorId="0FA23F56" wp14:editId="5E647B37">
          <wp:simplePos x="0" y="0"/>
          <wp:positionH relativeFrom="page">
            <wp:posOffset>998219</wp:posOffset>
          </wp:positionH>
          <wp:positionV relativeFrom="page">
            <wp:posOffset>653863</wp:posOffset>
          </wp:positionV>
          <wp:extent cx="1248472" cy="1230562"/>
          <wp:effectExtent l="0" t="0" r="0" b="0"/>
          <wp:wrapNone/>
          <wp:docPr id="38" name="Imagen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8472" cy="1230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14C1"/>
    <w:multiLevelType w:val="hybridMultilevel"/>
    <w:tmpl w:val="DC1A56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8330B"/>
    <w:multiLevelType w:val="hybridMultilevel"/>
    <w:tmpl w:val="B13CCF72"/>
    <w:lvl w:ilvl="0" w:tplc="C56088DC">
      <w:start w:val="1"/>
      <w:numFmt w:val="lowerLetter"/>
      <w:lvlText w:val="%1)"/>
      <w:lvlJc w:val="left"/>
      <w:pPr>
        <w:ind w:left="82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224F49A">
      <w:numFmt w:val="bullet"/>
      <w:lvlText w:val="•"/>
      <w:lvlJc w:val="left"/>
      <w:pPr>
        <w:ind w:left="1320" w:hanging="360"/>
      </w:pPr>
      <w:rPr>
        <w:rFonts w:hint="default"/>
        <w:lang w:val="es-ES" w:eastAsia="en-US" w:bidi="ar-SA"/>
      </w:rPr>
    </w:lvl>
    <w:lvl w:ilvl="2" w:tplc="45EE0D9E">
      <w:numFmt w:val="bullet"/>
      <w:lvlText w:val="•"/>
      <w:lvlJc w:val="left"/>
      <w:pPr>
        <w:ind w:left="1821" w:hanging="360"/>
      </w:pPr>
      <w:rPr>
        <w:rFonts w:hint="default"/>
        <w:lang w:val="es-ES" w:eastAsia="en-US" w:bidi="ar-SA"/>
      </w:rPr>
    </w:lvl>
    <w:lvl w:ilvl="3" w:tplc="B07E83A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4" w:tplc="370E9BCA">
      <w:numFmt w:val="bullet"/>
      <w:lvlText w:val="•"/>
      <w:lvlJc w:val="left"/>
      <w:pPr>
        <w:ind w:left="2822" w:hanging="360"/>
      </w:pPr>
      <w:rPr>
        <w:rFonts w:hint="default"/>
        <w:lang w:val="es-ES" w:eastAsia="en-US" w:bidi="ar-SA"/>
      </w:rPr>
    </w:lvl>
    <w:lvl w:ilvl="5" w:tplc="118810BA">
      <w:numFmt w:val="bullet"/>
      <w:lvlText w:val="•"/>
      <w:lvlJc w:val="left"/>
      <w:pPr>
        <w:ind w:left="3323" w:hanging="360"/>
      </w:pPr>
      <w:rPr>
        <w:rFonts w:hint="default"/>
        <w:lang w:val="es-ES" w:eastAsia="en-US" w:bidi="ar-SA"/>
      </w:rPr>
    </w:lvl>
    <w:lvl w:ilvl="6" w:tplc="FE5C9204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7" w:tplc="2F9E3FEA">
      <w:numFmt w:val="bullet"/>
      <w:lvlText w:val="•"/>
      <w:lvlJc w:val="left"/>
      <w:pPr>
        <w:ind w:left="4324" w:hanging="360"/>
      </w:pPr>
      <w:rPr>
        <w:rFonts w:hint="default"/>
        <w:lang w:val="es-ES" w:eastAsia="en-US" w:bidi="ar-SA"/>
      </w:rPr>
    </w:lvl>
    <w:lvl w:ilvl="8" w:tplc="48900F2A">
      <w:numFmt w:val="bullet"/>
      <w:lvlText w:val="•"/>
      <w:lvlJc w:val="left"/>
      <w:pPr>
        <w:ind w:left="482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64A00F5"/>
    <w:multiLevelType w:val="hybridMultilevel"/>
    <w:tmpl w:val="C15A25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B579D"/>
    <w:multiLevelType w:val="hybridMultilevel"/>
    <w:tmpl w:val="BD643B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D23EA"/>
    <w:multiLevelType w:val="hybridMultilevel"/>
    <w:tmpl w:val="DF3C89CA"/>
    <w:lvl w:ilvl="0" w:tplc="080A000F">
      <w:start w:val="1"/>
      <w:numFmt w:val="decimal"/>
      <w:lvlText w:val="%1."/>
      <w:lvlJc w:val="left"/>
      <w:pPr>
        <w:ind w:left="827" w:hanging="360"/>
      </w:pPr>
    </w:lvl>
    <w:lvl w:ilvl="1" w:tplc="080A0019" w:tentative="1">
      <w:start w:val="1"/>
      <w:numFmt w:val="lowerLetter"/>
      <w:lvlText w:val="%2."/>
      <w:lvlJc w:val="left"/>
      <w:pPr>
        <w:ind w:left="1547" w:hanging="360"/>
      </w:pPr>
    </w:lvl>
    <w:lvl w:ilvl="2" w:tplc="080A001B" w:tentative="1">
      <w:start w:val="1"/>
      <w:numFmt w:val="lowerRoman"/>
      <w:lvlText w:val="%3."/>
      <w:lvlJc w:val="right"/>
      <w:pPr>
        <w:ind w:left="2267" w:hanging="180"/>
      </w:pPr>
    </w:lvl>
    <w:lvl w:ilvl="3" w:tplc="080A000F" w:tentative="1">
      <w:start w:val="1"/>
      <w:numFmt w:val="decimal"/>
      <w:lvlText w:val="%4."/>
      <w:lvlJc w:val="left"/>
      <w:pPr>
        <w:ind w:left="2987" w:hanging="360"/>
      </w:pPr>
    </w:lvl>
    <w:lvl w:ilvl="4" w:tplc="080A0019" w:tentative="1">
      <w:start w:val="1"/>
      <w:numFmt w:val="lowerLetter"/>
      <w:lvlText w:val="%5."/>
      <w:lvlJc w:val="left"/>
      <w:pPr>
        <w:ind w:left="3707" w:hanging="360"/>
      </w:pPr>
    </w:lvl>
    <w:lvl w:ilvl="5" w:tplc="080A001B" w:tentative="1">
      <w:start w:val="1"/>
      <w:numFmt w:val="lowerRoman"/>
      <w:lvlText w:val="%6."/>
      <w:lvlJc w:val="right"/>
      <w:pPr>
        <w:ind w:left="4427" w:hanging="180"/>
      </w:pPr>
    </w:lvl>
    <w:lvl w:ilvl="6" w:tplc="080A000F" w:tentative="1">
      <w:start w:val="1"/>
      <w:numFmt w:val="decimal"/>
      <w:lvlText w:val="%7."/>
      <w:lvlJc w:val="left"/>
      <w:pPr>
        <w:ind w:left="5147" w:hanging="360"/>
      </w:pPr>
    </w:lvl>
    <w:lvl w:ilvl="7" w:tplc="080A0019" w:tentative="1">
      <w:start w:val="1"/>
      <w:numFmt w:val="lowerLetter"/>
      <w:lvlText w:val="%8."/>
      <w:lvlJc w:val="left"/>
      <w:pPr>
        <w:ind w:left="5867" w:hanging="360"/>
      </w:pPr>
    </w:lvl>
    <w:lvl w:ilvl="8" w:tplc="08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55D93922"/>
    <w:multiLevelType w:val="hybridMultilevel"/>
    <w:tmpl w:val="2A42AA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94B1E"/>
    <w:multiLevelType w:val="hybridMultilevel"/>
    <w:tmpl w:val="FF224346"/>
    <w:lvl w:ilvl="0" w:tplc="056AE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37AC6"/>
    <w:multiLevelType w:val="hybridMultilevel"/>
    <w:tmpl w:val="E7CADFA0"/>
    <w:lvl w:ilvl="0" w:tplc="0DA025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8" w:hanging="360"/>
      </w:pPr>
    </w:lvl>
    <w:lvl w:ilvl="2" w:tplc="080A001B" w:tentative="1">
      <w:start w:val="1"/>
      <w:numFmt w:val="lowerRoman"/>
      <w:lvlText w:val="%3."/>
      <w:lvlJc w:val="right"/>
      <w:pPr>
        <w:ind w:left="1908" w:hanging="180"/>
      </w:pPr>
    </w:lvl>
    <w:lvl w:ilvl="3" w:tplc="080A000F" w:tentative="1">
      <w:start w:val="1"/>
      <w:numFmt w:val="decimal"/>
      <w:lvlText w:val="%4."/>
      <w:lvlJc w:val="left"/>
      <w:pPr>
        <w:ind w:left="2628" w:hanging="360"/>
      </w:pPr>
    </w:lvl>
    <w:lvl w:ilvl="4" w:tplc="080A0019" w:tentative="1">
      <w:start w:val="1"/>
      <w:numFmt w:val="lowerLetter"/>
      <w:lvlText w:val="%5."/>
      <w:lvlJc w:val="left"/>
      <w:pPr>
        <w:ind w:left="3348" w:hanging="360"/>
      </w:pPr>
    </w:lvl>
    <w:lvl w:ilvl="5" w:tplc="080A001B" w:tentative="1">
      <w:start w:val="1"/>
      <w:numFmt w:val="lowerRoman"/>
      <w:lvlText w:val="%6."/>
      <w:lvlJc w:val="right"/>
      <w:pPr>
        <w:ind w:left="4068" w:hanging="180"/>
      </w:pPr>
    </w:lvl>
    <w:lvl w:ilvl="6" w:tplc="080A000F" w:tentative="1">
      <w:start w:val="1"/>
      <w:numFmt w:val="decimal"/>
      <w:lvlText w:val="%7."/>
      <w:lvlJc w:val="left"/>
      <w:pPr>
        <w:ind w:left="4788" w:hanging="360"/>
      </w:pPr>
    </w:lvl>
    <w:lvl w:ilvl="7" w:tplc="080A0019" w:tentative="1">
      <w:start w:val="1"/>
      <w:numFmt w:val="lowerLetter"/>
      <w:lvlText w:val="%8."/>
      <w:lvlJc w:val="left"/>
      <w:pPr>
        <w:ind w:left="5508" w:hanging="360"/>
      </w:pPr>
    </w:lvl>
    <w:lvl w:ilvl="8" w:tplc="0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5FC13E9D"/>
    <w:multiLevelType w:val="hybridMultilevel"/>
    <w:tmpl w:val="776AA376"/>
    <w:lvl w:ilvl="0" w:tplc="0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650717B1"/>
    <w:multiLevelType w:val="hybridMultilevel"/>
    <w:tmpl w:val="1270D53A"/>
    <w:lvl w:ilvl="0" w:tplc="9BC44B6C">
      <w:start w:val="1"/>
      <w:numFmt w:val="lowerLetter"/>
      <w:lvlText w:val="%1)"/>
      <w:lvlJc w:val="left"/>
      <w:pPr>
        <w:ind w:left="82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CC1828AC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BE9A9178">
      <w:numFmt w:val="bullet"/>
      <w:lvlText w:val="•"/>
      <w:lvlJc w:val="left"/>
      <w:pPr>
        <w:ind w:left="1811" w:hanging="360"/>
      </w:pPr>
      <w:rPr>
        <w:rFonts w:hint="default"/>
        <w:lang w:val="es-ES" w:eastAsia="en-US" w:bidi="ar-SA"/>
      </w:rPr>
    </w:lvl>
    <w:lvl w:ilvl="3" w:tplc="1A2449D8">
      <w:numFmt w:val="bullet"/>
      <w:lvlText w:val="•"/>
      <w:lvlJc w:val="left"/>
      <w:pPr>
        <w:ind w:left="2306" w:hanging="360"/>
      </w:pPr>
      <w:rPr>
        <w:rFonts w:hint="default"/>
        <w:lang w:val="es-ES" w:eastAsia="en-US" w:bidi="ar-SA"/>
      </w:rPr>
    </w:lvl>
    <w:lvl w:ilvl="4" w:tplc="55029762">
      <w:numFmt w:val="bullet"/>
      <w:lvlText w:val="•"/>
      <w:lvlJc w:val="left"/>
      <w:pPr>
        <w:ind w:left="2802" w:hanging="360"/>
      </w:pPr>
      <w:rPr>
        <w:rFonts w:hint="default"/>
        <w:lang w:val="es-ES" w:eastAsia="en-US" w:bidi="ar-SA"/>
      </w:rPr>
    </w:lvl>
    <w:lvl w:ilvl="5" w:tplc="30604318">
      <w:numFmt w:val="bullet"/>
      <w:lvlText w:val="•"/>
      <w:lvlJc w:val="left"/>
      <w:pPr>
        <w:ind w:left="3297" w:hanging="360"/>
      </w:pPr>
      <w:rPr>
        <w:rFonts w:hint="default"/>
        <w:lang w:val="es-ES" w:eastAsia="en-US" w:bidi="ar-SA"/>
      </w:rPr>
    </w:lvl>
    <w:lvl w:ilvl="6" w:tplc="76A07702">
      <w:numFmt w:val="bullet"/>
      <w:lvlText w:val="•"/>
      <w:lvlJc w:val="left"/>
      <w:pPr>
        <w:ind w:left="3793" w:hanging="360"/>
      </w:pPr>
      <w:rPr>
        <w:rFonts w:hint="default"/>
        <w:lang w:val="es-ES" w:eastAsia="en-US" w:bidi="ar-SA"/>
      </w:rPr>
    </w:lvl>
    <w:lvl w:ilvl="7" w:tplc="16E82354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8" w:tplc="A7EA2BA6">
      <w:numFmt w:val="bullet"/>
      <w:lvlText w:val="•"/>
      <w:lvlJc w:val="left"/>
      <w:pPr>
        <w:ind w:left="478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81667AE"/>
    <w:multiLevelType w:val="hybridMultilevel"/>
    <w:tmpl w:val="F62234A8"/>
    <w:lvl w:ilvl="0" w:tplc="080A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7C522D1A"/>
    <w:multiLevelType w:val="hybridMultilevel"/>
    <w:tmpl w:val="0706DA8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DE7954"/>
    <w:multiLevelType w:val="hybridMultilevel"/>
    <w:tmpl w:val="DF3C89CA"/>
    <w:lvl w:ilvl="0" w:tplc="080A000F">
      <w:start w:val="1"/>
      <w:numFmt w:val="decimal"/>
      <w:lvlText w:val="%1."/>
      <w:lvlJc w:val="left"/>
      <w:pPr>
        <w:ind w:left="827" w:hanging="360"/>
      </w:pPr>
    </w:lvl>
    <w:lvl w:ilvl="1" w:tplc="080A0019" w:tentative="1">
      <w:start w:val="1"/>
      <w:numFmt w:val="lowerLetter"/>
      <w:lvlText w:val="%2."/>
      <w:lvlJc w:val="left"/>
      <w:pPr>
        <w:ind w:left="1547" w:hanging="360"/>
      </w:pPr>
    </w:lvl>
    <w:lvl w:ilvl="2" w:tplc="080A001B" w:tentative="1">
      <w:start w:val="1"/>
      <w:numFmt w:val="lowerRoman"/>
      <w:lvlText w:val="%3."/>
      <w:lvlJc w:val="right"/>
      <w:pPr>
        <w:ind w:left="2267" w:hanging="180"/>
      </w:pPr>
    </w:lvl>
    <w:lvl w:ilvl="3" w:tplc="080A000F" w:tentative="1">
      <w:start w:val="1"/>
      <w:numFmt w:val="decimal"/>
      <w:lvlText w:val="%4."/>
      <w:lvlJc w:val="left"/>
      <w:pPr>
        <w:ind w:left="2987" w:hanging="360"/>
      </w:pPr>
    </w:lvl>
    <w:lvl w:ilvl="4" w:tplc="080A0019" w:tentative="1">
      <w:start w:val="1"/>
      <w:numFmt w:val="lowerLetter"/>
      <w:lvlText w:val="%5."/>
      <w:lvlJc w:val="left"/>
      <w:pPr>
        <w:ind w:left="3707" w:hanging="360"/>
      </w:pPr>
    </w:lvl>
    <w:lvl w:ilvl="5" w:tplc="080A001B" w:tentative="1">
      <w:start w:val="1"/>
      <w:numFmt w:val="lowerRoman"/>
      <w:lvlText w:val="%6."/>
      <w:lvlJc w:val="right"/>
      <w:pPr>
        <w:ind w:left="4427" w:hanging="180"/>
      </w:pPr>
    </w:lvl>
    <w:lvl w:ilvl="6" w:tplc="080A000F" w:tentative="1">
      <w:start w:val="1"/>
      <w:numFmt w:val="decimal"/>
      <w:lvlText w:val="%7."/>
      <w:lvlJc w:val="left"/>
      <w:pPr>
        <w:ind w:left="5147" w:hanging="360"/>
      </w:pPr>
    </w:lvl>
    <w:lvl w:ilvl="7" w:tplc="080A0019" w:tentative="1">
      <w:start w:val="1"/>
      <w:numFmt w:val="lowerLetter"/>
      <w:lvlText w:val="%8."/>
      <w:lvlJc w:val="left"/>
      <w:pPr>
        <w:ind w:left="5867" w:hanging="360"/>
      </w:pPr>
    </w:lvl>
    <w:lvl w:ilvl="8" w:tplc="080A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07"/>
    <w:rsid w:val="00000AEC"/>
    <w:rsid w:val="00002877"/>
    <w:rsid w:val="000029A9"/>
    <w:rsid w:val="00005CEA"/>
    <w:rsid w:val="000071B0"/>
    <w:rsid w:val="0001039A"/>
    <w:rsid w:val="000108DA"/>
    <w:rsid w:val="000125CD"/>
    <w:rsid w:val="0001410D"/>
    <w:rsid w:val="00014623"/>
    <w:rsid w:val="00014DB1"/>
    <w:rsid w:val="00014E2F"/>
    <w:rsid w:val="00016146"/>
    <w:rsid w:val="000170D4"/>
    <w:rsid w:val="00022BF1"/>
    <w:rsid w:val="000233A4"/>
    <w:rsid w:val="0002443B"/>
    <w:rsid w:val="000254B7"/>
    <w:rsid w:val="0002574B"/>
    <w:rsid w:val="00025948"/>
    <w:rsid w:val="00025C2D"/>
    <w:rsid w:val="00027B01"/>
    <w:rsid w:val="00032480"/>
    <w:rsid w:val="00033B5C"/>
    <w:rsid w:val="00033B9D"/>
    <w:rsid w:val="00033D03"/>
    <w:rsid w:val="000373C8"/>
    <w:rsid w:val="000426DB"/>
    <w:rsid w:val="00044A4F"/>
    <w:rsid w:val="00045A84"/>
    <w:rsid w:val="000523B8"/>
    <w:rsid w:val="000546CB"/>
    <w:rsid w:val="000569D7"/>
    <w:rsid w:val="00057F68"/>
    <w:rsid w:val="0006108F"/>
    <w:rsid w:val="00061547"/>
    <w:rsid w:val="00064618"/>
    <w:rsid w:val="000669D9"/>
    <w:rsid w:val="00066D8F"/>
    <w:rsid w:val="00071010"/>
    <w:rsid w:val="00075D4D"/>
    <w:rsid w:val="00076DD5"/>
    <w:rsid w:val="00080780"/>
    <w:rsid w:val="00080CA9"/>
    <w:rsid w:val="00080FCD"/>
    <w:rsid w:val="000815C2"/>
    <w:rsid w:val="000822D1"/>
    <w:rsid w:val="000833DC"/>
    <w:rsid w:val="0008675D"/>
    <w:rsid w:val="00086D7E"/>
    <w:rsid w:val="00087F2C"/>
    <w:rsid w:val="00090144"/>
    <w:rsid w:val="000903CA"/>
    <w:rsid w:val="00091A0A"/>
    <w:rsid w:val="00094537"/>
    <w:rsid w:val="00094FA6"/>
    <w:rsid w:val="000A0C87"/>
    <w:rsid w:val="000A25BE"/>
    <w:rsid w:val="000A27B1"/>
    <w:rsid w:val="000A391C"/>
    <w:rsid w:val="000A454B"/>
    <w:rsid w:val="000B11E3"/>
    <w:rsid w:val="000B2B3D"/>
    <w:rsid w:val="000B5768"/>
    <w:rsid w:val="000B6320"/>
    <w:rsid w:val="000B6610"/>
    <w:rsid w:val="000B7EE1"/>
    <w:rsid w:val="000C037C"/>
    <w:rsid w:val="000C0B45"/>
    <w:rsid w:val="000C180A"/>
    <w:rsid w:val="000C4163"/>
    <w:rsid w:val="000C4EC8"/>
    <w:rsid w:val="000C501B"/>
    <w:rsid w:val="000D0695"/>
    <w:rsid w:val="000D09D7"/>
    <w:rsid w:val="000D1AF6"/>
    <w:rsid w:val="000D2EFE"/>
    <w:rsid w:val="000D4143"/>
    <w:rsid w:val="000D47A2"/>
    <w:rsid w:val="000D7AD1"/>
    <w:rsid w:val="000E17EA"/>
    <w:rsid w:val="000E37A7"/>
    <w:rsid w:val="000E5538"/>
    <w:rsid w:val="000E78F5"/>
    <w:rsid w:val="000E7F00"/>
    <w:rsid w:val="000F01D0"/>
    <w:rsid w:val="000F02C7"/>
    <w:rsid w:val="000F0FB0"/>
    <w:rsid w:val="000F10F2"/>
    <w:rsid w:val="000F2CFF"/>
    <w:rsid w:val="000F58A8"/>
    <w:rsid w:val="000F7A22"/>
    <w:rsid w:val="000F7D86"/>
    <w:rsid w:val="001011D6"/>
    <w:rsid w:val="001019D3"/>
    <w:rsid w:val="00102572"/>
    <w:rsid w:val="00102E60"/>
    <w:rsid w:val="001031BF"/>
    <w:rsid w:val="00106F69"/>
    <w:rsid w:val="00107141"/>
    <w:rsid w:val="001075D2"/>
    <w:rsid w:val="00110F4E"/>
    <w:rsid w:val="0011266A"/>
    <w:rsid w:val="00113D01"/>
    <w:rsid w:val="00117B52"/>
    <w:rsid w:val="001203FD"/>
    <w:rsid w:val="00120C82"/>
    <w:rsid w:val="0012186E"/>
    <w:rsid w:val="00123BF3"/>
    <w:rsid w:val="0012470C"/>
    <w:rsid w:val="0012554D"/>
    <w:rsid w:val="00132070"/>
    <w:rsid w:val="00133C7D"/>
    <w:rsid w:val="00133D9E"/>
    <w:rsid w:val="00134591"/>
    <w:rsid w:val="00136F41"/>
    <w:rsid w:val="00137466"/>
    <w:rsid w:val="0014168C"/>
    <w:rsid w:val="001416AE"/>
    <w:rsid w:val="00141CE9"/>
    <w:rsid w:val="00142A8F"/>
    <w:rsid w:val="0014441F"/>
    <w:rsid w:val="00144651"/>
    <w:rsid w:val="00144722"/>
    <w:rsid w:val="00145D4B"/>
    <w:rsid w:val="00145DEC"/>
    <w:rsid w:val="00146A27"/>
    <w:rsid w:val="00150279"/>
    <w:rsid w:val="001504B5"/>
    <w:rsid w:val="00150896"/>
    <w:rsid w:val="001516FD"/>
    <w:rsid w:val="00155827"/>
    <w:rsid w:val="00157514"/>
    <w:rsid w:val="00157CD4"/>
    <w:rsid w:val="00163B1F"/>
    <w:rsid w:val="00165080"/>
    <w:rsid w:val="001664C1"/>
    <w:rsid w:val="001675A3"/>
    <w:rsid w:val="00172E85"/>
    <w:rsid w:val="0017337B"/>
    <w:rsid w:val="001738A4"/>
    <w:rsid w:val="00174226"/>
    <w:rsid w:val="00180C0F"/>
    <w:rsid w:val="00183296"/>
    <w:rsid w:val="00183C85"/>
    <w:rsid w:val="00183FD1"/>
    <w:rsid w:val="00184B8D"/>
    <w:rsid w:val="001866A4"/>
    <w:rsid w:val="0018686E"/>
    <w:rsid w:val="001901FA"/>
    <w:rsid w:val="00194794"/>
    <w:rsid w:val="00197D55"/>
    <w:rsid w:val="00197EB2"/>
    <w:rsid w:val="001A0235"/>
    <w:rsid w:val="001A32E6"/>
    <w:rsid w:val="001A67FB"/>
    <w:rsid w:val="001A7110"/>
    <w:rsid w:val="001A75C1"/>
    <w:rsid w:val="001B4A19"/>
    <w:rsid w:val="001B64DE"/>
    <w:rsid w:val="001B7FA0"/>
    <w:rsid w:val="001C152A"/>
    <w:rsid w:val="001C193C"/>
    <w:rsid w:val="001C3484"/>
    <w:rsid w:val="001C4749"/>
    <w:rsid w:val="001C6055"/>
    <w:rsid w:val="001D1478"/>
    <w:rsid w:val="001D57F8"/>
    <w:rsid w:val="001D5FF8"/>
    <w:rsid w:val="001D666D"/>
    <w:rsid w:val="001E04F8"/>
    <w:rsid w:val="001E197F"/>
    <w:rsid w:val="001E4D09"/>
    <w:rsid w:val="001E7ABC"/>
    <w:rsid w:val="001F4194"/>
    <w:rsid w:val="001F45DB"/>
    <w:rsid w:val="001F4B90"/>
    <w:rsid w:val="001F4F3A"/>
    <w:rsid w:val="001F6B5F"/>
    <w:rsid w:val="001F6BE9"/>
    <w:rsid w:val="001F7B41"/>
    <w:rsid w:val="00200051"/>
    <w:rsid w:val="00200DA2"/>
    <w:rsid w:val="002028FA"/>
    <w:rsid w:val="00203AE4"/>
    <w:rsid w:val="00204C8F"/>
    <w:rsid w:val="00205637"/>
    <w:rsid w:val="0020771F"/>
    <w:rsid w:val="00215169"/>
    <w:rsid w:val="00215803"/>
    <w:rsid w:val="00216E70"/>
    <w:rsid w:val="00220106"/>
    <w:rsid w:val="002203AF"/>
    <w:rsid w:val="002206FB"/>
    <w:rsid w:val="002227E3"/>
    <w:rsid w:val="002231B0"/>
    <w:rsid w:val="00224641"/>
    <w:rsid w:val="0022712C"/>
    <w:rsid w:val="00230C6A"/>
    <w:rsid w:val="00234989"/>
    <w:rsid w:val="00235AED"/>
    <w:rsid w:val="00236CF0"/>
    <w:rsid w:val="002376A6"/>
    <w:rsid w:val="00237978"/>
    <w:rsid w:val="002400B2"/>
    <w:rsid w:val="002420F3"/>
    <w:rsid w:val="002434C2"/>
    <w:rsid w:val="00243C27"/>
    <w:rsid w:val="00245147"/>
    <w:rsid w:val="00245F22"/>
    <w:rsid w:val="002466BA"/>
    <w:rsid w:val="002471A9"/>
    <w:rsid w:val="00250B2C"/>
    <w:rsid w:val="00250BB2"/>
    <w:rsid w:val="00252A96"/>
    <w:rsid w:val="00252B84"/>
    <w:rsid w:val="00253B86"/>
    <w:rsid w:val="002540D2"/>
    <w:rsid w:val="00254809"/>
    <w:rsid w:val="00255DAF"/>
    <w:rsid w:val="00257296"/>
    <w:rsid w:val="00257427"/>
    <w:rsid w:val="002574D1"/>
    <w:rsid w:val="00257F3E"/>
    <w:rsid w:val="00260216"/>
    <w:rsid w:val="002614BD"/>
    <w:rsid w:val="00264A4B"/>
    <w:rsid w:val="0026557C"/>
    <w:rsid w:val="002664F4"/>
    <w:rsid w:val="00266928"/>
    <w:rsid w:val="00267225"/>
    <w:rsid w:val="00267254"/>
    <w:rsid w:val="002705E1"/>
    <w:rsid w:val="00272190"/>
    <w:rsid w:val="00272421"/>
    <w:rsid w:val="00272796"/>
    <w:rsid w:val="00273417"/>
    <w:rsid w:val="0027453D"/>
    <w:rsid w:val="002756DF"/>
    <w:rsid w:val="002766F5"/>
    <w:rsid w:val="00277518"/>
    <w:rsid w:val="002806A9"/>
    <w:rsid w:val="00280896"/>
    <w:rsid w:val="002810E4"/>
    <w:rsid w:val="00281162"/>
    <w:rsid w:val="0028547A"/>
    <w:rsid w:val="0028728C"/>
    <w:rsid w:val="00287611"/>
    <w:rsid w:val="00291DBF"/>
    <w:rsid w:val="002924DA"/>
    <w:rsid w:val="002935D1"/>
    <w:rsid w:val="00296C10"/>
    <w:rsid w:val="002A11D3"/>
    <w:rsid w:val="002A2ED8"/>
    <w:rsid w:val="002A37EA"/>
    <w:rsid w:val="002A38E8"/>
    <w:rsid w:val="002A4A11"/>
    <w:rsid w:val="002A63F7"/>
    <w:rsid w:val="002A6CCF"/>
    <w:rsid w:val="002B0A4A"/>
    <w:rsid w:val="002B0B8D"/>
    <w:rsid w:val="002B188A"/>
    <w:rsid w:val="002B3672"/>
    <w:rsid w:val="002B70FC"/>
    <w:rsid w:val="002B753F"/>
    <w:rsid w:val="002C07FF"/>
    <w:rsid w:val="002C1CC1"/>
    <w:rsid w:val="002D0365"/>
    <w:rsid w:val="002D19C6"/>
    <w:rsid w:val="002D32A1"/>
    <w:rsid w:val="002D48CC"/>
    <w:rsid w:val="002D5DC4"/>
    <w:rsid w:val="002E1BEF"/>
    <w:rsid w:val="002E3087"/>
    <w:rsid w:val="002E4980"/>
    <w:rsid w:val="002E54DF"/>
    <w:rsid w:val="002E5EC0"/>
    <w:rsid w:val="002E608E"/>
    <w:rsid w:val="002E62E9"/>
    <w:rsid w:val="002F2C54"/>
    <w:rsid w:val="002F401F"/>
    <w:rsid w:val="00306BCE"/>
    <w:rsid w:val="0030709B"/>
    <w:rsid w:val="00310F87"/>
    <w:rsid w:val="003121D9"/>
    <w:rsid w:val="003128FC"/>
    <w:rsid w:val="0031290B"/>
    <w:rsid w:val="00313678"/>
    <w:rsid w:val="00313F39"/>
    <w:rsid w:val="0031504E"/>
    <w:rsid w:val="003154B3"/>
    <w:rsid w:val="003162C5"/>
    <w:rsid w:val="003206C3"/>
    <w:rsid w:val="003217C6"/>
    <w:rsid w:val="00324D39"/>
    <w:rsid w:val="00325DB0"/>
    <w:rsid w:val="00326F9F"/>
    <w:rsid w:val="003275A3"/>
    <w:rsid w:val="0033022E"/>
    <w:rsid w:val="003321AC"/>
    <w:rsid w:val="0033331D"/>
    <w:rsid w:val="00333A36"/>
    <w:rsid w:val="0033578B"/>
    <w:rsid w:val="00335CF0"/>
    <w:rsid w:val="00336457"/>
    <w:rsid w:val="00345652"/>
    <w:rsid w:val="0034590C"/>
    <w:rsid w:val="003459B6"/>
    <w:rsid w:val="003461C6"/>
    <w:rsid w:val="00346912"/>
    <w:rsid w:val="003511C9"/>
    <w:rsid w:val="003516EC"/>
    <w:rsid w:val="003529B6"/>
    <w:rsid w:val="00352A73"/>
    <w:rsid w:val="00354AB2"/>
    <w:rsid w:val="00357487"/>
    <w:rsid w:val="00362230"/>
    <w:rsid w:val="00364289"/>
    <w:rsid w:val="00365377"/>
    <w:rsid w:val="00366B13"/>
    <w:rsid w:val="003718D2"/>
    <w:rsid w:val="0037640F"/>
    <w:rsid w:val="0037661E"/>
    <w:rsid w:val="00377E36"/>
    <w:rsid w:val="00381D4D"/>
    <w:rsid w:val="0038202F"/>
    <w:rsid w:val="00382B9E"/>
    <w:rsid w:val="003832F0"/>
    <w:rsid w:val="00392729"/>
    <w:rsid w:val="00394097"/>
    <w:rsid w:val="00395A31"/>
    <w:rsid w:val="003961BC"/>
    <w:rsid w:val="00396589"/>
    <w:rsid w:val="003A019A"/>
    <w:rsid w:val="003A053C"/>
    <w:rsid w:val="003A12ED"/>
    <w:rsid w:val="003A1C28"/>
    <w:rsid w:val="003A2BFC"/>
    <w:rsid w:val="003A4603"/>
    <w:rsid w:val="003A531A"/>
    <w:rsid w:val="003A6666"/>
    <w:rsid w:val="003A74F9"/>
    <w:rsid w:val="003B01D6"/>
    <w:rsid w:val="003B04F2"/>
    <w:rsid w:val="003B0A30"/>
    <w:rsid w:val="003B31AC"/>
    <w:rsid w:val="003B330D"/>
    <w:rsid w:val="003B37E2"/>
    <w:rsid w:val="003B5832"/>
    <w:rsid w:val="003B64D5"/>
    <w:rsid w:val="003B69FE"/>
    <w:rsid w:val="003C189E"/>
    <w:rsid w:val="003C4448"/>
    <w:rsid w:val="003C66D8"/>
    <w:rsid w:val="003C6855"/>
    <w:rsid w:val="003D278E"/>
    <w:rsid w:val="003D33CE"/>
    <w:rsid w:val="003D3BD6"/>
    <w:rsid w:val="003D4B98"/>
    <w:rsid w:val="003D57F3"/>
    <w:rsid w:val="003D67A3"/>
    <w:rsid w:val="003E1B42"/>
    <w:rsid w:val="003E1E15"/>
    <w:rsid w:val="003E2397"/>
    <w:rsid w:val="003E3BB5"/>
    <w:rsid w:val="003E4E73"/>
    <w:rsid w:val="003F0D73"/>
    <w:rsid w:val="003F188A"/>
    <w:rsid w:val="003F19D1"/>
    <w:rsid w:val="003F3C5B"/>
    <w:rsid w:val="003F4AA7"/>
    <w:rsid w:val="003F4F83"/>
    <w:rsid w:val="003F58AC"/>
    <w:rsid w:val="003F6831"/>
    <w:rsid w:val="003F6CEA"/>
    <w:rsid w:val="004007C5"/>
    <w:rsid w:val="00400E82"/>
    <w:rsid w:val="00401002"/>
    <w:rsid w:val="00402BD1"/>
    <w:rsid w:val="0040411C"/>
    <w:rsid w:val="00407E18"/>
    <w:rsid w:val="00414D08"/>
    <w:rsid w:val="004158BF"/>
    <w:rsid w:val="00416E74"/>
    <w:rsid w:val="00417D6D"/>
    <w:rsid w:val="00422A03"/>
    <w:rsid w:val="004242F6"/>
    <w:rsid w:val="00424C51"/>
    <w:rsid w:val="00432392"/>
    <w:rsid w:val="00434AED"/>
    <w:rsid w:val="0043547F"/>
    <w:rsid w:val="00437AC5"/>
    <w:rsid w:val="00437D7C"/>
    <w:rsid w:val="004414EC"/>
    <w:rsid w:val="00442F76"/>
    <w:rsid w:val="0044347A"/>
    <w:rsid w:val="00443DBF"/>
    <w:rsid w:val="00444CE1"/>
    <w:rsid w:val="00446072"/>
    <w:rsid w:val="00446EC0"/>
    <w:rsid w:val="004515B6"/>
    <w:rsid w:val="0045440C"/>
    <w:rsid w:val="00457069"/>
    <w:rsid w:val="00460CB0"/>
    <w:rsid w:val="00463AA5"/>
    <w:rsid w:val="004645F5"/>
    <w:rsid w:val="004649EE"/>
    <w:rsid w:val="00466A30"/>
    <w:rsid w:val="00466E8A"/>
    <w:rsid w:val="00470310"/>
    <w:rsid w:val="004708BF"/>
    <w:rsid w:val="00470E25"/>
    <w:rsid w:val="004723C4"/>
    <w:rsid w:val="0047573C"/>
    <w:rsid w:val="00476242"/>
    <w:rsid w:val="0047659C"/>
    <w:rsid w:val="0047691C"/>
    <w:rsid w:val="00483AB2"/>
    <w:rsid w:val="004847E4"/>
    <w:rsid w:val="004902C1"/>
    <w:rsid w:val="0049449B"/>
    <w:rsid w:val="00494CBA"/>
    <w:rsid w:val="004A19F4"/>
    <w:rsid w:val="004A2995"/>
    <w:rsid w:val="004A713A"/>
    <w:rsid w:val="004B11C7"/>
    <w:rsid w:val="004B1308"/>
    <w:rsid w:val="004B1453"/>
    <w:rsid w:val="004B1DFA"/>
    <w:rsid w:val="004C3080"/>
    <w:rsid w:val="004C3FE4"/>
    <w:rsid w:val="004C48B5"/>
    <w:rsid w:val="004C4A93"/>
    <w:rsid w:val="004D0F85"/>
    <w:rsid w:val="004D25E8"/>
    <w:rsid w:val="004D289A"/>
    <w:rsid w:val="004D2A7E"/>
    <w:rsid w:val="004D54A3"/>
    <w:rsid w:val="004D557C"/>
    <w:rsid w:val="004E229E"/>
    <w:rsid w:val="004E2754"/>
    <w:rsid w:val="004E2974"/>
    <w:rsid w:val="004E4C12"/>
    <w:rsid w:val="004E5333"/>
    <w:rsid w:val="004E649E"/>
    <w:rsid w:val="004E7723"/>
    <w:rsid w:val="004F5153"/>
    <w:rsid w:val="004F5906"/>
    <w:rsid w:val="004F7C90"/>
    <w:rsid w:val="00500511"/>
    <w:rsid w:val="00500868"/>
    <w:rsid w:val="00500B22"/>
    <w:rsid w:val="00501BE3"/>
    <w:rsid w:val="005022E1"/>
    <w:rsid w:val="00502F3E"/>
    <w:rsid w:val="00504C8A"/>
    <w:rsid w:val="00505EF0"/>
    <w:rsid w:val="0050668C"/>
    <w:rsid w:val="00506BDE"/>
    <w:rsid w:val="0051351F"/>
    <w:rsid w:val="005161C8"/>
    <w:rsid w:val="005168ED"/>
    <w:rsid w:val="00517132"/>
    <w:rsid w:val="005173EF"/>
    <w:rsid w:val="00517A9C"/>
    <w:rsid w:val="0052487B"/>
    <w:rsid w:val="00524CD8"/>
    <w:rsid w:val="00524F5F"/>
    <w:rsid w:val="0053269C"/>
    <w:rsid w:val="00532FDF"/>
    <w:rsid w:val="005342F3"/>
    <w:rsid w:val="0053572A"/>
    <w:rsid w:val="00537BAF"/>
    <w:rsid w:val="00537E98"/>
    <w:rsid w:val="00542427"/>
    <w:rsid w:val="005456B8"/>
    <w:rsid w:val="0054582B"/>
    <w:rsid w:val="0054622B"/>
    <w:rsid w:val="0055068F"/>
    <w:rsid w:val="00550FD8"/>
    <w:rsid w:val="005537F8"/>
    <w:rsid w:val="00555141"/>
    <w:rsid w:val="0055597D"/>
    <w:rsid w:val="00555DB9"/>
    <w:rsid w:val="00557139"/>
    <w:rsid w:val="005575FC"/>
    <w:rsid w:val="00560F6D"/>
    <w:rsid w:val="00561D8C"/>
    <w:rsid w:val="005641D5"/>
    <w:rsid w:val="00565539"/>
    <w:rsid w:val="00565D81"/>
    <w:rsid w:val="005755AF"/>
    <w:rsid w:val="00577006"/>
    <w:rsid w:val="005776D4"/>
    <w:rsid w:val="00577FB6"/>
    <w:rsid w:val="005836CC"/>
    <w:rsid w:val="00583A49"/>
    <w:rsid w:val="00584A31"/>
    <w:rsid w:val="00584D95"/>
    <w:rsid w:val="005850F0"/>
    <w:rsid w:val="005874C3"/>
    <w:rsid w:val="0059112A"/>
    <w:rsid w:val="00592D0B"/>
    <w:rsid w:val="00593D3F"/>
    <w:rsid w:val="0059430A"/>
    <w:rsid w:val="00596300"/>
    <w:rsid w:val="005969C3"/>
    <w:rsid w:val="005976D5"/>
    <w:rsid w:val="005A05CE"/>
    <w:rsid w:val="005A0B80"/>
    <w:rsid w:val="005A3654"/>
    <w:rsid w:val="005A52A2"/>
    <w:rsid w:val="005A5C2D"/>
    <w:rsid w:val="005B3105"/>
    <w:rsid w:val="005B4DDC"/>
    <w:rsid w:val="005B6129"/>
    <w:rsid w:val="005C0520"/>
    <w:rsid w:val="005C0E4F"/>
    <w:rsid w:val="005C2A09"/>
    <w:rsid w:val="005C58A1"/>
    <w:rsid w:val="005C59C4"/>
    <w:rsid w:val="005C67D5"/>
    <w:rsid w:val="005D068B"/>
    <w:rsid w:val="005D2270"/>
    <w:rsid w:val="005D369D"/>
    <w:rsid w:val="005D6CED"/>
    <w:rsid w:val="005D7198"/>
    <w:rsid w:val="005D787C"/>
    <w:rsid w:val="005D788A"/>
    <w:rsid w:val="005E0661"/>
    <w:rsid w:val="005E16AF"/>
    <w:rsid w:val="005E31F0"/>
    <w:rsid w:val="005E3B39"/>
    <w:rsid w:val="005E5AFB"/>
    <w:rsid w:val="005E6CF2"/>
    <w:rsid w:val="005F0C1A"/>
    <w:rsid w:val="005F3A90"/>
    <w:rsid w:val="005F50E0"/>
    <w:rsid w:val="005F5181"/>
    <w:rsid w:val="005F5835"/>
    <w:rsid w:val="005F7C9A"/>
    <w:rsid w:val="0060204D"/>
    <w:rsid w:val="006023C9"/>
    <w:rsid w:val="00604D8B"/>
    <w:rsid w:val="00604F0C"/>
    <w:rsid w:val="00605C30"/>
    <w:rsid w:val="00610170"/>
    <w:rsid w:val="00612B69"/>
    <w:rsid w:val="0061374F"/>
    <w:rsid w:val="006149B8"/>
    <w:rsid w:val="00614B38"/>
    <w:rsid w:val="006178BF"/>
    <w:rsid w:val="00623A53"/>
    <w:rsid w:val="006245B8"/>
    <w:rsid w:val="0062472F"/>
    <w:rsid w:val="00624843"/>
    <w:rsid w:val="00627231"/>
    <w:rsid w:val="00627A8C"/>
    <w:rsid w:val="00633C68"/>
    <w:rsid w:val="00636224"/>
    <w:rsid w:val="006367AE"/>
    <w:rsid w:val="00636BBF"/>
    <w:rsid w:val="006377FC"/>
    <w:rsid w:val="006404AF"/>
    <w:rsid w:val="00640A08"/>
    <w:rsid w:val="00644A66"/>
    <w:rsid w:val="006471BA"/>
    <w:rsid w:val="00647E89"/>
    <w:rsid w:val="00651824"/>
    <w:rsid w:val="00651B23"/>
    <w:rsid w:val="0065376B"/>
    <w:rsid w:val="00653B08"/>
    <w:rsid w:val="006540F3"/>
    <w:rsid w:val="0065500E"/>
    <w:rsid w:val="006567E3"/>
    <w:rsid w:val="00657A31"/>
    <w:rsid w:val="00660B3E"/>
    <w:rsid w:val="00660BD0"/>
    <w:rsid w:val="006623F9"/>
    <w:rsid w:val="0066347C"/>
    <w:rsid w:val="006636B2"/>
    <w:rsid w:val="00665666"/>
    <w:rsid w:val="00666044"/>
    <w:rsid w:val="006660E2"/>
    <w:rsid w:val="006662E5"/>
    <w:rsid w:val="00666FEB"/>
    <w:rsid w:val="006709BB"/>
    <w:rsid w:val="0067320B"/>
    <w:rsid w:val="00673AEC"/>
    <w:rsid w:val="00675025"/>
    <w:rsid w:val="00675CB3"/>
    <w:rsid w:val="00677759"/>
    <w:rsid w:val="00682231"/>
    <w:rsid w:val="00682454"/>
    <w:rsid w:val="00684FE6"/>
    <w:rsid w:val="006851C6"/>
    <w:rsid w:val="00685622"/>
    <w:rsid w:val="00685DFA"/>
    <w:rsid w:val="006862BD"/>
    <w:rsid w:val="00686E2E"/>
    <w:rsid w:val="00687350"/>
    <w:rsid w:val="00690833"/>
    <w:rsid w:val="00691A97"/>
    <w:rsid w:val="00692202"/>
    <w:rsid w:val="006942F6"/>
    <w:rsid w:val="00694728"/>
    <w:rsid w:val="00694949"/>
    <w:rsid w:val="00695EC9"/>
    <w:rsid w:val="006A082B"/>
    <w:rsid w:val="006A1E51"/>
    <w:rsid w:val="006A2061"/>
    <w:rsid w:val="006A223E"/>
    <w:rsid w:val="006A2250"/>
    <w:rsid w:val="006A4060"/>
    <w:rsid w:val="006B3BC7"/>
    <w:rsid w:val="006B448A"/>
    <w:rsid w:val="006B652D"/>
    <w:rsid w:val="006B78F9"/>
    <w:rsid w:val="006C1046"/>
    <w:rsid w:val="006C153B"/>
    <w:rsid w:val="006C447F"/>
    <w:rsid w:val="006D035E"/>
    <w:rsid w:val="006D39C6"/>
    <w:rsid w:val="006D567B"/>
    <w:rsid w:val="006D79EB"/>
    <w:rsid w:val="006D7C0E"/>
    <w:rsid w:val="006E18E6"/>
    <w:rsid w:val="006E20BA"/>
    <w:rsid w:val="006F245D"/>
    <w:rsid w:val="006F258D"/>
    <w:rsid w:val="006F3BC7"/>
    <w:rsid w:val="006F3CED"/>
    <w:rsid w:val="006F4318"/>
    <w:rsid w:val="006F4797"/>
    <w:rsid w:val="006F7750"/>
    <w:rsid w:val="006F7AB5"/>
    <w:rsid w:val="00701398"/>
    <w:rsid w:val="00703586"/>
    <w:rsid w:val="007039E4"/>
    <w:rsid w:val="0070606A"/>
    <w:rsid w:val="00710796"/>
    <w:rsid w:val="00711967"/>
    <w:rsid w:val="00712FB0"/>
    <w:rsid w:val="007132D1"/>
    <w:rsid w:val="00714EF0"/>
    <w:rsid w:val="00720766"/>
    <w:rsid w:val="007209C1"/>
    <w:rsid w:val="00720D0B"/>
    <w:rsid w:val="007223E8"/>
    <w:rsid w:val="007232DB"/>
    <w:rsid w:val="00727B83"/>
    <w:rsid w:val="00733326"/>
    <w:rsid w:val="007343D5"/>
    <w:rsid w:val="00737AC2"/>
    <w:rsid w:val="00743BC3"/>
    <w:rsid w:val="00743C88"/>
    <w:rsid w:val="00744F75"/>
    <w:rsid w:val="0074545E"/>
    <w:rsid w:val="0074565D"/>
    <w:rsid w:val="007459B3"/>
    <w:rsid w:val="007507C6"/>
    <w:rsid w:val="00751860"/>
    <w:rsid w:val="00751ED4"/>
    <w:rsid w:val="00752972"/>
    <w:rsid w:val="00753C30"/>
    <w:rsid w:val="00756B5D"/>
    <w:rsid w:val="007622EB"/>
    <w:rsid w:val="00765618"/>
    <w:rsid w:val="00765F49"/>
    <w:rsid w:val="00767238"/>
    <w:rsid w:val="0076788C"/>
    <w:rsid w:val="00770420"/>
    <w:rsid w:val="00771CA2"/>
    <w:rsid w:val="0077251D"/>
    <w:rsid w:val="00773C94"/>
    <w:rsid w:val="00773DCA"/>
    <w:rsid w:val="00780006"/>
    <w:rsid w:val="007809CD"/>
    <w:rsid w:val="007825ED"/>
    <w:rsid w:val="007840E2"/>
    <w:rsid w:val="00784ED8"/>
    <w:rsid w:val="00785542"/>
    <w:rsid w:val="0079052D"/>
    <w:rsid w:val="0079078D"/>
    <w:rsid w:val="00790B56"/>
    <w:rsid w:val="00791367"/>
    <w:rsid w:val="007930EE"/>
    <w:rsid w:val="00793262"/>
    <w:rsid w:val="007933D9"/>
    <w:rsid w:val="00793ABA"/>
    <w:rsid w:val="00793C9B"/>
    <w:rsid w:val="00795F2F"/>
    <w:rsid w:val="007960A8"/>
    <w:rsid w:val="007A013E"/>
    <w:rsid w:val="007A19A8"/>
    <w:rsid w:val="007A2744"/>
    <w:rsid w:val="007A31AB"/>
    <w:rsid w:val="007A4130"/>
    <w:rsid w:val="007A498E"/>
    <w:rsid w:val="007A4A89"/>
    <w:rsid w:val="007A4BEF"/>
    <w:rsid w:val="007A548E"/>
    <w:rsid w:val="007B3BCC"/>
    <w:rsid w:val="007B5038"/>
    <w:rsid w:val="007B5294"/>
    <w:rsid w:val="007B6F03"/>
    <w:rsid w:val="007B7D86"/>
    <w:rsid w:val="007C0A80"/>
    <w:rsid w:val="007C14B6"/>
    <w:rsid w:val="007C30C6"/>
    <w:rsid w:val="007C366F"/>
    <w:rsid w:val="007C37DD"/>
    <w:rsid w:val="007C5DC9"/>
    <w:rsid w:val="007C693F"/>
    <w:rsid w:val="007C69A1"/>
    <w:rsid w:val="007C7869"/>
    <w:rsid w:val="007D1654"/>
    <w:rsid w:val="007D2B54"/>
    <w:rsid w:val="007D2C21"/>
    <w:rsid w:val="007D36D8"/>
    <w:rsid w:val="007D3DDD"/>
    <w:rsid w:val="007D6511"/>
    <w:rsid w:val="007E080A"/>
    <w:rsid w:val="007E3CCD"/>
    <w:rsid w:val="007E47FE"/>
    <w:rsid w:val="007E52C8"/>
    <w:rsid w:val="007E733F"/>
    <w:rsid w:val="007F110E"/>
    <w:rsid w:val="007F34C2"/>
    <w:rsid w:val="007F5B26"/>
    <w:rsid w:val="007F6CCE"/>
    <w:rsid w:val="00805722"/>
    <w:rsid w:val="008066C7"/>
    <w:rsid w:val="00806E6D"/>
    <w:rsid w:val="008074C2"/>
    <w:rsid w:val="008101A0"/>
    <w:rsid w:val="008133F2"/>
    <w:rsid w:val="00813406"/>
    <w:rsid w:val="00817B43"/>
    <w:rsid w:val="008203BA"/>
    <w:rsid w:val="0082172F"/>
    <w:rsid w:val="00821B91"/>
    <w:rsid w:val="00823838"/>
    <w:rsid w:val="00824C1B"/>
    <w:rsid w:val="00826C4B"/>
    <w:rsid w:val="00830727"/>
    <w:rsid w:val="00831992"/>
    <w:rsid w:val="00832328"/>
    <w:rsid w:val="00833E78"/>
    <w:rsid w:val="0083626E"/>
    <w:rsid w:val="00837000"/>
    <w:rsid w:val="00840454"/>
    <w:rsid w:val="00842AD7"/>
    <w:rsid w:val="00843369"/>
    <w:rsid w:val="00845A47"/>
    <w:rsid w:val="0085045D"/>
    <w:rsid w:val="008505E0"/>
    <w:rsid w:val="008509C6"/>
    <w:rsid w:val="008519B9"/>
    <w:rsid w:val="008522B9"/>
    <w:rsid w:val="00853AD5"/>
    <w:rsid w:val="0085672E"/>
    <w:rsid w:val="008572B0"/>
    <w:rsid w:val="00857C09"/>
    <w:rsid w:val="00860664"/>
    <w:rsid w:val="0086197F"/>
    <w:rsid w:val="00864CF3"/>
    <w:rsid w:val="008656B9"/>
    <w:rsid w:val="008717A8"/>
    <w:rsid w:val="008726EB"/>
    <w:rsid w:val="00873D45"/>
    <w:rsid w:val="0088007D"/>
    <w:rsid w:val="008812D3"/>
    <w:rsid w:val="00883091"/>
    <w:rsid w:val="00886CC8"/>
    <w:rsid w:val="00886DC7"/>
    <w:rsid w:val="0088784C"/>
    <w:rsid w:val="008911A7"/>
    <w:rsid w:val="008929FD"/>
    <w:rsid w:val="00892A20"/>
    <w:rsid w:val="00895C4E"/>
    <w:rsid w:val="008A0351"/>
    <w:rsid w:val="008A08B6"/>
    <w:rsid w:val="008A24D9"/>
    <w:rsid w:val="008A5628"/>
    <w:rsid w:val="008A701F"/>
    <w:rsid w:val="008A74AA"/>
    <w:rsid w:val="008B484E"/>
    <w:rsid w:val="008B4AEE"/>
    <w:rsid w:val="008B7B7F"/>
    <w:rsid w:val="008B7DEB"/>
    <w:rsid w:val="008C34C6"/>
    <w:rsid w:val="008C3B45"/>
    <w:rsid w:val="008C5533"/>
    <w:rsid w:val="008C6EB1"/>
    <w:rsid w:val="008D1EE9"/>
    <w:rsid w:val="008D2472"/>
    <w:rsid w:val="008D365A"/>
    <w:rsid w:val="008D47A8"/>
    <w:rsid w:val="008D70AC"/>
    <w:rsid w:val="008D78DB"/>
    <w:rsid w:val="008E1F7F"/>
    <w:rsid w:val="008E2B57"/>
    <w:rsid w:val="008E2FD5"/>
    <w:rsid w:val="008E42D7"/>
    <w:rsid w:val="008E5764"/>
    <w:rsid w:val="008E6F1A"/>
    <w:rsid w:val="008F0F83"/>
    <w:rsid w:val="008F1AC7"/>
    <w:rsid w:val="008F2E1D"/>
    <w:rsid w:val="008F3D04"/>
    <w:rsid w:val="008F4137"/>
    <w:rsid w:val="008F4E1C"/>
    <w:rsid w:val="008F5123"/>
    <w:rsid w:val="008F54F9"/>
    <w:rsid w:val="008F5F1D"/>
    <w:rsid w:val="008F70CF"/>
    <w:rsid w:val="009002FA"/>
    <w:rsid w:val="00900CFE"/>
    <w:rsid w:val="00900E8C"/>
    <w:rsid w:val="009025BC"/>
    <w:rsid w:val="009029E6"/>
    <w:rsid w:val="00902A97"/>
    <w:rsid w:val="009065E6"/>
    <w:rsid w:val="009102D9"/>
    <w:rsid w:val="00911A08"/>
    <w:rsid w:val="00911C1C"/>
    <w:rsid w:val="00912AE5"/>
    <w:rsid w:val="00912D79"/>
    <w:rsid w:val="00913B57"/>
    <w:rsid w:val="00915D45"/>
    <w:rsid w:val="009161B6"/>
    <w:rsid w:val="00916FE8"/>
    <w:rsid w:val="0092121E"/>
    <w:rsid w:val="0092135D"/>
    <w:rsid w:val="009217A3"/>
    <w:rsid w:val="009217B4"/>
    <w:rsid w:val="00922AAE"/>
    <w:rsid w:val="00922BBC"/>
    <w:rsid w:val="009238C3"/>
    <w:rsid w:val="00923AAC"/>
    <w:rsid w:val="009245B9"/>
    <w:rsid w:val="009301DF"/>
    <w:rsid w:val="00930C5F"/>
    <w:rsid w:val="009313D0"/>
    <w:rsid w:val="00931581"/>
    <w:rsid w:val="00936911"/>
    <w:rsid w:val="00936B41"/>
    <w:rsid w:val="009372CF"/>
    <w:rsid w:val="00937369"/>
    <w:rsid w:val="00940002"/>
    <w:rsid w:val="00940F12"/>
    <w:rsid w:val="00943D27"/>
    <w:rsid w:val="0094432D"/>
    <w:rsid w:val="00945DB2"/>
    <w:rsid w:val="009473B4"/>
    <w:rsid w:val="00950958"/>
    <w:rsid w:val="00952E3E"/>
    <w:rsid w:val="0095608C"/>
    <w:rsid w:val="00957F18"/>
    <w:rsid w:val="00962277"/>
    <w:rsid w:val="00962DEE"/>
    <w:rsid w:val="009655BE"/>
    <w:rsid w:val="009661E4"/>
    <w:rsid w:val="009667E2"/>
    <w:rsid w:val="009701AD"/>
    <w:rsid w:val="009706FE"/>
    <w:rsid w:val="009733F7"/>
    <w:rsid w:val="00974EA0"/>
    <w:rsid w:val="00980A6A"/>
    <w:rsid w:val="00982144"/>
    <w:rsid w:val="00982E0C"/>
    <w:rsid w:val="00983139"/>
    <w:rsid w:val="009837BF"/>
    <w:rsid w:val="009868B2"/>
    <w:rsid w:val="00987960"/>
    <w:rsid w:val="0099072C"/>
    <w:rsid w:val="00993353"/>
    <w:rsid w:val="00996053"/>
    <w:rsid w:val="00996F28"/>
    <w:rsid w:val="009A1163"/>
    <w:rsid w:val="009A1279"/>
    <w:rsid w:val="009A1B3F"/>
    <w:rsid w:val="009A2923"/>
    <w:rsid w:val="009A2F47"/>
    <w:rsid w:val="009A2FA7"/>
    <w:rsid w:val="009A5841"/>
    <w:rsid w:val="009A672B"/>
    <w:rsid w:val="009B2D7D"/>
    <w:rsid w:val="009B2F87"/>
    <w:rsid w:val="009B4166"/>
    <w:rsid w:val="009B4931"/>
    <w:rsid w:val="009B720B"/>
    <w:rsid w:val="009B73AA"/>
    <w:rsid w:val="009B7BC4"/>
    <w:rsid w:val="009C2DDB"/>
    <w:rsid w:val="009C31D4"/>
    <w:rsid w:val="009C322C"/>
    <w:rsid w:val="009C374A"/>
    <w:rsid w:val="009C40DE"/>
    <w:rsid w:val="009C4C07"/>
    <w:rsid w:val="009C576E"/>
    <w:rsid w:val="009C5FF4"/>
    <w:rsid w:val="009C6760"/>
    <w:rsid w:val="009C6D7F"/>
    <w:rsid w:val="009C6EB8"/>
    <w:rsid w:val="009C6F8B"/>
    <w:rsid w:val="009D0C4A"/>
    <w:rsid w:val="009D2318"/>
    <w:rsid w:val="009D52DB"/>
    <w:rsid w:val="009D5BBA"/>
    <w:rsid w:val="009D6994"/>
    <w:rsid w:val="009D77D8"/>
    <w:rsid w:val="009E1B98"/>
    <w:rsid w:val="009E2387"/>
    <w:rsid w:val="009E2C73"/>
    <w:rsid w:val="009E7752"/>
    <w:rsid w:val="009E7929"/>
    <w:rsid w:val="009E7F4C"/>
    <w:rsid w:val="009F18C7"/>
    <w:rsid w:val="009F3DA7"/>
    <w:rsid w:val="009F6BFF"/>
    <w:rsid w:val="00A00195"/>
    <w:rsid w:val="00A00EF3"/>
    <w:rsid w:val="00A01B47"/>
    <w:rsid w:val="00A062AE"/>
    <w:rsid w:val="00A07B5B"/>
    <w:rsid w:val="00A10164"/>
    <w:rsid w:val="00A13A95"/>
    <w:rsid w:val="00A13D6B"/>
    <w:rsid w:val="00A166A9"/>
    <w:rsid w:val="00A16BC3"/>
    <w:rsid w:val="00A17F0F"/>
    <w:rsid w:val="00A20DF0"/>
    <w:rsid w:val="00A22C9E"/>
    <w:rsid w:val="00A235FC"/>
    <w:rsid w:val="00A253E1"/>
    <w:rsid w:val="00A25926"/>
    <w:rsid w:val="00A26976"/>
    <w:rsid w:val="00A276AD"/>
    <w:rsid w:val="00A307E3"/>
    <w:rsid w:val="00A3147E"/>
    <w:rsid w:val="00A3458F"/>
    <w:rsid w:val="00A3585E"/>
    <w:rsid w:val="00A40DAD"/>
    <w:rsid w:val="00A45AC9"/>
    <w:rsid w:val="00A476AA"/>
    <w:rsid w:val="00A52642"/>
    <w:rsid w:val="00A526CB"/>
    <w:rsid w:val="00A53424"/>
    <w:rsid w:val="00A53752"/>
    <w:rsid w:val="00A54EA0"/>
    <w:rsid w:val="00A55040"/>
    <w:rsid w:val="00A569D2"/>
    <w:rsid w:val="00A61B77"/>
    <w:rsid w:val="00A62DE5"/>
    <w:rsid w:val="00A6591F"/>
    <w:rsid w:val="00A677AD"/>
    <w:rsid w:val="00A678D3"/>
    <w:rsid w:val="00A72916"/>
    <w:rsid w:val="00A737DD"/>
    <w:rsid w:val="00A73EC2"/>
    <w:rsid w:val="00A746DE"/>
    <w:rsid w:val="00A760EB"/>
    <w:rsid w:val="00A773B6"/>
    <w:rsid w:val="00A81684"/>
    <w:rsid w:val="00A81A1C"/>
    <w:rsid w:val="00A81DA1"/>
    <w:rsid w:val="00A82125"/>
    <w:rsid w:val="00A84C27"/>
    <w:rsid w:val="00A90D7D"/>
    <w:rsid w:val="00A92E6A"/>
    <w:rsid w:val="00A94700"/>
    <w:rsid w:val="00A9532C"/>
    <w:rsid w:val="00AA1C78"/>
    <w:rsid w:val="00AA2C34"/>
    <w:rsid w:val="00AA56F5"/>
    <w:rsid w:val="00AA5E64"/>
    <w:rsid w:val="00AB0B8E"/>
    <w:rsid w:val="00AB18B4"/>
    <w:rsid w:val="00AB2D55"/>
    <w:rsid w:val="00AB529C"/>
    <w:rsid w:val="00AC4A21"/>
    <w:rsid w:val="00AC54EE"/>
    <w:rsid w:val="00AC60EF"/>
    <w:rsid w:val="00AC613F"/>
    <w:rsid w:val="00AC6CAF"/>
    <w:rsid w:val="00AD01DD"/>
    <w:rsid w:val="00AD1D1E"/>
    <w:rsid w:val="00AD42C9"/>
    <w:rsid w:val="00AD4799"/>
    <w:rsid w:val="00AD6422"/>
    <w:rsid w:val="00AD652F"/>
    <w:rsid w:val="00AD716B"/>
    <w:rsid w:val="00AD7A0F"/>
    <w:rsid w:val="00AE04A4"/>
    <w:rsid w:val="00AE13F4"/>
    <w:rsid w:val="00AE154F"/>
    <w:rsid w:val="00AE20C1"/>
    <w:rsid w:val="00AE27AB"/>
    <w:rsid w:val="00AE3F91"/>
    <w:rsid w:val="00AE4A33"/>
    <w:rsid w:val="00AE4F0D"/>
    <w:rsid w:val="00AE6D07"/>
    <w:rsid w:val="00AE7E8A"/>
    <w:rsid w:val="00AF02E1"/>
    <w:rsid w:val="00AF0A82"/>
    <w:rsid w:val="00AF17CB"/>
    <w:rsid w:val="00AF2B84"/>
    <w:rsid w:val="00AF3E0C"/>
    <w:rsid w:val="00AF4E59"/>
    <w:rsid w:val="00AF6877"/>
    <w:rsid w:val="00AF6958"/>
    <w:rsid w:val="00AF721C"/>
    <w:rsid w:val="00AF7E37"/>
    <w:rsid w:val="00B0251B"/>
    <w:rsid w:val="00B02A29"/>
    <w:rsid w:val="00B02D4D"/>
    <w:rsid w:val="00B03529"/>
    <w:rsid w:val="00B03703"/>
    <w:rsid w:val="00B03B9E"/>
    <w:rsid w:val="00B04918"/>
    <w:rsid w:val="00B055E4"/>
    <w:rsid w:val="00B060BA"/>
    <w:rsid w:val="00B061C1"/>
    <w:rsid w:val="00B06364"/>
    <w:rsid w:val="00B06DB8"/>
    <w:rsid w:val="00B07315"/>
    <w:rsid w:val="00B07973"/>
    <w:rsid w:val="00B10130"/>
    <w:rsid w:val="00B12CDD"/>
    <w:rsid w:val="00B1390B"/>
    <w:rsid w:val="00B14917"/>
    <w:rsid w:val="00B164D9"/>
    <w:rsid w:val="00B2008E"/>
    <w:rsid w:val="00B20C98"/>
    <w:rsid w:val="00B21FC1"/>
    <w:rsid w:val="00B22CC6"/>
    <w:rsid w:val="00B22E9A"/>
    <w:rsid w:val="00B23B2E"/>
    <w:rsid w:val="00B2465F"/>
    <w:rsid w:val="00B24FFA"/>
    <w:rsid w:val="00B275C2"/>
    <w:rsid w:val="00B307FD"/>
    <w:rsid w:val="00B31953"/>
    <w:rsid w:val="00B32BC5"/>
    <w:rsid w:val="00B3358D"/>
    <w:rsid w:val="00B35FF9"/>
    <w:rsid w:val="00B363B2"/>
    <w:rsid w:val="00B37B7B"/>
    <w:rsid w:val="00B401BB"/>
    <w:rsid w:val="00B424EB"/>
    <w:rsid w:val="00B42803"/>
    <w:rsid w:val="00B42981"/>
    <w:rsid w:val="00B45284"/>
    <w:rsid w:val="00B45B31"/>
    <w:rsid w:val="00B46BFB"/>
    <w:rsid w:val="00B52820"/>
    <w:rsid w:val="00B53EC9"/>
    <w:rsid w:val="00B56B23"/>
    <w:rsid w:val="00B5742C"/>
    <w:rsid w:val="00B57C7F"/>
    <w:rsid w:val="00B62B30"/>
    <w:rsid w:val="00B65992"/>
    <w:rsid w:val="00B66BBC"/>
    <w:rsid w:val="00B7085B"/>
    <w:rsid w:val="00B7101B"/>
    <w:rsid w:val="00B7246A"/>
    <w:rsid w:val="00B72D7E"/>
    <w:rsid w:val="00B7364E"/>
    <w:rsid w:val="00B73DAC"/>
    <w:rsid w:val="00B75280"/>
    <w:rsid w:val="00B7587D"/>
    <w:rsid w:val="00B758B7"/>
    <w:rsid w:val="00B76D8A"/>
    <w:rsid w:val="00B77507"/>
    <w:rsid w:val="00B82BA8"/>
    <w:rsid w:val="00B82CF7"/>
    <w:rsid w:val="00B832A8"/>
    <w:rsid w:val="00B839FF"/>
    <w:rsid w:val="00B868ED"/>
    <w:rsid w:val="00B87288"/>
    <w:rsid w:val="00B907D7"/>
    <w:rsid w:val="00B9291F"/>
    <w:rsid w:val="00B936B8"/>
    <w:rsid w:val="00B94176"/>
    <w:rsid w:val="00B9497D"/>
    <w:rsid w:val="00BA0EF0"/>
    <w:rsid w:val="00BA1372"/>
    <w:rsid w:val="00BA2ED6"/>
    <w:rsid w:val="00BA3ACA"/>
    <w:rsid w:val="00BA4573"/>
    <w:rsid w:val="00BA4C31"/>
    <w:rsid w:val="00BA7F1C"/>
    <w:rsid w:val="00BB200D"/>
    <w:rsid w:val="00BB2058"/>
    <w:rsid w:val="00BB21AE"/>
    <w:rsid w:val="00BB25B5"/>
    <w:rsid w:val="00BB2824"/>
    <w:rsid w:val="00BB5C58"/>
    <w:rsid w:val="00BB5DE2"/>
    <w:rsid w:val="00BC0F52"/>
    <w:rsid w:val="00BC103C"/>
    <w:rsid w:val="00BC1544"/>
    <w:rsid w:val="00BC4B90"/>
    <w:rsid w:val="00BC571D"/>
    <w:rsid w:val="00BC6664"/>
    <w:rsid w:val="00BD1B60"/>
    <w:rsid w:val="00BD61F2"/>
    <w:rsid w:val="00BD6BC7"/>
    <w:rsid w:val="00BD7561"/>
    <w:rsid w:val="00BE1546"/>
    <w:rsid w:val="00BE3F56"/>
    <w:rsid w:val="00BE7B46"/>
    <w:rsid w:val="00BF013F"/>
    <w:rsid w:val="00BF0D84"/>
    <w:rsid w:val="00BF0FBD"/>
    <w:rsid w:val="00BF1617"/>
    <w:rsid w:val="00BF1E78"/>
    <w:rsid w:val="00BF1F3E"/>
    <w:rsid w:val="00BF3594"/>
    <w:rsid w:val="00BF3BD3"/>
    <w:rsid w:val="00BF3D5B"/>
    <w:rsid w:val="00BF4A2C"/>
    <w:rsid w:val="00C00909"/>
    <w:rsid w:val="00C01D86"/>
    <w:rsid w:val="00C01DB7"/>
    <w:rsid w:val="00C0256E"/>
    <w:rsid w:val="00C10720"/>
    <w:rsid w:val="00C10A5E"/>
    <w:rsid w:val="00C10A6D"/>
    <w:rsid w:val="00C11859"/>
    <w:rsid w:val="00C122CD"/>
    <w:rsid w:val="00C12B26"/>
    <w:rsid w:val="00C13FF0"/>
    <w:rsid w:val="00C153C8"/>
    <w:rsid w:val="00C16172"/>
    <w:rsid w:val="00C20912"/>
    <w:rsid w:val="00C21F77"/>
    <w:rsid w:val="00C22024"/>
    <w:rsid w:val="00C22E96"/>
    <w:rsid w:val="00C2671F"/>
    <w:rsid w:val="00C2682B"/>
    <w:rsid w:val="00C30384"/>
    <w:rsid w:val="00C35966"/>
    <w:rsid w:val="00C36A5B"/>
    <w:rsid w:val="00C410C2"/>
    <w:rsid w:val="00C41C64"/>
    <w:rsid w:val="00C424C1"/>
    <w:rsid w:val="00C43765"/>
    <w:rsid w:val="00C45866"/>
    <w:rsid w:val="00C459FB"/>
    <w:rsid w:val="00C4662D"/>
    <w:rsid w:val="00C50F20"/>
    <w:rsid w:val="00C514D2"/>
    <w:rsid w:val="00C51A24"/>
    <w:rsid w:val="00C51F83"/>
    <w:rsid w:val="00C6103A"/>
    <w:rsid w:val="00C62C5C"/>
    <w:rsid w:val="00C6358E"/>
    <w:rsid w:val="00C65053"/>
    <w:rsid w:val="00C65E77"/>
    <w:rsid w:val="00C727A9"/>
    <w:rsid w:val="00C7308B"/>
    <w:rsid w:val="00C74C53"/>
    <w:rsid w:val="00C75B11"/>
    <w:rsid w:val="00C8008C"/>
    <w:rsid w:val="00C81B69"/>
    <w:rsid w:val="00C8562E"/>
    <w:rsid w:val="00C85A0F"/>
    <w:rsid w:val="00C85DD8"/>
    <w:rsid w:val="00C87F52"/>
    <w:rsid w:val="00C930BC"/>
    <w:rsid w:val="00C954B4"/>
    <w:rsid w:val="00C9664D"/>
    <w:rsid w:val="00CA4D53"/>
    <w:rsid w:val="00CA6F30"/>
    <w:rsid w:val="00CB0C62"/>
    <w:rsid w:val="00CB2253"/>
    <w:rsid w:val="00CB2B30"/>
    <w:rsid w:val="00CB4414"/>
    <w:rsid w:val="00CB45DA"/>
    <w:rsid w:val="00CB49D2"/>
    <w:rsid w:val="00CB4C68"/>
    <w:rsid w:val="00CC1FCB"/>
    <w:rsid w:val="00CC2519"/>
    <w:rsid w:val="00CC3A3E"/>
    <w:rsid w:val="00CC4368"/>
    <w:rsid w:val="00CC5F75"/>
    <w:rsid w:val="00CC663D"/>
    <w:rsid w:val="00CC6FBC"/>
    <w:rsid w:val="00CD201D"/>
    <w:rsid w:val="00CD5AF4"/>
    <w:rsid w:val="00CD5CA6"/>
    <w:rsid w:val="00CD670F"/>
    <w:rsid w:val="00CE0CE2"/>
    <w:rsid w:val="00CE0FC7"/>
    <w:rsid w:val="00CE1D11"/>
    <w:rsid w:val="00CE53A6"/>
    <w:rsid w:val="00CE5F69"/>
    <w:rsid w:val="00CF03EC"/>
    <w:rsid w:val="00CF2454"/>
    <w:rsid w:val="00CF3DA2"/>
    <w:rsid w:val="00CF75B6"/>
    <w:rsid w:val="00CF7F8B"/>
    <w:rsid w:val="00D02B9C"/>
    <w:rsid w:val="00D04A5B"/>
    <w:rsid w:val="00D06525"/>
    <w:rsid w:val="00D06737"/>
    <w:rsid w:val="00D10684"/>
    <w:rsid w:val="00D10824"/>
    <w:rsid w:val="00D10A92"/>
    <w:rsid w:val="00D12285"/>
    <w:rsid w:val="00D15E46"/>
    <w:rsid w:val="00D162BF"/>
    <w:rsid w:val="00D2020E"/>
    <w:rsid w:val="00D21E2F"/>
    <w:rsid w:val="00D22710"/>
    <w:rsid w:val="00D23CA1"/>
    <w:rsid w:val="00D23DF8"/>
    <w:rsid w:val="00D2420C"/>
    <w:rsid w:val="00D25056"/>
    <w:rsid w:val="00D2527B"/>
    <w:rsid w:val="00D25D00"/>
    <w:rsid w:val="00D26914"/>
    <w:rsid w:val="00D27D26"/>
    <w:rsid w:val="00D312FF"/>
    <w:rsid w:val="00D3160F"/>
    <w:rsid w:val="00D316ED"/>
    <w:rsid w:val="00D3248D"/>
    <w:rsid w:val="00D33667"/>
    <w:rsid w:val="00D35382"/>
    <w:rsid w:val="00D419DD"/>
    <w:rsid w:val="00D41D69"/>
    <w:rsid w:val="00D44D8E"/>
    <w:rsid w:val="00D463AF"/>
    <w:rsid w:val="00D47BE1"/>
    <w:rsid w:val="00D52BD4"/>
    <w:rsid w:val="00D53522"/>
    <w:rsid w:val="00D53E9B"/>
    <w:rsid w:val="00D564A4"/>
    <w:rsid w:val="00D56EEB"/>
    <w:rsid w:val="00D5738E"/>
    <w:rsid w:val="00D57527"/>
    <w:rsid w:val="00D605A5"/>
    <w:rsid w:val="00D63796"/>
    <w:rsid w:val="00D64472"/>
    <w:rsid w:val="00D65EAF"/>
    <w:rsid w:val="00D728FA"/>
    <w:rsid w:val="00D74582"/>
    <w:rsid w:val="00D74AE4"/>
    <w:rsid w:val="00D7614C"/>
    <w:rsid w:val="00D761F4"/>
    <w:rsid w:val="00D76325"/>
    <w:rsid w:val="00D779B9"/>
    <w:rsid w:val="00D8176B"/>
    <w:rsid w:val="00D82A56"/>
    <w:rsid w:val="00D83445"/>
    <w:rsid w:val="00D83B40"/>
    <w:rsid w:val="00D85CF9"/>
    <w:rsid w:val="00D86754"/>
    <w:rsid w:val="00D86976"/>
    <w:rsid w:val="00D91B27"/>
    <w:rsid w:val="00D9258E"/>
    <w:rsid w:val="00D96663"/>
    <w:rsid w:val="00DA19E4"/>
    <w:rsid w:val="00DA3715"/>
    <w:rsid w:val="00DA5290"/>
    <w:rsid w:val="00DA6FD7"/>
    <w:rsid w:val="00DB0930"/>
    <w:rsid w:val="00DB12A8"/>
    <w:rsid w:val="00DB21BD"/>
    <w:rsid w:val="00DB2EAC"/>
    <w:rsid w:val="00DB3CF4"/>
    <w:rsid w:val="00DB7405"/>
    <w:rsid w:val="00DB7429"/>
    <w:rsid w:val="00DB7B1D"/>
    <w:rsid w:val="00DC04F0"/>
    <w:rsid w:val="00DC3A8D"/>
    <w:rsid w:val="00DC4DA7"/>
    <w:rsid w:val="00DC6385"/>
    <w:rsid w:val="00DD36FB"/>
    <w:rsid w:val="00DD3B21"/>
    <w:rsid w:val="00DD4601"/>
    <w:rsid w:val="00DD4C5E"/>
    <w:rsid w:val="00DD5089"/>
    <w:rsid w:val="00DD6FD5"/>
    <w:rsid w:val="00DE0A06"/>
    <w:rsid w:val="00DE1099"/>
    <w:rsid w:val="00DE142A"/>
    <w:rsid w:val="00DE1FF1"/>
    <w:rsid w:val="00DE233B"/>
    <w:rsid w:val="00DE2DF1"/>
    <w:rsid w:val="00DE401A"/>
    <w:rsid w:val="00DE62C5"/>
    <w:rsid w:val="00DF05AE"/>
    <w:rsid w:val="00DF241B"/>
    <w:rsid w:val="00DF3BF4"/>
    <w:rsid w:val="00DF4131"/>
    <w:rsid w:val="00DF41D3"/>
    <w:rsid w:val="00DF6086"/>
    <w:rsid w:val="00DF687C"/>
    <w:rsid w:val="00DF6BD6"/>
    <w:rsid w:val="00DF79A7"/>
    <w:rsid w:val="00E00443"/>
    <w:rsid w:val="00E01528"/>
    <w:rsid w:val="00E03118"/>
    <w:rsid w:val="00E03151"/>
    <w:rsid w:val="00E04969"/>
    <w:rsid w:val="00E06B1D"/>
    <w:rsid w:val="00E11506"/>
    <w:rsid w:val="00E12195"/>
    <w:rsid w:val="00E14A04"/>
    <w:rsid w:val="00E15264"/>
    <w:rsid w:val="00E170CB"/>
    <w:rsid w:val="00E17E66"/>
    <w:rsid w:val="00E21B84"/>
    <w:rsid w:val="00E23883"/>
    <w:rsid w:val="00E238EC"/>
    <w:rsid w:val="00E23ACC"/>
    <w:rsid w:val="00E24961"/>
    <w:rsid w:val="00E262F0"/>
    <w:rsid w:val="00E27725"/>
    <w:rsid w:val="00E307E0"/>
    <w:rsid w:val="00E30CDD"/>
    <w:rsid w:val="00E33D27"/>
    <w:rsid w:val="00E367C7"/>
    <w:rsid w:val="00E4012C"/>
    <w:rsid w:val="00E40D87"/>
    <w:rsid w:val="00E41FDA"/>
    <w:rsid w:val="00E420AB"/>
    <w:rsid w:val="00E4223A"/>
    <w:rsid w:val="00E42663"/>
    <w:rsid w:val="00E4758A"/>
    <w:rsid w:val="00E51AF4"/>
    <w:rsid w:val="00E527A9"/>
    <w:rsid w:val="00E52850"/>
    <w:rsid w:val="00E53F51"/>
    <w:rsid w:val="00E57B36"/>
    <w:rsid w:val="00E60130"/>
    <w:rsid w:val="00E66467"/>
    <w:rsid w:val="00E67194"/>
    <w:rsid w:val="00E7145F"/>
    <w:rsid w:val="00E748F1"/>
    <w:rsid w:val="00E74923"/>
    <w:rsid w:val="00E75612"/>
    <w:rsid w:val="00E756C9"/>
    <w:rsid w:val="00E767A9"/>
    <w:rsid w:val="00E81201"/>
    <w:rsid w:val="00E81B8C"/>
    <w:rsid w:val="00E85CB2"/>
    <w:rsid w:val="00E8755C"/>
    <w:rsid w:val="00E87582"/>
    <w:rsid w:val="00E90529"/>
    <w:rsid w:val="00E91003"/>
    <w:rsid w:val="00E9179A"/>
    <w:rsid w:val="00E91B88"/>
    <w:rsid w:val="00E923D5"/>
    <w:rsid w:val="00E94200"/>
    <w:rsid w:val="00E9463B"/>
    <w:rsid w:val="00E95B0E"/>
    <w:rsid w:val="00EA213D"/>
    <w:rsid w:val="00EA3EA9"/>
    <w:rsid w:val="00EA65A7"/>
    <w:rsid w:val="00EA68BD"/>
    <w:rsid w:val="00EA6BBA"/>
    <w:rsid w:val="00EA6CEE"/>
    <w:rsid w:val="00EA7094"/>
    <w:rsid w:val="00EA7204"/>
    <w:rsid w:val="00EA743B"/>
    <w:rsid w:val="00EB02BE"/>
    <w:rsid w:val="00EB15FD"/>
    <w:rsid w:val="00EB27AB"/>
    <w:rsid w:val="00EB68DB"/>
    <w:rsid w:val="00EC0B81"/>
    <w:rsid w:val="00EC219F"/>
    <w:rsid w:val="00EC2BEA"/>
    <w:rsid w:val="00EC3806"/>
    <w:rsid w:val="00EC522E"/>
    <w:rsid w:val="00ED01B4"/>
    <w:rsid w:val="00ED0C20"/>
    <w:rsid w:val="00ED0C87"/>
    <w:rsid w:val="00ED39FB"/>
    <w:rsid w:val="00ED3FAE"/>
    <w:rsid w:val="00ED3FFB"/>
    <w:rsid w:val="00ED510E"/>
    <w:rsid w:val="00EE0154"/>
    <w:rsid w:val="00EE3E55"/>
    <w:rsid w:val="00EE5606"/>
    <w:rsid w:val="00EE5B2A"/>
    <w:rsid w:val="00EF0688"/>
    <w:rsid w:val="00EF1114"/>
    <w:rsid w:val="00EF2FDA"/>
    <w:rsid w:val="00EF370E"/>
    <w:rsid w:val="00EF3B13"/>
    <w:rsid w:val="00EF3C04"/>
    <w:rsid w:val="00EF7193"/>
    <w:rsid w:val="00EF7760"/>
    <w:rsid w:val="00F002D6"/>
    <w:rsid w:val="00F01B8B"/>
    <w:rsid w:val="00F028AE"/>
    <w:rsid w:val="00F03C7A"/>
    <w:rsid w:val="00F04428"/>
    <w:rsid w:val="00F04D7D"/>
    <w:rsid w:val="00F0735E"/>
    <w:rsid w:val="00F07B0F"/>
    <w:rsid w:val="00F119B5"/>
    <w:rsid w:val="00F12B4E"/>
    <w:rsid w:val="00F12E25"/>
    <w:rsid w:val="00F13F11"/>
    <w:rsid w:val="00F14060"/>
    <w:rsid w:val="00F15E98"/>
    <w:rsid w:val="00F15F67"/>
    <w:rsid w:val="00F20463"/>
    <w:rsid w:val="00F2164C"/>
    <w:rsid w:val="00F21A58"/>
    <w:rsid w:val="00F21C07"/>
    <w:rsid w:val="00F220B4"/>
    <w:rsid w:val="00F22832"/>
    <w:rsid w:val="00F24066"/>
    <w:rsid w:val="00F26DF7"/>
    <w:rsid w:val="00F30356"/>
    <w:rsid w:val="00F3112E"/>
    <w:rsid w:val="00F313E0"/>
    <w:rsid w:val="00F35678"/>
    <w:rsid w:val="00F36653"/>
    <w:rsid w:val="00F36BCE"/>
    <w:rsid w:val="00F37630"/>
    <w:rsid w:val="00F37920"/>
    <w:rsid w:val="00F4073B"/>
    <w:rsid w:val="00F40F46"/>
    <w:rsid w:val="00F416AA"/>
    <w:rsid w:val="00F417D9"/>
    <w:rsid w:val="00F420E7"/>
    <w:rsid w:val="00F42F3F"/>
    <w:rsid w:val="00F44E36"/>
    <w:rsid w:val="00F507D3"/>
    <w:rsid w:val="00F50CFB"/>
    <w:rsid w:val="00F534F0"/>
    <w:rsid w:val="00F53A00"/>
    <w:rsid w:val="00F55387"/>
    <w:rsid w:val="00F56CD2"/>
    <w:rsid w:val="00F60703"/>
    <w:rsid w:val="00F6140D"/>
    <w:rsid w:val="00F61837"/>
    <w:rsid w:val="00F636A2"/>
    <w:rsid w:val="00F63DFB"/>
    <w:rsid w:val="00F6456F"/>
    <w:rsid w:val="00F654A3"/>
    <w:rsid w:val="00F656F2"/>
    <w:rsid w:val="00F71040"/>
    <w:rsid w:val="00F715F5"/>
    <w:rsid w:val="00F7432D"/>
    <w:rsid w:val="00F774CA"/>
    <w:rsid w:val="00F805A5"/>
    <w:rsid w:val="00F819AA"/>
    <w:rsid w:val="00F82B5D"/>
    <w:rsid w:val="00F839A4"/>
    <w:rsid w:val="00F83CF8"/>
    <w:rsid w:val="00F86B01"/>
    <w:rsid w:val="00F90A5E"/>
    <w:rsid w:val="00F932AD"/>
    <w:rsid w:val="00F93E88"/>
    <w:rsid w:val="00F95A44"/>
    <w:rsid w:val="00F95B5A"/>
    <w:rsid w:val="00F96C85"/>
    <w:rsid w:val="00FA0DB7"/>
    <w:rsid w:val="00FA5CB3"/>
    <w:rsid w:val="00FA7516"/>
    <w:rsid w:val="00FA7A59"/>
    <w:rsid w:val="00FB4AD6"/>
    <w:rsid w:val="00FB6108"/>
    <w:rsid w:val="00FB7249"/>
    <w:rsid w:val="00FC00AB"/>
    <w:rsid w:val="00FC0919"/>
    <w:rsid w:val="00FC0CDF"/>
    <w:rsid w:val="00FC173C"/>
    <w:rsid w:val="00FC4A9A"/>
    <w:rsid w:val="00FD0DFA"/>
    <w:rsid w:val="00FD1FDA"/>
    <w:rsid w:val="00FD2300"/>
    <w:rsid w:val="00FD27A9"/>
    <w:rsid w:val="00FD2FCF"/>
    <w:rsid w:val="00FD32F2"/>
    <w:rsid w:val="00FD36E2"/>
    <w:rsid w:val="00FD3C03"/>
    <w:rsid w:val="00FD496E"/>
    <w:rsid w:val="00FD56ED"/>
    <w:rsid w:val="00FD6527"/>
    <w:rsid w:val="00FD737F"/>
    <w:rsid w:val="00FE03F8"/>
    <w:rsid w:val="00FE3B38"/>
    <w:rsid w:val="00FE3F2F"/>
    <w:rsid w:val="00FE4292"/>
    <w:rsid w:val="00FE451B"/>
    <w:rsid w:val="00FE538B"/>
    <w:rsid w:val="00FE58F1"/>
    <w:rsid w:val="00FE7BDF"/>
    <w:rsid w:val="00FF425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3C4B2"/>
  <w15:docId w15:val="{DE863724-927F-4F84-8BBF-3129B9AC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F46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820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9"/>
    <w:unhideWhenUsed/>
    <w:qFormat/>
    <w:pPr>
      <w:ind w:left="820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85"/>
      <w:ind w:left="4373" w:hanging="1347"/>
    </w:pPr>
    <w:rPr>
      <w:rFonts w:ascii="Arial" w:eastAsia="Arial" w:hAnsi="Arial" w:cs="Arial"/>
      <w:b/>
      <w:bCs/>
      <w:sz w:val="44"/>
      <w:szCs w:val="4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3965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5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589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5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589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C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CEA"/>
    <w:rPr>
      <w:rFonts w:ascii="Segoe UI" w:eastAsia="Arial MT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04F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F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04F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F0C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7FB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577FB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B3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footer" Target="footer1.xml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668B-8119-4105-A1D4-398529BE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8477</Words>
  <Characters>46629</Characters>
  <Application>Microsoft Office Word</Application>
  <DocSecurity>0</DocSecurity>
  <Lines>388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cente</dc:creator>
  <cp:keywords/>
  <dc:description/>
  <cp:lastModifiedBy>jose vicente</cp:lastModifiedBy>
  <cp:revision>2</cp:revision>
  <cp:lastPrinted>2023-10-03T20:22:00Z</cp:lastPrinted>
  <dcterms:created xsi:type="dcterms:W3CDTF">2023-10-03T20:55:00Z</dcterms:created>
  <dcterms:modified xsi:type="dcterms:W3CDTF">2023-10-0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12T00:00:00Z</vt:filetime>
  </property>
  <property fmtid="{D5CDD505-2E9C-101B-9397-08002B2CF9AE}" pid="5" name="Producer">
    <vt:lpwstr>Microsoft® Word para Microsoft 365</vt:lpwstr>
  </property>
</Properties>
</file>